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85" w:rsidRPr="00B63221" w:rsidRDefault="00E73D85" w:rsidP="00E73D85">
      <w:pPr>
        <w:pStyle w:val="BodyText"/>
        <w:rPr>
          <w:rFonts w:ascii="GHEA Grapalat" w:hAnsi="GHEA Grapalat" w:cs="Sylfaen"/>
          <w:bCs w:val="0"/>
          <w:lang w:val="hy-AM"/>
        </w:rPr>
      </w:pPr>
      <w:bookmarkStart w:id="0" w:name="_GoBack"/>
      <w:bookmarkEnd w:id="0"/>
      <w:r w:rsidRPr="00DB6528">
        <w:rPr>
          <w:rFonts w:ascii="GHEA Grapalat" w:hAnsi="GHEA Grapalat" w:cs="Sylfaen"/>
          <w:bCs w:val="0"/>
          <w:lang w:val="af-ZA"/>
        </w:rPr>
        <w:t xml:space="preserve">Ա  Ր  Ձ  Ա  Ն  Ա  Գ  Ր  ՈՒ  Թ  Յ  ՈՒ  Ն     N </w:t>
      </w:r>
      <w:r w:rsidR="00B377AE">
        <w:rPr>
          <w:rFonts w:ascii="GHEA Grapalat" w:hAnsi="GHEA Grapalat" w:cs="Sylfaen"/>
          <w:bCs w:val="0"/>
          <w:lang w:val="af-ZA"/>
        </w:rPr>
        <w:t>0</w:t>
      </w:r>
      <w:r w:rsidR="00A76440">
        <w:rPr>
          <w:rFonts w:ascii="GHEA Grapalat" w:hAnsi="GHEA Grapalat" w:cs="Sylfaen"/>
          <w:bCs w:val="0"/>
          <w:lang w:val="af-ZA"/>
        </w:rPr>
        <w:t>6</w:t>
      </w:r>
    </w:p>
    <w:p w:rsidR="00DB6528" w:rsidRPr="00DB6528" w:rsidRDefault="00DB6528" w:rsidP="00E73D85">
      <w:pPr>
        <w:pStyle w:val="BodyText"/>
        <w:rPr>
          <w:rFonts w:ascii="GHEA Grapalat" w:hAnsi="GHEA Grapalat" w:cs="Sylfaen"/>
          <w:bCs w:val="0"/>
          <w:lang w:val="af-ZA"/>
        </w:rPr>
      </w:pPr>
    </w:p>
    <w:p w:rsidR="00E73D85" w:rsidRPr="00901C33" w:rsidRDefault="00E73D85" w:rsidP="00AA7A6A">
      <w:pPr>
        <w:pStyle w:val="BodyText"/>
        <w:tabs>
          <w:tab w:val="left" w:pos="3794"/>
        </w:tabs>
        <w:rPr>
          <w:rFonts w:ascii="GHEA Grapalat" w:hAnsi="GHEA Grapalat" w:cs="Sylfaen"/>
          <w:b w:val="0"/>
          <w:bCs w:val="0"/>
          <w:sz w:val="20"/>
          <w:szCs w:val="20"/>
          <w:lang w:val="af-ZA"/>
        </w:rPr>
      </w:pP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ՀՀ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տարածքային կառավարման 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և </w:t>
      </w:r>
      <w:r w:rsidR="000A67C6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>ենթակառուցվածքների</w:t>
      </w:r>
      <w:r w:rsidRPr="00901C33">
        <w:rPr>
          <w:rFonts w:ascii="GHEA Grapalat" w:hAnsi="GHEA Grapalat" w:cs="Sylfaen"/>
          <w:b w:val="0"/>
          <w:bCs w:val="0"/>
          <w:sz w:val="20"/>
          <w:szCs w:val="20"/>
          <w:lang w:val="af-ZA"/>
        </w:rPr>
        <w:t xml:space="preserve"> նախարարության լիցենզավորման հանձնաժողովի նիստի</w:t>
      </w:r>
    </w:p>
    <w:p w:rsidR="00E73D85" w:rsidRPr="00901C33" w:rsidRDefault="00E73D85" w:rsidP="00E73D85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73D85" w:rsidRPr="00F1425D" w:rsidRDefault="00E73D85" w:rsidP="00E73D85">
      <w:pPr>
        <w:spacing w:line="480" w:lineRule="auto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1425D">
        <w:rPr>
          <w:rFonts w:ascii="GHEA Grapalat" w:hAnsi="GHEA Grapalat" w:cs="Sylfaen"/>
          <w:sz w:val="20"/>
          <w:szCs w:val="20"/>
          <w:lang w:val="af-ZA"/>
        </w:rPr>
        <w:t xml:space="preserve">  &lt;&lt;</w:t>
      </w:r>
      <w:r w:rsidR="00A76440">
        <w:rPr>
          <w:rFonts w:ascii="GHEA Grapalat" w:hAnsi="GHEA Grapalat" w:cs="Sylfaen"/>
          <w:sz w:val="20"/>
          <w:szCs w:val="20"/>
          <w:lang w:val="af-ZA"/>
        </w:rPr>
        <w:t>11</w:t>
      </w:r>
      <w:r w:rsidR="00E7218B" w:rsidRPr="00F1425D">
        <w:rPr>
          <w:rFonts w:ascii="GHEA Grapalat" w:hAnsi="GHEA Grapalat" w:cs="Sylfaen"/>
          <w:sz w:val="20"/>
          <w:szCs w:val="20"/>
          <w:lang w:val="af-ZA"/>
        </w:rPr>
        <w:t>&gt;&gt;</w:t>
      </w:r>
      <w:r w:rsidR="00540CBF" w:rsidRPr="00F1425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76440">
        <w:rPr>
          <w:rFonts w:ascii="GHEA Grapalat" w:hAnsi="GHEA Grapalat" w:cs="Sylfaen"/>
          <w:sz w:val="20"/>
          <w:szCs w:val="20"/>
          <w:lang w:val="hy-AM"/>
        </w:rPr>
        <w:t>ապրիլի</w:t>
      </w:r>
      <w:r w:rsidR="00CA0EF6" w:rsidRPr="00F1425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F1425D">
        <w:rPr>
          <w:rFonts w:ascii="GHEA Grapalat" w:hAnsi="GHEA Grapalat" w:cs="Sylfaen"/>
          <w:sz w:val="20"/>
          <w:szCs w:val="20"/>
          <w:lang w:val="af-ZA"/>
        </w:rPr>
        <w:t>20</w:t>
      </w:r>
      <w:r w:rsidR="002915BB" w:rsidRPr="00F1425D">
        <w:rPr>
          <w:rFonts w:ascii="GHEA Grapalat" w:hAnsi="GHEA Grapalat" w:cs="Sylfaen"/>
          <w:sz w:val="20"/>
          <w:szCs w:val="20"/>
          <w:lang w:val="af-ZA"/>
        </w:rPr>
        <w:t>2</w:t>
      </w:r>
      <w:r w:rsidR="00B377AE">
        <w:rPr>
          <w:rFonts w:ascii="GHEA Grapalat" w:hAnsi="GHEA Grapalat" w:cs="Sylfaen"/>
          <w:sz w:val="20"/>
          <w:szCs w:val="20"/>
          <w:lang w:val="hy-AM"/>
        </w:rPr>
        <w:t>4</w:t>
      </w:r>
      <w:r w:rsidRPr="00F1425D">
        <w:rPr>
          <w:rFonts w:ascii="GHEA Grapalat" w:hAnsi="GHEA Grapalat" w:cs="Sylfaen"/>
          <w:sz w:val="20"/>
          <w:szCs w:val="20"/>
          <w:lang w:val="af-ZA"/>
        </w:rPr>
        <w:t>թ.</w:t>
      </w:r>
      <w:r w:rsidRPr="00F1425D">
        <w:rPr>
          <w:rFonts w:ascii="GHEA Grapalat" w:hAnsi="GHEA Grapalat" w:cs="Sylfaen"/>
          <w:sz w:val="20"/>
          <w:szCs w:val="20"/>
          <w:lang w:val="af-ZA"/>
        </w:rPr>
        <w:tab/>
      </w:r>
      <w:r w:rsidRPr="00F1425D">
        <w:rPr>
          <w:rFonts w:ascii="GHEA Grapalat" w:hAnsi="GHEA Grapalat" w:cs="Sylfaen"/>
          <w:sz w:val="20"/>
          <w:szCs w:val="20"/>
          <w:lang w:val="af-ZA"/>
        </w:rPr>
        <w:tab/>
      </w:r>
      <w:r w:rsidRPr="00F1425D">
        <w:rPr>
          <w:rFonts w:ascii="GHEA Grapalat" w:hAnsi="GHEA Grapalat" w:cs="Sylfaen"/>
          <w:sz w:val="20"/>
          <w:szCs w:val="20"/>
          <w:lang w:val="af-ZA"/>
        </w:rPr>
        <w:tab/>
      </w:r>
      <w:r w:rsidRPr="00F1425D">
        <w:rPr>
          <w:rFonts w:ascii="GHEA Grapalat" w:hAnsi="GHEA Grapalat" w:cs="Sylfaen"/>
          <w:sz w:val="20"/>
          <w:szCs w:val="20"/>
          <w:lang w:val="af-ZA"/>
        </w:rPr>
        <w:tab/>
      </w:r>
      <w:r w:rsidRPr="00F1425D">
        <w:rPr>
          <w:rFonts w:ascii="GHEA Grapalat" w:hAnsi="GHEA Grapalat" w:cs="Sylfaen"/>
          <w:sz w:val="20"/>
          <w:szCs w:val="20"/>
          <w:lang w:val="af-ZA"/>
        </w:rPr>
        <w:tab/>
        <w:t xml:space="preserve">                          </w:t>
      </w:r>
      <w:r w:rsidRPr="00F1425D">
        <w:rPr>
          <w:rFonts w:ascii="GHEA Grapalat" w:hAnsi="GHEA Grapalat" w:cs="Sylfaen"/>
          <w:sz w:val="20"/>
          <w:szCs w:val="20"/>
          <w:lang w:val="af-ZA"/>
        </w:rPr>
        <w:tab/>
        <w:t>ք. Երևան</w:t>
      </w:r>
    </w:p>
    <w:p w:rsidR="00E73D85" w:rsidRPr="00F1425D" w:rsidRDefault="00E73D85" w:rsidP="00E73D85">
      <w:pPr>
        <w:pStyle w:val="Heading2"/>
        <w:rPr>
          <w:rFonts w:ascii="GHEA Grapalat" w:eastAsia="Times New Roman" w:hAnsi="GHEA Grapalat" w:cs="Sylfaen"/>
          <w:b w:val="0"/>
          <w:i w:val="0"/>
          <w:sz w:val="20"/>
          <w:lang w:val="af-ZA"/>
        </w:rPr>
      </w:pPr>
      <w:r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ab/>
      </w:r>
      <w:r w:rsidR="00DB6528"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0</w:t>
      </w:r>
      <w:r w:rsidR="002915BB"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2</w:t>
      </w:r>
      <w:r w:rsidR="00B377AE">
        <w:rPr>
          <w:rFonts w:ascii="GHEA Grapalat" w:eastAsia="Times New Roman" w:hAnsi="GHEA Grapalat" w:cs="Sylfaen"/>
          <w:b w:val="0"/>
          <w:i w:val="0"/>
          <w:sz w:val="20"/>
          <w:lang w:val="hy-AM"/>
        </w:rPr>
        <w:t>4</w:t>
      </w:r>
      <w:r w:rsidRPr="00F1425D">
        <w:rPr>
          <w:rFonts w:ascii="GHEA Grapalat" w:eastAsia="Times New Roman" w:hAnsi="GHEA Grapalat" w:cs="Sylfaen"/>
          <w:b w:val="0"/>
          <w:i w:val="0"/>
          <w:sz w:val="20"/>
          <w:lang w:val="hy-AM"/>
        </w:rPr>
        <w:t xml:space="preserve"> թվականի</w:t>
      </w:r>
      <w:r w:rsidRPr="00F1425D">
        <w:rPr>
          <w:rFonts w:ascii="GHEA Grapalat" w:hAnsi="GHEA Grapalat" w:cs="Sylfaen"/>
          <w:b w:val="0"/>
          <w:i w:val="0"/>
          <w:sz w:val="20"/>
          <w:lang w:val="af-ZA"/>
        </w:rPr>
        <w:t xml:space="preserve"> </w:t>
      </w:r>
      <w:r w:rsidR="00A76440">
        <w:rPr>
          <w:rFonts w:ascii="GHEA Grapalat" w:hAnsi="GHEA Grapalat" w:cs="Sylfaen"/>
          <w:b w:val="0"/>
          <w:i w:val="0"/>
          <w:sz w:val="20"/>
          <w:lang w:val="hy-AM"/>
        </w:rPr>
        <w:t>ապրիլի 11</w:t>
      </w:r>
      <w:r w:rsidR="00383013" w:rsidRPr="00383013">
        <w:rPr>
          <w:rFonts w:ascii="GHEA Grapalat" w:hAnsi="GHEA Grapalat" w:cs="Sylfaen"/>
          <w:b w:val="0"/>
          <w:i w:val="0"/>
          <w:sz w:val="20"/>
          <w:lang w:val="af-ZA"/>
        </w:rPr>
        <w:t>-</w:t>
      </w:r>
      <w:r w:rsidR="002E7AD0" w:rsidRPr="00F1425D">
        <w:rPr>
          <w:rFonts w:ascii="GHEA Grapalat" w:hAnsi="GHEA Grapalat" w:cs="Sylfaen"/>
          <w:b w:val="0"/>
          <w:i w:val="0"/>
          <w:sz w:val="20"/>
          <w:lang w:val="hy-AM"/>
        </w:rPr>
        <w:t>ին</w:t>
      </w:r>
      <w:r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տեղի ունեցավ</w:t>
      </w:r>
      <w:r w:rsidR="0026775B"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ՀՀ</w:t>
      </w:r>
      <w:r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 xml:space="preserve"> </w:t>
      </w:r>
      <w:r w:rsidR="00501382"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տ</w:t>
      </w:r>
      <w:r w:rsidR="000A67C6" w:rsidRPr="00F1425D">
        <w:rPr>
          <w:rFonts w:ascii="GHEA Grapalat" w:hAnsi="GHEA Grapalat" w:cs="Sylfaen"/>
          <w:b w:val="0"/>
          <w:bCs/>
          <w:i w:val="0"/>
          <w:sz w:val="20"/>
          <w:lang w:val="af-ZA"/>
        </w:rPr>
        <w:t>արածքային կառավարման և ենթակառուցվածքների նախարարության</w:t>
      </w:r>
      <w:r w:rsidR="000A67C6" w:rsidRPr="00F1425D">
        <w:rPr>
          <w:rFonts w:ascii="GHEA Grapalat" w:hAnsi="GHEA Grapalat" w:cs="Sylfaen"/>
          <w:b w:val="0"/>
          <w:bCs/>
          <w:sz w:val="20"/>
          <w:lang w:val="af-ZA"/>
        </w:rPr>
        <w:t xml:space="preserve"> </w:t>
      </w:r>
      <w:r w:rsidRPr="00F1425D">
        <w:rPr>
          <w:rFonts w:ascii="GHEA Grapalat" w:eastAsia="Times New Roman" w:hAnsi="GHEA Grapalat" w:cs="Sylfaen"/>
          <w:b w:val="0"/>
          <w:i w:val="0"/>
          <w:sz w:val="20"/>
          <w:lang w:val="af-ZA"/>
        </w:rPr>
        <w:t>լիցենզավորման հանձնաժողովի նիստը:</w:t>
      </w:r>
    </w:p>
    <w:p w:rsidR="00E73D85" w:rsidRPr="00F1425D" w:rsidRDefault="00E73D85" w:rsidP="00E73D8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1425D">
        <w:rPr>
          <w:rFonts w:ascii="GHEA Grapalat" w:hAnsi="GHEA Grapalat" w:cs="Sylfaen"/>
          <w:sz w:val="20"/>
          <w:szCs w:val="20"/>
          <w:lang w:val="af-ZA"/>
        </w:rPr>
        <w:t xml:space="preserve">Հանձնաժողովի </w:t>
      </w:r>
      <w:r w:rsidR="00F1539D" w:rsidRPr="00F1425D">
        <w:rPr>
          <w:rFonts w:ascii="GHEA Grapalat" w:hAnsi="GHEA Grapalat" w:cs="Sylfaen"/>
          <w:sz w:val="20"/>
          <w:szCs w:val="20"/>
          <w:lang w:val="hy-AM"/>
        </w:rPr>
        <w:t>6</w:t>
      </w:r>
      <w:r w:rsidRPr="00F1425D">
        <w:rPr>
          <w:rFonts w:ascii="GHEA Grapalat" w:hAnsi="GHEA Grapalat" w:cs="Sylfaen"/>
          <w:sz w:val="20"/>
          <w:szCs w:val="20"/>
          <w:lang w:val="af-ZA"/>
        </w:rPr>
        <w:t xml:space="preserve"> անդամներից նիստին մասնակցում էին՝</w:t>
      </w:r>
    </w:p>
    <w:p w:rsidR="00B377AE" w:rsidRDefault="00B377AE" w:rsidP="003477EC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D921E0" w:rsidRDefault="00D921E0" w:rsidP="003477EC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F74539" w:rsidRPr="003477EC" w:rsidRDefault="003477EC" w:rsidP="003477EC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. Խաչատրյան</w:t>
      </w:r>
    </w:p>
    <w:tbl>
      <w:tblPr>
        <w:tblW w:w="10361" w:type="dxa"/>
        <w:jc w:val="center"/>
        <w:tblLayout w:type="fixed"/>
        <w:tblLook w:val="0000" w:firstRow="0" w:lastRow="0" w:firstColumn="0" w:lastColumn="0" w:noHBand="0" w:noVBand="0"/>
      </w:tblPr>
      <w:tblGrid>
        <w:gridCol w:w="2816"/>
        <w:gridCol w:w="7545"/>
      </w:tblGrid>
      <w:tr w:rsidR="000A67C6" w:rsidRPr="003C2C77" w:rsidTr="00240C93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0A67C6" w:rsidRPr="00B67529" w:rsidRDefault="000A67C6" w:rsidP="00B6752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545" w:type="dxa"/>
          </w:tcPr>
          <w:p w:rsidR="003477EC" w:rsidRPr="005F5F0C" w:rsidRDefault="003477EC" w:rsidP="003477EC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>նախար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ւթյան իրավաբանական վարչության պետ,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hy-AM"/>
              </w:rPr>
              <w:t>հանձնաժողովի նախագահ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 տեղակալ</w:t>
            </w:r>
          </w:p>
          <w:p w:rsidR="000A67C6" w:rsidRPr="00B67529" w:rsidRDefault="000A67C6" w:rsidP="00B53E38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6741A2" w:rsidRPr="003C2C77" w:rsidTr="009F3BCD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087113" w:rsidRDefault="00087113" w:rsidP="00A3456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B377AE" w:rsidRDefault="00B377AE" w:rsidP="00A34569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1350DF" w:rsidRPr="001350DF" w:rsidRDefault="001350DF" w:rsidP="001350DF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 Ստեփանյան</w:t>
            </w:r>
          </w:p>
        </w:tc>
        <w:tc>
          <w:tcPr>
            <w:tcW w:w="7545" w:type="dxa"/>
          </w:tcPr>
          <w:p w:rsidR="00A34569" w:rsidRDefault="00A34569" w:rsidP="00590361">
            <w:pPr>
              <w:ind w:right="353"/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1350DF" w:rsidRPr="005F5F0C" w:rsidRDefault="001350DF" w:rsidP="001350DF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նախարարության ավտոմոբիլային տրանսպորտի քաղաքականության, լիցենզավորման </w:t>
            </w: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թույլտվությունն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արչության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լիցենզավորման </w:t>
            </w: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թույլտվություններ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ժնի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պետ, հանձնաժողով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դամ</w:t>
            </w:r>
          </w:p>
          <w:p w:rsidR="00087113" w:rsidRPr="001350DF" w:rsidRDefault="00087113" w:rsidP="00A34569">
            <w:pPr>
              <w:ind w:right="353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  <w:tr w:rsidR="00D6169C" w:rsidRPr="00901C33" w:rsidTr="00A41DCE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816" w:type="dxa"/>
          </w:tcPr>
          <w:p w:rsidR="00DA40DD" w:rsidRDefault="00DA40DD" w:rsidP="00612CE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7C7535" w:rsidRDefault="00856118" w:rsidP="00612CE0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. Սողոմոնյան</w:t>
            </w:r>
            <w:r w:rsidR="00DA40DD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DA40DD" w:rsidRDefault="00DA40DD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DA40DD" w:rsidRDefault="00DA40DD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6110C0" w:rsidRDefault="006110C0" w:rsidP="006D541D">
            <w:pP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:rsidR="004F31C6" w:rsidRPr="00D921E0" w:rsidRDefault="00D921E0" w:rsidP="00F83F8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. Գասպարյան</w:t>
            </w:r>
          </w:p>
          <w:p w:rsidR="006110C0" w:rsidRDefault="006110C0" w:rsidP="00F83F8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D921E0" w:rsidRDefault="00D921E0" w:rsidP="00F83F8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D921E0" w:rsidRDefault="00D921E0" w:rsidP="00F83F8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D921E0" w:rsidRDefault="00D921E0" w:rsidP="00F83F8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F31C6" w:rsidRPr="00087113" w:rsidRDefault="00087113" w:rsidP="00F83F8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. Այվազյան</w:t>
            </w:r>
          </w:p>
          <w:p w:rsidR="004F31C6" w:rsidRPr="005F5F0C" w:rsidRDefault="004F31C6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D6169C" w:rsidRPr="005F5F0C" w:rsidRDefault="00D6169C" w:rsidP="00F83F88">
            <w:pPr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7545" w:type="dxa"/>
          </w:tcPr>
          <w:p w:rsidR="00DA40DD" w:rsidRDefault="00DA40DD" w:rsidP="00DA40DD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DA40DD" w:rsidRPr="005F5F0C" w:rsidRDefault="00DA40DD" w:rsidP="00DA40DD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նախարարության </w:t>
            </w:r>
            <w:r w:rsidR="00856118"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ավտոմոբիլային տրանսպորտի քաղաքականության, լիցենզավորման </w:t>
            </w:r>
            <w:r w:rsidR="00856118"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="00856118"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թույլտվությունների</w:t>
            </w:r>
            <w:r w:rsidR="0085611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արչության</w:t>
            </w:r>
            <w:r w:rsidR="00856118"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պետ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>, հանձնաժողով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դամ</w:t>
            </w:r>
          </w:p>
          <w:p w:rsidR="006110C0" w:rsidRDefault="006110C0" w:rsidP="006110C0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D921E0" w:rsidRPr="005F5F0C" w:rsidRDefault="00D921E0" w:rsidP="00D921E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նախարարութ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կաթուղային և ջրային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տրանսպորտի քաղաքականությ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արչության պետի տեղակալ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>, հանձնաժողով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դամ</w:t>
            </w:r>
          </w:p>
          <w:p w:rsidR="006110C0" w:rsidRPr="005F5F0C" w:rsidRDefault="006110C0" w:rsidP="006110C0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F1539D" w:rsidRPr="005F5F0C" w:rsidRDefault="00F1539D" w:rsidP="00F1539D">
            <w:pPr>
              <w:jc w:val="both"/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</w:p>
          <w:p w:rsidR="000E18C3" w:rsidRPr="005F5F0C" w:rsidRDefault="000E18C3" w:rsidP="000E18C3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 xml:space="preserve">Տարածքային կառավարման և ենթակառուցվածքների 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նախարարության ավտոմոբիլային տրանսպորտի քաղաքականության, լիցենզավորման </w:t>
            </w:r>
            <w:r w:rsidRPr="005F5F0C"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  <w:t>և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թույլտվություններ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արչության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ավտոմոբիլային տրանսպորտի քաղաքականության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ժնի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պետ, հանձնաժողով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նդամ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>:</w:t>
            </w:r>
          </w:p>
          <w:p w:rsidR="00B53E38" w:rsidRPr="005F5F0C" w:rsidRDefault="00B53E38" w:rsidP="00C24736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087113" w:rsidRDefault="00087113" w:rsidP="00A2616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  <w:p w:rsidR="00C24736" w:rsidRPr="005F5F0C" w:rsidRDefault="00C24736" w:rsidP="00C24736">
            <w:pPr>
              <w:jc w:val="both"/>
              <w:rPr>
                <w:rFonts w:ascii="GHEA Grapalat" w:hAnsi="GHEA Grapalat" w:cs="Sylfaen"/>
                <w:sz w:val="20"/>
                <w:lang w:val="af-ZA"/>
              </w:rPr>
            </w:pP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>Նիստը նախագահում է</w:t>
            </w:r>
            <w:r w:rsidR="00BF090F">
              <w:rPr>
                <w:rFonts w:ascii="GHEA Grapalat" w:hAnsi="GHEA Grapalat" w:cs="Sylfaen"/>
                <w:sz w:val="20"/>
                <w:szCs w:val="20"/>
                <w:lang w:val="hy-AM"/>
              </w:rPr>
              <w:t>ր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հանձնաժողովի նախագահ</w:t>
            </w:r>
            <w:r w:rsidR="000439D0">
              <w:rPr>
                <w:rFonts w:ascii="GHEA Grapalat" w:hAnsi="GHEA Grapalat" w:cs="Sylfaen"/>
                <w:sz w:val="20"/>
                <w:szCs w:val="20"/>
                <w:lang w:val="hy-AM"/>
              </w:rPr>
              <w:t>ի տեղակալ</w:t>
            </w:r>
            <w:r w:rsidR="00B6752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E7AD0" w:rsidRPr="005F5F0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="000439D0">
              <w:rPr>
                <w:rFonts w:ascii="GHEA Grapalat" w:hAnsi="GHEA Grapalat" w:cs="Sylfaen"/>
                <w:sz w:val="20"/>
                <w:szCs w:val="20"/>
                <w:lang w:val="hy-AM"/>
              </w:rPr>
              <w:t>Խաչատրյանը</w:t>
            </w:r>
            <w:r w:rsidRPr="005F5F0C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: </w:t>
            </w:r>
            <w:r w:rsidR="00A26160">
              <w:rPr>
                <w:rFonts w:ascii="GHEA Grapalat" w:hAnsi="GHEA Grapalat" w:cs="Sylfaen"/>
                <w:sz w:val="20"/>
                <w:szCs w:val="20"/>
                <w:lang w:val="hy-AM"/>
              </w:rPr>
              <w:t>Նիստից բացակայում է</w:t>
            </w:r>
            <w:r w:rsidR="00BF090F"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="00B844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նձնաժողովի նախագահ Ա. Սիմոնյանը</w:t>
            </w:r>
            <w:r w:rsidR="00A26160" w:rsidRPr="005F5F0C">
              <w:rPr>
                <w:rFonts w:ascii="GHEA Grapalat" w:hAnsi="GHEA Grapalat" w:cs="Sylfaen"/>
                <w:sz w:val="20"/>
                <w:lang w:val="af-ZA"/>
              </w:rPr>
              <w:t>:</w:t>
            </w:r>
            <w:r w:rsidR="00437DCA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5F5F0C">
              <w:rPr>
                <w:rFonts w:ascii="GHEA Grapalat" w:hAnsi="GHEA Grapalat" w:cs="Sylfaen"/>
                <w:sz w:val="20"/>
                <w:lang w:val="hy-AM"/>
              </w:rPr>
              <w:t>Նիստն</w:t>
            </w:r>
            <w:r w:rsidRPr="005F5F0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5F5F0C">
              <w:rPr>
                <w:rFonts w:ascii="GHEA Grapalat" w:hAnsi="GHEA Grapalat" w:cs="Sylfaen"/>
                <w:sz w:val="20"/>
                <w:lang w:val="hy-AM"/>
              </w:rPr>
              <w:t>արձանագրում</w:t>
            </w:r>
            <w:r w:rsidRPr="005F5F0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5F5F0C">
              <w:rPr>
                <w:rFonts w:ascii="GHEA Grapalat" w:hAnsi="GHEA Grapalat" w:cs="Sylfaen"/>
                <w:sz w:val="20"/>
                <w:lang w:val="hy-AM"/>
              </w:rPr>
              <w:t>էր</w:t>
            </w:r>
            <w:r w:rsidRPr="005F5F0C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="001350DF">
              <w:rPr>
                <w:rFonts w:ascii="GHEA Grapalat" w:hAnsi="GHEA Grapalat" w:cs="Sylfaen"/>
                <w:sz w:val="20"/>
                <w:lang w:val="hy-AM"/>
              </w:rPr>
              <w:t>Ա. Ստեփանյանը</w:t>
            </w:r>
            <w:r w:rsidRPr="005F5F0C">
              <w:rPr>
                <w:rFonts w:ascii="GHEA Grapalat" w:hAnsi="GHEA Grapalat" w:cs="Sylfaen"/>
                <w:sz w:val="20"/>
                <w:lang w:val="af-ZA"/>
              </w:rPr>
              <w:t>:</w:t>
            </w:r>
          </w:p>
          <w:p w:rsidR="00925601" w:rsidRPr="005F5F0C" w:rsidRDefault="00925601" w:rsidP="00392A80">
            <w:pPr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</w:tr>
    </w:tbl>
    <w:p w:rsidR="003B0118" w:rsidRDefault="001D2987" w:rsidP="002C3717">
      <w:pPr>
        <w:pStyle w:val="BodyText2"/>
        <w:tabs>
          <w:tab w:val="left" w:pos="4155"/>
        </w:tabs>
        <w:spacing w:line="240" w:lineRule="auto"/>
        <w:jc w:val="left"/>
        <w:rPr>
          <w:rFonts w:ascii="GHEA Grapalat" w:hAnsi="GHEA Grapalat" w:cs="Sylfaen"/>
          <w:b/>
          <w:sz w:val="22"/>
          <w:szCs w:val="22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                               </w:t>
      </w:r>
      <w:r w:rsidR="002C3717"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  <w:r w:rsidR="003B0118">
        <w:rPr>
          <w:rFonts w:ascii="GHEA Grapalat" w:hAnsi="GHEA Grapalat" w:cs="Sylfaen"/>
          <w:b/>
          <w:sz w:val="22"/>
          <w:szCs w:val="22"/>
        </w:rPr>
        <w:t>Օ  Ր  Ա  Կ  Ա  Ր Գ Ո Ւ Մ</w:t>
      </w:r>
    </w:p>
    <w:p w:rsidR="00B832E8" w:rsidRDefault="003B0118" w:rsidP="00B832E8">
      <w:pPr>
        <w:tabs>
          <w:tab w:val="num" w:pos="414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/>
          <w:color w:val="000000"/>
          <w:sz w:val="22"/>
          <w:szCs w:val="22"/>
          <w:lang w:val="hy-AM" w:eastAsia="x-none"/>
        </w:rPr>
        <w:t xml:space="preserve">       </w:t>
      </w:r>
      <w:r w:rsidR="00A76440">
        <w:rPr>
          <w:rFonts w:ascii="GHEA Grapalat" w:hAnsi="GHEA Grapalat"/>
          <w:color w:val="000000"/>
          <w:sz w:val="22"/>
          <w:szCs w:val="22"/>
          <w:lang w:val="hy-AM" w:eastAsia="x-none"/>
        </w:rPr>
        <w:t>1</w:t>
      </w:r>
      <w:r w:rsidR="00B832E8" w:rsidRPr="00B832E8">
        <w:rPr>
          <w:rFonts w:ascii="GHEA Grapalat" w:hAnsi="GHEA Grapalat" w:cs="Sylfaen"/>
          <w:sz w:val="22"/>
          <w:szCs w:val="22"/>
          <w:lang w:val="hy-AM" w:eastAsia="x-none"/>
        </w:rPr>
        <w:t>.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 xml:space="preserve"> Հայաստանի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Հանրապետությունում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B832E8" w:rsidRPr="00B832E8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="00B832E8" w:rsidRPr="00B832E8">
        <w:rPr>
          <w:rFonts w:ascii="GHEA Grapalat" w:hAnsi="GHEA Grapalat" w:cs="Sylfaen"/>
          <w:sz w:val="22"/>
          <w:szCs w:val="22"/>
          <w:lang w:val="af-ZA" w:eastAsia="x-none"/>
        </w:rPr>
        <w:t xml:space="preserve"> լիցենզիայի ներդիր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>(</w:t>
      </w:r>
      <w:r w:rsidR="00B832E8">
        <w:rPr>
          <w:rFonts w:ascii="GHEA Grapalat" w:hAnsi="GHEA Grapalat"/>
          <w:color w:val="000000"/>
          <w:sz w:val="22"/>
          <w:szCs w:val="22"/>
          <w:lang w:val="hy-AM"/>
        </w:rPr>
        <w:t>ներ</w:t>
      </w:r>
      <w:r w:rsidR="00B832E8" w:rsidRPr="00B832E8">
        <w:rPr>
          <w:rFonts w:ascii="GHEA Grapalat" w:hAnsi="GHEA Grapalat"/>
          <w:color w:val="000000"/>
          <w:sz w:val="22"/>
          <w:szCs w:val="22"/>
          <w:lang w:val="af-ZA"/>
        </w:rPr>
        <w:t>)</w:t>
      </w:r>
      <w:r w:rsidR="00B832E8" w:rsidRPr="00B832E8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B832E8">
        <w:rPr>
          <w:rFonts w:ascii="GHEA Grapalat" w:hAnsi="GHEA Grapalat" w:cs="Sylfaen"/>
          <w:sz w:val="22"/>
          <w:szCs w:val="22"/>
          <w:lang w:val="hy-AM" w:eastAsia="x-none"/>
        </w:rPr>
        <w:t xml:space="preserve">տրամադրելու  համար ներկայացված </w:t>
      </w:r>
      <w:r w:rsidR="00490EC5">
        <w:rPr>
          <w:rFonts w:ascii="GHEA Grapalat" w:hAnsi="GHEA Grapalat" w:cs="Sylfaen"/>
          <w:sz w:val="22"/>
          <w:szCs w:val="22"/>
          <w:lang w:val="hy-AM" w:eastAsia="x-none"/>
        </w:rPr>
        <w:t>1</w:t>
      </w:r>
      <w:r w:rsidR="00B832E8">
        <w:rPr>
          <w:rFonts w:ascii="GHEA Grapalat" w:hAnsi="GHEA Grapalat" w:cs="Sylfaen"/>
          <w:sz w:val="22"/>
          <w:szCs w:val="22"/>
          <w:lang w:val="hy-AM" w:eastAsia="x-none"/>
        </w:rPr>
        <w:t xml:space="preserve"> հայտի քննարկում</w:t>
      </w:r>
      <w:r w:rsidR="00B832E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ED7AE5" w:rsidRDefault="00ED7AE5" w:rsidP="00ED7AE5">
      <w:pPr>
        <w:tabs>
          <w:tab w:val="num" w:pos="414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     2.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Անհատ ձեռնարկատերերի և կազմակերպությունների կողմից օդանավակայանի տաքսի ծառայության կազմակերպման</w:t>
      </w:r>
      <w:r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B832E8">
        <w:rPr>
          <w:rFonts w:ascii="GHEA Grapalat" w:hAnsi="GHEA Grapalat"/>
          <w:color w:val="000000"/>
          <w:sz w:val="22"/>
          <w:szCs w:val="22"/>
          <w:lang w:val="hy-AM"/>
        </w:rPr>
        <w:t>լիցենզիայի</w:t>
      </w:r>
      <w:r w:rsidRPr="00B832E8">
        <w:rPr>
          <w:rFonts w:ascii="GHEA Grapalat" w:hAnsi="GHEA Grapalat" w:cs="Sylfaen"/>
          <w:sz w:val="22"/>
          <w:szCs w:val="22"/>
          <w:lang w:val="af-ZA" w:eastAsia="x-none"/>
        </w:rPr>
        <w:t xml:space="preserve"> ներդիր</w:t>
      </w:r>
      <w:r w:rsidRPr="00B832E8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 w:eastAsia="x-none"/>
        </w:rPr>
        <w:t>տրամադրելու  համար ներկայացված 1 հայտի քննարկում</w:t>
      </w:r>
      <w:r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1B78F6" w:rsidRDefault="003B0118" w:rsidP="00383013">
      <w:pPr>
        <w:tabs>
          <w:tab w:val="num" w:pos="414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      </w:t>
      </w:r>
      <w:r w:rsidR="00ED7AE5">
        <w:rPr>
          <w:rFonts w:ascii="GHEA Grapalat" w:hAnsi="GHEA Grapalat" w:cs="Sylfaen"/>
          <w:sz w:val="22"/>
          <w:szCs w:val="22"/>
          <w:lang w:val="hy-AM" w:eastAsia="x-none"/>
        </w:rPr>
        <w:t>3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.Անհատ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ձեռնարկատերերի և կազմակերպությունների կողմից մարդատար-տաքսի ավտոմոբիլներով ուղևորափոխադրումների կազմակերպման</w:t>
      </w:r>
      <w:r w:rsidR="00383013" w:rsidRPr="00383013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383013">
        <w:rPr>
          <w:rFonts w:ascii="GHEA Grapalat" w:hAnsi="GHEA Grapalat"/>
          <w:color w:val="000000"/>
          <w:sz w:val="22"/>
          <w:szCs w:val="22"/>
          <w:lang w:val="hy-AM"/>
        </w:rPr>
        <w:t>լիցենզիա և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լ</w:t>
      </w:r>
      <w:r>
        <w:rPr>
          <w:rFonts w:ascii="GHEA Grapalat" w:hAnsi="GHEA Grapalat" w:cs="Sylfaen"/>
          <w:sz w:val="22"/>
          <w:szCs w:val="22"/>
          <w:lang w:val="af-ZA" w:eastAsia="x-none"/>
        </w:rPr>
        <w:t>իցենզիայի ներդիր</w:t>
      </w:r>
      <w:r w:rsidR="00A76440">
        <w:rPr>
          <w:rFonts w:ascii="GHEA Grapalat" w:hAnsi="GHEA Grapalat" w:cs="Sylfaen"/>
          <w:sz w:val="22"/>
          <w:szCs w:val="22"/>
          <w:lang w:val="hy-AM" w:eastAsia="x-none"/>
        </w:rPr>
        <w:t>/</w:t>
      </w:r>
      <w:r w:rsidR="00B832E8">
        <w:rPr>
          <w:rFonts w:ascii="GHEA Grapalat" w:hAnsi="GHEA Grapalat" w:cs="Sylfaen"/>
          <w:sz w:val="22"/>
          <w:szCs w:val="22"/>
          <w:lang w:val="hy-AM" w:eastAsia="x-none"/>
        </w:rPr>
        <w:t>ներ</w:t>
      </w:r>
      <w:r w:rsidR="00A76440">
        <w:rPr>
          <w:rFonts w:ascii="GHEA Grapalat" w:hAnsi="GHEA Grapalat" w:cs="Sylfaen"/>
          <w:sz w:val="22"/>
          <w:szCs w:val="22"/>
          <w:lang w:val="hy-AM" w:eastAsia="x-none"/>
        </w:rPr>
        <w:t>/</w:t>
      </w:r>
      <w:r w:rsidR="009C4329">
        <w:rPr>
          <w:rFonts w:ascii="GHEA Grapalat" w:hAnsi="GHEA Grapalat" w:cs="Sylfaen"/>
          <w:sz w:val="22"/>
          <w:szCs w:val="22"/>
          <w:lang w:val="hy-AM" w:eastAsia="x-none"/>
        </w:rPr>
        <w:t xml:space="preserve"> տրամադրելու 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համար ներկայացված </w:t>
      </w:r>
      <w:r w:rsidR="00A76440">
        <w:rPr>
          <w:rFonts w:ascii="GHEA Grapalat" w:hAnsi="GHEA Grapalat" w:cs="Sylfaen"/>
          <w:sz w:val="22"/>
          <w:szCs w:val="22"/>
          <w:lang w:val="hy-AM" w:eastAsia="x-none"/>
        </w:rPr>
        <w:t>3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հայտ</w:t>
      </w:r>
      <w:r w:rsidR="00A76440">
        <w:rPr>
          <w:rFonts w:ascii="GHEA Grapalat" w:hAnsi="GHEA Grapalat" w:cs="Sylfaen"/>
          <w:sz w:val="22"/>
          <w:szCs w:val="22"/>
          <w:lang w:val="hy-AM" w:eastAsia="x-none"/>
        </w:rPr>
        <w:t>եր</w:t>
      </w:r>
      <w:r>
        <w:rPr>
          <w:rFonts w:ascii="GHEA Grapalat" w:hAnsi="GHEA Grapalat" w:cs="Sylfaen"/>
          <w:sz w:val="22"/>
          <w:szCs w:val="22"/>
          <w:lang w:val="hy-AM" w:eastAsia="x-none"/>
        </w:rPr>
        <w:t>ի քննարկում</w:t>
      </w:r>
      <w:r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ED7AE5" w:rsidRDefault="00B832E8" w:rsidP="00ED7AE5">
      <w:pPr>
        <w:tabs>
          <w:tab w:val="num" w:pos="414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t xml:space="preserve">       </w:t>
      </w:r>
      <w:r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t>.</w:t>
      </w:r>
      <w:r w:rsidR="00ED7AE5" w:rsidRPr="00ED7AE5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Հայաստանի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Հանրապետությունում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տեղադրման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="00ED7AE5">
        <w:rPr>
          <w:rFonts w:ascii="GHEA Grapalat" w:hAnsi="GHEA Grapalat"/>
          <w:color w:val="000000"/>
          <w:sz w:val="22"/>
          <w:szCs w:val="22"/>
          <w:lang w:val="hy-AM"/>
        </w:rPr>
        <w:t>ն</w:t>
      </w:r>
      <w:r w:rsidR="00ED7AE5" w:rsidRPr="00B832E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ED7AE5" w:rsidRPr="00B832E8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="00ED7AE5" w:rsidRPr="00B832E8">
        <w:rPr>
          <w:rFonts w:ascii="GHEA Grapalat" w:hAnsi="GHEA Grapalat" w:cs="Sylfaen"/>
          <w:sz w:val="22"/>
          <w:szCs w:val="22"/>
          <w:lang w:val="af-ZA" w:eastAsia="x-none"/>
        </w:rPr>
        <w:t xml:space="preserve"> լիցենզիայի ներդիր</w:t>
      </w:r>
      <w:r w:rsidR="00ED7AE5">
        <w:rPr>
          <w:rFonts w:ascii="GHEA Grapalat" w:hAnsi="GHEA Grapalat" w:cs="Sylfaen"/>
          <w:sz w:val="22"/>
          <w:szCs w:val="22"/>
          <w:lang w:val="hy-AM" w:eastAsia="x-none"/>
        </w:rPr>
        <w:t>ն</w:t>
      </w:r>
      <w:r w:rsidR="00ED7AE5" w:rsidRPr="00ED7AE5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ED7AE5" w:rsidRPr="001B78F6">
        <w:rPr>
          <w:rFonts w:ascii="GHEA Grapalat" w:hAnsi="GHEA Grapalat" w:cs="Sylfaen"/>
          <w:sz w:val="22"/>
          <w:szCs w:val="22"/>
          <w:lang w:val="hy-AM" w:eastAsia="x-none"/>
        </w:rPr>
        <w:t xml:space="preserve">ուժը կորցրած ճանաչելու </w:t>
      </w:r>
      <w:r w:rsidR="00ED7AE5">
        <w:rPr>
          <w:rFonts w:ascii="GHEA Grapalat" w:hAnsi="GHEA Grapalat" w:cs="Sylfaen"/>
          <w:sz w:val="22"/>
          <w:szCs w:val="22"/>
          <w:lang w:val="hy-AM" w:eastAsia="x-none"/>
        </w:rPr>
        <w:t>համար ներկայացված 1 դիմումի քննարկում</w:t>
      </w:r>
      <w:r w:rsidR="00ED7AE5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1B78F6" w:rsidRDefault="001B78F6" w:rsidP="001B78F6">
      <w:pPr>
        <w:tabs>
          <w:tab w:val="num" w:pos="414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t xml:space="preserve">       </w:t>
      </w:r>
      <w:r w:rsidR="00B832E8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t>.</w:t>
      </w:r>
      <w:r w:rsidR="00ED7AE5">
        <w:rPr>
          <w:rFonts w:ascii="GHEA Grapalat" w:hAnsi="GHEA Grapalat"/>
          <w:color w:val="000000"/>
          <w:sz w:val="22"/>
          <w:szCs w:val="22"/>
          <w:lang w:val="hy-AM"/>
        </w:rPr>
        <w:t xml:space="preserve">Ֆիզիկական անձանց կողմից </w:t>
      </w: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t>մարդատար-տաքսի</w:t>
      </w:r>
      <w:r w:rsidR="00ED7AE5">
        <w:rPr>
          <w:rFonts w:ascii="GHEA Grapalat" w:hAnsi="GHEA Grapalat"/>
          <w:color w:val="000000"/>
          <w:sz w:val="22"/>
          <w:szCs w:val="22"/>
          <w:lang w:val="hy-AM"/>
        </w:rPr>
        <w:t xml:space="preserve"> մեկ</w:t>
      </w: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t xml:space="preserve"> ավտոմոբիլով ուղևորափոխադրումների կազմակերպման</w:t>
      </w:r>
      <w:r w:rsidR="00ED7AE5">
        <w:rPr>
          <w:rFonts w:ascii="GHEA Grapalat" w:hAnsi="GHEA Grapalat"/>
          <w:color w:val="000000"/>
          <w:sz w:val="22"/>
          <w:szCs w:val="22"/>
          <w:lang w:val="hy-AM"/>
        </w:rPr>
        <w:t xml:space="preserve"> լիցենզիան և</w:t>
      </w:r>
      <w:r w:rsidRPr="001B78F6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B78F6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="00B832E8">
        <w:rPr>
          <w:rFonts w:ascii="GHEA Grapalat" w:hAnsi="GHEA Grapalat"/>
          <w:color w:val="000000"/>
          <w:sz w:val="22"/>
          <w:szCs w:val="22"/>
          <w:lang w:val="hy-AM"/>
        </w:rPr>
        <w:t>յի</w:t>
      </w:r>
      <w:r w:rsidRPr="001B78F6">
        <w:rPr>
          <w:rFonts w:ascii="GHEA Grapalat" w:hAnsi="GHEA Grapalat" w:cs="Sylfaen"/>
          <w:sz w:val="22"/>
          <w:szCs w:val="22"/>
          <w:lang w:val="af-ZA" w:eastAsia="x-none"/>
        </w:rPr>
        <w:t xml:space="preserve"> ներդիր</w:t>
      </w:r>
      <w:r w:rsidR="00B832E8">
        <w:rPr>
          <w:rFonts w:ascii="GHEA Grapalat" w:hAnsi="GHEA Grapalat" w:cs="Sylfaen"/>
          <w:sz w:val="22"/>
          <w:szCs w:val="22"/>
          <w:lang w:val="hy-AM" w:eastAsia="x-none"/>
        </w:rPr>
        <w:t xml:space="preserve">ն </w:t>
      </w:r>
      <w:r w:rsidRPr="001B78F6">
        <w:rPr>
          <w:rFonts w:ascii="GHEA Grapalat" w:hAnsi="GHEA Grapalat" w:cs="Sylfaen"/>
          <w:sz w:val="22"/>
          <w:szCs w:val="22"/>
          <w:lang w:val="hy-AM" w:eastAsia="x-none"/>
        </w:rPr>
        <w:t xml:space="preserve">ուժը կորցրած ճանաչելու 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համար ներկայացված </w:t>
      </w:r>
      <w:r w:rsidR="00D921E0">
        <w:rPr>
          <w:rFonts w:ascii="GHEA Grapalat" w:hAnsi="GHEA Grapalat" w:cs="Sylfaen"/>
          <w:sz w:val="22"/>
          <w:szCs w:val="22"/>
          <w:lang w:val="hy-AM" w:eastAsia="x-none"/>
        </w:rPr>
        <w:t>1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դիմումի քննարկում</w:t>
      </w:r>
      <w:r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C816F1" w:rsidRPr="00BC2B4F" w:rsidRDefault="00C816F1" w:rsidP="00C816F1">
      <w:pPr>
        <w:tabs>
          <w:tab w:val="num" w:pos="4140"/>
        </w:tabs>
        <w:jc w:val="both"/>
        <w:rPr>
          <w:rFonts w:ascii="GHEA Grapalat" w:hAnsi="GHEA Grapalat" w:cs="Sylfaen"/>
          <w:b/>
          <w:sz w:val="22"/>
          <w:szCs w:val="22"/>
          <w:lang w:val="af-ZA" w:eastAsia="x-none"/>
        </w:rPr>
      </w:pPr>
    </w:p>
    <w:p w:rsidR="00B832E8" w:rsidRPr="00BC2B4F" w:rsidRDefault="00B832E8" w:rsidP="001B78F6">
      <w:pPr>
        <w:tabs>
          <w:tab w:val="num" w:pos="4140"/>
        </w:tabs>
        <w:jc w:val="both"/>
        <w:rPr>
          <w:rFonts w:ascii="GHEA Grapalat" w:hAnsi="GHEA Grapalat" w:cs="Sylfaen"/>
          <w:b/>
          <w:sz w:val="22"/>
          <w:szCs w:val="22"/>
          <w:lang w:val="af-ZA" w:eastAsia="x-none"/>
        </w:rPr>
      </w:pPr>
    </w:p>
    <w:p w:rsidR="007E62F8" w:rsidRPr="00DF7308" w:rsidRDefault="007E62F8" w:rsidP="007E62F8">
      <w:pPr>
        <w:keepNext/>
        <w:jc w:val="center"/>
        <w:outlineLvl w:val="0"/>
        <w:rPr>
          <w:rFonts w:ascii="GHEA Grapalat" w:eastAsia="Arial Unicode MS" w:hAnsi="GHEA Grapalat" w:cs="Sylfaen"/>
          <w:b/>
          <w:i/>
          <w:sz w:val="22"/>
          <w:szCs w:val="22"/>
          <w:lang w:val="x-none" w:eastAsia="x-none"/>
        </w:rPr>
      </w:pPr>
      <w:r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  <w:t xml:space="preserve">   </w:t>
      </w:r>
      <w:r w:rsidR="00ED7AE5"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  <w:t>1</w:t>
      </w:r>
      <w:r w:rsidRPr="00DF7308"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  <w:t xml:space="preserve">.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յաստանի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նրապետությունում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սեղմված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բնակ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եղուկացված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նավթայի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ով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աշխատելու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մար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ավտոտրանսպորտայի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միջոցների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վրա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աբալոնայի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սարքավորումների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տեղադրմ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և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(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)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աբալոնների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ործունեությ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իրականացմ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լիցենզիա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 w:cs="Sylfaen"/>
          <w:b/>
          <w:bCs/>
          <w:sz w:val="22"/>
          <w:szCs w:val="22"/>
          <w:lang w:val="hy-AM"/>
        </w:rPr>
        <w:t>և</w:t>
      </w:r>
      <w:r w:rsidRPr="0085701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 w:cs="Sylfaen"/>
          <w:b/>
          <w:sz w:val="22"/>
          <w:szCs w:val="22"/>
          <w:lang w:val="hy-AM"/>
        </w:rPr>
        <w:t>ներդիր</w:t>
      </w:r>
      <w:r w:rsidRPr="0085701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b/>
          <w:sz w:val="22"/>
          <w:szCs w:val="22"/>
          <w:lang w:val="af-ZA" w:eastAsia="x-none"/>
        </w:rPr>
        <w:t>տրամադրելու համար ներկայացված հայ</w:t>
      </w:r>
      <w:r>
        <w:rPr>
          <w:rFonts w:ascii="GHEA Grapalat" w:hAnsi="GHEA Grapalat" w:cs="Sylfaen"/>
          <w:b/>
          <w:sz w:val="22"/>
          <w:szCs w:val="22"/>
          <w:lang w:val="hy-AM" w:eastAsia="x-none"/>
        </w:rPr>
        <w:t>տ</w:t>
      </w:r>
      <w:r w:rsidRPr="00DF7308">
        <w:rPr>
          <w:rFonts w:ascii="GHEA Grapalat" w:hAnsi="GHEA Grapalat" w:cs="Sylfaen"/>
          <w:b/>
          <w:sz w:val="22"/>
          <w:szCs w:val="22"/>
          <w:lang w:val="af-ZA" w:eastAsia="x-none"/>
        </w:rPr>
        <w:t>ի քննարկում</w:t>
      </w:r>
      <w:r w:rsidRPr="00DF7308">
        <w:rPr>
          <w:rFonts w:ascii="GHEA Grapalat" w:eastAsia="Arial Unicode MS" w:hAnsi="GHEA Grapalat" w:cs="Sylfaen"/>
          <w:b/>
          <w:sz w:val="22"/>
          <w:szCs w:val="22"/>
          <w:lang w:val="x-none" w:eastAsia="x-none"/>
        </w:rPr>
        <w:t xml:space="preserve"> </w:t>
      </w:r>
    </w:p>
    <w:p w:rsidR="007E62F8" w:rsidRPr="00DF7308" w:rsidRDefault="007E62F8" w:rsidP="007E62F8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F7308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7E62F8" w:rsidRDefault="00D73973" w:rsidP="007E62F8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74B1D">
        <w:rPr>
          <w:rFonts w:ascii="GHEA Grapalat" w:hAnsi="GHEA Grapalat" w:cs="Sylfaen"/>
          <w:sz w:val="22"/>
          <w:szCs w:val="22"/>
          <w:lang w:val="af-ZA"/>
        </w:rPr>
        <w:t>«</w:t>
      </w:r>
      <w:r w:rsidR="00ED7AE5">
        <w:rPr>
          <w:rFonts w:ascii="GHEA Grapalat" w:hAnsi="GHEA Grapalat" w:cs="Sylfaen"/>
          <w:sz w:val="22"/>
          <w:szCs w:val="22"/>
          <w:lang w:val="hy-AM"/>
        </w:rPr>
        <w:t>ԼԻԼՅԱՆԱՐ</w:t>
      </w:r>
      <w:r w:rsidRPr="00B377AE">
        <w:rPr>
          <w:rFonts w:ascii="GHEA Grapalat" w:hAnsi="GHEA Grapalat" w:cs="Sylfaen"/>
          <w:sz w:val="22"/>
          <w:szCs w:val="22"/>
          <w:lang w:val="af-ZA"/>
        </w:rPr>
        <w:t>»</w:t>
      </w:r>
      <w:r w:rsidR="007E62F8" w:rsidRPr="0012539C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="007E62F8" w:rsidRPr="0012539C">
        <w:rPr>
          <w:rFonts w:ascii="GHEA Grapalat" w:hAnsi="GHEA Grapalat" w:cs="Sylfaen"/>
          <w:sz w:val="22"/>
          <w:szCs w:val="22"/>
          <w:lang w:val="hy-AM" w:eastAsia="x-none"/>
        </w:rPr>
        <w:t xml:space="preserve">սահմանափակ պատասխանատվությամբ ընկերության </w:t>
      </w:r>
      <w:r w:rsidR="007E62F8" w:rsidRPr="0012539C">
        <w:rPr>
          <w:rFonts w:ascii="GHEA Grapalat" w:hAnsi="GHEA Grapalat"/>
          <w:sz w:val="22"/>
          <w:szCs w:val="22"/>
          <w:lang w:val="af-ZA"/>
        </w:rPr>
        <w:t>/</w:t>
      </w:r>
      <w:r w:rsidR="007E62F8" w:rsidRPr="0012539C">
        <w:rPr>
          <w:rFonts w:ascii="GHEA Grapalat" w:hAnsi="GHEA Grapalat"/>
          <w:sz w:val="22"/>
          <w:szCs w:val="22"/>
          <w:lang w:val="hy-AM"/>
        </w:rPr>
        <w:t>այսուհետ</w:t>
      </w:r>
      <w:r w:rsidR="007E62F8" w:rsidRPr="0012539C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 w:rsidR="007E62F8" w:rsidRPr="0012539C"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="007E62F8" w:rsidRPr="0012539C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="007E62F8" w:rsidRPr="0012539C"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="007E62F8" w:rsidRPr="0012539C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="007E62F8" w:rsidRPr="0012539C"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="007E62F8" w:rsidRPr="0012539C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="007E62F8" w:rsidRPr="0012539C">
        <w:rPr>
          <w:rFonts w:ascii="GHEA Grapalat" w:hAnsi="GHEA Grapalat"/>
          <w:sz w:val="22"/>
          <w:szCs w:val="22"/>
          <w:lang w:val="af-ZA"/>
        </w:rPr>
        <w:t xml:space="preserve"> 202</w:t>
      </w:r>
      <w:r>
        <w:rPr>
          <w:rFonts w:ascii="GHEA Grapalat" w:hAnsi="GHEA Grapalat"/>
          <w:sz w:val="22"/>
          <w:szCs w:val="22"/>
          <w:lang w:val="hy-AM"/>
        </w:rPr>
        <w:t>4</w:t>
      </w:r>
      <w:r w:rsidR="007E62F8" w:rsidRPr="0012539C">
        <w:rPr>
          <w:rFonts w:ascii="GHEA Grapalat" w:hAnsi="GHEA Grapalat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sz w:val="22"/>
          <w:szCs w:val="22"/>
          <w:lang w:val="hy-AM"/>
        </w:rPr>
        <w:t>թվականի</w:t>
      </w:r>
      <w:r w:rsidR="007E62F8" w:rsidRPr="0012539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մարտի 18</w:t>
      </w:r>
      <w:r w:rsidR="007E62F8" w:rsidRPr="0012539C">
        <w:rPr>
          <w:rFonts w:ascii="GHEA Grapalat" w:hAnsi="GHEA Grapalat"/>
          <w:sz w:val="22"/>
          <w:szCs w:val="22"/>
          <w:lang w:val="hy-AM"/>
        </w:rPr>
        <w:t xml:space="preserve">-ի հայտը և </w:t>
      </w:r>
      <w:r w:rsidR="007E62F8" w:rsidRPr="0012539C">
        <w:rPr>
          <w:rFonts w:ascii="GHEA Grapalat" w:hAnsi="GHEA Grapalat"/>
          <w:sz w:val="22"/>
          <w:szCs w:val="22"/>
          <w:lang w:val="af-ZA"/>
        </w:rPr>
        <w:t>հայտին կից ներկայացված փաստաթղթերը</w:t>
      </w:r>
      <w:r w:rsidR="007E62F8" w:rsidRPr="0012539C">
        <w:rPr>
          <w:rFonts w:ascii="GHEA Grapalat" w:hAnsi="GHEA Grapalat"/>
          <w:sz w:val="22"/>
          <w:szCs w:val="22"/>
          <w:lang w:val="hy-AM"/>
        </w:rPr>
        <w:t>՝</w:t>
      </w:r>
      <w:r w:rsidR="007E62F8" w:rsidRPr="0012539C">
        <w:rPr>
          <w:rFonts w:ascii="GHEA Grapalat" w:hAnsi="GHEA Grapalat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 w:rsidRPr="0012539C">
        <w:rPr>
          <w:rFonts w:ascii="GHEA Grapalat" w:hAnsi="GHEA Grapalat" w:cs="Sylfaen"/>
          <w:bCs/>
          <w:sz w:val="22"/>
          <w:szCs w:val="22"/>
          <w:lang w:val="hy-AM"/>
        </w:rPr>
        <w:t xml:space="preserve">և </w:t>
      </w:r>
      <w:r w:rsidR="007E62F8" w:rsidRPr="0012539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="007E62F8">
        <w:rPr>
          <w:rFonts w:ascii="GHEA Grapalat" w:hAnsi="GHEA Grapalat" w:cs="Sylfaen"/>
          <w:bCs/>
          <w:sz w:val="22"/>
          <w:szCs w:val="22"/>
          <w:lang w:val="hy-AM"/>
        </w:rPr>
        <w:t xml:space="preserve">գազաբալոնների պարբերական վկայագրման </w:t>
      </w:r>
      <w:r w:rsidR="007E62F8" w:rsidRPr="00F019AD">
        <w:rPr>
          <w:rFonts w:ascii="GHEA Grapalat" w:hAnsi="GHEA Grapalat" w:cs="Sylfaen"/>
          <w:sz w:val="22"/>
          <w:szCs w:val="22"/>
          <w:lang w:val="hy-AM"/>
        </w:rPr>
        <w:t>ներդիր տրամադրելու մասին</w:t>
      </w:r>
      <w:r w:rsidR="007E62F8">
        <w:rPr>
          <w:rFonts w:ascii="GHEA Grapalat" w:hAnsi="GHEA Grapalat" w:cs="Sylfaen"/>
          <w:sz w:val="22"/>
          <w:szCs w:val="22"/>
          <w:lang w:val="hy-AM"/>
        </w:rPr>
        <w:t>՝</w:t>
      </w:r>
      <w:r w:rsidR="007E62F8" w:rsidRPr="00A6373D">
        <w:rPr>
          <w:rFonts w:ascii="GHEA Grapalat" w:hAnsi="GHEA Grapalat" w:cs="Sylfaen"/>
          <w:b/>
          <w:sz w:val="12"/>
          <w:szCs w:val="12"/>
          <w:lang w:val="hy-AM"/>
        </w:rPr>
        <w:t xml:space="preserve"> </w:t>
      </w:r>
      <w:r w:rsidR="007E62F8" w:rsidRPr="00A6373D">
        <w:rPr>
          <w:rFonts w:ascii="GHEA Grapalat" w:hAnsi="GHEA Grapalat" w:cs="Sylfaen"/>
          <w:sz w:val="22"/>
          <w:szCs w:val="22"/>
          <w:lang w:val="hy-AM"/>
        </w:rPr>
        <w:t xml:space="preserve">ՀՀ, </w:t>
      </w:r>
      <w:r w:rsidR="00ED7AE5">
        <w:rPr>
          <w:rFonts w:ascii="GHEA Grapalat" w:hAnsi="GHEA Grapalat" w:cs="Sylfaen"/>
          <w:sz w:val="22"/>
          <w:szCs w:val="22"/>
          <w:lang w:val="hy-AM"/>
        </w:rPr>
        <w:t>Կոտայքի մարզ, համայնք Չարենցավան, ք. Չարենցավան, Ս. Շահումյան փողոց 49/4</w:t>
      </w:r>
      <w:r w:rsidR="007E62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E62F8" w:rsidRPr="00DF67F3">
        <w:rPr>
          <w:rFonts w:ascii="GHEA Grapalat" w:hAnsi="GHEA Grapalat" w:cs="Sylfaen"/>
          <w:sz w:val="22"/>
          <w:szCs w:val="22"/>
          <w:lang w:val="hy-AM"/>
        </w:rPr>
        <w:t>գործունեության վայրում</w:t>
      </w:r>
      <w:r w:rsidR="007E62F8" w:rsidRPr="00DF67F3">
        <w:rPr>
          <w:rFonts w:ascii="GHEA Grapalat" w:hAnsi="GHEA Grapalat" w:cs="Sylfaen"/>
          <w:sz w:val="22"/>
          <w:szCs w:val="22"/>
          <w:lang w:val="af-ZA"/>
        </w:rPr>
        <w:t>:</w:t>
      </w:r>
      <w:r w:rsidR="007E62F8" w:rsidRPr="00DF67F3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ED7AE5" w:rsidRDefault="007E62F8" w:rsidP="007E62F8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t>Ա. Ստեփանյանը</w:t>
      </w:r>
      <w:r w:rsidRPr="00F019AD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F019AD">
        <w:rPr>
          <w:rFonts w:ascii="GHEA Grapalat" w:hAnsi="GHEA Grapalat" w:cs="Sylfaen"/>
          <w:sz w:val="22"/>
          <w:szCs w:val="22"/>
          <w:lang w:val="hy-AM" w:eastAsia="x-none"/>
        </w:rPr>
        <w:t>ներկայացրեց</w:t>
      </w:r>
      <w:r w:rsidRPr="00F019AD">
        <w:rPr>
          <w:rFonts w:ascii="GHEA Grapalat" w:hAnsi="GHEA Grapalat" w:cs="Sylfaen"/>
          <w:sz w:val="22"/>
          <w:szCs w:val="22"/>
          <w:lang w:val="af-ZA" w:eastAsia="x-none"/>
        </w:rPr>
        <w:t xml:space="preserve">, որ Կազմակերպությունը </w:t>
      </w:r>
      <w:r w:rsidRPr="00F019AD">
        <w:rPr>
          <w:rFonts w:ascii="GHEA Grapalat" w:hAnsi="GHEA Grapalat"/>
          <w:sz w:val="22"/>
          <w:szCs w:val="22"/>
          <w:lang w:val="af-ZA"/>
        </w:rPr>
        <w:t>202</w:t>
      </w:r>
      <w:r w:rsidR="00D73973">
        <w:rPr>
          <w:rFonts w:ascii="GHEA Grapalat" w:hAnsi="GHEA Grapalat"/>
          <w:sz w:val="22"/>
          <w:szCs w:val="22"/>
          <w:lang w:val="hy-AM"/>
        </w:rPr>
        <w:t>4</w:t>
      </w:r>
      <w:r w:rsidRPr="00F019A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sz w:val="22"/>
          <w:szCs w:val="22"/>
          <w:lang w:val="hy-AM"/>
        </w:rPr>
        <w:t>թվականի</w:t>
      </w:r>
      <w:r w:rsidRPr="00F019AD">
        <w:rPr>
          <w:rFonts w:ascii="GHEA Grapalat" w:hAnsi="GHEA Grapalat"/>
          <w:sz w:val="22"/>
          <w:szCs w:val="22"/>
          <w:lang w:val="af-ZA"/>
        </w:rPr>
        <w:t xml:space="preserve"> </w:t>
      </w:r>
      <w:r w:rsidR="00D73973">
        <w:rPr>
          <w:rFonts w:ascii="GHEA Grapalat" w:hAnsi="GHEA Grapalat"/>
          <w:sz w:val="22"/>
          <w:szCs w:val="22"/>
          <w:lang w:val="hy-AM"/>
        </w:rPr>
        <w:t>մարտի 18</w:t>
      </w:r>
      <w:r w:rsidRPr="00F019AD">
        <w:rPr>
          <w:rFonts w:ascii="GHEA Grapalat" w:hAnsi="GHEA Grapalat"/>
          <w:sz w:val="22"/>
          <w:szCs w:val="22"/>
          <w:lang w:val="hy-AM"/>
        </w:rPr>
        <w:t>-ին</w:t>
      </w:r>
      <w:r w:rsidRPr="00F019AD">
        <w:rPr>
          <w:rFonts w:ascii="GHEA Grapalat" w:hAnsi="GHEA Grapalat"/>
          <w:sz w:val="22"/>
          <w:szCs w:val="22"/>
          <w:lang w:val="af-ZA"/>
        </w:rPr>
        <w:t xml:space="preserve"> լիազոր մարմին է ներկայացրել</w:t>
      </w:r>
      <w:r w:rsidRPr="0005757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2539C">
        <w:rPr>
          <w:rFonts w:ascii="GHEA Grapalat" w:hAnsi="GHEA Grapalat"/>
          <w:sz w:val="22"/>
          <w:szCs w:val="22"/>
          <w:lang w:val="hy-AM"/>
        </w:rPr>
        <w:t xml:space="preserve">հայտ և </w:t>
      </w:r>
      <w:r w:rsidRPr="0012539C">
        <w:rPr>
          <w:rFonts w:ascii="GHEA Grapalat" w:hAnsi="GHEA Grapalat"/>
          <w:sz w:val="22"/>
          <w:szCs w:val="22"/>
          <w:lang w:val="af-ZA"/>
        </w:rPr>
        <w:t>հայտին կից</w:t>
      </w:r>
      <w:r w:rsidRPr="00F019AD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փաստաթղթեր՝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իրականացման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E637A3">
        <w:rPr>
          <w:rFonts w:ascii="GHEA Grapalat" w:hAnsi="GHEA Grapalat"/>
          <w:color w:val="000000"/>
          <w:sz w:val="22"/>
          <w:szCs w:val="22"/>
          <w:lang w:val="hy-AM"/>
        </w:rPr>
        <w:t>լիցենզիա</w:t>
      </w:r>
      <w:r w:rsidRPr="00F019AD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F019AD">
        <w:rPr>
          <w:rFonts w:ascii="GHEA Grapalat" w:hAnsi="GHEA Grapalat"/>
          <w:color w:val="000000"/>
          <w:sz w:val="22"/>
          <w:szCs w:val="22"/>
          <w:lang w:val="hy-AM"/>
        </w:rPr>
        <w:t xml:space="preserve">և </w:t>
      </w:r>
      <w:r>
        <w:rPr>
          <w:rFonts w:ascii="GHEA Grapalat" w:hAnsi="GHEA Grapalat" w:cs="Sylfaen"/>
          <w:bCs/>
          <w:sz w:val="22"/>
          <w:szCs w:val="22"/>
          <w:lang w:val="hy-AM"/>
        </w:rPr>
        <w:t xml:space="preserve">գազաբալոնների պարբերական վկայագրման </w:t>
      </w:r>
      <w:r w:rsidRPr="00F019AD">
        <w:rPr>
          <w:rFonts w:ascii="GHEA Grapalat" w:hAnsi="GHEA Grapalat" w:cs="Sylfaen"/>
          <w:sz w:val="22"/>
          <w:szCs w:val="22"/>
          <w:lang w:val="hy-AM"/>
        </w:rPr>
        <w:t>ներդիր տրամադրելու մասին</w:t>
      </w:r>
      <w:r>
        <w:rPr>
          <w:rFonts w:ascii="GHEA Grapalat" w:hAnsi="GHEA Grapalat" w:cs="Sylfaen"/>
          <w:sz w:val="22"/>
          <w:szCs w:val="22"/>
          <w:lang w:val="hy-AM"/>
        </w:rPr>
        <w:t>՝</w:t>
      </w:r>
      <w:r w:rsidRPr="00A6373D">
        <w:rPr>
          <w:rFonts w:ascii="GHEA Grapalat" w:hAnsi="GHEA Grapalat" w:cs="Sylfaen"/>
          <w:b/>
          <w:sz w:val="12"/>
          <w:szCs w:val="12"/>
          <w:lang w:val="hy-AM"/>
        </w:rPr>
        <w:t xml:space="preserve"> </w:t>
      </w:r>
      <w:r w:rsidR="00ED7AE5" w:rsidRPr="00A6373D">
        <w:rPr>
          <w:rFonts w:ascii="GHEA Grapalat" w:hAnsi="GHEA Grapalat" w:cs="Sylfaen"/>
          <w:sz w:val="22"/>
          <w:szCs w:val="22"/>
          <w:lang w:val="hy-AM"/>
        </w:rPr>
        <w:t xml:space="preserve">ՀՀ, </w:t>
      </w:r>
      <w:r w:rsidR="00ED7AE5">
        <w:rPr>
          <w:rFonts w:ascii="GHEA Grapalat" w:hAnsi="GHEA Grapalat" w:cs="Sylfaen"/>
          <w:sz w:val="22"/>
          <w:szCs w:val="22"/>
          <w:lang w:val="hy-AM"/>
        </w:rPr>
        <w:t xml:space="preserve">Կոտայքի մարզ, համայնք Չարենցավան, ք. Չարենցավան, Ս. Շահումյան փողոց 49/4 </w:t>
      </w:r>
      <w:r w:rsidR="00ED7AE5" w:rsidRPr="00DF67F3">
        <w:rPr>
          <w:rFonts w:ascii="GHEA Grapalat" w:hAnsi="GHEA Grapalat" w:cs="Sylfaen"/>
          <w:sz w:val="22"/>
          <w:szCs w:val="22"/>
          <w:lang w:val="hy-AM"/>
        </w:rPr>
        <w:t>գործունեության վայրում</w:t>
      </w:r>
      <w:r w:rsidR="00ED7AE5" w:rsidRPr="00DF67F3">
        <w:rPr>
          <w:rFonts w:ascii="GHEA Grapalat" w:hAnsi="GHEA Grapalat" w:cs="Sylfaen"/>
          <w:sz w:val="22"/>
          <w:szCs w:val="22"/>
          <w:lang w:val="af-ZA"/>
        </w:rPr>
        <w:t>:</w:t>
      </w:r>
      <w:r w:rsidR="00ED7AE5" w:rsidRPr="00DF67F3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E62F8" w:rsidRPr="008C2144" w:rsidRDefault="007E62F8" w:rsidP="007E62F8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Կազմակերպության արտադրական բազայի ուսումնասիրությունն իրականացվել է լիցենզավորման հանձնաժողովի անդամ</w:t>
      </w:r>
      <w:r w:rsidR="00D73973">
        <w:rPr>
          <w:rFonts w:ascii="GHEA Grapalat" w:hAnsi="GHEA Grapalat"/>
          <w:color w:val="000000"/>
          <w:sz w:val="22"/>
          <w:szCs w:val="22"/>
          <w:lang w:val="hy-AM"/>
        </w:rPr>
        <w:t>ներ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Ա. Ստեփանյանի </w:t>
      </w:r>
      <w:r w:rsidR="00D73973">
        <w:rPr>
          <w:rFonts w:ascii="GHEA Grapalat" w:hAnsi="GHEA Grapalat"/>
          <w:color w:val="000000"/>
          <w:sz w:val="22"/>
          <w:szCs w:val="22"/>
          <w:lang w:val="hy-AM"/>
        </w:rPr>
        <w:t xml:space="preserve">և Տ. Գասպարյանի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ողմից</w:t>
      </w:r>
      <w:r w:rsidRPr="005E7CF7">
        <w:rPr>
          <w:rFonts w:ascii="GHEA Grapalat" w:hAnsi="GHEA Grapalat" w:cs="Sylfaen"/>
          <w:sz w:val="22"/>
          <w:szCs w:val="22"/>
          <w:lang w:val="af-ZA"/>
        </w:rPr>
        <w:t>: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E62F8" w:rsidRPr="00857014" w:rsidRDefault="007E62F8" w:rsidP="007E62F8">
      <w:pPr>
        <w:shd w:val="clear" w:color="auto" w:fill="FFFFFF"/>
        <w:ind w:firstLine="375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472460">
        <w:rPr>
          <w:rFonts w:ascii="GHEA Grapalat" w:hAnsi="GHEA Grapalat"/>
          <w:sz w:val="22"/>
          <w:szCs w:val="22"/>
          <w:lang w:val="hy-AM"/>
        </w:rPr>
        <w:t>փաստաթղթ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7E62F8" w:rsidRPr="00DF7308" w:rsidRDefault="007E62F8" w:rsidP="007E62F8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</w:t>
      </w:r>
      <w:r>
        <w:rPr>
          <w:rFonts w:ascii="GHEA Grapalat" w:hAnsi="GHEA Grapalat" w:cs="Sylfaen"/>
          <w:sz w:val="22"/>
          <w:szCs w:val="22"/>
          <w:lang w:val="hy-AM" w:eastAsia="x-none"/>
        </w:rPr>
        <w:t>հանձնաժողովի քարտուղար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7E62F8" w:rsidRPr="00DF7308" w:rsidRDefault="007E62F8" w:rsidP="007E62F8">
      <w:pPr>
        <w:ind w:left="-90" w:firstLine="9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/>
          <w:sz w:val="22"/>
          <w:szCs w:val="22"/>
          <w:lang w:val="af-ZA"/>
        </w:rPr>
        <w:t xml:space="preserve">           </w:t>
      </w:r>
      <w:r>
        <w:rPr>
          <w:rFonts w:ascii="GHEA Grapalat" w:hAnsi="GHEA Grapalat"/>
          <w:sz w:val="22"/>
          <w:szCs w:val="22"/>
          <w:lang w:val="hy-AM"/>
        </w:rPr>
        <w:t>Ա. Ստեփանյանը հ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այտարարեց քվեարկության արդյունքները և արձանագրվեց`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7E62F8" w:rsidRPr="0050362F" w:rsidTr="006E0FE5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2F8" w:rsidRPr="008C2144" w:rsidRDefault="00D73973" w:rsidP="00ED7AE5">
            <w:pPr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74B1D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="00ED7AE5">
              <w:rPr>
                <w:rFonts w:ascii="GHEA Grapalat" w:hAnsi="GHEA Grapalat" w:cs="Sylfaen"/>
                <w:sz w:val="22"/>
                <w:szCs w:val="22"/>
                <w:lang w:val="hy-AM"/>
              </w:rPr>
              <w:t>ԼԻԼՅԱՆԱՐ</w:t>
            </w:r>
            <w:r w:rsidRPr="00B377AE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="007E62F8" w:rsidRPr="00DF7308">
              <w:rPr>
                <w:rFonts w:ascii="GHEA Grapalat" w:hAnsi="GHEA Grapalat" w:cs="Sylfaen"/>
                <w:sz w:val="22"/>
                <w:szCs w:val="22"/>
                <w:lang w:val="af-ZA" w:eastAsia="x-none"/>
              </w:rPr>
              <w:t xml:space="preserve"> </w:t>
            </w:r>
            <w:r w:rsidR="007E62F8">
              <w:rPr>
                <w:rFonts w:ascii="GHEA Grapalat" w:hAnsi="GHEA Grapalat" w:cs="Sylfaen"/>
                <w:sz w:val="22"/>
                <w:szCs w:val="22"/>
                <w:lang w:val="hy-AM" w:eastAsia="x-none"/>
              </w:rPr>
              <w:t>ՍՊԸ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F8" w:rsidRPr="00184C9E" w:rsidRDefault="00D73973" w:rsidP="006E0FE5">
            <w:pPr>
              <w:spacing w:line="276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="007E62F8" w:rsidRPr="00184C9E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7E62F8" w:rsidRPr="00DF7308" w:rsidRDefault="007E62F8" w:rsidP="007E62F8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7E62F8" w:rsidRPr="00DF7308" w:rsidRDefault="007E62F8" w:rsidP="007E62F8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և հայտին կից ներկայացված փաստաթղթերը համապատասխանում են ՀՀ կառավարության 2021 թվականի դեկտեմբերի 9-ի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857014">
        <w:rPr>
          <w:rFonts w:ascii="GHEA Grapalat" w:hAnsi="GHEA Grapalat"/>
          <w:sz w:val="22"/>
          <w:szCs w:val="22"/>
          <w:lang w:val="af-ZA" w:eastAsia="x-none"/>
        </w:rPr>
        <w:t>1998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-</w:t>
      </w:r>
      <w:r w:rsidRPr="00DF7308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 w:eastAsia="x-none"/>
        </w:rPr>
        <w:t>որոշման 1-ին կետով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ստատված կարգի </w:t>
      </w:r>
      <w:proofErr w:type="spellStart"/>
      <w:r w:rsidRPr="00DF7308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DF7308">
        <w:rPr>
          <w:rFonts w:ascii="GHEA Grapalat" w:hAnsi="GHEA Grapalat"/>
          <w:sz w:val="22"/>
          <w:szCs w:val="22"/>
        </w:rPr>
        <w:t>՝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ենթակա</w:t>
      </w:r>
      <w:proofErr w:type="spellEnd"/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F7308">
        <w:rPr>
          <w:rFonts w:ascii="GHEA Grapalat" w:hAnsi="GHEA Grapalat"/>
          <w:sz w:val="22"/>
          <w:szCs w:val="22"/>
        </w:rPr>
        <w:t>է</w:t>
      </w:r>
      <w:r w:rsidRPr="00857014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DF7308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:  </w:t>
      </w:r>
    </w:p>
    <w:p w:rsidR="007E62F8" w:rsidRDefault="007E62F8" w:rsidP="007E62F8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Համաձայն </w:t>
      </w:r>
      <w:r w:rsidR="00D73973" w:rsidRPr="00D74B1D">
        <w:rPr>
          <w:rFonts w:ascii="GHEA Grapalat" w:hAnsi="GHEA Grapalat" w:cs="Sylfaen"/>
          <w:sz w:val="22"/>
          <w:szCs w:val="22"/>
          <w:lang w:val="af-ZA"/>
        </w:rPr>
        <w:t>«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Լիցենզավորման մասին</w:t>
      </w:r>
      <w:r w:rsidR="00D73973" w:rsidRPr="00B377AE">
        <w:rPr>
          <w:rFonts w:ascii="GHEA Grapalat" w:hAnsi="GHEA Grapalat" w:cs="Sylfaen"/>
          <w:sz w:val="22"/>
          <w:szCs w:val="22"/>
          <w:lang w:val="af-ZA"/>
        </w:rPr>
        <w:t>»</w:t>
      </w:r>
      <w:r w:rsidR="00D73973"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ED7AE5" w:rsidRPr="0094073C" w:rsidRDefault="00ED7AE5" w:rsidP="00ED7AE5">
      <w:pPr>
        <w:tabs>
          <w:tab w:val="num" w:pos="4140"/>
        </w:tabs>
        <w:jc w:val="center"/>
        <w:rPr>
          <w:rFonts w:ascii="GHEA Grapalat" w:hAnsi="GHEA Grapalat" w:cs="Sylfaen"/>
          <w:b/>
          <w:sz w:val="22"/>
          <w:szCs w:val="22"/>
          <w:lang w:val="hy-AM" w:eastAsia="x-none"/>
        </w:rPr>
      </w:pPr>
      <w:r>
        <w:rPr>
          <w:rFonts w:ascii="GHEA Grapalat" w:hAnsi="GHEA Grapalat" w:cs="Sylfaen"/>
          <w:b/>
          <w:sz w:val="22"/>
          <w:szCs w:val="22"/>
          <w:lang w:val="hy-AM" w:eastAsia="x-none"/>
        </w:rPr>
        <w:t>2</w:t>
      </w:r>
      <w:r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. </w:t>
      </w:r>
      <w:r>
        <w:rPr>
          <w:rFonts w:ascii="GHEA Grapalat" w:hAnsi="GHEA Grapalat" w:cs="Sylfaen"/>
          <w:b/>
          <w:sz w:val="22"/>
          <w:szCs w:val="22"/>
          <w:lang w:val="hy-AM" w:eastAsia="x-none"/>
        </w:rPr>
        <w:t>Ա</w:t>
      </w:r>
      <w:r w:rsidRPr="000D7294">
        <w:rPr>
          <w:rFonts w:ascii="GHEA Grapalat" w:hAnsi="GHEA Grapalat" w:cs="Sylfaen"/>
          <w:b/>
          <w:sz w:val="22"/>
          <w:szCs w:val="22"/>
          <w:lang w:val="hy-AM" w:eastAsia="x-none"/>
        </w:rPr>
        <w:t>նհատ ձեռնարկատերերի և կազմակերպությունների կողմից մարդատար-տաքսի ավտոմոբիլներով</w:t>
      </w:r>
      <w:r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</w:t>
      </w:r>
      <w:r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օդանավակայանի </w:t>
      </w:r>
      <w:r w:rsidR="0046133A">
        <w:rPr>
          <w:rFonts w:ascii="GHEA Grapalat" w:hAnsi="GHEA Grapalat" w:cs="Sylfaen"/>
          <w:b/>
          <w:sz w:val="22"/>
          <w:szCs w:val="22"/>
          <w:lang w:val="hy-AM" w:eastAsia="x-none"/>
        </w:rPr>
        <w:t>օդանավակայանի տաքսի ծառայության կազմակերպման լիցենզիայի ներդիր</w:t>
      </w:r>
      <w:r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տրամադրելու համար</w:t>
      </w:r>
      <w:r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ներկայացված հայտի քննարկում</w:t>
      </w:r>
      <w:r w:rsidRPr="0094073C">
        <w:rPr>
          <w:rFonts w:ascii="GHEA Grapalat" w:hAnsi="GHEA Grapalat" w:cs="Sylfaen"/>
          <w:b/>
          <w:sz w:val="22"/>
          <w:szCs w:val="22"/>
          <w:lang w:val="af-ZA" w:eastAsia="x-none"/>
        </w:rPr>
        <w:t>:</w:t>
      </w:r>
    </w:p>
    <w:p w:rsidR="00ED7AE5" w:rsidRPr="0094073C" w:rsidRDefault="00ED7AE5" w:rsidP="00ED7AE5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ED7AE5" w:rsidRPr="0094073C" w:rsidRDefault="00ED7AE5" w:rsidP="00ED7AE5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92618">
        <w:rPr>
          <w:rFonts w:ascii="GHEA Grapalat" w:hAnsi="GHEA Grapalat" w:cs="Sylfaen"/>
          <w:sz w:val="22"/>
          <w:szCs w:val="22"/>
          <w:lang w:val="af-ZA"/>
        </w:rPr>
        <w:t>«</w:t>
      </w:r>
      <w:r>
        <w:rPr>
          <w:rFonts w:ascii="GHEA Grapalat" w:hAnsi="GHEA Grapalat" w:cs="Sylfaen"/>
          <w:sz w:val="22"/>
          <w:szCs w:val="22"/>
          <w:lang w:val="hy-AM"/>
        </w:rPr>
        <w:t>ԼԻՄԻՏԼԵՍՍ</w:t>
      </w:r>
      <w:r w:rsidRPr="00C92618">
        <w:rPr>
          <w:rFonts w:ascii="GHEA Grapalat" w:hAnsi="GHEA Grapalat" w:cs="Sylfaen"/>
          <w:sz w:val="22"/>
          <w:szCs w:val="22"/>
          <w:lang w:val="af-ZA"/>
        </w:rPr>
        <w:t>»</w:t>
      </w:r>
      <w:r w:rsidRPr="00C92618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սահմանափակ պատասխանատվությամբ ընկերության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46133A">
        <w:rPr>
          <w:rFonts w:ascii="GHEA Grapalat" w:hAnsi="GHEA Grapalat" w:cs="Sylfaen"/>
          <w:sz w:val="22"/>
          <w:szCs w:val="22"/>
          <w:lang w:val="hy-AM" w:eastAsia="x-none"/>
        </w:rPr>
        <w:t>03</w:t>
      </w:r>
      <w:r w:rsidRPr="0094073C">
        <w:rPr>
          <w:rFonts w:ascii="GHEA Grapalat" w:hAnsi="GHEA Grapalat" w:cs="Sylfaen"/>
          <w:sz w:val="22"/>
          <w:szCs w:val="22"/>
          <w:lang w:val="hy-AM"/>
        </w:rPr>
        <w:t>.0</w:t>
      </w:r>
      <w:r w:rsidR="0046133A">
        <w:rPr>
          <w:rFonts w:ascii="GHEA Grapalat" w:hAnsi="GHEA Grapalat" w:cs="Sylfaen"/>
          <w:sz w:val="22"/>
          <w:szCs w:val="22"/>
          <w:lang w:val="hy-AM"/>
        </w:rPr>
        <w:t>4</w:t>
      </w:r>
      <w:r w:rsidRPr="0094073C">
        <w:rPr>
          <w:rFonts w:ascii="GHEA Grapalat" w:hAnsi="GHEA Grapalat" w:cs="Sylfaen"/>
          <w:sz w:val="22"/>
          <w:szCs w:val="22"/>
          <w:lang w:val="hy-AM"/>
        </w:rPr>
        <w:t>.202</w:t>
      </w:r>
      <w:r>
        <w:rPr>
          <w:rFonts w:ascii="GHEA Grapalat" w:hAnsi="GHEA Grapalat" w:cs="Sylfaen"/>
          <w:sz w:val="22"/>
          <w:szCs w:val="22"/>
          <w:lang w:val="hy-AM"/>
        </w:rPr>
        <w:t>4</w:t>
      </w:r>
      <w:r w:rsidRPr="0094073C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>
        <w:rPr>
          <w:rFonts w:ascii="GHEA Grapalat" w:hAnsi="GHEA Grapalat" w:cs="Sylfaen"/>
          <w:sz w:val="22"/>
          <w:szCs w:val="22"/>
          <w:lang w:val="hy-AM"/>
        </w:rPr>
        <w:t>հայտը և հայտին կից ներկայացված նյութերը</w:t>
      </w:r>
      <w:r w:rsidRPr="0094073C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46133A"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անհատ ձեռնարկատերերի և կազմակերպությունների կողմից </w:t>
      </w:r>
      <w:r w:rsidR="0046133A">
        <w:rPr>
          <w:rFonts w:ascii="GHEA Grapalat" w:hAnsi="GHEA Grapalat" w:cs="Sylfaen"/>
          <w:sz w:val="22"/>
          <w:szCs w:val="22"/>
          <w:lang w:val="hy-AM" w:eastAsia="x-none"/>
        </w:rPr>
        <w:t xml:space="preserve">օդանավակայանի տաքսի ծառայության կազմակերպման </w:t>
      </w:r>
      <w:r w:rsidR="0046133A" w:rsidRPr="000D7294">
        <w:rPr>
          <w:rFonts w:ascii="GHEA Grapalat" w:hAnsi="GHEA Grapalat" w:cs="Sylfaen"/>
          <w:sz w:val="22"/>
          <w:szCs w:val="22"/>
          <w:lang w:val="hy-AM" w:eastAsia="x-none"/>
        </w:rPr>
        <w:t>Տ</w:t>
      </w:r>
      <w:r w:rsidR="0046133A">
        <w:rPr>
          <w:rFonts w:ascii="GHEA Grapalat" w:hAnsi="GHEA Grapalat" w:cs="Sylfaen"/>
          <w:sz w:val="22"/>
          <w:szCs w:val="22"/>
          <w:lang w:val="hy-AM" w:eastAsia="x-none"/>
        </w:rPr>
        <w:t>Օ</w:t>
      </w:r>
      <w:r w:rsidR="0046133A"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46133A"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="0046133A" w:rsidRPr="000D7294">
        <w:rPr>
          <w:rFonts w:ascii="GHEA Grapalat" w:hAnsi="GHEA Grapalat"/>
          <w:sz w:val="22"/>
          <w:szCs w:val="22"/>
          <w:lang w:val="hy-AM" w:eastAsia="x-none"/>
        </w:rPr>
        <w:t xml:space="preserve"> 0</w:t>
      </w:r>
      <w:r w:rsidR="0046133A">
        <w:rPr>
          <w:rFonts w:ascii="GHEA Grapalat" w:hAnsi="GHEA Grapalat"/>
          <w:sz w:val="22"/>
          <w:szCs w:val="22"/>
          <w:lang w:val="hy-AM" w:eastAsia="x-none"/>
        </w:rPr>
        <w:t>0001</w:t>
      </w:r>
      <w:r w:rsidR="0046133A"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լիցենզիա</w:t>
      </w:r>
      <w:r w:rsidR="0046133A">
        <w:rPr>
          <w:rFonts w:ascii="GHEA Grapalat" w:hAnsi="GHEA Grapalat" w:cs="Sylfaen"/>
          <w:sz w:val="22"/>
          <w:szCs w:val="22"/>
          <w:lang w:val="hy-AM" w:eastAsia="x-none"/>
        </w:rPr>
        <w:t>յի</w:t>
      </w:r>
      <w:r w:rsidR="0046133A"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 w:eastAsia="x-none"/>
        </w:rPr>
        <w:t>ներդիր տրամադրելու մասի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ED7AE5" w:rsidRPr="0094073C" w:rsidRDefault="00ED7AE5" w:rsidP="00ED7AE5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hy-AM"/>
        </w:rPr>
        <w:lastRenderedPageBreak/>
        <w:t>Ա. Ստեփանյանը ներկայացրեց</w:t>
      </w:r>
      <w:r w:rsidR="0046133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6133A" w:rsidRPr="00C92618">
        <w:rPr>
          <w:rFonts w:ascii="GHEA Grapalat" w:hAnsi="GHEA Grapalat" w:cs="Sylfaen"/>
          <w:sz w:val="22"/>
          <w:szCs w:val="22"/>
          <w:lang w:val="af-ZA"/>
        </w:rPr>
        <w:t>«</w:t>
      </w:r>
      <w:r w:rsidR="0046133A">
        <w:rPr>
          <w:rFonts w:ascii="GHEA Grapalat" w:hAnsi="GHEA Grapalat" w:cs="Sylfaen"/>
          <w:sz w:val="22"/>
          <w:szCs w:val="22"/>
          <w:lang w:val="hy-AM"/>
        </w:rPr>
        <w:t>ԼԻՄԻՏԼԵՍՍ</w:t>
      </w:r>
      <w:r w:rsidR="0046133A" w:rsidRPr="00C92618">
        <w:rPr>
          <w:rFonts w:ascii="GHEA Grapalat" w:hAnsi="GHEA Grapalat" w:cs="Sylfaen"/>
          <w:sz w:val="22"/>
          <w:szCs w:val="22"/>
          <w:lang w:val="af-ZA"/>
        </w:rPr>
        <w:t>»</w:t>
      </w:r>
      <w:r w:rsidR="0046133A" w:rsidRPr="00C92618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սահմանափակ պատասխանատվությամբ ընկերության</w:t>
      </w:r>
      <w:r w:rsidR="0046133A">
        <w:rPr>
          <w:rFonts w:ascii="GHEA Grapalat" w:hAnsi="GHEA Grapalat" w:cs="Sylfaen"/>
          <w:sz w:val="22"/>
          <w:szCs w:val="22"/>
          <w:lang w:val="hy-AM" w:eastAsia="x-none"/>
        </w:rPr>
        <w:t xml:space="preserve"> 03</w:t>
      </w:r>
      <w:r w:rsidR="0046133A" w:rsidRPr="0094073C">
        <w:rPr>
          <w:rFonts w:ascii="GHEA Grapalat" w:hAnsi="GHEA Grapalat" w:cs="Sylfaen"/>
          <w:sz w:val="22"/>
          <w:szCs w:val="22"/>
          <w:lang w:val="hy-AM"/>
        </w:rPr>
        <w:t>.0</w:t>
      </w:r>
      <w:r w:rsidR="0046133A">
        <w:rPr>
          <w:rFonts w:ascii="GHEA Grapalat" w:hAnsi="GHEA Grapalat" w:cs="Sylfaen"/>
          <w:sz w:val="22"/>
          <w:szCs w:val="22"/>
          <w:lang w:val="hy-AM"/>
        </w:rPr>
        <w:t>4</w:t>
      </w:r>
      <w:r w:rsidR="0046133A" w:rsidRPr="0094073C">
        <w:rPr>
          <w:rFonts w:ascii="GHEA Grapalat" w:hAnsi="GHEA Grapalat" w:cs="Sylfaen"/>
          <w:sz w:val="22"/>
          <w:szCs w:val="22"/>
          <w:lang w:val="hy-AM"/>
        </w:rPr>
        <w:t>.202</w:t>
      </w:r>
      <w:r w:rsidR="0046133A">
        <w:rPr>
          <w:rFonts w:ascii="GHEA Grapalat" w:hAnsi="GHEA Grapalat" w:cs="Sylfaen"/>
          <w:sz w:val="22"/>
          <w:szCs w:val="22"/>
          <w:lang w:val="hy-AM"/>
        </w:rPr>
        <w:t>4</w:t>
      </w:r>
      <w:r w:rsidR="0046133A" w:rsidRPr="0094073C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46133A">
        <w:rPr>
          <w:rFonts w:ascii="GHEA Grapalat" w:hAnsi="GHEA Grapalat" w:cs="Sylfaen"/>
          <w:sz w:val="22"/>
          <w:szCs w:val="22"/>
          <w:lang w:val="hy-AM"/>
        </w:rPr>
        <w:t>հայտը և հայտին կից ներկայացված նյութերը</w:t>
      </w:r>
      <w:r w:rsidR="0046133A" w:rsidRPr="0094073C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46133A"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անհատ ձեռնարկատերերի և կազմակերպությունների կողմից </w:t>
      </w:r>
      <w:r w:rsidR="0046133A">
        <w:rPr>
          <w:rFonts w:ascii="GHEA Grapalat" w:hAnsi="GHEA Grapalat" w:cs="Sylfaen"/>
          <w:sz w:val="22"/>
          <w:szCs w:val="22"/>
          <w:lang w:val="hy-AM" w:eastAsia="x-none"/>
        </w:rPr>
        <w:t xml:space="preserve">օդանավակայանի տաքսի ծառայության կազմակերպման </w:t>
      </w:r>
      <w:r w:rsidR="0046133A" w:rsidRPr="000D7294">
        <w:rPr>
          <w:rFonts w:ascii="GHEA Grapalat" w:hAnsi="GHEA Grapalat" w:cs="Sylfaen"/>
          <w:sz w:val="22"/>
          <w:szCs w:val="22"/>
          <w:lang w:val="hy-AM" w:eastAsia="x-none"/>
        </w:rPr>
        <w:t>Տ</w:t>
      </w:r>
      <w:r w:rsidR="0046133A">
        <w:rPr>
          <w:rFonts w:ascii="GHEA Grapalat" w:hAnsi="GHEA Grapalat" w:cs="Sylfaen"/>
          <w:sz w:val="22"/>
          <w:szCs w:val="22"/>
          <w:lang w:val="hy-AM" w:eastAsia="x-none"/>
        </w:rPr>
        <w:t>Օ</w:t>
      </w:r>
      <w:r w:rsidR="0046133A"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46133A"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="0046133A" w:rsidRPr="000D7294">
        <w:rPr>
          <w:rFonts w:ascii="GHEA Grapalat" w:hAnsi="GHEA Grapalat"/>
          <w:sz w:val="22"/>
          <w:szCs w:val="22"/>
          <w:lang w:val="hy-AM" w:eastAsia="x-none"/>
        </w:rPr>
        <w:t xml:space="preserve"> 0</w:t>
      </w:r>
      <w:r w:rsidR="0046133A">
        <w:rPr>
          <w:rFonts w:ascii="GHEA Grapalat" w:hAnsi="GHEA Grapalat"/>
          <w:sz w:val="22"/>
          <w:szCs w:val="22"/>
          <w:lang w:val="hy-AM" w:eastAsia="x-none"/>
        </w:rPr>
        <w:t>0001</w:t>
      </w:r>
      <w:r w:rsidR="0046133A" w:rsidRPr="0094073C">
        <w:rPr>
          <w:rFonts w:ascii="GHEA Grapalat" w:hAnsi="GHEA Grapalat" w:cs="Sylfaen"/>
          <w:sz w:val="22"/>
          <w:szCs w:val="22"/>
          <w:lang w:val="hy-AM" w:eastAsia="x-none"/>
        </w:rPr>
        <w:t xml:space="preserve"> լիցենզիա</w:t>
      </w:r>
      <w:r w:rsidR="0046133A">
        <w:rPr>
          <w:rFonts w:ascii="GHEA Grapalat" w:hAnsi="GHEA Grapalat" w:cs="Sylfaen"/>
          <w:sz w:val="22"/>
          <w:szCs w:val="22"/>
          <w:lang w:val="hy-AM" w:eastAsia="x-none"/>
        </w:rPr>
        <w:t>յի</w:t>
      </w:r>
      <w:r w:rsidR="0046133A" w:rsidRPr="000D7294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46133A">
        <w:rPr>
          <w:rFonts w:ascii="GHEA Grapalat" w:hAnsi="GHEA Grapalat" w:cs="Sylfaen"/>
          <w:sz w:val="22"/>
          <w:szCs w:val="22"/>
          <w:lang w:val="hy-AM" w:eastAsia="x-none"/>
        </w:rPr>
        <w:t>ներդիր տրամադրելու մասի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</w:p>
    <w:p w:rsidR="00ED7AE5" w:rsidRPr="0094073C" w:rsidRDefault="00ED7AE5" w:rsidP="00ED7AE5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94073C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անդամները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4073C">
        <w:rPr>
          <w:rFonts w:ascii="GHEA Grapalat" w:hAnsi="GHEA Grapalat"/>
          <w:sz w:val="22"/>
          <w:szCs w:val="22"/>
          <w:lang w:val="hy-AM"/>
        </w:rPr>
        <w:t>ներկայացված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դիմումը և դիմումին կից փաստաթղթերը</w:t>
      </w:r>
      <w:r w:rsidRPr="0094073C">
        <w:rPr>
          <w:rFonts w:ascii="GHEA Grapalat" w:hAnsi="GHEA Grapalat"/>
          <w:sz w:val="22"/>
          <w:szCs w:val="22"/>
          <w:lang w:val="hy-AM"/>
        </w:rPr>
        <w:t>:</w:t>
      </w:r>
      <w:r w:rsidRPr="0094073C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ED7AE5" w:rsidRPr="0094073C" w:rsidRDefault="00ED7AE5" w:rsidP="00ED7AE5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94073C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94073C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94073C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ED7AE5" w:rsidRPr="0094073C" w:rsidRDefault="00ED7AE5" w:rsidP="00ED7AE5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Ա. Ստեփանյանը հ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այտարարեց քվեարկության արդյունքները և արձանագրվեց`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4927"/>
      </w:tblGrid>
      <w:tr w:rsidR="00ED7AE5" w:rsidRPr="0094073C" w:rsidTr="006740AD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7AE5" w:rsidRPr="0094073C" w:rsidRDefault="00ED7AE5" w:rsidP="006740AD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C92618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ԼԻՄԻՏԼԵՍՍ</w:t>
            </w:r>
            <w:r w:rsidRPr="00C92618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C9261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ՊԸ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E5" w:rsidRPr="0094073C" w:rsidRDefault="00ED7AE5" w:rsidP="006740AD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Pr="009407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ED7AE5" w:rsidRDefault="00ED7AE5" w:rsidP="00ED7AE5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ED7AE5" w:rsidRPr="006831AE" w:rsidRDefault="00ED7AE5" w:rsidP="00ED7AE5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hy-AM" w:eastAsia="x-none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t xml:space="preserve">Ներկայացված փաստաթղթերը համապատասխանում են ՀՀ կառավարության 2014 թվականի դեկտեմբերի 11-ի </w:t>
      </w:r>
      <w:r w:rsidRPr="000D7294">
        <w:rPr>
          <w:rFonts w:ascii="GHEA Grapalat" w:hAnsi="GHEA Grapalat"/>
          <w:sz w:val="22"/>
          <w:szCs w:val="22"/>
          <w:lang w:val="x-none" w:eastAsia="x-none"/>
        </w:rPr>
        <w:t>N</w:t>
      </w:r>
      <w:r w:rsidRPr="000D7294">
        <w:rPr>
          <w:rFonts w:ascii="GHEA Grapalat" w:hAnsi="GHEA Grapalat"/>
          <w:sz w:val="22"/>
          <w:szCs w:val="22"/>
          <w:lang w:val="hy-AM" w:eastAsia="x-none"/>
        </w:rPr>
        <w:t xml:space="preserve"> </w:t>
      </w:r>
      <w:r>
        <w:rPr>
          <w:rFonts w:ascii="GHEA Grapalat" w:hAnsi="GHEA Grapalat"/>
          <w:sz w:val="22"/>
          <w:szCs w:val="22"/>
          <w:lang w:val="hy-AM" w:eastAsia="x-none"/>
        </w:rPr>
        <w:t>1471-Ն որոշման 1-ին կետով հաստատված կարգի պահանջներին, հայտը ենթակա է բավարարման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ED7AE5" w:rsidRPr="0094073C" w:rsidRDefault="00ED7AE5" w:rsidP="00ED7AE5">
      <w:pPr>
        <w:tabs>
          <w:tab w:val="left" w:pos="8280"/>
        </w:tabs>
        <w:ind w:firstLine="720"/>
        <w:jc w:val="both"/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94073C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ED7AE5" w:rsidRDefault="00ED7AE5" w:rsidP="007E62F8">
      <w:pPr>
        <w:tabs>
          <w:tab w:val="left" w:pos="8280"/>
        </w:tabs>
        <w:spacing w:line="276" w:lineRule="auto"/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p w:rsidR="00ED7AE5" w:rsidRDefault="00ED7AE5" w:rsidP="00591D5F">
      <w:pPr>
        <w:keepNext/>
        <w:jc w:val="center"/>
        <w:outlineLvl w:val="0"/>
        <w:rPr>
          <w:rFonts w:ascii="GHEA Grapalat" w:hAnsi="GHEA Grapalat" w:cs="Sylfaen"/>
          <w:b/>
          <w:sz w:val="22"/>
          <w:szCs w:val="22"/>
          <w:lang w:val="hy-AM"/>
        </w:rPr>
      </w:pPr>
    </w:p>
    <w:p w:rsidR="00ED7AE5" w:rsidRDefault="00ED7AE5" w:rsidP="00591D5F">
      <w:pPr>
        <w:keepNext/>
        <w:jc w:val="center"/>
        <w:outlineLvl w:val="0"/>
        <w:rPr>
          <w:rFonts w:ascii="GHEA Grapalat" w:hAnsi="GHEA Grapalat" w:cs="Sylfaen"/>
          <w:b/>
          <w:sz w:val="22"/>
          <w:szCs w:val="22"/>
          <w:lang w:val="hy-AM"/>
        </w:rPr>
      </w:pPr>
    </w:p>
    <w:p w:rsidR="00ED7AE5" w:rsidRDefault="00ED7AE5" w:rsidP="00591D5F">
      <w:pPr>
        <w:keepNext/>
        <w:jc w:val="center"/>
        <w:outlineLvl w:val="0"/>
        <w:rPr>
          <w:rFonts w:ascii="GHEA Grapalat" w:hAnsi="GHEA Grapalat" w:cs="Sylfaen"/>
          <w:b/>
          <w:sz w:val="22"/>
          <w:szCs w:val="22"/>
          <w:lang w:val="hy-AM"/>
        </w:rPr>
      </w:pPr>
    </w:p>
    <w:p w:rsidR="00ED7AE5" w:rsidRDefault="00ED7AE5" w:rsidP="00591D5F">
      <w:pPr>
        <w:keepNext/>
        <w:jc w:val="center"/>
        <w:outlineLvl w:val="0"/>
        <w:rPr>
          <w:rFonts w:ascii="GHEA Grapalat" w:hAnsi="GHEA Grapalat" w:cs="Sylfaen"/>
          <w:b/>
          <w:sz w:val="22"/>
          <w:szCs w:val="22"/>
          <w:lang w:val="hy-AM"/>
        </w:rPr>
      </w:pPr>
    </w:p>
    <w:p w:rsidR="00591D5F" w:rsidRPr="00C816F1" w:rsidRDefault="00B67B52" w:rsidP="00591D5F">
      <w:pPr>
        <w:keepNext/>
        <w:jc w:val="center"/>
        <w:outlineLvl w:val="0"/>
        <w:rPr>
          <w:rFonts w:ascii="GHEA Grapalat" w:eastAsia="Arial Unicode MS" w:hAnsi="GHEA Grapalat" w:cs="Sylfaen"/>
          <w:b/>
          <w:i/>
          <w:sz w:val="22"/>
          <w:szCs w:val="22"/>
          <w:lang w:val="x-none" w:eastAsia="x-none"/>
        </w:rPr>
      </w:pPr>
      <w:r w:rsidRPr="00C816F1"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="00591D5F" w:rsidRPr="00C816F1">
        <w:rPr>
          <w:rFonts w:ascii="GHEA Grapalat" w:hAnsi="GHEA Grapalat" w:cs="Sylfaen"/>
          <w:b/>
          <w:sz w:val="22"/>
          <w:szCs w:val="22"/>
          <w:lang w:val="hy-AM"/>
        </w:rPr>
        <w:t xml:space="preserve">. </w:t>
      </w:r>
      <w:r w:rsidR="00591D5F" w:rsidRPr="00C816F1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Անհատ </w:t>
      </w:r>
      <w:r w:rsidR="00591D5F" w:rsidRPr="00C816F1">
        <w:rPr>
          <w:rFonts w:ascii="GHEA Grapalat" w:hAnsi="GHEA Grapalat"/>
          <w:b/>
          <w:sz w:val="22"/>
          <w:szCs w:val="22"/>
          <w:lang w:val="hy-AM"/>
        </w:rPr>
        <w:t>ձեռնարկատերերի և կազմակերպությունների կողմից մարդատար-տաքսի ավտոմոբիլներով ուղևորափոխադրումների կազմակերպման լիցենզիա</w:t>
      </w:r>
      <w:r w:rsidR="00591D5F" w:rsidRPr="00C816F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591D5F" w:rsidRPr="00C816F1">
        <w:rPr>
          <w:rFonts w:ascii="GHEA Grapalat" w:hAnsi="GHEA Grapalat"/>
          <w:b/>
          <w:sz w:val="22"/>
          <w:szCs w:val="22"/>
          <w:lang w:val="hy-AM"/>
        </w:rPr>
        <w:t>և</w:t>
      </w:r>
      <w:r w:rsidR="00591D5F" w:rsidRPr="00C816F1">
        <w:rPr>
          <w:rFonts w:ascii="GHEA Grapalat" w:hAnsi="GHEA Grapalat" w:cs="Sylfaen"/>
          <w:b/>
          <w:sz w:val="22"/>
          <w:szCs w:val="22"/>
          <w:lang w:val="af-ZA" w:eastAsia="x-none"/>
        </w:rPr>
        <w:t xml:space="preserve"> լիցենզիայի ներդիր</w:t>
      </w:r>
      <w:r w:rsidR="00C816F1">
        <w:rPr>
          <w:rFonts w:ascii="GHEA Grapalat" w:hAnsi="GHEA Grapalat" w:cs="Sylfaen"/>
          <w:b/>
          <w:sz w:val="22"/>
          <w:szCs w:val="22"/>
          <w:lang w:val="af-ZA" w:eastAsia="x-none"/>
        </w:rPr>
        <w:t>/</w:t>
      </w:r>
      <w:r w:rsidR="00C816F1">
        <w:rPr>
          <w:rFonts w:ascii="GHEA Grapalat" w:hAnsi="GHEA Grapalat" w:cs="Sylfaen"/>
          <w:b/>
          <w:sz w:val="22"/>
          <w:szCs w:val="22"/>
          <w:lang w:val="hy-AM" w:eastAsia="x-none"/>
        </w:rPr>
        <w:t>ներ/</w:t>
      </w:r>
      <w:r w:rsidR="00591D5F" w:rsidRPr="00C816F1">
        <w:rPr>
          <w:rFonts w:ascii="GHEA Grapalat" w:hAnsi="GHEA Grapalat" w:cs="Sylfaen"/>
          <w:b/>
          <w:sz w:val="22"/>
          <w:szCs w:val="22"/>
          <w:lang w:val="af-ZA" w:eastAsia="x-none"/>
        </w:rPr>
        <w:t xml:space="preserve">  տրամադրելու համար ներկայացված հայտի քննարկում</w:t>
      </w:r>
      <w:r w:rsidR="00591D5F" w:rsidRPr="00C816F1">
        <w:rPr>
          <w:rFonts w:ascii="GHEA Grapalat" w:eastAsia="Arial Unicode MS" w:hAnsi="GHEA Grapalat" w:cs="Sylfaen"/>
          <w:b/>
          <w:sz w:val="22"/>
          <w:szCs w:val="22"/>
          <w:lang w:val="x-none" w:eastAsia="x-none"/>
        </w:rPr>
        <w:t xml:space="preserve"> </w:t>
      </w:r>
    </w:p>
    <w:p w:rsidR="00591D5F" w:rsidRPr="00C816F1" w:rsidRDefault="00C816F1" w:rsidP="00591D5F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816F1">
        <w:rPr>
          <w:rFonts w:ascii="GHEA Grapalat" w:hAnsi="GHEA Grapalat" w:cs="Sylfaen"/>
          <w:b/>
          <w:sz w:val="22"/>
          <w:szCs w:val="22"/>
          <w:lang w:val="hy-AM"/>
        </w:rPr>
        <w:t>3.1</w:t>
      </w:r>
      <w:r w:rsidR="00591D5F" w:rsidRPr="00C816F1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591D5F" w:rsidRPr="00C816F1" w:rsidRDefault="007F16E0" w:rsidP="00591D5F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Անհատ ձեռնարկատեր </w:t>
      </w:r>
      <w:r w:rsidR="00C816F1">
        <w:rPr>
          <w:rFonts w:ascii="GHEA Grapalat" w:hAnsi="GHEA Grapalat" w:cs="Sylfaen"/>
          <w:sz w:val="22"/>
          <w:szCs w:val="22"/>
          <w:lang w:val="hy-AM" w:eastAsia="x-none"/>
        </w:rPr>
        <w:t>ԳԱՌՆԻԿ ԱՌԱՔԵԼԻ ԱՌԱՔԵԼՅԱՆԻ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196230" w:rsidRPr="00C816F1">
        <w:rPr>
          <w:rFonts w:ascii="GHEA Grapalat" w:hAnsi="GHEA Grapalat"/>
          <w:sz w:val="22"/>
          <w:szCs w:val="22"/>
          <w:lang w:val="af-ZA"/>
        </w:rPr>
        <w:t>/</w:t>
      </w:r>
      <w:r w:rsidR="00196230" w:rsidRPr="00C816F1">
        <w:rPr>
          <w:rFonts w:ascii="GHEA Grapalat" w:hAnsi="GHEA Grapalat"/>
          <w:sz w:val="22"/>
          <w:szCs w:val="22"/>
          <w:lang w:val="hy-AM"/>
        </w:rPr>
        <w:t>այսուհետ</w:t>
      </w:r>
      <w:r w:rsidR="00196230" w:rsidRPr="00C816F1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 w:rsidR="00196230" w:rsidRPr="00C816F1"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="00196230"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="00196230" w:rsidRPr="00C816F1"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="00196230"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="00196230" w:rsidRPr="00C816F1"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="00196230" w:rsidRPr="00C816F1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="00591D5F"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="00196230" w:rsidRPr="00C816F1">
        <w:rPr>
          <w:rFonts w:ascii="GHEA Grapalat" w:hAnsi="GHEA Grapalat"/>
          <w:sz w:val="22"/>
          <w:szCs w:val="22"/>
          <w:lang w:val="hy-AM"/>
        </w:rPr>
        <w:t>2</w:t>
      </w:r>
      <w:r w:rsidR="00591D5F" w:rsidRPr="00C816F1">
        <w:rPr>
          <w:rFonts w:ascii="GHEA Grapalat" w:hAnsi="GHEA Grapalat"/>
          <w:sz w:val="22"/>
          <w:szCs w:val="22"/>
          <w:lang w:val="af-ZA"/>
        </w:rPr>
        <w:t>02</w:t>
      </w:r>
      <w:r w:rsidR="0058310D" w:rsidRPr="00C816F1">
        <w:rPr>
          <w:rFonts w:ascii="GHEA Grapalat" w:hAnsi="GHEA Grapalat"/>
          <w:sz w:val="22"/>
          <w:szCs w:val="22"/>
          <w:lang w:val="hy-AM"/>
        </w:rPr>
        <w:t>4</w:t>
      </w:r>
      <w:r w:rsidR="00591D5F"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591D5F" w:rsidRPr="00C816F1">
        <w:rPr>
          <w:rFonts w:ascii="GHEA Grapalat" w:hAnsi="GHEA Grapalat"/>
          <w:sz w:val="22"/>
          <w:szCs w:val="22"/>
        </w:rPr>
        <w:t>թվականի</w:t>
      </w:r>
      <w:proofErr w:type="spellEnd"/>
      <w:r w:rsidR="00591D5F"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 xml:space="preserve">մարտի </w:t>
      </w:r>
      <w:r w:rsidR="00C816F1">
        <w:rPr>
          <w:rFonts w:ascii="GHEA Grapalat" w:hAnsi="GHEA Grapalat"/>
          <w:sz w:val="22"/>
          <w:szCs w:val="22"/>
          <w:lang w:val="hy-AM"/>
        </w:rPr>
        <w:t>28</w:t>
      </w:r>
      <w:r w:rsidRPr="00C816F1">
        <w:rPr>
          <w:rFonts w:ascii="GHEA Grapalat" w:hAnsi="GHEA Grapalat"/>
          <w:sz w:val="22"/>
          <w:szCs w:val="22"/>
          <w:lang w:val="hy-AM"/>
        </w:rPr>
        <w:t>-ի</w:t>
      </w:r>
      <w:r w:rsidR="00591D5F"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="00591D5F" w:rsidRPr="00C816F1">
        <w:rPr>
          <w:rFonts w:ascii="GHEA Grapalat" w:hAnsi="GHEA Grapalat"/>
          <w:sz w:val="22"/>
          <w:szCs w:val="22"/>
        </w:rPr>
        <w:t>հայտը</w:t>
      </w:r>
      <w:proofErr w:type="spellEnd"/>
      <w:r w:rsidR="00591D5F"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="00591D5F" w:rsidRPr="00C816F1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՝</w:t>
      </w:r>
      <w:r w:rsidR="00591D5F" w:rsidRPr="00C816F1">
        <w:rPr>
          <w:rFonts w:ascii="GHEA Grapalat" w:eastAsia="Arial Unicode MS" w:hAnsi="GHEA Grapalat"/>
          <w:sz w:val="22"/>
          <w:szCs w:val="22"/>
          <w:lang w:val="af-ZA"/>
        </w:rPr>
        <w:t xml:space="preserve"> </w:t>
      </w:r>
      <w:r w:rsidR="00591D5F" w:rsidRPr="00C816F1">
        <w:rPr>
          <w:rFonts w:ascii="GHEA Grapalat" w:eastAsia="Arial Unicode MS" w:hAnsi="GHEA Grapalat"/>
          <w:sz w:val="22"/>
          <w:szCs w:val="22"/>
          <w:lang w:val="hy-AM"/>
        </w:rPr>
        <w:t>ա</w:t>
      </w:r>
      <w:r w:rsidR="00591D5F"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նհատ </w:t>
      </w:r>
      <w:r w:rsidR="00591D5F" w:rsidRPr="00C816F1">
        <w:rPr>
          <w:rFonts w:ascii="GHEA Grapalat" w:hAnsi="GHEA Grapalat"/>
          <w:sz w:val="22"/>
          <w:szCs w:val="22"/>
          <w:lang w:val="hy-AM"/>
        </w:rPr>
        <w:t>ձեռնարկատերերի և կազմակերպությունների կողմից մարդատար-տաքսի ավտոմոբիլներով ուղևորափոխադրումների կազմակերպման լիցենզիա</w:t>
      </w:r>
      <w:r w:rsidR="00591D5F"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="00591D5F" w:rsidRPr="00C816F1">
        <w:rPr>
          <w:rFonts w:ascii="GHEA Grapalat" w:hAnsi="GHEA Grapalat"/>
          <w:sz w:val="22"/>
          <w:szCs w:val="22"/>
          <w:lang w:val="hy-AM"/>
        </w:rPr>
        <w:t>և</w:t>
      </w:r>
      <w:r w:rsidR="00591D5F"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լիցենզիայի ներդիր  տրամադրելու մասին</w:t>
      </w:r>
      <w:r w:rsidR="00591D5F" w:rsidRPr="00C816F1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591D5F" w:rsidRPr="00C816F1" w:rsidRDefault="00591D5F" w:rsidP="00591D5F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C816F1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ը ներկայացրեց, 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որ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Կազմակերպությ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ունը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af-ZA"/>
        </w:rPr>
        <w:t>202</w:t>
      </w:r>
      <w:r w:rsidR="00A03BAB" w:rsidRPr="00C816F1">
        <w:rPr>
          <w:rFonts w:ascii="GHEA Grapalat" w:hAnsi="GHEA Grapalat"/>
          <w:sz w:val="22"/>
          <w:szCs w:val="22"/>
          <w:lang w:val="hy-AM"/>
        </w:rPr>
        <w:t>4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թվականի</w:t>
      </w:r>
      <w:proofErr w:type="spellEnd"/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="007F16E0" w:rsidRPr="00C816F1">
        <w:rPr>
          <w:rFonts w:ascii="GHEA Grapalat" w:hAnsi="GHEA Grapalat"/>
          <w:sz w:val="22"/>
          <w:szCs w:val="22"/>
          <w:lang w:val="hy-AM"/>
        </w:rPr>
        <w:t>մարտի 1</w:t>
      </w:r>
      <w:r w:rsidR="00490EC5" w:rsidRPr="00C816F1">
        <w:rPr>
          <w:rFonts w:ascii="GHEA Grapalat" w:hAnsi="GHEA Grapalat"/>
          <w:sz w:val="22"/>
          <w:szCs w:val="22"/>
          <w:lang w:val="hy-AM"/>
        </w:rPr>
        <w:t>9</w:t>
      </w:r>
      <w:r w:rsidRPr="00C816F1">
        <w:rPr>
          <w:rFonts w:ascii="GHEA Grapalat" w:hAnsi="GHEA Grapalat"/>
          <w:sz w:val="22"/>
          <w:szCs w:val="22"/>
          <w:lang w:val="hy-AM"/>
        </w:rPr>
        <w:t xml:space="preserve">-ին ներկայացրել է </w:t>
      </w:r>
      <w:proofErr w:type="spellStart"/>
      <w:r w:rsidRPr="00C816F1">
        <w:rPr>
          <w:rFonts w:ascii="GHEA Grapalat" w:hAnsi="GHEA Grapalat"/>
          <w:sz w:val="22"/>
          <w:szCs w:val="22"/>
        </w:rPr>
        <w:t>հայտ</w:t>
      </w:r>
      <w:proofErr w:type="spellEnd"/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հայտին կից փաստաթղթեր՝</w:t>
      </w:r>
      <w:r w:rsidRPr="00C816F1">
        <w:rPr>
          <w:rFonts w:ascii="GHEA Grapalat" w:eastAsia="Arial Unicode MS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eastAsia="Arial Unicode MS" w:hAnsi="GHEA Grapalat"/>
          <w:sz w:val="22"/>
          <w:szCs w:val="22"/>
          <w:lang w:val="hy-AM"/>
        </w:rPr>
        <w:t>ա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նհատ </w:t>
      </w:r>
      <w:r w:rsidRPr="00C816F1">
        <w:rPr>
          <w:rFonts w:ascii="GHEA Grapalat" w:hAnsi="GHEA Grapalat"/>
          <w:sz w:val="22"/>
          <w:szCs w:val="22"/>
          <w:lang w:val="hy-AM"/>
        </w:rPr>
        <w:t>ձեռնարկատերերի և կազմակերպությունների կողմից մարդատար-տաքսի ավտոմոբիլներով ուղևորափոխադրումների կազմակերպման լիցենզիա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և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լիցենզիայի</w:t>
      </w:r>
      <w:r w:rsidR="00A03BAB"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C816F1">
        <w:rPr>
          <w:rFonts w:ascii="GHEA Grapalat" w:hAnsi="GHEA Grapalat" w:cs="Sylfaen"/>
          <w:sz w:val="22"/>
          <w:szCs w:val="22"/>
          <w:lang w:val="hy-AM" w:eastAsia="x-none"/>
        </w:rPr>
        <w:t>1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ներդիր տրամադրելու մասին</w:t>
      </w:r>
      <w:r w:rsidRPr="00C816F1">
        <w:rPr>
          <w:rFonts w:ascii="GHEA Grapalat" w:hAnsi="GHEA Grapalat" w:cs="Sylfaen"/>
          <w:sz w:val="22"/>
          <w:szCs w:val="22"/>
          <w:lang w:val="af-ZA"/>
        </w:rPr>
        <w:t>:</w:t>
      </w:r>
      <w:r w:rsidR="001273A5" w:rsidRPr="00C816F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անդամները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ներկայացված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փաստաթղթերը: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591D5F" w:rsidRPr="00C816F1" w:rsidRDefault="00591D5F" w:rsidP="00591D5F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C816F1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C816F1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C816F1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591D5F" w:rsidRPr="00C816F1" w:rsidRDefault="00591D5F" w:rsidP="00591D5F">
      <w:pPr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816F1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C816F1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C816F1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C816F1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591D5F" w:rsidRPr="00C816F1" w:rsidRDefault="00591D5F" w:rsidP="00591D5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591D5F" w:rsidRPr="00C816F1" w:rsidRDefault="00591D5F" w:rsidP="00591D5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591D5F" w:rsidRPr="00C816F1" w:rsidTr="008E4AE5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D5F" w:rsidRPr="00C816F1" w:rsidRDefault="007F16E0" w:rsidP="00C816F1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816F1">
              <w:rPr>
                <w:rFonts w:ascii="GHEA Grapalat" w:hAnsi="GHEA Grapalat"/>
                <w:sz w:val="22"/>
                <w:szCs w:val="22"/>
                <w:lang w:val="hy-AM"/>
              </w:rPr>
              <w:t xml:space="preserve">ԱՁ </w:t>
            </w:r>
            <w:r w:rsidR="00C816F1">
              <w:rPr>
                <w:rFonts w:ascii="GHEA Grapalat" w:hAnsi="GHEA Grapalat" w:cs="Sylfaen"/>
                <w:sz w:val="22"/>
                <w:szCs w:val="22"/>
                <w:lang w:val="hy-AM" w:eastAsia="x-none"/>
              </w:rPr>
              <w:t>ԳԱՌՆԻԿ ԱՌԱՔԵԼԻ ԱՌԱՔԵԼՅԱՆ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5F" w:rsidRPr="00C816F1" w:rsidRDefault="007F16E0" w:rsidP="008E4AE5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C816F1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="00591D5F" w:rsidRPr="00C816F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591D5F" w:rsidRPr="00C816F1" w:rsidRDefault="00591D5F" w:rsidP="00591D5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lastRenderedPageBreak/>
        <w:t>Որոշեցին`</w:t>
      </w:r>
    </w:p>
    <w:p w:rsidR="00591D5F" w:rsidRPr="00C816F1" w:rsidRDefault="00591D5F" w:rsidP="00591D5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</w:t>
      </w:r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>և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հայտին կից ներկայացված փաստաթղթերը համապատասխանում  են ՀՀ կառավարության 20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14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թվականի 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դեկտեմբերի 11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-ի </w:t>
      </w:r>
      <w:r w:rsidRPr="00C816F1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C816F1">
        <w:rPr>
          <w:rFonts w:ascii="GHEA Grapalat" w:hAnsi="GHEA Grapalat"/>
          <w:sz w:val="22"/>
          <w:szCs w:val="22"/>
          <w:lang w:val="hy-AM" w:eastAsia="x-none"/>
        </w:rPr>
        <w:t>1471</w:t>
      </w:r>
      <w:r w:rsidRPr="00C816F1">
        <w:rPr>
          <w:rFonts w:ascii="GHEA Grapalat" w:hAnsi="GHEA Grapalat"/>
          <w:sz w:val="22"/>
          <w:szCs w:val="22"/>
          <w:lang w:val="x-none" w:eastAsia="x-none"/>
        </w:rPr>
        <w:t>-</w:t>
      </w:r>
      <w:r w:rsidRPr="00C816F1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1-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ին կետով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հաստատված կարգի </w:t>
      </w:r>
      <w:proofErr w:type="spellStart"/>
      <w:r w:rsidRPr="00C816F1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C816F1">
        <w:rPr>
          <w:rFonts w:ascii="GHEA Grapalat" w:hAnsi="GHEA Grapalat"/>
          <w:sz w:val="22"/>
          <w:szCs w:val="22"/>
        </w:rPr>
        <w:t>՝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ենթակա</w:t>
      </w:r>
      <w:proofErr w:type="spellEnd"/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</w:rPr>
        <w:t>է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591D5F" w:rsidRPr="00C816F1" w:rsidRDefault="00591D5F" w:rsidP="00591D5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433CDF" w:rsidRPr="00C816F1" w:rsidRDefault="00433CDF" w:rsidP="00433CDF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816F1">
        <w:rPr>
          <w:rFonts w:ascii="GHEA Grapalat" w:hAnsi="GHEA Grapalat" w:cs="Sylfaen"/>
          <w:b/>
          <w:sz w:val="22"/>
          <w:szCs w:val="22"/>
          <w:lang w:val="hy-AM"/>
        </w:rPr>
        <w:t>3.</w:t>
      </w:r>
      <w:r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C816F1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433CDF" w:rsidRPr="00C816F1" w:rsidRDefault="00433CDF" w:rsidP="00433CDF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Անհատ ձեռնարկատեր </w:t>
      </w:r>
      <w:r w:rsidR="003F6B7E">
        <w:rPr>
          <w:rFonts w:ascii="GHEA Grapalat" w:hAnsi="GHEA Grapalat" w:cs="Sylfaen"/>
          <w:sz w:val="22"/>
          <w:szCs w:val="22"/>
          <w:lang w:val="hy-AM" w:eastAsia="x-none"/>
        </w:rPr>
        <w:t>ՀԱՅՐԻՄ ՌԱՖԻԿԻ ԱԴԱՄՅԱՆԻ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af-ZA"/>
        </w:rPr>
        <w:t>/</w:t>
      </w:r>
      <w:r w:rsidRPr="00C816F1">
        <w:rPr>
          <w:rFonts w:ascii="GHEA Grapalat" w:hAnsi="GHEA Grapalat"/>
          <w:sz w:val="22"/>
          <w:szCs w:val="22"/>
          <w:lang w:val="hy-AM"/>
        </w:rPr>
        <w:t>այսուհետ</w:t>
      </w:r>
      <w:r w:rsidRPr="00C816F1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 w:rsidRPr="00C816F1"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Pr="00C816F1"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Pr="00C816F1"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C816F1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2</w:t>
      </w:r>
      <w:r w:rsidRPr="00C816F1">
        <w:rPr>
          <w:rFonts w:ascii="GHEA Grapalat" w:hAnsi="GHEA Grapalat"/>
          <w:sz w:val="22"/>
          <w:szCs w:val="22"/>
          <w:lang w:val="af-ZA"/>
        </w:rPr>
        <w:t>02</w:t>
      </w:r>
      <w:r w:rsidRPr="00C816F1">
        <w:rPr>
          <w:rFonts w:ascii="GHEA Grapalat" w:hAnsi="GHEA Grapalat"/>
          <w:sz w:val="22"/>
          <w:szCs w:val="22"/>
          <w:lang w:val="hy-AM"/>
        </w:rPr>
        <w:t>4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թվականի</w:t>
      </w:r>
      <w:proofErr w:type="spellEnd"/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 xml:space="preserve">մարտի </w:t>
      </w:r>
      <w:r>
        <w:rPr>
          <w:rFonts w:ascii="GHEA Grapalat" w:hAnsi="GHEA Grapalat"/>
          <w:sz w:val="22"/>
          <w:szCs w:val="22"/>
          <w:lang w:val="hy-AM"/>
        </w:rPr>
        <w:t>2</w:t>
      </w:r>
      <w:r w:rsidR="003F6B7E">
        <w:rPr>
          <w:rFonts w:ascii="GHEA Grapalat" w:hAnsi="GHEA Grapalat"/>
          <w:sz w:val="22"/>
          <w:szCs w:val="22"/>
          <w:lang w:val="hy-AM"/>
        </w:rPr>
        <w:t>9</w:t>
      </w:r>
      <w:r w:rsidRPr="00C816F1">
        <w:rPr>
          <w:rFonts w:ascii="GHEA Grapalat" w:hAnsi="GHEA Grapalat"/>
          <w:sz w:val="22"/>
          <w:szCs w:val="22"/>
          <w:lang w:val="hy-AM"/>
        </w:rPr>
        <w:t>-ի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հայտը</w:t>
      </w:r>
      <w:proofErr w:type="spellEnd"/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 w:rsidR="003F6B7E">
        <w:rPr>
          <w:rFonts w:ascii="GHEA Grapalat" w:hAnsi="GHEA Grapalat"/>
          <w:sz w:val="22"/>
          <w:szCs w:val="22"/>
          <w:lang w:val="hy-AM"/>
        </w:rPr>
        <w:t xml:space="preserve"> և ապրիլի 4-ին ի լրումն ներկայացված նյութերը</w:t>
      </w:r>
      <w:r w:rsidRPr="00C816F1">
        <w:rPr>
          <w:rFonts w:ascii="GHEA Grapalat" w:hAnsi="GHEA Grapalat"/>
          <w:sz w:val="22"/>
          <w:szCs w:val="22"/>
          <w:lang w:val="af-ZA"/>
        </w:rPr>
        <w:t>՝</w:t>
      </w:r>
      <w:r w:rsidRPr="00C816F1">
        <w:rPr>
          <w:rFonts w:ascii="GHEA Grapalat" w:eastAsia="Arial Unicode MS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eastAsia="Arial Unicode MS" w:hAnsi="GHEA Grapalat"/>
          <w:sz w:val="22"/>
          <w:szCs w:val="22"/>
          <w:lang w:val="hy-AM"/>
        </w:rPr>
        <w:t>ա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նհատ </w:t>
      </w:r>
      <w:r w:rsidRPr="00C816F1">
        <w:rPr>
          <w:rFonts w:ascii="GHEA Grapalat" w:hAnsi="GHEA Grapalat"/>
          <w:sz w:val="22"/>
          <w:szCs w:val="22"/>
          <w:lang w:val="hy-AM"/>
        </w:rPr>
        <w:t>ձեռնարկատերերի և կազմակերպությունների կողմից մարդատար-տաքսի ավտոմոբիլներով ուղևորափոխադրումների կազմակերպման լիցենզիա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և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լիցենզիայի ներդիր</w:t>
      </w:r>
      <w:r w:rsidR="003F6B7E">
        <w:rPr>
          <w:rFonts w:ascii="GHEA Grapalat" w:hAnsi="GHEA Grapalat" w:cs="Sylfaen"/>
          <w:sz w:val="22"/>
          <w:szCs w:val="22"/>
          <w:lang w:val="hy-AM" w:eastAsia="x-none"/>
        </w:rPr>
        <w:t>ներ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 տրամադրելու մասին</w:t>
      </w:r>
      <w:r w:rsidRPr="00C816F1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4A274E" w:rsidRPr="00C816F1" w:rsidRDefault="00433CDF" w:rsidP="004A274E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816F1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ը ներկայացրեց, 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որ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Կազմակերպությ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ունը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af-ZA"/>
        </w:rPr>
        <w:t>202</w:t>
      </w:r>
      <w:r w:rsidRPr="00C816F1">
        <w:rPr>
          <w:rFonts w:ascii="GHEA Grapalat" w:hAnsi="GHEA Grapalat"/>
          <w:sz w:val="22"/>
          <w:szCs w:val="22"/>
          <w:lang w:val="hy-AM"/>
        </w:rPr>
        <w:t>4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թվականի</w:t>
      </w:r>
      <w:proofErr w:type="spellEnd"/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 xml:space="preserve">մարտի </w:t>
      </w:r>
      <w:r w:rsidR="003F6B7E">
        <w:rPr>
          <w:rFonts w:ascii="GHEA Grapalat" w:hAnsi="GHEA Grapalat"/>
          <w:sz w:val="22"/>
          <w:szCs w:val="22"/>
          <w:lang w:val="hy-AM"/>
        </w:rPr>
        <w:t>2</w:t>
      </w:r>
      <w:r w:rsidRPr="00C816F1">
        <w:rPr>
          <w:rFonts w:ascii="GHEA Grapalat" w:hAnsi="GHEA Grapalat"/>
          <w:sz w:val="22"/>
          <w:szCs w:val="22"/>
          <w:lang w:val="hy-AM"/>
        </w:rPr>
        <w:t xml:space="preserve">9-ին ներկայացրել է </w:t>
      </w:r>
      <w:proofErr w:type="spellStart"/>
      <w:r w:rsidRPr="00C816F1">
        <w:rPr>
          <w:rFonts w:ascii="GHEA Grapalat" w:hAnsi="GHEA Grapalat"/>
          <w:sz w:val="22"/>
          <w:szCs w:val="22"/>
        </w:rPr>
        <w:t>հայտ</w:t>
      </w:r>
      <w:proofErr w:type="spellEnd"/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հայտին կից փաստաթղթեր՝</w:t>
      </w:r>
      <w:r w:rsidRPr="00C816F1">
        <w:rPr>
          <w:rFonts w:ascii="GHEA Grapalat" w:eastAsia="Arial Unicode MS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eastAsia="Arial Unicode MS" w:hAnsi="GHEA Grapalat"/>
          <w:sz w:val="22"/>
          <w:szCs w:val="22"/>
          <w:lang w:val="hy-AM"/>
        </w:rPr>
        <w:t>ա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նհատ </w:t>
      </w:r>
      <w:r w:rsidRPr="00C816F1">
        <w:rPr>
          <w:rFonts w:ascii="GHEA Grapalat" w:hAnsi="GHEA Grapalat"/>
          <w:sz w:val="22"/>
          <w:szCs w:val="22"/>
          <w:lang w:val="hy-AM"/>
        </w:rPr>
        <w:t>ձեռնարկատերերի և կազմակերպությունների կողմից մարդատար-տաքսի ավտոմոբիլներով ուղևորափոխադրումների կազմակերպման լիցենզիա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և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լիցենզիայի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3F6B7E">
        <w:rPr>
          <w:rFonts w:ascii="GHEA Grapalat" w:hAnsi="GHEA Grapalat" w:cs="Sylfaen"/>
          <w:sz w:val="22"/>
          <w:szCs w:val="22"/>
          <w:lang w:val="hy-AM" w:eastAsia="x-none"/>
        </w:rPr>
        <w:t>4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ներդիր</w:t>
      </w:r>
      <w:r w:rsidR="003F6B7E">
        <w:rPr>
          <w:rFonts w:ascii="GHEA Grapalat" w:hAnsi="GHEA Grapalat" w:cs="Sylfaen"/>
          <w:sz w:val="22"/>
          <w:szCs w:val="22"/>
          <w:lang w:val="hy-AM" w:eastAsia="x-none"/>
        </w:rPr>
        <w:t>ներ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տրամադրելու մասին</w:t>
      </w:r>
      <w:r w:rsidRPr="00C816F1">
        <w:rPr>
          <w:rFonts w:ascii="GHEA Grapalat" w:hAnsi="GHEA Grapalat" w:cs="Sylfaen"/>
          <w:sz w:val="22"/>
          <w:szCs w:val="22"/>
          <w:lang w:val="af-ZA"/>
        </w:rPr>
        <w:t>:</w:t>
      </w:r>
      <w:r w:rsidR="003F6B7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A274E">
        <w:rPr>
          <w:rFonts w:ascii="GHEA Grapalat" w:hAnsi="GHEA Grapalat" w:cs="Sylfaen"/>
          <w:sz w:val="22"/>
          <w:szCs w:val="22"/>
          <w:lang w:val="hy-AM"/>
        </w:rPr>
        <w:t>2024 թվականի ապրիլի 4-ին Կազմակերպությունը ներկայացրել է լրացուցիչ նյութեր՝ վերացնելով հայտին կից փաստաթղթերում առկա թերությունները</w:t>
      </w:r>
      <w:r w:rsidR="004A274E" w:rsidRPr="00C816F1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433CDF" w:rsidRPr="00C816F1" w:rsidRDefault="00433CDF" w:rsidP="00433CDF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C816F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անդամները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ներկայացված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փաստաթղթերը: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433CDF" w:rsidRPr="00C816F1" w:rsidRDefault="00433CDF" w:rsidP="00433CDF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C816F1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C816F1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C816F1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433CDF" w:rsidRPr="00C816F1" w:rsidRDefault="00433CDF" w:rsidP="00433CDF">
      <w:pPr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816F1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C816F1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C816F1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C816F1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433CDF" w:rsidRPr="00C816F1" w:rsidRDefault="00433CDF" w:rsidP="00433CD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433CDF" w:rsidRPr="00C816F1" w:rsidRDefault="00433CDF" w:rsidP="00433CD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433CDF" w:rsidRPr="00C816F1" w:rsidTr="005A703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CDF" w:rsidRPr="00C816F1" w:rsidRDefault="00433CDF" w:rsidP="004A274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816F1">
              <w:rPr>
                <w:rFonts w:ascii="GHEA Grapalat" w:hAnsi="GHEA Grapalat"/>
                <w:sz w:val="22"/>
                <w:szCs w:val="22"/>
                <w:lang w:val="hy-AM"/>
              </w:rPr>
              <w:t xml:space="preserve">ԱՁ </w:t>
            </w:r>
            <w:r w:rsidR="004A274E">
              <w:rPr>
                <w:rFonts w:ascii="GHEA Grapalat" w:hAnsi="GHEA Grapalat" w:cs="Sylfaen"/>
                <w:sz w:val="22"/>
                <w:szCs w:val="22"/>
                <w:lang w:val="hy-AM" w:eastAsia="x-none"/>
              </w:rPr>
              <w:t>ՀԱՅՐԻՄ ՌԱՖԻԿԻ ԱԴԱՄՅԱՆ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DF" w:rsidRPr="00C816F1" w:rsidRDefault="00433CDF" w:rsidP="005A7037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C816F1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Pr="00C816F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433CDF" w:rsidRPr="00C816F1" w:rsidRDefault="00433CDF" w:rsidP="00433CD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433CDF" w:rsidRPr="00C816F1" w:rsidRDefault="00433CDF" w:rsidP="00433CD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</w:t>
      </w:r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>և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հայտին կից ներկայացված փաստաթղթերը համապատասխանում  են ՀՀ կառավարության 20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14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թվականի 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դեկտեմբերի 11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-ի </w:t>
      </w:r>
      <w:r w:rsidRPr="00C816F1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C816F1">
        <w:rPr>
          <w:rFonts w:ascii="GHEA Grapalat" w:hAnsi="GHEA Grapalat"/>
          <w:sz w:val="22"/>
          <w:szCs w:val="22"/>
          <w:lang w:val="hy-AM" w:eastAsia="x-none"/>
        </w:rPr>
        <w:t>1471</w:t>
      </w:r>
      <w:r w:rsidRPr="00C816F1">
        <w:rPr>
          <w:rFonts w:ascii="GHEA Grapalat" w:hAnsi="GHEA Grapalat"/>
          <w:sz w:val="22"/>
          <w:szCs w:val="22"/>
          <w:lang w:val="x-none" w:eastAsia="x-none"/>
        </w:rPr>
        <w:t>-</w:t>
      </w:r>
      <w:r w:rsidRPr="00C816F1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1-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ին կետով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հաստատված կարգի </w:t>
      </w:r>
      <w:proofErr w:type="spellStart"/>
      <w:r w:rsidRPr="00C816F1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C816F1">
        <w:rPr>
          <w:rFonts w:ascii="GHEA Grapalat" w:hAnsi="GHEA Grapalat"/>
          <w:sz w:val="22"/>
          <w:szCs w:val="22"/>
        </w:rPr>
        <w:t>՝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ենթակա</w:t>
      </w:r>
      <w:proofErr w:type="spellEnd"/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</w:rPr>
        <w:t>է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433CDF" w:rsidRPr="00C816F1" w:rsidRDefault="00433CDF" w:rsidP="00433CDF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4A274E" w:rsidRPr="00C816F1" w:rsidRDefault="004A274E" w:rsidP="004A274E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816F1">
        <w:rPr>
          <w:rFonts w:ascii="GHEA Grapalat" w:hAnsi="GHEA Grapalat" w:cs="Sylfaen"/>
          <w:b/>
          <w:sz w:val="22"/>
          <w:szCs w:val="22"/>
          <w:lang w:val="hy-AM"/>
        </w:rPr>
        <w:t>3.</w:t>
      </w:r>
      <w:r>
        <w:rPr>
          <w:rFonts w:ascii="GHEA Grapalat" w:hAnsi="GHEA Grapalat" w:cs="Sylfaen"/>
          <w:b/>
          <w:sz w:val="22"/>
          <w:szCs w:val="22"/>
          <w:lang w:val="hy-AM"/>
        </w:rPr>
        <w:t>3</w:t>
      </w:r>
      <w:r w:rsidRPr="00C816F1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4A274E" w:rsidRPr="00C816F1" w:rsidRDefault="004A274E" w:rsidP="004A274E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Անհատ ձեռնարկատեր </w:t>
      </w:r>
      <w:r w:rsidR="004B27F0">
        <w:rPr>
          <w:rFonts w:ascii="GHEA Grapalat" w:hAnsi="GHEA Grapalat" w:cs="Sylfaen"/>
          <w:sz w:val="22"/>
          <w:szCs w:val="22"/>
          <w:lang w:val="hy-AM" w:eastAsia="x-none"/>
        </w:rPr>
        <w:t xml:space="preserve">ՆԱՐԻՆԵ ՍՊԱՐՏԱԿԻ ՀԱՅՐԱՊԵՏՅԱՆԻ </w:t>
      </w:r>
      <w:r w:rsidRPr="00C816F1">
        <w:rPr>
          <w:rFonts w:ascii="GHEA Grapalat" w:hAnsi="GHEA Grapalat"/>
          <w:sz w:val="22"/>
          <w:szCs w:val="22"/>
          <w:lang w:val="af-ZA"/>
        </w:rPr>
        <w:t>/</w:t>
      </w:r>
      <w:r w:rsidRPr="00C816F1">
        <w:rPr>
          <w:rFonts w:ascii="GHEA Grapalat" w:hAnsi="GHEA Grapalat"/>
          <w:sz w:val="22"/>
          <w:szCs w:val="22"/>
          <w:lang w:val="hy-AM"/>
        </w:rPr>
        <w:t>այսուհետ</w:t>
      </w:r>
      <w:r w:rsidRPr="00C816F1">
        <w:rPr>
          <w:rFonts w:ascii="GHEA Grapalat" w:hAnsi="GHEA Grapalat" w:cs="Sylfaen"/>
          <w:bCs/>
          <w:sz w:val="22"/>
          <w:szCs w:val="22"/>
          <w:lang w:val="af-ZA"/>
        </w:rPr>
        <w:t xml:space="preserve">՝ </w:t>
      </w:r>
      <w:r w:rsidRPr="00C816F1">
        <w:rPr>
          <w:rFonts w:ascii="GHEA Grapalat" w:hAnsi="GHEA Grapalat" w:cs="Sylfaen"/>
          <w:bCs/>
          <w:sz w:val="22"/>
          <w:szCs w:val="22"/>
          <w:lang w:val="hy-AM"/>
        </w:rPr>
        <w:t>Կազմակերպո</w:t>
      </w:r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Pr="00C816F1">
        <w:rPr>
          <w:rFonts w:ascii="GHEA Grapalat" w:hAnsi="GHEA Grapalat" w:cs="Sylfaen"/>
          <w:bCs/>
          <w:sz w:val="22"/>
          <w:szCs w:val="22"/>
          <w:lang w:val="hy-AM" w:eastAsia="x-none"/>
        </w:rPr>
        <w:t>թյո</w:t>
      </w:r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>ւ</w:t>
      </w:r>
      <w:r w:rsidRPr="00C816F1">
        <w:rPr>
          <w:rFonts w:ascii="GHEA Grapalat" w:hAnsi="GHEA Grapalat" w:cs="Sylfaen"/>
          <w:bCs/>
          <w:sz w:val="22"/>
          <w:szCs w:val="22"/>
          <w:lang w:val="hy-AM" w:eastAsia="x-none"/>
        </w:rPr>
        <w:t>ն</w:t>
      </w:r>
      <w:r w:rsidRPr="00C816F1">
        <w:rPr>
          <w:rFonts w:ascii="GHEA Grapalat" w:hAnsi="GHEA Grapalat" w:cs="Sylfaen"/>
          <w:bCs/>
          <w:sz w:val="22"/>
          <w:szCs w:val="22"/>
          <w:lang w:val="af-ZA"/>
        </w:rPr>
        <w:t>/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2</w:t>
      </w:r>
      <w:r w:rsidRPr="00C816F1">
        <w:rPr>
          <w:rFonts w:ascii="GHEA Grapalat" w:hAnsi="GHEA Grapalat"/>
          <w:sz w:val="22"/>
          <w:szCs w:val="22"/>
          <w:lang w:val="af-ZA"/>
        </w:rPr>
        <w:t>02</w:t>
      </w:r>
      <w:r w:rsidRPr="00C816F1">
        <w:rPr>
          <w:rFonts w:ascii="GHEA Grapalat" w:hAnsi="GHEA Grapalat"/>
          <w:sz w:val="22"/>
          <w:szCs w:val="22"/>
          <w:lang w:val="hy-AM"/>
        </w:rPr>
        <w:t>4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թվականի</w:t>
      </w:r>
      <w:proofErr w:type="spellEnd"/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 xml:space="preserve">մարտի </w:t>
      </w:r>
      <w:r>
        <w:rPr>
          <w:rFonts w:ascii="GHEA Grapalat" w:hAnsi="GHEA Grapalat"/>
          <w:sz w:val="22"/>
          <w:szCs w:val="22"/>
          <w:lang w:val="hy-AM"/>
        </w:rPr>
        <w:t>2</w:t>
      </w:r>
      <w:r w:rsidR="004B27F0">
        <w:rPr>
          <w:rFonts w:ascii="GHEA Grapalat" w:hAnsi="GHEA Grapalat"/>
          <w:sz w:val="22"/>
          <w:szCs w:val="22"/>
          <w:lang w:val="hy-AM"/>
        </w:rPr>
        <w:t>8</w:t>
      </w:r>
      <w:r w:rsidRPr="00C816F1">
        <w:rPr>
          <w:rFonts w:ascii="GHEA Grapalat" w:hAnsi="GHEA Grapalat"/>
          <w:sz w:val="22"/>
          <w:szCs w:val="22"/>
          <w:lang w:val="hy-AM"/>
        </w:rPr>
        <w:t>-ի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հայտը</w:t>
      </w:r>
      <w:proofErr w:type="spellEnd"/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հայտին կից ներկայացված փաստաթղթերը</w:t>
      </w:r>
      <w:r>
        <w:rPr>
          <w:rFonts w:ascii="GHEA Grapalat" w:hAnsi="GHEA Grapalat"/>
          <w:sz w:val="22"/>
          <w:szCs w:val="22"/>
          <w:lang w:val="hy-AM"/>
        </w:rPr>
        <w:t xml:space="preserve"> և ապրիլի </w:t>
      </w:r>
      <w:r w:rsidR="004B27F0">
        <w:rPr>
          <w:rFonts w:ascii="GHEA Grapalat" w:hAnsi="GHEA Grapalat"/>
          <w:sz w:val="22"/>
          <w:szCs w:val="22"/>
          <w:lang w:val="hy-AM"/>
        </w:rPr>
        <w:t>11</w:t>
      </w:r>
      <w:r>
        <w:rPr>
          <w:rFonts w:ascii="GHEA Grapalat" w:hAnsi="GHEA Grapalat"/>
          <w:sz w:val="22"/>
          <w:szCs w:val="22"/>
          <w:lang w:val="hy-AM"/>
        </w:rPr>
        <w:t>-ին ի լրումն ներկայացված նյութերը</w:t>
      </w:r>
      <w:r w:rsidRPr="00C816F1">
        <w:rPr>
          <w:rFonts w:ascii="GHEA Grapalat" w:hAnsi="GHEA Grapalat"/>
          <w:sz w:val="22"/>
          <w:szCs w:val="22"/>
          <w:lang w:val="af-ZA"/>
        </w:rPr>
        <w:t>՝</w:t>
      </w:r>
      <w:r w:rsidRPr="00C816F1">
        <w:rPr>
          <w:rFonts w:ascii="GHEA Grapalat" w:eastAsia="Arial Unicode MS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eastAsia="Arial Unicode MS" w:hAnsi="GHEA Grapalat"/>
          <w:sz w:val="22"/>
          <w:szCs w:val="22"/>
          <w:lang w:val="hy-AM"/>
        </w:rPr>
        <w:t>ա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նհատ </w:t>
      </w:r>
      <w:r w:rsidRPr="00C816F1">
        <w:rPr>
          <w:rFonts w:ascii="GHEA Grapalat" w:hAnsi="GHEA Grapalat"/>
          <w:sz w:val="22"/>
          <w:szCs w:val="22"/>
          <w:lang w:val="hy-AM"/>
        </w:rPr>
        <w:t>ձեռնարկատերերի և կազմակերպությունների կողմից մարդատար-տաքսի ավտոմոբիլներով ուղևորափոխադրումների կազմակերպման լիցենզիա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և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լիցենզիայի ներդիր</w:t>
      </w:r>
      <w:r>
        <w:rPr>
          <w:rFonts w:ascii="GHEA Grapalat" w:hAnsi="GHEA Grapalat" w:cs="Sylfaen"/>
          <w:sz w:val="22"/>
          <w:szCs w:val="22"/>
          <w:lang w:val="hy-AM" w:eastAsia="x-none"/>
        </w:rPr>
        <w:t>ներ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 տրամադրելու մասին</w:t>
      </w:r>
      <w:r w:rsidRPr="00C816F1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4A274E" w:rsidRPr="00C816F1" w:rsidRDefault="004A274E" w:rsidP="004A274E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C816F1">
        <w:rPr>
          <w:rFonts w:ascii="GHEA Grapalat" w:hAnsi="GHEA Grapalat" w:cs="Times Armenian"/>
          <w:sz w:val="22"/>
          <w:szCs w:val="22"/>
          <w:lang w:val="af-ZA" w:eastAsia="x-none"/>
        </w:rPr>
        <w:t>Ա. Ստեփանյա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ը ներկայացրեց, 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որ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Կազմակերպությ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ունը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af-ZA"/>
        </w:rPr>
        <w:t>202</w:t>
      </w:r>
      <w:r w:rsidRPr="00C816F1">
        <w:rPr>
          <w:rFonts w:ascii="GHEA Grapalat" w:hAnsi="GHEA Grapalat"/>
          <w:sz w:val="22"/>
          <w:szCs w:val="22"/>
          <w:lang w:val="hy-AM"/>
        </w:rPr>
        <w:t>4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թվականի</w:t>
      </w:r>
      <w:proofErr w:type="spellEnd"/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 xml:space="preserve">մարտի </w:t>
      </w:r>
      <w:r>
        <w:rPr>
          <w:rFonts w:ascii="GHEA Grapalat" w:hAnsi="GHEA Grapalat"/>
          <w:sz w:val="22"/>
          <w:szCs w:val="22"/>
          <w:lang w:val="hy-AM"/>
        </w:rPr>
        <w:t>2</w:t>
      </w:r>
      <w:r w:rsidR="004B27F0">
        <w:rPr>
          <w:rFonts w:ascii="GHEA Grapalat" w:hAnsi="GHEA Grapalat"/>
          <w:sz w:val="22"/>
          <w:szCs w:val="22"/>
          <w:lang w:val="hy-AM"/>
        </w:rPr>
        <w:t>8</w:t>
      </w:r>
      <w:r w:rsidRPr="00C816F1">
        <w:rPr>
          <w:rFonts w:ascii="GHEA Grapalat" w:hAnsi="GHEA Grapalat"/>
          <w:sz w:val="22"/>
          <w:szCs w:val="22"/>
          <w:lang w:val="hy-AM"/>
        </w:rPr>
        <w:t xml:space="preserve">-ին ներկայացրել է </w:t>
      </w:r>
      <w:proofErr w:type="spellStart"/>
      <w:r w:rsidRPr="00C816F1">
        <w:rPr>
          <w:rFonts w:ascii="GHEA Grapalat" w:hAnsi="GHEA Grapalat"/>
          <w:sz w:val="22"/>
          <w:szCs w:val="22"/>
        </w:rPr>
        <w:t>հայտ</w:t>
      </w:r>
      <w:proofErr w:type="spellEnd"/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 և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հայտին կից փաստաթղթեր՝</w:t>
      </w:r>
      <w:r w:rsidRPr="00C816F1">
        <w:rPr>
          <w:rFonts w:ascii="GHEA Grapalat" w:eastAsia="Arial Unicode MS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eastAsia="Arial Unicode MS" w:hAnsi="GHEA Grapalat"/>
          <w:sz w:val="22"/>
          <w:szCs w:val="22"/>
          <w:lang w:val="hy-AM"/>
        </w:rPr>
        <w:t>ա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նհատ </w:t>
      </w:r>
      <w:r w:rsidRPr="00C816F1">
        <w:rPr>
          <w:rFonts w:ascii="GHEA Grapalat" w:hAnsi="GHEA Grapalat"/>
          <w:sz w:val="22"/>
          <w:szCs w:val="22"/>
          <w:lang w:val="hy-AM"/>
        </w:rPr>
        <w:t>ձեռնարկատերերի և կազմակերպությունների կողմից մարդատար-տաքսի ավտոմոբիլներով ուղևորափոխադրումների կազմակերպման լիցենզիա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և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լիցենզիայի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4B27F0">
        <w:rPr>
          <w:rFonts w:ascii="GHEA Grapalat" w:hAnsi="GHEA Grapalat" w:cs="Sylfaen"/>
          <w:sz w:val="22"/>
          <w:szCs w:val="22"/>
          <w:lang w:val="hy-AM" w:eastAsia="x-none"/>
        </w:rPr>
        <w:t>2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ներդիր</w:t>
      </w:r>
      <w:r>
        <w:rPr>
          <w:rFonts w:ascii="GHEA Grapalat" w:hAnsi="GHEA Grapalat" w:cs="Sylfaen"/>
          <w:sz w:val="22"/>
          <w:szCs w:val="22"/>
          <w:lang w:val="hy-AM" w:eastAsia="x-none"/>
        </w:rPr>
        <w:t>ներ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տրամադրելու մասին</w:t>
      </w:r>
      <w:r w:rsidRPr="00C816F1">
        <w:rPr>
          <w:rFonts w:ascii="GHEA Grapalat" w:hAnsi="GHEA Grapalat" w:cs="Sylfaen"/>
          <w:sz w:val="22"/>
          <w:szCs w:val="22"/>
          <w:lang w:val="af-ZA"/>
        </w:rPr>
        <w:t>:</w:t>
      </w:r>
      <w:r>
        <w:rPr>
          <w:rFonts w:ascii="GHEA Grapalat" w:hAnsi="GHEA Grapalat" w:cs="Sylfaen"/>
          <w:sz w:val="22"/>
          <w:szCs w:val="22"/>
          <w:lang w:val="hy-AM"/>
        </w:rPr>
        <w:t xml:space="preserve"> 2024 թվականի ապրիլի </w:t>
      </w:r>
      <w:r w:rsidR="004B27F0">
        <w:rPr>
          <w:rFonts w:ascii="GHEA Grapalat" w:hAnsi="GHEA Grapalat" w:cs="Sylfaen"/>
          <w:sz w:val="22"/>
          <w:szCs w:val="22"/>
          <w:lang w:val="hy-AM"/>
        </w:rPr>
        <w:t>11</w:t>
      </w:r>
      <w:r>
        <w:rPr>
          <w:rFonts w:ascii="GHEA Grapalat" w:hAnsi="GHEA Grapalat" w:cs="Sylfaen"/>
          <w:sz w:val="22"/>
          <w:szCs w:val="22"/>
          <w:lang w:val="hy-AM"/>
        </w:rPr>
        <w:t>-ին Կազմակերպությունը ներկայացրել է լրացուցիչ նյութեր՝ վերացնելով հայտին կից փաստաթղթերում առկա թերությունները</w:t>
      </w:r>
      <w:r w:rsidRPr="00C816F1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4A274E" w:rsidRPr="00C816F1" w:rsidRDefault="004A274E" w:rsidP="004A274E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C816F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անդամները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ներկայացված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  <w:lang w:val="hy-AM"/>
        </w:rPr>
        <w:t>փաստաթղթերը: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4A274E" w:rsidRPr="00C816F1" w:rsidRDefault="004A274E" w:rsidP="004A274E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lastRenderedPageBreak/>
        <w:t xml:space="preserve">       Հարցի քննարկմանը մասնակցեցին լիցենզավոր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C816F1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C816F1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C816F1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4A274E" w:rsidRPr="00C816F1" w:rsidRDefault="004A274E" w:rsidP="004A274E">
      <w:pPr>
        <w:ind w:left="-90" w:firstLine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816F1">
        <w:rPr>
          <w:rFonts w:ascii="GHEA Grapalat" w:hAnsi="GHEA Grapalat"/>
          <w:sz w:val="22"/>
          <w:szCs w:val="22"/>
          <w:lang w:val="af-ZA"/>
        </w:rPr>
        <w:t xml:space="preserve">           </w:t>
      </w:r>
      <w:r w:rsidRPr="00C816F1">
        <w:rPr>
          <w:rFonts w:ascii="GHEA Grapalat" w:hAnsi="GHEA Grapalat" w:cs="Sylfaen"/>
          <w:sz w:val="22"/>
          <w:szCs w:val="22"/>
          <w:lang w:val="hy-AM"/>
        </w:rPr>
        <w:t>Ա. Ստեփան</w:t>
      </w:r>
      <w:r w:rsidRPr="00C816F1">
        <w:rPr>
          <w:rFonts w:ascii="GHEA Grapalat" w:hAnsi="GHEA Grapalat" w:cs="Times Armenian"/>
          <w:sz w:val="22"/>
          <w:szCs w:val="22"/>
          <w:lang w:val="af-ZA"/>
        </w:rPr>
        <w:t>յան</w:t>
      </w:r>
      <w:r w:rsidRPr="00C816F1">
        <w:rPr>
          <w:rFonts w:ascii="GHEA Grapalat" w:hAnsi="GHEA Grapalat" w:cs="Sylfaen"/>
          <w:sz w:val="22"/>
          <w:szCs w:val="22"/>
          <w:lang w:val="af-ZA"/>
        </w:rPr>
        <w:t>ը</w:t>
      </w:r>
    </w:p>
    <w:p w:rsidR="004A274E" w:rsidRPr="00C816F1" w:rsidRDefault="004A274E" w:rsidP="004A274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Հայտարարեց քվեարկության արդյունքները և արձանագրվեց`</w:t>
      </w:r>
    </w:p>
    <w:p w:rsidR="004A274E" w:rsidRPr="00C816F1" w:rsidRDefault="004A274E" w:rsidP="004A274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4927"/>
      </w:tblGrid>
      <w:tr w:rsidR="004A274E" w:rsidRPr="00C816F1" w:rsidTr="005A703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74E" w:rsidRPr="00C816F1" w:rsidRDefault="004A274E" w:rsidP="004B27F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816F1">
              <w:rPr>
                <w:rFonts w:ascii="GHEA Grapalat" w:hAnsi="GHEA Grapalat"/>
                <w:sz w:val="22"/>
                <w:szCs w:val="22"/>
                <w:lang w:val="hy-AM"/>
              </w:rPr>
              <w:t xml:space="preserve">ԱՁ </w:t>
            </w:r>
            <w:r w:rsidR="004B27F0">
              <w:rPr>
                <w:rFonts w:ascii="GHEA Grapalat" w:hAnsi="GHEA Grapalat" w:cs="Sylfaen"/>
                <w:sz w:val="22"/>
                <w:szCs w:val="22"/>
                <w:lang w:val="hy-AM" w:eastAsia="x-none"/>
              </w:rPr>
              <w:t>ՆԱՐԻՆԵ ՍՊԱՐՏԱԿԻ ՀԱՅՐԱՊԵՏՅԱՆ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E" w:rsidRPr="00C816F1" w:rsidRDefault="004A274E" w:rsidP="005A7037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C816F1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Pr="00C816F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4A274E" w:rsidRPr="00C816F1" w:rsidRDefault="004A274E" w:rsidP="004A274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4A274E" w:rsidRPr="00C816F1" w:rsidRDefault="004A274E" w:rsidP="004A274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Ներկայացված հայտը </w:t>
      </w:r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>և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հայտին կից ներկայացված փաստաթղթերը համապատասխանում  են ՀՀ կառավարության 20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14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թվականի 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դեկտեմբերի 11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-ի </w:t>
      </w:r>
      <w:r w:rsidRPr="00C816F1">
        <w:rPr>
          <w:rFonts w:ascii="GHEA Grapalat" w:hAnsi="GHEA Grapalat"/>
          <w:sz w:val="22"/>
          <w:szCs w:val="22"/>
          <w:lang w:val="x-none" w:eastAsia="x-none"/>
        </w:rPr>
        <w:t xml:space="preserve">N </w:t>
      </w:r>
      <w:r w:rsidRPr="00C816F1">
        <w:rPr>
          <w:rFonts w:ascii="GHEA Grapalat" w:hAnsi="GHEA Grapalat"/>
          <w:sz w:val="22"/>
          <w:szCs w:val="22"/>
          <w:lang w:val="hy-AM" w:eastAsia="x-none"/>
        </w:rPr>
        <w:t>1471</w:t>
      </w:r>
      <w:r w:rsidRPr="00C816F1">
        <w:rPr>
          <w:rFonts w:ascii="GHEA Grapalat" w:hAnsi="GHEA Grapalat"/>
          <w:sz w:val="22"/>
          <w:szCs w:val="22"/>
          <w:lang w:val="x-none" w:eastAsia="x-none"/>
        </w:rPr>
        <w:t>-</w:t>
      </w:r>
      <w:r w:rsidRPr="00C816F1">
        <w:rPr>
          <w:rFonts w:ascii="GHEA Grapalat" w:hAnsi="GHEA Grapalat" w:cs="Sylfaen"/>
          <w:sz w:val="22"/>
          <w:szCs w:val="22"/>
          <w:lang w:val="x-none" w:eastAsia="x-none"/>
        </w:rPr>
        <w:t>Ն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որոշման 1-</w:t>
      </w:r>
      <w:r w:rsidRPr="00C816F1">
        <w:rPr>
          <w:rFonts w:ascii="GHEA Grapalat" w:hAnsi="GHEA Grapalat" w:cs="Sylfaen"/>
          <w:sz w:val="22"/>
          <w:szCs w:val="22"/>
          <w:lang w:val="hy-AM" w:eastAsia="x-none"/>
        </w:rPr>
        <w:t>ին կետով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հաստատված կարգի </w:t>
      </w:r>
      <w:proofErr w:type="spellStart"/>
      <w:r w:rsidRPr="00C816F1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C816F1">
        <w:rPr>
          <w:rFonts w:ascii="GHEA Grapalat" w:hAnsi="GHEA Grapalat"/>
          <w:sz w:val="22"/>
          <w:szCs w:val="22"/>
        </w:rPr>
        <w:t>՝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ենթակա</w:t>
      </w:r>
      <w:proofErr w:type="spellEnd"/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816F1">
        <w:rPr>
          <w:rFonts w:ascii="GHEA Grapalat" w:hAnsi="GHEA Grapalat"/>
          <w:sz w:val="22"/>
          <w:szCs w:val="22"/>
        </w:rPr>
        <w:t>է</w:t>
      </w:r>
      <w:r w:rsidRPr="00C816F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C816F1">
        <w:rPr>
          <w:rFonts w:ascii="GHEA Grapalat" w:hAnsi="GHEA Grapalat"/>
          <w:sz w:val="22"/>
          <w:szCs w:val="22"/>
        </w:rPr>
        <w:t>լիցենզավորման</w:t>
      </w:r>
      <w:proofErr w:type="spellEnd"/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: </w:t>
      </w:r>
    </w:p>
    <w:p w:rsidR="004A274E" w:rsidRPr="00C816F1" w:rsidRDefault="004A274E" w:rsidP="004A274E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C816F1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C816F1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7608E0" w:rsidRPr="004A274E" w:rsidRDefault="007608E0" w:rsidP="00240ACF">
      <w:pPr>
        <w:tabs>
          <w:tab w:val="num" w:pos="4140"/>
        </w:tabs>
        <w:jc w:val="center"/>
        <w:rPr>
          <w:rFonts w:ascii="GHEA Grapalat" w:hAnsi="GHEA Grapalat" w:cs="Sylfaen"/>
          <w:b/>
          <w:sz w:val="22"/>
          <w:szCs w:val="22"/>
          <w:lang w:val="af-ZA" w:eastAsia="x-none"/>
        </w:rPr>
      </w:pPr>
    </w:p>
    <w:p w:rsidR="007608E0" w:rsidRPr="0094073C" w:rsidRDefault="007608E0" w:rsidP="007608E0">
      <w:pPr>
        <w:tabs>
          <w:tab w:val="num" w:pos="4140"/>
        </w:tabs>
        <w:jc w:val="center"/>
        <w:rPr>
          <w:rFonts w:ascii="GHEA Grapalat" w:hAnsi="GHEA Grapalat" w:cs="Sylfaen"/>
          <w:b/>
          <w:sz w:val="22"/>
          <w:szCs w:val="22"/>
          <w:lang w:val="hy-AM" w:eastAsia="x-none"/>
        </w:rPr>
      </w:pPr>
      <w:r w:rsidRPr="00D649E5">
        <w:rPr>
          <w:rFonts w:ascii="GHEA Grapalat" w:hAnsi="GHEA Grapalat" w:cs="Sylfaen"/>
          <w:b/>
          <w:sz w:val="22"/>
          <w:szCs w:val="22"/>
          <w:lang w:val="hy-AM" w:eastAsia="x-none"/>
        </w:rPr>
        <w:t>5.</w:t>
      </w:r>
      <w:r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նրապետությունում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սեղմված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բնակ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եղուկացված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նավթայի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ով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աշխատելու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համար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ավտոտրանսպորտայի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միջոցների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վրա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աբալոնայի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սարքավորումների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տեղադրմ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և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(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կամ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)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ազաբալոնների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պարբերակ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վկայագրմ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գործունեությա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իրականացման</w:t>
      </w:r>
      <w:r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Pr="00E57160">
        <w:rPr>
          <w:rFonts w:ascii="GHEA Grapalat" w:hAnsi="GHEA Grapalat"/>
          <w:b/>
          <w:color w:val="000000"/>
          <w:sz w:val="22"/>
          <w:szCs w:val="22"/>
          <w:lang w:val="hy-AM"/>
        </w:rPr>
        <w:t>լիցենզիա</w:t>
      </w:r>
      <w:r>
        <w:rPr>
          <w:rFonts w:ascii="GHEA Grapalat" w:hAnsi="GHEA Grapalat"/>
          <w:b/>
          <w:color w:val="000000"/>
          <w:sz w:val="22"/>
          <w:szCs w:val="22"/>
          <w:lang w:val="hy-AM"/>
        </w:rPr>
        <w:t>ն</w:t>
      </w:r>
      <w:r w:rsidRPr="00857014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E57160">
        <w:rPr>
          <w:rFonts w:ascii="GHEA Grapalat" w:hAnsi="GHEA Grapalat" w:cs="Sylfaen"/>
          <w:b/>
          <w:bCs/>
          <w:sz w:val="22"/>
          <w:szCs w:val="22"/>
          <w:lang w:val="hy-AM"/>
        </w:rPr>
        <w:t>և</w:t>
      </w:r>
      <w:r w:rsidRPr="00857014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լիցենզիա</w:t>
      </w:r>
      <w:r w:rsidR="004B27F0">
        <w:rPr>
          <w:rFonts w:ascii="GHEA Grapalat" w:hAnsi="GHEA Grapalat"/>
          <w:b/>
          <w:sz w:val="22"/>
          <w:szCs w:val="22"/>
          <w:lang w:val="hy-AM"/>
        </w:rPr>
        <w:t>յ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ի </w:t>
      </w:r>
      <w:r w:rsidRPr="0094073C">
        <w:rPr>
          <w:rFonts w:ascii="GHEA Grapalat" w:hAnsi="GHEA Grapalat" w:cs="Sylfaen"/>
          <w:b/>
          <w:sz w:val="22"/>
          <w:szCs w:val="22"/>
          <w:lang w:val="hy-AM" w:eastAsia="x-none"/>
        </w:rPr>
        <w:t>ներդիրն ուժը կորցրած ճանաչելու համար ներկայացված հայտի քննարկում</w:t>
      </w:r>
      <w:r w:rsidRPr="0094073C">
        <w:rPr>
          <w:rFonts w:ascii="GHEA Grapalat" w:hAnsi="GHEA Grapalat" w:cs="Sylfaen"/>
          <w:b/>
          <w:sz w:val="22"/>
          <w:szCs w:val="22"/>
          <w:lang w:val="af-ZA" w:eastAsia="x-none"/>
        </w:rPr>
        <w:t>:</w:t>
      </w:r>
    </w:p>
    <w:p w:rsidR="007608E0" w:rsidRPr="0094073C" w:rsidRDefault="008A4091" w:rsidP="007608E0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8A4091">
        <w:rPr>
          <w:rFonts w:ascii="GHEA Grapalat" w:hAnsi="GHEA Grapalat" w:cs="Sylfaen"/>
          <w:sz w:val="22"/>
          <w:szCs w:val="22"/>
          <w:lang w:val="hy-AM"/>
        </w:rPr>
        <w:t>Ք</w:t>
      </w:r>
      <w:r w:rsidR="007608E0" w:rsidRPr="0094073C">
        <w:rPr>
          <w:rFonts w:ascii="GHEA Grapalat" w:hAnsi="GHEA Grapalat" w:cs="Sylfaen"/>
          <w:sz w:val="22"/>
          <w:szCs w:val="22"/>
          <w:lang w:val="af-ZA"/>
        </w:rPr>
        <w:t>ննարկվեց՝</w:t>
      </w:r>
    </w:p>
    <w:p w:rsidR="007608E0" w:rsidRPr="00C92618" w:rsidRDefault="007608E0" w:rsidP="007608E0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92618">
        <w:rPr>
          <w:rFonts w:ascii="GHEA Grapalat" w:hAnsi="GHEA Grapalat" w:cs="Sylfaen"/>
          <w:sz w:val="22"/>
          <w:szCs w:val="22"/>
          <w:lang w:val="af-ZA"/>
        </w:rPr>
        <w:t>«</w:t>
      </w:r>
      <w:r w:rsidRPr="00C92618">
        <w:rPr>
          <w:rFonts w:ascii="GHEA Grapalat" w:hAnsi="GHEA Grapalat" w:cs="Sylfaen"/>
          <w:sz w:val="22"/>
          <w:szCs w:val="22"/>
          <w:lang w:val="hy-AM"/>
        </w:rPr>
        <w:t>ԹԵՍԹԻԴ</w:t>
      </w:r>
      <w:r w:rsidRPr="00C92618">
        <w:rPr>
          <w:rFonts w:ascii="GHEA Grapalat" w:hAnsi="GHEA Grapalat" w:cs="Sylfaen"/>
          <w:sz w:val="22"/>
          <w:szCs w:val="22"/>
          <w:lang w:val="af-ZA"/>
        </w:rPr>
        <w:t>»</w:t>
      </w:r>
      <w:r w:rsidRPr="00C92618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սահմանափակ պատասխանատվությամբ ընկերության</w:t>
      </w:r>
      <w:r w:rsidRPr="00C92618">
        <w:rPr>
          <w:rFonts w:ascii="GHEA Grapalat" w:hAnsi="GHEA Grapalat" w:cs="Sylfaen"/>
          <w:sz w:val="22"/>
          <w:szCs w:val="22"/>
          <w:lang w:val="hy-AM" w:eastAsia="x-none"/>
        </w:rPr>
        <w:t xml:space="preserve"> </w:t>
      </w:r>
      <w:r w:rsidR="004B27F0">
        <w:rPr>
          <w:rFonts w:ascii="GHEA Grapalat" w:hAnsi="GHEA Grapalat" w:cs="Sylfaen"/>
          <w:sz w:val="22"/>
          <w:szCs w:val="22"/>
          <w:lang w:val="hy-AM" w:eastAsia="x-none"/>
        </w:rPr>
        <w:t>10</w:t>
      </w:r>
      <w:r w:rsidRPr="00C92618">
        <w:rPr>
          <w:rFonts w:ascii="GHEA Grapalat" w:hAnsi="GHEA Grapalat" w:cs="Sylfaen"/>
          <w:sz w:val="22"/>
          <w:szCs w:val="22"/>
          <w:lang w:val="hy-AM"/>
        </w:rPr>
        <w:t>.0</w:t>
      </w:r>
      <w:r w:rsidR="004B27F0">
        <w:rPr>
          <w:rFonts w:ascii="GHEA Grapalat" w:hAnsi="GHEA Grapalat" w:cs="Sylfaen"/>
          <w:sz w:val="22"/>
          <w:szCs w:val="22"/>
          <w:lang w:val="hy-AM"/>
        </w:rPr>
        <w:t>4</w:t>
      </w:r>
      <w:r w:rsidRPr="00C92618">
        <w:rPr>
          <w:rFonts w:ascii="GHEA Grapalat" w:hAnsi="GHEA Grapalat" w:cs="Sylfaen"/>
          <w:sz w:val="22"/>
          <w:szCs w:val="22"/>
          <w:lang w:val="hy-AM"/>
        </w:rPr>
        <w:t>.2024թ. դիմում</w:t>
      </w:r>
      <w:r>
        <w:rPr>
          <w:rFonts w:ascii="GHEA Grapalat" w:hAnsi="GHEA Grapalat" w:cs="Sylfaen"/>
          <w:sz w:val="22"/>
          <w:szCs w:val="22"/>
          <w:lang w:val="hy-AM"/>
        </w:rPr>
        <w:t>ը</w:t>
      </w:r>
      <w:r w:rsidRPr="00C92618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Հայաստանի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Հանրապետությունում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սեղմված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բնական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հեղուկացված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նավթային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գազով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աշխատելու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համար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ավտոտրանսպորտային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միջոցների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վրա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գազաբալոնային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սարքավորումների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տեղադրման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)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գազաբալոնների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պարբերական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վկայագրման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գործունեության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 xml:space="preserve">իրականացման </w:t>
      </w:r>
      <w:r w:rsidRPr="00C92618">
        <w:rPr>
          <w:rFonts w:ascii="GHEA Grapalat" w:hAnsi="GHEA Grapalat"/>
          <w:sz w:val="22"/>
          <w:szCs w:val="22"/>
          <w:lang w:val="x-none" w:eastAsia="x-none"/>
        </w:rPr>
        <w:t>N</w:t>
      </w:r>
      <w:r w:rsidRPr="00C92618">
        <w:rPr>
          <w:rFonts w:ascii="GHEA Grapalat" w:hAnsi="GHEA Grapalat"/>
          <w:sz w:val="22"/>
          <w:szCs w:val="22"/>
          <w:lang w:val="hy-AM" w:eastAsia="x-none"/>
        </w:rPr>
        <w:t xml:space="preserve"> ԳԲ 0008</w:t>
      </w:r>
      <w:r w:rsidR="004B27F0">
        <w:rPr>
          <w:rFonts w:ascii="GHEA Grapalat" w:hAnsi="GHEA Grapalat"/>
          <w:sz w:val="22"/>
          <w:szCs w:val="22"/>
          <w:lang w:val="hy-AM" w:eastAsia="x-none"/>
        </w:rPr>
        <w:t>7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>լիցենզիան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C9261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 w:cs="Sylfaen"/>
          <w:sz w:val="22"/>
          <w:szCs w:val="22"/>
          <w:lang w:val="hy-AM" w:eastAsia="x-none"/>
        </w:rPr>
        <w:t>ներդիրն ուժը կորցրած ճանաչելու մասին</w:t>
      </w:r>
      <w:r w:rsidRPr="00C9261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7608E0" w:rsidRPr="00C92618" w:rsidRDefault="007608E0" w:rsidP="007608E0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C92618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C9261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C9261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sz w:val="22"/>
          <w:szCs w:val="22"/>
          <w:lang w:val="hy-AM"/>
        </w:rPr>
        <w:t>անդամները</w:t>
      </w:r>
      <w:r w:rsidRPr="00C9261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C9261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sz w:val="22"/>
          <w:szCs w:val="22"/>
          <w:lang w:val="hy-AM"/>
        </w:rPr>
        <w:t>ներկայացված</w:t>
      </w:r>
      <w:r w:rsidRPr="00C9261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sz w:val="22"/>
          <w:szCs w:val="22"/>
          <w:lang w:val="hy-AM"/>
        </w:rPr>
        <w:t xml:space="preserve">դիմումը և դիմումին կից փաստաթղթերը՝ </w:t>
      </w:r>
      <w:r w:rsidRPr="00C92618">
        <w:rPr>
          <w:rFonts w:ascii="GHEA Grapalat" w:hAnsi="GHEA Grapalat"/>
          <w:sz w:val="22"/>
          <w:szCs w:val="22"/>
          <w:lang w:val="x-none" w:eastAsia="x-none"/>
        </w:rPr>
        <w:t>N</w:t>
      </w:r>
      <w:r w:rsidRPr="00C92618">
        <w:rPr>
          <w:rFonts w:ascii="GHEA Grapalat" w:hAnsi="GHEA Grapalat"/>
          <w:sz w:val="22"/>
          <w:szCs w:val="22"/>
          <w:lang w:val="hy-AM" w:eastAsia="x-none"/>
        </w:rPr>
        <w:t xml:space="preserve"> ԳԲ 0008</w:t>
      </w:r>
      <w:r w:rsidR="004B27F0">
        <w:rPr>
          <w:rFonts w:ascii="GHEA Grapalat" w:hAnsi="GHEA Grapalat"/>
          <w:sz w:val="22"/>
          <w:szCs w:val="22"/>
          <w:lang w:val="hy-AM" w:eastAsia="x-none"/>
        </w:rPr>
        <w:t>7</w:t>
      </w:r>
      <w:r w:rsidRPr="00C92618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C92618">
        <w:rPr>
          <w:rFonts w:ascii="GHEA Grapalat" w:hAnsi="GHEA Grapalat"/>
          <w:color w:val="000000"/>
          <w:sz w:val="22"/>
          <w:szCs w:val="22"/>
          <w:lang w:val="hy-AM"/>
        </w:rPr>
        <w:t xml:space="preserve">լիցենզիայի և </w:t>
      </w:r>
      <w:r w:rsidRPr="00C92618">
        <w:rPr>
          <w:rFonts w:ascii="GHEA Grapalat" w:hAnsi="GHEA Grapalat"/>
          <w:sz w:val="22"/>
          <w:szCs w:val="22"/>
          <w:lang w:val="x-none" w:eastAsia="x-none"/>
        </w:rPr>
        <w:t>N</w:t>
      </w:r>
      <w:r w:rsidRPr="00C92618">
        <w:rPr>
          <w:rFonts w:ascii="GHEA Grapalat" w:hAnsi="GHEA Grapalat" w:cs="Sylfaen"/>
          <w:sz w:val="22"/>
          <w:szCs w:val="22"/>
          <w:lang w:val="hy-AM"/>
        </w:rPr>
        <w:t xml:space="preserve"> 0001 ներդիրի բնօրինակները</w:t>
      </w:r>
      <w:r w:rsidRPr="00C92618">
        <w:rPr>
          <w:rFonts w:ascii="GHEA Grapalat" w:hAnsi="GHEA Grapalat"/>
          <w:sz w:val="22"/>
          <w:szCs w:val="22"/>
          <w:lang w:val="hy-AM"/>
        </w:rPr>
        <w:t>:</w:t>
      </w:r>
      <w:r w:rsidRPr="00C92618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7608E0" w:rsidRPr="00C92618" w:rsidRDefault="007608E0" w:rsidP="007608E0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C9261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C9261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C9261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C9261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C9261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C9261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C9261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C9261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C9261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C9261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C9261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7608E0" w:rsidRPr="0094073C" w:rsidRDefault="007608E0" w:rsidP="007608E0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hy-AM" w:eastAsia="x-none"/>
        </w:rPr>
        <w:t>Ա. Ստեփանյանը հ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այտարարեց քվեարկության արդյունքները և արձանագրվեց`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4927"/>
      </w:tblGrid>
      <w:tr w:rsidR="007608E0" w:rsidRPr="0094073C" w:rsidTr="005A703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8E0" w:rsidRPr="00C92618" w:rsidRDefault="007608E0" w:rsidP="005A7037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C92618">
              <w:rPr>
                <w:rFonts w:ascii="GHEA Grapalat" w:hAnsi="GHEA Grapalat" w:cs="Sylfaen"/>
                <w:sz w:val="22"/>
                <w:szCs w:val="22"/>
                <w:lang w:val="af-ZA"/>
              </w:rPr>
              <w:t>«</w:t>
            </w:r>
            <w:r w:rsidRPr="00C92618">
              <w:rPr>
                <w:rFonts w:ascii="GHEA Grapalat" w:hAnsi="GHEA Grapalat" w:cs="Sylfaen"/>
                <w:sz w:val="22"/>
                <w:szCs w:val="22"/>
                <w:lang w:val="hy-AM"/>
              </w:rPr>
              <w:t>ԹԵՍԹԻԴ</w:t>
            </w:r>
            <w:r w:rsidRPr="00C92618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C92618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ՍՊԸ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E0" w:rsidRPr="0094073C" w:rsidRDefault="004B27F0" w:rsidP="005A7037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="007608E0" w:rsidRPr="0094073C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7608E0" w:rsidRPr="0094073C" w:rsidRDefault="007608E0" w:rsidP="007608E0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7608E0" w:rsidRPr="0094073C" w:rsidRDefault="007608E0" w:rsidP="007608E0">
      <w:pPr>
        <w:tabs>
          <w:tab w:val="left" w:pos="8280"/>
        </w:tabs>
        <w:ind w:firstLine="720"/>
        <w:jc w:val="both"/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</w:pP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94073C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94073C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7608E0" w:rsidRDefault="007608E0" w:rsidP="00240ACF">
      <w:pPr>
        <w:tabs>
          <w:tab w:val="num" w:pos="4140"/>
        </w:tabs>
        <w:jc w:val="center"/>
        <w:rPr>
          <w:rFonts w:ascii="GHEA Grapalat" w:hAnsi="GHEA Grapalat" w:cs="Sylfaen"/>
          <w:b/>
          <w:sz w:val="22"/>
          <w:szCs w:val="22"/>
          <w:lang w:val="hy-AM" w:eastAsia="x-none"/>
        </w:rPr>
      </w:pPr>
    </w:p>
    <w:p w:rsidR="007608E0" w:rsidRDefault="007608E0" w:rsidP="00240ACF">
      <w:pPr>
        <w:tabs>
          <w:tab w:val="num" w:pos="4140"/>
        </w:tabs>
        <w:jc w:val="center"/>
        <w:rPr>
          <w:rFonts w:ascii="GHEA Grapalat" w:hAnsi="GHEA Grapalat" w:cs="Sylfaen"/>
          <w:b/>
          <w:sz w:val="22"/>
          <w:szCs w:val="22"/>
          <w:lang w:val="hy-AM" w:eastAsia="x-none"/>
        </w:rPr>
      </w:pPr>
    </w:p>
    <w:p w:rsidR="00F52CDA" w:rsidRPr="00C75B36" w:rsidRDefault="006C46A9" w:rsidP="00F52CDA">
      <w:pPr>
        <w:pStyle w:val="BodyText2"/>
        <w:tabs>
          <w:tab w:val="num" w:pos="4140"/>
        </w:tabs>
        <w:spacing w:line="240" w:lineRule="auto"/>
        <w:jc w:val="center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6</w:t>
      </w:r>
      <w:r w:rsidR="00F52CDA" w:rsidRPr="00DD0DB4">
        <w:rPr>
          <w:rFonts w:ascii="GHEA Grapalat" w:hAnsi="GHEA Grapalat" w:cs="Sylfaen"/>
          <w:b/>
          <w:sz w:val="22"/>
          <w:szCs w:val="22"/>
          <w:lang w:val="hy-AM"/>
        </w:rPr>
        <w:t>.</w:t>
      </w:r>
      <w:r w:rsidR="00F52CD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52CDA" w:rsidRPr="00DD0DB4">
        <w:rPr>
          <w:rFonts w:ascii="GHEA Grapalat" w:hAnsi="GHEA Grapalat" w:cs="Sylfaen"/>
          <w:b/>
          <w:sz w:val="22"/>
          <w:szCs w:val="22"/>
          <w:lang w:val="hy-AM"/>
        </w:rPr>
        <w:t>Ֆիզիկական անձանց կողմից մեկ մարդատար տաքսի ավտոմոբիլով ուղևորափոխադրումների իրականացման լիցենզիա</w:t>
      </w:r>
      <w:r w:rsidR="00F52CDA">
        <w:rPr>
          <w:rFonts w:ascii="GHEA Grapalat" w:hAnsi="GHEA Grapalat" w:cs="Sylfaen"/>
          <w:b/>
          <w:sz w:val="22"/>
          <w:szCs w:val="22"/>
          <w:lang w:val="hy-AM"/>
        </w:rPr>
        <w:t>ն</w:t>
      </w:r>
      <w:r w:rsidR="00F52CDA" w:rsidRPr="00DD0DB4">
        <w:rPr>
          <w:rFonts w:ascii="GHEA Grapalat" w:hAnsi="GHEA Grapalat" w:cs="Sylfaen"/>
          <w:b/>
          <w:sz w:val="22"/>
          <w:szCs w:val="22"/>
          <w:lang w:val="hy-AM"/>
        </w:rPr>
        <w:t xml:space="preserve"> և ներդի</w:t>
      </w:r>
      <w:r w:rsidR="00F52CDA">
        <w:rPr>
          <w:rFonts w:ascii="GHEA Grapalat" w:hAnsi="GHEA Grapalat" w:cs="Sylfaen"/>
          <w:b/>
          <w:sz w:val="22"/>
          <w:szCs w:val="22"/>
          <w:lang w:val="hy-AM"/>
        </w:rPr>
        <w:t>րն ուժը կորցրած ճանաչելու</w:t>
      </w:r>
      <w:r w:rsidR="00F52CDA" w:rsidRPr="00DD0DB4">
        <w:rPr>
          <w:rFonts w:ascii="GHEA Grapalat" w:hAnsi="GHEA Grapalat" w:cs="Sylfaen"/>
          <w:b/>
          <w:sz w:val="22"/>
          <w:szCs w:val="22"/>
          <w:lang w:val="hy-AM"/>
        </w:rPr>
        <w:t xml:space="preserve"> համար ներկայացված հայտի քննարկում</w:t>
      </w:r>
      <w:r w:rsidR="00F52CDA" w:rsidRPr="00DD0DB4">
        <w:rPr>
          <w:rFonts w:ascii="GHEA Grapalat" w:hAnsi="GHEA Grapalat" w:cs="Sylfaen"/>
          <w:b/>
          <w:sz w:val="22"/>
          <w:szCs w:val="22"/>
        </w:rPr>
        <w:t>:</w:t>
      </w:r>
    </w:p>
    <w:p w:rsidR="00F52CDA" w:rsidRDefault="00F52CDA" w:rsidP="00F52CDA">
      <w:pPr>
        <w:ind w:firstLine="720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DF7308">
        <w:rPr>
          <w:rFonts w:ascii="GHEA Grapalat" w:hAnsi="GHEA Grapalat" w:cs="Sylfaen"/>
          <w:sz w:val="22"/>
          <w:szCs w:val="22"/>
          <w:lang w:val="af-ZA"/>
        </w:rPr>
        <w:t>Քննարկվեց՝</w:t>
      </w:r>
    </w:p>
    <w:p w:rsidR="00F52CDA" w:rsidRPr="004C480F" w:rsidRDefault="00F52CDA" w:rsidP="00F52CDA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Ֆիզիկական անձ՝ </w:t>
      </w:r>
      <w:r w:rsidR="006C46A9">
        <w:rPr>
          <w:rFonts w:ascii="GHEA Grapalat" w:hAnsi="GHEA Grapalat" w:cs="Sylfaen"/>
          <w:sz w:val="22"/>
          <w:szCs w:val="22"/>
          <w:lang w:val="hy-AM"/>
        </w:rPr>
        <w:t>ԱՐՏՅՈՄ ԱԶԱՏԻ ԹԱԴԵՎՈՍՅԱՆ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C46A9">
        <w:rPr>
          <w:rFonts w:ascii="GHEA Grapalat" w:hAnsi="GHEA Grapalat" w:cs="Sylfaen"/>
          <w:sz w:val="22"/>
          <w:szCs w:val="22"/>
          <w:lang w:val="hy-AM"/>
        </w:rPr>
        <w:t>08</w:t>
      </w:r>
      <w:r>
        <w:rPr>
          <w:rFonts w:ascii="GHEA Grapalat" w:hAnsi="GHEA Grapalat" w:cs="Sylfaen"/>
          <w:sz w:val="22"/>
          <w:szCs w:val="22"/>
          <w:lang w:val="hy-AM"/>
        </w:rPr>
        <w:t>.0</w:t>
      </w:r>
      <w:r w:rsidR="006C46A9">
        <w:rPr>
          <w:rFonts w:ascii="GHEA Grapalat" w:hAnsi="GHEA Grapalat" w:cs="Sylfaen"/>
          <w:sz w:val="22"/>
          <w:szCs w:val="22"/>
          <w:lang w:val="hy-AM"/>
        </w:rPr>
        <w:t>4</w:t>
      </w:r>
      <w:r>
        <w:rPr>
          <w:rFonts w:ascii="GHEA Grapalat" w:hAnsi="GHEA Grapalat" w:cs="Sylfaen"/>
          <w:sz w:val="22"/>
          <w:szCs w:val="22"/>
          <w:lang w:val="hy-AM"/>
        </w:rPr>
        <w:t>.202</w:t>
      </w:r>
      <w:r w:rsidR="006C46A9">
        <w:rPr>
          <w:rFonts w:ascii="GHEA Grapalat" w:hAnsi="GHEA Grapalat" w:cs="Sylfaen"/>
          <w:sz w:val="22"/>
          <w:szCs w:val="22"/>
          <w:lang w:val="hy-AM"/>
        </w:rPr>
        <w:t>4</w:t>
      </w:r>
      <w:r>
        <w:rPr>
          <w:rFonts w:ascii="GHEA Grapalat" w:hAnsi="GHEA Grapalat" w:cs="Sylfaen"/>
          <w:sz w:val="22"/>
          <w:szCs w:val="22"/>
          <w:lang w:val="hy-AM"/>
        </w:rPr>
        <w:t xml:space="preserve">թ. դիմումը՝ ֆիզիկական անձանց կողմից մեկ մարդատար տաքսի ավտոմոբիլով ուղևորափոխադրումների իրականացման ՏՖ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N</w:t>
      </w:r>
      <w:r>
        <w:rPr>
          <w:rFonts w:ascii="GHEA Grapalat" w:hAnsi="GHEA Grapalat" w:cs="Sylfaen"/>
          <w:sz w:val="22"/>
          <w:szCs w:val="22"/>
          <w:lang w:val="hy-AM"/>
        </w:rPr>
        <w:t xml:space="preserve"> 1</w:t>
      </w:r>
      <w:r w:rsidR="006C46A9">
        <w:rPr>
          <w:rFonts w:ascii="GHEA Grapalat" w:hAnsi="GHEA Grapalat" w:cs="Sylfaen"/>
          <w:sz w:val="22"/>
          <w:szCs w:val="22"/>
          <w:lang w:val="hy-AM"/>
        </w:rPr>
        <w:t>1095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լիցենզիան և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N</w:t>
      </w:r>
      <w:r>
        <w:rPr>
          <w:rFonts w:ascii="GHEA Grapalat" w:hAnsi="GHEA Grapalat" w:cs="Sylfaen"/>
          <w:sz w:val="22"/>
          <w:szCs w:val="22"/>
          <w:lang w:val="hy-AM"/>
        </w:rPr>
        <w:t xml:space="preserve"> 00001 ներդիրն ուժը կորցրած ճանաչելու մասին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6C46A9" w:rsidRDefault="00F52CDA" w:rsidP="00F52CDA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Ա. Ստեփանյանը ներկայացրեց ֆիզիկական անձ </w:t>
      </w:r>
      <w:r w:rsidR="006C46A9">
        <w:rPr>
          <w:rFonts w:ascii="GHEA Grapalat" w:hAnsi="GHEA Grapalat" w:cs="Sylfaen"/>
          <w:sz w:val="22"/>
          <w:szCs w:val="22"/>
          <w:lang w:val="hy-AM"/>
        </w:rPr>
        <w:t xml:space="preserve">ԱՐՏՅՈՄ ԱԶԱՏԻ ԹԱԴԵՎՈՍՅԱՆԻ 08.04.2024թ. դիմումը՝ ֆիզիկական անձանց կողմից մեկ մարդատար տաքսի ավտոմոբիլով </w:t>
      </w:r>
      <w:r w:rsidR="006C46A9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ուղևորափոխադրումների իրականացման ՏՖ </w:t>
      </w:r>
      <w:r w:rsidR="006C46A9" w:rsidRPr="00DF7308">
        <w:rPr>
          <w:rFonts w:ascii="GHEA Grapalat" w:hAnsi="GHEA Grapalat"/>
          <w:sz w:val="22"/>
          <w:szCs w:val="22"/>
          <w:lang w:val="x-none" w:eastAsia="x-none"/>
        </w:rPr>
        <w:t>N</w:t>
      </w:r>
      <w:r w:rsidR="006C46A9">
        <w:rPr>
          <w:rFonts w:ascii="GHEA Grapalat" w:hAnsi="GHEA Grapalat" w:cs="Sylfaen"/>
          <w:sz w:val="22"/>
          <w:szCs w:val="22"/>
          <w:lang w:val="hy-AM"/>
        </w:rPr>
        <w:t xml:space="preserve"> 11095 լիցենզիան և </w:t>
      </w:r>
      <w:r w:rsidR="006C46A9" w:rsidRPr="00DF7308">
        <w:rPr>
          <w:rFonts w:ascii="GHEA Grapalat" w:hAnsi="GHEA Grapalat"/>
          <w:sz w:val="22"/>
          <w:szCs w:val="22"/>
          <w:lang w:val="x-none" w:eastAsia="x-none"/>
        </w:rPr>
        <w:t>N</w:t>
      </w:r>
      <w:r w:rsidR="006C46A9">
        <w:rPr>
          <w:rFonts w:ascii="GHEA Grapalat" w:hAnsi="GHEA Grapalat" w:cs="Sylfaen"/>
          <w:sz w:val="22"/>
          <w:szCs w:val="22"/>
          <w:lang w:val="hy-AM"/>
        </w:rPr>
        <w:t xml:space="preserve"> 00001 ներդիրն ուժը կորցրած ճանաչելու մասին</w:t>
      </w:r>
      <w:r w:rsidR="006C46A9" w:rsidRPr="004C480F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F52CDA" w:rsidRPr="00CD6645" w:rsidRDefault="00F52CDA" w:rsidP="00F52CDA">
      <w:pPr>
        <w:ind w:firstLine="720"/>
        <w:jc w:val="both"/>
        <w:rPr>
          <w:rFonts w:ascii="GHEA Grapalat" w:hAnsi="GHEA Grapalat"/>
          <w:sz w:val="22"/>
          <w:szCs w:val="22"/>
          <w:lang w:val="af-ZA"/>
        </w:rPr>
      </w:pPr>
      <w:r w:rsidRPr="00D245D6">
        <w:rPr>
          <w:rFonts w:ascii="GHEA Grapalat" w:hAnsi="GHEA Grapalat"/>
          <w:sz w:val="22"/>
          <w:szCs w:val="22"/>
          <w:lang w:val="hy-AM"/>
        </w:rPr>
        <w:t>Լիցենզավորման</w:t>
      </w:r>
      <w:r w:rsidRPr="00CD664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45D6">
        <w:rPr>
          <w:rFonts w:ascii="GHEA Grapalat" w:hAnsi="GHEA Grapalat"/>
          <w:sz w:val="22"/>
          <w:szCs w:val="22"/>
          <w:lang w:val="hy-AM"/>
        </w:rPr>
        <w:t>հանձնաժողովի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45D6">
        <w:rPr>
          <w:rFonts w:ascii="GHEA Grapalat" w:hAnsi="GHEA Grapalat"/>
          <w:sz w:val="22"/>
          <w:szCs w:val="22"/>
          <w:lang w:val="hy-AM"/>
        </w:rPr>
        <w:t>անդամները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45D6">
        <w:rPr>
          <w:rFonts w:ascii="GHEA Grapalat" w:hAnsi="GHEA Grapalat"/>
          <w:sz w:val="22"/>
          <w:szCs w:val="22"/>
          <w:lang w:val="hy-AM"/>
        </w:rPr>
        <w:t>ուսումնասիրեցին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45D6">
        <w:rPr>
          <w:rFonts w:ascii="GHEA Grapalat" w:hAnsi="GHEA Grapalat"/>
          <w:sz w:val="22"/>
          <w:szCs w:val="22"/>
          <w:lang w:val="hy-AM"/>
        </w:rPr>
        <w:t>ներկայացված</w:t>
      </w:r>
      <w:r w:rsidRPr="00DF730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D245D6">
        <w:rPr>
          <w:rFonts w:ascii="GHEA Grapalat" w:hAnsi="GHEA Grapalat"/>
          <w:sz w:val="22"/>
          <w:szCs w:val="22"/>
          <w:lang w:val="hy-AM"/>
        </w:rPr>
        <w:t>փաստաթղթերը</w:t>
      </w:r>
      <w:r>
        <w:rPr>
          <w:rFonts w:ascii="GHEA Grapalat" w:hAnsi="GHEA Grapalat"/>
          <w:sz w:val="22"/>
          <w:szCs w:val="22"/>
          <w:lang w:val="hy-AM"/>
        </w:rPr>
        <w:t xml:space="preserve">՝ դիմումը և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ՏՖ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N</w:t>
      </w:r>
      <w:r>
        <w:rPr>
          <w:rFonts w:ascii="GHEA Grapalat" w:hAnsi="GHEA Grapalat" w:cs="Sylfaen"/>
          <w:sz w:val="22"/>
          <w:szCs w:val="22"/>
          <w:lang w:val="hy-AM"/>
        </w:rPr>
        <w:t xml:space="preserve"> 1</w:t>
      </w:r>
      <w:r w:rsidR="006C46A9">
        <w:rPr>
          <w:rFonts w:ascii="GHEA Grapalat" w:hAnsi="GHEA Grapalat" w:cs="Sylfaen"/>
          <w:sz w:val="22"/>
          <w:szCs w:val="22"/>
          <w:lang w:val="hy-AM"/>
        </w:rPr>
        <w:t>1095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լիցենզիայի և </w:t>
      </w:r>
      <w:r w:rsidRPr="00DF7308">
        <w:rPr>
          <w:rFonts w:ascii="GHEA Grapalat" w:hAnsi="GHEA Grapalat"/>
          <w:sz w:val="22"/>
          <w:szCs w:val="22"/>
          <w:lang w:val="x-none" w:eastAsia="x-none"/>
        </w:rPr>
        <w:t>N</w:t>
      </w:r>
      <w:r>
        <w:rPr>
          <w:rFonts w:ascii="GHEA Grapalat" w:hAnsi="GHEA Grapalat" w:cs="Sylfaen"/>
          <w:sz w:val="22"/>
          <w:szCs w:val="22"/>
          <w:lang w:val="hy-AM"/>
        </w:rPr>
        <w:t xml:space="preserve"> 00001 ներդիրի բնօրինակները</w:t>
      </w:r>
      <w:r w:rsidRPr="00DF7308">
        <w:rPr>
          <w:rFonts w:ascii="GHEA Grapalat" w:hAnsi="GHEA Grapalat"/>
          <w:sz w:val="22"/>
          <w:szCs w:val="22"/>
          <w:lang w:val="hy-AM"/>
        </w:rPr>
        <w:t>:</w:t>
      </w:r>
      <w:r w:rsidRPr="00CD6645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F52CDA" w:rsidRPr="00DF7308" w:rsidRDefault="00F52CDA" w:rsidP="00F52CDA">
      <w:pPr>
        <w:tabs>
          <w:tab w:val="left" w:pos="8280"/>
        </w:tabs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      Հարցի քննարկմանը մասնակցեցին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՝ նիստին մասնակցող  բոլոր անդամները. տեղի ունեցավ փակ գաղտնի քվեարկություն, քվեարկության թերթիկները փոխանցվեց լիցենզավոր</w:t>
      </w:r>
      <w:r w:rsidRPr="00DF7308">
        <w:rPr>
          <w:rFonts w:ascii="GHEA Grapalat" w:hAnsi="GHEA Grapalat" w:cs="Sylfaen"/>
          <w:sz w:val="22"/>
          <w:szCs w:val="22"/>
          <w:lang w:val="hy-AM" w:eastAsia="x-none"/>
        </w:rPr>
        <w:t>մա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հանձնաժողովի անդամ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պատասխանատու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քարտուղար`</w:t>
      </w:r>
      <w:r w:rsidRPr="00DF7308">
        <w:rPr>
          <w:rFonts w:ascii="GHEA Grapalat" w:hAnsi="GHEA Grapalat" w:cs="Times Armenian"/>
          <w:sz w:val="22"/>
          <w:szCs w:val="22"/>
          <w:lang w:val="af-ZA" w:eastAsia="x-none"/>
        </w:rPr>
        <w:t xml:space="preserve"> Ա. Ստեփանյանին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:</w:t>
      </w:r>
    </w:p>
    <w:p w:rsidR="00F52CDA" w:rsidRPr="004C480F" w:rsidRDefault="00F52CDA" w:rsidP="00F52CDA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>
        <w:rPr>
          <w:rFonts w:ascii="GHEA Grapalat" w:hAnsi="GHEA Grapalat" w:cs="Sylfaen"/>
          <w:sz w:val="22"/>
          <w:szCs w:val="22"/>
          <w:lang w:val="hy-AM" w:eastAsia="x-none"/>
        </w:rPr>
        <w:t>Ա. Ստեփանյանը հ</w:t>
      </w:r>
      <w:r w:rsidRPr="004C480F">
        <w:rPr>
          <w:rFonts w:ascii="GHEA Grapalat" w:hAnsi="GHEA Grapalat" w:cs="Sylfaen"/>
          <w:sz w:val="22"/>
          <w:szCs w:val="22"/>
          <w:lang w:val="af-ZA" w:eastAsia="x-none"/>
        </w:rPr>
        <w:t>այտարարեց քվեարկության արդյունքները և արձանագրվեց`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4927"/>
      </w:tblGrid>
      <w:tr w:rsidR="00F52CDA" w:rsidRPr="009D16C3" w:rsidTr="005A7037">
        <w:tc>
          <w:tcPr>
            <w:tcW w:w="5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2CDA" w:rsidRPr="009E549C" w:rsidRDefault="006C46A9" w:rsidP="005A7037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ՐՏՅՈՄ ԱԶԱՏԻ ԹԱԴԵՎՈՍՅԱՆ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A" w:rsidRPr="004C480F" w:rsidRDefault="00F52CDA" w:rsidP="005A7037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  <w:r w:rsidRPr="004C480F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կողմ, 0 դեմ</w:t>
            </w:r>
          </w:p>
        </w:tc>
      </w:tr>
    </w:tbl>
    <w:p w:rsidR="00F52CDA" w:rsidRPr="00DF7308" w:rsidRDefault="00F52CDA" w:rsidP="00F52CDA">
      <w:pPr>
        <w:tabs>
          <w:tab w:val="left" w:pos="8280"/>
        </w:tabs>
        <w:ind w:firstLine="720"/>
        <w:jc w:val="both"/>
        <w:rPr>
          <w:rFonts w:ascii="GHEA Grapalat" w:hAnsi="GHEA Grapalat" w:cs="Sylfaen"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Որոշեցին`</w:t>
      </w:r>
    </w:p>
    <w:p w:rsidR="00F52CDA" w:rsidRPr="00DF7308" w:rsidRDefault="00F52CDA" w:rsidP="00F52CDA">
      <w:pPr>
        <w:tabs>
          <w:tab w:val="left" w:pos="8280"/>
        </w:tabs>
        <w:ind w:firstLine="720"/>
        <w:jc w:val="both"/>
        <w:rPr>
          <w:rFonts w:ascii="GHEA Grapalat" w:eastAsia="Arial Unicode MS" w:hAnsi="GHEA Grapalat" w:cs="Sylfaen"/>
          <w:b/>
          <w:sz w:val="22"/>
          <w:szCs w:val="22"/>
          <w:lang w:val="af-ZA" w:eastAsia="x-none"/>
        </w:rPr>
      </w:pP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>Համաձայն &lt;&lt;Լիցենզավորման մասին&gt;&gt; օրենքի 40-րդ հոդվածի 9-րդ մասի` եզրակացությունը ներկայացնել Տ</w:t>
      </w:r>
      <w:r w:rsidRPr="00DF7308">
        <w:rPr>
          <w:rFonts w:ascii="GHEA Grapalat" w:hAnsi="GHEA Grapalat" w:cs="Sylfaen"/>
          <w:bCs/>
          <w:sz w:val="22"/>
          <w:szCs w:val="22"/>
          <w:lang w:val="af-ZA" w:eastAsia="x-none"/>
        </w:rPr>
        <w:t xml:space="preserve">արածքային կառավարման և ենթակառուցվածքների </w:t>
      </w:r>
      <w:r w:rsidRPr="00DF7308">
        <w:rPr>
          <w:rFonts w:ascii="GHEA Grapalat" w:hAnsi="GHEA Grapalat" w:cs="Sylfaen"/>
          <w:sz w:val="22"/>
          <w:szCs w:val="22"/>
          <w:lang w:val="af-ZA" w:eastAsia="x-none"/>
        </w:rPr>
        <w:t xml:space="preserve"> նախարարին:</w:t>
      </w:r>
    </w:p>
    <w:p w:rsidR="007608E0" w:rsidRPr="00F52CDA" w:rsidRDefault="007608E0" w:rsidP="00240ACF">
      <w:pPr>
        <w:tabs>
          <w:tab w:val="num" w:pos="4140"/>
        </w:tabs>
        <w:jc w:val="center"/>
        <w:rPr>
          <w:rFonts w:ascii="GHEA Grapalat" w:hAnsi="GHEA Grapalat" w:cs="Sylfaen"/>
          <w:b/>
          <w:sz w:val="22"/>
          <w:szCs w:val="22"/>
          <w:lang w:val="af-ZA" w:eastAsia="x-none"/>
        </w:rPr>
      </w:pPr>
    </w:p>
    <w:p w:rsidR="00B03D87" w:rsidRDefault="00B03D87" w:rsidP="00A45ED6">
      <w:pPr>
        <w:keepNext/>
        <w:jc w:val="center"/>
        <w:outlineLvl w:val="0"/>
        <w:rPr>
          <w:rFonts w:ascii="GHEA Grapalat" w:hAnsi="GHEA Grapalat" w:cs="Sylfaen"/>
          <w:sz w:val="22"/>
          <w:szCs w:val="22"/>
          <w:lang w:val="af-ZA"/>
        </w:rPr>
      </w:pPr>
    </w:p>
    <w:p w:rsidR="00CE6524" w:rsidRDefault="00CE6524" w:rsidP="00B03D87">
      <w:pPr>
        <w:pStyle w:val="BodyTextIndent"/>
        <w:tabs>
          <w:tab w:val="left" w:pos="6285"/>
        </w:tabs>
        <w:rPr>
          <w:rFonts w:ascii="GHEA Grapalat" w:hAnsi="GHEA Grapalat" w:cs="Sylfaen"/>
          <w:sz w:val="22"/>
          <w:szCs w:val="22"/>
          <w:lang w:val="af-ZA"/>
        </w:rPr>
      </w:pPr>
    </w:p>
    <w:p w:rsidR="00B03D87" w:rsidRPr="00661FC2" w:rsidRDefault="00B03D87" w:rsidP="00B03D87">
      <w:pPr>
        <w:pStyle w:val="BodyTextIndent"/>
        <w:tabs>
          <w:tab w:val="left" w:pos="6285"/>
        </w:tabs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ՀՀ տարածքային կառավարման և</w:t>
      </w:r>
      <w:r>
        <w:rPr>
          <w:rFonts w:ascii="GHEA Grapalat" w:hAnsi="GHEA Grapalat" w:cs="Sylfaen"/>
          <w:sz w:val="22"/>
          <w:szCs w:val="22"/>
          <w:lang w:val="af-ZA"/>
        </w:rPr>
        <w:tab/>
      </w:r>
    </w:p>
    <w:p w:rsidR="00B03D87" w:rsidRPr="00661FC2" w:rsidRDefault="00B03D87" w:rsidP="00B03D87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ենթակառուցվածքների նախարարության</w:t>
      </w:r>
    </w:p>
    <w:p w:rsidR="00B03D87" w:rsidRPr="00661FC2" w:rsidRDefault="00B03D87" w:rsidP="00B03D87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լիցենզավորման հանձնաժողովի</w:t>
      </w:r>
    </w:p>
    <w:p w:rsidR="00B03D87" w:rsidRPr="00CF445C" w:rsidRDefault="00B03D87" w:rsidP="00B03D87">
      <w:pPr>
        <w:pStyle w:val="BodyTextIndent"/>
        <w:rPr>
          <w:rFonts w:ascii="GHEA Grapalat" w:hAnsi="GHEA Grapalat" w:cs="Sylfaen"/>
          <w:sz w:val="22"/>
          <w:szCs w:val="22"/>
          <w:lang w:val="hy-AM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նախագահ</w:t>
      </w:r>
      <w:r>
        <w:rPr>
          <w:rFonts w:ascii="GHEA Grapalat" w:hAnsi="GHEA Grapalat" w:cs="Sylfaen"/>
          <w:sz w:val="22"/>
          <w:szCs w:val="22"/>
          <w:lang w:val="af-ZA"/>
        </w:rPr>
        <w:t xml:space="preserve">ի տեղակալ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                      </w:t>
      </w:r>
      <w:r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                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 Ա. Խաչատրյան</w:t>
      </w:r>
    </w:p>
    <w:p w:rsidR="00B03D87" w:rsidRDefault="00B03D87" w:rsidP="00B03D87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</w:p>
    <w:p w:rsidR="00B03D87" w:rsidRPr="00661FC2" w:rsidRDefault="00B03D87" w:rsidP="00B03D87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ՀՀ տարածքային կառավարման և</w:t>
      </w:r>
    </w:p>
    <w:p w:rsidR="00B03D87" w:rsidRPr="00661FC2" w:rsidRDefault="00B03D87" w:rsidP="00B03D87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 xml:space="preserve"> ենթակառուցվածքների նախարարության </w:t>
      </w:r>
    </w:p>
    <w:p w:rsidR="00B03D87" w:rsidRDefault="00B03D87" w:rsidP="00A802C3">
      <w:pPr>
        <w:pStyle w:val="BodyTextIndent"/>
        <w:rPr>
          <w:rFonts w:ascii="GHEA Grapalat" w:hAnsi="GHEA Grapalat" w:cs="Sylfaen"/>
          <w:sz w:val="22"/>
          <w:szCs w:val="22"/>
          <w:lang w:val="af-ZA"/>
        </w:rPr>
      </w:pPr>
      <w:r w:rsidRPr="00661FC2">
        <w:rPr>
          <w:rFonts w:ascii="GHEA Grapalat" w:hAnsi="GHEA Grapalat" w:cs="Sylfaen"/>
          <w:sz w:val="22"/>
          <w:szCs w:val="22"/>
          <w:lang w:val="af-ZA"/>
        </w:rPr>
        <w:t>լիցենզավորման հանձնաժողովի</w:t>
      </w:r>
      <w:r w:rsidRPr="00661F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քարտուղար</w:t>
      </w:r>
      <w:r>
        <w:rPr>
          <w:rFonts w:ascii="GHEA Grapalat" w:hAnsi="GHEA Grapalat" w:cs="Sylfaen"/>
          <w:sz w:val="22"/>
          <w:szCs w:val="22"/>
          <w:lang w:val="af-ZA"/>
        </w:rPr>
        <w:t xml:space="preserve">                       </w:t>
      </w:r>
      <w:r w:rsidRPr="00661FC2">
        <w:rPr>
          <w:rFonts w:ascii="GHEA Grapalat" w:hAnsi="GHEA Grapalat" w:cs="Sylfaen"/>
          <w:sz w:val="22"/>
          <w:szCs w:val="22"/>
          <w:lang w:val="af-ZA"/>
        </w:rPr>
        <w:tab/>
      </w:r>
      <w:r>
        <w:rPr>
          <w:rFonts w:ascii="GHEA Grapalat" w:hAnsi="GHEA Grapalat" w:cs="Sylfaen"/>
          <w:sz w:val="22"/>
          <w:szCs w:val="22"/>
          <w:lang w:val="hy-AM"/>
        </w:rPr>
        <w:t xml:space="preserve">  Ա. Ստեփանյան</w:t>
      </w:r>
    </w:p>
    <w:p w:rsidR="00331B3F" w:rsidRDefault="00503EF8" w:rsidP="00A45ED6">
      <w:pPr>
        <w:keepNext/>
        <w:jc w:val="center"/>
        <w:outlineLvl w:val="0"/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</w:pPr>
      <w:r w:rsidRPr="00A45ED6">
        <w:rPr>
          <w:rFonts w:ascii="GHEA Grapalat" w:hAnsi="GHEA Grapalat" w:cs="Sylfaen"/>
          <w:sz w:val="22"/>
          <w:szCs w:val="22"/>
          <w:lang w:val="af-ZA"/>
        </w:rPr>
        <w:t xml:space="preserve">     </w:t>
      </w:r>
      <w:r w:rsidR="00A45ED6"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  <w:t xml:space="preserve">     </w:t>
      </w:r>
    </w:p>
    <w:p w:rsidR="00FE555C" w:rsidRDefault="00FE555C" w:rsidP="00D2304A">
      <w:pPr>
        <w:keepNext/>
        <w:jc w:val="center"/>
        <w:outlineLvl w:val="0"/>
        <w:rPr>
          <w:rFonts w:ascii="GHEA Grapalat" w:eastAsia="Arial Unicode MS" w:hAnsi="GHEA Grapalat" w:cs="Sylfaen"/>
          <w:b/>
          <w:sz w:val="22"/>
          <w:szCs w:val="22"/>
          <w:lang w:val="hy-AM" w:eastAsia="x-none"/>
        </w:rPr>
      </w:pPr>
    </w:p>
    <w:sectPr w:rsidR="00FE555C" w:rsidSect="00F85F52">
      <w:footerReference w:type="even" r:id="rId8"/>
      <w:footerReference w:type="default" r:id="rId9"/>
      <w:pgSz w:w="11906" w:h="16838"/>
      <w:pgMar w:top="630" w:right="746" w:bottom="0" w:left="99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E61" w:rsidRDefault="006F7E61">
      <w:r>
        <w:separator/>
      </w:r>
    </w:p>
  </w:endnote>
  <w:endnote w:type="continuationSeparator" w:id="0">
    <w:p w:rsidR="006F7E61" w:rsidRDefault="006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TarumianTimes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E28" w:rsidRDefault="007C0E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7C0E28" w:rsidRDefault="007C0E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E28" w:rsidRDefault="007C0E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6A9">
      <w:rPr>
        <w:rStyle w:val="PageNumber"/>
        <w:noProof/>
      </w:rPr>
      <w:t>6</w:t>
    </w:r>
    <w:r>
      <w:rPr>
        <w:rStyle w:val="PageNumber"/>
      </w:rPr>
      <w:fldChar w:fldCharType="end"/>
    </w:r>
  </w:p>
  <w:p w:rsidR="007C0E28" w:rsidRDefault="007C0E28" w:rsidP="00B33F5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E61" w:rsidRDefault="006F7E61">
      <w:r>
        <w:separator/>
      </w:r>
    </w:p>
  </w:footnote>
  <w:footnote w:type="continuationSeparator" w:id="0">
    <w:p w:rsidR="006F7E61" w:rsidRDefault="006F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EF0"/>
    <w:multiLevelType w:val="hybridMultilevel"/>
    <w:tmpl w:val="DE1C7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039"/>
    <w:multiLevelType w:val="hybridMultilevel"/>
    <w:tmpl w:val="C2CA53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7913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4F53CA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4" w15:restartNumberingAfterBreak="0">
    <w:nsid w:val="0DBB7AB0"/>
    <w:multiLevelType w:val="hybridMultilevel"/>
    <w:tmpl w:val="E9445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CE8"/>
    <w:multiLevelType w:val="multilevel"/>
    <w:tmpl w:val="C2BAD14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70"/>
        </w:tabs>
        <w:ind w:left="207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330"/>
        </w:tabs>
        <w:ind w:left="333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410"/>
        </w:tabs>
        <w:ind w:left="441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90"/>
        </w:tabs>
        <w:ind w:left="549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570"/>
        </w:tabs>
        <w:ind w:left="657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50"/>
        </w:tabs>
        <w:ind w:left="765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0"/>
        </w:tabs>
        <w:ind w:left="873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70"/>
        </w:tabs>
        <w:ind w:left="10170" w:hanging="6840"/>
      </w:pPr>
      <w:rPr>
        <w:rFonts w:hint="default"/>
      </w:rPr>
    </w:lvl>
  </w:abstractNum>
  <w:abstractNum w:abstractNumId="6" w15:restartNumberingAfterBreak="0">
    <w:nsid w:val="134A2571"/>
    <w:multiLevelType w:val="hybridMultilevel"/>
    <w:tmpl w:val="FB02327E"/>
    <w:lvl w:ilvl="0" w:tplc="F0CA1834">
      <w:start w:val="1"/>
      <w:numFmt w:val="decimal"/>
      <w:lvlText w:val="%1)"/>
      <w:lvlJc w:val="left"/>
      <w:pPr>
        <w:ind w:left="12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9BE3899"/>
    <w:multiLevelType w:val="hybridMultilevel"/>
    <w:tmpl w:val="B608BE8C"/>
    <w:lvl w:ilvl="0" w:tplc="7B18C5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D6EA4"/>
    <w:multiLevelType w:val="hybridMultilevel"/>
    <w:tmpl w:val="E93C4C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DC0"/>
    <w:multiLevelType w:val="hybridMultilevel"/>
    <w:tmpl w:val="E8802834"/>
    <w:lvl w:ilvl="0" w:tplc="AE7094EE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9C591F"/>
    <w:multiLevelType w:val="hybridMultilevel"/>
    <w:tmpl w:val="D398FFC6"/>
    <w:lvl w:ilvl="0" w:tplc="F4F0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26A07"/>
    <w:multiLevelType w:val="hybridMultilevel"/>
    <w:tmpl w:val="DFC41D3E"/>
    <w:lvl w:ilvl="0" w:tplc="752C955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6164ABC"/>
    <w:multiLevelType w:val="hybridMultilevel"/>
    <w:tmpl w:val="5A32A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55C19"/>
    <w:multiLevelType w:val="hybridMultilevel"/>
    <w:tmpl w:val="FA7C2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341F4"/>
    <w:multiLevelType w:val="hybridMultilevel"/>
    <w:tmpl w:val="BD420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13DD9"/>
    <w:multiLevelType w:val="hybridMultilevel"/>
    <w:tmpl w:val="B7CECB4C"/>
    <w:lvl w:ilvl="0" w:tplc="ED10462E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F130F"/>
    <w:multiLevelType w:val="hybridMultilevel"/>
    <w:tmpl w:val="33663F14"/>
    <w:lvl w:ilvl="0" w:tplc="339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43CA7"/>
    <w:multiLevelType w:val="hybridMultilevel"/>
    <w:tmpl w:val="FFF4F6C4"/>
    <w:lvl w:ilvl="0" w:tplc="C224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E5D21"/>
    <w:multiLevelType w:val="hybridMultilevel"/>
    <w:tmpl w:val="708C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18F5"/>
    <w:multiLevelType w:val="hybridMultilevel"/>
    <w:tmpl w:val="A3D009C6"/>
    <w:lvl w:ilvl="0" w:tplc="B40489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35D1962"/>
    <w:multiLevelType w:val="hybridMultilevel"/>
    <w:tmpl w:val="E674B202"/>
    <w:lvl w:ilvl="0" w:tplc="D430C3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726E0"/>
    <w:multiLevelType w:val="hybridMultilevel"/>
    <w:tmpl w:val="2A10F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6284A"/>
    <w:multiLevelType w:val="hybridMultilevel"/>
    <w:tmpl w:val="2A127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A5717"/>
    <w:multiLevelType w:val="hybridMultilevel"/>
    <w:tmpl w:val="96E44F76"/>
    <w:lvl w:ilvl="0" w:tplc="D6449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FD32A60"/>
    <w:multiLevelType w:val="multilevel"/>
    <w:tmpl w:val="AC329F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14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36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5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6840"/>
      </w:pPr>
      <w:rPr>
        <w:rFonts w:hint="default"/>
      </w:rPr>
    </w:lvl>
  </w:abstractNum>
  <w:abstractNum w:abstractNumId="25" w15:restartNumberingAfterBreak="0">
    <w:nsid w:val="531771D2"/>
    <w:multiLevelType w:val="hybridMultilevel"/>
    <w:tmpl w:val="0F22E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11E4C"/>
    <w:multiLevelType w:val="hybridMultilevel"/>
    <w:tmpl w:val="B4189546"/>
    <w:lvl w:ilvl="0" w:tplc="AFD64B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55DD572F"/>
    <w:multiLevelType w:val="hybridMultilevel"/>
    <w:tmpl w:val="B0BC9100"/>
    <w:lvl w:ilvl="0" w:tplc="1248B29C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076039"/>
    <w:multiLevelType w:val="hybridMultilevel"/>
    <w:tmpl w:val="16B68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35715"/>
    <w:multiLevelType w:val="hybridMultilevel"/>
    <w:tmpl w:val="0B66C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30C98"/>
    <w:multiLevelType w:val="hybridMultilevel"/>
    <w:tmpl w:val="A8DA3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E66EF"/>
    <w:multiLevelType w:val="hybridMultilevel"/>
    <w:tmpl w:val="B1DCE77A"/>
    <w:lvl w:ilvl="0" w:tplc="179872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7F36F8D"/>
    <w:multiLevelType w:val="hybridMultilevel"/>
    <w:tmpl w:val="84622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DC6F3B"/>
    <w:multiLevelType w:val="hybridMultilevel"/>
    <w:tmpl w:val="4C304586"/>
    <w:lvl w:ilvl="0" w:tplc="D69E1A90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F10621D"/>
    <w:multiLevelType w:val="hybridMultilevel"/>
    <w:tmpl w:val="2246419A"/>
    <w:lvl w:ilvl="0" w:tplc="E572FA7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2"/>
  </w:num>
  <w:num w:numId="5">
    <w:abstractNumId w:val="23"/>
  </w:num>
  <w:num w:numId="6">
    <w:abstractNumId w:val="11"/>
  </w:num>
  <w:num w:numId="7">
    <w:abstractNumId w:val="9"/>
  </w:num>
  <w:num w:numId="8">
    <w:abstractNumId w:val="27"/>
  </w:num>
  <w:num w:numId="9">
    <w:abstractNumId w:val="16"/>
  </w:num>
  <w:num w:numId="10">
    <w:abstractNumId w:val="8"/>
  </w:num>
  <w:num w:numId="11">
    <w:abstractNumId w:val="29"/>
  </w:num>
  <w:num w:numId="12">
    <w:abstractNumId w:val="15"/>
  </w:num>
  <w:num w:numId="13">
    <w:abstractNumId w:val="1"/>
  </w:num>
  <w:num w:numId="14">
    <w:abstractNumId w:val="22"/>
  </w:num>
  <w:num w:numId="15">
    <w:abstractNumId w:val="5"/>
  </w:num>
  <w:num w:numId="16">
    <w:abstractNumId w:val="21"/>
  </w:num>
  <w:num w:numId="17">
    <w:abstractNumId w:val="33"/>
  </w:num>
  <w:num w:numId="18">
    <w:abstractNumId w:val="14"/>
  </w:num>
  <w:num w:numId="19">
    <w:abstractNumId w:val="7"/>
  </w:num>
  <w:num w:numId="20">
    <w:abstractNumId w:val="3"/>
  </w:num>
  <w:num w:numId="21">
    <w:abstractNumId w:val="0"/>
  </w:num>
  <w:num w:numId="22">
    <w:abstractNumId w:val="30"/>
  </w:num>
  <w:num w:numId="23">
    <w:abstractNumId w:val="10"/>
  </w:num>
  <w:num w:numId="24">
    <w:abstractNumId w:val="12"/>
  </w:num>
  <w:num w:numId="25">
    <w:abstractNumId w:val="13"/>
  </w:num>
  <w:num w:numId="26">
    <w:abstractNumId w:val="4"/>
  </w:num>
  <w:num w:numId="27">
    <w:abstractNumId w:val="19"/>
  </w:num>
  <w:num w:numId="28">
    <w:abstractNumId w:val="32"/>
  </w:num>
  <w:num w:numId="29">
    <w:abstractNumId w:val="31"/>
  </w:num>
  <w:num w:numId="30">
    <w:abstractNumId w:val="26"/>
  </w:num>
  <w:num w:numId="31">
    <w:abstractNumId w:val="34"/>
  </w:num>
  <w:num w:numId="32">
    <w:abstractNumId w:val="6"/>
  </w:num>
  <w:num w:numId="33">
    <w:abstractNumId w:val="28"/>
  </w:num>
  <w:num w:numId="34">
    <w:abstractNumId w:val="25"/>
  </w:num>
  <w:num w:numId="3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87"/>
    <w:rsid w:val="0000029F"/>
    <w:rsid w:val="00000334"/>
    <w:rsid w:val="000004E7"/>
    <w:rsid w:val="000005D8"/>
    <w:rsid w:val="000007DC"/>
    <w:rsid w:val="0000085A"/>
    <w:rsid w:val="0000090F"/>
    <w:rsid w:val="00000954"/>
    <w:rsid w:val="00000C7B"/>
    <w:rsid w:val="00000D92"/>
    <w:rsid w:val="00000FC7"/>
    <w:rsid w:val="0000115C"/>
    <w:rsid w:val="0000116B"/>
    <w:rsid w:val="0000126C"/>
    <w:rsid w:val="00001429"/>
    <w:rsid w:val="00001540"/>
    <w:rsid w:val="000015B8"/>
    <w:rsid w:val="00001834"/>
    <w:rsid w:val="00001A21"/>
    <w:rsid w:val="00001A9F"/>
    <w:rsid w:val="00001AE9"/>
    <w:rsid w:val="00001B33"/>
    <w:rsid w:val="00001C9D"/>
    <w:rsid w:val="00001CBA"/>
    <w:rsid w:val="00001E3D"/>
    <w:rsid w:val="00002472"/>
    <w:rsid w:val="00002574"/>
    <w:rsid w:val="00002891"/>
    <w:rsid w:val="000029CA"/>
    <w:rsid w:val="00002FDA"/>
    <w:rsid w:val="000030F0"/>
    <w:rsid w:val="00003160"/>
    <w:rsid w:val="00003194"/>
    <w:rsid w:val="00003197"/>
    <w:rsid w:val="0000349B"/>
    <w:rsid w:val="000034AC"/>
    <w:rsid w:val="00003561"/>
    <w:rsid w:val="00003694"/>
    <w:rsid w:val="0000377F"/>
    <w:rsid w:val="00003AD5"/>
    <w:rsid w:val="00003B09"/>
    <w:rsid w:val="00003B99"/>
    <w:rsid w:val="00003C7C"/>
    <w:rsid w:val="00003D4F"/>
    <w:rsid w:val="00003FEA"/>
    <w:rsid w:val="0000465F"/>
    <w:rsid w:val="000046E8"/>
    <w:rsid w:val="00004794"/>
    <w:rsid w:val="00004843"/>
    <w:rsid w:val="000048DB"/>
    <w:rsid w:val="00004D25"/>
    <w:rsid w:val="00004E3E"/>
    <w:rsid w:val="0000561C"/>
    <w:rsid w:val="00005675"/>
    <w:rsid w:val="00005684"/>
    <w:rsid w:val="00005836"/>
    <w:rsid w:val="00005A37"/>
    <w:rsid w:val="00005BAF"/>
    <w:rsid w:val="00005D0C"/>
    <w:rsid w:val="00005D2B"/>
    <w:rsid w:val="00005E3C"/>
    <w:rsid w:val="0000619D"/>
    <w:rsid w:val="000062AF"/>
    <w:rsid w:val="000062D6"/>
    <w:rsid w:val="000063EA"/>
    <w:rsid w:val="00006593"/>
    <w:rsid w:val="000065B7"/>
    <w:rsid w:val="000066B3"/>
    <w:rsid w:val="00006704"/>
    <w:rsid w:val="00006714"/>
    <w:rsid w:val="000068C8"/>
    <w:rsid w:val="00006AFB"/>
    <w:rsid w:val="00006B1E"/>
    <w:rsid w:val="00006CCD"/>
    <w:rsid w:val="00006CE3"/>
    <w:rsid w:val="00006CE8"/>
    <w:rsid w:val="00006E61"/>
    <w:rsid w:val="000071D0"/>
    <w:rsid w:val="000072C8"/>
    <w:rsid w:val="00007434"/>
    <w:rsid w:val="000074C1"/>
    <w:rsid w:val="0000759D"/>
    <w:rsid w:val="00007645"/>
    <w:rsid w:val="00007708"/>
    <w:rsid w:val="00007921"/>
    <w:rsid w:val="00007AE1"/>
    <w:rsid w:val="00007BD9"/>
    <w:rsid w:val="00007D53"/>
    <w:rsid w:val="00007D7D"/>
    <w:rsid w:val="00007F2A"/>
    <w:rsid w:val="0001019F"/>
    <w:rsid w:val="00010228"/>
    <w:rsid w:val="000104E8"/>
    <w:rsid w:val="00010799"/>
    <w:rsid w:val="000107AA"/>
    <w:rsid w:val="000109FE"/>
    <w:rsid w:val="00010BDD"/>
    <w:rsid w:val="00010E65"/>
    <w:rsid w:val="00010F56"/>
    <w:rsid w:val="00011233"/>
    <w:rsid w:val="000112AD"/>
    <w:rsid w:val="00011384"/>
    <w:rsid w:val="000113B7"/>
    <w:rsid w:val="00011430"/>
    <w:rsid w:val="000117BF"/>
    <w:rsid w:val="0001199D"/>
    <w:rsid w:val="00011AA0"/>
    <w:rsid w:val="00011B0A"/>
    <w:rsid w:val="00011BD1"/>
    <w:rsid w:val="00011D76"/>
    <w:rsid w:val="00011DAB"/>
    <w:rsid w:val="00012208"/>
    <w:rsid w:val="000123CB"/>
    <w:rsid w:val="0001250A"/>
    <w:rsid w:val="00012571"/>
    <w:rsid w:val="00012711"/>
    <w:rsid w:val="00012B75"/>
    <w:rsid w:val="00012B96"/>
    <w:rsid w:val="00012C1B"/>
    <w:rsid w:val="00012DF0"/>
    <w:rsid w:val="00012E5E"/>
    <w:rsid w:val="00012E6F"/>
    <w:rsid w:val="0001313E"/>
    <w:rsid w:val="00013412"/>
    <w:rsid w:val="0001346E"/>
    <w:rsid w:val="0001368B"/>
    <w:rsid w:val="000136AA"/>
    <w:rsid w:val="000136F9"/>
    <w:rsid w:val="0001387E"/>
    <w:rsid w:val="00013A8F"/>
    <w:rsid w:val="00013BA7"/>
    <w:rsid w:val="00013D0E"/>
    <w:rsid w:val="00013EC8"/>
    <w:rsid w:val="00013ED5"/>
    <w:rsid w:val="0001409C"/>
    <w:rsid w:val="0001423B"/>
    <w:rsid w:val="00014579"/>
    <w:rsid w:val="000146B3"/>
    <w:rsid w:val="000147B7"/>
    <w:rsid w:val="000147DD"/>
    <w:rsid w:val="0001480C"/>
    <w:rsid w:val="00014864"/>
    <w:rsid w:val="00014A86"/>
    <w:rsid w:val="00014BB6"/>
    <w:rsid w:val="00014DA8"/>
    <w:rsid w:val="00014E12"/>
    <w:rsid w:val="0001506B"/>
    <w:rsid w:val="000153DF"/>
    <w:rsid w:val="000155C5"/>
    <w:rsid w:val="000155D8"/>
    <w:rsid w:val="00015ECC"/>
    <w:rsid w:val="00016013"/>
    <w:rsid w:val="000160B0"/>
    <w:rsid w:val="0001623C"/>
    <w:rsid w:val="00016450"/>
    <w:rsid w:val="0001658F"/>
    <w:rsid w:val="0001674C"/>
    <w:rsid w:val="00016A65"/>
    <w:rsid w:val="00016AEF"/>
    <w:rsid w:val="00016BC7"/>
    <w:rsid w:val="00016FDD"/>
    <w:rsid w:val="0001718D"/>
    <w:rsid w:val="000174C4"/>
    <w:rsid w:val="00017862"/>
    <w:rsid w:val="00017ACE"/>
    <w:rsid w:val="00017B4A"/>
    <w:rsid w:val="00017C44"/>
    <w:rsid w:val="00017C93"/>
    <w:rsid w:val="00017D66"/>
    <w:rsid w:val="00017FA7"/>
    <w:rsid w:val="0002013C"/>
    <w:rsid w:val="00020421"/>
    <w:rsid w:val="000205A6"/>
    <w:rsid w:val="000205AB"/>
    <w:rsid w:val="00020A98"/>
    <w:rsid w:val="00020C3C"/>
    <w:rsid w:val="00020C44"/>
    <w:rsid w:val="00020ED2"/>
    <w:rsid w:val="00020FDE"/>
    <w:rsid w:val="00021159"/>
    <w:rsid w:val="000212A9"/>
    <w:rsid w:val="00021472"/>
    <w:rsid w:val="00021903"/>
    <w:rsid w:val="00021A8A"/>
    <w:rsid w:val="00021F70"/>
    <w:rsid w:val="00022035"/>
    <w:rsid w:val="000220C7"/>
    <w:rsid w:val="0002215A"/>
    <w:rsid w:val="00022313"/>
    <w:rsid w:val="0002234D"/>
    <w:rsid w:val="00022629"/>
    <w:rsid w:val="000226C6"/>
    <w:rsid w:val="000227FF"/>
    <w:rsid w:val="00022B02"/>
    <w:rsid w:val="00022BE9"/>
    <w:rsid w:val="00022BF0"/>
    <w:rsid w:val="00022C55"/>
    <w:rsid w:val="00022CCD"/>
    <w:rsid w:val="00022DFF"/>
    <w:rsid w:val="0002320E"/>
    <w:rsid w:val="000233EE"/>
    <w:rsid w:val="00023416"/>
    <w:rsid w:val="0002341E"/>
    <w:rsid w:val="00023A6E"/>
    <w:rsid w:val="00023BC1"/>
    <w:rsid w:val="00023C55"/>
    <w:rsid w:val="00023E81"/>
    <w:rsid w:val="00023F03"/>
    <w:rsid w:val="000241BF"/>
    <w:rsid w:val="00024576"/>
    <w:rsid w:val="00024690"/>
    <w:rsid w:val="000246C2"/>
    <w:rsid w:val="000246C7"/>
    <w:rsid w:val="00024856"/>
    <w:rsid w:val="00024B59"/>
    <w:rsid w:val="00024CB1"/>
    <w:rsid w:val="00024CB3"/>
    <w:rsid w:val="00024CF7"/>
    <w:rsid w:val="0002517A"/>
    <w:rsid w:val="000253CE"/>
    <w:rsid w:val="000255D4"/>
    <w:rsid w:val="00025654"/>
    <w:rsid w:val="000257A2"/>
    <w:rsid w:val="00025A68"/>
    <w:rsid w:val="00025D7E"/>
    <w:rsid w:val="00025D80"/>
    <w:rsid w:val="00025EA3"/>
    <w:rsid w:val="00025F57"/>
    <w:rsid w:val="00025F7D"/>
    <w:rsid w:val="0002614B"/>
    <w:rsid w:val="000264C4"/>
    <w:rsid w:val="00026775"/>
    <w:rsid w:val="00026C43"/>
    <w:rsid w:val="00026C95"/>
    <w:rsid w:val="00026D49"/>
    <w:rsid w:val="000271A4"/>
    <w:rsid w:val="0002785D"/>
    <w:rsid w:val="0002794E"/>
    <w:rsid w:val="000279B8"/>
    <w:rsid w:val="00027B5B"/>
    <w:rsid w:val="00027BF6"/>
    <w:rsid w:val="00027C31"/>
    <w:rsid w:val="00027DCE"/>
    <w:rsid w:val="00027E2B"/>
    <w:rsid w:val="00027F11"/>
    <w:rsid w:val="0003001B"/>
    <w:rsid w:val="00030107"/>
    <w:rsid w:val="00030154"/>
    <w:rsid w:val="000301EF"/>
    <w:rsid w:val="000303D1"/>
    <w:rsid w:val="00030421"/>
    <w:rsid w:val="000304D2"/>
    <w:rsid w:val="0003064D"/>
    <w:rsid w:val="00030856"/>
    <w:rsid w:val="00030A07"/>
    <w:rsid w:val="00030C3B"/>
    <w:rsid w:val="00030CA2"/>
    <w:rsid w:val="00030CAC"/>
    <w:rsid w:val="00030CB3"/>
    <w:rsid w:val="00030CC0"/>
    <w:rsid w:val="00030DB9"/>
    <w:rsid w:val="00030FAA"/>
    <w:rsid w:val="0003111F"/>
    <w:rsid w:val="000311AE"/>
    <w:rsid w:val="00031293"/>
    <w:rsid w:val="00031363"/>
    <w:rsid w:val="000314B5"/>
    <w:rsid w:val="0003159A"/>
    <w:rsid w:val="0003163D"/>
    <w:rsid w:val="000316F6"/>
    <w:rsid w:val="00031ED9"/>
    <w:rsid w:val="00031F05"/>
    <w:rsid w:val="00031FA2"/>
    <w:rsid w:val="000320E7"/>
    <w:rsid w:val="000321D0"/>
    <w:rsid w:val="000323C4"/>
    <w:rsid w:val="00032505"/>
    <w:rsid w:val="0003257E"/>
    <w:rsid w:val="0003259C"/>
    <w:rsid w:val="00032792"/>
    <w:rsid w:val="00032BF2"/>
    <w:rsid w:val="00032D0D"/>
    <w:rsid w:val="00032E38"/>
    <w:rsid w:val="00032E70"/>
    <w:rsid w:val="00033015"/>
    <w:rsid w:val="00033038"/>
    <w:rsid w:val="0003311B"/>
    <w:rsid w:val="0003357B"/>
    <w:rsid w:val="00033828"/>
    <w:rsid w:val="000339F0"/>
    <w:rsid w:val="00033A57"/>
    <w:rsid w:val="00033A65"/>
    <w:rsid w:val="00033D48"/>
    <w:rsid w:val="00033DC2"/>
    <w:rsid w:val="00033EA1"/>
    <w:rsid w:val="0003410D"/>
    <w:rsid w:val="0003416C"/>
    <w:rsid w:val="000341A3"/>
    <w:rsid w:val="00034303"/>
    <w:rsid w:val="000343EF"/>
    <w:rsid w:val="00034845"/>
    <w:rsid w:val="000349C5"/>
    <w:rsid w:val="00034C86"/>
    <w:rsid w:val="00034DB4"/>
    <w:rsid w:val="00034EFE"/>
    <w:rsid w:val="00034F8C"/>
    <w:rsid w:val="0003530B"/>
    <w:rsid w:val="0003543C"/>
    <w:rsid w:val="0003558A"/>
    <w:rsid w:val="000355CC"/>
    <w:rsid w:val="00035613"/>
    <w:rsid w:val="000356FA"/>
    <w:rsid w:val="00035725"/>
    <w:rsid w:val="00035864"/>
    <w:rsid w:val="000358C5"/>
    <w:rsid w:val="00035B4C"/>
    <w:rsid w:val="00035B64"/>
    <w:rsid w:val="00035D89"/>
    <w:rsid w:val="00035DBD"/>
    <w:rsid w:val="000360BC"/>
    <w:rsid w:val="0003684B"/>
    <w:rsid w:val="00036A7A"/>
    <w:rsid w:val="00036BE8"/>
    <w:rsid w:val="00036CC6"/>
    <w:rsid w:val="00036DC4"/>
    <w:rsid w:val="00036E55"/>
    <w:rsid w:val="00037018"/>
    <w:rsid w:val="00037058"/>
    <w:rsid w:val="000374E3"/>
    <w:rsid w:val="00037540"/>
    <w:rsid w:val="000376D7"/>
    <w:rsid w:val="00037C76"/>
    <w:rsid w:val="000400E7"/>
    <w:rsid w:val="000402E9"/>
    <w:rsid w:val="0004068C"/>
    <w:rsid w:val="00040792"/>
    <w:rsid w:val="000407B1"/>
    <w:rsid w:val="00040BC7"/>
    <w:rsid w:val="00040BF0"/>
    <w:rsid w:val="00040C22"/>
    <w:rsid w:val="00040EE7"/>
    <w:rsid w:val="00040FA7"/>
    <w:rsid w:val="000410EA"/>
    <w:rsid w:val="00041314"/>
    <w:rsid w:val="00041429"/>
    <w:rsid w:val="00041C38"/>
    <w:rsid w:val="00041C60"/>
    <w:rsid w:val="000420D1"/>
    <w:rsid w:val="000422A2"/>
    <w:rsid w:val="00042334"/>
    <w:rsid w:val="000423BD"/>
    <w:rsid w:val="00042401"/>
    <w:rsid w:val="00042434"/>
    <w:rsid w:val="000424E8"/>
    <w:rsid w:val="00042556"/>
    <w:rsid w:val="000425D6"/>
    <w:rsid w:val="00042701"/>
    <w:rsid w:val="00042853"/>
    <w:rsid w:val="00042905"/>
    <w:rsid w:val="00042DB4"/>
    <w:rsid w:val="00042F18"/>
    <w:rsid w:val="000435E4"/>
    <w:rsid w:val="000435E8"/>
    <w:rsid w:val="00043665"/>
    <w:rsid w:val="000439D0"/>
    <w:rsid w:val="00043AF5"/>
    <w:rsid w:val="00043B77"/>
    <w:rsid w:val="00043BC5"/>
    <w:rsid w:val="00044412"/>
    <w:rsid w:val="000446A0"/>
    <w:rsid w:val="00044783"/>
    <w:rsid w:val="000447CF"/>
    <w:rsid w:val="00044831"/>
    <w:rsid w:val="00044859"/>
    <w:rsid w:val="0004494B"/>
    <w:rsid w:val="00044A65"/>
    <w:rsid w:val="00044CD9"/>
    <w:rsid w:val="00044CDF"/>
    <w:rsid w:val="00045157"/>
    <w:rsid w:val="00045190"/>
    <w:rsid w:val="00045478"/>
    <w:rsid w:val="00045640"/>
    <w:rsid w:val="00045814"/>
    <w:rsid w:val="00045DFF"/>
    <w:rsid w:val="000460AC"/>
    <w:rsid w:val="000462A2"/>
    <w:rsid w:val="0004643B"/>
    <w:rsid w:val="0004645F"/>
    <w:rsid w:val="00046639"/>
    <w:rsid w:val="000466FB"/>
    <w:rsid w:val="00046A28"/>
    <w:rsid w:val="00046A9A"/>
    <w:rsid w:val="00046E76"/>
    <w:rsid w:val="000471FF"/>
    <w:rsid w:val="0004734E"/>
    <w:rsid w:val="0004767D"/>
    <w:rsid w:val="00047745"/>
    <w:rsid w:val="0004786C"/>
    <w:rsid w:val="00047928"/>
    <w:rsid w:val="00047C15"/>
    <w:rsid w:val="00047E5A"/>
    <w:rsid w:val="00047E8B"/>
    <w:rsid w:val="00047F72"/>
    <w:rsid w:val="00047F7A"/>
    <w:rsid w:val="0005002F"/>
    <w:rsid w:val="00050048"/>
    <w:rsid w:val="0005011E"/>
    <w:rsid w:val="00050209"/>
    <w:rsid w:val="000502E6"/>
    <w:rsid w:val="00050418"/>
    <w:rsid w:val="000505D0"/>
    <w:rsid w:val="000507B9"/>
    <w:rsid w:val="000507F7"/>
    <w:rsid w:val="0005084E"/>
    <w:rsid w:val="0005086D"/>
    <w:rsid w:val="000509A4"/>
    <w:rsid w:val="000509EC"/>
    <w:rsid w:val="00050A01"/>
    <w:rsid w:val="00050C7E"/>
    <w:rsid w:val="00050E97"/>
    <w:rsid w:val="0005136C"/>
    <w:rsid w:val="00051383"/>
    <w:rsid w:val="000514A9"/>
    <w:rsid w:val="000514F5"/>
    <w:rsid w:val="00051A06"/>
    <w:rsid w:val="00051A0E"/>
    <w:rsid w:val="00051B29"/>
    <w:rsid w:val="00051BA6"/>
    <w:rsid w:val="00051DCB"/>
    <w:rsid w:val="00051E4B"/>
    <w:rsid w:val="0005216C"/>
    <w:rsid w:val="000523E7"/>
    <w:rsid w:val="000525EA"/>
    <w:rsid w:val="00052886"/>
    <w:rsid w:val="000529CD"/>
    <w:rsid w:val="00052D0F"/>
    <w:rsid w:val="00052E25"/>
    <w:rsid w:val="00052F51"/>
    <w:rsid w:val="0005324D"/>
    <w:rsid w:val="0005343B"/>
    <w:rsid w:val="00053908"/>
    <w:rsid w:val="00053985"/>
    <w:rsid w:val="00053A46"/>
    <w:rsid w:val="00053B7C"/>
    <w:rsid w:val="00053BF3"/>
    <w:rsid w:val="00053C16"/>
    <w:rsid w:val="00053C9E"/>
    <w:rsid w:val="00053E3A"/>
    <w:rsid w:val="00053F81"/>
    <w:rsid w:val="00054244"/>
    <w:rsid w:val="0005432B"/>
    <w:rsid w:val="000543A1"/>
    <w:rsid w:val="00054408"/>
    <w:rsid w:val="0005478C"/>
    <w:rsid w:val="0005494F"/>
    <w:rsid w:val="00054B05"/>
    <w:rsid w:val="00054D04"/>
    <w:rsid w:val="0005524D"/>
    <w:rsid w:val="00055341"/>
    <w:rsid w:val="0005545D"/>
    <w:rsid w:val="00055474"/>
    <w:rsid w:val="000554B5"/>
    <w:rsid w:val="000554C5"/>
    <w:rsid w:val="000554DE"/>
    <w:rsid w:val="00055515"/>
    <w:rsid w:val="00055588"/>
    <w:rsid w:val="00055640"/>
    <w:rsid w:val="000556F7"/>
    <w:rsid w:val="00055794"/>
    <w:rsid w:val="00055889"/>
    <w:rsid w:val="000558DD"/>
    <w:rsid w:val="000558F9"/>
    <w:rsid w:val="000559FA"/>
    <w:rsid w:val="00055A7E"/>
    <w:rsid w:val="00055AEC"/>
    <w:rsid w:val="00055D20"/>
    <w:rsid w:val="00055D21"/>
    <w:rsid w:val="00055E0E"/>
    <w:rsid w:val="00056220"/>
    <w:rsid w:val="000562D6"/>
    <w:rsid w:val="00056305"/>
    <w:rsid w:val="000563E2"/>
    <w:rsid w:val="000563FE"/>
    <w:rsid w:val="0005653C"/>
    <w:rsid w:val="00056727"/>
    <w:rsid w:val="000568AC"/>
    <w:rsid w:val="00056908"/>
    <w:rsid w:val="0005691C"/>
    <w:rsid w:val="00056B41"/>
    <w:rsid w:val="00056E3B"/>
    <w:rsid w:val="00056ED8"/>
    <w:rsid w:val="00056F00"/>
    <w:rsid w:val="00056F15"/>
    <w:rsid w:val="00057025"/>
    <w:rsid w:val="0005709D"/>
    <w:rsid w:val="000570B4"/>
    <w:rsid w:val="00057210"/>
    <w:rsid w:val="00057261"/>
    <w:rsid w:val="0005732F"/>
    <w:rsid w:val="000574C2"/>
    <w:rsid w:val="0005757B"/>
    <w:rsid w:val="000579A9"/>
    <w:rsid w:val="00057CBD"/>
    <w:rsid w:val="00057F34"/>
    <w:rsid w:val="00057F5F"/>
    <w:rsid w:val="00057F88"/>
    <w:rsid w:val="00060183"/>
    <w:rsid w:val="000601D4"/>
    <w:rsid w:val="00060325"/>
    <w:rsid w:val="000603DA"/>
    <w:rsid w:val="000604B4"/>
    <w:rsid w:val="0006078A"/>
    <w:rsid w:val="000607E9"/>
    <w:rsid w:val="000608EE"/>
    <w:rsid w:val="00060932"/>
    <w:rsid w:val="00060958"/>
    <w:rsid w:val="00060A0F"/>
    <w:rsid w:val="00060A13"/>
    <w:rsid w:val="00060B98"/>
    <w:rsid w:val="00060CB6"/>
    <w:rsid w:val="00060CE6"/>
    <w:rsid w:val="000614F8"/>
    <w:rsid w:val="0006151F"/>
    <w:rsid w:val="000615E9"/>
    <w:rsid w:val="0006163F"/>
    <w:rsid w:val="00061698"/>
    <w:rsid w:val="0006192B"/>
    <w:rsid w:val="0006192F"/>
    <w:rsid w:val="000619B8"/>
    <w:rsid w:val="00061A9F"/>
    <w:rsid w:val="00061B37"/>
    <w:rsid w:val="00061CE2"/>
    <w:rsid w:val="00062145"/>
    <w:rsid w:val="000621B8"/>
    <w:rsid w:val="0006223A"/>
    <w:rsid w:val="0006252B"/>
    <w:rsid w:val="0006255E"/>
    <w:rsid w:val="00062601"/>
    <w:rsid w:val="0006296C"/>
    <w:rsid w:val="00062A6C"/>
    <w:rsid w:val="00062A6D"/>
    <w:rsid w:val="00062C0C"/>
    <w:rsid w:val="00062ECB"/>
    <w:rsid w:val="00062F16"/>
    <w:rsid w:val="00062FA9"/>
    <w:rsid w:val="000631CD"/>
    <w:rsid w:val="000639C8"/>
    <w:rsid w:val="00063A89"/>
    <w:rsid w:val="00063AF8"/>
    <w:rsid w:val="00063B5D"/>
    <w:rsid w:val="00063F52"/>
    <w:rsid w:val="00064065"/>
    <w:rsid w:val="000643B3"/>
    <w:rsid w:val="0006473E"/>
    <w:rsid w:val="00064A22"/>
    <w:rsid w:val="00064B7A"/>
    <w:rsid w:val="00064BFE"/>
    <w:rsid w:val="00065332"/>
    <w:rsid w:val="000653D3"/>
    <w:rsid w:val="000653D8"/>
    <w:rsid w:val="00065478"/>
    <w:rsid w:val="00065B5E"/>
    <w:rsid w:val="00065C76"/>
    <w:rsid w:val="00065CDD"/>
    <w:rsid w:val="00065CFE"/>
    <w:rsid w:val="00065D23"/>
    <w:rsid w:val="00065DE6"/>
    <w:rsid w:val="000660F7"/>
    <w:rsid w:val="00066158"/>
    <w:rsid w:val="000661DE"/>
    <w:rsid w:val="000665C8"/>
    <w:rsid w:val="00066687"/>
    <w:rsid w:val="00066796"/>
    <w:rsid w:val="000668D5"/>
    <w:rsid w:val="00066AD5"/>
    <w:rsid w:val="00066B83"/>
    <w:rsid w:val="00066B9E"/>
    <w:rsid w:val="00066BCD"/>
    <w:rsid w:val="00066CD0"/>
    <w:rsid w:val="00066ED3"/>
    <w:rsid w:val="0006727B"/>
    <w:rsid w:val="000672C6"/>
    <w:rsid w:val="0006748F"/>
    <w:rsid w:val="000678E3"/>
    <w:rsid w:val="00067918"/>
    <w:rsid w:val="00067B3D"/>
    <w:rsid w:val="00067C1B"/>
    <w:rsid w:val="00067DA5"/>
    <w:rsid w:val="0007013D"/>
    <w:rsid w:val="00070217"/>
    <w:rsid w:val="0007023D"/>
    <w:rsid w:val="000706F5"/>
    <w:rsid w:val="00070756"/>
    <w:rsid w:val="0007086F"/>
    <w:rsid w:val="00070903"/>
    <w:rsid w:val="00070B10"/>
    <w:rsid w:val="00070C2E"/>
    <w:rsid w:val="00070CCF"/>
    <w:rsid w:val="00070EB7"/>
    <w:rsid w:val="00071046"/>
    <w:rsid w:val="00071115"/>
    <w:rsid w:val="000714C4"/>
    <w:rsid w:val="000715AF"/>
    <w:rsid w:val="0007165A"/>
    <w:rsid w:val="00071708"/>
    <w:rsid w:val="0007170F"/>
    <w:rsid w:val="000717ED"/>
    <w:rsid w:val="000718C9"/>
    <w:rsid w:val="0007192A"/>
    <w:rsid w:val="00071986"/>
    <w:rsid w:val="00071E87"/>
    <w:rsid w:val="0007205D"/>
    <w:rsid w:val="0007210A"/>
    <w:rsid w:val="00072311"/>
    <w:rsid w:val="00072482"/>
    <w:rsid w:val="000726CD"/>
    <w:rsid w:val="0007270F"/>
    <w:rsid w:val="0007271F"/>
    <w:rsid w:val="000727A1"/>
    <w:rsid w:val="00072A4A"/>
    <w:rsid w:val="00072A89"/>
    <w:rsid w:val="00072AEE"/>
    <w:rsid w:val="00072B20"/>
    <w:rsid w:val="00072C6E"/>
    <w:rsid w:val="00072CD9"/>
    <w:rsid w:val="00072F4D"/>
    <w:rsid w:val="000730BD"/>
    <w:rsid w:val="0007319B"/>
    <w:rsid w:val="00073478"/>
    <w:rsid w:val="00073524"/>
    <w:rsid w:val="000736F9"/>
    <w:rsid w:val="0007390A"/>
    <w:rsid w:val="0007399A"/>
    <w:rsid w:val="00073B3A"/>
    <w:rsid w:val="00073CAB"/>
    <w:rsid w:val="00073CE1"/>
    <w:rsid w:val="0007409B"/>
    <w:rsid w:val="00074140"/>
    <w:rsid w:val="000741B9"/>
    <w:rsid w:val="00074312"/>
    <w:rsid w:val="000745B1"/>
    <w:rsid w:val="000746A1"/>
    <w:rsid w:val="000747F5"/>
    <w:rsid w:val="000748E6"/>
    <w:rsid w:val="00074E83"/>
    <w:rsid w:val="00074EDE"/>
    <w:rsid w:val="000752BC"/>
    <w:rsid w:val="0007543A"/>
    <w:rsid w:val="0007581C"/>
    <w:rsid w:val="0007588F"/>
    <w:rsid w:val="0007593C"/>
    <w:rsid w:val="00075DD7"/>
    <w:rsid w:val="00075E08"/>
    <w:rsid w:val="00075F61"/>
    <w:rsid w:val="00075FC9"/>
    <w:rsid w:val="000760AD"/>
    <w:rsid w:val="00076294"/>
    <w:rsid w:val="0007655D"/>
    <w:rsid w:val="00076589"/>
    <w:rsid w:val="00076892"/>
    <w:rsid w:val="00076AA1"/>
    <w:rsid w:val="00076CF7"/>
    <w:rsid w:val="00076E01"/>
    <w:rsid w:val="00077117"/>
    <w:rsid w:val="00077142"/>
    <w:rsid w:val="000771C6"/>
    <w:rsid w:val="00077403"/>
    <w:rsid w:val="000774B9"/>
    <w:rsid w:val="00077666"/>
    <w:rsid w:val="0007773F"/>
    <w:rsid w:val="000778AF"/>
    <w:rsid w:val="00077992"/>
    <w:rsid w:val="000779C6"/>
    <w:rsid w:val="00077B9A"/>
    <w:rsid w:val="00077C5C"/>
    <w:rsid w:val="00077C9E"/>
    <w:rsid w:val="00077CED"/>
    <w:rsid w:val="00077D10"/>
    <w:rsid w:val="0008004F"/>
    <w:rsid w:val="00080108"/>
    <w:rsid w:val="0008035E"/>
    <w:rsid w:val="000803AD"/>
    <w:rsid w:val="0008048C"/>
    <w:rsid w:val="0008084B"/>
    <w:rsid w:val="000808E7"/>
    <w:rsid w:val="00080B17"/>
    <w:rsid w:val="00080D53"/>
    <w:rsid w:val="00080EE1"/>
    <w:rsid w:val="0008101E"/>
    <w:rsid w:val="000813E2"/>
    <w:rsid w:val="00081711"/>
    <w:rsid w:val="0008191C"/>
    <w:rsid w:val="000819EF"/>
    <w:rsid w:val="00081D11"/>
    <w:rsid w:val="00081F1C"/>
    <w:rsid w:val="00081F7C"/>
    <w:rsid w:val="000821FD"/>
    <w:rsid w:val="000821FE"/>
    <w:rsid w:val="00082409"/>
    <w:rsid w:val="00082457"/>
    <w:rsid w:val="0008254E"/>
    <w:rsid w:val="000826BE"/>
    <w:rsid w:val="000827C7"/>
    <w:rsid w:val="00082861"/>
    <w:rsid w:val="00082894"/>
    <w:rsid w:val="00082B46"/>
    <w:rsid w:val="00082B6F"/>
    <w:rsid w:val="00082C3E"/>
    <w:rsid w:val="00082CF1"/>
    <w:rsid w:val="00082DE9"/>
    <w:rsid w:val="00082E61"/>
    <w:rsid w:val="0008331F"/>
    <w:rsid w:val="000835A8"/>
    <w:rsid w:val="00083AE0"/>
    <w:rsid w:val="00083CD8"/>
    <w:rsid w:val="00083E12"/>
    <w:rsid w:val="00083E32"/>
    <w:rsid w:val="00083EF5"/>
    <w:rsid w:val="000841DC"/>
    <w:rsid w:val="00084260"/>
    <w:rsid w:val="0008426C"/>
    <w:rsid w:val="000842D9"/>
    <w:rsid w:val="0008431E"/>
    <w:rsid w:val="00084358"/>
    <w:rsid w:val="0008464A"/>
    <w:rsid w:val="00084A63"/>
    <w:rsid w:val="00084ABB"/>
    <w:rsid w:val="00084D94"/>
    <w:rsid w:val="000850E2"/>
    <w:rsid w:val="000851EB"/>
    <w:rsid w:val="0008542B"/>
    <w:rsid w:val="00085491"/>
    <w:rsid w:val="0008549B"/>
    <w:rsid w:val="000855B8"/>
    <w:rsid w:val="00085634"/>
    <w:rsid w:val="0008563D"/>
    <w:rsid w:val="000856D4"/>
    <w:rsid w:val="0008573C"/>
    <w:rsid w:val="00085814"/>
    <w:rsid w:val="000858A3"/>
    <w:rsid w:val="00085BED"/>
    <w:rsid w:val="00085C1C"/>
    <w:rsid w:val="00085E30"/>
    <w:rsid w:val="00085E60"/>
    <w:rsid w:val="00086073"/>
    <w:rsid w:val="00086232"/>
    <w:rsid w:val="00086284"/>
    <w:rsid w:val="00086324"/>
    <w:rsid w:val="0008668B"/>
    <w:rsid w:val="00086AF7"/>
    <w:rsid w:val="00086B54"/>
    <w:rsid w:val="00086B9A"/>
    <w:rsid w:val="00086C83"/>
    <w:rsid w:val="00086DCD"/>
    <w:rsid w:val="000870B5"/>
    <w:rsid w:val="00087113"/>
    <w:rsid w:val="000875AE"/>
    <w:rsid w:val="00087728"/>
    <w:rsid w:val="00087832"/>
    <w:rsid w:val="00087904"/>
    <w:rsid w:val="00087A84"/>
    <w:rsid w:val="00090418"/>
    <w:rsid w:val="00090485"/>
    <w:rsid w:val="000904E6"/>
    <w:rsid w:val="0009067D"/>
    <w:rsid w:val="00090722"/>
    <w:rsid w:val="0009076D"/>
    <w:rsid w:val="0009087A"/>
    <w:rsid w:val="00090CE0"/>
    <w:rsid w:val="00090F63"/>
    <w:rsid w:val="00090FF7"/>
    <w:rsid w:val="000913A8"/>
    <w:rsid w:val="00091466"/>
    <w:rsid w:val="000914D5"/>
    <w:rsid w:val="000916C8"/>
    <w:rsid w:val="00091716"/>
    <w:rsid w:val="000917CC"/>
    <w:rsid w:val="00091873"/>
    <w:rsid w:val="0009195F"/>
    <w:rsid w:val="00091A19"/>
    <w:rsid w:val="00091CBC"/>
    <w:rsid w:val="00091F52"/>
    <w:rsid w:val="00092190"/>
    <w:rsid w:val="000922AE"/>
    <w:rsid w:val="00092416"/>
    <w:rsid w:val="0009242D"/>
    <w:rsid w:val="000925A2"/>
    <w:rsid w:val="00092A74"/>
    <w:rsid w:val="00092C04"/>
    <w:rsid w:val="00092C36"/>
    <w:rsid w:val="00092C3B"/>
    <w:rsid w:val="00092E1E"/>
    <w:rsid w:val="00092E4F"/>
    <w:rsid w:val="00092EFE"/>
    <w:rsid w:val="000932F7"/>
    <w:rsid w:val="00093377"/>
    <w:rsid w:val="0009339E"/>
    <w:rsid w:val="000933A0"/>
    <w:rsid w:val="00093518"/>
    <w:rsid w:val="0009351D"/>
    <w:rsid w:val="00093859"/>
    <w:rsid w:val="00093B43"/>
    <w:rsid w:val="00093B46"/>
    <w:rsid w:val="00093DDA"/>
    <w:rsid w:val="00094079"/>
    <w:rsid w:val="000946C9"/>
    <w:rsid w:val="0009470D"/>
    <w:rsid w:val="000947E4"/>
    <w:rsid w:val="00094C9C"/>
    <w:rsid w:val="00094EB6"/>
    <w:rsid w:val="00095061"/>
    <w:rsid w:val="000950F4"/>
    <w:rsid w:val="000951EB"/>
    <w:rsid w:val="000955D9"/>
    <w:rsid w:val="000957AC"/>
    <w:rsid w:val="0009583F"/>
    <w:rsid w:val="000958EB"/>
    <w:rsid w:val="00095DDA"/>
    <w:rsid w:val="00095E73"/>
    <w:rsid w:val="00095E87"/>
    <w:rsid w:val="000960A3"/>
    <w:rsid w:val="00096218"/>
    <w:rsid w:val="00096274"/>
    <w:rsid w:val="000962E3"/>
    <w:rsid w:val="000963E6"/>
    <w:rsid w:val="000964EF"/>
    <w:rsid w:val="000964FA"/>
    <w:rsid w:val="000968B3"/>
    <w:rsid w:val="0009693E"/>
    <w:rsid w:val="00096BB5"/>
    <w:rsid w:val="00096BCC"/>
    <w:rsid w:val="00096CF7"/>
    <w:rsid w:val="000970BE"/>
    <w:rsid w:val="0009724B"/>
    <w:rsid w:val="000972C6"/>
    <w:rsid w:val="0009730C"/>
    <w:rsid w:val="000974B7"/>
    <w:rsid w:val="000975F1"/>
    <w:rsid w:val="00097947"/>
    <w:rsid w:val="00097B57"/>
    <w:rsid w:val="00097B67"/>
    <w:rsid w:val="00097D32"/>
    <w:rsid w:val="00097DC6"/>
    <w:rsid w:val="00097E04"/>
    <w:rsid w:val="00097E36"/>
    <w:rsid w:val="00097E55"/>
    <w:rsid w:val="00097FA4"/>
    <w:rsid w:val="000A0068"/>
    <w:rsid w:val="000A00DA"/>
    <w:rsid w:val="000A0345"/>
    <w:rsid w:val="000A0454"/>
    <w:rsid w:val="000A04A8"/>
    <w:rsid w:val="000A06DD"/>
    <w:rsid w:val="000A0754"/>
    <w:rsid w:val="000A07E2"/>
    <w:rsid w:val="000A0826"/>
    <w:rsid w:val="000A0A5E"/>
    <w:rsid w:val="000A0A84"/>
    <w:rsid w:val="000A0CDC"/>
    <w:rsid w:val="000A0E52"/>
    <w:rsid w:val="000A0FD2"/>
    <w:rsid w:val="000A0FFD"/>
    <w:rsid w:val="000A1303"/>
    <w:rsid w:val="000A1367"/>
    <w:rsid w:val="000A14A9"/>
    <w:rsid w:val="000A1985"/>
    <w:rsid w:val="000A1A07"/>
    <w:rsid w:val="000A1BFC"/>
    <w:rsid w:val="000A1D4C"/>
    <w:rsid w:val="000A1D75"/>
    <w:rsid w:val="000A1EED"/>
    <w:rsid w:val="000A1F00"/>
    <w:rsid w:val="000A1F3B"/>
    <w:rsid w:val="000A2082"/>
    <w:rsid w:val="000A20F6"/>
    <w:rsid w:val="000A21CE"/>
    <w:rsid w:val="000A27F6"/>
    <w:rsid w:val="000A2961"/>
    <w:rsid w:val="000A29CF"/>
    <w:rsid w:val="000A2CA4"/>
    <w:rsid w:val="000A325F"/>
    <w:rsid w:val="000A333A"/>
    <w:rsid w:val="000A35F2"/>
    <w:rsid w:val="000A361E"/>
    <w:rsid w:val="000A3626"/>
    <w:rsid w:val="000A3665"/>
    <w:rsid w:val="000A36BC"/>
    <w:rsid w:val="000A3D0F"/>
    <w:rsid w:val="000A3E18"/>
    <w:rsid w:val="000A3E9C"/>
    <w:rsid w:val="000A400E"/>
    <w:rsid w:val="000A4038"/>
    <w:rsid w:val="000A4079"/>
    <w:rsid w:val="000A417D"/>
    <w:rsid w:val="000A42F4"/>
    <w:rsid w:val="000A4662"/>
    <w:rsid w:val="000A48C2"/>
    <w:rsid w:val="000A4C86"/>
    <w:rsid w:val="000A4D62"/>
    <w:rsid w:val="000A4F74"/>
    <w:rsid w:val="000A4F81"/>
    <w:rsid w:val="000A52D3"/>
    <w:rsid w:val="000A5338"/>
    <w:rsid w:val="000A538F"/>
    <w:rsid w:val="000A53CD"/>
    <w:rsid w:val="000A54E3"/>
    <w:rsid w:val="000A5520"/>
    <w:rsid w:val="000A558D"/>
    <w:rsid w:val="000A55C8"/>
    <w:rsid w:val="000A5815"/>
    <w:rsid w:val="000A59F0"/>
    <w:rsid w:val="000A5EE3"/>
    <w:rsid w:val="000A6008"/>
    <w:rsid w:val="000A616A"/>
    <w:rsid w:val="000A6254"/>
    <w:rsid w:val="000A655F"/>
    <w:rsid w:val="000A663C"/>
    <w:rsid w:val="000A67C6"/>
    <w:rsid w:val="000A6875"/>
    <w:rsid w:val="000A68E7"/>
    <w:rsid w:val="000A695A"/>
    <w:rsid w:val="000A6B1B"/>
    <w:rsid w:val="000A6F86"/>
    <w:rsid w:val="000A715D"/>
    <w:rsid w:val="000A7378"/>
    <w:rsid w:val="000A7758"/>
    <w:rsid w:val="000A798B"/>
    <w:rsid w:val="000A799E"/>
    <w:rsid w:val="000A7A35"/>
    <w:rsid w:val="000A7AD1"/>
    <w:rsid w:val="000A7B0D"/>
    <w:rsid w:val="000A7C7B"/>
    <w:rsid w:val="000A7F26"/>
    <w:rsid w:val="000B0418"/>
    <w:rsid w:val="000B04D8"/>
    <w:rsid w:val="000B04DA"/>
    <w:rsid w:val="000B057F"/>
    <w:rsid w:val="000B05EC"/>
    <w:rsid w:val="000B09D3"/>
    <w:rsid w:val="000B1201"/>
    <w:rsid w:val="000B13C0"/>
    <w:rsid w:val="000B13C5"/>
    <w:rsid w:val="000B169E"/>
    <w:rsid w:val="000B178F"/>
    <w:rsid w:val="000B19E4"/>
    <w:rsid w:val="000B1AE1"/>
    <w:rsid w:val="000B1C66"/>
    <w:rsid w:val="000B1D3F"/>
    <w:rsid w:val="000B1D9C"/>
    <w:rsid w:val="000B20CB"/>
    <w:rsid w:val="000B20E2"/>
    <w:rsid w:val="000B2521"/>
    <w:rsid w:val="000B2710"/>
    <w:rsid w:val="000B281B"/>
    <w:rsid w:val="000B28FE"/>
    <w:rsid w:val="000B2B5D"/>
    <w:rsid w:val="000B2CA2"/>
    <w:rsid w:val="000B2DC2"/>
    <w:rsid w:val="000B2DCA"/>
    <w:rsid w:val="000B2F15"/>
    <w:rsid w:val="000B2F44"/>
    <w:rsid w:val="000B3044"/>
    <w:rsid w:val="000B30CB"/>
    <w:rsid w:val="000B319E"/>
    <w:rsid w:val="000B33F4"/>
    <w:rsid w:val="000B3467"/>
    <w:rsid w:val="000B38A4"/>
    <w:rsid w:val="000B3D30"/>
    <w:rsid w:val="000B3D52"/>
    <w:rsid w:val="000B3D6F"/>
    <w:rsid w:val="000B3F48"/>
    <w:rsid w:val="000B438E"/>
    <w:rsid w:val="000B4A0E"/>
    <w:rsid w:val="000B4C70"/>
    <w:rsid w:val="000B4F52"/>
    <w:rsid w:val="000B4F84"/>
    <w:rsid w:val="000B4FC2"/>
    <w:rsid w:val="000B4FCA"/>
    <w:rsid w:val="000B4FE8"/>
    <w:rsid w:val="000B50E6"/>
    <w:rsid w:val="000B5254"/>
    <w:rsid w:val="000B5272"/>
    <w:rsid w:val="000B5784"/>
    <w:rsid w:val="000B582C"/>
    <w:rsid w:val="000B592E"/>
    <w:rsid w:val="000B5BEF"/>
    <w:rsid w:val="000B5C02"/>
    <w:rsid w:val="000B5EAF"/>
    <w:rsid w:val="000B6065"/>
    <w:rsid w:val="000B63E5"/>
    <w:rsid w:val="000B64A4"/>
    <w:rsid w:val="000B694D"/>
    <w:rsid w:val="000B6A1C"/>
    <w:rsid w:val="000B6A30"/>
    <w:rsid w:val="000B6ECA"/>
    <w:rsid w:val="000B6EF5"/>
    <w:rsid w:val="000B71E2"/>
    <w:rsid w:val="000B721B"/>
    <w:rsid w:val="000B761F"/>
    <w:rsid w:val="000B7698"/>
    <w:rsid w:val="000B7923"/>
    <w:rsid w:val="000B7D3A"/>
    <w:rsid w:val="000B7EB1"/>
    <w:rsid w:val="000C044E"/>
    <w:rsid w:val="000C048E"/>
    <w:rsid w:val="000C04E7"/>
    <w:rsid w:val="000C065D"/>
    <w:rsid w:val="000C0794"/>
    <w:rsid w:val="000C08AD"/>
    <w:rsid w:val="000C0B1F"/>
    <w:rsid w:val="000C0E0D"/>
    <w:rsid w:val="000C0E8C"/>
    <w:rsid w:val="000C1093"/>
    <w:rsid w:val="000C10A7"/>
    <w:rsid w:val="000C1134"/>
    <w:rsid w:val="000C1185"/>
    <w:rsid w:val="000C139C"/>
    <w:rsid w:val="000C1445"/>
    <w:rsid w:val="000C19CC"/>
    <w:rsid w:val="000C1BC3"/>
    <w:rsid w:val="000C1D3B"/>
    <w:rsid w:val="000C1DBD"/>
    <w:rsid w:val="000C1ED1"/>
    <w:rsid w:val="000C2009"/>
    <w:rsid w:val="000C21F0"/>
    <w:rsid w:val="000C22BF"/>
    <w:rsid w:val="000C267C"/>
    <w:rsid w:val="000C2733"/>
    <w:rsid w:val="000C29B2"/>
    <w:rsid w:val="000C2C2C"/>
    <w:rsid w:val="000C2D89"/>
    <w:rsid w:val="000C2DBE"/>
    <w:rsid w:val="000C2F4D"/>
    <w:rsid w:val="000C3174"/>
    <w:rsid w:val="000C322C"/>
    <w:rsid w:val="000C33B7"/>
    <w:rsid w:val="000C3440"/>
    <w:rsid w:val="000C364C"/>
    <w:rsid w:val="000C36C5"/>
    <w:rsid w:val="000C3ADE"/>
    <w:rsid w:val="000C3F48"/>
    <w:rsid w:val="000C3F91"/>
    <w:rsid w:val="000C432D"/>
    <w:rsid w:val="000C4342"/>
    <w:rsid w:val="000C4447"/>
    <w:rsid w:val="000C4472"/>
    <w:rsid w:val="000C4546"/>
    <w:rsid w:val="000C4587"/>
    <w:rsid w:val="000C48A8"/>
    <w:rsid w:val="000C491C"/>
    <w:rsid w:val="000C4DB1"/>
    <w:rsid w:val="000C4DD1"/>
    <w:rsid w:val="000C4FD1"/>
    <w:rsid w:val="000C5667"/>
    <w:rsid w:val="000C585D"/>
    <w:rsid w:val="000C5D42"/>
    <w:rsid w:val="000C5DF9"/>
    <w:rsid w:val="000C5F9C"/>
    <w:rsid w:val="000C5FCC"/>
    <w:rsid w:val="000C6312"/>
    <w:rsid w:val="000C6400"/>
    <w:rsid w:val="000C6A33"/>
    <w:rsid w:val="000C6A82"/>
    <w:rsid w:val="000C6BC1"/>
    <w:rsid w:val="000C6C82"/>
    <w:rsid w:val="000C716D"/>
    <w:rsid w:val="000C73B1"/>
    <w:rsid w:val="000C766B"/>
    <w:rsid w:val="000C7E20"/>
    <w:rsid w:val="000C7E7B"/>
    <w:rsid w:val="000D01CF"/>
    <w:rsid w:val="000D03A5"/>
    <w:rsid w:val="000D080A"/>
    <w:rsid w:val="000D0893"/>
    <w:rsid w:val="000D0A7B"/>
    <w:rsid w:val="000D0ABE"/>
    <w:rsid w:val="000D0F3D"/>
    <w:rsid w:val="000D1075"/>
    <w:rsid w:val="000D1278"/>
    <w:rsid w:val="000D1376"/>
    <w:rsid w:val="000D148C"/>
    <w:rsid w:val="000D15F4"/>
    <w:rsid w:val="000D182A"/>
    <w:rsid w:val="000D1A5B"/>
    <w:rsid w:val="000D1CA7"/>
    <w:rsid w:val="000D1DB6"/>
    <w:rsid w:val="000D1F71"/>
    <w:rsid w:val="000D1F74"/>
    <w:rsid w:val="000D1FA5"/>
    <w:rsid w:val="000D1FAD"/>
    <w:rsid w:val="000D2002"/>
    <w:rsid w:val="000D2103"/>
    <w:rsid w:val="000D222B"/>
    <w:rsid w:val="000D24B3"/>
    <w:rsid w:val="000D25C9"/>
    <w:rsid w:val="000D27EA"/>
    <w:rsid w:val="000D2BBB"/>
    <w:rsid w:val="000D2E52"/>
    <w:rsid w:val="000D2F63"/>
    <w:rsid w:val="000D3852"/>
    <w:rsid w:val="000D3D9F"/>
    <w:rsid w:val="000D3E3B"/>
    <w:rsid w:val="000D416F"/>
    <w:rsid w:val="000D431D"/>
    <w:rsid w:val="000D43AC"/>
    <w:rsid w:val="000D4479"/>
    <w:rsid w:val="000D46E3"/>
    <w:rsid w:val="000D4788"/>
    <w:rsid w:val="000D4807"/>
    <w:rsid w:val="000D4829"/>
    <w:rsid w:val="000D48DA"/>
    <w:rsid w:val="000D48FA"/>
    <w:rsid w:val="000D4B00"/>
    <w:rsid w:val="000D519B"/>
    <w:rsid w:val="000D56E6"/>
    <w:rsid w:val="000D586F"/>
    <w:rsid w:val="000D59ED"/>
    <w:rsid w:val="000D5A3C"/>
    <w:rsid w:val="000D5AFF"/>
    <w:rsid w:val="000D5C10"/>
    <w:rsid w:val="000D5F95"/>
    <w:rsid w:val="000D6035"/>
    <w:rsid w:val="000D60E5"/>
    <w:rsid w:val="000D62E7"/>
    <w:rsid w:val="000D69F0"/>
    <w:rsid w:val="000D6CE9"/>
    <w:rsid w:val="000D6DC2"/>
    <w:rsid w:val="000D70C1"/>
    <w:rsid w:val="000D7196"/>
    <w:rsid w:val="000D7294"/>
    <w:rsid w:val="000D7522"/>
    <w:rsid w:val="000D765B"/>
    <w:rsid w:val="000D7874"/>
    <w:rsid w:val="000D7B44"/>
    <w:rsid w:val="000D7BDA"/>
    <w:rsid w:val="000D7E01"/>
    <w:rsid w:val="000D7EAF"/>
    <w:rsid w:val="000E003D"/>
    <w:rsid w:val="000E0167"/>
    <w:rsid w:val="000E021C"/>
    <w:rsid w:val="000E03D4"/>
    <w:rsid w:val="000E0977"/>
    <w:rsid w:val="000E0A98"/>
    <w:rsid w:val="000E0F5D"/>
    <w:rsid w:val="000E1111"/>
    <w:rsid w:val="000E125B"/>
    <w:rsid w:val="000E12A4"/>
    <w:rsid w:val="000E153F"/>
    <w:rsid w:val="000E180D"/>
    <w:rsid w:val="000E18C3"/>
    <w:rsid w:val="000E1C50"/>
    <w:rsid w:val="000E1DF9"/>
    <w:rsid w:val="000E2107"/>
    <w:rsid w:val="000E2397"/>
    <w:rsid w:val="000E247A"/>
    <w:rsid w:val="000E2482"/>
    <w:rsid w:val="000E2516"/>
    <w:rsid w:val="000E259C"/>
    <w:rsid w:val="000E260F"/>
    <w:rsid w:val="000E27B9"/>
    <w:rsid w:val="000E2B73"/>
    <w:rsid w:val="000E2C4E"/>
    <w:rsid w:val="000E2C61"/>
    <w:rsid w:val="000E2FB2"/>
    <w:rsid w:val="000E3513"/>
    <w:rsid w:val="000E3666"/>
    <w:rsid w:val="000E367C"/>
    <w:rsid w:val="000E3694"/>
    <w:rsid w:val="000E36DB"/>
    <w:rsid w:val="000E3B04"/>
    <w:rsid w:val="000E3C50"/>
    <w:rsid w:val="000E40A2"/>
    <w:rsid w:val="000E40E0"/>
    <w:rsid w:val="000E4458"/>
    <w:rsid w:val="000E45E1"/>
    <w:rsid w:val="000E466D"/>
    <w:rsid w:val="000E4BCA"/>
    <w:rsid w:val="000E4C16"/>
    <w:rsid w:val="000E4C75"/>
    <w:rsid w:val="000E4D15"/>
    <w:rsid w:val="000E4DB0"/>
    <w:rsid w:val="000E5059"/>
    <w:rsid w:val="000E557C"/>
    <w:rsid w:val="000E5606"/>
    <w:rsid w:val="000E57B6"/>
    <w:rsid w:val="000E5EF7"/>
    <w:rsid w:val="000E61D4"/>
    <w:rsid w:val="000E64E5"/>
    <w:rsid w:val="000E670A"/>
    <w:rsid w:val="000E670F"/>
    <w:rsid w:val="000E6748"/>
    <w:rsid w:val="000E6966"/>
    <w:rsid w:val="000E69ED"/>
    <w:rsid w:val="000E6A22"/>
    <w:rsid w:val="000E6AC5"/>
    <w:rsid w:val="000E6BAA"/>
    <w:rsid w:val="000E6BC6"/>
    <w:rsid w:val="000E6D29"/>
    <w:rsid w:val="000E6FAA"/>
    <w:rsid w:val="000E70EB"/>
    <w:rsid w:val="000E7157"/>
    <w:rsid w:val="000E73A6"/>
    <w:rsid w:val="000E752C"/>
    <w:rsid w:val="000E753B"/>
    <w:rsid w:val="000E78A3"/>
    <w:rsid w:val="000E7B4A"/>
    <w:rsid w:val="000E7D6A"/>
    <w:rsid w:val="000F0169"/>
    <w:rsid w:val="000F018F"/>
    <w:rsid w:val="000F01E1"/>
    <w:rsid w:val="000F0454"/>
    <w:rsid w:val="000F04A6"/>
    <w:rsid w:val="000F069F"/>
    <w:rsid w:val="000F0995"/>
    <w:rsid w:val="000F0A7A"/>
    <w:rsid w:val="000F0D1E"/>
    <w:rsid w:val="000F0DDA"/>
    <w:rsid w:val="000F0DE3"/>
    <w:rsid w:val="000F1084"/>
    <w:rsid w:val="000F1404"/>
    <w:rsid w:val="000F1A5C"/>
    <w:rsid w:val="000F1B75"/>
    <w:rsid w:val="000F1CCB"/>
    <w:rsid w:val="000F1FCD"/>
    <w:rsid w:val="000F2028"/>
    <w:rsid w:val="000F20D0"/>
    <w:rsid w:val="000F253F"/>
    <w:rsid w:val="000F2621"/>
    <w:rsid w:val="000F263E"/>
    <w:rsid w:val="000F26C0"/>
    <w:rsid w:val="000F26D4"/>
    <w:rsid w:val="000F27C9"/>
    <w:rsid w:val="000F29CD"/>
    <w:rsid w:val="000F2A2A"/>
    <w:rsid w:val="000F2A36"/>
    <w:rsid w:val="000F2D7A"/>
    <w:rsid w:val="000F2F2E"/>
    <w:rsid w:val="000F308B"/>
    <w:rsid w:val="000F3210"/>
    <w:rsid w:val="000F324C"/>
    <w:rsid w:val="000F360B"/>
    <w:rsid w:val="000F3642"/>
    <w:rsid w:val="000F36DA"/>
    <w:rsid w:val="000F3892"/>
    <w:rsid w:val="000F3985"/>
    <w:rsid w:val="000F39E2"/>
    <w:rsid w:val="000F3A53"/>
    <w:rsid w:val="000F3CE4"/>
    <w:rsid w:val="000F3DC5"/>
    <w:rsid w:val="000F3FED"/>
    <w:rsid w:val="000F43C3"/>
    <w:rsid w:val="000F444B"/>
    <w:rsid w:val="000F4529"/>
    <w:rsid w:val="000F45F6"/>
    <w:rsid w:val="000F4B84"/>
    <w:rsid w:val="000F4C54"/>
    <w:rsid w:val="000F4C58"/>
    <w:rsid w:val="000F4CDA"/>
    <w:rsid w:val="000F4E54"/>
    <w:rsid w:val="000F4FDB"/>
    <w:rsid w:val="000F4FE5"/>
    <w:rsid w:val="000F5134"/>
    <w:rsid w:val="000F532D"/>
    <w:rsid w:val="000F5551"/>
    <w:rsid w:val="000F5618"/>
    <w:rsid w:val="000F56BE"/>
    <w:rsid w:val="000F571D"/>
    <w:rsid w:val="000F588E"/>
    <w:rsid w:val="000F5B13"/>
    <w:rsid w:val="000F5C66"/>
    <w:rsid w:val="000F5D0D"/>
    <w:rsid w:val="000F5DBA"/>
    <w:rsid w:val="000F5DF9"/>
    <w:rsid w:val="000F5EF5"/>
    <w:rsid w:val="000F5FC9"/>
    <w:rsid w:val="000F6065"/>
    <w:rsid w:val="000F60F3"/>
    <w:rsid w:val="000F6235"/>
    <w:rsid w:val="000F6437"/>
    <w:rsid w:val="000F6493"/>
    <w:rsid w:val="000F64A9"/>
    <w:rsid w:val="000F64CD"/>
    <w:rsid w:val="000F64D4"/>
    <w:rsid w:val="000F651D"/>
    <w:rsid w:val="000F65C0"/>
    <w:rsid w:val="000F65D6"/>
    <w:rsid w:val="000F6A50"/>
    <w:rsid w:val="000F6DCD"/>
    <w:rsid w:val="000F6E3E"/>
    <w:rsid w:val="000F6FB5"/>
    <w:rsid w:val="000F6FB6"/>
    <w:rsid w:val="000F7298"/>
    <w:rsid w:val="000F734D"/>
    <w:rsid w:val="000F73E6"/>
    <w:rsid w:val="000F7440"/>
    <w:rsid w:val="000F7509"/>
    <w:rsid w:val="000F76F9"/>
    <w:rsid w:val="000F7724"/>
    <w:rsid w:val="000F79AE"/>
    <w:rsid w:val="000F7BF6"/>
    <w:rsid w:val="000F7C70"/>
    <w:rsid w:val="000F7D6D"/>
    <w:rsid w:val="000F7F66"/>
    <w:rsid w:val="0010011D"/>
    <w:rsid w:val="00100157"/>
    <w:rsid w:val="001002EE"/>
    <w:rsid w:val="00100632"/>
    <w:rsid w:val="0010094F"/>
    <w:rsid w:val="00100BDE"/>
    <w:rsid w:val="00100E02"/>
    <w:rsid w:val="00101134"/>
    <w:rsid w:val="00101179"/>
    <w:rsid w:val="0010120A"/>
    <w:rsid w:val="00101285"/>
    <w:rsid w:val="0010132C"/>
    <w:rsid w:val="00101344"/>
    <w:rsid w:val="0010151F"/>
    <w:rsid w:val="00101667"/>
    <w:rsid w:val="001019C4"/>
    <w:rsid w:val="001019C9"/>
    <w:rsid w:val="00101F6A"/>
    <w:rsid w:val="00102088"/>
    <w:rsid w:val="001022D7"/>
    <w:rsid w:val="00102517"/>
    <w:rsid w:val="00102655"/>
    <w:rsid w:val="00102656"/>
    <w:rsid w:val="001026EC"/>
    <w:rsid w:val="001027A6"/>
    <w:rsid w:val="00102943"/>
    <w:rsid w:val="00102A09"/>
    <w:rsid w:val="00102ABE"/>
    <w:rsid w:val="00102BEE"/>
    <w:rsid w:val="00102FC4"/>
    <w:rsid w:val="00103503"/>
    <w:rsid w:val="0010360F"/>
    <w:rsid w:val="001038A0"/>
    <w:rsid w:val="001038C2"/>
    <w:rsid w:val="00103915"/>
    <w:rsid w:val="00103E11"/>
    <w:rsid w:val="00103FDE"/>
    <w:rsid w:val="00104188"/>
    <w:rsid w:val="001041E2"/>
    <w:rsid w:val="00104206"/>
    <w:rsid w:val="001043CD"/>
    <w:rsid w:val="0010454B"/>
    <w:rsid w:val="00104556"/>
    <w:rsid w:val="0010468B"/>
    <w:rsid w:val="001047D6"/>
    <w:rsid w:val="00104902"/>
    <w:rsid w:val="00104A6D"/>
    <w:rsid w:val="00104FB5"/>
    <w:rsid w:val="001051FE"/>
    <w:rsid w:val="0010542A"/>
    <w:rsid w:val="001057CD"/>
    <w:rsid w:val="0010587B"/>
    <w:rsid w:val="00105A5C"/>
    <w:rsid w:val="00105CCB"/>
    <w:rsid w:val="00105F4B"/>
    <w:rsid w:val="001061C9"/>
    <w:rsid w:val="00106740"/>
    <w:rsid w:val="001067D6"/>
    <w:rsid w:val="0010685D"/>
    <w:rsid w:val="00106A99"/>
    <w:rsid w:val="00106AFD"/>
    <w:rsid w:val="00106D15"/>
    <w:rsid w:val="00106FED"/>
    <w:rsid w:val="0010751B"/>
    <w:rsid w:val="0010769A"/>
    <w:rsid w:val="00107711"/>
    <w:rsid w:val="00107734"/>
    <w:rsid w:val="001077DB"/>
    <w:rsid w:val="001078C9"/>
    <w:rsid w:val="001079DD"/>
    <w:rsid w:val="00107AA4"/>
    <w:rsid w:val="00107AFA"/>
    <w:rsid w:val="00107BA0"/>
    <w:rsid w:val="00107BBB"/>
    <w:rsid w:val="00107BDC"/>
    <w:rsid w:val="00107C95"/>
    <w:rsid w:val="00107E20"/>
    <w:rsid w:val="00110168"/>
    <w:rsid w:val="001102AC"/>
    <w:rsid w:val="00110A7D"/>
    <w:rsid w:val="00110AD3"/>
    <w:rsid w:val="00110BF5"/>
    <w:rsid w:val="00110CD1"/>
    <w:rsid w:val="00110D09"/>
    <w:rsid w:val="00110D71"/>
    <w:rsid w:val="00110DBB"/>
    <w:rsid w:val="00110DE9"/>
    <w:rsid w:val="00110DFC"/>
    <w:rsid w:val="0011128E"/>
    <w:rsid w:val="0011129D"/>
    <w:rsid w:val="00111518"/>
    <w:rsid w:val="001116D9"/>
    <w:rsid w:val="00111813"/>
    <w:rsid w:val="00111DF7"/>
    <w:rsid w:val="001126F1"/>
    <w:rsid w:val="0011289F"/>
    <w:rsid w:val="001128BE"/>
    <w:rsid w:val="00112B2E"/>
    <w:rsid w:val="00112BDB"/>
    <w:rsid w:val="00112C01"/>
    <w:rsid w:val="00112C77"/>
    <w:rsid w:val="00113272"/>
    <w:rsid w:val="00113804"/>
    <w:rsid w:val="001138DC"/>
    <w:rsid w:val="001138DE"/>
    <w:rsid w:val="00113944"/>
    <w:rsid w:val="00113AC5"/>
    <w:rsid w:val="00113AF8"/>
    <w:rsid w:val="00113EB4"/>
    <w:rsid w:val="00113F2A"/>
    <w:rsid w:val="001140DA"/>
    <w:rsid w:val="00114338"/>
    <w:rsid w:val="00114386"/>
    <w:rsid w:val="001144CF"/>
    <w:rsid w:val="001144F9"/>
    <w:rsid w:val="00114577"/>
    <w:rsid w:val="001146B3"/>
    <w:rsid w:val="0011482A"/>
    <w:rsid w:val="00114A37"/>
    <w:rsid w:val="00114AB2"/>
    <w:rsid w:val="00114C4A"/>
    <w:rsid w:val="00114C5B"/>
    <w:rsid w:val="00114C83"/>
    <w:rsid w:val="00115223"/>
    <w:rsid w:val="001156C2"/>
    <w:rsid w:val="00115C2D"/>
    <w:rsid w:val="00115CFC"/>
    <w:rsid w:val="00115E69"/>
    <w:rsid w:val="00116073"/>
    <w:rsid w:val="0011624B"/>
    <w:rsid w:val="001162F6"/>
    <w:rsid w:val="00116453"/>
    <w:rsid w:val="00116873"/>
    <w:rsid w:val="001168B3"/>
    <w:rsid w:val="00116AE4"/>
    <w:rsid w:val="00116AFF"/>
    <w:rsid w:val="00116B78"/>
    <w:rsid w:val="00116B7A"/>
    <w:rsid w:val="00116BA5"/>
    <w:rsid w:val="00116D56"/>
    <w:rsid w:val="00117118"/>
    <w:rsid w:val="0011730D"/>
    <w:rsid w:val="0011754B"/>
    <w:rsid w:val="0011778A"/>
    <w:rsid w:val="0011796A"/>
    <w:rsid w:val="001179DE"/>
    <w:rsid w:val="00117A22"/>
    <w:rsid w:val="00117AAC"/>
    <w:rsid w:val="00117AB1"/>
    <w:rsid w:val="00117E95"/>
    <w:rsid w:val="001202F6"/>
    <w:rsid w:val="001206ED"/>
    <w:rsid w:val="00120880"/>
    <w:rsid w:val="001208B9"/>
    <w:rsid w:val="00120921"/>
    <w:rsid w:val="00120922"/>
    <w:rsid w:val="00120AB9"/>
    <w:rsid w:val="00120CBB"/>
    <w:rsid w:val="00120CC1"/>
    <w:rsid w:val="00120D5F"/>
    <w:rsid w:val="00120D73"/>
    <w:rsid w:val="00120EBC"/>
    <w:rsid w:val="00120EF2"/>
    <w:rsid w:val="00121182"/>
    <w:rsid w:val="0012153C"/>
    <w:rsid w:val="00121575"/>
    <w:rsid w:val="00121667"/>
    <w:rsid w:val="00121796"/>
    <w:rsid w:val="001217BD"/>
    <w:rsid w:val="001217F8"/>
    <w:rsid w:val="00121853"/>
    <w:rsid w:val="00121C35"/>
    <w:rsid w:val="00121E01"/>
    <w:rsid w:val="00121E80"/>
    <w:rsid w:val="00121FAF"/>
    <w:rsid w:val="001220D4"/>
    <w:rsid w:val="00122249"/>
    <w:rsid w:val="001222DD"/>
    <w:rsid w:val="0012267A"/>
    <w:rsid w:val="001226AA"/>
    <w:rsid w:val="00122740"/>
    <w:rsid w:val="00122756"/>
    <w:rsid w:val="00122D2F"/>
    <w:rsid w:val="00122D3B"/>
    <w:rsid w:val="00122EFF"/>
    <w:rsid w:val="00122F13"/>
    <w:rsid w:val="00123011"/>
    <w:rsid w:val="00123023"/>
    <w:rsid w:val="00123095"/>
    <w:rsid w:val="00123273"/>
    <w:rsid w:val="001233DE"/>
    <w:rsid w:val="00123488"/>
    <w:rsid w:val="0012357C"/>
    <w:rsid w:val="00123ACE"/>
    <w:rsid w:val="00123C2D"/>
    <w:rsid w:val="00123E13"/>
    <w:rsid w:val="00123F29"/>
    <w:rsid w:val="00123F9A"/>
    <w:rsid w:val="00123FD4"/>
    <w:rsid w:val="001241A5"/>
    <w:rsid w:val="00124224"/>
    <w:rsid w:val="0012425A"/>
    <w:rsid w:val="001245F4"/>
    <w:rsid w:val="00124684"/>
    <w:rsid w:val="001246C5"/>
    <w:rsid w:val="00124899"/>
    <w:rsid w:val="00124C78"/>
    <w:rsid w:val="00124D17"/>
    <w:rsid w:val="00124D25"/>
    <w:rsid w:val="0012534D"/>
    <w:rsid w:val="0012539C"/>
    <w:rsid w:val="001259C7"/>
    <w:rsid w:val="00125A1B"/>
    <w:rsid w:val="00125A1F"/>
    <w:rsid w:val="00125B50"/>
    <w:rsid w:val="00125CDB"/>
    <w:rsid w:val="00125F20"/>
    <w:rsid w:val="00125F2A"/>
    <w:rsid w:val="0012602D"/>
    <w:rsid w:val="0012605B"/>
    <w:rsid w:val="0012610C"/>
    <w:rsid w:val="001261CA"/>
    <w:rsid w:val="001262DE"/>
    <w:rsid w:val="001262DF"/>
    <w:rsid w:val="001264C4"/>
    <w:rsid w:val="001267FA"/>
    <w:rsid w:val="00126837"/>
    <w:rsid w:val="00126D2C"/>
    <w:rsid w:val="00126D37"/>
    <w:rsid w:val="00126F10"/>
    <w:rsid w:val="00126F2A"/>
    <w:rsid w:val="00127165"/>
    <w:rsid w:val="00127214"/>
    <w:rsid w:val="00127258"/>
    <w:rsid w:val="001272B5"/>
    <w:rsid w:val="001273A5"/>
    <w:rsid w:val="00127402"/>
    <w:rsid w:val="00127593"/>
    <w:rsid w:val="00127628"/>
    <w:rsid w:val="00127880"/>
    <w:rsid w:val="001279FD"/>
    <w:rsid w:val="00127A51"/>
    <w:rsid w:val="00127AA2"/>
    <w:rsid w:val="00127B75"/>
    <w:rsid w:val="00127B80"/>
    <w:rsid w:val="00127CD0"/>
    <w:rsid w:val="00127CF3"/>
    <w:rsid w:val="00127D09"/>
    <w:rsid w:val="00127E81"/>
    <w:rsid w:val="00127F41"/>
    <w:rsid w:val="0013019A"/>
    <w:rsid w:val="0013028F"/>
    <w:rsid w:val="00130645"/>
    <w:rsid w:val="001307E6"/>
    <w:rsid w:val="001308C1"/>
    <w:rsid w:val="00130A6E"/>
    <w:rsid w:val="00130BB7"/>
    <w:rsid w:val="00130CBB"/>
    <w:rsid w:val="00130CE0"/>
    <w:rsid w:val="00130D11"/>
    <w:rsid w:val="00130D3E"/>
    <w:rsid w:val="00130D6A"/>
    <w:rsid w:val="0013100E"/>
    <w:rsid w:val="001310ED"/>
    <w:rsid w:val="001311ED"/>
    <w:rsid w:val="00131297"/>
    <w:rsid w:val="0013129A"/>
    <w:rsid w:val="001313CD"/>
    <w:rsid w:val="001313D4"/>
    <w:rsid w:val="0013151C"/>
    <w:rsid w:val="00131831"/>
    <w:rsid w:val="00131947"/>
    <w:rsid w:val="00131AEC"/>
    <w:rsid w:val="00131AF6"/>
    <w:rsid w:val="00131B2A"/>
    <w:rsid w:val="00131B60"/>
    <w:rsid w:val="00131CDC"/>
    <w:rsid w:val="00131D75"/>
    <w:rsid w:val="001322AB"/>
    <w:rsid w:val="00132339"/>
    <w:rsid w:val="001323E3"/>
    <w:rsid w:val="001324A0"/>
    <w:rsid w:val="001325BB"/>
    <w:rsid w:val="00132C03"/>
    <w:rsid w:val="00132CF1"/>
    <w:rsid w:val="00132D58"/>
    <w:rsid w:val="00132EC1"/>
    <w:rsid w:val="00132FD6"/>
    <w:rsid w:val="00133032"/>
    <w:rsid w:val="001330FE"/>
    <w:rsid w:val="001331E7"/>
    <w:rsid w:val="00133683"/>
    <w:rsid w:val="001337BB"/>
    <w:rsid w:val="00133931"/>
    <w:rsid w:val="00133AB2"/>
    <w:rsid w:val="00133D4F"/>
    <w:rsid w:val="00133D63"/>
    <w:rsid w:val="00133DD3"/>
    <w:rsid w:val="00134188"/>
    <w:rsid w:val="0013422A"/>
    <w:rsid w:val="00134496"/>
    <w:rsid w:val="001347BF"/>
    <w:rsid w:val="00134A31"/>
    <w:rsid w:val="00134CB0"/>
    <w:rsid w:val="00134FDA"/>
    <w:rsid w:val="0013507D"/>
    <w:rsid w:val="001350DF"/>
    <w:rsid w:val="0013520B"/>
    <w:rsid w:val="001352D7"/>
    <w:rsid w:val="00135382"/>
    <w:rsid w:val="00135409"/>
    <w:rsid w:val="00135532"/>
    <w:rsid w:val="00135869"/>
    <w:rsid w:val="00135947"/>
    <w:rsid w:val="00135BAB"/>
    <w:rsid w:val="00135CEE"/>
    <w:rsid w:val="00135F7A"/>
    <w:rsid w:val="00136274"/>
    <w:rsid w:val="00136370"/>
    <w:rsid w:val="001363B3"/>
    <w:rsid w:val="00136434"/>
    <w:rsid w:val="00136515"/>
    <w:rsid w:val="00136581"/>
    <w:rsid w:val="00136603"/>
    <w:rsid w:val="00136734"/>
    <w:rsid w:val="001367BA"/>
    <w:rsid w:val="00136879"/>
    <w:rsid w:val="00136A30"/>
    <w:rsid w:val="00136A76"/>
    <w:rsid w:val="00136C6C"/>
    <w:rsid w:val="00136F1F"/>
    <w:rsid w:val="00136F71"/>
    <w:rsid w:val="00137034"/>
    <w:rsid w:val="00137176"/>
    <w:rsid w:val="00137652"/>
    <w:rsid w:val="00137770"/>
    <w:rsid w:val="00137C7E"/>
    <w:rsid w:val="00137D90"/>
    <w:rsid w:val="00140145"/>
    <w:rsid w:val="00140254"/>
    <w:rsid w:val="0014078D"/>
    <w:rsid w:val="00140994"/>
    <w:rsid w:val="00140C79"/>
    <w:rsid w:val="00140EEA"/>
    <w:rsid w:val="00141465"/>
    <w:rsid w:val="001418B3"/>
    <w:rsid w:val="00141A1A"/>
    <w:rsid w:val="00141BF7"/>
    <w:rsid w:val="00141C6E"/>
    <w:rsid w:val="0014215F"/>
    <w:rsid w:val="001425C4"/>
    <w:rsid w:val="0014269A"/>
    <w:rsid w:val="00142D0C"/>
    <w:rsid w:val="00143087"/>
    <w:rsid w:val="00143EA4"/>
    <w:rsid w:val="00143FB8"/>
    <w:rsid w:val="00144097"/>
    <w:rsid w:val="0014411E"/>
    <w:rsid w:val="0014421C"/>
    <w:rsid w:val="00144383"/>
    <w:rsid w:val="001443D3"/>
    <w:rsid w:val="001443F0"/>
    <w:rsid w:val="0014448B"/>
    <w:rsid w:val="00144646"/>
    <w:rsid w:val="00144C8C"/>
    <w:rsid w:val="00144D99"/>
    <w:rsid w:val="00144F98"/>
    <w:rsid w:val="0014500C"/>
    <w:rsid w:val="0014524A"/>
    <w:rsid w:val="00145339"/>
    <w:rsid w:val="0014547D"/>
    <w:rsid w:val="001454C5"/>
    <w:rsid w:val="001454CD"/>
    <w:rsid w:val="00145623"/>
    <w:rsid w:val="001456FA"/>
    <w:rsid w:val="0014580E"/>
    <w:rsid w:val="00145920"/>
    <w:rsid w:val="00145ABC"/>
    <w:rsid w:val="00145AD2"/>
    <w:rsid w:val="00145BA8"/>
    <w:rsid w:val="00146265"/>
    <w:rsid w:val="0014629E"/>
    <w:rsid w:val="0014639E"/>
    <w:rsid w:val="00146595"/>
    <w:rsid w:val="0014667E"/>
    <w:rsid w:val="00146736"/>
    <w:rsid w:val="00146746"/>
    <w:rsid w:val="0014678E"/>
    <w:rsid w:val="00146837"/>
    <w:rsid w:val="00146ABC"/>
    <w:rsid w:val="00146C57"/>
    <w:rsid w:val="00146E7A"/>
    <w:rsid w:val="00147058"/>
    <w:rsid w:val="00147395"/>
    <w:rsid w:val="0014767C"/>
    <w:rsid w:val="001478E5"/>
    <w:rsid w:val="00147959"/>
    <w:rsid w:val="00147D1B"/>
    <w:rsid w:val="00147E6A"/>
    <w:rsid w:val="00147EA9"/>
    <w:rsid w:val="00147EE8"/>
    <w:rsid w:val="00147F82"/>
    <w:rsid w:val="00147FA1"/>
    <w:rsid w:val="0015001C"/>
    <w:rsid w:val="0015009E"/>
    <w:rsid w:val="001501E7"/>
    <w:rsid w:val="00150249"/>
    <w:rsid w:val="00150353"/>
    <w:rsid w:val="00150371"/>
    <w:rsid w:val="00150426"/>
    <w:rsid w:val="00150797"/>
    <w:rsid w:val="001507BE"/>
    <w:rsid w:val="001507D1"/>
    <w:rsid w:val="00150868"/>
    <w:rsid w:val="001510BA"/>
    <w:rsid w:val="00151105"/>
    <w:rsid w:val="001511E8"/>
    <w:rsid w:val="001512F6"/>
    <w:rsid w:val="001513CA"/>
    <w:rsid w:val="0015158B"/>
    <w:rsid w:val="0015169B"/>
    <w:rsid w:val="001516F1"/>
    <w:rsid w:val="00151991"/>
    <w:rsid w:val="00151BD4"/>
    <w:rsid w:val="00151C59"/>
    <w:rsid w:val="00151D12"/>
    <w:rsid w:val="00151E7E"/>
    <w:rsid w:val="00151EFE"/>
    <w:rsid w:val="00152039"/>
    <w:rsid w:val="00152098"/>
    <w:rsid w:val="00152175"/>
    <w:rsid w:val="00152216"/>
    <w:rsid w:val="00152342"/>
    <w:rsid w:val="00152617"/>
    <w:rsid w:val="001528E1"/>
    <w:rsid w:val="00152A95"/>
    <w:rsid w:val="00152ACB"/>
    <w:rsid w:val="00152B06"/>
    <w:rsid w:val="00152B3A"/>
    <w:rsid w:val="00152C43"/>
    <w:rsid w:val="00152DDA"/>
    <w:rsid w:val="00152E94"/>
    <w:rsid w:val="00153132"/>
    <w:rsid w:val="0015315A"/>
    <w:rsid w:val="0015316A"/>
    <w:rsid w:val="00153178"/>
    <w:rsid w:val="001531C1"/>
    <w:rsid w:val="00153327"/>
    <w:rsid w:val="001537D2"/>
    <w:rsid w:val="00153801"/>
    <w:rsid w:val="0015381D"/>
    <w:rsid w:val="001539CF"/>
    <w:rsid w:val="00153A91"/>
    <w:rsid w:val="00153AF5"/>
    <w:rsid w:val="00153DB0"/>
    <w:rsid w:val="00153DCF"/>
    <w:rsid w:val="00153E72"/>
    <w:rsid w:val="001540A1"/>
    <w:rsid w:val="001541DB"/>
    <w:rsid w:val="001542FD"/>
    <w:rsid w:val="00154425"/>
    <w:rsid w:val="001544B0"/>
    <w:rsid w:val="00154945"/>
    <w:rsid w:val="00154A3E"/>
    <w:rsid w:val="00154A6B"/>
    <w:rsid w:val="00155069"/>
    <w:rsid w:val="00155077"/>
    <w:rsid w:val="00155116"/>
    <w:rsid w:val="00155642"/>
    <w:rsid w:val="001557BA"/>
    <w:rsid w:val="0015597D"/>
    <w:rsid w:val="00155A6B"/>
    <w:rsid w:val="00155DF6"/>
    <w:rsid w:val="00155EFC"/>
    <w:rsid w:val="00155F37"/>
    <w:rsid w:val="00155FB8"/>
    <w:rsid w:val="00156095"/>
    <w:rsid w:val="001563CF"/>
    <w:rsid w:val="001563DD"/>
    <w:rsid w:val="00156E0C"/>
    <w:rsid w:val="001570BB"/>
    <w:rsid w:val="00157139"/>
    <w:rsid w:val="001572D9"/>
    <w:rsid w:val="00157555"/>
    <w:rsid w:val="001575F5"/>
    <w:rsid w:val="0015774A"/>
    <w:rsid w:val="0015794C"/>
    <w:rsid w:val="00157A30"/>
    <w:rsid w:val="00157AE6"/>
    <w:rsid w:val="00157BE9"/>
    <w:rsid w:val="00157BFE"/>
    <w:rsid w:val="00157FC2"/>
    <w:rsid w:val="00160186"/>
    <w:rsid w:val="001601E7"/>
    <w:rsid w:val="001602C3"/>
    <w:rsid w:val="001602D7"/>
    <w:rsid w:val="001608E0"/>
    <w:rsid w:val="00160C01"/>
    <w:rsid w:val="00160CC4"/>
    <w:rsid w:val="00160D79"/>
    <w:rsid w:val="00160FC8"/>
    <w:rsid w:val="00161066"/>
    <w:rsid w:val="0016111B"/>
    <w:rsid w:val="0016120F"/>
    <w:rsid w:val="001612C2"/>
    <w:rsid w:val="0016143B"/>
    <w:rsid w:val="00161549"/>
    <w:rsid w:val="00161840"/>
    <w:rsid w:val="00161FCA"/>
    <w:rsid w:val="00162073"/>
    <w:rsid w:val="001620DB"/>
    <w:rsid w:val="001620F4"/>
    <w:rsid w:val="0016250F"/>
    <w:rsid w:val="001625C7"/>
    <w:rsid w:val="00162884"/>
    <w:rsid w:val="00162BA2"/>
    <w:rsid w:val="00162BAD"/>
    <w:rsid w:val="00162D80"/>
    <w:rsid w:val="00162FBC"/>
    <w:rsid w:val="00163028"/>
    <w:rsid w:val="0016305B"/>
    <w:rsid w:val="00163202"/>
    <w:rsid w:val="00163250"/>
    <w:rsid w:val="001632BD"/>
    <w:rsid w:val="001633F3"/>
    <w:rsid w:val="0016344A"/>
    <w:rsid w:val="001634BD"/>
    <w:rsid w:val="00163758"/>
    <w:rsid w:val="001638ED"/>
    <w:rsid w:val="00163A78"/>
    <w:rsid w:val="00163F77"/>
    <w:rsid w:val="0016407D"/>
    <w:rsid w:val="00164176"/>
    <w:rsid w:val="0016418A"/>
    <w:rsid w:val="0016438E"/>
    <w:rsid w:val="00164392"/>
    <w:rsid w:val="00164543"/>
    <w:rsid w:val="001646F3"/>
    <w:rsid w:val="0016480A"/>
    <w:rsid w:val="00164966"/>
    <w:rsid w:val="00164E3A"/>
    <w:rsid w:val="00164EA0"/>
    <w:rsid w:val="00164F1C"/>
    <w:rsid w:val="0016525D"/>
    <w:rsid w:val="00165263"/>
    <w:rsid w:val="00165462"/>
    <w:rsid w:val="001655CC"/>
    <w:rsid w:val="001655E1"/>
    <w:rsid w:val="0016560F"/>
    <w:rsid w:val="0016565B"/>
    <w:rsid w:val="00165788"/>
    <w:rsid w:val="001657B9"/>
    <w:rsid w:val="00165B0D"/>
    <w:rsid w:val="00165B98"/>
    <w:rsid w:val="00165BA3"/>
    <w:rsid w:val="00165D13"/>
    <w:rsid w:val="00165E6F"/>
    <w:rsid w:val="001660A3"/>
    <w:rsid w:val="001661F5"/>
    <w:rsid w:val="001661F7"/>
    <w:rsid w:val="0016653F"/>
    <w:rsid w:val="00166B8E"/>
    <w:rsid w:val="00166CBF"/>
    <w:rsid w:val="00166E39"/>
    <w:rsid w:val="00166F28"/>
    <w:rsid w:val="001671DE"/>
    <w:rsid w:val="0016723E"/>
    <w:rsid w:val="001675B5"/>
    <w:rsid w:val="00167837"/>
    <w:rsid w:val="001678CB"/>
    <w:rsid w:val="00167EA7"/>
    <w:rsid w:val="00167F20"/>
    <w:rsid w:val="00167F7A"/>
    <w:rsid w:val="001701DA"/>
    <w:rsid w:val="001704A2"/>
    <w:rsid w:val="0017066E"/>
    <w:rsid w:val="001706C0"/>
    <w:rsid w:val="00170918"/>
    <w:rsid w:val="0017096F"/>
    <w:rsid w:val="00170AE1"/>
    <w:rsid w:val="00170AE2"/>
    <w:rsid w:val="001710C3"/>
    <w:rsid w:val="00171116"/>
    <w:rsid w:val="00171193"/>
    <w:rsid w:val="00171446"/>
    <w:rsid w:val="00171447"/>
    <w:rsid w:val="001715D2"/>
    <w:rsid w:val="001718A9"/>
    <w:rsid w:val="001718F5"/>
    <w:rsid w:val="001719FD"/>
    <w:rsid w:val="00171AFD"/>
    <w:rsid w:val="00171BFC"/>
    <w:rsid w:val="00171CD8"/>
    <w:rsid w:val="00171F38"/>
    <w:rsid w:val="00172051"/>
    <w:rsid w:val="0017229C"/>
    <w:rsid w:val="00172429"/>
    <w:rsid w:val="00172903"/>
    <w:rsid w:val="0017299D"/>
    <w:rsid w:val="00172B9F"/>
    <w:rsid w:val="00172C10"/>
    <w:rsid w:val="001731E9"/>
    <w:rsid w:val="0017332E"/>
    <w:rsid w:val="00173432"/>
    <w:rsid w:val="001735A3"/>
    <w:rsid w:val="0017389B"/>
    <w:rsid w:val="00173E0C"/>
    <w:rsid w:val="00173FDF"/>
    <w:rsid w:val="001741A2"/>
    <w:rsid w:val="001741B5"/>
    <w:rsid w:val="0017421B"/>
    <w:rsid w:val="00174286"/>
    <w:rsid w:val="00174334"/>
    <w:rsid w:val="001743BE"/>
    <w:rsid w:val="0017445B"/>
    <w:rsid w:val="00174680"/>
    <w:rsid w:val="0017491B"/>
    <w:rsid w:val="00174A42"/>
    <w:rsid w:val="00174C96"/>
    <w:rsid w:val="00174DB4"/>
    <w:rsid w:val="00174E27"/>
    <w:rsid w:val="00174E62"/>
    <w:rsid w:val="00174E82"/>
    <w:rsid w:val="00174EEB"/>
    <w:rsid w:val="0017517D"/>
    <w:rsid w:val="001751CF"/>
    <w:rsid w:val="00175493"/>
    <w:rsid w:val="00175672"/>
    <w:rsid w:val="001757C7"/>
    <w:rsid w:val="0017597D"/>
    <w:rsid w:val="00175A59"/>
    <w:rsid w:val="00175ABD"/>
    <w:rsid w:val="00175ACA"/>
    <w:rsid w:val="00175C20"/>
    <w:rsid w:val="00175E72"/>
    <w:rsid w:val="00175EB9"/>
    <w:rsid w:val="0017615D"/>
    <w:rsid w:val="00176687"/>
    <w:rsid w:val="00176938"/>
    <w:rsid w:val="00176BAE"/>
    <w:rsid w:val="00176BCB"/>
    <w:rsid w:val="00176CBB"/>
    <w:rsid w:val="00176E84"/>
    <w:rsid w:val="001773C4"/>
    <w:rsid w:val="0017754D"/>
    <w:rsid w:val="0017775E"/>
    <w:rsid w:val="001779F0"/>
    <w:rsid w:val="00177AB0"/>
    <w:rsid w:val="00177B04"/>
    <w:rsid w:val="00177E23"/>
    <w:rsid w:val="00177E6F"/>
    <w:rsid w:val="00177E7B"/>
    <w:rsid w:val="00180004"/>
    <w:rsid w:val="001800C2"/>
    <w:rsid w:val="0018011C"/>
    <w:rsid w:val="00180196"/>
    <w:rsid w:val="00180287"/>
    <w:rsid w:val="00180660"/>
    <w:rsid w:val="001808C2"/>
    <w:rsid w:val="00180C07"/>
    <w:rsid w:val="00180C0E"/>
    <w:rsid w:val="00180C17"/>
    <w:rsid w:val="00180CDD"/>
    <w:rsid w:val="00181027"/>
    <w:rsid w:val="00181064"/>
    <w:rsid w:val="00181287"/>
    <w:rsid w:val="00181292"/>
    <w:rsid w:val="00181390"/>
    <w:rsid w:val="001813C0"/>
    <w:rsid w:val="00181837"/>
    <w:rsid w:val="00181968"/>
    <w:rsid w:val="00181975"/>
    <w:rsid w:val="00181D50"/>
    <w:rsid w:val="00181D87"/>
    <w:rsid w:val="00181E2C"/>
    <w:rsid w:val="00181FC9"/>
    <w:rsid w:val="001821F9"/>
    <w:rsid w:val="001822C9"/>
    <w:rsid w:val="00182374"/>
    <w:rsid w:val="00182521"/>
    <w:rsid w:val="0018267E"/>
    <w:rsid w:val="001827A1"/>
    <w:rsid w:val="00182886"/>
    <w:rsid w:val="0018293E"/>
    <w:rsid w:val="00182B07"/>
    <w:rsid w:val="00182B31"/>
    <w:rsid w:val="00182F13"/>
    <w:rsid w:val="00183046"/>
    <w:rsid w:val="00183117"/>
    <w:rsid w:val="00183444"/>
    <w:rsid w:val="001836D8"/>
    <w:rsid w:val="00183A64"/>
    <w:rsid w:val="00183F92"/>
    <w:rsid w:val="00184226"/>
    <w:rsid w:val="0018451C"/>
    <w:rsid w:val="00184672"/>
    <w:rsid w:val="00184C9E"/>
    <w:rsid w:val="00184CB7"/>
    <w:rsid w:val="00184D1F"/>
    <w:rsid w:val="00184E9F"/>
    <w:rsid w:val="0018519B"/>
    <w:rsid w:val="001852C3"/>
    <w:rsid w:val="00185417"/>
    <w:rsid w:val="0018577E"/>
    <w:rsid w:val="0018579B"/>
    <w:rsid w:val="00185990"/>
    <w:rsid w:val="001859E6"/>
    <w:rsid w:val="00185A32"/>
    <w:rsid w:val="00185B91"/>
    <w:rsid w:val="00185B9F"/>
    <w:rsid w:val="00185BD9"/>
    <w:rsid w:val="00185CB0"/>
    <w:rsid w:val="00185CDA"/>
    <w:rsid w:val="00185CF9"/>
    <w:rsid w:val="00185D48"/>
    <w:rsid w:val="001860FD"/>
    <w:rsid w:val="0018639A"/>
    <w:rsid w:val="001863FB"/>
    <w:rsid w:val="001864A4"/>
    <w:rsid w:val="001867EC"/>
    <w:rsid w:val="001868CF"/>
    <w:rsid w:val="00186978"/>
    <w:rsid w:val="00186A01"/>
    <w:rsid w:val="00186A19"/>
    <w:rsid w:val="00186D8C"/>
    <w:rsid w:val="001870B6"/>
    <w:rsid w:val="001870EB"/>
    <w:rsid w:val="00187193"/>
    <w:rsid w:val="001871A9"/>
    <w:rsid w:val="0018725A"/>
    <w:rsid w:val="0018744F"/>
    <w:rsid w:val="001875D6"/>
    <w:rsid w:val="00187792"/>
    <w:rsid w:val="0018789E"/>
    <w:rsid w:val="00187D25"/>
    <w:rsid w:val="0019003D"/>
    <w:rsid w:val="0019028C"/>
    <w:rsid w:val="001907C6"/>
    <w:rsid w:val="00190A33"/>
    <w:rsid w:val="00190BF6"/>
    <w:rsid w:val="00190DF1"/>
    <w:rsid w:val="00190E87"/>
    <w:rsid w:val="00191042"/>
    <w:rsid w:val="001910BC"/>
    <w:rsid w:val="00191379"/>
    <w:rsid w:val="00191402"/>
    <w:rsid w:val="0019164C"/>
    <w:rsid w:val="00191AD3"/>
    <w:rsid w:val="00191AD4"/>
    <w:rsid w:val="00191CFD"/>
    <w:rsid w:val="00191E69"/>
    <w:rsid w:val="00191FAC"/>
    <w:rsid w:val="00192061"/>
    <w:rsid w:val="00192339"/>
    <w:rsid w:val="00192385"/>
    <w:rsid w:val="001923C0"/>
    <w:rsid w:val="0019242B"/>
    <w:rsid w:val="00192444"/>
    <w:rsid w:val="001925B0"/>
    <w:rsid w:val="00192739"/>
    <w:rsid w:val="001928BF"/>
    <w:rsid w:val="00192C66"/>
    <w:rsid w:val="00192E1C"/>
    <w:rsid w:val="00193284"/>
    <w:rsid w:val="0019329A"/>
    <w:rsid w:val="00193336"/>
    <w:rsid w:val="001935E2"/>
    <w:rsid w:val="0019364F"/>
    <w:rsid w:val="00193658"/>
    <w:rsid w:val="00193681"/>
    <w:rsid w:val="0019376A"/>
    <w:rsid w:val="001937B0"/>
    <w:rsid w:val="0019386B"/>
    <w:rsid w:val="00193A4A"/>
    <w:rsid w:val="00193AC0"/>
    <w:rsid w:val="00193AC5"/>
    <w:rsid w:val="00193B8C"/>
    <w:rsid w:val="00193BDC"/>
    <w:rsid w:val="00193BFF"/>
    <w:rsid w:val="00193EC9"/>
    <w:rsid w:val="0019401C"/>
    <w:rsid w:val="00194195"/>
    <w:rsid w:val="00194911"/>
    <w:rsid w:val="00194AAB"/>
    <w:rsid w:val="00194B66"/>
    <w:rsid w:val="00194EC6"/>
    <w:rsid w:val="0019503D"/>
    <w:rsid w:val="00195114"/>
    <w:rsid w:val="00195360"/>
    <w:rsid w:val="001953EE"/>
    <w:rsid w:val="0019545C"/>
    <w:rsid w:val="001955C1"/>
    <w:rsid w:val="00195725"/>
    <w:rsid w:val="001958C4"/>
    <w:rsid w:val="00195939"/>
    <w:rsid w:val="0019595B"/>
    <w:rsid w:val="0019598B"/>
    <w:rsid w:val="00195B22"/>
    <w:rsid w:val="00195C6E"/>
    <w:rsid w:val="00195DD2"/>
    <w:rsid w:val="00195FF2"/>
    <w:rsid w:val="00196230"/>
    <w:rsid w:val="001963E0"/>
    <w:rsid w:val="00196528"/>
    <w:rsid w:val="001965EB"/>
    <w:rsid w:val="001965F7"/>
    <w:rsid w:val="00196B45"/>
    <w:rsid w:val="00196BCB"/>
    <w:rsid w:val="00196BDA"/>
    <w:rsid w:val="00196D25"/>
    <w:rsid w:val="00196F3F"/>
    <w:rsid w:val="00196FA7"/>
    <w:rsid w:val="0019708C"/>
    <w:rsid w:val="00197165"/>
    <w:rsid w:val="001972DE"/>
    <w:rsid w:val="00197380"/>
    <w:rsid w:val="001974E8"/>
    <w:rsid w:val="00197929"/>
    <w:rsid w:val="00197ACB"/>
    <w:rsid w:val="00197BBC"/>
    <w:rsid w:val="00197C8B"/>
    <w:rsid w:val="001A0215"/>
    <w:rsid w:val="001A038F"/>
    <w:rsid w:val="001A040C"/>
    <w:rsid w:val="001A04C6"/>
    <w:rsid w:val="001A05FF"/>
    <w:rsid w:val="001A077F"/>
    <w:rsid w:val="001A102A"/>
    <w:rsid w:val="001A142C"/>
    <w:rsid w:val="001A169E"/>
    <w:rsid w:val="001A1803"/>
    <w:rsid w:val="001A1864"/>
    <w:rsid w:val="001A18D1"/>
    <w:rsid w:val="001A1AB2"/>
    <w:rsid w:val="001A1B14"/>
    <w:rsid w:val="001A1C3E"/>
    <w:rsid w:val="001A1ECD"/>
    <w:rsid w:val="001A1EED"/>
    <w:rsid w:val="001A201F"/>
    <w:rsid w:val="001A22C3"/>
    <w:rsid w:val="001A277C"/>
    <w:rsid w:val="001A27E7"/>
    <w:rsid w:val="001A28A3"/>
    <w:rsid w:val="001A2D91"/>
    <w:rsid w:val="001A2EEE"/>
    <w:rsid w:val="001A2F09"/>
    <w:rsid w:val="001A2FC0"/>
    <w:rsid w:val="001A3305"/>
    <w:rsid w:val="001A3310"/>
    <w:rsid w:val="001A3508"/>
    <w:rsid w:val="001A3650"/>
    <w:rsid w:val="001A367F"/>
    <w:rsid w:val="001A37A1"/>
    <w:rsid w:val="001A391D"/>
    <w:rsid w:val="001A3E45"/>
    <w:rsid w:val="001A40C0"/>
    <w:rsid w:val="001A40DF"/>
    <w:rsid w:val="001A417C"/>
    <w:rsid w:val="001A41F1"/>
    <w:rsid w:val="001A42EE"/>
    <w:rsid w:val="001A42FF"/>
    <w:rsid w:val="001A4395"/>
    <w:rsid w:val="001A4524"/>
    <w:rsid w:val="001A46A4"/>
    <w:rsid w:val="001A46DB"/>
    <w:rsid w:val="001A47AA"/>
    <w:rsid w:val="001A48F7"/>
    <w:rsid w:val="001A491C"/>
    <w:rsid w:val="001A493E"/>
    <w:rsid w:val="001A4B9E"/>
    <w:rsid w:val="001A4C9A"/>
    <w:rsid w:val="001A4CA0"/>
    <w:rsid w:val="001A4DB4"/>
    <w:rsid w:val="001A4FD9"/>
    <w:rsid w:val="001A5354"/>
    <w:rsid w:val="001A5473"/>
    <w:rsid w:val="001A56DE"/>
    <w:rsid w:val="001A589C"/>
    <w:rsid w:val="001A5B40"/>
    <w:rsid w:val="001A5C39"/>
    <w:rsid w:val="001A5E0F"/>
    <w:rsid w:val="001A60E9"/>
    <w:rsid w:val="001A612E"/>
    <w:rsid w:val="001A6283"/>
    <w:rsid w:val="001A634B"/>
    <w:rsid w:val="001A638D"/>
    <w:rsid w:val="001A6529"/>
    <w:rsid w:val="001A6836"/>
    <w:rsid w:val="001A694E"/>
    <w:rsid w:val="001A6A1C"/>
    <w:rsid w:val="001A6D2F"/>
    <w:rsid w:val="001A6E94"/>
    <w:rsid w:val="001A702C"/>
    <w:rsid w:val="001A705C"/>
    <w:rsid w:val="001A7155"/>
    <w:rsid w:val="001A71B2"/>
    <w:rsid w:val="001A71CD"/>
    <w:rsid w:val="001A7464"/>
    <w:rsid w:val="001A7557"/>
    <w:rsid w:val="001A7602"/>
    <w:rsid w:val="001A76C4"/>
    <w:rsid w:val="001A773C"/>
    <w:rsid w:val="001A7C8B"/>
    <w:rsid w:val="001A7E4F"/>
    <w:rsid w:val="001A7FB9"/>
    <w:rsid w:val="001B01D0"/>
    <w:rsid w:val="001B03F6"/>
    <w:rsid w:val="001B060F"/>
    <w:rsid w:val="001B076A"/>
    <w:rsid w:val="001B078E"/>
    <w:rsid w:val="001B0A2E"/>
    <w:rsid w:val="001B0AC5"/>
    <w:rsid w:val="001B0B79"/>
    <w:rsid w:val="001B0D86"/>
    <w:rsid w:val="001B0DA1"/>
    <w:rsid w:val="001B0E30"/>
    <w:rsid w:val="001B0FBD"/>
    <w:rsid w:val="001B12E2"/>
    <w:rsid w:val="001B1409"/>
    <w:rsid w:val="001B15E9"/>
    <w:rsid w:val="001B17B6"/>
    <w:rsid w:val="001B1933"/>
    <w:rsid w:val="001B1964"/>
    <w:rsid w:val="001B1AB5"/>
    <w:rsid w:val="001B1AC1"/>
    <w:rsid w:val="001B1B4C"/>
    <w:rsid w:val="001B1F8A"/>
    <w:rsid w:val="001B2130"/>
    <w:rsid w:val="001B2184"/>
    <w:rsid w:val="001B24AE"/>
    <w:rsid w:val="001B2548"/>
    <w:rsid w:val="001B25A2"/>
    <w:rsid w:val="001B25C0"/>
    <w:rsid w:val="001B2793"/>
    <w:rsid w:val="001B27CA"/>
    <w:rsid w:val="001B2814"/>
    <w:rsid w:val="001B281E"/>
    <w:rsid w:val="001B2956"/>
    <w:rsid w:val="001B2A89"/>
    <w:rsid w:val="001B2BB6"/>
    <w:rsid w:val="001B2BC0"/>
    <w:rsid w:val="001B2CD7"/>
    <w:rsid w:val="001B31D3"/>
    <w:rsid w:val="001B32CB"/>
    <w:rsid w:val="001B3A74"/>
    <w:rsid w:val="001B3B8E"/>
    <w:rsid w:val="001B3E96"/>
    <w:rsid w:val="001B3F07"/>
    <w:rsid w:val="001B490E"/>
    <w:rsid w:val="001B4AFB"/>
    <w:rsid w:val="001B4BE0"/>
    <w:rsid w:val="001B4C6E"/>
    <w:rsid w:val="001B4D53"/>
    <w:rsid w:val="001B4E77"/>
    <w:rsid w:val="001B4F76"/>
    <w:rsid w:val="001B5015"/>
    <w:rsid w:val="001B5112"/>
    <w:rsid w:val="001B518C"/>
    <w:rsid w:val="001B51DA"/>
    <w:rsid w:val="001B528A"/>
    <w:rsid w:val="001B52C1"/>
    <w:rsid w:val="001B544F"/>
    <w:rsid w:val="001B5451"/>
    <w:rsid w:val="001B5659"/>
    <w:rsid w:val="001B5675"/>
    <w:rsid w:val="001B583E"/>
    <w:rsid w:val="001B5878"/>
    <w:rsid w:val="001B588F"/>
    <w:rsid w:val="001B5AF1"/>
    <w:rsid w:val="001B5C92"/>
    <w:rsid w:val="001B5FED"/>
    <w:rsid w:val="001B6119"/>
    <w:rsid w:val="001B6417"/>
    <w:rsid w:val="001B64F6"/>
    <w:rsid w:val="001B6769"/>
    <w:rsid w:val="001B6902"/>
    <w:rsid w:val="001B6939"/>
    <w:rsid w:val="001B6A87"/>
    <w:rsid w:val="001B6B04"/>
    <w:rsid w:val="001B6C5F"/>
    <w:rsid w:val="001B6EC5"/>
    <w:rsid w:val="001B6F6D"/>
    <w:rsid w:val="001B7052"/>
    <w:rsid w:val="001B7376"/>
    <w:rsid w:val="001B7416"/>
    <w:rsid w:val="001B7668"/>
    <w:rsid w:val="001B76E2"/>
    <w:rsid w:val="001B771B"/>
    <w:rsid w:val="001B78CA"/>
    <w:rsid w:val="001B78F6"/>
    <w:rsid w:val="001B794A"/>
    <w:rsid w:val="001B7B6D"/>
    <w:rsid w:val="001B7E5A"/>
    <w:rsid w:val="001B7F9C"/>
    <w:rsid w:val="001C017A"/>
    <w:rsid w:val="001C02CA"/>
    <w:rsid w:val="001C09BB"/>
    <w:rsid w:val="001C0BD1"/>
    <w:rsid w:val="001C0C57"/>
    <w:rsid w:val="001C0D00"/>
    <w:rsid w:val="001C1188"/>
    <w:rsid w:val="001C1245"/>
    <w:rsid w:val="001C156C"/>
    <w:rsid w:val="001C1755"/>
    <w:rsid w:val="001C18EA"/>
    <w:rsid w:val="001C1D94"/>
    <w:rsid w:val="001C1DA6"/>
    <w:rsid w:val="001C1DC3"/>
    <w:rsid w:val="001C200F"/>
    <w:rsid w:val="001C22B0"/>
    <w:rsid w:val="001C23E9"/>
    <w:rsid w:val="001C2404"/>
    <w:rsid w:val="001C266E"/>
    <w:rsid w:val="001C2730"/>
    <w:rsid w:val="001C2904"/>
    <w:rsid w:val="001C297B"/>
    <w:rsid w:val="001C2BC7"/>
    <w:rsid w:val="001C2D46"/>
    <w:rsid w:val="001C2EC0"/>
    <w:rsid w:val="001C33AF"/>
    <w:rsid w:val="001C3437"/>
    <w:rsid w:val="001C345F"/>
    <w:rsid w:val="001C347C"/>
    <w:rsid w:val="001C35C6"/>
    <w:rsid w:val="001C3653"/>
    <w:rsid w:val="001C366B"/>
    <w:rsid w:val="001C3A4A"/>
    <w:rsid w:val="001C3B8B"/>
    <w:rsid w:val="001C407A"/>
    <w:rsid w:val="001C41C9"/>
    <w:rsid w:val="001C41F7"/>
    <w:rsid w:val="001C428A"/>
    <w:rsid w:val="001C4328"/>
    <w:rsid w:val="001C4398"/>
    <w:rsid w:val="001C44A6"/>
    <w:rsid w:val="001C44CE"/>
    <w:rsid w:val="001C4512"/>
    <w:rsid w:val="001C465D"/>
    <w:rsid w:val="001C466D"/>
    <w:rsid w:val="001C4848"/>
    <w:rsid w:val="001C4A75"/>
    <w:rsid w:val="001C4ADD"/>
    <w:rsid w:val="001C4BAE"/>
    <w:rsid w:val="001C4C17"/>
    <w:rsid w:val="001C4ED4"/>
    <w:rsid w:val="001C5080"/>
    <w:rsid w:val="001C5484"/>
    <w:rsid w:val="001C56DE"/>
    <w:rsid w:val="001C578D"/>
    <w:rsid w:val="001C57F5"/>
    <w:rsid w:val="001C583C"/>
    <w:rsid w:val="001C599A"/>
    <w:rsid w:val="001C5B32"/>
    <w:rsid w:val="001C5E7A"/>
    <w:rsid w:val="001C5F81"/>
    <w:rsid w:val="001C602D"/>
    <w:rsid w:val="001C625A"/>
    <w:rsid w:val="001C650E"/>
    <w:rsid w:val="001C6786"/>
    <w:rsid w:val="001C67AE"/>
    <w:rsid w:val="001C67DE"/>
    <w:rsid w:val="001C6956"/>
    <w:rsid w:val="001C6B4B"/>
    <w:rsid w:val="001C6C0F"/>
    <w:rsid w:val="001C710F"/>
    <w:rsid w:val="001C71D8"/>
    <w:rsid w:val="001C74F7"/>
    <w:rsid w:val="001C7558"/>
    <w:rsid w:val="001C7570"/>
    <w:rsid w:val="001C77AF"/>
    <w:rsid w:val="001C79F1"/>
    <w:rsid w:val="001C7A2A"/>
    <w:rsid w:val="001C7AC2"/>
    <w:rsid w:val="001C7BEC"/>
    <w:rsid w:val="001C7D00"/>
    <w:rsid w:val="001C7F7E"/>
    <w:rsid w:val="001D0080"/>
    <w:rsid w:val="001D010A"/>
    <w:rsid w:val="001D031B"/>
    <w:rsid w:val="001D04EF"/>
    <w:rsid w:val="001D0549"/>
    <w:rsid w:val="001D0780"/>
    <w:rsid w:val="001D097C"/>
    <w:rsid w:val="001D0CE4"/>
    <w:rsid w:val="001D0D13"/>
    <w:rsid w:val="001D0E60"/>
    <w:rsid w:val="001D1027"/>
    <w:rsid w:val="001D12EE"/>
    <w:rsid w:val="001D155D"/>
    <w:rsid w:val="001D15C1"/>
    <w:rsid w:val="001D1805"/>
    <w:rsid w:val="001D1D7F"/>
    <w:rsid w:val="001D1E20"/>
    <w:rsid w:val="001D2260"/>
    <w:rsid w:val="001D22C9"/>
    <w:rsid w:val="001D22EE"/>
    <w:rsid w:val="001D2384"/>
    <w:rsid w:val="001D268E"/>
    <w:rsid w:val="001D269E"/>
    <w:rsid w:val="001D2987"/>
    <w:rsid w:val="001D2D0E"/>
    <w:rsid w:val="001D2DF9"/>
    <w:rsid w:val="001D2E28"/>
    <w:rsid w:val="001D2EEF"/>
    <w:rsid w:val="001D31EA"/>
    <w:rsid w:val="001D326F"/>
    <w:rsid w:val="001D330F"/>
    <w:rsid w:val="001D3413"/>
    <w:rsid w:val="001D36BE"/>
    <w:rsid w:val="001D38D6"/>
    <w:rsid w:val="001D3933"/>
    <w:rsid w:val="001D3CBF"/>
    <w:rsid w:val="001D3E0D"/>
    <w:rsid w:val="001D415E"/>
    <w:rsid w:val="001D416B"/>
    <w:rsid w:val="001D430B"/>
    <w:rsid w:val="001D4349"/>
    <w:rsid w:val="001D4888"/>
    <w:rsid w:val="001D49BB"/>
    <w:rsid w:val="001D4BE7"/>
    <w:rsid w:val="001D4C4C"/>
    <w:rsid w:val="001D4E78"/>
    <w:rsid w:val="001D507F"/>
    <w:rsid w:val="001D51B1"/>
    <w:rsid w:val="001D56B3"/>
    <w:rsid w:val="001D58C7"/>
    <w:rsid w:val="001D591F"/>
    <w:rsid w:val="001D5A7B"/>
    <w:rsid w:val="001D5B0C"/>
    <w:rsid w:val="001D5BAE"/>
    <w:rsid w:val="001D5C13"/>
    <w:rsid w:val="001D5E14"/>
    <w:rsid w:val="001D63C9"/>
    <w:rsid w:val="001D65A4"/>
    <w:rsid w:val="001D65D3"/>
    <w:rsid w:val="001D66E2"/>
    <w:rsid w:val="001D670D"/>
    <w:rsid w:val="001D679C"/>
    <w:rsid w:val="001D6897"/>
    <w:rsid w:val="001D6A2C"/>
    <w:rsid w:val="001D6EF0"/>
    <w:rsid w:val="001D7064"/>
    <w:rsid w:val="001D71CE"/>
    <w:rsid w:val="001D799F"/>
    <w:rsid w:val="001D7B19"/>
    <w:rsid w:val="001D7B83"/>
    <w:rsid w:val="001D7CCA"/>
    <w:rsid w:val="001D7D51"/>
    <w:rsid w:val="001E011C"/>
    <w:rsid w:val="001E01ED"/>
    <w:rsid w:val="001E0315"/>
    <w:rsid w:val="001E044D"/>
    <w:rsid w:val="001E05B8"/>
    <w:rsid w:val="001E068B"/>
    <w:rsid w:val="001E0D93"/>
    <w:rsid w:val="001E0EAF"/>
    <w:rsid w:val="001E10D6"/>
    <w:rsid w:val="001E1280"/>
    <w:rsid w:val="001E12ED"/>
    <w:rsid w:val="001E132F"/>
    <w:rsid w:val="001E161F"/>
    <w:rsid w:val="001E1AE2"/>
    <w:rsid w:val="001E1B26"/>
    <w:rsid w:val="001E1CEC"/>
    <w:rsid w:val="001E1D91"/>
    <w:rsid w:val="001E25C1"/>
    <w:rsid w:val="001E2811"/>
    <w:rsid w:val="001E2BE3"/>
    <w:rsid w:val="001E2EE7"/>
    <w:rsid w:val="001E2F07"/>
    <w:rsid w:val="001E3258"/>
    <w:rsid w:val="001E32FA"/>
    <w:rsid w:val="001E3330"/>
    <w:rsid w:val="001E339C"/>
    <w:rsid w:val="001E34AC"/>
    <w:rsid w:val="001E3631"/>
    <w:rsid w:val="001E39D8"/>
    <w:rsid w:val="001E3B81"/>
    <w:rsid w:val="001E3DD3"/>
    <w:rsid w:val="001E3E80"/>
    <w:rsid w:val="001E3F7A"/>
    <w:rsid w:val="001E4396"/>
    <w:rsid w:val="001E442B"/>
    <w:rsid w:val="001E4481"/>
    <w:rsid w:val="001E470A"/>
    <w:rsid w:val="001E4731"/>
    <w:rsid w:val="001E4967"/>
    <w:rsid w:val="001E4AAB"/>
    <w:rsid w:val="001E4B1A"/>
    <w:rsid w:val="001E4EA2"/>
    <w:rsid w:val="001E51FD"/>
    <w:rsid w:val="001E5218"/>
    <w:rsid w:val="001E5304"/>
    <w:rsid w:val="001E553E"/>
    <w:rsid w:val="001E5870"/>
    <w:rsid w:val="001E58BB"/>
    <w:rsid w:val="001E5B5E"/>
    <w:rsid w:val="001E5C5D"/>
    <w:rsid w:val="001E5D63"/>
    <w:rsid w:val="001E5E0C"/>
    <w:rsid w:val="001E5EBA"/>
    <w:rsid w:val="001E6069"/>
    <w:rsid w:val="001E60B5"/>
    <w:rsid w:val="001E6106"/>
    <w:rsid w:val="001E63D8"/>
    <w:rsid w:val="001E6435"/>
    <w:rsid w:val="001E65F1"/>
    <w:rsid w:val="001E66CA"/>
    <w:rsid w:val="001E6BBC"/>
    <w:rsid w:val="001E6D75"/>
    <w:rsid w:val="001E6E06"/>
    <w:rsid w:val="001E6E1C"/>
    <w:rsid w:val="001E6E3F"/>
    <w:rsid w:val="001E6F83"/>
    <w:rsid w:val="001E7044"/>
    <w:rsid w:val="001E7A13"/>
    <w:rsid w:val="001E7C29"/>
    <w:rsid w:val="001E7CA1"/>
    <w:rsid w:val="001E7DCE"/>
    <w:rsid w:val="001F0032"/>
    <w:rsid w:val="001F010A"/>
    <w:rsid w:val="001F02BF"/>
    <w:rsid w:val="001F02E0"/>
    <w:rsid w:val="001F0432"/>
    <w:rsid w:val="001F07FF"/>
    <w:rsid w:val="001F0A6D"/>
    <w:rsid w:val="001F0AB1"/>
    <w:rsid w:val="001F0C4B"/>
    <w:rsid w:val="001F0D72"/>
    <w:rsid w:val="001F0E4E"/>
    <w:rsid w:val="001F10E4"/>
    <w:rsid w:val="001F116E"/>
    <w:rsid w:val="001F12B9"/>
    <w:rsid w:val="001F12E3"/>
    <w:rsid w:val="001F151D"/>
    <w:rsid w:val="001F1570"/>
    <w:rsid w:val="001F1602"/>
    <w:rsid w:val="001F1791"/>
    <w:rsid w:val="001F1B22"/>
    <w:rsid w:val="001F20CA"/>
    <w:rsid w:val="001F20F9"/>
    <w:rsid w:val="001F21AA"/>
    <w:rsid w:val="001F2269"/>
    <w:rsid w:val="001F23AA"/>
    <w:rsid w:val="001F266B"/>
    <w:rsid w:val="001F2769"/>
    <w:rsid w:val="001F27E0"/>
    <w:rsid w:val="001F280B"/>
    <w:rsid w:val="001F2823"/>
    <w:rsid w:val="001F2C9F"/>
    <w:rsid w:val="001F2DAD"/>
    <w:rsid w:val="001F2E23"/>
    <w:rsid w:val="001F31A5"/>
    <w:rsid w:val="001F324F"/>
    <w:rsid w:val="001F3301"/>
    <w:rsid w:val="001F330F"/>
    <w:rsid w:val="001F343D"/>
    <w:rsid w:val="001F34CC"/>
    <w:rsid w:val="001F34EC"/>
    <w:rsid w:val="001F3574"/>
    <w:rsid w:val="001F35EA"/>
    <w:rsid w:val="001F36F9"/>
    <w:rsid w:val="001F391E"/>
    <w:rsid w:val="001F3976"/>
    <w:rsid w:val="001F3AAA"/>
    <w:rsid w:val="001F3B32"/>
    <w:rsid w:val="001F3CB9"/>
    <w:rsid w:val="001F3D5F"/>
    <w:rsid w:val="001F3EB2"/>
    <w:rsid w:val="001F407D"/>
    <w:rsid w:val="001F4394"/>
    <w:rsid w:val="001F43AE"/>
    <w:rsid w:val="001F4631"/>
    <w:rsid w:val="001F46C3"/>
    <w:rsid w:val="001F49B7"/>
    <w:rsid w:val="001F4BFB"/>
    <w:rsid w:val="001F4C11"/>
    <w:rsid w:val="001F4ED0"/>
    <w:rsid w:val="001F4F6B"/>
    <w:rsid w:val="001F4FC1"/>
    <w:rsid w:val="001F529D"/>
    <w:rsid w:val="001F531A"/>
    <w:rsid w:val="001F54AA"/>
    <w:rsid w:val="001F554D"/>
    <w:rsid w:val="001F56BB"/>
    <w:rsid w:val="001F56E7"/>
    <w:rsid w:val="001F58A5"/>
    <w:rsid w:val="001F5B82"/>
    <w:rsid w:val="001F5C6A"/>
    <w:rsid w:val="001F5D64"/>
    <w:rsid w:val="001F5DB9"/>
    <w:rsid w:val="001F5EC2"/>
    <w:rsid w:val="001F600B"/>
    <w:rsid w:val="001F6202"/>
    <w:rsid w:val="001F634B"/>
    <w:rsid w:val="001F63BF"/>
    <w:rsid w:val="001F64BF"/>
    <w:rsid w:val="001F665B"/>
    <w:rsid w:val="001F669D"/>
    <w:rsid w:val="001F6725"/>
    <w:rsid w:val="001F6A7D"/>
    <w:rsid w:val="001F6B0A"/>
    <w:rsid w:val="001F6B5A"/>
    <w:rsid w:val="001F6BE6"/>
    <w:rsid w:val="001F71AC"/>
    <w:rsid w:val="001F73BB"/>
    <w:rsid w:val="001F7467"/>
    <w:rsid w:val="001F77BC"/>
    <w:rsid w:val="001F7A81"/>
    <w:rsid w:val="001F7B2D"/>
    <w:rsid w:val="001F7C55"/>
    <w:rsid w:val="001F7C98"/>
    <w:rsid w:val="001F7CA3"/>
    <w:rsid w:val="001F7D8F"/>
    <w:rsid w:val="00200476"/>
    <w:rsid w:val="002005C1"/>
    <w:rsid w:val="002006E1"/>
    <w:rsid w:val="002007AF"/>
    <w:rsid w:val="00200A05"/>
    <w:rsid w:val="00200AA4"/>
    <w:rsid w:val="00200C77"/>
    <w:rsid w:val="00200D28"/>
    <w:rsid w:val="00200DB5"/>
    <w:rsid w:val="002013DB"/>
    <w:rsid w:val="002014A0"/>
    <w:rsid w:val="00201674"/>
    <w:rsid w:val="00201770"/>
    <w:rsid w:val="002017F4"/>
    <w:rsid w:val="0020192C"/>
    <w:rsid w:val="00201965"/>
    <w:rsid w:val="0020197C"/>
    <w:rsid w:val="00201988"/>
    <w:rsid w:val="00201EDF"/>
    <w:rsid w:val="00201F3F"/>
    <w:rsid w:val="00201FC0"/>
    <w:rsid w:val="00202287"/>
    <w:rsid w:val="002022D8"/>
    <w:rsid w:val="002025C4"/>
    <w:rsid w:val="002025C9"/>
    <w:rsid w:val="002026EE"/>
    <w:rsid w:val="0020275A"/>
    <w:rsid w:val="00202848"/>
    <w:rsid w:val="00202913"/>
    <w:rsid w:val="00202ABE"/>
    <w:rsid w:val="00202F51"/>
    <w:rsid w:val="00203049"/>
    <w:rsid w:val="00203052"/>
    <w:rsid w:val="002031F5"/>
    <w:rsid w:val="00203213"/>
    <w:rsid w:val="002032D2"/>
    <w:rsid w:val="002033CE"/>
    <w:rsid w:val="0020379F"/>
    <w:rsid w:val="002038CC"/>
    <w:rsid w:val="00203931"/>
    <w:rsid w:val="0020393C"/>
    <w:rsid w:val="002039D0"/>
    <w:rsid w:val="00203A48"/>
    <w:rsid w:val="00203B2B"/>
    <w:rsid w:val="00203BCA"/>
    <w:rsid w:val="00203C1A"/>
    <w:rsid w:val="002043E8"/>
    <w:rsid w:val="002044AA"/>
    <w:rsid w:val="00204668"/>
    <w:rsid w:val="002047C2"/>
    <w:rsid w:val="00204A9D"/>
    <w:rsid w:val="00204EDC"/>
    <w:rsid w:val="00204FC2"/>
    <w:rsid w:val="00205078"/>
    <w:rsid w:val="002050EC"/>
    <w:rsid w:val="002052B1"/>
    <w:rsid w:val="002054D4"/>
    <w:rsid w:val="00205581"/>
    <w:rsid w:val="00205703"/>
    <w:rsid w:val="002058C5"/>
    <w:rsid w:val="00205A40"/>
    <w:rsid w:val="00205AF9"/>
    <w:rsid w:val="00205B6B"/>
    <w:rsid w:val="00205C1C"/>
    <w:rsid w:val="00205C5E"/>
    <w:rsid w:val="00205CF7"/>
    <w:rsid w:val="00206148"/>
    <w:rsid w:val="0020641F"/>
    <w:rsid w:val="002066E2"/>
    <w:rsid w:val="002067C2"/>
    <w:rsid w:val="00206A96"/>
    <w:rsid w:val="00206B4E"/>
    <w:rsid w:val="00206C0D"/>
    <w:rsid w:val="00206F4E"/>
    <w:rsid w:val="00206FA5"/>
    <w:rsid w:val="00207552"/>
    <w:rsid w:val="00207659"/>
    <w:rsid w:val="002076B4"/>
    <w:rsid w:val="00207931"/>
    <w:rsid w:val="00207A74"/>
    <w:rsid w:val="00207B5A"/>
    <w:rsid w:val="00207DCB"/>
    <w:rsid w:val="00207EEA"/>
    <w:rsid w:val="00207F26"/>
    <w:rsid w:val="0021003E"/>
    <w:rsid w:val="00210077"/>
    <w:rsid w:val="002100B8"/>
    <w:rsid w:val="00210141"/>
    <w:rsid w:val="00210676"/>
    <w:rsid w:val="002107FC"/>
    <w:rsid w:val="00210AC1"/>
    <w:rsid w:val="002113B4"/>
    <w:rsid w:val="0021164D"/>
    <w:rsid w:val="0021166B"/>
    <w:rsid w:val="0021187D"/>
    <w:rsid w:val="00211A29"/>
    <w:rsid w:val="00211B85"/>
    <w:rsid w:val="00211CC1"/>
    <w:rsid w:val="00211D64"/>
    <w:rsid w:val="00211D8F"/>
    <w:rsid w:val="002120DD"/>
    <w:rsid w:val="00212271"/>
    <w:rsid w:val="002122EA"/>
    <w:rsid w:val="00212321"/>
    <w:rsid w:val="002124D8"/>
    <w:rsid w:val="0021262B"/>
    <w:rsid w:val="0021276C"/>
    <w:rsid w:val="0021284F"/>
    <w:rsid w:val="00212879"/>
    <w:rsid w:val="002129C3"/>
    <w:rsid w:val="002129C9"/>
    <w:rsid w:val="002129E6"/>
    <w:rsid w:val="00212AA9"/>
    <w:rsid w:val="00212B4A"/>
    <w:rsid w:val="00212BA5"/>
    <w:rsid w:val="00212BCE"/>
    <w:rsid w:val="00212C2E"/>
    <w:rsid w:val="0021316B"/>
    <w:rsid w:val="00213219"/>
    <w:rsid w:val="00213344"/>
    <w:rsid w:val="002133D4"/>
    <w:rsid w:val="00213584"/>
    <w:rsid w:val="00213A7F"/>
    <w:rsid w:val="00213BAF"/>
    <w:rsid w:val="00213C0C"/>
    <w:rsid w:val="00213C4D"/>
    <w:rsid w:val="00213E08"/>
    <w:rsid w:val="00213E2A"/>
    <w:rsid w:val="00213E37"/>
    <w:rsid w:val="00213F6E"/>
    <w:rsid w:val="00214159"/>
    <w:rsid w:val="002141A4"/>
    <w:rsid w:val="002142AB"/>
    <w:rsid w:val="002148AF"/>
    <w:rsid w:val="00214B22"/>
    <w:rsid w:val="00214BBF"/>
    <w:rsid w:val="00214C1E"/>
    <w:rsid w:val="00215076"/>
    <w:rsid w:val="0021508F"/>
    <w:rsid w:val="00215255"/>
    <w:rsid w:val="002152A6"/>
    <w:rsid w:val="00215876"/>
    <w:rsid w:val="002158D1"/>
    <w:rsid w:val="00215DFE"/>
    <w:rsid w:val="00215F69"/>
    <w:rsid w:val="0021610B"/>
    <w:rsid w:val="002166C9"/>
    <w:rsid w:val="0021675A"/>
    <w:rsid w:val="002167F4"/>
    <w:rsid w:val="0021692F"/>
    <w:rsid w:val="00216B64"/>
    <w:rsid w:val="00216E47"/>
    <w:rsid w:val="002174DC"/>
    <w:rsid w:val="002175E3"/>
    <w:rsid w:val="002176A7"/>
    <w:rsid w:val="00217A1D"/>
    <w:rsid w:val="00217ADE"/>
    <w:rsid w:val="00217BF3"/>
    <w:rsid w:val="00217CC8"/>
    <w:rsid w:val="00217F3A"/>
    <w:rsid w:val="0022002C"/>
    <w:rsid w:val="00220058"/>
    <w:rsid w:val="00220094"/>
    <w:rsid w:val="002204F9"/>
    <w:rsid w:val="002208FF"/>
    <w:rsid w:val="00220AAF"/>
    <w:rsid w:val="00220B80"/>
    <w:rsid w:val="00220CD3"/>
    <w:rsid w:val="002212B5"/>
    <w:rsid w:val="002213EE"/>
    <w:rsid w:val="00221522"/>
    <w:rsid w:val="0022170C"/>
    <w:rsid w:val="00221B15"/>
    <w:rsid w:val="00221B81"/>
    <w:rsid w:val="00221B97"/>
    <w:rsid w:val="00221C58"/>
    <w:rsid w:val="00221F0F"/>
    <w:rsid w:val="00221F3B"/>
    <w:rsid w:val="00222090"/>
    <w:rsid w:val="00222433"/>
    <w:rsid w:val="002225C3"/>
    <w:rsid w:val="002225F6"/>
    <w:rsid w:val="00222656"/>
    <w:rsid w:val="00222672"/>
    <w:rsid w:val="0022277E"/>
    <w:rsid w:val="00222D7F"/>
    <w:rsid w:val="00222DE6"/>
    <w:rsid w:val="00222E05"/>
    <w:rsid w:val="00222E1E"/>
    <w:rsid w:val="00222F4D"/>
    <w:rsid w:val="002231AB"/>
    <w:rsid w:val="0022342B"/>
    <w:rsid w:val="002237F7"/>
    <w:rsid w:val="00223B25"/>
    <w:rsid w:val="00223B60"/>
    <w:rsid w:val="00223B78"/>
    <w:rsid w:val="00223F4C"/>
    <w:rsid w:val="002243E9"/>
    <w:rsid w:val="00224407"/>
    <w:rsid w:val="00224ADB"/>
    <w:rsid w:val="00224B7D"/>
    <w:rsid w:val="00224E37"/>
    <w:rsid w:val="00225112"/>
    <w:rsid w:val="002251AF"/>
    <w:rsid w:val="00225230"/>
    <w:rsid w:val="00225281"/>
    <w:rsid w:val="0022537B"/>
    <w:rsid w:val="002254B1"/>
    <w:rsid w:val="0022573C"/>
    <w:rsid w:val="00225861"/>
    <w:rsid w:val="00225920"/>
    <w:rsid w:val="00225D17"/>
    <w:rsid w:val="00225D2D"/>
    <w:rsid w:val="00226019"/>
    <w:rsid w:val="0022617B"/>
    <w:rsid w:val="0022648A"/>
    <w:rsid w:val="002268B9"/>
    <w:rsid w:val="00226995"/>
    <w:rsid w:val="00226D56"/>
    <w:rsid w:val="00226E28"/>
    <w:rsid w:val="00226FFC"/>
    <w:rsid w:val="002271EC"/>
    <w:rsid w:val="00227422"/>
    <w:rsid w:val="0022757F"/>
    <w:rsid w:val="002275DA"/>
    <w:rsid w:val="00227651"/>
    <w:rsid w:val="00227724"/>
    <w:rsid w:val="0022772F"/>
    <w:rsid w:val="002277F6"/>
    <w:rsid w:val="002278AA"/>
    <w:rsid w:val="00227D25"/>
    <w:rsid w:val="002300C0"/>
    <w:rsid w:val="0023012A"/>
    <w:rsid w:val="00230255"/>
    <w:rsid w:val="0023027B"/>
    <w:rsid w:val="0023061C"/>
    <w:rsid w:val="00230648"/>
    <w:rsid w:val="0023076D"/>
    <w:rsid w:val="0023099D"/>
    <w:rsid w:val="00230A23"/>
    <w:rsid w:val="00230A62"/>
    <w:rsid w:val="00230B4E"/>
    <w:rsid w:val="00230BA8"/>
    <w:rsid w:val="002311B5"/>
    <w:rsid w:val="00231214"/>
    <w:rsid w:val="0023122F"/>
    <w:rsid w:val="00231B19"/>
    <w:rsid w:val="00231C97"/>
    <w:rsid w:val="00232055"/>
    <w:rsid w:val="00232365"/>
    <w:rsid w:val="0023236C"/>
    <w:rsid w:val="002323F1"/>
    <w:rsid w:val="002323FD"/>
    <w:rsid w:val="0023246C"/>
    <w:rsid w:val="0023247D"/>
    <w:rsid w:val="00232494"/>
    <w:rsid w:val="00232552"/>
    <w:rsid w:val="0023267D"/>
    <w:rsid w:val="00232814"/>
    <w:rsid w:val="002328EB"/>
    <w:rsid w:val="0023292C"/>
    <w:rsid w:val="00232987"/>
    <w:rsid w:val="002329AA"/>
    <w:rsid w:val="00232D5D"/>
    <w:rsid w:val="00232D9F"/>
    <w:rsid w:val="00232DD8"/>
    <w:rsid w:val="00232E02"/>
    <w:rsid w:val="00233326"/>
    <w:rsid w:val="00233354"/>
    <w:rsid w:val="002333DB"/>
    <w:rsid w:val="002336BB"/>
    <w:rsid w:val="0023370E"/>
    <w:rsid w:val="0023374E"/>
    <w:rsid w:val="00233856"/>
    <w:rsid w:val="002338A0"/>
    <w:rsid w:val="00233A67"/>
    <w:rsid w:val="00233B5C"/>
    <w:rsid w:val="00233DA8"/>
    <w:rsid w:val="00233EEF"/>
    <w:rsid w:val="002341AE"/>
    <w:rsid w:val="002341F5"/>
    <w:rsid w:val="0023423E"/>
    <w:rsid w:val="00234254"/>
    <w:rsid w:val="00234318"/>
    <w:rsid w:val="0023471D"/>
    <w:rsid w:val="0023472E"/>
    <w:rsid w:val="00234738"/>
    <w:rsid w:val="002347CA"/>
    <w:rsid w:val="002347FB"/>
    <w:rsid w:val="00234959"/>
    <w:rsid w:val="00234C08"/>
    <w:rsid w:val="00234D69"/>
    <w:rsid w:val="00234EA3"/>
    <w:rsid w:val="00234FA0"/>
    <w:rsid w:val="002350C1"/>
    <w:rsid w:val="002351E1"/>
    <w:rsid w:val="0023522D"/>
    <w:rsid w:val="002352B0"/>
    <w:rsid w:val="0023531B"/>
    <w:rsid w:val="0023536B"/>
    <w:rsid w:val="0023540A"/>
    <w:rsid w:val="00235547"/>
    <w:rsid w:val="002356F5"/>
    <w:rsid w:val="00235DF9"/>
    <w:rsid w:val="00236100"/>
    <w:rsid w:val="00236529"/>
    <w:rsid w:val="00236629"/>
    <w:rsid w:val="00236965"/>
    <w:rsid w:val="00236E48"/>
    <w:rsid w:val="00236EAB"/>
    <w:rsid w:val="00236F29"/>
    <w:rsid w:val="00236F3F"/>
    <w:rsid w:val="00236F66"/>
    <w:rsid w:val="002370AA"/>
    <w:rsid w:val="00237418"/>
    <w:rsid w:val="002375C6"/>
    <w:rsid w:val="00237601"/>
    <w:rsid w:val="00237974"/>
    <w:rsid w:val="00237A50"/>
    <w:rsid w:val="00237B04"/>
    <w:rsid w:val="00237B18"/>
    <w:rsid w:val="00237B1B"/>
    <w:rsid w:val="00237D2C"/>
    <w:rsid w:val="00237F51"/>
    <w:rsid w:val="00237FF4"/>
    <w:rsid w:val="00240004"/>
    <w:rsid w:val="00240112"/>
    <w:rsid w:val="002403DC"/>
    <w:rsid w:val="002405B1"/>
    <w:rsid w:val="0024060B"/>
    <w:rsid w:val="00240A3D"/>
    <w:rsid w:val="00240ACF"/>
    <w:rsid w:val="00240C93"/>
    <w:rsid w:val="00240FCA"/>
    <w:rsid w:val="002410BC"/>
    <w:rsid w:val="00241188"/>
    <w:rsid w:val="002412C0"/>
    <w:rsid w:val="002415E0"/>
    <w:rsid w:val="0024161D"/>
    <w:rsid w:val="0024161E"/>
    <w:rsid w:val="00241695"/>
    <w:rsid w:val="00241785"/>
    <w:rsid w:val="0024180A"/>
    <w:rsid w:val="00241969"/>
    <w:rsid w:val="00241A27"/>
    <w:rsid w:val="00241B56"/>
    <w:rsid w:val="00241D35"/>
    <w:rsid w:val="00241DDB"/>
    <w:rsid w:val="00241EA0"/>
    <w:rsid w:val="00241EEA"/>
    <w:rsid w:val="00242527"/>
    <w:rsid w:val="0024256E"/>
    <w:rsid w:val="002425C2"/>
    <w:rsid w:val="00242AB1"/>
    <w:rsid w:val="00242D46"/>
    <w:rsid w:val="002431E5"/>
    <w:rsid w:val="00243242"/>
    <w:rsid w:val="00243308"/>
    <w:rsid w:val="00243316"/>
    <w:rsid w:val="0024357E"/>
    <w:rsid w:val="0024388B"/>
    <w:rsid w:val="00243945"/>
    <w:rsid w:val="00243A0D"/>
    <w:rsid w:val="00243BF2"/>
    <w:rsid w:val="00243CBD"/>
    <w:rsid w:val="00243CDF"/>
    <w:rsid w:val="00244104"/>
    <w:rsid w:val="002441D5"/>
    <w:rsid w:val="002443F6"/>
    <w:rsid w:val="002447B7"/>
    <w:rsid w:val="00244807"/>
    <w:rsid w:val="0024488B"/>
    <w:rsid w:val="00244ED9"/>
    <w:rsid w:val="0024519A"/>
    <w:rsid w:val="0024549E"/>
    <w:rsid w:val="00245628"/>
    <w:rsid w:val="002457B8"/>
    <w:rsid w:val="00245ADD"/>
    <w:rsid w:val="00245C2E"/>
    <w:rsid w:val="00245DD5"/>
    <w:rsid w:val="00245EF3"/>
    <w:rsid w:val="0024603E"/>
    <w:rsid w:val="002465E2"/>
    <w:rsid w:val="00246715"/>
    <w:rsid w:val="00246796"/>
    <w:rsid w:val="00246958"/>
    <w:rsid w:val="00246FBA"/>
    <w:rsid w:val="00247100"/>
    <w:rsid w:val="0024746A"/>
    <w:rsid w:val="002474CF"/>
    <w:rsid w:val="002475E4"/>
    <w:rsid w:val="00247797"/>
    <w:rsid w:val="002479B7"/>
    <w:rsid w:val="002479D9"/>
    <w:rsid w:val="00247A93"/>
    <w:rsid w:val="00247D5A"/>
    <w:rsid w:val="00247D9D"/>
    <w:rsid w:val="00247E07"/>
    <w:rsid w:val="00247F52"/>
    <w:rsid w:val="00250116"/>
    <w:rsid w:val="002504DF"/>
    <w:rsid w:val="00250778"/>
    <w:rsid w:val="00250920"/>
    <w:rsid w:val="00250B98"/>
    <w:rsid w:val="00250EFD"/>
    <w:rsid w:val="00250F2D"/>
    <w:rsid w:val="00251235"/>
    <w:rsid w:val="002512FB"/>
    <w:rsid w:val="00251346"/>
    <w:rsid w:val="0025140A"/>
    <w:rsid w:val="0025141C"/>
    <w:rsid w:val="0025160D"/>
    <w:rsid w:val="00251725"/>
    <w:rsid w:val="00251958"/>
    <w:rsid w:val="00251AF0"/>
    <w:rsid w:val="00251CD5"/>
    <w:rsid w:val="00251D0B"/>
    <w:rsid w:val="00251E0F"/>
    <w:rsid w:val="00252200"/>
    <w:rsid w:val="0025232A"/>
    <w:rsid w:val="0025239D"/>
    <w:rsid w:val="00252585"/>
    <w:rsid w:val="00252A41"/>
    <w:rsid w:val="00252B81"/>
    <w:rsid w:val="00252BC8"/>
    <w:rsid w:val="00252D0F"/>
    <w:rsid w:val="00252D36"/>
    <w:rsid w:val="00252E4F"/>
    <w:rsid w:val="00252F01"/>
    <w:rsid w:val="00253178"/>
    <w:rsid w:val="0025362D"/>
    <w:rsid w:val="0025385D"/>
    <w:rsid w:val="00253A23"/>
    <w:rsid w:val="00253A97"/>
    <w:rsid w:val="00253E4B"/>
    <w:rsid w:val="00253F39"/>
    <w:rsid w:val="00254090"/>
    <w:rsid w:val="00254158"/>
    <w:rsid w:val="00254426"/>
    <w:rsid w:val="0025450A"/>
    <w:rsid w:val="0025459E"/>
    <w:rsid w:val="0025467A"/>
    <w:rsid w:val="002547F6"/>
    <w:rsid w:val="00254A2A"/>
    <w:rsid w:val="00254B97"/>
    <w:rsid w:val="00255003"/>
    <w:rsid w:val="002551BA"/>
    <w:rsid w:val="002552C2"/>
    <w:rsid w:val="0025531C"/>
    <w:rsid w:val="00255503"/>
    <w:rsid w:val="00255ADA"/>
    <w:rsid w:val="00255B39"/>
    <w:rsid w:val="00255D15"/>
    <w:rsid w:val="00255D75"/>
    <w:rsid w:val="00255EE6"/>
    <w:rsid w:val="0025656E"/>
    <w:rsid w:val="002567A7"/>
    <w:rsid w:val="002567E2"/>
    <w:rsid w:val="00256A4E"/>
    <w:rsid w:val="00256A6E"/>
    <w:rsid w:val="00256BFE"/>
    <w:rsid w:val="00256C86"/>
    <w:rsid w:val="00256CCE"/>
    <w:rsid w:val="00256E23"/>
    <w:rsid w:val="00256F16"/>
    <w:rsid w:val="00256F7B"/>
    <w:rsid w:val="002571FD"/>
    <w:rsid w:val="0025722E"/>
    <w:rsid w:val="0025730F"/>
    <w:rsid w:val="0025741E"/>
    <w:rsid w:val="002574DC"/>
    <w:rsid w:val="002576C2"/>
    <w:rsid w:val="00257866"/>
    <w:rsid w:val="00257977"/>
    <w:rsid w:val="00257A5F"/>
    <w:rsid w:val="00257D3B"/>
    <w:rsid w:val="00257E78"/>
    <w:rsid w:val="00257F85"/>
    <w:rsid w:val="00257FEE"/>
    <w:rsid w:val="00260053"/>
    <w:rsid w:val="002601A9"/>
    <w:rsid w:val="00260218"/>
    <w:rsid w:val="0026021A"/>
    <w:rsid w:val="00260301"/>
    <w:rsid w:val="002603F6"/>
    <w:rsid w:val="00260411"/>
    <w:rsid w:val="00260791"/>
    <w:rsid w:val="00260858"/>
    <w:rsid w:val="00260878"/>
    <w:rsid w:val="002608B0"/>
    <w:rsid w:val="00260AFD"/>
    <w:rsid w:val="00260B13"/>
    <w:rsid w:val="00260B83"/>
    <w:rsid w:val="00260CBB"/>
    <w:rsid w:val="00260D2B"/>
    <w:rsid w:val="00260E3F"/>
    <w:rsid w:val="00260EA7"/>
    <w:rsid w:val="00260F43"/>
    <w:rsid w:val="00261451"/>
    <w:rsid w:val="00261534"/>
    <w:rsid w:val="00261566"/>
    <w:rsid w:val="00261732"/>
    <w:rsid w:val="0026180D"/>
    <w:rsid w:val="002618E7"/>
    <w:rsid w:val="00261BDA"/>
    <w:rsid w:val="00261DF1"/>
    <w:rsid w:val="00261EB6"/>
    <w:rsid w:val="00262036"/>
    <w:rsid w:val="0026209B"/>
    <w:rsid w:val="002625A1"/>
    <w:rsid w:val="002626BD"/>
    <w:rsid w:val="00262976"/>
    <w:rsid w:val="00262ACB"/>
    <w:rsid w:val="00262B33"/>
    <w:rsid w:val="00262B6A"/>
    <w:rsid w:val="00262B97"/>
    <w:rsid w:val="00262E7C"/>
    <w:rsid w:val="00262FD0"/>
    <w:rsid w:val="00263291"/>
    <w:rsid w:val="00263301"/>
    <w:rsid w:val="00263334"/>
    <w:rsid w:val="00263520"/>
    <w:rsid w:val="0026352A"/>
    <w:rsid w:val="002637BD"/>
    <w:rsid w:val="002637E8"/>
    <w:rsid w:val="00263844"/>
    <w:rsid w:val="002639CC"/>
    <w:rsid w:val="00263A19"/>
    <w:rsid w:val="00263C3B"/>
    <w:rsid w:val="00263C6A"/>
    <w:rsid w:val="00263F23"/>
    <w:rsid w:val="00264360"/>
    <w:rsid w:val="00264364"/>
    <w:rsid w:val="00264409"/>
    <w:rsid w:val="002645D0"/>
    <w:rsid w:val="002646C8"/>
    <w:rsid w:val="002647A1"/>
    <w:rsid w:val="002647E5"/>
    <w:rsid w:val="002647ED"/>
    <w:rsid w:val="002647F8"/>
    <w:rsid w:val="002648E1"/>
    <w:rsid w:val="0026493D"/>
    <w:rsid w:val="00264D09"/>
    <w:rsid w:val="00264F17"/>
    <w:rsid w:val="00264FA5"/>
    <w:rsid w:val="0026501D"/>
    <w:rsid w:val="002650BD"/>
    <w:rsid w:val="0026514B"/>
    <w:rsid w:val="002652B1"/>
    <w:rsid w:val="002660FC"/>
    <w:rsid w:val="00266243"/>
    <w:rsid w:val="002664BA"/>
    <w:rsid w:val="00266547"/>
    <w:rsid w:val="0026664C"/>
    <w:rsid w:val="002666D1"/>
    <w:rsid w:val="002668C7"/>
    <w:rsid w:val="00266A60"/>
    <w:rsid w:val="00266A66"/>
    <w:rsid w:val="00266ABA"/>
    <w:rsid w:val="00266B66"/>
    <w:rsid w:val="00266E3D"/>
    <w:rsid w:val="00266F79"/>
    <w:rsid w:val="002671DF"/>
    <w:rsid w:val="00267685"/>
    <w:rsid w:val="0026775B"/>
    <w:rsid w:val="002677E9"/>
    <w:rsid w:val="00267A2E"/>
    <w:rsid w:val="00267C5A"/>
    <w:rsid w:val="00267DA4"/>
    <w:rsid w:val="00267DDB"/>
    <w:rsid w:val="00267E1F"/>
    <w:rsid w:val="0027025D"/>
    <w:rsid w:val="002702B7"/>
    <w:rsid w:val="002703D1"/>
    <w:rsid w:val="0027045D"/>
    <w:rsid w:val="002707B5"/>
    <w:rsid w:val="00270902"/>
    <w:rsid w:val="00270A1F"/>
    <w:rsid w:val="00270F46"/>
    <w:rsid w:val="0027105B"/>
    <w:rsid w:val="002713CF"/>
    <w:rsid w:val="002716D3"/>
    <w:rsid w:val="0027180E"/>
    <w:rsid w:val="00271A5E"/>
    <w:rsid w:val="00271AB5"/>
    <w:rsid w:val="00271B42"/>
    <w:rsid w:val="00271FE5"/>
    <w:rsid w:val="00271FF2"/>
    <w:rsid w:val="0027215A"/>
    <w:rsid w:val="00272232"/>
    <w:rsid w:val="0027233B"/>
    <w:rsid w:val="00272429"/>
    <w:rsid w:val="002726E3"/>
    <w:rsid w:val="0027276A"/>
    <w:rsid w:val="00272772"/>
    <w:rsid w:val="00272926"/>
    <w:rsid w:val="002729FB"/>
    <w:rsid w:val="00272AC9"/>
    <w:rsid w:val="00272D7C"/>
    <w:rsid w:val="00272E57"/>
    <w:rsid w:val="00272ECC"/>
    <w:rsid w:val="00272FA6"/>
    <w:rsid w:val="00273349"/>
    <w:rsid w:val="00273551"/>
    <w:rsid w:val="00273582"/>
    <w:rsid w:val="00273650"/>
    <w:rsid w:val="0027370F"/>
    <w:rsid w:val="00273848"/>
    <w:rsid w:val="002739CA"/>
    <w:rsid w:val="00273B86"/>
    <w:rsid w:val="00273D00"/>
    <w:rsid w:val="00273D67"/>
    <w:rsid w:val="00273D83"/>
    <w:rsid w:val="0027420F"/>
    <w:rsid w:val="0027424C"/>
    <w:rsid w:val="002745D6"/>
    <w:rsid w:val="00274987"/>
    <w:rsid w:val="00274C53"/>
    <w:rsid w:val="00274CF2"/>
    <w:rsid w:val="00274E2A"/>
    <w:rsid w:val="0027511A"/>
    <w:rsid w:val="0027521A"/>
    <w:rsid w:val="002754D9"/>
    <w:rsid w:val="0027559B"/>
    <w:rsid w:val="00275837"/>
    <w:rsid w:val="00275949"/>
    <w:rsid w:val="00275969"/>
    <w:rsid w:val="002759E2"/>
    <w:rsid w:val="00275AFA"/>
    <w:rsid w:val="00275B2E"/>
    <w:rsid w:val="00275B67"/>
    <w:rsid w:val="00275CD2"/>
    <w:rsid w:val="00275FDE"/>
    <w:rsid w:val="0027618B"/>
    <w:rsid w:val="002764C2"/>
    <w:rsid w:val="0027654C"/>
    <w:rsid w:val="00276A1D"/>
    <w:rsid w:val="00276AFE"/>
    <w:rsid w:val="00276DAA"/>
    <w:rsid w:val="00276E0F"/>
    <w:rsid w:val="00276EF0"/>
    <w:rsid w:val="0027701A"/>
    <w:rsid w:val="002770ED"/>
    <w:rsid w:val="002772E5"/>
    <w:rsid w:val="00277366"/>
    <w:rsid w:val="002773E5"/>
    <w:rsid w:val="0027746D"/>
    <w:rsid w:val="0027754D"/>
    <w:rsid w:val="002775FC"/>
    <w:rsid w:val="002778B5"/>
    <w:rsid w:val="002779A8"/>
    <w:rsid w:val="00277A0E"/>
    <w:rsid w:val="00277BE3"/>
    <w:rsid w:val="00277C9D"/>
    <w:rsid w:val="00277E02"/>
    <w:rsid w:val="00277E9C"/>
    <w:rsid w:val="00277F70"/>
    <w:rsid w:val="00277F94"/>
    <w:rsid w:val="0028007C"/>
    <w:rsid w:val="00280135"/>
    <w:rsid w:val="0028038D"/>
    <w:rsid w:val="0028040D"/>
    <w:rsid w:val="0028049E"/>
    <w:rsid w:val="0028061A"/>
    <w:rsid w:val="0028062B"/>
    <w:rsid w:val="00280645"/>
    <w:rsid w:val="002806C3"/>
    <w:rsid w:val="00280A3B"/>
    <w:rsid w:val="00280AFC"/>
    <w:rsid w:val="00280B0C"/>
    <w:rsid w:val="00280CEC"/>
    <w:rsid w:val="00280E4C"/>
    <w:rsid w:val="00280E57"/>
    <w:rsid w:val="00280F98"/>
    <w:rsid w:val="00281126"/>
    <w:rsid w:val="002813B2"/>
    <w:rsid w:val="002813D5"/>
    <w:rsid w:val="0028151C"/>
    <w:rsid w:val="0028153B"/>
    <w:rsid w:val="00281647"/>
    <w:rsid w:val="00281676"/>
    <w:rsid w:val="00281786"/>
    <w:rsid w:val="00281E46"/>
    <w:rsid w:val="00281F11"/>
    <w:rsid w:val="00282107"/>
    <w:rsid w:val="00282198"/>
    <w:rsid w:val="00282431"/>
    <w:rsid w:val="00282512"/>
    <w:rsid w:val="002826DE"/>
    <w:rsid w:val="002826EF"/>
    <w:rsid w:val="002827A7"/>
    <w:rsid w:val="0028290D"/>
    <w:rsid w:val="0028294B"/>
    <w:rsid w:val="00282A28"/>
    <w:rsid w:val="00282A5D"/>
    <w:rsid w:val="00282CE2"/>
    <w:rsid w:val="00282EA7"/>
    <w:rsid w:val="002830B1"/>
    <w:rsid w:val="0028334F"/>
    <w:rsid w:val="002835E0"/>
    <w:rsid w:val="0028370F"/>
    <w:rsid w:val="002838F3"/>
    <w:rsid w:val="00283943"/>
    <w:rsid w:val="00283A08"/>
    <w:rsid w:val="00283A2B"/>
    <w:rsid w:val="00284257"/>
    <w:rsid w:val="002843EB"/>
    <w:rsid w:val="00284743"/>
    <w:rsid w:val="0028474E"/>
    <w:rsid w:val="002848F6"/>
    <w:rsid w:val="002849A7"/>
    <w:rsid w:val="00284AD3"/>
    <w:rsid w:val="00284B64"/>
    <w:rsid w:val="002852A0"/>
    <w:rsid w:val="00285306"/>
    <w:rsid w:val="0028536A"/>
    <w:rsid w:val="0028593A"/>
    <w:rsid w:val="00285A88"/>
    <w:rsid w:val="00285DCF"/>
    <w:rsid w:val="00285EBC"/>
    <w:rsid w:val="00285EC5"/>
    <w:rsid w:val="00285FA1"/>
    <w:rsid w:val="00286076"/>
    <w:rsid w:val="00286577"/>
    <w:rsid w:val="002866E1"/>
    <w:rsid w:val="00286C1A"/>
    <w:rsid w:val="00286CC7"/>
    <w:rsid w:val="00287426"/>
    <w:rsid w:val="00287439"/>
    <w:rsid w:val="002875CB"/>
    <w:rsid w:val="002875DE"/>
    <w:rsid w:val="002877CE"/>
    <w:rsid w:val="002878DC"/>
    <w:rsid w:val="00287937"/>
    <w:rsid w:val="002879AC"/>
    <w:rsid w:val="00287A9D"/>
    <w:rsid w:val="00287C20"/>
    <w:rsid w:val="00287C40"/>
    <w:rsid w:val="00287DF3"/>
    <w:rsid w:val="00287EAE"/>
    <w:rsid w:val="00287EE2"/>
    <w:rsid w:val="00287F1B"/>
    <w:rsid w:val="00287FBF"/>
    <w:rsid w:val="0029029A"/>
    <w:rsid w:val="00290769"/>
    <w:rsid w:val="00290E38"/>
    <w:rsid w:val="00290E8D"/>
    <w:rsid w:val="00290F2A"/>
    <w:rsid w:val="00291045"/>
    <w:rsid w:val="0029120F"/>
    <w:rsid w:val="00291341"/>
    <w:rsid w:val="002913AE"/>
    <w:rsid w:val="00291437"/>
    <w:rsid w:val="002915BB"/>
    <w:rsid w:val="00291721"/>
    <w:rsid w:val="00291730"/>
    <w:rsid w:val="00291AE2"/>
    <w:rsid w:val="00291BCC"/>
    <w:rsid w:val="00291F5F"/>
    <w:rsid w:val="00292092"/>
    <w:rsid w:val="00292152"/>
    <w:rsid w:val="002921FC"/>
    <w:rsid w:val="002928CD"/>
    <w:rsid w:val="00292ABF"/>
    <w:rsid w:val="00292E4F"/>
    <w:rsid w:val="00292F04"/>
    <w:rsid w:val="00293079"/>
    <w:rsid w:val="0029313B"/>
    <w:rsid w:val="00293293"/>
    <w:rsid w:val="00293406"/>
    <w:rsid w:val="00293472"/>
    <w:rsid w:val="00293485"/>
    <w:rsid w:val="0029357A"/>
    <w:rsid w:val="0029375B"/>
    <w:rsid w:val="00293C4C"/>
    <w:rsid w:val="00293CD8"/>
    <w:rsid w:val="00294256"/>
    <w:rsid w:val="002942DF"/>
    <w:rsid w:val="002943D9"/>
    <w:rsid w:val="002943ED"/>
    <w:rsid w:val="00294745"/>
    <w:rsid w:val="00294895"/>
    <w:rsid w:val="00294918"/>
    <w:rsid w:val="00294B81"/>
    <w:rsid w:val="00294BCF"/>
    <w:rsid w:val="00294D16"/>
    <w:rsid w:val="00294EE2"/>
    <w:rsid w:val="00294FC1"/>
    <w:rsid w:val="00295344"/>
    <w:rsid w:val="00295480"/>
    <w:rsid w:val="0029570A"/>
    <w:rsid w:val="0029588C"/>
    <w:rsid w:val="0029591A"/>
    <w:rsid w:val="00295B1F"/>
    <w:rsid w:val="00295B41"/>
    <w:rsid w:val="00295B42"/>
    <w:rsid w:val="00295BCB"/>
    <w:rsid w:val="00295C31"/>
    <w:rsid w:val="00295C95"/>
    <w:rsid w:val="00295D7F"/>
    <w:rsid w:val="00296138"/>
    <w:rsid w:val="0029636A"/>
    <w:rsid w:val="0029644E"/>
    <w:rsid w:val="002964AF"/>
    <w:rsid w:val="002965FD"/>
    <w:rsid w:val="00296616"/>
    <w:rsid w:val="00296786"/>
    <w:rsid w:val="0029694D"/>
    <w:rsid w:val="00296986"/>
    <w:rsid w:val="00296EA0"/>
    <w:rsid w:val="00296EA2"/>
    <w:rsid w:val="00296ECB"/>
    <w:rsid w:val="00296F23"/>
    <w:rsid w:val="0029716A"/>
    <w:rsid w:val="0029735B"/>
    <w:rsid w:val="00297472"/>
    <w:rsid w:val="002975DA"/>
    <w:rsid w:val="0029766B"/>
    <w:rsid w:val="0029786F"/>
    <w:rsid w:val="002978B4"/>
    <w:rsid w:val="0029798E"/>
    <w:rsid w:val="002979B3"/>
    <w:rsid w:val="00297B45"/>
    <w:rsid w:val="00297C56"/>
    <w:rsid w:val="00297F9B"/>
    <w:rsid w:val="00297FCB"/>
    <w:rsid w:val="002A0451"/>
    <w:rsid w:val="002A0499"/>
    <w:rsid w:val="002A071F"/>
    <w:rsid w:val="002A0804"/>
    <w:rsid w:val="002A0856"/>
    <w:rsid w:val="002A08F9"/>
    <w:rsid w:val="002A0962"/>
    <w:rsid w:val="002A0ABD"/>
    <w:rsid w:val="002A0D21"/>
    <w:rsid w:val="002A0D4C"/>
    <w:rsid w:val="002A1010"/>
    <w:rsid w:val="002A10E0"/>
    <w:rsid w:val="002A11A7"/>
    <w:rsid w:val="002A121C"/>
    <w:rsid w:val="002A138F"/>
    <w:rsid w:val="002A146E"/>
    <w:rsid w:val="002A14D2"/>
    <w:rsid w:val="002A16A9"/>
    <w:rsid w:val="002A1800"/>
    <w:rsid w:val="002A1895"/>
    <w:rsid w:val="002A18D0"/>
    <w:rsid w:val="002A1A65"/>
    <w:rsid w:val="002A1B49"/>
    <w:rsid w:val="002A1E00"/>
    <w:rsid w:val="002A1E2E"/>
    <w:rsid w:val="002A22C3"/>
    <w:rsid w:val="002A23E6"/>
    <w:rsid w:val="002A2591"/>
    <w:rsid w:val="002A2699"/>
    <w:rsid w:val="002A2812"/>
    <w:rsid w:val="002A2999"/>
    <w:rsid w:val="002A2B3A"/>
    <w:rsid w:val="002A2EC1"/>
    <w:rsid w:val="002A33AB"/>
    <w:rsid w:val="002A3481"/>
    <w:rsid w:val="002A36FA"/>
    <w:rsid w:val="002A393B"/>
    <w:rsid w:val="002A39C5"/>
    <w:rsid w:val="002A3C23"/>
    <w:rsid w:val="002A3C70"/>
    <w:rsid w:val="002A417E"/>
    <w:rsid w:val="002A4258"/>
    <w:rsid w:val="002A454F"/>
    <w:rsid w:val="002A4736"/>
    <w:rsid w:val="002A49DC"/>
    <w:rsid w:val="002A4C21"/>
    <w:rsid w:val="002A4D4B"/>
    <w:rsid w:val="002A4DBA"/>
    <w:rsid w:val="002A511A"/>
    <w:rsid w:val="002A511B"/>
    <w:rsid w:val="002A5308"/>
    <w:rsid w:val="002A55A0"/>
    <w:rsid w:val="002A5F34"/>
    <w:rsid w:val="002A5F3A"/>
    <w:rsid w:val="002A6057"/>
    <w:rsid w:val="002A60D3"/>
    <w:rsid w:val="002A62DF"/>
    <w:rsid w:val="002A6364"/>
    <w:rsid w:val="002A6732"/>
    <w:rsid w:val="002A6B45"/>
    <w:rsid w:val="002A7149"/>
    <w:rsid w:val="002A7264"/>
    <w:rsid w:val="002A72EF"/>
    <w:rsid w:val="002A7498"/>
    <w:rsid w:val="002A76CA"/>
    <w:rsid w:val="002A77C0"/>
    <w:rsid w:val="002A7856"/>
    <w:rsid w:val="002A7B52"/>
    <w:rsid w:val="002A7D3A"/>
    <w:rsid w:val="002A7D82"/>
    <w:rsid w:val="002B008A"/>
    <w:rsid w:val="002B043F"/>
    <w:rsid w:val="002B071D"/>
    <w:rsid w:val="002B0AFA"/>
    <w:rsid w:val="002B0B11"/>
    <w:rsid w:val="002B0D49"/>
    <w:rsid w:val="002B0DD9"/>
    <w:rsid w:val="002B0E70"/>
    <w:rsid w:val="002B0F0D"/>
    <w:rsid w:val="002B106C"/>
    <w:rsid w:val="002B10A6"/>
    <w:rsid w:val="002B12A1"/>
    <w:rsid w:val="002B12F8"/>
    <w:rsid w:val="002B13D9"/>
    <w:rsid w:val="002B15E7"/>
    <w:rsid w:val="002B1925"/>
    <w:rsid w:val="002B1AED"/>
    <w:rsid w:val="002B1CFC"/>
    <w:rsid w:val="002B1EFE"/>
    <w:rsid w:val="002B208B"/>
    <w:rsid w:val="002B20F9"/>
    <w:rsid w:val="002B24E7"/>
    <w:rsid w:val="002B25A4"/>
    <w:rsid w:val="002B2618"/>
    <w:rsid w:val="002B262D"/>
    <w:rsid w:val="002B2A0D"/>
    <w:rsid w:val="002B2CCF"/>
    <w:rsid w:val="002B2E88"/>
    <w:rsid w:val="002B31F1"/>
    <w:rsid w:val="002B323D"/>
    <w:rsid w:val="002B378C"/>
    <w:rsid w:val="002B387B"/>
    <w:rsid w:val="002B3949"/>
    <w:rsid w:val="002B398C"/>
    <w:rsid w:val="002B3A27"/>
    <w:rsid w:val="002B3C6E"/>
    <w:rsid w:val="002B3C8E"/>
    <w:rsid w:val="002B3D43"/>
    <w:rsid w:val="002B3ECC"/>
    <w:rsid w:val="002B418D"/>
    <w:rsid w:val="002B42AA"/>
    <w:rsid w:val="002B454E"/>
    <w:rsid w:val="002B4AEC"/>
    <w:rsid w:val="002B4C22"/>
    <w:rsid w:val="002B4F02"/>
    <w:rsid w:val="002B4FC9"/>
    <w:rsid w:val="002B572A"/>
    <w:rsid w:val="002B591D"/>
    <w:rsid w:val="002B5E92"/>
    <w:rsid w:val="002B5EFA"/>
    <w:rsid w:val="002B5F58"/>
    <w:rsid w:val="002B6294"/>
    <w:rsid w:val="002B6299"/>
    <w:rsid w:val="002B630D"/>
    <w:rsid w:val="002B63D1"/>
    <w:rsid w:val="002B648E"/>
    <w:rsid w:val="002B6687"/>
    <w:rsid w:val="002B67F3"/>
    <w:rsid w:val="002B6855"/>
    <w:rsid w:val="002B6876"/>
    <w:rsid w:val="002B6C66"/>
    <w:rsid w:val="002B6CE0"/>
    <w:rsid w:val="002B6D5E"/>
    <w:rsid w:val="002B6F95"/>
    <w:rsid w:val="002B7204"/>
    <w:rsid w:val="002B7337"/>
    <w:rsid w:val="002B74D4"/>
    <w:rsid w:val="002B7581"/>
    <w:rsid w:val="002B7790"/>
    <w:rsid w:val="002B7C8E"/>
    <w:rsid w:val="002B7D76"/>
    <w:rsid w:val="002C00E3"/>
    <w:rsid w:val="002C0223"/>
    <w:rsid w:val="002C0295"/>
    <w:rsid w:val="002C04B9"/>
    <w:rsid w:val="002C04FE"/>
    <w:rsid w:val="002C059D"/>
    <w:rsid w:val="002C0739"/>
    <w:rsid w:val="002C08D6"/>
    <w:rsid w:val="002C09D2"/>
    <w:rsid w:val="002C0B36"/>
    <w:rsid w:val="002C0B8C"/>
    <w:rsid w:val="002C0C12"/>
    <w:rsid w:val="002C0E46"/>
    <w:rsid w:val="002C0E6B"/>
    <w:rsid w:val="002C1008"/>
    <w:rsid w:val="002C13CA"/>
    <w:rsid w:val="002C13F8"/>
    <w:rsid w:val="002C158A"/>
    <w:rsid w:val="002C1730"/>
    <w:rsid w:val="002C186A"/>
    <w:rsid w:val="002C1DD6"/>
    <w:rsid w:val="002C24E0"/>
    <w:rsid w:val="002C2519"/>
    <w:rsid w:val="002C2563"/>
    <w:rsid w:val="002C29ED"/>
    <w:rsid w:val="002C2AAE"/>
    <w:rsid w:val="002C2C3A"/>
    <w:rsid w:val="002C2CBD"/>
    <w:rsid w:val="002C315B"/>
    <w:rsid w:val="002C3181"/>
    <w:rsid w:val="002C34A4"/>
    <w:rsid w:val="002C34AE"/>
    <w:rsid w:val="002C3614"/>
    <w:rsid w:val="002C367C"/>
    <w:rsid w:val="002C3717"/>
    <w:rsid w:val="002C380D"/>
    <w:rsid w:val="002C39E2"/>
    <w:rsid w:val="002C3B09"/>
    <w:rsid w:val="002C3B31"/>
    <w:rsid w:val="002C3D8D"/>
    <w:rsid w:val="002C3F3D"/>
    <w:rsid w:val="002C40D9"/>
    <w:rsid w:val="002C495A"/>
    <w:rsid w:val="002C49C6"/>
    <w:rsid w:val="002C4A4D"/>
    <w:rsid w:val="002C4BC4"/>
    <w:rsid w:val="002C4BD6"/>
    <w:rsid w:val="002C4DF7"/>
    <w:rsid w:val="002C506C"/>
    <w:rsid w:val="002C50C8"/>
    <w:rsid w:val="002C51B0"/>
    <w:rsid w:val="002C5246"/>
    <w:rsid w:val="002C52FA"/>
    <w:rsid w:val="002C53F0"/>
    <w:rsid w:val="002C5417"/>
    <w:rsid w:val="002C56D4"/>
    <w:rsid w:val="002C58B9"/>
    <w:rsid w:val="002C58D1"/>
    <w:rsid w:val="002C5CD4"/>
    <w:rsid w:val="002C5ECD"/>
    <w:rsid w:val="002C5F80"/>
    <w:rsid w:val="002C5FED"/>
    <w:rsid w:val="002C6055"/>
    <w:rsid w:val="002C6156"/>
    <w:rsid w:val="002C6264"/>
    <w:rsid w:val="002C63E8"/>
    <w:rsid w:val="002C67ED"/>
    <w:rsid w:val="002C6801"/>
    <w:rsid w:val="002C6A23"/>
    <w:rsid w:val="002C6A7A"/>
    <w:rsid w:val="002C6B0B"/>
    <w:rsid w:val="002C6C96"/>
    <w:rsid w:val="002C709C"/>
    <w:rsid w:val="002C71AE"/>
    <w:rsid w:val="002C71B1"/>
    <w:rsid w:val="002C73D8"/>
    <w:rsid w:val="002C7763"/>
    <w:rsid w:val="002C78F2"/>
    <w:rsid w:val="002C791C"/>
    <w:rsid w:val="002C7B95"/>
    <w:rsid w:val="002C7FE5"/>
    <w:rsid w:val="002D00A5"/>
    <w:rsid w:val="002D0340"/>
    <w:rsid w:val="002D088C"/>
    <w:rsid w:val="002D0968"/>
    <w:rsid w:val="002D097F"/>
    <w:rsid w:val="002D0A89"/>
    <w:rsid w:val="002D0C0A"/>
    <w:rsid w:val="002D0E1D"/>
    <w:rsid w:val="002D0E2A"/>
    <w:rsid w:val="002D13A3"/>
    <w:rsid w:val="002D15B2"/>
    <w:rsid w:val="002D18AF"/>
    <w:rsid w:val="002D1999"/>
    <w:rsid w:val="002D1C86"/>
    <w:rsid w:val="002D1DDF"/>
    <w:rsid w:val="002D1EB2"/>
    <w:rsid w:val="002D1EEF"/>
    <w:rsid w:val="002D1F2C"/>
    <w:rsid w:val="002D1F46"/>
    <w:rsid w:val="002D1F7E"/>
    <w:rsid w:val="002D20FB"/>
    <w:rsid w:val="002D22C7"/>
    <w:rsid w:val="002D23F4"/>
    <w:rsid w:val="002D2587"/>
    <w:rsid w:val="002D2668"/>
    <w:rsid w:val="002D26B0"/>
    <w:rsid w:val="002D26B6"/>
    <w:rsid w:val="002D2AFC"/>
    <w:rsid w:val="002D2E27"/>
    <w:rsid w:val="002D2E44"/>
    <w:rsid w:val="002D303A"/>
    <w:rsid w:val="002D376C"/>
    <w:rsid w:val="002D3A0F"/>
    <w:rsid w:val="002D3B1E"/>
    <w:rsid w:val="002D3BFB"/>
    <w:rsid w:val="002D3C45"/>
    <w:rsid w:val="002D3E04"/>
    <w:rsid w:val="002D41FD"/>
    <w:rsid w:val="002D43C2"/>
    <w:rsid w:val="002D472E"/>
    <w:rsid w:val="002D4AF3"/>
    <w:rsid w:val="002D4CF0"/>
    <w:rsid w:val="002D5078"/>
    <w:rsid w:val="002D53D5"/>
    <w:rsid w:val="002D5483"/>
    <w:rsid w:val="002D554A"/>
    <w:rsid w:val="002D580C"/>
    <w:rsid w:val="002D583F"/>
    <w:rsid w:val="002D58EA"/>
    <w:rsid w:val="002D5AEB"/>
    <w:rsid w:val="002D679E"/>
    <w:rsid w:val="002D68D2"/>
    <w:rsid w:val="002D6976"/>
    <w:rsid w:val="002D6A56"/>
    <w:rsid w:val="002D6ADD"/>
    <w:rsid w:val="002D6DBA"/>
    <w:rsid w:val="002D6E74"/>
    <w:rsid w:val="002D6E7C"/>
    <w:rsid w:val="002D7061"/>
    <w:rsid w:val="002D73CE"/>
    <w:rsid w:val="002D73E2"/>
    <w:rsid w:val="002D74CB"/>
    <w:rsid w:val="002D76F7"/>
    <w:rsid w:val="002D7700"/>
    <w:rsid w:val="002D7764"/>
    <w:rsid w:val="002D77A9"/>
    <w:rsid w:val="002D788A"/>
    <w:rsid w:val="002D78D7"/>
    <w:rsid w:val="002D7A5D"/>
    <w:rsid w:val="002D7BB4"/>
    <w:rsid w:val="002E00A1"/>
    <w:rsid w:val="002E01A7"/>
    <w:rsid w:val="002E01FC"/>
    <w:rsid w:val="002E02BC"/>
    <w:rsid w:val="002E035E"/>
    <w:rsid w:val="002E043B"/>
    <w:rsid w:val="002E04DD"/>
    <w:rsid w:val="002E06B2"/>
    <w:rsid w:val="002E06E9"/>
    <w:rsid w:val="002E0A7A"/>
    <w:rsid w:val="002E0C0E"/>
    <w:rsid w:val="002E0C4F"/>
    <w:rsid w:val="002E0C79"/>
    <w:rsid w:val="002E0EC7"/>
    <w:rsid w:val="002E105D"/>
    <w:rsid w:val="002E1104"/>
    <w:rsid w:val="002E13BB"/>
    <w:rsid w:val="002E1544"/>
    <w:rsid w:val="002E1668"/>
    <w:rsid w:val="002E1783"/>
    <w:rsid w:val="002E17F9"/>
    <w:rsid w:val="002E1945"/>
    <w:rsid w:val="002E1BB8"/>
    <w:rsid w:val="002E1D3D"/>
    <w:rsid w:val="002E1F6A"/>
    <w:rsid w:val="002E2080"/>
    <w:rsid w:val="002E223F"/>
    <w:rsid w:val="002E2302"/>
    <w:rsid w:val="002E2657"/>
    <w:rsid w:val="002E2AFB"/>
    <w:rsid w:val="002E2B64"/>
    <w:rsid w:val="002E2DAA"/>
    <w:rsid w:val="002E2DB3"/>
    <w:rsid w:val="002E2DCC"/>
    <w:rsid w:val="002E2E2D"/>
    <w:rsid w:val="002E2E6F"/>
    <w:rsid w:val="002E2EF8"/>
    <w:rsid w:val="002E3110"/>
    <w:rsid w:val="002E3152"/>
    <w:rsid w:val="002E31BF"/>
    <w:rsid w:val="002E3386"/>
    <w:rsid w:val="002E35E8"/>
    <w:rsid w:val="002E36D9"/>
    <w:rsid w:val="002E3A94"/>
    <w:rsid w:val="002E3B59"/>
    <w:rsid w:val="002E3B70"/>
    <w:rsid w:val="002E3CDD"/>
    <w:rsid w:val="002E3D72"/>
    <w:rsid w:val="002E3FD8"/>
    <w:rsid w:val="002E4015"/>
    <w:rsid w:val="002E401B"/>
    <w:rsid w:val="002E4230"/>
    <w:rsid w:val="002E4285"/>
    <w:rsid w:val="002E43D6"/>
    <w:rsid w:val="002E4672"/>
    <w:rsid w:val="002E482C"/>
    <w:rsid w:val="002E49C6"/>
    <w:rsid w:val="002E4A7D"/>
    <w:rsid w:val="002E4C64"/>
    <w:rsid w:val="002E4C84"/>
    <w:rsid w:val="002E4CDF"/>
    <w:rsid w:val="002E50D6"/>
    <w:rsid w:val="002E55B2"/>
    <w:rsid w:val="002E562A"/>
    <w:rsid w:val="002E56CA"/>
    <w:rsid w:val="002E5899"/>
    <w:rsid w:val="002E59E0"/>
    <w:rsid w:val="002E5BA1"/>
    <w:rsid w:val="002E5D88"/>
    <w:rsid w:val="002E5E8B"/>
    <w:rsid w:val="002E5EA4"/>
    <w:rsid w:val="002E5F0A"/>
    <w:rsid w:val="002E5FA3"/>
    <w:rsid w:val="002E62F4"/>
    <w:rsid w:val="002E6374"/>
    <w:rsid w:val="002E6428"/>
    <w:rsid w:val="002E69B6"/>
    <w:rsid w:val="002E6C11"/>
    <w:rsid w:val="002E6D4A"/>
    <w:rsid w:val="002E6DAF"/>
    <w:rsid w:val="002E6E95"/>
    <w:rsid w:val="002E6FAC"/>
    <w:rsid w:val="002E7086"/>
    <w:rsid w:val="002E71B4"/>
    <w:rsid w:val="002E72EE"/>
    <w:rsid w:val="002E776B"/>
    <w:rsid w:val="002E7829"/>
    <w:rsid w:val="002E78C3"/>
    <w:rsid w:val="002E7AD0"/>
    <w:rsid w:val="002E7D07"/>
    <w:rsid w:val="002E7D7C"/>
    <w:rsid w:val="002E7D8F"/>
    <w:rsid w:val="002F01EB"/>
    <w:rsid w:val="002F02A6"/>
    <w:rsid w:val="002F0616"/>
    <w:rsid w:val="002F0829"/>
    <w:rsid w:val="002F1189"/>
    <w:rsid w:val="002F11D2"/>
    <w:rsid w:val="002F12D5"/>
    <w:rsid w:val="002F1393"/>
    <w:rsid w:val="002F15C9"/>
    <w:rsid w:val="002F161B"/>
    <w:rsid w:val="002F1673"/>
    <w:rsid w:val="002F1BCF"/>
    <w:rsid w:val="002F1D7D"/>
    <w:rsid w:val="002F2344"/>
    <w:rsid w:val="002F2374"/>
    <w:rsid w:val="002F23C5"/>
    <w:rsid w:val="002F2410"/>
    <w:rsid w:val="002F2523"/>
    <w:rsid w:val="002F2793"/>
    <w:rsid w:val="002F27E3"/>
    <w:rsid w:val="002F28B7"/>
    <w:rsid w:val="002F2967"/>
    <w:rsid w:val="002F2A36"/>
    <w:rsid w:val="002F2AB9"/>
    <w:rsid w:val="002F2FC6"/>
    <w:rsid w:val="002F31D8"/>
    <w:rsid w:val="002F3278"/>
    <w:rsid w:val="002F3488"/>
    <w:rsid w:val="002F3516"/>
    <w:rsid w:val="002F3518"/>
    <w:rsid w:val="002F35AF"/>
    <w:rsid w:val="002F373C"/>
    <w:rsid w:val="002F3766"/>
    <w:rsid w:val="002F392E"/>
    <w:rsid w:val="002F39B5"/>
    <w:rsid w:val="002F3A7E"/>
    <w:rsid w:val="002F3B33"/>
    <w:rsid w:val="002F3D81"/>
    <w:rsid w:val="002F3EF8"/>
    <w:rsid w:val="002F3F11"/>
    <w:rsid w:val="002F400D"/>
    <w:rsid w:val="002F40F4"/>
    <w:rsid w:val="002F4119"/>
    <w:rsid w:val="002F4149"/>
    <w:rsid w:val="002F4219"/>
    <w:rsid w:val="002F4404"/>
    <w:rsid w:val="002F4516"/>
    <w:rsid w:val="002F4E14"/>
    <w:rsid w:val="002F4EC6"/>
    <w:rsid w:val="002F4FBF"/>
    <w:rsid w:val="002F4FC6"/>
    <w:rsid w:val="002F51EC"/>
    <w:rsid w:val="002F5730"/>
    <w:rsid w:val="002F575C"/>
    <w:rsid w:val="002F5C9A"/>
    <w:rsid w:val="002F5CF4"/>
    <w:rsid w:val="002F5FED"/>
    <w:rsid w:val="002F602F"/>
    <w:rsid w:val="002F61D6"/>
    <w:rsid w:val="002F638E"/>
    <w:rsid w:val="002F6A9E"/>
    <w:rsid w:val="002F6B45"/>
    <w:rsid w:val="002F6D3B"/>
    <w:rsid w:val="002F6F97"/>
    <w:rsid w:val="002F7087"/>
    <w:rsid w:val="002F71A6"/>
    <w:rsid w:val="002F73CD"/>
    <w:rsid w:val="002F7401"/>
    <w:rsid w:val="002F7627"/>
    <w:rsid w:val="002F766E"/>
    <w:rsid w:val="002F7D30"/>
    <w:rsid w:val="002F7DEF"/>
    <w:rsid w:val="002F7F7B"/>
    <w:rsid w:val="00300107"/>
    <w:rsid w:val="003002CB"/>
    <w:rsid w:val="003002F0"/>
    <w:rsid w:val="003005B2"/>
    <w:rsid w:val="003006C2"/>
    <w:rsid w:val="00300930"/>
    <w:rsid w:val="003009DD"/>
    <w:rsid w:val="00300B48"/>
    <w:rsid w:val="00300C9D"/>
    <w:rsid w:val="00300E21"/>
    <w:rsid w:val="00300E60"/>
    <w:rsid w:val="003011C4"/>
    <w:rsid w:val="003011FD"/>
    <w:rsid w:val="0030134A"/>
    <w:rsid w:val="0030139C"/>
    <w:rsid w:val="00301600"/>
    <w:rsid w:val="0030173B"/>
    <w:rsid w:val="00301AEA"/>
    <w:rsid w:val="00301BD8"/>
    <w:rsid w:val="00301C7F"/>
    <w:rsid w:val="0030209A"/>
    <w:rsid w:val="003022FA"/>
    <w:rsid w:val="00302494"/>
    <w:rsid w:val="003028A2"/>
    <w:rsid w:val="00302A81"/>
    <w:rsid w:val="00302A85"/>
    <w:rsid w:val="00302AED"/>
    <w:rsid w:val="00302C3D"/>
    <w:rsid w:val="003031F1"/>
    <w:rsid w:val="00303421"/>
    <w:rsid w:val="00303454"/>
    <w:rsid w:val="003035C6"/>
    <w:rsid w:val="003036D3"/>
    <w:rsid w:val="003039A3"/>
    <w:rsid w:val="00303D86"/>
    <w:rsid w:val="00303D8D"/>
    <w:rsid w:val="00303F9C"/>
    <w:rsid w:val="003041DF"/>
    <w:rsid w:val="00304736"/>
    <w:rsid w:val="00304B06"/>
    <w:rsid w:val="00304EC5"/>
    <w:rsid w:val="003050F5"/>
    <w:rsid w:val="00305345"/>
    <w:rsid w:val="0030557F"/>
    <w:rsid w:val="003055AE"/>
    <w:rsid w:val="003058BD"/>
    <w:rsid w:val="003058CB"/>
    <w:rsid w:val="00305A47"/>
    <w:rsid w:val="00305CFA"/>
    <w:rsid w:val="00306269"/>
    <w:rsid w:val="00306363"/>
    <w:rsid w:val="00306752"/>
    <w:rsid w:val="003069E4"/>
    <w:rsid w:val="00306AA1"/>
    <w:rsid w:val="00307001"/>
    <w:rsid w:val="0030709B"/>
    <w:rsid w:val="003070D2"/>
    <w:rsid w:val="0030714F"/>
    <w:rsid w:val="00307528"/>
    <w:rsid w:val="0030754F"/>
    <w:rsid w:val="00307737"/>
    <w:rsid w:val="0030789B"/>
    <w:rsid w:val="00307913"/>
    <w:rsid w:val="00307AE4"/>
    <w:rsid w:val="00307C25"/>
    <w:rsid w:val="00307C37"/>
    <w:rsid w:val="00307D14"/>
    <w:rsid w:val="00307D19"/>
    <w:rsid w:val="00307E8F"/>
    <w:rsid w:val="00307EEA"/>
    <w:rsid w:val="00310123"/>
    <w:rsid w:val="0031020A"/>
    <w:rsid w:val="00310550"/>
    <w:rsid w:val="003105BF"/>
    <w:rsid w:val="003108BB"/>
    <w:rsid w:val="00310A9C"/>
    <w:rsid w:val="00310AE7"/>
    <w:rsid w:val="00310F3C"/>
    <w:rsid w:val="003110DA"/>
    <w:rsid w:val="00311245"/>
    <w:rsid w:val="003112A3"/>
    <w:rsid w:val="0031157B"/>
    <w:rsid w:val="003118FB"/>
    <w:rsid w:val="00311A9E"/>
    <w:rsid w:val="00311D88"/>
    <w:rsid w:val="00311E37"/>
    <w:rsid w:val="00311EEC"/>
    <w:rsid w:val="003120A9"/>
    <w:rsid w:val="00312DA2"/>
    <w:rsid w:val="00312FD8"/>
    <w:rsid w:val="003131C9"/>
    <w:rsid w:val="003131D3"/>
    <w:rsid w:val="003132E2"/>
    <w:rsid w:val="0031355A"/>
    <w:rsid w:val="0031366A"/>
    <w:rsid w:val="00313B10"/>
    <w:rsid w:val="00313D4C"/>
    <w:rsid w:val="00313D82"/>
    <w:rsid w:val="00313E1C"/>
    <w:rsid w:val="00313FEA"/>
    <w:rsid w:val="003142C3"/>
    <w:rsid w:val="00314356"/>
    <w:rsid w:val="00314524"/>
    <w:rsid w:val="00314728"/>
    <w:rsid w:val="0031482A"/>
    <w:rsid w:val="00314960"/>
    <w:rsid w:val="00314AD1"/>
    <w:rsid w:val="003152AB"/>
    <w:rsid w:val="00315526"/>
    <w:rsid w:val="0031555F"/>
    <w:rsid w:val="00315BDA"/>
    <w:rsid w:val="00315C50"/>
    <w:rsid w:val="00315D13"/>
    <w:rsid w:val="00315F73"/>
    <w:rsid w:val="00315F77"/>
    <w:rsid w:val="00315F86"/>
    <w:rsid w:val="00316087"/>
    <w:rsid w:val="003161A3"/>
    <w:rsid w:val="00316361"/>
    <w:rsid w:val="00316400"/>
    <w:rsid w:val="0031642B"/>
    <w:rsid w:val="00316543"/>
    <w:rsid w:val="003167A6"/>
    <w:rsid w:val="00316883"/>
    <w:rsid w:val="00316893"/>
    <w:rsid w:val="00316B6F"/>
    <w:rsid w:val="00316D8E"/>
    <w:rsid w:val="00316DBC"/>
    <w:rsid w:val="00316EA3"/>
    <w:rsid w:val="00316F28"/>
    <w:rsid w:val="00317219"/>
    <w:rsid w:val="00317512"/>
    <w:rsid w:val="003176EE"/>
    <w:rsid w:val="003177A2"/>
    <w:rsid w:val="0031788B"/>
    <w:rsid w:val="003178A3"/>
    <w:rsid w:val="003178CE"/>
    <w:rsid w:val="00317995"/>
    <w:rsid w:val="00317E68"/>
    <w:rsid w:val="003200AA"/>
    <w:rsid w:val="003200D4"/>
    <w:rsid w:val="003200F4"/>
    <w:rsid w:val="003201C4"/>
    <w:rsid w:val="00320361"/>
    <w:rsid w:val="00320542"/>
    <w:rsid w:val="00320564"/>
    <w:rsid w:val="003205C0"/>
    <w:rsid w:val="0032062D"/>
    <w:rsid w:val="003206D6"/>
    <w:rsid w:val="003206E2"/>
    <w:rsid w:val="003207E9"/>
    <w:rsid w:val="003208F0"/>
    <w:rsid w:val="00320B5C"/>
    <w:rsid w:val="00320C18"/>
    <w:rsid w:val="00320C97"/>
    <w:rsid w:val="00320CFD"/>
    <w:rsid w:val="00321058"/>
    <w:rsid w:val="00321127"/>
    <w:rsid w:val="003212D9"/>
    <w:rsid w:val="0032136C"/>
    <w:rsid w:val="00321397"/>
    <w:rsid w:val="003213AC"/>
    <w:rsid w:val="0032177D"/>
    <w:rsid w:val="0032199A"/>
    <w:rsid w:val="00321AF7"/>
    <w:rsid w:val="00321B6A"/>
    <w:rsid w:val="00321C26"/>
    <w:rsid w:val="00321DDF"/>
    <w:rsid w:val="00321F15"/>
    <w:rsid w:val="00322345"/>
    <w:rsid w:val="0032244D"/>
    <w:rsid w:val="00322592"/>
    <w:rsid w:val="003225BB"/>
    <w:rsid w:val="003225F5"/>
    <w:rsid w:val="00322705"/>
    <w:rsid w:val="00322918"/>
    <w:rsid w:val="0032295D"/>
    <w:rsid w:val="00322AE3"/>
    <w:rsid w:val="00322BBA"/>
    <w:rsid w:val="00322CB0"/>
    <w:rsid w:val="00322E4C"/>
    <w:rsid w:val="00322E6A"/>
    <w:rsid w:val="00322F74"/>
    <w:rsid w:val="00322FA4"/>
    <w:rsid w:val="003231B4"/>
    <w:rsid w:val="00323265"/>
    <w:rsid w:val="00323285"/>
    <w:rsid w:val="0032328F"/>
    <w:rsid w:val="0032347C"/>
    <w:rsid w:val="0032354A"/>
    <w:rsid w:val="00323592"/>
    <w:rsid w:val="0032369A"/>
    <w:rsid w:val="003238F4"/>
    <w:rsid w:val="00323AB6"/>
    <w:rsid w:val="00323C91"/>
    <w:rsid w:val="00323EF1"/>
    <w:rsid w:val="00324112"/>
    <w:rsid w:val="003243C4"/>
    <w:rsid w:val="003243F5"/>
    <w:rsid w:val="0032448A"/>
    <w:rsid w:val="00324594"/>
    <w:rsid w:val="003245BA"/>
    <w:rsid w:val="00324811"/>
    <w:rsid w:val="00324827"/>
    <w:rsid w:val="0032483D"/>
    <w:rsid w:val="00324889"/>
    <w:rsid w:val="00324963"/>
    <w:rsid w:val="00324C45"/>
    <w:rsid w:val="00324C8C"/>
    <w:rsid w:val="00324F4E"/>
    <w:rsid w:val="0032503F"/>
    <w:rsid w:val="00325359"/>
    <w:rsid w:val="003256C2"/>
    <w:rsid w:val="00325E63"/>
    <w:rsid w:val="003262FE"/>
    <w:rsid w:val="00326375"/>
    <w:rsid w:val="00326520"/>
    <w:rsid w:val="00326532"/>
    <w:rsid w:val="003265A5"/>
    <w:rsid w:val="003268B7"/>
    <w:rsid w:val="00326904"/>
    <w:rsid w:val="00326A10"/>
    <w:rsid w:val="00326C78"/>
    <w:rsid w:val="003270F1"/>
    <w:rsid w:val="0032724D"/>
    <w:rsid w:val="003274AE"/>
    <w:rsid w:val="00327586"/>
    <w:rsid w:val="003277F6"/>
    <w:rsid w:val="00327D7D"/>
    <w:rsid w:val="00327DFC"/>
    <w:rsid w:val="00327EB7"/>
    <w:rsid w:val="00327ECF"/>
    <w:rsid w:val="0033000D"/>
    <w:rsid w:val="0033017D"/>
    <w:rsid w:val="00330191"/>
    <w:rsid w:val="00330399"/>
    <w:rsid w:val="0033054B"/>
    <w:rsid w:val="003306A7"/>
    <w:rsid w:val="003306AB"/>
    <w:rsid w:val="0033075A"/>
    <w:rsid w:val="00330A97"/>
    <w:rsid w:val="00331048"/>
    <w:rsid w:val="003310E4"/>
    <w:rsid w:val="003312AA"/>
    <w:rsid w:val="0033171A"/>
    <w:rsid w:val="0033178D"/>
    <w:rsid w:val="00331809"/>
    <w:rsid w:val="00331AD9"/>
    <w:rsid w:val="00331B3D"/>
    <w:rsid w:val="00331B3F"/>
    <w:rsid w:val="00331BA8"/>
    <w:rsid w:val="00331C8C"/>
    <w:rsid w:val="003320E0"/>
    <w:rsid w:val="00332146"/>
    <w:rsid w:val="003322D6"/>
    <w:rsid w:val="00332380"/>
    <w:rsid w:val="003323DB"/>
    <w:rsid w:val="003324B4"/>
    <w:rsid w:val="00332893"/>
    <w:rsid w:val="003328B2"/>
    <w:rsid w:val="00332A1C"/>
    <w:rsid w:val="00332AF1"/>
    <w:rsid w:val="00332BBE"/>
    <w:rsid w:val="00332D27"/>
    <w:rsid w:val="00332DB3"/>
    <w:rsid w:val="00332E63"/>
    <w:rsid w:val="00332F74"/>
    <w:rsid w:val="00333225"/>
    <w:rsid w:val="00333228"/>
    <w:rsid w:val="00333955"/>
    <w:rsid w:val="003339BE"/>
    <w:rsid w:val="00333AE4"/>
    <w:rsid w:val="00333BED"/>
    <w:rsid w:val="00333C62"/>
    <w:rsid w:val="00333CF7"/>
    <w:rsid w:val="00333E23"/>
    <w:rsid w:val="00333FC4"/>
    <w:rsid w:val="0033417C"/>
    <w:rsid w:val="003342BE"/>
    <w:rsid w:val="003342FF"/>
    <w:rsid w:val="0033438C"/>
    <w:rsid w:val="00334887"/>
    <w:rsid w:val="0033493F"/>
    <w:rsid w:val="003349C4"/>
    <w:rsid w:val="00334A65"/>
    <w:rsid w:val="00334B3E"/>
    <w:rsid w:val="00334E0B"/>
    <w:rsid w:val="00334E3D"/>
    <w:rsid w:val="00334ECD"/>
    <w:rsid w:val="00334ECE"/>
    <w:rsid w:val="0033501C"/>
    <w:rsid w:val="0033502D"/>
    <w:rsid w:val="003350BA"/>
    <w:rsid w:val="00335606"/>
    <w:rsid w:val="00335879"/>
    <w:rsid w:val="0033590C"/>
    <w:rsid w:val="0033612D"/>
    <w:rsid w:val="00336245"/>
    <w:rsid w:val="0033628A"/>
    <w:rsid w:val="00336522"/>
    <w:rsid w:val="0033667F"/>
    <w:rsid w:val="0033689F"/>
    <w:rsid w:val="00336C7C"/>
    <w:rsid w:val="00336E37"/>
    <w:rsid w:val="00337365"/>
    <w:rsid w:val="00337609"/>
    <w:rsid w:val="00337633"/>
    <w:rsid w:val="0033778A"/>
    <w:rsid w:val="0033785E"/>
    <w:rsid w:val="00337A09"/>
    <w:rsid w:val="00337FC5"/>
    <w:rsid w:val="00340011"/>
    <w:rsid w:val="003400C9"/>
    <w:rsid w:val="00340271"/>
    <w:rsid w:val="00340484"/>
    <w:rsid w:val="00340552"/>
    <w:rsid w:val="00340768"/>
    <w:rsid w:val="00340BB4"/>
    <w:rsid w:val="00340D37"/>
    <w:rsid w:val="00340F2C"/>
    <w:rsid w:val="00340F43"/>
    <w:rsid w:val="00341240"/>
    <w:rsid w:val="003415F5"/>
    <w:rsid w:val="00341713"/>
    <w:rsid w:val="003419E8"/>
    <w:rsid w:val="00341C73"/>
    <w:rsid w:val="00341D5D"/>
    <w:rsid w:val="00341E7D"/>
    <w:rsid w:val="003420CB"/>
    <w:rsid w:val="003421B6"/>
    <w:rsid w:val="00342205"/>
    <w:rsid w:val="00342456"/>
    <w:rsid w:val="0034252B"/>
    <w:rsid w:val="00342702"/>
    <w:rsid w:val="003428B2"/>
    <w:rsid w:val="003429A9"/>
    <w:rsid w:val="00342AB1"/>
    <w:rsid w:val="00342BAE"/>
    <w:rsid w:val="00342D92"/>
    <w:rsid w:val="00342F53"/>
    <w:rsid w:val="0034300A"/>
    <w:rsid w:val="00343153"/>
    <w:rsid w:val="00343515"/>
    <w:rsid w:val="0034352B"/>
    <w:rsid w:val="0034354C"/>
    <w:rsid w:val="00343787"/>
    <w:rsid w:val="0034395E"/>
    <w:rsid w:val="00343B07"/>
    <w:rsid w:val="00343DD3"/>
    <w:rsid w:val="00343E05"/>
    <w:rsid w:val="003441B6"/>
    <w:rsid w:val="003441E8"/>
    <w:rsid w:val="003445AA"/>
    <w:rsid w:val="003447AD"/>
    <w:rsid w:val="003449D2"/>
    <w:rsid w:val="00344C0A"/>
    <w:rsid w:val="00344C1A"/>
    <w:rsid w:val="00344C2A"/>
    <w:rsid w:val="00344CBF"/>
    <w:rsid w:val="00344D86"/>
    <w:rsid w:val="0034500C"/>
    <w:rsid w:val="003450F3"/>
    <w:rsid w:val="003451E0"/>
    <w:rsid w:val="00345217"/>
    <w:rsid w:val="0034545B"/>
    <w:rsid w:val="0034557E"/>
    <w:rsid w:val="003456C2"/>
    <w:rsid w:val="00345713"/>
    <w:rsid w:val="0034572D"/>
    <w:rsid w:val="0034573D"/>
    <w:rsid w:val="00345778"/>
    <w:rsid w:val="0034578A"/>
    <w:rsid w:val="003457F6"/>
    <w:rsid w:val="00345892"/>
    <w:rsid w:val="00345987"/>
    <w:rsid w:val="00345D79"/>
    <w:rsid w:val="00345F20"/>
    <w:rsid w:val="00345FA7"/>
    <w:rsid w:val="003462BD"/>
    <w:rsid w:val="0034640C"/>
    <w:rsid w:val="003465A2"/>
    <w:rsid w:val="00346806"/>
    <w:rsid w:val="00346878"/>
    <w:rsid w:val="003470C3"/>
    <w:rsid w:val="00347171"/>
    <w:rsid w:val="003476D5"/>
    <w:rsid w:val="003477EC"/>
    <w:rsid w:val="0034788D"/>
    <w:rsid w:val="00347D68"/>
    <w:rsid w:val="00347D76"/>
    <w:rsid w:val="003500DD"/>
    <w:rsid w:val="00350109"/>
    <w:rsid w:val="003501FD"/>
    <w:rsid w:val="00350288"/>
    <w:rsid w:val="00350531"/>
    <w:rsid w:val="00350551"/>
    <w:rsid w:val="003506E2"/>
    <w:rsid w:val="00350726"/>
    <w:rsid w:val="00350888"/>
    <w:rsid w:val="0035092A"/>
    <w:rsid w:val="003509AB"/>
    <w:rsid w:val="00350C29"/>
    <w:rsid w:val="00350C3F"/>
    <w:rsid w:val="00350D0A"/>
    <w:rsid w:val="00350D24"/>
    <w:rsid w:val="00350DE5"/>
    <w:rsid w:val="00350E66"/>
    <w:rsid w:val="0035115B"/>
    <w:rsid w:val="0035121F"/>
    <w:rsid w:val="0035152A"/>
    <w:rsid w:val="0035164F"/>
    <w:rsid w:val="003517C3"/>
    <w:rsid w:val="003518AD"/>
    <w:rsid w:val="00351B3D"/>
    <w:rsid w:val="00351CE6"/>
    <w:rsid w:val="00351F4D"/>
    <w:rsid w:val="0035236F"/>
    <w:rsid w:val="0035265C"/>
    <w:rsid w:val="00352A49"/>
    <w:rsid w:val="00352BA7"/>
    <w:rsid w:val="003530C8"/>
    <w:rsid w:val="00353120"/>
    <w:rsid w:val="00353258"/>
    <w:rsid w:val="00353C2D"/>
    <w:rsid w:val="00353D1A"/>
    <w:rsid w:val="00353E54"/>
    <w:rsid w:val="00353E9C"/>
    <w:rsid w:val="00353F22"/>
    <w:rsid w:val="00353F87"/>
    <w:rsid w:val="0035400E"/>
    <w:rsid w:val="003540D6"/>
    <w:rsid w:val="00354130"/>
    <w:rsid w:val="0035456C"/>
    <w:rsid w:val="0035499E"/>
    <w:rsid w:val="00354A3D"/>
    <w:rsid w:val="00354B50"/>
    <w:rsid w:val="00354DFC"/>
    <w:rsid w:val="00354F48"/>
    <w:rsid w:val="003550B2"/>
    <w:rsid w:val="0035513B"/>
    <w:rsid w:val="003553F7"/>
    <w:rsid w:val="0035554F"/>
    <w:rsid w:val="00355669"/>
    <w:rsid w:val="0035598C"/>
    <w:rsid w:val="00355997"/>
    <w:rsid w:val="00355AAB"/>
    <w:rsid w:val="00355ACF"/>
    <w:rsid w:val="00355E01"/>
    <w:rsid w:val="003560AC"/>
    <w:rsid w:val="003560B4"/>
    <w:rsid w:val="00356384"/>
    <w:rsid w:val="00356421"/>
    <w:rsid w:val="00356485"/>
    <w:rsid w:val="003564F3"/>
    <w:rsid w:val="003568FB"/>
    <w:rsid w:val="003569A4"/>
    <w:rsid w:val="00356AC2"/>
    <w:rsid w:val="00356BB6"/>
    <w:rsid w:val="00356CAE"/>
    <w:rsid w:val="00356D9A"/>
    <w:rsid w:val="00356F65"/>
    <w:rsid w:val="0035715A"/>
    <w:rsid w:val="00357301"/>
    <w:rsid w:val="003574F3"/>
    <w:rsid w:val="0035779C"/>
    <w:rsid w:val="00357925"/>
    <w:rsid w:val="003579B6"/>
    <w:rsid w:val="00357F67"/>
    <w:rsid w:val="003602C9"/>
    <w:rsid w:val="003603F4"/>
    <w:rsid w:val="00360763"/>
    <w:rsid w:val="00360774"/>
    <w:rsid w:val="00360813"/>
    <w:rsid w:val="0036099B"/>
    <w:rsid w:val="003609FB"/>
    <w:rsid w:val="00360EB9"/>
    <w:rsid w:val="00360F2D"/>
    <w:rsid w:val="00360FE9"/>
    <w:rsid w:val="003610A9"/>
    <w:rsid w:val="003614FF"/>
    <w:rsid w:val="003615AD"/>
    <w:rsid w:val="00361693"/>
    <w:rsid w:val="003617CC"/>
    <w:rsid w:val="003618AB"/>
    <w:rsid w:val="00361B27"/>
    <w:rsid w:val="00361E08"/>
    <w:rsid w:val="00361EFC"/>
    <w:rsid w:val="00362104"/>
    <w:rsid w:val="0036224C"/>
    <w:rsid w:val="003623DA"/>
    <w:rsid w:val="00362748"/>
    <w:rsid w:val="0036274F"/>
    <w:rsid w:val="00362B04"/>
    <w:rsid w:val="00362D30"/>
    <w:rsid w:val="003630B0"/>
    <w:rsid w:val="003630E0"/>
    <w:rsid w:val="003630E4"/>
    <w:rsid w:val="003631B6"/>
    <w:rsid w:val="003632EE"/>
    <w:rsid w:val="00363326"/>
    <w:rsid w:val="00363593"/>
    <w:rsid w:val="00363747"/>
    <w:rsid w:val="00363779"/>
    <w:rsid w:val="00363A58"/>
    <w:rsid w:val="00363C21"/>
    <w:rsid w:val="00363DB4"/>
    <w:rsid w:val="00363DE2"/>
    <w:rsid w:val="00363E25"/>
    <w:rsid w:val="00363E30"/>
    <w:rsid w:val="00363F32"/>
    <w:rsid w:val="0036456B"/>
    <w:rsid w:val="00364929"/>
    <w:rsid w:val="00364936"/>
    <w:rsid w:val="00364AEF"/>
    <w:rsid w:val="00364BC1"/>
    <w:rsid w:val="00364CCF"/>
    <w:rsid w:val="00364DC3"/>
    <w:rsid w:val="00364DE1"/>
    <w:rsid w:val="00364E76"/>
    <w:rsid w:val="00364E83"/>
    <w:rsid w:val="00364ED2"/>
    <w:rsid w:val="003650A2"/>
    <w:rsid w:val="003650BC"/>
    <w:rsid w:val="00365481"/>
    <w:rsid w:val="003658F6"/>
    <w:rsid w:val="003659F8"/>
    <w:rsid w:val="00365C59"/>
    <w:rsid w:val="00365D9D"/>
    <w:rsid w:val="00365F2D"/>
    <w:rsid w:val="00365FC5"/>
    <w:rsid w:val="003660B3"/>
    <w:rsid w:val="003660C0"/>
    <w:rsid w:val="003662D9"/>
    <w:rsid w:val="00366485"/>
    <w:rsid w:val="003667B1"/>
    <w:rsid w:val="00366827"/>
    <w:rsid w:val="00366857"/>
    <w:rsid w:val="003673C9"/>
    <w:rsid w:val="00367584"/>
    <w:rsid w:val="00367827"/>
    <w:rsid w:val="00367AE7"/>
    <w:rsid w:val="00367D22"/>
    <w:rsid w:val="00367DFC"/>
    <w:rsid w:val="0037009C"/>
    <w:rsid w:val="003701C2"/>
    <w:rsid w:val="003702A7"/>
    <w:rsid w:val="003704AF"/>
    <w:rsid w:val="00370504"/>
    <w:rsid w:val="003707E1"/>
    <w:rsid w:val="0037081D"/>
    <w:rsid w:val="003708B7"/>
    <w:rsid w:val="00370B8E"/>
    <w:rsid w:val="00370D37"/>
    <w:rsid w:val="00370E9A"/>
    <w:rsid w:val="00370FAF"/>
    <w:rsid w:val="003713B0"/>
    <w:rsid w:val="003713CB"/>
    <w:rsid w:val="0037149E"/>
    <w:rsid w:val="003716D0"/>
    <w:rsid w:val="003717E5"/>
    <w:rsid w:val="00371DCF"/>
    <w:rsid w:val="00371DE8"/>
    <w:rsid w:val="00371F4E"/>
    <w:rsid w:val="00372024"/>
    <w:rsid w:val="00372079"/>
    <w:rsid w:val="003722B9"/>
    <w:rsid w:val="003722D2"/>
    <w:rsid w:val="00372329"/>
    <w:rsid w:val="003726F8"/>
    <w:rsid w:val="003728FB"/>
    <w:rsid w:val="003729FD"/>
    <w:rsid w:val="00372CA7"/>
    <w:rsid w:val="00372D4D"/>
    <w:rsid w:val="00372D8F"/>
    <w:rsid w:val="00372FDC"/>
    <w:rsid w:val="00372FFF"/>
    <w:rsid w:val="0037318A"/>
    <w:rsid w:val="00373279"/>
    <w:rsid w:val="00373418"/>
    <w:rsid w:val="003735CF"/>
    <w:rsid w:val="00373885"/>
    <w:rsid w:val="00373A80"/>
    <w:rsid w:val="00373C05"/>
    <w:rsid w:val="00373E53"/>
    <w:rsid w:val="00373E63"/>
    <w:rsid w:val="00373EBD"/>
    <w:rsid w:val="0037407C"/>
    <w:rsid w:val="00374088"/>
    <w:rsid w:val="003740E0"/>
    <w:rsid w:val="0037413C"/>
    <w:rsid w:val="0037449E"/>
    <w:rsid w:val="003744BC"/>
    <w:rsid w:val="00374509"/>
    <w:rsid w:val="003747B6"/>
    <w:rsid w:val="00374833"/>
    <w:rsid w:val="00374D09"/>
    <w:rsid w:val="00374D29"/>
    <w:rsid w:val="00374E3D"/>
    <w:rsid w:val="00375109"/>
    <w:rsid w:val="003751D6"/>
    <w:rsid w:val="0037524B"/>
    <w:rsid w:val="003752EB"/>
    <w:rsid w:val="003755D6"/>
    <w:rsid w:val="00375648"/>
    <w:rsid w:val="00375AA5"/>
    <w:rsid w:val="00375C1B"/>
    <w:rsid w:val="00376337"/>
    <w:rsid w:val="0037656E"/>
    <w:rsid w:val="00376600"/>
    <w:rsid w:val="00376AB9"/>
    <w:rsid w:val="00376B17"/>
    <w:rsid w:val="00376C9C"/>
    <w:rsid w:val="00376E7A"/>
    <w:rsid w:val="00376F6B"/>
    <w:rsid w:val="00376F97"/>
    <w:rsid w:val="0037707A"/>
    <w:rsid w:val="003771D6"/>
    <w:rsid w:val="00377435"/>
    <w:rsid w:val="003775B8"/>
    <w:rsid w:val="0037772B"/>
    <w:rsid w:val="0037780B"/>
    <w:rsid w:val="00377826"/>
    <w:rsid w:val="0037782F"/>
    <w:rsid w:val="00377985"/>
    <w:rsid w:val="003779D3"/>
    <w:rsid w:val="00377A72"/>
    <w:rsid w:val="00377BA6"/>
    <w:rsid w:val="00377CAE"/>
    <w:rsid w:val="00377D73"/>
    <w:rsid w:val="00377F15"/>
    <w:rsid w:val="00377F53"/>
    <w:rsid w:val="003801AD"/>
    <w:rsid w:val="0038051B"/>
    <w:rsid w:val="003805FD"/>
    <w:rsid w:val="003806A4"/>
    <w:rsid w:val="003806AF"/>
    <w:rsid w:val="003807A2"/>
    <w:rsid w:val="00380877"/>
    <w:rsid w:val="003808AA"/>
    <w:rsid w:val="00380A83"/>
    <w:rsid w:val="00380B8B"/>
    <w:rsid w:val="00380C26"/>
    <w:rsid w:val="00380D1D"/>
    <w:rsid w:val="00380E2C"/>
    <w:rsid w:val="00380F5B"/>
    <w:rsid w:val="00380F7F"/>
    <w:rsid w:val="00381441"/>
    <w:rsid w:val="0038171F"/>
    <w:rsid w:val="00381982"/>
    <w:rsid w:val="00381AE6"/>
    <w:rsid w:val="00381B41"/>
    <w:rsid w:val="00381BA1"/>
    <w:rsid w:val="00381C0B"/>
    <w:rsid w:val="00381C94"/>
    <w:rsid w:val="00381F80"/>
    <w:rsid w:val="00381FF6"/>
    <w:rsid w:val="0038200B"/>
    <w:rsid w:val="00382348"/>
    <w:rsid w:val="00382468"/>
    <w:rsid w:val="00382552"/>
    <w:rsid w:val="003827AF"/>
    <w:rsid w:val="003828B0"/>
    <w:rsid w:val="00382927"/>
    <w:rsid w:val="00382BFF"/>
    <w:rsid w:val="00382E76"/>
    <w:rsid w:val="00382F11"/>
    <w:rsid w:val="00382F95"/>
    <w:rsid w:val="00382FDA"/>
    <w:rsid w:val="00383013"/>
    <w:rsid w:val="0038318E"/>
    <w:rsid w:val="003831BF"/>
    <w:rsid w:val="00383211"/>
    <w:rsid w:val="00383256"/>
    <w:rsid w:val="003835E5"/>
    <w:rsid w:val="00383675"/>
    <w:rsid w:val="0038369B"/>
    <w:rsid w:val="0038385E"/>
    <w:rsid w:val="00383960"/>
    <w:rsid w:val="00383B38"/>
    <w:rsid w:val="00383BF8"/>
    <w:rsid w:val="00384118"/>
    <w:rsid w:val="00384169"/>
    <w:rsid w:val="003843D9"/>
    <w:rsid w:val="00384428"/>
    <w:rsid w:val="003844A5"/>
    <w:rsid w:val="0038456D"/>
    <w:rsid w:val="003846F1"/>
    <w:rsid w:val="00384862"/>
    <w:rsid w:val="00384A95"/>
    <w:rsid w:val="00384BDB"/>
    <w:rsid w:val="00384E12"/>
    <w:rsid w:val="00384F60"/>
    <w:rsid w:val="00384F6D"/>
    <w:rsid w:val="00384FDB"/>
    <w:rsid w:val="00385043"/>
    <w:rsid w:val="003850A2"/>
    <w:rsid w:val="00385643"/>
    <w:rsid w:val="003856FB"/>
    <w:rsid w:val="00385816"/>
    <w:rsid w:val="003858D1"/>
    <w:rsid w:val="00385BD5"/>
    <w:rsid w:val="00385E62"/>
    <w:rsid w:val="003860CC"/>
    <w:rsid w:val="00386267"/>
    <w:rsid w:val="0038643C"/>
    <w:rsid w:val="0038660D"/>
    <w:rsid w:val="0038685A"/>
    <w:rsid w:val="00386E0B"/>
    <w:rsid w:val="003871AB"/>
    <w:rsid w:val="003871B4"/>
    <w:rsid w:val="003872EB"/>
    <w:rsid w:val="00387512"/>
    <w:rsid w:val="0038757C"/>
    <w:rsid w:val="00387A97"/>
    <w:rsid w:val="00387E6E"/>
    <w:rsid w:val="00387F12"/>
    <w:rsid w:val="00390248"/>
    <w:rsid w:val="003902DB"/>
    <w:rsid w:val="00390361"/>
    <w:rsid w:val="003903DA"/>
    <w:rsid w:val="0039068F"/>
    <w:rsid w:val="003907B0"/>
    <w:rsid w:val="00390891"/>
    <w:rsid w:val="00390918"/>
    <w:rsid w:val="0039097C"/>
    <w:rsid w:val="00390CDF"/>
    <w:rsid w:val="00390F25"/>
    <w:rsid w:val="00390F61"/>
    <w:rsid w:val="00391733"/>
    <w:rsid w:val="003918E3"/>
    <w:rsid w:val="00391BB0"/>
    <w:rsid w:val="00391CAF"/>
    <w:rsid w:val="00391D2B"/>
    <w:rsid w:val="00391D7B"/>
    <w:rsid w:val="00392087"/>
    <w:rsid w:val="0039212C"/>
    <w:rsid w:val="00392397"/>
    <w:rsid w:val="003926B8"/>
    <w:rsid w:val="003926DE"/>
    <w:rsid w:val="00392845"/>
    <w:rsid w:val="003928A0"/>
    <w:rsid w:val="0039292F"/>
    <w:rsid w:val="0039299A"/>
    <w:rsid w:val="00392A77"/>
    <w:rsid w:val="00392A80"/>
    <w:rsid w:val="00392AC5"/>
    <w:rsid w:val="00392BBA"/>
    <w:rsid w:val="00392D7A"/>
    <w:rsid w:val="00392E03"/>
    <w:rsid w:val="00393019"/>
    <w:rsid w:val="00393703"/>
    <w:rsid w:val="0039374A"/>
    <w:rsid w:val="00393B3C"/>
    <w:rsid w:val="00393CBD"/>
    <w:rsid w:val="003944B5"/>
    <w:rsid w:val="00394642"/>
    <w:rsid w:val="0039467A"/>
    <w:rsid w:val="00394727"/>
    <w:rsid w:val="00394D44"/>
    <w:rsid w:val="00394DEC"/>
    <w:rsid w:val="00394EA9"/>
    <w:rsid w:val="00394EB3"/>
    <w:rsid w:val="00394EF6"/>
    <w:rsid w:val="00395028"/>
    <w:rsid w:val="00395555"/>
    <w:rsid w:val="00395679"/>
    <w:rsid w:val="003956CE"/>
    <w:rsid w:val="00395746"/>
    <w:rsid w:val="00395AF1"/>
    <w:rsid w:val="00395B37"/>
    <w:rsid w:val="00395B3D"/>
    <w:rsid w:val="00395B3F"/>
    <w:rsid w:val="00395B61"/>
    <w:rsid w:val="00395CA6"/>
    <w:rsid w:val="00395E7E"/>
    <w:rsid w:val="00396262"/>
    <w:rsid w:val="003965F8"/>
    <w:rsid w:val="00396614"/>
    <w:rsid w:val="00396691"/>
    <w:rsid w:val="00396782"/>
    <w:rsid w:val="00396846"/>
    <w:rsid w:val="00396858"/>
    <w:rsid w:val="00396951"/>
    <w:rsid w:val="003969B5"/>
    <w:rsid w:val="003969F4"/>
    <w:rsid w:val="00396ED1"/>
    <w:rsid w:val="00397030"/>
    <w:rsid w:val="00397063"/>
    <w:rsid w:val="00397455"/>
    <w:rsid w:val="0039755B"/>
    <w:rsid w:val="00397643"/>
    <w:rsid w:val="00397BBB"/>
    <w:rsid w:val="00397D28"/>
    <w:rsid w:val="00397DA3"/>
    <w:rsid w:val="003A00B8"/>
    <w:rsid w:val="003A0145"/>
    <w:rsid w:val="003A0162"/>
    <w:rsid w:val="003A042D"/>
    <w:rsid w:val="003A04BA"/>
    <w:rsid w:val="003A06E7"/>
    <w:rsid w:val="003A095F"/>
    <w:rsid w:val="003A09B2"/>
    <w:rsid w:val="003A0CEB"/>
    <w:rsid w:val="003A0EE0"/>
    <w:rsid w:val="003A1254"/>
    <w:rsid w:val="003A12C9"/>
    <w:rsid w:val="003A1432"/>
    <w:rsid w:val="003A1435"/>
    <w:rsid w:val="003A1478"/>
    <w:rsid w:val="003A1B41"/>
    <w:rsid w:val="003A1D1A"/>
    <w:rsid w:val="003A1D21"/>
    <w:rsid w:val="003A1D8C"/>
    <w:rsid w:val="003A1FFD"/>
    <w:rsid w:val="003A22DC"/>
    <w:rsid w:val="003A2875"/>
    <w:rsid w:val="003A293F"/>
    <w:rsid w:val="003A2C1A"/>
    <w:rsid w:val="003A2E0B"/>
    <w:rsid w:val="003A2EDA"/>
    <w:rsid w:val="003A3210"/>
    <w:rsid w:val="003A32A3"/>
    <w:rsid w:val="003A3475"/>
    <w:rsid w:val="003A34C2"/>
    <w:rsid w:val="003A35C6"/>
    <w:rsid w:val="003A3820"/>
    <w:rsid w:val="003A38D1"/>
    <w:rsid w:val="003A39D6"/>
    <w:rsid w:val="003A3AA3"/>
    <w:rsid w:val="003A3CC6"/>
    <w:rsid w:val="003A3D26"/>
    <w:rsid w:val="003A3D6D"/>
    <w:rsid w:val="003A3E10"/>
    <w:rsid w:val="003A3F07"/>
    <w:rsid w:val="003A3F3C"/>
    <w:rsid w:val="003A446A"/>
    <w:rsid w:val="003A45C3"/>
    <w:rsid w:val="003A4E84"/>
    <w:rsid w:val="003A4E85"/>
    <w:rsid w:val="003A50A7"/>
    <w:rsid w:val="003A50BE"/>
    <w:rsid w:val="003A5381"/>
    <w:rsid w:val="003A55D5"/>
    <w:rsid w:val="003A575E"/>
    <w:rsid w:val="003A5940"/>
    <w:rsid w:val="003A597D"/>
    <w:rsid w:val="003A5AD6"/>
    <w:rsid w:val="003A5AFF"/>
    <w:rsid w:val="003A5B7C"/>
    <w:rsid w:val="003A5C07"/>
    <w:rsid w:val="003A5E45"/>
    <w:rsid w:val="003A5E65"/>
    <w:rsid w:val="003A652E"/>
    <w:rsid w:val="003A656B"/>
    <w:rsid w:val="003A662C"/>
    <w:rsid w:val="003A666B"/>
    <w:rsid w:val="003A6A13"/>
    <w:rsid w:val="003A6BB0"/>
    <w:rsid w:val="003A724F"/>
    <w:rsid w:val="003A73C1"/>
    <w:rsid w:val="003A753C"/>
    <w:rsid w:val="003A75EB"/>
    <w:rsid w:val="003A79B7"/>
    <w:rsid w:val="003A7B07"/>
    <w:rsid w:val="003A7B2D"/>
    <w:rsid w:val="003A7D4B"/>
    <w:rsid w:val="003B0118"/>
    <w:rsid w:val="003B01F4"/>
    <w:rsid w:val="003B052B"/>
    <w:rsid w:val="003B0707"/>
    <w:rsid w:val="003B08AC"/>
    <w:rsid w:val="003B08B6"/>
    <w:rsid w:val="003B0BBC"/>
    <w:rsid w:val="003B0C1E"/>
    <w:rsid w:val="003B0E2A"/>
    <w:rsid w:val="003B105B"/>
    <w:rsid w:val="003B122D"/>
    <w:rsid w:val="003B13F2"/>
    <w:rsid w:val="003B17C3"/>
    <w:rsid w:val="003B17CD"/>
    <w:rsid w:val="003B192C"/>
    <w:rsid w:val="003B1B94"/>
    <w:rsid w:val="003B1F02"/>
    <w:rsid w:val="003B2009"/>
    <w:rsid w:val="003B204D"/>
    <w:rsid w:val="003B20D0"/>
    <w:rsid w:val="003B212A"/>
    <w:rsid w:val="003B213D"/>
    <w:rsid w:val="003B2479"/>
    <w:rsid w:val="003B255D"/>
    <w:rsid w:val="003B25A4"/>
    <w:rsid w:val="003B25CD"/>
    <w:rsid w:val="003B2643"/>
    <w:rsid w:val="003B29A0"/>
    <w:rsid w:val="003B2C54"/>
    <w:rsid w:val="003B2CE4"/>
    <w:rsid w:val="003B2D8E"/>
    <w:rsid w:val="003B2FAD"/>
    <w:rsid w:val="003B3108"/>
    <w:rsid w:val="003B343C"/>
    <w:rsid w:val="003B349D"/>
    <w:rsid w:val="003B3694"/>
    <w:rsid w:val="003B373B"/>
    <w:rsid w:val="003B39F5"/>
    <w:rsid w:val="003B3CCA"/>
    <w:rsid w:val="003B3D22"/>
    <w:rsid w:val="003B3D26"/>
    <w:rsid w:val="003B3F0F"/>
    <w:rsid w:val="003B40D5"/>
    <w:rsid w:val="003B4681"/>
    <w:rsid w:val="003B46EE"/>
    <w:rsid w:val="003B4A26"/>
    <w:rsid w:val="003B4BBC"/>
    <w:rsid w:val="003B4C93"/>
    <w:rsid w:val="003B4CEA"/>
    <w:rsid w:val="003B4F1D"/>
    <w:rsid w:val="003B5026"/>
    <w:rsid w:val="003B514E"/>
    <w:rsid w:val="003B51F0"/>
    <w:rsid w:val="003B5280"/>
    <w:rsid w:val="003B5348"/>
    <w:rsid w:val="003B5474"/>
    <w:rsid w:val="003B5475"/>
    <w:rsid w:val="003B54C6"/>
    <w:rsid w:val="003B56C0"/>
    <w:rsid w:val="003B56D1"/>
    <w:rsid w:val="003B57A5"/>
    <w:rsid w:val="003B5A27"/>
    <w:rsid w:val="003B5A71"/>
    <w:rsid w:val="003B5AB5"/>
    <w:rsid w:val="003B5BC6"/>
    <w:rsid w:val="003B5C1A"/>
    <w:rsid w:val="003B5C89"/>
    <w:rsid w:val="003B5CBC"/>
    <w:rsid w:val="003B5E0E"/>
    <w:rsid w:val="003B5EF7"/>
    <w:rsid w:val="003B5F42"/>
    <w:rsid w:val="003B6181"/>
    <w:rsid w:val="003B61D9"/>
    <w:rsid w:val="003B61F2"/>
    <w:rsid w:val="003B61F3"/>
    <w:rsid w:val="003B62D6"/>
    <w:rsid w:val="003B630F"/>
    <w:rsid w:val="003B6377"/>
    <w:rsid w:val="003B6419"/>
    <w:rsid w:val="003B6950"/>
    <w:rsid w:val="003B69F5"/>
    <w:rsid w:val="003B6B04"/>
    <w:rsid w:val="003B6B26"/>
    <w:rsid w:val="003B6C69"/>
    <w:rsid w:val="003B7042"/>
    <w:rsid w:val="003B73AE"/>
    <w:rsid w:val="003B741F"/>
    <w:rsid w:val="003B7423"/>
    <w:rsid w:val="003B74E7"/>
    <w:rsid w:val="003B752F"/>
    <w:rsid w:val="003B7649"/>
    <w:rsid w:val="003B7711"/>
    <w:rsid w:val="003B77C8"/>
    <w:rsid w:val="003B780F"/>
    <w:rsid w:val="003B7946"/>
    <w:rsid w:val="003B79EA"/>
    <w:rsid w:val="003B7B53"/>
    <w:rsid w:val="003B7C8F"/>
    <w:rsid w:val="003B7CE1"/>
    <w:rsid w:val="003B7E2A"/>
    <w:rsid w:val="003B7F11"/>
    <w:rsid w:val="003B7F4E"/>
    <w:rsid w:val="003C010C"/>
    <w:rsid w:val="003C021D"/>
    <w:rsid w:val="003C028A"/>
    <w:rsid w:val="003C0692"/>
    <w:rsid w:val="003C0A5E"/>
    <w:rsid w:val="003C0CC7"/>
    <w:rsid w:val="003C0E85"/>
    <w:rsid w:val="003C0EC1"/>
    <w:rsid w:val="003C1029"/>
    <w:rsid w:val="003C167F"/>
    <w:rsid w:val="003C199A"/>
    <w:rsid w:val="003C1BA5"/>
    <w:rsid w:val="003C1BA7"/>
    <w:rsid w:val="003C1C52"/>
    <w:rsid w:val="003C1E12"/>
    <w:rsid w:val="003C1F64"/>
    <w:rsid w:val="003C212E"/>
    <w:rsid w:val="003C2171"/>
    <w:rsid w:val="003C2887"/>
    <w:rsid w:val="003C29A5"/>
    <w:rsid w:val="003C2A85"/>
    <w:rsid w:val="003C2BEC"/>
    <w:rsid w:val="003C2C65"/>
    <w:rsid w:val="003C2C77"/>
    <w:rsid w:val="003C2EA4"/>
    <w:rsid w:val="003C2F7A"/>
    <w:rsid w:val="003C30EE"/>
    <w:rsid w:val="003C312B"/>
    <w:rsid w:val="003C3163"/>
    <w:rsid w:val="003C318F"/>
    <w:rsid w:val="003C31E5"/>
    <w:rsid w:val="003C334E"/>
    <w:rsid w:val="003C35BB"/>
    <w:rsid w:val="003C35DD"/>
    <w:rsid w:val="003C3791"/>
    <w:rsid w:val="003C3DAE"/>
    <w:rsid w:val="003C3E5F"/>
    <w:rsid w:val="003C3ECD"/>
    <w:rsid w:val="003C4093"/>
    <w:rsid w:val="003C419A"/>
    <w:rsid w:val="003C4585"/>
    <w:rsid w:val="003C466B"/>
    <w:rsid w:val="003C4743"/>
    <w:rsid w:val="003C4870"/>
    <w:rsid w:val="003C48B6"/>
    <w:rsid w:val="003C4C1F"/>
    <w:rsid w:val="003C4C6A"/>
    <w:rsid w:val="003C4ED0"/>
    <w:rsid w:val="003C4F77"/>
    <w:rsid w:val="003C50F6"/>
    <w:rsid w:val="003C5178"/>
    <w:rsid w:val="003C529D"/>
    <w:rsid w:val="003C54B0"/>
    <w:rsid w:val="003C54D1"/>
    <w:rsid w:val="003C5635"/>
    <w:rsid w:val="003C5889"/>
    <w:rsid w:val="003C58F6"/>
    <w:rsid w:val="003C5A12"/>
    <w:rsid w:val="003C5C9D"/>
    <w:rsid w:val="003C5E20"/>
    <w:rsid w:val="003C5F20"/>
    <w:rsid w:val="003C601D"/>
    <w:rsid w:val="003C6478"/>
    <w:rsid w:val="003C67A9"/>
    <w:rsid w:val="003C71B6"/>
    <w:rsid w:val="003C725A"/>
    <w:rsid w:val="003C7394"/>
    <w:rsid w:val="003C73C9"/>
    <w:rsid w:val="003C74E0"/>
    <w:rsid w:val="003C758A"/>
    <w:rsid w:val="003C76E3"/>
    <w:rsid w:val="003C7BED"/>
    <w:rsid w:val="003C7F5A"/>
    <w:rsid w:val="003D0028"/>
    <w:rsid w:val="003D04B1"/>
    <w:rsid w:val="003D09D6"/>
    <w:rsid w:val="003D0ED4"/>
    <w:rsid w:val="003D11FD"/>
    <w:rsid w:val="003D13C7"/>
    <w:rsid w:val="003D1471"/>
    <w:rsid w:val="003D1545"/>
    <w:rsid w:val="003D16ED"/>
    <w:rsid w:val="003D1874"/>
    <w:rsid w:val="003D1B1D"/>
    <w:rsid w:val="003D1B8F"/>
    <w:rsid w:val="003D1D02"/>
    <w:rsid w:val="003D2058"/>
    <w:rsid w:val="003D20A9"/>
    <w:rsid w:val="003D20C8"/>
    <w:rsid w:val="003D225C"/>
    <w:rsid w:val="003D24E0"/>
    <w:rsid w:val="003D252A"/>
    <w:rsid w:val="003D2B22"/>
    <w:rsid w:val="003D2CF6"/>
    <w:rsid w:val="003D2D2A"/>
    <w:rsid w:val="003D3042"/>
    <w:rsid w:val="003D3116"/>
    <w:rsid w:val="003D311A"/>
    <w:rsid w:val="003D3293"/>
    <w:rsid w:val="003D34BF"/>
    <w:rsid w:val="003D3556"/>
    <w:rsid w:val="003D3BF4"/>
    <w:rsid w:val="003D3C67"/>
    <w:rsid w:val="003D3FF4"/>
    <w:rsid w:val="003D4106"/>
    <w:rsid w:val="003D426C"/>
    <w:rsid w:val="003D46CF"/>
    <w:rsid w:val="003D47D6"/>
    <w:rsid w:val="003D4902"/>
    <w:rsid w:val="003D49C5"/>
    <w:rsid w:val="003D4A53"/>
    <w:rsid w:val="003D4B6E"/>
    <w:rsid w:val="003D4EE2"/>
    <w:rsid w:val="003D4FFC"/>
    <w:rsid w:val="003D50F2"/>
    <w:rsid w:val="003D57FE"/>
    <w:rsid w:val="003D5C2C"/>
    <w:rsid w:val="003D5E31"/>
    <w:rsid w:val="003D5E89"/>
    <w:rsid w:val="003D5F47"/>
    <w:rsid w:val="003D5FB1"/>
    <w:rsid w:val="003D60AC"/>
    <w:rsid w:val="003D616E"/>
    <w:rsid w:val="003D61D1"/>
    <w:rsid w:val="003D622D"/>
    <w:rsid w:val="003D638E"/>
    <w:rsid w:val="003D65F6"/>
    <w:rsid w:val="003D6843"/>
    <w:rsid w:val="003D6941"/>
    <w:rsid w:val="003D6A7B"/>
    <w:rsid w:val="003D6AA3"/>
    <w:rsid w:val="003D6CE3"/>
    <w:rsid w:val="003D6D3D"/>
    <w:rsid w:val="003D6ECC"/>
    <w:rsid w:val="003D70EC"/>
    <w:rsid w:val="003D7137"/>
    <w:rsid w:val="003D717C"/>
    <w:rsid w:val="003D7441"/>
    <w:rsid w:val="003D7747"/>
    <w:rsid w:val="003D7923"/>
    <w:rsid w:val="003D7CB7"/>
    <w:rsid w:val="003D7E9B"/>
    <w:rsid w:val="003E0085"/>
    <w:rsid w:val="003E00D3"/>
    <w:rsid w:val="003E0442"/>
    <w:rsid w:val="003E049E"/>
    <w:rsid w:val="003E08F1"/>
    <w:rsid w:val="003E0E8E"/>
    <w:rsid w:val="003E120E"/>
    <w:rsid w:val="003E1282"/>
    <w:rsid w:val="003E12B9"/>
    <w:rsid w:val="003E13A3"/>
    <w:rsid w:val="003E14D1"/>
    <w:rsid w:val="003E178F"/>
    <w:rsid w:val="003E1906"/>
    <w:rsid w:val="003E1993"/>
    <w:rsid w:val="003E1B7A"/>
    <w:rsid w:val="003E1D25"/>
    <w:rsid w:val="003E1D3C"/>
    <w:rsid w:val="003E1D67"/>
    <w:rsid w:val="003E219D"/>
    <w:rsid w:val="003E27C8"/>
    <w:rsid w:val="003E2827"/>
    <w:rsid w:val="003E295B"/>
    <w:rsid w:val="003E2CB0"/>
    <w:rsid w:val="003E3410"/>
    <w:rsid w:val="003E37E5"/>
    <w:rsid w:val="003E39C5"/>
    <w:rsid w:val="003E3B4A"/>
    <w:rsid w:val="003E3C6C"/>
    <w:rsid w:val="003E3E03"/>
    <w:rsid w:val="003E3E9E"/>
    <w:rsid w:val="003E4058"/>
    <w:rsid w:val="003E405B"/>
    <w:rsid w:val="003E4421"/>
    <w:rsid w:val="003E44BD"/>
    <w:rsid w:val="003E4572"/>
    <w:rsid w:val="003E4745"/>
    <w:rsid w:val="003E4936"/>
    <w:rsid w:val="003E4B9E"/>
    <w:rsid w:val="003E5435"/>
    <w:rsid w:val="003E56DC"/>
    <w:rsid w:val="003E5826"/>
    <w:rsid w:val="003E5BDF"/>
    <w:rsid w:val="003E674E"/>
    <w:rsid w:val="003E678B"/>
    <w:rsid w:val="003E68F7"/>
    <w:rsid w:val="003E68FC"/>
    <w:rsid w:val="003E69BA"/>
    <w:rsid w:val="003E6AA5"/>
    <w:rsid w:val="003E6BA4"/>
    <w:rsid w:val="003E6BB9"/>
    <w:rsid w:val="003E6D99"/>
    <w:rsid w:val="003E6DE1"/>
    <w:rsid w:val="003E6F67"/>
    <w:rsid w:val="003E6FCD"/>
    <w:rsid w:val="003E6FDA"/>
    <w:rsid w:val="003E7162"/>
    <w:rsid w:val="003E736E"/>
    <w:rsid w:val="003E738B"/>
    <w:rsid w:val="003E74A9"/>
    <w:rsid w:val="003E7571"/>
    <w:rsid w:val="003E76E3"/>
    <w:rsid w:val="003E7778"/>
    <w:rsid w:val="003E795D"/>
    <w:rsid w:val="003E7B1C"/>
    <w:rsid w:val="003E7C80"/>
    <w:rsid w:val="003E7D11"/>
    <w:rsid w:val="003E7EFB"/>
    <w:rsid w:val="003F007F"/>
    <w:rsid w:val="003F00CC"/>
    <w:rsid w:val="003F015A"/>
    <w:rsid w:val="003F01F2"/>
    <w:rsid w:val="003F0248"/>
    <w:rsid w:val="003F0356"/>
    <w:rsid w:val="003F043C"/>
    <w:rsid w:val="003F0642"/>
    <w:rsid w:val="003F0A36"/>
    <w:rsid w:val="003F0A86"/>
    <w:rsid w:val="003F0C49"/>
    <w:rsid w:val="003F0C64"/>
    <w:rsid w:val="003F0DFC"/>
    <w:rsid w:val="003F10CF"/>
    <w:rsid w:val="003F149A"/>
    <w:rsid w:val="003F14B8"/>
    <w:rsid w:val="003F14C3"/>
    <w:rsid w:val="003F15CC"/>
    <w:rsid w:val="003F177C"/>
    <w:rsid w:val="003F1C14"/>
    <w:rsid w:val="003F1E23"/>
    <w:rsid w:val="003F2035"/>
    <w:rsid w:val="003F213A"/>
    <w:rsid w:val="003F2500"/>
    <w:rsid w:val="003F27D0"/>
    <w:rsid w:val="003F27E8"/>
    <w:rsid w:val="003F28DE"/>
    <w:rsid w:val="003F295C"/>
    <w:rsid w:val="003F2B2F"/>
    <w:rsid w:val="003F2D0B"/>
    <w:rsid w:val="003F2D6C"/>
    <w:rsid w:val="003F2DB3"/>
    <w:rsid w:val="003F34DA"/>
    <w:rsid w:val="003F355B"/>
    <w:rsid w:val="003F3704"/>
    <w:rsid w:val="003F3869"/>
    <w:rsid w:val="003F38FC"/>
    <w:rsid w:val="003F3A17"/>
    <w:rsid w:val="003F3AE4"/>
    <w:rsid w:val="003F3AEE"/>
    <w:rsid w:val="003F3CC1"/>
    <w:rsid w:val="003F3D57"/>
    <w:rsid w:val="003F3D75"/>
    <w:rsid w:val="003F3F97"/>
    <w:rsid w:val="003F40E4"/>
    <w:rsid w:val="003F41A9"/>
    <w:rsid w:val="003F42D4"/>
    <w:rsid w:val="003F43B0"/>
    <w:rsid w:val="003F441D"/>
    <w:rsid w:val="003F4423"/>
    <w:rsid w:val="003F4498"/>
    <w:rsid w:val="003F4607"/>
    <w:rsid w:val="003F4762"/>
    <w:rsid w:val="003F4798"/>
    <w:rsid w:val="003F4ACD"/>
    <w:rsid w:val="003F4B06"/>
    <w:rsid w:val="003F4B2D"/>
    <w:rsid w:val="003F4BF6"/>
    <w:rsid w:val="003F4DAF"/>
    <w:rsid w:val="003F4E12"/>
    <w:rsid w:val="003F4E57"/>
    <w:rsid w:val="003F5046"/>
    <w:rsid w:val="003F56CF"/>
    <w:rsid w:val="003F5800"/>
    <w:rsid w:val="003F586E"/>
    <w:rsid w:val="003F5950"/>
    <w:rsid w:val="003F5B83"/>
    <w:rsid w:val="003F5C5E"/>
    <w:rsid w:val="003F5FF3"/>
    <w:rsid w:val="003F618F"/>
    <w:rsid w:val="003F6211"/>
    <w:rsid w:val="003F621B"/>
    <w:rsid w:val="003F65F8"/>
    <w:rsid w:val="003F6B7E"/>
    <w:rsid w:val="003F6C01"/>
    <w:rsid w:val="003F6D08"/>
    <w:rsid w:val="003F6F6C"/>
    <w:rsid w:val="003F7092"/>
    <w:rsid w:val="003F714C"/>
    <w:rsid w:val="003F725F"/>
    <w:rsid w:val="003F734B"/>
    <w:rsid w:val="003F7350"/>
    <w:rsid w:val="003F73E1"/>
    <w:rsid w:val="003F761D"/>
    <w:rsid w:val="003F76CB"/>
    <w:rsid w:val="003F7835"/>
    <w:rsid w:val="003F79FA"/>
    <w:rsid w:val="003F7AC4"/>
    <w:rsid w:val="003F7D46"/>
    <w:rsid w:val="003F7E5A"/>
    <w:rsid w:val="003F7EA3"/>
    <w:rsid w:val="003F7EDD"/>
    <w:rsid w:val="003F7F40"/>
    <w:rsid w:val="003F7F78"/>
    <w:rsid w:val="003F7FC8"/>
    <w:rsid w:val="00400149"/>
    <w:rsid w:val="0040018E"/>
    <w:rsid w:val="004002E4"/>
    <w:rsid w:val="0040039B"/>
    <w:rsid w:val="004004FC"/>
    <w:rsid w:val="004005B0"/>
    <w:rsid w:val="00400709"/>
    <w:rsid w:val="00400913"/>
    <w:rsid w:val="004009C6"/>
    <w:rsid w:val="00400AD1"/>
    <w:rsid w:val="00400D51"/>
    <w:rsid w:val="00400D5E"/>
    <w:rsid w:val="00400F71"/>
    <w:rsid w:val="00401485"/>
    <w:rsid w:val="00401630"/>
    <w:rsid w:val="00401632"/>
    <w:rsid w:val="004017F5"/>
    <w:rsid w:val="00401916"/>
    <w:rsid w:val="00401B2A"/>
    <w:rsid w:val="00401B37"/>
    <w:rsid w:val="00402241"/>
    <w:rsid w:val="004026D3"/>
    <w:rsid w:val="00402900"/>
    <w:rsid w:val="00402B70"/>
    <w:rsid w:val="00402B95"/>
    <w:rsid w:val="00402BC4"/>
    <w:rsid w:val="00402BD0"/>
    <w:rsid w:val="00402ED1"/>
    <w:rsid w:val="00403002"/>
    <w:rsid w:val="004031DD"/>
    <w:rsid w:val="00403354"/>
    <w:rsid w:val="00403454"/>
    <w:rsid w:val="004034C8"/>
    <w:rsid w:val="004034D8"/>
    <w:rsid w:val="004036C9"/>
    <w:rsid w:val="0040370A"/>
    <w:rsid w:val="00403855"/>
    <w:rsid w:val="00403B25"/>
    <w:rsid w:val="00403DDC"/>
    <w:rsid w:val="00403EBB"/>
    <w:rsid w:val="00403F5F"/>
    <w:rsid w:val="00404110"/>
    <w:rsid w:val="0040416B"/>
    <w:rsid w:val="00404260"/>
    <w:rsid w:val="00404285"/>
    <w:rsid w:val="0040437B"/>
    <w:rsid w:val="004043B4"/>
    <w:rsid w:val="0040457A"/>
    <w:rsid w:val="00404820"/>
    <w:rsid w:val="004049C6"/>
    <w:rsid w:val="00404AD7"/>
    <w:rsid w:val="00404C79"/>
    <w:rsid w:val="00404CAE"/>
    <w:rsid w:val="00405035"/>
    <w:rsid w:val="0040534D"/>
    <w:rsid w:val="0040552B"/>
    <w:rsid w:val="00405596"/>
    <w:rsid w:val="0040581A"/>
    <w:rsid w:val="00405A45"/>
    <w:rsid w:val="00405BCF"/>
    <w:rsid w:val="00405DEF"/>
    <w:rsid w:val="00405E4D"/>
    <w:rsid w:val="00405EB9"/>
    <w:rsid w:val="0040622E"/>
    <w:rsid w:val="00406367"/>
    <w:rsid w:val="00406584"/>
    <w:rsid w:val="00406B34"/>
    <w:rsid w:val="00406C96"/>
    <w:rsid w:val="00406F8D"/>
    <w:rsid w:val="00406F91"/>
    <w:rsid w:val="00407044"/>
    <w:rsid w:val="00407095"/>
    <w:rsid w:val="00407168"/>
    <w:rsid w:val="004072AE"/>
    <w:rsid w:val="004072E3"/>
    <w:rsid w:val="00407487"/>
    <w:rsid w:val="0040760D"/>
    <w:rsid w:val="00407623"/>
    <w:rsid w:val="0040777B"/>
    <w:rsid w:val="00407967"/>
    <w:rsid w:val="00407C2F"/>
    <w:rsid w:val="00407CB4"/>
    <w:rsid w:val="00407F78"/>
    <w:rsid w:val="00407FC7"/>
    <w:rsid w:val="00410191"/>
    <w:rsid w:val="004101FE"/>
    <w:rsid w:val="0041029E"/>
    <w:rsid w:val="004102D7"/>
    <w:rsid w:val="004105B6"/>
    <w:rsid w:val="004106AE"/>
    <w:rsid w:val="00410798"/>
    <w:rsid w:val="004107FB"/>
    <w:rsid w:val="00410CF3"/>
    <w:rsid w:val="00410FD5"/>
    <w:rsid w:val="00411028"/>
    <w:rsid w:val="0041125E"/>
    <w:rsid w:val="004112C6"/>
    <w:rsid w:val="00411510"/>
    <w:rsid w:val="00411816"/>
    <w:rsid w:val="0041189F"/>
    <w:rsid w:val="004118C1"/>
    <w:rsid w:val="004119FC"/>
    <w:rsid w:val="00411AF7"/>
    <w:rsid w:val="00411BDF"/>
    <w:rsid w:val="00411C36"/>
    <w:rsid w:val="00411D3D"/>
    <w:rsid w:val="00412326"/>
    <w:rsid w:val="004124F0"/>
    <w:rsid w:val="00412513"/>
    <w:rsid w:val="00412706"/>
    <w:rsid w:val="0041299C"/>
    <w:rsid w:val="00412BE5"/>
    <w:rsid w:val="00412C3B"/>
    <w:rsid w:val="00412CC3"/>
    <w:rsid w:val="00412CDA"/>
    <w:rsid w:val="00412ED8"/>
    <w:rsid w:val="004133DC"/>
    <w:rsid w:val="004136A4"/>
    <w:rsid w:val="00413D59"/>
    <w:rsid w:val="00413FE1"/>
    <w:rsid w:val="0041402C"/>
    <w:rsid w:val="004144A7"/>
    <w:rsid w:val="004144BE"/>
    <w:rsid w:val="00414644"/>
    <w:rsid w:val="004146DD"/>
    <w:rsid w:val="00414715"/>
    <w:rsid w:val="004147F1"/>
    <w:rsid w:val="004148B6"/>
    <w:rsid w:val="004149DF"/>
    <w:rsid w:val="00414A40"/>
    <w:rsid w:val="00414B25"/>
    <w:rsid w:val="00414CC9"/>
    <w:rsid w:val="00414EE2"/>
    <w:rsid w:val="00414F02"/>
    <w:rsid w:val="00414FC8"/>
    <w:rsid w:val="00414FF2"/>
    <w:rsid w:val="0041500C"/>
    <w:rsid w:val="00415215"/>
    <w:rsid w:val="00415234"/>
    <w:rsid w:val="00415319"/>
    <w:rsid w:val="004153EC"/>
    <w:rsid w:val="004154A5"/>
    <w:rsid w:val="0041576B"/>
    <w:rsid w:val="004158D4"/>
    <w:rsid w:val="00415972"/>
    <w:rsid w:val="004159D5"/>
    <w:rsid w:val="004159E0"/>
    <w:rsid w:val="00415B64"/>
    <w:rsid w:val="00415D2F"/>
    <w:rsid w:val="00415DF1"/>
    <w:rsid w:val="00415E6E"/>
    <w:rsid w:val="004160CD"/>
    <w:rsid w:val="004161B9"/>
    <w:rsid w:val="00416267"/>
    <w:rsid w:val="004162FD"/>
    <w:rsid w:val="00416556"/>
    <w:rsid w:val="004166AA"/>
    <w:rsid w:val="004167B2"/>
    <w:rsid w:val="00416856"/>
    <w:rsid w:val="004168B4"/>
    <w:rsid w:val="0041690F"/>
    <w:rsid w:val="00416C04"/>
    <w:rsid w:val="00416C7C"/>
    <w:rsid w:val="00416F23"/>
    <w:rsid w:val="0041714D"/>
    <w:rsid w:val="004173BB"/>
    <w:rsid w:val="00417453"/>
    <w:rsid w:val="00417701"/>
    <w:rsid w:val="00417755"/>
    <w:rsid w:val="004179A5"/>
    <w:rsid w:val="00417B5C"/>
    <w:rsid w:val="00417DB6"/>
    <w:rsid w:val="00417DDA"/>
    <w:rsid w:val="00417F74"/>
    <w:rsid w:val="00417FB1"/>
    <w:rsid w:val="00417FE5"/>
    <w:rsid w:val="004200E8"/>
    <w:rsid w:val="004203B1"/>
    <w:rsid w:val="00420922"/>
    <w:rsid w:val="00420BD8"/>
    <w:rsid w:val="00420BEA"/>
    <w:rsid w:val="00420C2F"/>
    <w:rsid w:val="00420C44"/>
    <w:rsid w:val="00420D72"/>
    <w:rsid w:val="00420FA3"/>
    <w:rsid w:val="004210B8"/>
    <w:rsid w:val="004213FC"/>
    <w:rsid w:val="00421429"/>
    <w:rsid w:val="00421643"/>
    <w:rsid w:val="0042165D"/>
    <w:rsid w:val="00421A79"/>
    <w:rsid w:val="00421B7F"/>
    <w:rsid w:val="00421EAB"/>
    <w:rsid w:val="004222A1"/>
    <w:rsid w:val="0042233F"/>
    <w:rsid w:val="0042234D"/>
    <w:rsid w:val="00422392"/>
    <w:rsid w:val="00422414"/>
    <w:rsid w:val="004224D1"/>
    <w:rsid w:val="00422523"/>
    <w:rsid w:val="00422548"/>
    <w:rsid w:val="004225DB"/>
    <w:rsid w:val="004226B0"/>
    <w:rsid w:val="00422A52"/>
    <w:rsid w:val="00422B23"/>
    <w:rsid w:val="00422B26"/>
    <w:rsid w:val="00422C8B"/>
    <w:rsid w:val="00422DB8"/>
    <w:rsid w:val="00422FE9"/>
    <w:rsid w:val="004232D6"/>
    <w:rsid w:val="0042338F"/>
    <w:rsid w:val="00423528"/>
    <w:rsid w:val="00423704"/>
    <w:rsid w:val="0042385D"/>
    <w:rsid w:val="0042389B"/>
    <w:rsid w:val="004240D1"/>
    <w:rsid w:val="004241CB"/>
    <w:rsid w:val="00424605"/>
    <w:rsid w:val="00424691"/>
    <w:rsid w:val="00424850"/>
    <w:rsid w:val="004248B0"/>
    <w:rsid w:val="0042494E"/>
    <w:rsid w:val="00424959"/>
    <w:rsid w:val="00424B27"/>
    <w:rsid w:val="00424B96"/>
    <w:rsid w:val="00424CF5"/>
    <w:rsid w:val="00424E93"/>
    <w:rsid w:val="00425035"/>
    <w:rsid w:val="00425058"/>
    <w:rsid w:val="00425408"/>
    <w:rsid w:val="004255CB"/>
    <w:rsid w:val="00425770"/>
    <w:rsid w:val="004260A8"/>
    <w:rsid w:val="004260F2"/>
    <w:rsid w:val="00426481"/>
    <w:rsid w:val="004265B8"/>
    <w:rsid w:val="00426661"/>
    <w:rsid w:val="004266FC"/>
    <w:rsid w:val="004267E0"/>
    <w:rsid w:val="004268B3"/>
    <w:rsid w:val="004269AC"/>
    <w:rsid w:val="004269E0"/>
    <w:rsid w:val="00426AA1"/>
    <w:rsid w:val="00426BCE"/>
    <w:rsid w:val="00426BF5"/>
    <w:rsid w:val="00426D68"/>
    <w:rsid w:val="004270E3"/>
    <w:rsid w:val="00427249"/>
    <w:rsid w:val="00427349"/>
    <w:rsid w:val="00427750"/>
    <w:rsid w:val="004278B5"/>
    <w:rsid w:val="00427930"/>
    <w:rsid w:val="004279C4"/>
    <w:rsid w:val="004279D1"/>
    <w:rsid w:val="00427D8E"/>
    <w:rsid w:val="00427F10"/>
    <w:rsid w:val="00430014"/>
    <w:rsid w:val="0043008A"/>
    <w:rsid w:val="004300B5"/>
    <w:rsid w:val="00430217"/>
    <w:rsid w:val="00430281"/>
    <w:rsid w:val="00430424"/>
    <w:rsid w:val="004304DA"/>
    <w:rsid w:val="00430624"/>
    <w:rsid w:val="004306F4"/>
    <w:rsid w:val="004308CD"/>
    <w:rsid w:val="00430F41"/>
    <w:rsid w:val="00430F7A"/>
    <w:rsid w:val="00430FDA"/>
    <w:rsid w:val="00430FE6"/>
    <w:rsid w:val="004311BA"/>
    <w:rsid w:val="00431366"/>
    <w:rsid w:val="00431486"/>
    <w:rsid w:val="00431625"/>
    <w:rsid w:val="00431720"/>
    <w:rsid w:val="0043179D"/>
    <w:rsid w:val="00431D38"/>
    <w:rsid w:val="00431DB2"/>
    <w:rsid w:val="00431DC5"/>
    <w:rsid w:val="00431EA7"/>
    <w:rsid w:val="00432070"/>
    <w:rsid w:val="00432155"/>
    <w:rsid w:val="0043220C"/>
    <w:rsid w:val="004323CC"/>
    <w:rsid w:val="0043251D"/>
    <w:rsid w:val="0043258B"/>
    <w:rsid w:val="0043272C"/>
    <w:rsid w:val="00432A36"/>
    <w:rsid w:val="00432B90"/>
    <w:rsid w:val="00432E5C"/>
    <w:rsid w:val="00432FC6"/>
    <w:rsid w:val="004335BF"/>
    <w:rsid w:val="00433782"/>
    <w:rsid w:val="004337DA"/>
    <w:rsid w:val="00433812"/>
    <w:rsid w:val="00433927"/>
    <w:rsid w:val="0043398A"/>
    <w:rsid w:val="00433990"/>
    <w:rsid w:val="00433A9C"/>
    <w:rsid w:val="00433B66"/>
    <w:rsid w:val="00433C19"/>
    <w:rsid w:val="00433CDF"/>
    <w:rsid w:val="00433CE6"/>
    <w:rsid w:val="00434120"/>
    <w:rsid w:val="0043458E"/>
    <w:rsid w:val="0043466E"/>
    <w:rsid w:val="004346A4"/>
    <w:rsid w:val="004347A3"/>
    <w:rsid w:val="00434A99"/>
    <w:rsid w:val="00434C19"/>
    <w:rsid w:val="00434E30"/>
    <w:rsid w:val="00434F06"/>
    <w:rsid w:val="00434F32"/>
    <w:rsid w:val="00435058"/>
    <w:rsid w:val="004353F7"/>
    <w:rsid w:val="004354CF"/>
    <w:rsid w:val="00435590"/>
    <w:rsid w:val="00435813"/>
    <w:rsid w:val="00435B93"/>
    <w:rsid w:val="00436029"/>
    <w:rsid w:val="0043602A"/>
    <w:rsid w:val="0043616B"/>
    <w:rsid w:val="00436279"/>
    <w:rsid w:val="00436979"/>
    <w:rsid w:val="00436BBF"/>
    <w:rsid w:val="00436CC7"/>
    <w:rsid w:val="00436DB2"/>
    <w:rsid w:val="00436F70"/>
    <w:rsid w:val="004371DE"/>
    <w:rsid w:val="004373A3"/>
    <w:rsid w:val="0043769D"/>
    <w:rsid w:val="0043776F"/>
    <w:rsid w:val="0043780F"/>
    <w:rsid w:val="004378EA"/>
    <w:rsid w:val="0043799F"/>
    <w:rsid w:val="004379DE"/>
    <w:rsid w:val="00437A55"/>
    <w:rsid w:val="00437A77"/>
    <w:rsid w:val="00437A7F"/>
    <w:rsid w:val="00437A96"/>
    <w:rsid w:val="00437AD8"/>
    <w:rsid w:val="00437B25"/>
    <w:rsid w:val="00437C04"/>
    <w:rsid w:val="00437C4B"/>
    <w:rsid w:val="00437DC8"/>
    <w:rsid w:val="00437DCA"/>
    <w:rsid w:val="00437FA6"/>
    <w:rsid w:val="00440077"/>
    <w:rsid w:val="0044007B"/>
    <w:rsid w:val="0044018F"/>
    <w:rsid w:val="004402B7"/>
    <w:rsid w:val="00440357"/>
    <w:rsid w:val="0044037C"/>
    <w:rsid w:val="0044040F"/>
    <w:rsid w:val="00440737"/>
    <w:rsid w:val="0044085B"/>
    <w:rsid w:val="00440A50"/>
    <w:rsid w:val="00440C0F"/>
    <w:rsid w:val="00440DA8"/>
    <w:rsid w:val="00440E7D"/>
    <w:rsid w:val="00440E95"/>
    <w:rsid w:val="00441208"/>
    <w:rsid w:val="0044141B"/>
    <w:rsid w:val="004414BF"/>
    <w:rsid w:val="004417F8"/>
    <w:rsid w:val="0044188F"/>
    <w:rsid w:val="00441D0B"/>
    <w:rsid w:val="00442404"/>
    <w:rsid w:val="004426FA"/>
    <w:rsid w:val="00442798"/>
    <w:rsid w:val="0044289B"/>
    <w:rsid w:val="00442945"/>
    <w:rsid w:val="00442DC5"/>
    <w:rsid w:val="00443108"/>
    <w:rsid w:val="004431CD"/>
    <w:rsid w:val="0044345B"/>
    <w:rsid w:val="00443649"/>
    <w:rsid w:val="00443701"/>
    <w:rsid w:val="00443725"/>
    <w:rsid w:val="00443867"/>
    <w:rsid w:val="00443B2C"/>
    <w:rsid w:val="00443D32"/>
    <w:rsid w:val="00443F1A"/>
    <w:rsid w:val="00443F57"/>
    <w:rsid w:val="004443EA"/>
    <w:rsid w:val="00444529"/>
    <w:rsid w:val="00444740"/>
    <w:rsid w:val="004449DC"/>
    <w:rsid w:val="00444D61"/>
    <w:rsid w:val="00444D97"/>
    <w:rsid w:val="00444FCD"/>
    <w:rsid w:val="00444FCF"/>
    <w:rsid w:val="0044581B"/>
    <w:rsid w:val="00445823"/>
    <w:rsid w:val="00445B18"/>
    <w:rsid w:val="00445E46"/>
    <w:rsid w:val="00445E6E"/>
    <w:rsid w:val="00446155"/>
    <w:rsid w:val="00446181"/>
    <w:rsid w:val="00446286"/>
    <w:rsid w:val="004462E0"/>
    <w:rsid w:val="00446377"/>
    <w:rsid w:val="00446574"/>
    <w:rsid w:val="00446578"/>
    <w:rsid w:val="004466A3"/>
    <w:rsid w:val="004466EA"/>
    <w:rsid w:val="004469E3"/>
    <w:rsid w:val="00446B74"/>
    <w:rsid w:val="00446C18"/>
    <w:rsid w:val="00446D8A"/>
    <w:rsid w:val="0044739F"/>
    <w:rsid w:val="004474AA"/>
    <w:rsid w:val="004475E4"/>
    <w:rsid w:val="004476A8"/>
    <w:rsid w:val="00447708"/>
    <w:rsid w:val="004479A2"/>
    <w:rsid w:val="004479D6"/>
    <w:rsid w:val="00447A2B"/>
    <w:rsid w:val="00447B50"/>
    <w:rsid w:val="00447CCA"/>
    <w:rsid w:val="00447CEE"/>
    <w:rsid w:val="00447D49"/>
    <w:rsid w:val="00447DD7"/>
    <w:rsid w:val="00447F17"/>
    <w:rsid w:val="00450061"/>
    <w:rsid w:val="00450195"/>
    <w:rsid w:val="00450445"/>
    <w:rsid w:val="0045048B"/>
    <w:rsid w:val="004504A7"/>
    <w:rsid w:val="00450872"/>
    <w:rsid w:val="004509B1"/>
    <w:rsid w:val="00450C42"/>
    <w:rsid w:val="00450D6E"/>
    <w:rsid w:val="004510DA"/>
    <w:rsid w:val="00451115"/>
    <w:rsid w:val="00451374"/>
    <w:rsid w:val="00451446"/>
    <w:rsid w:val="0045146E"/>
    <w:rsid w:val="0045154E"/>
    <w:rsid w:val="00451847"/>
    <w:rsid w:val="00451908"/>
    <w:rsid w:val="004519D4"/>
    <w:rsid w:val="00451A1A"/>
    <w:rsid w:val="00451D00"/>
    <w:rsid w:val="00451F80"/>
    <w:rsid w:val="00451FC7"/>
    <w:rsid w:val="00451FCE"/>
    <w:rsid w:val="004520E0"/>
    <w:rsid w:val="004523AC"/>
    <w:rsid w:val="00452424"/>
    <w:rsid w:val="0045266D"/>
    <w:rsid w:val="00452971"/>
    <w:rsid w:val="004529F1"/>
    <w:rsid w:val="00452A2B"/>
    <w:rsid w:val="00452BD5"/>
    <w:rsid w:val="00452CE5"/>
    <w:rsid w:val="00452D6C"/>
    <w:rsid w:val="00452D88"/>
    <w:rsid w:val="00452EDF"/>
    <w:rsid w:val="0045352B"/>
    <w:rsid w:val="004535F7"/>
    <w:rsid w:val="0045367C"/>
    <w:rsid w:val="004536AB"/>
    <w:rsid w:val="0045392C"/>
    <w:rsid w:val="0045395B"/>
    <w:rsid w:val="00453C7E"/>
    <w:rsid w:val="00454060"/>
    <w:rsid w:val="0045477D"/>
    <w:rsid w:val="004547B0"/>
    <w:rsid w:val="004548D9"/>
    <w:rsid w:val="004549C2"/>
    <w:rsid w:val="00454ABC"/>
    <w:rsid w:val="00454E10"/>
    <w:rsid w:val="00454E6F"/>
    <w:rsid w:val="00454EF9"/>
    <w:rsid w:val="004550ED"/>
    <w:rsid w:val="00455186"/>
    <w:rsid w:val="00455210"/>
    <w:rsid w:val="00455272"/>
    <w:rsid w:val="004554A0"/>
    <w:rsid w:val="004554FD"/>
    <w:rsid w:val="00455548"/>
    <w:rsid w:val="00455606"/>
    <w:rsid w:val="00455755"/>
    <w:rsid w:val="00455951"/>
    <w:rsid w:val="00455B83"/>
    <w:rsid w:val="00455B89"/>
    <w:rsid w:val="00455E53"/>
    <w:rsid w:val="00455F8A"/>
    <w:rsid w:val="004561B4"/>
    <w:rsid w:val="00456316"/>
    <w:rsid w:val="00456428"/>
    <w:rsid w:val="0045654E"/>
    <w:rsid w:val="00456740"/>
    <w:rsid w:val="0045679E"/>
    <w:rsid w:val="00456A4E"/>
    <w:rsid w:val="004571FC"/>
    <w:rsid w:val="0045728D"/>
    <w:rsid w:val="004572A4"/>
    <w:rsid w:val="004574C5"/>
    <w:rsid w:val="004574EC"/>
    <w:rsid w:val="00457619"/>
    <w:rsid w:val="00457676"/>
    <w:rsid w:val="00457B02"/>
    <w:rsid w:val="00457B5B"/>
    <w:rsid w:val="00457D3D"/>
    <w:rsid w:val="00457E32"/>
    <w:rsid w:val="00457F9F"/>
    <w:rsid w:val="00457FD8"/>
    <w:rsid w:val="0046018F"/>
    <w:rsid w:val="004601DE"/>
    <w:rsid w:val="004601E1"/>
    <w:rsid w:val="004609B3"/>
    <w:rsid w:val="00460CEE"/>
    <w:rsid w:val="00460FE4"/>
    <w:rsid w:val="00461192"/>
    <w:rsid w:val="0046133A"/>
    <w:rsid w:val="004613E1"/>
    <w:rsid w:val="0046176D"/>
    <w:rsid w:val="0046183C"/>
    <w:rsid w:val="00461915"/>
    <w:rsid w:val="004619D9"/>
    <w:rsid w:val="00461A9D"/>
    <w:rsid w:val="00461FF6"/>
    <w:rsid w:val="00462376"/>
    <w:rsid w:val="00462582"/>
    <w:rsid w:val="0046275D"/>
    <w:rsid w:val="00462BE1"/>
    <w:rsid w:val="00462BE3"/>
    <w:rsid w:val="00462F26"/>
    <w:rsid w:val="00462F90"/>
    <w:rsid w:val="004631BD"/>
    <w:rsid w:val="00463522"/>
    <w:rsid w:val="0046360B"/>
    <w:rsid w:val="00463686"/>
    <w:rsid w:val="00463726"/>
    <w:rsid w:val="00463806"/>
    <w:rsid w:val="0046380D"/>
    <w:rsid w:val="004638CA"/>
    <w:rsid w:val="004638F6"/>
    <w:rsid w:val="00463B2F"/>
    <w:rsid w:val="00463D48"/>
    <w:rsid w:val="00463DD7"/>
    <w:rsid w:val="00464077"/>
    <w:rsid w:val="0046408C"/>
    <w:rsid w:val="004647FD"/>
    <w:rsid w:val="004649C0"/>
    <w:rsid w:val="00464A5E"/>
    <w:rsid w:val="00464C62"/>
    <w:rsid w:val="00464F96"/>
    <w:rsid w:val="00465044"/>
    <w:rsid w:val="00465096"/>
    <w:rsid w:val="0046530B"/>
    <w:rsid w:val="004656B5"/>
    <w:rsid w:val="00465885"/>
    <w:rsid w:val="00465897"/>
    <w:rsid w:val="00465A48"/>
    <w:rsid w:val="004660CB"/>
    <w:rsid w:val="004661A3"/>
    <w:rsid w:val="004662C8"/>
    <w:rsid w:val="00466476"/>
    <w:rsid w:val="004664E5"/>
    <w:rsid w:val="0046663C"/>
    <w:rsid w:val="0046674F"/>
    <w:rsid w:val="004667FD"/>
    <w:rsid w:val="0046692E"/>
    <w:rsid w:val="00466A19"/>
    <w:rsid w:val="00466CE3"/>
    <w:rsid w:val="00466D7E"/>
    <w:rsid w:val="00466E15"/>
    <w:rsid w:val="00466EA8"/>
    <w:rsid w:val="0046734D"/>
    <w:rsid w:val="00467644"/>
    <w:rsid w:val="00467781"/>
    <w:rsid w:val="00467A12"/>
    <w:rsid w:val="00467B26"/>
    <w:rsid w:val="00467B40"/>
    <w:rsid w:val="00467CD5"/>
    <w:rsid w:val="00467F69"/>
    <w:rsid w:val="004707A3"/>
    <w:rsid w:val="004707D7"/>
    <w:rsid w:val="00470AA9"/>
    <w:rsid w:val="00470B75"/>
    <w:rsid w:val="00470D3D"/>
    <w:rsid w:val="00470DF7"/>
    <w:rsid w:val="004714B8"/>
    <w:rsid w:val="004715CE"/>
    <w:rsid w:val="0047175D"/>
    <w:rsid w:val="00471B5F"/>
    <w:rsid w:val="00471C9A"/>
    <w:rsid w:val="00471DF0"/>
    <w:rsid w:val="00471EC1"/>
    <w:rsid w:val="00472460"/>
    <w:rsid w:val="004726AE"/>
    <w:rsid w:val="004726E4"/>
    <w:rsid w:val="00472800"/>
    <w:rsid w:val="00472CBB"/>
    <w:rsid w:val="00472DFB"/>
    <w:rsid w:val="00472E2C"/>
    <w:rsid w:val="00473009"/>
    <w:rsid w:val="0047339A"/>
    <w:rsid w:val="004735C3"/>
    <w:rsid w:val="0047361D"/>
    <w:rsid w:val="00473650"/>
    <w:rsid w:val="004736E4"/>
    <w:rsid w:val="004737C3"/>
    <w:rsid w:val="004738FF"/>
    <w:rsid w:val="00473B78"/>
    <w:rsid w:val="00473BCD"/>
    <w:rsid w:val="00473D77"/>
    <w:rsid w:val="0047408E"/>
    <w:rsid w:val="0047430F"/>
    <w:rsid w:val="0047449E"/>
    <w:rsid w:val="0047456C"/>
    <w:rsid w:val="004745E2"/>
    <w:rsid w:val="004746E7"/>
    <w:rsid w:val="00474738"/>
    <w:rsid w:val="004747EB"/>
    <w:rsid w:val="004747F0"/>
    <w:rsid w:val="004748BE"/>
    <w:rsid w:val="004749DF"/>
    <w:rsid w:val="00474D2C"/>
    <w:rsid w:val="00474E5F"/>
    <w:rsid w:val="00474FD2"/>
    <w:rsid w:val="00474FDE"/>
    <w:rsid w:val="0047520B"/>
    <w:rsid w:val="0047531F"/>
    <w:rsid w:val="00475442"/>
    <w:rsid w:val="00475710"/>
    <w:rsid w:val="00475734"/>
    <w:rsid w:val="00475A42"/>
    <w:rsid w:val="00475A5E"/>
    <w:rsid w:val="00475A7F"/>
    <w:rsid w:val="00475BE2"/>
    <w:rsid w:val="00475CA7"/>
    <w:rsid w:val="00475D37"/>
    <w:rsid w:val="004763D5"/>
    <w:rsid w:val="00476613"/>
    <w:rsid w:val="00476789"/>
    <w:rsid w:val="00476A2C"/>
    <w:rsid w:val="00476B32"/>
    <w:rsid w:val="00476C72"/>
    <w:rsid w:val="00476CB4"/>
    <w:rsid w:val="00476E8B"/>
    <w:rsid w:val="004774AF"/>
    <w:rsid w:val="004774C8"/>
    <w:rsid w:val="0047763E"/>
    <w:rsid w:val="00477713"/>
    <w:rsid w:val="0047784E"/>
    <w:rsid w:val="004778F3"/>
    <w:rsid w:val="00477B58"/>
    <w:rsid w:val="00477C5D"/>
    <w:rsid w:val="00477D26"/>
    <w:rsid w:val="004802C7"/>
    <w:rsid w:val="00480454"/>
    <w:rsid w:val="00480552"/>
    <w:rsid w:val="00480663"/>
    <w:rsid w:val="00480725"/>
    <w:rsid w:val="004809A3"/>
    <w:rsid w:val="004809CE"/>
    <w:rsid w:val="004809DF"/>
    <w:rsid w:val="00480A23"/>
    <w:rsid w:val="00480BD7"/>
    <w:rsid w:val="00480C05"/>
    <w:rsid w:val="00480DE0"/>
    <w:rsid w:val="0048105E"/>
    <w:rsid w:val="00481142"/>
    <w:rsid w:val="00481543"/>
    <w:rsid w:val="00481A22"/>
    <w:rsid w:val="00481A59"/>
    <w:rsid w:val="00481A5D"/>
    <w:rsid w:val="00481AA6"/>
    <w:rsid w:val="00481B39"/>
    <w:rsid w:val="00481CB4"/>
    <w:rsid w:val="00481D0B"/>
    <w:rsid w:val="00481D2C"/>
    <w:rsid w:val="00481EFD"/>
    <w:rsid w:val="00481F51"/>
    <w:rsid w:val="00482494"/>
    <w:rsid w:val="0048267D"/>
    <w:rsid w:val="0048282A"/>
    <w:rsid w:val="00482857"/>
    <w:rsid w:val="004828AE"/>
    <w:rsid w:val="00482A15"/>
    <w:rsid w:val="00482BBB"/>
    <w:rsid w:val="00482C77"/>
    <w:rsid w:val="0048334F"/>
    <w:rsid w:val="00483528"/>
    <w:rsid w:val="00483C75"/>
    <w:rsid w:val="00483F23"/>
    <w:rsid w:val="00484061"/>
    <w:rsid w:val="004841F4"/>
    <w:rsid w:val="0048423F"/>
    <w:rsid w:val="00484273"/>
    <w:rsid w:val="00484428"/>
    <w:rsid w:val="004844AB"/>
    <w:rsid w:val="00484569"/>
    <w:rsid w:val="00484657"/>
    <w:rsid w:val="0048466C"/>
    <w:rsid w:val="00484758"/>
    <w:rsid w:val="004847D1"/>
    <w:rsid w:val="004847D4"/>
    <w:rsid w:val="0048496D"/>
    <w:rsid w:val="00484984"/>
    <w:rsid w:val="00484E54"/>
    <w:rsid w:val="00484F18"/>
    <w:rsid w:val="004851BA"/>
    <w:rsid w:val="0048589C"/>
    <w:rsid w:val="0048594E"/>
    <w:rsid w:val="00485C28"/>
    <w:rsid w:val="00485C96"/>
    <w:rsid w:val="00486064"/>
    <w:rsid w:val="00486114"/>
    <w:rsid w:val="00486199"/>
    <w:rsid w:val="00486255"/>
    <w:rsid w:val="00486389"/>
    <w:rsid w:val="0048695B"/>
    <w:rsid w:val="00486975"/>
    <w:rsid w:val="0048698F"/>
    <w:rsid w:val="00486ED1"/>
    <w:rsid w:val="00486EF6"/>
    <w:rsid w:val="00486F53"/>
    <w:rsid w:val="00487058"/>
    <w:rsid w:val="004873C8"/>
    <w:rsid w:val="00487548"/>
    <w:rsid w:val="0048754B"/>
    <w:rsid w:val="00487899"/>
    <w:rsid w:val="00487BCA"/>
    <w:rsid w:val="00487C1E"/>
    <w:rsid w:val="00487D18"/>
    <w:rsid w:val="00490244"/>
    <w:rsid w:val="004902FE"/>
    <w:rsid w:val="004903FA"/>
    <w:rsid w:val="00490460"/>
    <w:rsid w:val="004904EE"/>
    <w:rsid w:val="00490656"/>
    <w:rsid w:val="004907A0"/>
    <w:rsid w:val="00490D83"/>
    <w:rsid w:val="00490EC5"/>
    <w:rsid w:val="0049120F"/>
    <w:rsid w:val="004913B5"/>
    <w:rsid w:val="00491511"/>
    <w:rsid w:val="004915C1"/>
    <w:rsid w:val="004917ED"/>
    <w:rsid w:val="00491E24"/>
    <w:rsid w:val="00491F59"/>
    <w:rsid w:val="00491FAA"/>
    <w:rsid w:val="004923E8"/>
    <w:rsid w:val="00492475"/>
    <w:rsid w:val="004924C4"/>
    <w:rsid w:val="00492572"/>
    <w:rsid w:val="0049259B"/>
    <w:rsid w:val="004925CD"/>
    <w:rsid w:val="004927C1"/>
    <w:rsid w:val="00492917"/>
    <w:rsid w:val="004929EB"/>
    <w:rsid w:val="00492D69"/>
    <w:rsid w:val="00492E82"/>
    <w:rsid w:val="004932BB"/>
    <w:rsid w:val="00493378"/>
    <w:rsid w:val="0049354B"/>
    <w:rsid w:val="00493583"/>
    <w:rsid w:val="0049365C"/>
    <w:rsid w:val="004936ED"/>
    <w:rsid w:val="00493ABB"/>
    <w:rsid w:val="00493E6A"/>
    <w:rsid w:val="00493E75"/>
    <w:rsid w:val="00493F1C"/>
    <w:rsid w:val="00493F6D"/>
    <w:rsid w:val="00494454"/>
    <w:rsid w:val="00494617"/>
    <w:rsid w:val="004946F6"/>
    <w:rsid w:val="004947C8"/>
    <w:rsid w:val="00494887"/>
    <w:rsid w:val="00494926"/>
    <w:rsid w:val="00494B43"/>
    <w:rsid w:val="00494C9C"/>
    <w:rsid w:val="00494EAB"/>
    <w:rsid w:val="00494F16"/>
    <w:rsid w:val="0049502F"/>
    <w:rsid w:val="00495244"/>
    <w:rsid w:val="0049530F"/>
    <w:rsid w:val="00495402"/>
    <w:rsid w:val="004955BC"/>
    <w:rsid w:val="0049573D"/>
    <w:rsid w:val="00495957"/>
    <w:rsid w:val="00495A0F"/>
    <w:rsid w:val="00495B4E"/>
    <w:rsid w:val="00495C16"/>
    <w:rsid w:val="00495D4A"/>
    <w:rsid w:val="00495D6C"/>
    <w:rsid w:val="00495EC9"/>
    <w:rsid w:val="00495FF3"/>
    <w:rsid w:val="00496260"/>
    <w:rsid w:val="004964BC"/>
    <w:rsid w:val="00496641"/>
    <w:rsid w:val="0049664D"/>
    <w:rsid w:val="00496686"/>
    <w:rsid w:val="00496810"/>
    <w:rsid w:val="004968AC"/>
    <w:rsid w:val="00496C46"/>
    <w:rsid w:val="00497298"/>
    <w:rsid w:val="0049738A"/>
    <w:rsid w:val="00497699"/>
    <w:rsid w:val="0049771C"/>
    <w:rsid w:val="00497851"/>
    <w:rsid w:val="004978DD"/>
    <w:rsid w:val="004979D0"/>
    <w:rsid w:val="00497A8E"/>
    <w:rsid w:val="00497BA2"/>
    <w:rsid w:val="00497CA6"/>
    <w:rsid w:val="00497E9A"/>
    <w:rsid w:val="004A0191"/>
    <w:rsid w:val="004A031B"/>
    <w:rsid w:val="004A0480"/>
    <w:rsid w:val="004A0653"/>
    <w:rsid w:val="004A09BC"/>
    <w:rsid w:val="004A0B0A"/>
    <w:rsid w:val="004A0BB9"/>
    <w:rsid w:val="004A0C87"/>
    <w:rsid w:val="004A0D99"/>
    <w:rsid w:val="004A1161"/>
    <w:rsid w:val="004A1175"/>
    <w:rsid w:val="004A1198"/>
    <w:rsid w:val="004A11DA"/>
    <w:rsid w:val="004A1308"/>
    <w:rsid w:val="004A13B9"/>
    <w:rsid w:val="004A1486"/>
    <w:rsid w:val="004A162B"/>
    <w:rsid w:val="004A17AB"/>
    <w:rsid w:val="004A18E6"/>
    <w:rsid w:val="004A19BC"/>
    <w:rsid w:val="004A1BF4"/>
    <w:rsid w:val="004A1E3E"/>
    <w:rsid w:val="004A1EBE"/>
    <w:rsid w:val="004A1FDD"/>
    <w:rsid w:val="004A202F"/>
    <w:rsid w:val="004A2078"/>
    <w:rsid w:val="004A219E"/>
    <w:rsid w:val="004A23CB"/>
    <w:rsid w:val="004A23FF"/>
    <w:rsid w:val="004A2418"/>
    <w:rsid w:val="004A24CC"/>
    <w:rsid w:val="004A26B2"/>
    <w:rsid w:val="004A274E"/>
    <w:rsid w:val="004A276B"/>
    <w:rsid w:val="004A2823"/>
    <w:rsid w:val="004A29C0"/>
    <w:rsid w:val="004A2B5A"/>
    <w:rsid w:val="004A2C2D"/>
    <w:rsid w:val="004A304B"/>
    <w:rsid w:val="004A3133"/>
    <w:rsid w:val="004A3140"/>
    <w:rsid w:val="004A3211"/>
    <w:rsid w:val="004A3255"/>
    <w:rsid w:val="004A346E"/>
    <w:rsid w:val="004A3489"/>
    <w:rsid w:val="004A356F"/>
    <w:rsid w:val="004A3873"/>
    <w:rsid w:val="004A393D"/>
    <w:rsid w:val="004A39B2"/>
    <w:rsid w:val="004A3B36"/>
    <w:rsid w:val="004A3D3D"/>
    <w:rsid w:val="004A3E56"/>
    <w:rsid w:val="004A4118"/>
    <w:rsid w:val="004A427C"/>
    <w:rsid w:val="004A4293"/>
    <w:rsid w:val="004A466D"/>
    <w:rsid w:val="004A479E"/>
    <w:rsid w:val="004A4978"/>
    <w:rsid w:val="004A4AEB"/>
    <w:rsid w:val="004A4B82"/>
    <w:rsid w:val="004A4C11"/>
    <w:rsid w:val="004A4EB1"/>
    <w:rsid w:val="004A503A"/>
    <w:rsid w:val="004A50C6"/>
    <w:rsid w:val="004A524D"/>
    <w:rsid w:val="004A52A3"/>
    <w:rsid w:val="004A58D1"/>
    <w:rsid w:val="004A593F"/>
    <w:rsid w:val="004A5A25"/>
    <w:rsid w:val="004A5A52"/>
    <w:rsid w:val="004A5AFA"/>
    <w:rsid w:val="004A5B27"/>
    <w:rsid w:val="004A5C06"/>
    <w:rsid w:val="004A5D3A"/>
    <w:rsid w:val="004A6307"/>
    <w:rsid w:val="004A64B5"/>
    <w:rsid w:val="004A6625"/>
    <w:rsid w:val="004A6A8A"/>
    <w:rsid w:val="004A6AB7"/>
    <w:rsid w:val="004A6CE5"/>
    <w:rsid w:val="004A6FC0"/>
    <w:rsid w:val="004A73DF"/>
    <w:rsid w:val="004A7671"/>
    <w:rsid w:val="004A7950"/>
    <w:rsid w:val="004A7988"/>
    <w:rsid w:val="004A7AAE"/>
    <w:rsid w:val="004A7D90"/>
    <w:rsid w:val="004A7DC3"/>
    <w:rsid w:val="004A7E91"/>
    <w:rsid w:val="004A7EE8"/>
    <w:rsid w:val="004A7F1D"/>
    <w:rsid w:val="004A7F24"/>
    <w:rsid w:val="004A7F8D"/>
    <w:rsid w:val="004B003A"/>
    <w:rsid w:val="004B0160"/>
    <w:rsid w:val="004B03DF"/>
    <w:rsid w:val="004B0543"/>
    <w:rsid w:val="004B0781"/>
    <w:rsid w:val="004B07CE"/>
    <w:rsid w:val="004B08D6"/>
    <w:rsid w:val="004B08E4"/>
    <w:rsid w:val="004B0911"/>
    <w:rsid w:val="004B09B1"/>
    <w:rsid w:val="004B0B16"/>
    <w:rsid w:val="004B0E18"/>
    <w:rsid w:val="004B0F16"/>
    <w:rsid w:val="004B0F9E"/>
    <w:rsid w:val="004B118F"/>
    <w:rsid w:val="004B11FC"/>
    <w:rsid w:val="004B12FB"/>
    <w:rsid w:val="004B1426"/>
    <w:rsid w:val="004B160A"/>
    <w:rsid w:val="004B1717"/>
    <w:rsid w:val="004B1E37"/>
    <w:rsid w:val="004B1EB7"/>
    <w:rsid w:val="004B1F78"/>
    <w:rsid w:val="004B20F0"/>
    <w:rsid w:val="004B2735"/>
    <w:rsid w:val="004B2785"/>
    <w:rsid w:val="004B27F0"/>
    <w:rsid w:val="004B2803"/>
    <w:rsid w:val="004B3361"/>
    <w:rsid w:val="004B344E"/>
    <w:rsid w:val="004B3509"/>
    <w:rsid w:val="004B3744"/>
    <w:rsid w:val="004B39F1"/>
    <w:rsid w:val="004B3C17"/>
    <w:rsid w:val="004B3D9D"/>
    <w:rsid w:val="004B3EAA"/>
    <w:rsid w:val="004B3F08"/>
    <w:rsid w:val="004B3F14"/>
    <w:rsid w:val="004B414B"/>
    <w:rsid w:val="004B4384"/>
    <w:rsid w:val="004B43B5"/>
    <w:rsid w:val="004B441A"/>
    <w:rsid w:val="004B455B"/>
    <w:rsid w:val="004B4603"/>
    <w:rsid w:val="004B47D8"/>
    <w:rsid w:val="004B47E0"/>
    <w:rsid w:val="004B4872"/>
    <w:rsid w:val="004B48AA"/>
    <w:rsid w:val="004B4AEB"/>
    <w:rsid w:val="004B4FA7"/>
    <w:rsid w:val="004B5018"/>
    <w:rsid w:val="004B504D"/>
    <w:rsid w:val="004B508A"/>
    <w:rsid w:val="004B5273"/>
    <w:rsid w:val="004B5377"/>
    <w:rsid w:val="004B5398"/>
    <w:rsid w:val="004B554D"/>
    <w:rsid w:val="004B57B3"/>
    <w:rsid w:val="004B5834"/>
    <w:rsid w:val="004B584F"/>
    <w:rsid w:val="004B5A0D"/>
    <w:rsid w:val="004B5ADE"/>
    <w:rsid w:val="004B5B58"/>
    <w:rsid w:val="004B5C70"/>
    <w:rsid w:val="004B5D35"/>
    <w:rsid w:val="004B5DEE"/>
    <w:rsid w:val="004B64A8"/>
    <w:rsid w:val="004B6509"/>
    <w:rsid w:val="004B6545"/>
    <w:rsid w:val="004B65CD"/>
    <w:rsid w:val="004B686E"/>
    <w:rsid w:val="004B688A"/>
    <w:rsid w:val="004B69AA"/>
    <w:rsid w:val="004B6A72"/>
    <w:rsid w:val="004B6AEE"/>
    <w:rsid w:val="004B6AF2"/>
    <w:rsid w:val="004B6BCB"/>
    <w:rsid w:val="004B7053"/>
    <w:rsid w:val="004B7181"/>
    <w:rsid w:val="004B7295"/>
    <w:rsid w:val="004B7381"/>
    <w:rsid w:val="004B73CD"/>
    <w:rsid w:val="004B73ED"/>
    <w:rsid w:val="004B7514"/>
    <w:rsid w:val="004B7542"/>
    <w:rsid w:val="004B75B4"/>
    <w:rsid w:val="004B75F1"/>
    <w:rsid w:val="004B7881"/>
    <w:rsid w:val="004B7957"/>
    <w:rsid w:val="004B7A8A"/>
    <w:rsid w:val="004B7C13"/>
    <w:rsid w:val="004B7CC1"/>
    <w:rsid w:val="004B7D74"/>
    <w:rsid w:val="004B7F27"/>
    <w:rsid w:val="004B7F6E"/>
    <w:rsid w:val="004C004B"/>
    <w:rsid w:val="004C0667"/>
    <w:rsid w:val="004C0A46"/>
    <w:rsid w:val="004C0A5F"/>
    <w:rsid w:val="004C0D95"/>
    <w:rsid w:val="004C0EC5"/>
    <w:rsid w:val="004C0EDE"/>
    <w:rsid w:val="004C112B"/>
    <w:rsid w:val="004C1201"/>
    <w:rsid w:val="004C159E"/>
    <w:rsid w:val="004C1666"/>
    <w:rsid w:val="004C171B"/>
    <w:rsid w:val="004C172C"/>
    <w:rsid w:val="004C1C8E"/>
    <w:rsid w:val="004C1DFA"/>
    <w:rsid w:val="004C1F81"/>
    <w:rsid w:val="004C1FE5"/>
    <w:rsid w:val="004C2096"/>
    <w:rsid w:val="004C238B"/>
    <w:rsid w:val="004C26DC"/>
    <w:rsid w:val="004C2AD1"/>
    <w:rsid w:val="004C2BA4"/>
    <w:rsid w:val="004C2CAF"/>
    <w:rsid w:val="004C2D58"/>
    <w:rsid w:val="004C2E9E"/>
    <w:rsid w:val="004C30D6"/>
    <w:rsid w:val="004C3143"/>
    <w:rsid w:val="004C316A"/>
    <w:rsid w:val="004C316D"/>
    <w:rsid w:val="004C320B"/>
    <w:rsid w:val="004C3211"/>
    <w:rsid w:val="004C32C0"/>
    <w:rsid w:val="004C3473"/>
    <w:rsid w:val="004C3567"/>
    <w:rsid w:val="004C3595"/>
    <w:rsid w:val="004C35F6"/>
    <w:rsid w:val="004C35F9"/>
    <w:rsid w:val="004C38A5"/>
    <w:rsid w:val="004C38DB"/>
    <w:rsid w:val="004C3958"/>
    <w:rsid w:val="004C3DE9"/>
    <w:rsid w:val="004C419F"/>
    <w:rsid w:val="004C4445"/>
    <w:rsid w:val="004C475F"/>
    <w:rsid w:val="004C480F"/>
    <w:rsid w:val="004C4914"/>
    <w:rsid w:val="004C4AB6"/>
    <w:rsid w:val="004C4B9E"/>
    <w:rsid w:val="004C4BE5"/>
    <w:rsid w:val="004C4C46"/>
    <w:rsid w:val="004C4EC7"/>
    <w:rsid w:val="004C4ED2"/>
    <w:rsid w:val="004C4F5B"/>
    <w:rsid w:val="004C5174"/>
    <w:rsid w:val="004C546D"/>
    <w:rsid w:val="004C54FC"/>
    <w:rsid w:val="004C59DC"/>
    <w:rsid w:val="004C5BDC"/>
    <w:rsid w:val="004C5EF6"/>
    <w:rsid w:val="004C5F3E"/>
    <w:rsid w:val="004C5FA4"/>
    <w:rsid w:val="004C60B5"/>
    <w:rsid w:val="004C687D"/>
    <w:rsid w:val="004C697D"/>
    <w:rsid w:val="004C6AB7"/>
    <w:rsid w:val="004C6B35"/>
    <w:rsid w:val="004C6B3E"/>
    <w:rsid w:val="004C6B84"/>
    <w:rsid w:val="004C6C67"/>
    <w:rsid w:val="004C6C77"/>
    <w:rsid w:val="004C6D11"/>
    <w:rsid w:val="004C6D46"/>
    <w:rsid w:val="004C6F7C"/>
    <w:rsid w:val="004C6FB7"/>
    <w:rsid w:val="004C71B9"/>
    <w:rsid w:val="004C7243"/>
    <w:rsid w:val="004C7369"/>
    <w:rsid w:val="004C771F"/>
    <w:rsid w:val="004C7A92"/>
    <w:rsid w:val="004C7C09"/>
    <w:rsid w:val="004C7C1F"/>
    <w:rsid w:val="004D017B"/>
    <w:rsid w:val="004D055B"/>
    <w:rsid w:val="004D0580"/>
    <w:rsid w:val="004D05DA"/>
    <w:rsid w:val="004D0809"/>
    <w:rsid w:val="004D0A52"/>
    <w:rsid w:val="004D0B50"/>
    <w:rsid w:val="004D0BA4"/>
    <w:rsid w:val="004D0BBD"/>
    <w:rsid w:val="004D0D5B"/>
    <w:rsid w:val="004D0DC9"/>
    <w:rsid w:val="004D0ED0"/>
    <w:rsid w:val="004D10D7"/>
    <w:rsid w:val="004D126B"/>
    <w:rsid w:val="004D14B2"/>
    <w:rsid w:val="004D16F2"/>
    <w:rsid w:val="004D173F"/>
    <w:rsid w:val="004D1771"/>
    <w:rsid w:val="004D188C"/>
    <w:rsid w:val="004D1C17"/>
    <w:rsid w:val="004D1DDC"/>
    <w:rsid w:val="004D1F2D"/>
    <w:rsid w:val="004D1F4E"/>
    <w:rsid w:val="004D1FC4"/>
    <w:rsid w:val="004D20E2"/>
    <w:rsid w:val="004D2122"/>
    <w:rsid w:val="004D213E"/>
    <w:rsid w:val="004D22E3"/>
    <w:rsid w:val="004D2326"/>
    <w:rsid w:val="004D25DF"/>
    <w:rsid w:val="004D2ACF"/>
    <w:rsid w:val="004D2C13"/>
    <w:rsid w:val="004D2C6B"/>
    <w:rsid w:val="004D2CF6"/>
    <w:rsid w:val="004D3043"/>
    <w:rsid w:val="004D3178"/>
    <w:rsid w:val="004D3286"/>
    <w:rsid w:val="004D3486"/>
    <w:rsid w:val="004D35EB"/>
    <w:rsid w:val="004D387E"/>
    <w:rsid w:val="004D38DC"/>
    <w:rsid w:val="004D39D9"/>
    <w:rsid w:val="004D3A66"/>
    <w:rsid w:val="004D3CA6"/>
    <w:rsid w:val="004D3CC5"/>
    <w:rsid w:val="004D3D3B"/>
    <w:rsid w:val="004D3DDA"/>
    <w:rsid w:val="004D3EF4"/>
    <w:rsid w:val="004D3FCE"/>
    <w:rsid w:val="004D3FF5"/>
    <w:rsid w:val="004D416A"/>
    <w:rsid w:val="004D442B"/>
    <w:rsid w:val="004D46BB"/>
    <w:rsid w:val="004D4945"/>
    <w:rsid w:val="004D497B"/>
    <w:rsid w:val="004D4B10"/>
    <w:rsid w:val="004D4D25"/>
    <w:rsid w:val="004D4E77"/>
    <w:rsid w:val="004D5773"/>
    <w:rsid w:val="004D57E6"/>
    <w:rsid w:val="004D58A4"/>
    <w:rsid w:val="004D58FF"/>
    <w:rsid w:val="004D59A9"/>
    <w:rsid w:val="004D5CAD"/>
    <w:rsid w:val="004D5E01"/>
    <w:rsid w:val="004D5FAB"/>
    <w:rsid w:val="004D61D2"/>
    <w:rsid w:val="004D635F"/>
    <w:rsid w:val="004D643E"/>
    <w:rsid w:val="004D6735"/>
    <w:rsid w:val="004D69A1"/>
    <w:rsid w:val="004D6C26"/>
    <w:rsid w:val="004D6D81"/>
    <w:rsid w:val="004D6DC5"/>
    <w:rsid w:val="004D6F62"/>
    <w:rsid w:val="004D6FBC"/>
    <w:rsid w:val="004D70A8"/>
    <w:rsid w:val="004D73B1"/>
    <w:rsid w:val="004D7552"/>
    <w:rsid w:val="004D78B9"/>
    <w:rsid w:val="004D794D"/>
    <w:rsid w:val="004D7D11"/>
    <w:rsid w:val="004D7D2F"/>
    <w:rsid w:val="004D7DA1"/>
    <w:rsid w:val="004E0191"/>
    <w:rsid w:val="004E0570"/>
    <w:rsid w:val="004E05D8"/>
    <w:rsid w:val="004E07AA"/>
    <w:rsid w:val="004E0955"/>
    <w:rsid w:val="004E0C1F"/>
    <w:rsid w:val="004E0C63"/>
    <w:rsid w:val="004E0E3A"/>
    <w:rsid w:val="004E0E55"/>
    <w:rsid w:val="004E1144"/>
    <w:rsid w:val="004E14C5"/>
    <w:rsid w:val="004E1505"/>
    <w:rsid w:val="004E1B7C"/>
    <w:rsid w:val="004E1D94"/>
    <w:rsid w:val="004E1E59"/>
    <w:rsid w:val="004E1FE2"/>
    <w:rsid w:val="004E2200"/>
    <w:rsid w:val="004E2345"/>
    <w:rsid w:val="004E264D"/>
    <w:rsid w:val="004E274E"/>
    <w:rsid w:val="004E2917"/>
    <w:rsid w:val="004E2AF7"/>
    <w:rsid w:val="004E2E12"/>
    <w:rsid w:val="004E2E87"/>
    <w:rsid w:val="004E3004"/>
    <w:rsid w:val="004E309A"/>
    <w:rsid w:val="004E3101"/>
    <w:rsid w:val="004E3228"/>
    <w:rsid w:val="004E3307"/>
    <w:rsid w:val="004E364F"/>
    <w:rsid w:val="004E3A90"/>
    <w:rsid w:val="004E3F2C"/>
    <w:rsid w:val="004E3FC1"/>
    <w:rsid w:val="004E4646"/>
    <w:rsid w:val="004E46FC"/>
    <w:rsid w:val="004E48E0"/>
    <w:rsid w:val="004E4944"/>
    <w:rsid w:val="004E4976"/>
    <w:rsid w:val="004E497F"/>
    <w:rsid w:val="004E4A92"/>
    <w:rsid w:val="004E4C17"/>
    <w:rsid w:val="004E4C66"/>
    <w:rsid w:val="004E4D8A"/>
    <w:rsid w:val="004E5449"/>
    <w:rsid w:val="004E54AD"/>
    <w:rsid w:val="004E5881"/>
    <w:rsid w:val="004E58DA"/>
    <w:rsid w:val="004E5909"/>
    <w:rsid w:val="004E5B31"/>
    <w:rsid w:val="004E5B5C"/>
    <w:rsid w:val="004E5C1B"/>
    <w:rsid w:val="004E5F24"/>
    <w:rsid w:val="004E6155"/>
    <w:rsid w:val="004E6231"/>
    <w:rsid w:val="004E62C1"/>
    <w:rsid w:val="004E630C"/>
    <w:rsid w:val="004E636A"/>
    <w:rsid w:val="004E6A66"/>
    <w:rsid w:val="004E6BA3"/>
    <w:rsid w:val="004E6C12"/>
    <w:rsid w:val="004E6C6A"/>
    <w:rsid w:val="004E6FC6"/>
    <w:rsid w:val="004E70A4"/>
    <w:rsid w:val="004E70AA"/>
    <w:rsid w:val="004E73CC"/>
    <w:rsid w:val="004E747E"/>
    <w:rsid w:val="004E7658"/>
    <w:rsid w:val="004E77C6"/>
    <w:rsid w:val="004E7823"/>
    <w:rsid w:val="004E7A88"/>
    <w:rsid w:val="004E7DEB"/>
    <w:rsid w:val="004F04CA"/>
    <w:rsid w:val="004F067D"/>
    <w:rsid w:val="004F06B5"/>
    <w:rsid w:val="004F06C6"/>
    <w:rsid w:val="004F0876"/>
    <w:rsid w:val="004F09FD"/>
    <w:rsid w:val="004F0C2D"/>
    <w:rsid w:val="004F0C4E"/>
    <w:rsid w:val="004F0C82"/>
    <w:rsid w:val="004F0DB1"/>
    <w:rsid w:val="004F108F"/>
    <w:rsid w:val="004F1168"/>
    <w:rsid w:val="004F136B"/>
    <w:rsid w:val="004F19DB"/>
    <w:rsid w:val="004F19F0"/>
    <w:rsid w:val="004F1B22"/>
    <w:rsid w:val="004F2013"/>
    <w:rsid w:val="004F20C8"/>
    <w:rsid w:val="004F249A"/>
    <w:rsid w:val="004F249B"/>
    <w:rsid w:val="004F29AE"/>
    <w:rsid w:val="004F2B97"/>
    <w:rsid w:val="004F2E13"/>
    <w:rsid w:val="004F300F"/>
    <w:rsid w:val="004F31C6"/>
    <w:rsid w:val="004F367C"/>
    <w:rsid w:val="004F3ACC"/>
    <w:rsid w:val="004F3BDF"/>
    <w:rsid w:val="004F3C95"/>
    <w:rsid w:val="004F3CA3"/>
    <w:rsid w:val="004F3CF4"/>
    <w:rsid w:val="004F3D6D"/>
    <w:rsid w:val="004F3E87"/>
    <w:rsid w:val="004F3F15"/>
    <w:rsid w:val="004F40AA"/>
    <w:rsid w:val="004F40B5"/>
    <w:rsid w:val="004F419C"/>
    <w:rsid w:val="004F446B"/>
    <w:rsid w:val="004F44FB"/>
    <w:rsid w:val="004F471F"/>
    <w:rsid w:val="004F47E5"/>
    <w:rsid w:val="004F485F"/>
    <w:rsid w:val="004F4956"/>
    <w:rsid w:val="004F4A56"/>
    <w:rsid w:val="004F4A8E"/>
    <w:rsid w:val="004F4B3D"/>
    <w:rsid w:val="004F4CA1"/>
    <w:rsid w:val="004F4D5E"/>
    <w:rsid w:val="004F5350"/>
    <w:rsid w:val="004F535F"/>
    <w:rsid w:val="004F5515"/>
    <w:rsid w:val="004F5B9D"/>
    <w:rsid w:val="004F5CF4"/>
    <w:rsid w:val="004F60A9"/>
    <w:rsid w:val="004F64A2"/>
    <w:rsid w:val="004F6533"/>
    <w:rsid w:val="004F6671"/>
    <w:rsid w:val="004F6BC1"/>
    <w:rsid w:val="004F6C2E"/>
    <w:rsid w:val="004F6DBD"/>
    <w:rsid w:val="004F6E9C"/>
    <w:rsid w:val="004F7362"/>
    <w:rsid w:val="004F764C"/>
    <w:rsid w:val="004F76A8"/>
    <w:rsid w:val="004F76BD"/>
    <w:rsid w:val="004F76E1"/>
    <w:rsid w:val="004F7729"/>
    <w:rsid w:val="004F79B0"/>
    <w:rsid w:val="004F7A9C"/>
    <w:rsid w:val="004F7AE2"/>
    <w:rsid w:val="004F7BCE"/>
    <w:rsid w:val="004F7F7A"/>
    <w:rsid w:val="00500252"/>
    <w:rsid w:val="00500365"/>
    <w:rsid w:val="005004BE"/>
    <w:rsid w:val="0050052A"/>
    <w:rsid w:val="0050060C"/>
    <w:rsid w:val="00500B25"/>
    <w:rsid w:val="00500CBA"/>
    <w:rsid w:val="00500DD4"/>
    <w:rsid w:val="00500E4E"/>
    <w:rsid w:val="00500FE3"/>
    <w:rsid w:val="005010FE"/>
    <w:rsid w:val="00501183"/>
    <w:rsid w:val="00501192"/>
    <w:rsid w:val="00501382"/>
    <w:rsid w:val="0050146D"/>
    <w:rsid w:val="005014C6"/>
    <w:rsid w:val="00501868"/>
    <w:rsid w:val="00501DF5"/>
    <w:rsid w:val="00501E93"/>
    <w:rsid w:val="00501FBA"/>
    <w:rsid w:val="00502137"/>
    <w:rsid w:val="0050236E"/>
    <w:rsid w:val="00502379"/>
    <w:rsid w:val="0050238A"/>
    <w:rsid w:val="00502409"/>
    <w:rsid w:val="0050244A"/>
    <w:rsid w:val="00502C27"/>
    <w:rsid w:val="00502C45"/>
    <w:rsid w:val="00502F80"/>
    <w:rsid w:val="00503024"/>
    <w:rsid w:val="005031BF"/>
    <w:rsid w:val="005033A1"/>
    <w:rsid w:val="0050355F"/>
    <w:rsid w:val="0050362F"/>
    <w:rsid w:val="00503643"/>
    <w:rsid w:val="0050369A"/>
    <w:rsid w:val="005036F0"/>
    <w:rsid w:val="00503990"/>
    <w:rsid w:val="00503A6B"/>
    <w:rsid w:val="00503A79"/>
    <w:rsid w:val="00503A8C"/>
    <w:rsid w:val="00503EF8"/>
    <w:rsid w:val="00504092"/>
    <w:rsid w:val="00504350"/>
    <w:rsid w:val="00504851"/>
    <w:rsid w:val="00504886"/>
    <w:rsid w:val="005048AC"/>
    <w:rsid w:val="00504A6D"/>
    <w:rsid w:val="00504D2D"/>
    <w:rsid w:val="00504D5A"/>
    <w:rsid w:val="00504FF2"/>
    <w:rsid w:val="0050504C"/>
    <w:rsid w:val="00505081"/>
    <w:rsid w:val="005050C3"/>
    <w:rsid w:val="005051B1"/>
    <w:rsid w:val="005051E3"/>
    <w:rsid w:val="005051F4"/>
    <w:rsid w:val="005053FE"/>
    <w:rsid w:val="00505464"/>
    <w:rsid w:val="005054A7"/>
    <w:rsid w:val="005054C1"/>
    <w:rsid w:val="00505583"/>
    <w:rsid w:val="0050574D"/>
    <w:rsid w:val="00505989"/>
    <w:rsid w:val="00505ABC"/>
    <w:rsid w:val="00505C0E"/>
    <w:rsid w:val="00505E52"/>
    <w:rsid w:val="0050620B"/>
    <w:rsid w:val="005064CF"/>
    <w:rsid w:val="005064DE"/>
    <w:rsid w:val="005064EA"/>
    <w:rsid w:val="00506664"/>
    <w:rsid w:val="00506682"/>
    <w:rsid w:val="00506905"/>
    <w:rsid w:val="00506937"/>
    <w:rsid w:val="00506C04"/>
    <w:rsid w:val="00506DA0"/>
    <w:rsid w:val="00506DB5"/>
    <w:rsid w:val="00506DC2"/>
    <w:rsid w:val="005076CC"/>
    <w:rsid w:val="00507901"/>
    <w:rsid w:val="00507A1A"/>
    <w:rsid w:val="00507AAD"/>
    <w:rsid w:val="00507AEE"/>
    <w:rsid w:val="00507C17"/>
    <w:rsid w:val="00507D66"/>
    <w:rsid w:val="00507EE4"/>
    <w:rsid w:val="00507F06"/>
    <w:rsid w:val="00510220"/>
    <w:rsid w:val="0051028D"/>
    <w:rsid w:val="005102FD"/>
    <w:rsid w:val="00510593"/>
    <w:rsid w:val="0051076B"/>
    <w:rsid w:val="005107F1"/>
    <w:rsid w:val="005107FD"/>
    <w:rsid w:val="00510B33"/>
    <w:rsid w:val="00510DDE"/>
    <w:rsid w:val="00510EB9"/>
    <w:rsid w:val="00511057"/>
    <w:rsid w:val="0051111D"/>
    <w:rsid w:val="00511153"/>
    <w:rsid w:val="005111CB"/>
    <w:rsid w:val="0051137C"/>
    <w:rsid w:val="0051154F"/>
    <w:rsid w:val="00511703"/>
    <w:rsid w:val="0051179A"/>
    <w:rsid w:val="005119CD"/>
    <w:rsid w:val="00511FAC"/>
    <w:rsid w:val="005122E2"/>
    <w:rsid w:val="005123ED"/>
    <w:rsid w:val="005128E3"/>
    <w:rsid w:val="00512E58"/>
    <w:rsid w:val="00512F0A"/>
    <w:rsid w:val="00512F26"/>
    <w:rsid w:val="00513093"/>
    <w:rsid w:val="0051319C"/>
    <w:rsid w:val="005131F1"/>
    <w:rsid w:val="005134BB"/>
    <w:rsid w:val="00513669"/>
    <w:rsid w:val="005137CD"/>
    <w:rsid w:val="005139D3"/>
    <w:rsid w:val="00513AC3"/>
    <w:rsid w:val="00513AD0"/>
    <w:rsid w:val="00513B1D"/>
    <w:rsid w:val="00513DDE"/>
    <w:rsid w:val="00513E72"/>
    <w:rsid w:val="00513E9E"/>
    <w:rsid w:val="00513F6F"/>
    <w:rsid w:val="005140E4"/>
    <w:rsid w:val="0051412A"/>
    <w:rsid w:val="0051415C"/>
    <w:rsid w:val="005141B4"/>
    <w:rsid w:val="00514211"/>
    <w:rsid w:val="00514255"/>
    <w:rsid w:val="0051454C"/>
    <w:rsid w:val="005145C7"/>
    <w:rsid w:val="00514704"/>
    <w:rsid w:val="005148D5"/>
    <w:rsid w:val="00514923"/>
    <w:rsid w:val="00514990"/>
    <w:rsid w:val="00514B2D"/>
    <w:rsid w:val="00514C90"/>
    <w:rsid w:val="00514E25"/>
    <w:rsid w:val="00514FB6"/>
    <w:rsid w:val="00514FD3"/>
    <w:rsid w:val="0051518A"/>
    <w:rsid w:val="005151AE"/>
    <w:rsid w:val="00515446"/>
    <w:rsid w:val="0051561B"/>
    <w:rsid w:val="00515754"/>
    <w:rsid w:val="005159A0"/>
    <w:rsid w:val="00515A8C"/>
    <w:rsid w:val="00515AD8"/>
    <w:rsid w:val="00515DB5"/>
    <w:rsid w:val="0051622C"/>
    <w:rsid w:val="0051639A"/>
    <w:rsid w:val="005166BD"/>
    <w:rsid w:val="0051672D"/>
    <w:rsid w:val="005167BC"/>
    <w:rsid w:val="0051680C"/>
    <w:rsid w:val="005169B8"/>
    <w:rsid w:val="00516A8C"/>
    <w:rsid w:val="00516B80"/>
    <w:rsid w:val="00516CFE"/>
    <w:rsid w:val="00516F08"/>
    <w:rsid w:val="0051707E"/>
    <w:rsid w:val="00517099"/>
    <w:rsid w:val="00517923"/>
    <w:rsid w:val="00517BB1"/>
    <w:rsid w:val="00517DEF"/>
    <w:rsid w:val="00517E85"/>
    <w:rsid w:val="0052027D"/>
    <w:rsid w:val="00520401"/>
    <w:rsid w:val="0052047A"/>
    <w:rsid w:val="00520490"/>
    <w:rsid w:val="0052065E"/>
    <w:rsid w:val="005209DD"/>
    <w:rsid w:val="00520CB9"/>
    <w:rsid w:val="00520DB8"/>
    <w:rsid w:val="00520DF2"/>
    <w:rsid w:val="00521206"/>
    <w:rsid w:val="005217A7"/>
    <w:rsid w:val="005217FA"/>
    <w:rsid w:val="005218EF"/>
    <w:rsid w:val="00521915"/>
    <w:rsid w:val="00521D03"/>
    <w:rsid w:val="00521E26"/>
    <w:rsid w:val="00522650"/>
    <w:rsid w:val="00522776"/>
    <w:rsid w:val="00522ADF"/>
    <w:rsid w:val="00522BF6"/>
    <w:rsid w:val="00522CE5"/>
    <w:rsid w:val="00522DE0"/>
    <w:rsid w:val="00522DFD"/>
    <w:rsid w:val="005236F1"/>
    <w:rsid w:val="005239DF"/>
    <w:rsid w:val="00523DA1"/>
    <w:rsid w:val="00524411"/>
    <w:rsid w:val="0052468C"/>
    <w:rsid w:val="0052476B"/>
    <w:rsid w:val="00524979"/>
    <w:rsid w:val="00524A55"/>
    <w:rsid w:val="00524A66"/>
    <w:rsid w:val="00524AD2"/>
    <w:rsid w:val="00524C07"/>
    <w:rsid w:val="00524D9B"/>
    <w:rsid w:val="00524FC6"/>
    <w:rsid w:val="00525298"/>
    <w:rsid w:val="00525664"/>
    <w:rsid w:val="0052575C"/>
    <w:rsid w:val="00525C1F"/>
    <w:rsid w:val="00525C99"/>
    <w:rsid w:val="00525F1F"/>
    <w:rsid w:val="00525F3E"/>
    <w:rsid w:val="00525F9C"/>
    <w:rsid w:val="00526125"/>
    <w:rsid w:val="00526345"/>
    <w:rsid w:val="005264B9"/>
    <w:rsid w:val="00526583"/>
    <w:rsid w:val="00526726"/>
    <w:rsid w:val="00526B4D"/>
    <w:rsid w:val="00526BAD"/>
    <w:rsid w:val="00526C9C"/>
    <w:rsid w:val="00526CAC"/>
    <w:rsid w:val="00526D3B"/>
    <w:rsid w:val="00526D4D"/>
    <w:rsid w:val="00527065"/>
    <w:rsid w:val="00527198"/>
    <w:rsid w:val="0052719E"/>
    <w:rsid w:val="005274D9"/>
    <w:rsid w:val="00527852"/>
    <w:rsid w:val="00527CBC"/>
    <w:rsid w:val="00527E5D"/>
    <w:rsid w:val="00527F2A"/>
    <w:rsid w:val="00527F7A"/>
    <w:rsid w:val="005304E5"/>
    <w:rsid w:val="0053056B"/>
    <w:rsid w:val="0053075F"/>
    <w:rsid w:val="005308CE"/>
    <w:rsid w:val="00530A61"/>
    <w:rsid w:val="00530BFC"/>
    <w:rsid w:val="00531170"/>
    <w:rsid w:val="005312BE"/>
    <w:rsid w:val="005312E4"/>
    <w:rsid w:val="005314DE"/>
    <w:rsid w:val="005315DA"/>
    <w:rsid w:val="00531AB0"/>
    <w:rsid w:val="00531CCC"/>
    <w:rsid w:val="00531D98"/>
    <w:rsid w:val="00531DD7"/>
    <w:rsid w:val="00531EC1"/>
    <w:rsid w:val="0053209D"/>
    <w:rsid w:val="00532466"/>
    <w:rsid w:val="005325DE"/>
    <w:rsid w:val="0053278F"/>
    <w:rsid w:val="005328ED"/>
    <w:rsid w:val="005328EF"/>
    <w:rsid w:val="005329E9"/>
    <w:rsid w:val="00532A5C"/>
    <w:rsid w:val="00532BAC"/>
    <w:rsid w:val="00532BD6"/>
    <w:rsid w:val="00532C50"/>
    <w:rsid w:val="00532D53"/>
    <w:rsid w:val="00532D5E"/>
    <w:rsid w:val="00532E23"/>
    <w:rsid w:val="00532FA3"/>
    <w:rsid w:val="005331D9"/>
    <w:rsid w:val="0053320C"/>
    <w:rsid w:val="00533398"/>
    <w:rsid w:val="0053348C"/>
    <w:rsid w:val="00533754"/>
    <w:rsid w:val="00533787"/>
    <w:rsid w:val="005338B5"/>
    <w:rsid w:val="0053396F"/>
    <w:rsid w:val="005339CE"/>
    <w:rsid w:val="00533C33"/>
    <w:rsid w:val="00533F09"/>
    <w:rsid w:val="00533F81"/>
    <w:rsid w:val="00533F82"/>
    <w:rsid w:val="005340AC"/>
    <w:rsid w:val="00534779"/>
    <w:rsid w:val="0053482A"/>
    <w:rsid w:val="00534B2F"/>
    <w:rsid w:val="00534CE4"/>
    <w:rsid w:val="00534DC8"/>
    <w:rsid w:val="00534FD8"/>
    <w:rsid w:val="00535602"/>
    <w:rsid w:val="00535CC6"/>
    <w:rsid w:val="00535FEC"/>
    <w:rsid w:val="00536088"/>
    <w:rsid w:val="00536188"/>
    <w:rsid w:val="005361EB"/>
    <w:rsid w:val="0053637A"/>
    <w:rsid w:val="005363F7"/>
    <w:rsid w:val="00536692"/>
    <w:rsid w:val="00536714"/>
    <w:rsid w:val="00536A9E"/>
    <w:rsid w:val="00536AE8"/>
    <w:rsid w:val="00536B4B"/>
    <w:rsid w:val="00536EEA"/>
    <w:rsid w:val="005371D9"/>
    <w:rsid w:val="005372DD"/>
    <w:rsid w:val="005374DA"/>
    <w:rsid w:val="005374E7"/>
    <w:rsid w:val="00537561"/>
    <w:rsid w:val="005375F2"/>
    <w:rsid w:val="00540029"/>
    <w:rsid w:val="00540289"/>
    <w:rsid w:val="005405E2"/>
    <w:rsid w:val="00540CAB"/>
    <w:rsid w:val="00540CBF"/>
    <w:rsid w:val="005410BA"/>
    <w:rsid w:val="005410F2"/>
    <w:rsid w:val="005411E0"/>
    <w:rsid w:val="005412F1"/>
    <w:rsid w:val="005414BF"/>
    <w:rsid w:val="00541653"/>
    <w:rsid w:val="0054168C"/>
    <w:rsid w:val="005416FB"/>
    <w:rsid w:val="005417A8"/>
    <w:rsid w:val="00541AD7"/>
    <w:rsid w:val="00541C40"/>
    <w:rsid w:val="00541D00"/>
    <w:rsid w:val="00541F12"/>
    <w:rsid w:val="00541FCD"/>
    <w:rsid w:val="0054203C"/>
    <w:rsid w:val="00542367"/>
    <w:rsid w:val="0054242E"/>
    <w:rsid w:val="00542909"/>
    <w:rsid w:val="00542C58"/>
    <w:rsid w:val="00543038"/>
    <w:rsid w:val="0054325D"/>
    <w:rsid w:val="00543306"/>
    <w:rsid w:val="0054345D"/>
    <w:rsid w:val="00543676"/>
    <w:rsid w:val="00543841"/>
    <w:rsid w:val="005439D8"/>
    <w:rsid w:val="00543AB9"/>
    <w:rsid w:val="00543BCB"/>
    <w:rsid w:val="00543DFC"/>
    <w:rsid w:val="00543E37"/>
    <w:rsid w:val="0054427A"/>
    <w:rsid w:val="005442CC"/>
    <w:rsid w:val="00544482"/>
    <w:rsid w:val="0054449C"/>
    <w:rsid w:val="0054484D"/>
    <w:rsid w:val="0054490E"/>
    <w:rsid w:val="00544EF6"/>
    <w:rsid w:val="00544FDB"/>
    <w:rsid w:val="005451EB"/>
    <w:rsid w:val="00545227"/>
    <w:rsid w:val="0054525F"/>
    <w:rsid w:val="005453A6"/>
    <w:rsid w:val="0054548D"/>
    <w:rsid w:val="005454BC"/>
    <w:rsid w:val="005454FF"/>
    <w:rsid w:val="00545845"/>
    <w:rsid w:val="005458F5"/>
    <w:rsid w:val="00545CBE"/>
    <w:rsid w:val="00545D6F"/>
    <w:rsid w:val="00545EC2"/>
    <w:rsid w:val="00545F84"/>
    <w:rsid w:val="00546120"/>
    <w:rsid w:val="00546155"/>
    <w:rsid w:val="005461E0"/>
    <w:rsid w:val="0054649E"/>
    <w:rsid w:val="005465DA"/>
    <w:rsid w:val="00546670"/>
    <w:rsid w:val="0054698D"/>
    <w:rsid w:val="00546BEA"/>
    <w:rsid w:val="00546F26"/>
    <w:rsid w:val="00546FAB"/>
    <w:rsid w:val="00547085"/>
    <w:rsid w:val="00547180"/>
    <w:rsid w:val="00547361"/>
    <w:rsid w:val="005475BF"/>
    <w:rsid w:val="00547625"/>
    <w:rsid w:val="0054791D"/>
    <w:rsid w:val="00547958"/>
    <w:rsid w:val="0054798A"/>
    <w:rsid w:val="00547BB8"/>
    <w:rsid w:val="00547D63"/>
    <w:rsid w:val="00547EF1"/>
    <w:rsid w:val="0055003B"/>
    <w:rsid w:val="005500F7"/>
    <w:rsid w:val="005501F8"/>
    <w:rsid w:val="00550229"/>
    <w:rsid w:val="005505F7"/>
    <w:rsid w:val="0055095E"/>
    <w:rsid w:val="00550D34"/>
    <w:rsid w:val="00550DCB"/>
    <w:rsid w:val="00550F59"/>
    <w:rsid w:val="00550F71"/>
    <w:rsid w:val="005510FC"/>
    <w:rsid w:val="00551239"/>
    <w:rsid w:val="0055124E"/>
    <w:rsid w:val="00551326"/>
    <w:rsid w:val="0055136D"/>
    <w:rsid w:val="00551702"/>
    <w:rsid w:val="005518E2"/>
    <w:rsid w:val="005519D4"/>
    <w:rsid w:val="00551A46"/>
    <w:rsid w:val="00551A6C"/>
    <w:rsid w:val="00551B21"/>
    <w:rsid w:val="00551B77"/>
    <w:rsid w:val="00551EA4"/>
    <w:rsid w:val="00551EB3"/>
    <w:rsid w:val="00551EB7"/>
    <w:rsid w:val="0055210D"/>
    <w:rsid w:val="005522FA"/>
    <w:rsid w:val="005524ED"/>
    <w:rsid w:val="005527E8"/>
    <w:rsid w:val="005529CE"/>
    <w:rsid w:val="005529CF"/>
    <w:rsid w:val="00552AD1"/>
    <w:rsid w:val="00552BE6"/>
    <w:rsid w:val="00552C4E"/>
    <w:rsid w:val="00552C6D"/>
    <w:rsid w:val="00552DE1"/>
    <w:rsid w:val="00553006"/>
    <w:rsid w:val="00553059"/>
    <w:rsid w:val="00553112"/>
    <w:rsid w:val="0055356E"/>
    <w:rsid w:val="0055356F"/>
    <w:rsid w:val="0055367B"/>
    <w:rsid w:val="00553842"/>
    <w:rsid w:val="00553A04"/>
    <w:rsid w:val="00553B20"/>
    <w:rsid w:val="00553B3A"/>
    <w:rsid w:val="00553D04"/>
    <w:rsid w:val="00553DD5"/>
    <w:rsid w:val="00553E20"/>
    <w:rsid w:val="00553ED3"/>
    <w:rsid w:val="0055400C"/>
    <w:rsid w:val="0055425B"/>
    <w:rsid w:val="0055428D"/>
    <w:rsid w:val="005542C4"/>
    <w:rsid w:val="005545AA"/>
    <w:rsid w:val="005546B8"/>
    <w:rsid w:val="005548AE"/>
    <w:rsid w:val="0055499E"/>
    <w:rsid w:val="00554ADA"/>
    <w:rsid w:val="00554B86"/>
    <w:rsid w:val="00554D01"/>
    <w:rsid w:val="00554E56"/>
    <w:rsid w:val="00554F1D"/>
    <w:rsid w:val="005551A8"/>
    <w:rsid w:val="005551C6"/>
    <w:rsid w:val="00555277"/>
    <w:rsid w:val="00555992"/>
    <w:rsid w:val="00555B5E"/>
    <w:rsid w:val="00555DAA"/>
    <w:rsid w:val="00555E1C"/>
    <w:rsid w:val="00555E99"/>
    <w:rsid w:val="00555F58"/>
    <w:rsid w:val="00556128"/>
    <w:rsid w:val="0055668F"/>
    <w:rsid w:val="00556728"/>
    <w:rsid w:val="0055686E"/>
    <w:rsid w:val="00556F0A"/>
    <w:rsid w:val="00557061"/>
    <w:rsid w:val="0055723B"/>
    <w:rsid w:val="0055742B"/>
    <w:rsid w:val="00557587"/>
    <w:rsid w:val="00557712"/>
    <w:rsid w:val="0055776F"/>
    <w:rsid w:val="00557C15"/>
    <w:rsid w:val="00557CB2"/>
    <w:rsid w:val="00557DC2"/>
    <w:rsid w:val="00557E3F"/>
    <w:rsid w:val="0056010F"/>
    <w:rsid w:val="00560146"/>
    <w:rsid w:val="005606D8"/>
    <w:rsid w:val="005607A8"/>
    <w:rsid w:val="00560A06"/>
    <w:rsid w:val="00560A95"/>
    <w:rsid w:val="00560CD0"/>
    <w:rsid w:val="00560D35"/>
    <w:rsid w:val="00561122"/>
    <w:rsid w:val="005614CF"/>
    <w:rsid w:val="005614DB"/>
    <w:rsid w:val="00561595"/>
    <w:rsid w:val="005616E1"/>
    <w:rsid w:val="00561769"/>
    <w:rsid w:val="00561792"/>
    <w:rsid w:val="00561C08"/>
    <w:rsid w:val="00561DE1"/>
    <w:rsid w:val="00561EE3"/>
    <w:rsid w:val="00562201"/>
    <w:rsid w:val="00562217"/>
    <w:rsid w:val="00562636"/>
    <w:rsid w:val="00562C03"/>
    <w:rsid w:val="00562CFD"/>
    <w:rsid w:val="00562D9C"/>
    <w:rsid w:val="00563133"/>
    <w:rsid w:val="005632B4"/>
    <w:rsid w:val="0056356F"/>
    <w:rsid w:val="00563725"/>
    <w:rsid w:val="005639B8"/>
    <w:rsid w:val="00563B12"/>
    <w:rsid w:val="00563BAB"/>
    <w:rsid w:val="00563CA8"/>
    <w:rsid w:val="00563DC8"/>
    <w:rsid w:val="00563DD7"/>
    <w:rsid w:val="00563EE4"/>
    <w:rsid w:val="00563F8A"/>
    <w:rsid w:val="00564026"/>
    <w:rsid w:val="005642B2"/>
    <w:rsid w:val="00564466"/>
    <w:rsid w:val="0056447B"/>
    <w:rsid w:val="005644F1"/>
    <w:rsid w:val="0056452A"/>
    <w:rsid w:val="00564533"/>
    <w:rsid w:val="00564555"/>
    <w:rsid w:val="00564558"/>
    <w:rsid w:val="00564689"/>
    <w:rsid w:val="0056487A"/>
    <w:rsid w:val="00564A53"/>
    <w:rsid w:val="00564CBA"/>
    <w:rsid w:val="00564DD2"/>
    <w:rsid w:val="00564DF1"/>
    <w:rsid w:val="00564E7E"/>
    <w:rsid w:val="005652C6"/>
    <w:rsid w:val="00565384"/>
    <w:rsid w:val="005653A9"/>
    <w:rsid w:val="00565565"/>
    <w:rsid w:val="00565737"/>
    <w:rsid w:val="00565764"/>
    <w:rsid w:val="00565840"/>
    <w:rsid w:val="005659A3"/>
    <w:rsid w:val="005659F9"/>
    <w:rsid w:val="00565C18"/>
    <w:rsid w:val="00565E98"/>
    <w:rsid w:val="00566026"/>
    <w:rsid w:val="005661CB"/>
    <w:rsid w:val="005663CB"/>
    <w:rsid w:val="0056640C"/>
    <w:rsid w:val="005664B0"/>
    <w:rsid w:val="005667B7"/>
    <w:rsid w:val="0056691A"/>
    <w:rsid w:val="00566AEA"/>
    <w:rsid w:val="00566E0D"/>
    <w:rsid w:val="00566E97"/>
    <w:rsid w:val="005670BF"/>
    <w:rsid w:val="0056760A"/>
    <w:rsid w:val="0056783D"/>
    <w:rsid w:val="00567A13"/>
    <w:rsid w:val="00567A6D"/>
    <w:rsid w:val="00567A76"/>
    <w:rsid w:val="00567AB2"/>
    <w:rsid w:val="00567AC9"/>
    <w:rsid w:val="00567AF9"/>
    <w:rsid w:val="00570072"/>
    <w:rsid w:val="00570084"/>
    <w:rsid w:val="00570091"/>
    <w:rsid w:val="0057016C"/>
    <w:rsid w:val="0057018F"/>
    <w:rsid w:val="00570347"/>
    <w:rsid w:val="0057050F"/>
    <w:rsid w:val="005706FD"/>
    <w:rsid w:val="005707A7"/>
    <w:rsid w:val="005707AF"/>
    <w:rsid w:val="00570877"/>
    <w:rsid w:val="0057099B"/>
    <w:rsid w:val="005710C8"/>
    <w:rsid w:val="0057110D"/>
    <w:rsid w:val="0057112A"/>
    <w:rsid w:val="0057113E"/>
    <w:rsid w:val="00571191"/>
    <w:rsid w:val="00571458"/>
    <w:rsid w:val="00571595"/>
    <w:rsid w:val="00571A6E"/>
    <w:rsid w:val="00571B24"/>
    <w:rsid w:val="00571CDC"/>
    <w:rsid w:val="00571EAC"/>
    <w:rsid w:val="005722EF"/>
    <w:rsid w:val="005723BA"/>
    <w:rsid w:val="00572425"/>
    <w:rsid w:val="005724B7"/>
    <w:rsid w:val="00572882"/>
    <w:rsid w:val="00572C4F"/>
    <w:rsid w:val="00572D21"/>
    <w:rsid w:val="00572E80"/>
    <w:rsid w:val="00572EF6"/>
    <w:rsid w:val="005730E4"/>
    <w:rsid w:val="005731B4"/>
    <w:rsid w:val="005733E3"/>
    <w:rsid w:val="0057341A"/>
    <w:rsid w:val="00573A23"/>
    <w:rsid w:val="00573E53"/>
    <w:rsid w:val="00574052"/>
    <w:rsid w:val="00574133"/>
    <w:rsid w:val="005741A8"/>
    <w:rsid w:val="0057437E"/>
    <w:rsid w:val="005743BE"/>
    <w:rsid w:val="005744C4"/>
    <w:rsid w:val="0057454F"/>
    <w:rsid w:val="005745D0"/>
    <w:rsid w:val="005748B5"/>
    <w:rsid w:val="0057494D"/>
    <w:rsid w:val="00574964"/>
    <w:rsid w:val="0057498B"/>
    <w:rsid w:val="00574DE2"/>
    <w:rsid w:val="005752FB"/>
    <w:rsid w:val="005755E9"/>
    <w:rsid w:val="00575A47"/>
    <w:rsid w:val="00575AD0"/>
    <w:rsid w:val="00575BA7"/>
    <w:rsid w:val="00575F98"/>
    <w:rsid w:val="00575FF7"/>
    <w:rsid w:val="00576280"/>
    <w:rsid w:val="005767E8"/>
    <w:rsid w:val="005768D8"/>
    <w:rsid w:val="00576C66"/>
    <w:rsid w:val="00576E2A"/>
    <w:rsid w:val="00576E2D"/>
    <w:rsid w:val="00576E7D"/>
    <w:rsid w:val="00576F07"/>
    <w:rsid w:val="0057705B"/>
    <w:rsid w:val="00577530"/>
    <w:rsid w:val="0057781A"/>
    <w:rsid w:val="00577A00"/>
    <w:rsid w:val="00577AD7"/>
    <w:rsid w:val="00577AEC"/>
    <w:rsid w:val="00577C2E"/>
    <w:rsid w:val="00577E4F"/>
    <w:rsid w:val="00577F83"/>
    <w:rsid w:val="0058068C"/>
    <w:rsid w:val="0058085F"/>
    <w:rsid w:val="00580C71"/>
    <w:rsid w:val="00580E1A"/>
    <w:rsid w:val="00580F9E"/>
    <w:rsid w:val="0058139B"/>
    <w:rsid w:val="005813B1"/>
    <w:rsid w:val="00581536"/>
    <w:rsid w:val="005817AD"/>
    <w:rsid w:val="00581892"/>
    <w:rsid w:val="005819EB"/>
    <w:rsid w:val="00581A1D"/>
    <w:rsid w:val="00581AE2"/>
    <w:rsid w:val="00581B59"/>
    <w:rsid w:val="00581BEA"/>
    <w:rsid w:val="00582172"/>
    <w:rsid w:val="005822CF"/>
    <w:rsid w:val="00582407"/>
    <w:rsid w:val="00582469"/>
    <w:rsid w:val="005824B7"/>
    <w:rsid w:val="005824CB"/>
    <w:rsid w:val="005825AD"/>
    <w:rsid w:val="005827BE"/>
    <w:rsid w:val="005829D6"/>
    <w:rsid w:val="00582A79"/>
    <w:rsid w:val="00582B2C"/>
    <w:rsid w:val="00582BCA"/>
    <w:rsid w:val="00582C1D"/>
    <w:rsid w:val="00582F8D"/>
    <w:rsid w:val="00583000"/>
    <w:rsid w:val="0058310D"/>
    <w:rsid w:val="005834BB"/>
    <w:rsid w:val="005834C5"/>
    <w:rsid w:val="005835FC"/>
    <w:rsid w:val="0058362E"/>
    <w:rsid w:val="00583686"/>
    <w:rsid w:val="0058374C"/>
    <w:rsid w:val="0058384E"/>
    <w:rsid w:val="00583933"/>
    <w:rsid w:val="00583B09"/>
    <w:rsid w:val="00583B36"/>
    <w:rsid w:val="00583CEC"/>
    <w:rsid w:val="00583D08"/>
    <w:rsid w:val="00583FBD"/>
    <w:rsid w:val="00584040"/>
    <w:rsid w:val="0058408A"/>
    <w:rsid w:val="005841E8"/>
    <w:rsid w:val="00584592"/>
    <w:rsid w:val="0058490F"/>
    <w:rsid w:val="005849AA"/>
    <w:rsid w:val="005849DC"/>
    <w:rsid w:val="00584BC0"/>
    <w:rsid w:val="00584BEB"/>
    <w:rsid w:val="00584CBE"/>
    <w:rsid w:val="00584D57"/>
    <w:rsid w:val="00584FD2"/>
    <w:rsid w:val="0058541B"/>
    <w:rsid w:val="00585549"/>
    <w:rsid w:val="00585766"/>
    <w:rsid w:val="00585B5D"/>
    <w:rsid w:val="00585CB1"/>
    <w:rsid w:val="00585D10"/>
    <w:rsid w:val="00585DDD"/>
    <w:rsid w:val="00585E28"/>
    <w:rsid w:val="00585EBB"/>
    <w:rsid w:val="00585F47"/>
    <w:rsid w:val="0058627D"/>
    <w:rsid w:val="0058630D"/>
    <w:rsid w:val="0058640B"/>
    <w:rsid w:val="005865F2"/>
    <w:rsid w:val="005865FA"/>
    <w:rsid w:val="0058660F"/>
    <w:rsid w:val="005866F0"/>
    <w:rsid w:val="00586968"/>
    <w:rsid w:val="00586A04"/>
    <w:rsid w:val="00586B14"/>
    <w:rsid w:val="00586E33"/>
    <w:rsid w:val="0058711B"/>
    <w:rsid w:val="0058727B"/>
    <w:rsid w:val="00587306"/>
    <w:rsid w:val="0058737C"/>
    <w:rsid w:val="00587540"/>
    <w:rsid w:val="005875C9"/>
    <w:rsid w:val="005878E1"/>
    <w:rsid w:val="00587F05"/>
    <w:rsid w:val="00587F8F"/>
    <w:rsid w:val="005902EE"/>
    <w:rsid w:val="00590361"/>
    <w:rsid w:val="0059038E"/>
    <w:rsid w:val="0059045F"/>
    <w:rsid w:val="00590612"/>
    <w:rsid w:val="00590771"/>
    <w:rsid w:val="00590907"/>
    <w:rsid w:val="00590926"/>
    <w:rsid w:val="005909E2"/>
    <w:rsid w:val="00590EF0"/>
    <w:rsid w:val="00590EF6"/>
    <w:rsid w:val="00590F88"/>
    <w:rsid w:val="0059100F"/>
    <w:rsid w:val="00591066"/>
    <w:rsid w:val="0059119A"/>
    <w:rsid w:val="00591286"/>
    <w:rsid w:val="00591434"/>
    <w:rsid w:val="0059157F"/>
    <w:rsid w:val="00591714"/>
    <w:rsid w:val="00591766"/>
    <w:rsid w:val="00591875"/>
    <w:rsid w:val="0059192C"/>
    <w:rsid w:val="00591C01"/>
    <w:rsid w:val="00591D5F"/>
    <w:rsid w:val="00591EA2"/>
    <w:rsid w:val="00592135"/>
    <w:rsid w:val="005921CF"/>
    <w:rsid w:val="005924DC"/>
    <w:rsid w:val="0059254E"/>
    <w:rsid w:val="005931B3"/>
    <w:rsid w:val="005931D6"/>
    <w:rsid w:val="005932B4"/>
    <w:rsid w:val="00593827"/>
    <w:rsid w:val="00593948"/>
    <w:rsid w:val="00593A8C"/>
    <w:rsid w:val="00593C1C"/>
    <w:rsid w:val="00593C1D"/>
    <w:rsid w:val="00593C34"/>
    <w:rsid w:val="00593DF4"/>
    <w:rsid w:val="00593EEC"/>
    <w:rsid w:val="00593FB7"/>
    <w:rsid w:val="0059412C"/>
    <w:rsid w:val="00594265"/>
    <w:rsid w:val="005944B6"/>
    <w:rsid w:val="00594669"/>
    <w:rsid w:val="00594798"/>
    <w:rsid w:val="00594831"/>
    <w:rsid w:val="00594883"/>
    <w:rsid w:val="00594A5F"/>
    <w:rsid w:val="00594A71"/>
    <w:rsid w:val="00594C01"/>
    <w:rsid w:val="00594EBB"/>
    <w:rsid w:val="00595153"/>
    <w:rsid w:val="005953E9"/>
    <w:rsid w:val="00595476"/>
    <w:rsid w:val="0059570E"/>
    <w:rsid w:val="005957B3"/>
    <w:rsid w:val="00595A43"/>
    <w:rsid w:val="00595E9D"/>
    <w:rsid w:val="00595FAC"/>
    <w:rsid w:val="00596199"/>
    <w:rsid w:val="00596379"/>
    <w:rsid w:val="00596387"/>
    <w:rsid w:val="005963A9"/>
    <w:rsid w:val="005964F8"/>
    <w:rsid w:val="00596515"/>
    <w:rsid w:val="0059653A"/>
    <w:rsid w:val="0059656D"/>
    <w:rsid w:val="005968F3"/>
    <w:rsid w:val="005968F8"/>
    <w:rsid w:val="00596D23"/>
    <w:rsid w:val="00596D6A"/>
    <w:rsid w:val="00596F1C"/>
    <w:rsid w:val="00596FC2"/>
    <w:rsid w:val="0059754B"/>
    <w:rsid w:val="005975BA"/>
    <w:rsid w:val="005976CF"/>
    <w:rsid w:val="0059781D"/>
    <w:rsid w:val="00597EB6"/>
    <w:rsid w:val="005A00DF"/>
    <w:rsid w:val="005A0110"/>
    <w:rsid w:val="005A0141"/>
    <w:rsid w:val="005A034B"/>
    <w:rsid w:val="005A04B4"/>
    <w:rsid w:val="005A06D6"/>
    <w:rsid w:val="005A07D8"/>
    <w:rsid w:val="005A085C"/>
    <w:rsid w:val="005A0BE4"/>
    <w:rsid w:val="005A0C6F"/>
    <w:rsid w:val="005A0F73"/>
    <w:rsid w:val="005A107B"/>
    <w:rsid w:val="005A10F4"/>
    <w:rsid w:val="005A1148"/>
    <w:rsid w:val="005A11C2"/>
    <w:rsid w:val="005A1217"/>
    <w:rsid w:val="005A13A0"/>
    <w:rsid w:val="005A14C1"/>
    <w:rsid w:val="005A15D3"/>
    <w:rsid w:val="005A196F"/>
    <w:rsid w:val="005A19F2"/>
    <w:rsid w:val="005A1C47"/>
    <w:rsid w:val="005A23D5"/>
    <w:rsid w:val="005A247A"/>
    <w:rsid w:val="005A24C2"/>
    <w:rsid w:val="005A2656"/>
    <w:rsid w:val="005A288A"/>
    <w:rsid w:val="005A28F6"/>
    <w:rsid w:val="005A2909"/>
    <w:rsid w:val="005A2A5C"/>
    <w:rsid w:val="005A2AEC"/>
    <w:rsid w:val="005A2B54"/>
    <w:rsid w:val="005A2C01"/>
    <w:rsid w:val="005A2C5F"/>
    <w:rsid w:val="005A2C6A"/>
    <w:rsid w:val="005A2FB5"/>
    <w:rsid w:val="005A30EE"/>
    <w:rsid w:val="005A3102"/>
    <w:rsid w:val="005A3228"/>
    <w:rsid w:val="005A3527"/>
    <w:rsid w:val="005A3616"/>
    <w:rsid w:val="005A36B4"/>
    <w:rsid w:val="005A3743"/>
    <w:rsid w:val="005A37C5"/>
    <w:rsid w:val="005A389C"/>
    <w:rsid w:val="005A3909"/>
    <w:rsid w:val="005A3C9C"/>
    <w:rsid w:val="005A3F9B"/>
    <w:rsid w:val="005A4018"/>
    <w:rsid w:val="005A409E"/>
    <w:rsid w:val="005A458E"/>
    <w:rsid w:val="005A4590"/>
    <w:rsid w:val="005A47AC"/>
    <w:rsid w:val="005A4829"/>
    <w:rsid w:val="005A486D"/>
    <w:rsid w:val="005A4A84"/>
    <w:rsid w:val="005A4C9E"/>
    <w:rsid w:val="005A4FA4"/>
    <w:rsid w:val="005A51A6"/>
    <w:rsid w:val="005A544C"/>
    <w:rsid w:val="005A54DF"/>
    <w:rsid w:val="005A55F7"/>
    <w:rsid w:val="005A58A4"/>
    <w:rsid w:val="005A5B6A"/>
    <w:rsid w:val="005A5B6E"/>
    <w:rsid w:val="005A5C6E"/>
    <w:rsid w:val="005A5CBB"/>
    <w:rsid w:val="005A5D58"/>
    <w:rsid w:val="005A5E5A"/>
    <w:rsid w:val="005A5EA2"/>
    <w:rsid w:val="005A5ED0"/>
    <w:rsid w:val="005A5EFF"/>
    <w:rsid w:val="005A603B"/>
    <w:rsid w:val="005A65C7"/>
    <w:rsid w:val="005A6CDD"/>
    <w:rsid w:val="005A6D56"/>
    <w:rsid w:val="005A6E8E"/>
    <w:rsid w:val="005A6F8E"/>
    <w:rsid w:val="005A7037"/>
    <w:rsid w:val="005A705D"/>
    <w:rsid w:val="005A710A"/>
    <w:rsid w:val="005A710E"/>
    <w:rsid w:val="005A74C4"/>
    <w:rsid w:val="005A755F"/>
    <w:rsid w:val="005A76AE"/>
    <w:rsid w:val="005A7BC5"/>
    <w:rsid w:val="005A7BE2"/>
    <w:rsid w:val="005A7EEE"/>
    <w:rsid w:val="005B0283"/>
    <w:rsid w:val="005B02DC"/>
    <w:rsid w:val="005B043D"/>
    <w:rsid w:val="005B05BC"/>
    <w:rsid w:val="005B0792"/>
    <w:rsid w:val="005B094A"/>
    <w:rsid w:val="005B09C5"/>
    <w:rsid w:val="005B0AF6"/>
    <w:rsid w:val="005B0B3D"/>
    <w:rsid w:val="005B0E2B"/>
    <w:rsid w:val="005B114D"/>
    <w:rsid w:val="005B1195"/>
    <w:rsid w:val="005B11D7"/>
    <w:rsid w:val="005B14F5"/>
    <w:rsid w:val="005B15BA"/>
    <w:rsid w:val="005B1644"/>
    <w:rsid w:val="005B1A4E"/>
    <w:rsid w:val="005B1A80"/>
    <w:rsid w:val="005B1C9E"/>
    <w:rsid w:val="005B1CD1"/>
    <w:rsid w:val="005B1CFB"/>
    <w:rsid w:val="005B1F55"/>
    <w:rsid w:val="005B20E2"/>
    <w:rsid w:val="005B226E"/>
    <w:rsid w:val="005B24DA"/>
    <w:rsid w:val="005B274E"/>
    <w:rsid w:val="005B278F"/>
    <w:rsid w:val="005B2A07"/>
    <w:rsid w:val="005B2BF4"/>
    <w:rsid w:val="005B2DBF"/>
    <w:rsid w:val="005B2F4B"/>
    <w:rsid w:val="005B320F"/>
    <w:rsid w:val="005B3762"/>
    <w:rsid w:val="005B3BAC"/>
    <w:rsid w:val="005B3D7D"/>
    <w:rsid w:val="005B424A"/>
    <w:rsid w:val="005B433F"/>
    <w:rsid w:val="005B4507"/>
    <w:rsid w:val="005B4593"/>
    <w:rsid w:val="005B4609"/>
    <w:rsid w:val="005B4702"/>
    <w:rsid w:val="005B4CEC"/>
    <w:rsid w:val="005B4D8B"/>
    <w:rsid w:val="005B4E14"/>
    <w:rsid w:val="005B53C9"/>
    <w:rsid w:val="005B53CB"/>
    <w:rsid w:val="005B5637"/>
    <w:rsid w:val="005B59F9"/>
    <w:rsid w:val="005B5EA9"/>
    <w:rsid w:val="005B600D"/>
    <w:rsid w:val="005B6034"/>
    <w:rsid w:val="005B60AF"/>
    <w:rsid w:val="005B61FC"/>
    <w:rsid w:val="005B62AE"/>
    <w:rsid w:val="005B63C8"/>
    <w:rsid w:val="005B6716"/>
    <w:rsid w:val="005B6B1F"/>
    <w:rsid w:val="005B6B34"/>
    <w:rsid w:val="005B6B40"/>
    <w:rsid w:val="005B6B84"/>
    <w:rsid w:val="005B6BFF"/>
    <w:rsid w:val="005B6D2E"/>
    <w:rsid w:val="005B6D4F"/>
    <w:rsid w:val="005B6EEB"/>
    <w:rsid w:val="005B7121"/>
    <w:rsid w:val="005B733A"/>
    <w:rsid w:val="005B73C7"/>
    <w:rsid w:val="005B744B"/>
    <w:rsid w:val="005B7551"/>
    <w:rsid w:val="005B77C3"/>
    <w:rsid w:val="005B77CC"/>
    <w:rsid w:val="005B7812"/>
    <w:rsid w:val="005B7931"/>
    <w:rsid w:val="005B7BA1"/>
    <w:rsid w:val="005B7C47"/>
    <w:rsid w:val="005B7C64"/>
    <w:rsid w:val="005B7EE8"/>
    <w:rsid w:val="005C016E"/>
    <w:rsid w:val="005C01A4"/>
    <w:rsid w:val="005C029B"/>
    <w:rsid w:val="005C0471"/>
    <w:rsid w:val="005C062F"/>
    <w:rsid w:val="005C06D9"/>
    <w:rsid w:val="005C0A47"/>
    <w:rsid w:val="005C0B1D"/>
    <w:rsid w:val="005C0BDE"/>
    <w:rsid w:val="005C0C2E"/>
    <w:rsid w:val="005C0E57"/>
    <w:rsid w:val="005C0EC6"/>
    <w:rsid w:val="005C0ED9"/>
    <w:rsid w:val="005C0F36"/>
    <w:rsid w:val="005C0FCC"/>
    <w:rsid w:val="005C0FE7"/>
    <w:rsid w:val="005C1017"/>
    <w:rsid w:val="005C12CE"/>
    <w:rsid w:val="005C146F"/>
    <w:rsid w:val="005C15B4"/>
    <w:rsid w:val="005C173D"/>
    <w:rsid w:val="005C1C26"/>
    <w:rsid w:val="005C1C5F"/>
    <w:rsid w:val="005C1C8D"/>
    <w:rsid w:val="005C203A"/>
    <w:rsid w:val="005C209D"/>
    <w:rsid w:val="005C2311"/>
    <w:rsid w:val="005C23B1"/>
    <w:rsid w:val="005C2533"/>
    <w:rsid w:val="005C25BD"/>
    <w:rsid w:val="005C25D5"/>
    <w:rsid w:val="005C2768"/>
    <w:rsid w:val="005C2773"/>
    <w:rsid w:val="005C2882"/>
    <w:rsid w:val="005C2A8A"/>
    <w:rsid w:val="005C2D16"/>
    <w:rsid w:val="005C2FD7"/>
    <w:rsid w:val="005C3027"/>
    <w:rsid w:val="005C3132"/>
    <w:rsid w:val="005C332A"/>
    <w:rsid w:val="005C3781"/>
    <w:rsid w:val="005C37E5"/>
    <w:rsid w:val="005C395A"/>
    <w:rsid w:val="005C39AC"/>
    <w:rsid w:val="005C3ADE"/>
    <w:rsid w:val="005C3D97"/>
    <w:rsid w:val="005C3E7B"/>
    <w:rsid w:val="005C4057"/>
    <w:rsid w:val="005C4343"/>
    <w:rsid w:val="005C4648"/>
    <w:rsid w:val="005C4815"/>
    <w:rsid w:val="005C49D4"/>
    <w:rsid w:val="005C4B56"/>
    <w:rsid w:val="005C4D27"/>
    <w:rsid w:val="005C4E4B"/>
    <w:rsid w:val="005C4E97"/>
    <w:rsid w:val="005C5198"/>
    <w:rsid w:val="005C51E0"/>
    <w:rsid w:val="005C5422"/>
    <w:rsid w:val="005C54A5"/>
    <w:rsid w:val="005C5609"/>
    <w:rsid w:val="005C5714"/>
    <w:rsid w:val="005C58B6"/>
    <w:rsid w:val="005C5C52"/>
    <w:rsid w:val="005C5DE0"/>
    <w:rsid w:val="005C5E1A"/>
    <w:rsid w:val="005C5E74"/>
    <w:rsid w:val="005C614C"/>
    <w:rsid w:val="005C61B1"/>
    <w:rsid w:val="005C61F2"/>
    <w:rsid w:val="005C6233"/>
    <w:rsid w:val="005C6401"/>
    <w:rsid w:val="005C64C3"/>
    <w:rsid w:val="005C64E2"/>
    <w:rsid w:val="005C651B"/>
    <w:rsid w:val="005C6A1D"/>
    <w:rsid w:val="005C6B01"/>
    <w:rsid w:val="005C6EF4"/>
    <w:rsid w:val="005C716B"/>
    <w:rsid w:val="005C7215"/>
    <w:rsid w:val="005C73FE"/>
    <w:rsid w:val="005C7419"/>
    <w:rsid w:val="005C75FA"/>
    <w:rsid w:val="005C792D"/>
    <w:rsid w:val="005C7966"/>
    <w:rsid w:val="005C7B59"/>
    <w:rsid w:val="005C7C8D"/>
    <w:rsid w:val="005C7D62"/>
    <w:rsid w:val="005C7E10"/>
    <w:rsid w:val="005C7F21"/>
    <w:rsid w:val="005D0324"/>
    <w:rsid w:val="005D03F6"/>
    <w:rsid w:val="005D0705"/>
    <w:rsid w:val="005D077D"/>
    <w:rsid w:val="005D07FD"/>
    <w:rsid w:val="005D0A63"/>
    <w:rsid w:val="005D0AB8"/>
    <w:rsid w:val="005D0AC1"/>
    <w:rsid w:val="005D0B95"/>
    <w:rsid w:val="005D0CFB"/>
    <w:rsid w:val="005D1472"/>
    <w:rsid w:val="005D156E"/>
    <w:rsid w:val="005D16A5"/>
    <w:rsid w:val="005D171F"/>
    <w:rsid w:val="005D19DF"/>
    <w:rsid w:val="005D19E8"/>
    <w:rsid w:val="005D19F9"/>
    <w:rsid w:val="005D1D49"/>
    <w:rsid w:val="005D1FA3"/>
    <w:rsid w:val="005D1FD6"/>
    <w:rsid w:val="005D203B"/>
    <w:rsid w:val="005D22EC"/>
    <w:rsid w:val="005D2855"/>
    <w:rsid w:val="005D2A72"/>
    <w:rsid w:val="005D2AB7"/>
    <w:rsid w:val="005D2DD7"/>
    <w:rsid w:val="005D2E3F"/>
    <w:rsid w:val="005D2ED5"/>
    <w:rsid w:val="005D3100"/>
    <w:rsid w:val="005D321E"/>
    <w:rsid w:val="005D35BE"/>
    <w:rsid w:val="005D3622"/>
    <w:rsid w:val="005D36BA"/>
    <w:rsid w:val="005D36F4"/>
    <w:rsid w:val="005D377D"/>
    <w:rsid w:val="005D38BF"/>
    <w:rsid w:val="005D38C8"/>
    <w:rsid w:val="005D3A43"/>
    <w:rsid w:val="005D3D8B"/>
    <w:rsid w:val="005D3E76"/>
    <w:rsid w:val="005D3EC0"/>
    <w:rsid w:val="005D3F5E"/>
    <w:rsid w:val="005D405C"/>
    <w:rsid w:val="005D40EA"/>
    <w:rsid w:val="005D41C4"/>
    <w:rsid w:val="005D4280"/>
    <w:rsid w:val="005D494A"/>
    <w:rsid w:val="005D4A68"/>
    <w:rsid w:val="005D4B16"/>
    <w:rsid w:val="005D4C36"/>
    <w:rsid w:val="005D4D15"/>
    <w:rsid w:val="005D4D6A"/>
    <w:rsid w:val="005D4E60"/>
    <w:rsid w:val="005D505C"/>
    <w:rsid w:val="005D52CC"/>
    <w:rsid w:val="005D5489"/>
    <w:rsid w:val="005D55F9"/>
    <w:rsid w:val="005D5614"/>
    <w:rsid w:val="005D5756"/>
    <w:rsid w:val="005D5A49"/>
    <w:rsid w:val="005D5BE0"/>
    <w:rsid w:val="005D5C2A"/>
    <w:rsid w:val="005D5D50"/>
    <w:rsid w:val="005D62D7"/>
    <w:rsid w:val="005D6489"/>
    <w:rsid w:val="005D64D5"/>
    <w:rsid w:val="005D684A"/>
    <w:rsid w:val="005D6945"/>
    <w:rsid w:val="005D696A"/>
    <w:rsid w:val="005D6B1A"/>
    <w:rsid w:val="005D6BC0"/>
    <w:rsid w:val="005D6D4D"/>
    <w:rsid w:val="005D726D"/>
    <w:rsid w:val="005D7792"/>
    <w:rsid w:val="005D77C7"/>
    <w:rsid w:val="005D782E"/>
    <w:rsid w:val="005D7AC7"/>
    <w:rsid w:val="005D7CCF"/>
    <w:rsid w:val="005D7D5F"/>
    <w:rsid w:val="005D7D95"/>
    <w:rsid w:val="005D7DB1"/>
    <w:rsid w:val="005E009B"/>
    <w:rsid w:val="005E0126"/>
    <w:rsid w:val="005E0208"/>
    <w:rsid w:val="005E02D2"/>
    <w:rsid w:val="005E04F1"/>
    <w:rsid w:val="005E05E9"/>
    <w:rsid w:val="005E0716"/>
    <w:rsid w:val="005E0A69"/>
    <w:rsid w:val="005E0CBE"/>
    <w:rsid w:val="005E0CEA"/>
    <w:rsid w:val="005E0F92"/>
    <w:rsid w:val="005E1062"/>
    <w:rsid w:val="005E1473"/>
    <w:rsid w:val="005E1CBF"/>
    <w:rsid w:val="005E1CDB"/>
    <w:rsid w:val="005E1E30"/>
    <w:rsid w:val="005E1E67"/>
    <w:rsid w:val="005E1F98"/>
    <w:rsid w:val="005E21C7"/>
    <w:rsid w:val="005E21C8"/>
    <w:rsid w:val="005E22C3"/>
    <w:rsid w:val="005E2422"/>
    <w:rsid w:val="005E24B2"/>
    <w:rsid w:val="005E2667"/>
    <w:rsid w:val="005E27E3"/>
    <w:rsid w:val="005E28B3"/>
    <w:rsid w:val="005E29F0"/>
    <w:rsid w:val="005E2A06"/>
    <w:rsid w:val="005E2B49"/>
    <w:rsid w:val="005E2BCA"/>
    <w:rsid w:val="005E2C97"/>
    <w:rsid w:val="005E2DB0"/>
    <w:rsid w:val="005E2E0B"/>
    <w:rsid w:val="005E2FAA"/>
    <w:rsid w:val="005E3017"/>
    <w:rsid w:val="005E3187"/>
    <w:rsid w:val="005E371B"/>
    <w:rsid w:val="005E3730"/>
    <w:rsid w:val="005E38E0"/>
    <w:rsid w:val="005E39EA"/>
    <w:rsid w:val="005E3A8C"/>
    <w:rsid w:val="005E3B35"/>
    <w:rsid w:val="005E3E32"/>
    <w:rsid w:val="005E3E49"/>
    <w:rsid w:val="005E3EB3"/>
    <w:rsid w:val="005E3FAE"/>
    <w:rsid w:val="005E406F"/>
    <w:rsid w:val="005E4155"/>
    <w:rsid w:val="005E4204"/>
    <w:rsid w:val="005E4214"/>
    <w:rsid w:val="005E42F2"/>
    <w:rsid w:val="005E46B2"/>
    <w:rsid w:val="005E4BBD"/>
    <w:rsid w:val="005E4C2D"/>
    <w:rsid w:val="005E4C7F"/>
    <w:rsid w:val="005E4CA7"/>
    <w:rsid w:val="005E4D38"/>
    <w:rsid w:val="005E4E7A"/>
    <w:rsid w:val="005E5240"/>
    <w:rsid w:val="005E52D7"/>
    <w:rsid w:val="005E5392"/>
    <w:rsid w:val="005E548C"/>
    <w:rsid w:val="005E556F"/>
    <w:rsid w:val="005E559C"/>
    <w:rsid w:val="005E5C69"/>
    <w:rsid w:val="005E5DE2"/>
    <w:rsid w:val="005E5F17"/>
    <w:rsid w:val="005E6010"/>
    <w:rsid w:val="005E65F9"/>
    <w:rsid w:val="005E69E6"/>
    <w:rsid w:val="005E7208"/>
    <w:rsid w:val="005E73B5"/>
    <w:rsid w:val="005E74B0"/>
    <w:rsid w:val="005E76DC"/>
    <w:rsid w:val="005E78A3"/>
    <w:rsid w:val="005E7CF7"/>
    <w:rsid w:val="005E7D8E"/>
    <w:rsid w:val="005E7D91"/>
    <w:rsid w:val="005E7DF9"/>
    <w:rsid w:val="005E7FC2"/>
    <w:rsid w:val="005F01D5"/>
    <w:rsid w:val="005F059E"/>
    <w:rsid w:val="005F0868"/>
    <w:rsid w:val="005F087B"/>
    <w:rsid w:val="005F09DC"/>
    <w:rsid w:val="005F0AD7"/>
    <w:rsid w:val="005F0CB8"/>
    <w:rsid w:val="005F0D97"/>
    <w:rsid w:val="005F0F24"/>
    <w:rsid w:val="005F0F7A"/>
    <w:rsid w:val="005F0F82"/>
    <w:rsid w:val="005F11E9"/>
    <w:rsid w:val="005F1473"/>
    <w:rsid w:val="005F1582"/>
    <w:rsid w:val="005F158F"/>
    <w:rsid w:val="005F15BE"/>
    <w:rsid w:val="005F1678"/>
    <w:rsid w:val="005F199D"/>
    <w:rsid w:val="005F1B2C"/>
    <w:rsid w:val="005F1D4D"/>
    <w:rsid w:val="005F1E42"/>
    <w:rsid w:val="005F1EC9"/>
    <w:rsid w:val="005F1F90"/>
    <w:rsid w:val="005F2072"/>
    <w:rsid w:val="005F21AD"/>
    <w:rsid w:val="005F222D"/>
    <w:rsid w:val="005F2256"/>
    <w:rsid w:val="005F23C2"/>
    <w:rsid w:val="005F2B4F"/>
    <w:rsid w:val="005F2DB2"/>
    <w:rsid w:val="005F3596"/>
    <w:rsid w:val="005F3790"/>
    <w:rsid w:val="005F3881"/>
    <w:rsid w:val="005F3A95"/>
    <w:rsid w:val="005F3DEF"/>
    <w:rsid w:val="005F3E4F"/>
    <w:rsid w:val="005F3E86"/>
    <w:rsid w:val="005F3F06"/>
    <w:rsid w:val="005F3F35"/>
    <w:rsid w:val="005F3F88"/>
    <w:rsid w:val="005F402B"/>
    <w:rsid w:val="005F4098"/>
    <w:rsid w:val="005F40EB"/>
    <w:rsid w:val="005F4122"/>
    <w:rsid w:val="005F4255"/>
    <w:rsid w:val="005F445C"/>
    <w:rsid w:val="005F45BE"/>
    <w:rsid w:val="005F48A6"/>
    <w:rsid w:val="005F494D"/>
    <w:rsid w:val="005F4A55"/>
    <w:rsid w:val="005F4A64"/>
    <w:rsid w:val="005F4AFD"/>
    <w:rsid w:val="005F4F2D"/>
    <w:rsid w:val="005F531D"/>
    <w:rsid w:val="005F5359"/>
    <w:rsid w:val="005F53DA"/>
    <w:rsid w:val="005F5457"/>
    <w:rsid w:val="005F5560"/>
    <w:rsid w:val="005F568C"/>
    <w:rsid w:val="005F570F"/>
    <w:rsid w:val="005F571C"/>
    <w:rsid w:val="005F58C6"/>
    <w:rsid w:val="005F5C78"/>
    <w:rsid w:val="005F5F0C"/>
    <w:rsid w:val="005F60FC"/>
    <w:rsid w:val="005F614D"/>
    <w:rsid w:val="005F6218"/>
    <w:rsid w:val="005F699D"/>
    <w:rsid w:val="005F6E6E"/>
    <w:rsid w:val="005F7001"/>
    <w:rsid w:val="005F71AA"/>
    <w:rsid w:val="005F723D"/>
    <w:rsid w:val="005F7334"/>
    <w:rsid w:val="005F74A5"/>
    <w:rsid w:val="005F74BD"/>
    <w:rsid w:val="005F75F4"/>
    <w:rsid w:val="005F769F"/>
    <w:rsid w:val="005F76A6"/>
    <w:rsid w:val="005F782B"/>
    <w:rsid w:val="005F7A8A"/>
    <w:rsid w:val="005F7AB4"/>
    <w:rsid w:val="005F7B2F"/>
    <w:rsid w:val="005F7CC0"/>
    <w:rsid w:val="005F7CD9"/>
    <w:rsid w:val="005F7D02"/>
    <w:rsid w:val="005F7D52"/>
    <w:rsid w:val="005F7E55"/>
    <w:rsid w:val="005F7FEA"/>
    <w:rsid w:val="0060007A"/>
    <w:rsid w:val="00600133"/>
    <w:rsid w:val="00600255"/>
    <w:rsid w:val="00600397"/>
    <w:rsid w:val="006003E8"/>
    <w:rsid w:val="006004D4"/>
    <w:rsid w:val="00600510"/>
    <w:rsid w:val="0060071D"/>
    <w:rsid w:val="00600AAF"/>
    <w:rsid w:val="00600AE3"/>
    <w:rsid w:val="0060102F"/>
    <w:rsid w:val="0060105B"/>
    <w:rsid w:val="006010B4"/>
    <w:rsid w:val="0060126B"/>
    <w:rsid w:val="006016DD"/>
    <w:rsid w:val="006016EB"/>
    <w:rsid w:val="0060170E"/>
    <w:rsid w:val="00601775"/>
    <w:rsid w:val="006019DB"/>
    <w:rsid w:val="00601A81"/>
    <w:rsid w:val="00601C6B"/>
    <w:rsid w:val="00601ED7"/>
    <w:rsid w:val="00602439"/>
    <w:rsid w:val="00602704"/>
    <w:rsid w:val="0060280F"/>
    <w:rsid w:val="00602A51"/>
    <w:rsid w:val="00602BA7"/>
    <w:rsid w:val="00602CE0"/>
    <w:rsid w:val="00603062"/>
    <w:rsid w:val="00603811"/>
    <w:rsid w:val="00603A13"/>
    <w:rsid w:val="00603A77"/>
    <w:rsid w:val="00603CA8"/>
    <w:rsid w:val="00603E0D"/>
    <w:rsid w:val="00603E4E"/>
    <w:rsid w:val="00603EDF"/>
    <w:rsid w:val="0060405F"/>
    <w:rsid w:val="006040B4"/>
    <w:rsid w:val="00604178"/>
    <w:rsid w:val="0060448C"/>
    <w:rsid w:val="006044C9"/>
    <w:rsid w:val="006045D2"/>
    <w:rsid w:val="0060466E"/>
    <w:rsid w:val="0060498D"/>
    <w:rsid w:val="00604A1D"/>
    <w:rsid w:val="00604B85"/>
    <w:rsid w:val="00604C62"/>
    <w:rsid w:val="00604E46"/>
    <w:rsid w:val="00605107"/>
    <w:rsid w:val="0060512D"/>
    <w:rsid w:val="006055EF"/>
    <w:rsid w:val="00605939"/>
    <w:rsid w:val="00605B67"/>
    <w:rsid w:val="00605FDF"/>
    <w:rsid w:val="006061AA"/>
    <w:rsid w:val="00606362"/>
    <w:rsid w:val="00606477"/>
    <w:rsid w:val="0060647E"/>
    <w:rsid w:val="006067EA"/>
    <w:rsid w:val="00606C72"/>
    <w:rsid w:val="00606DF3"/>
    <w:rsid w:val="00606E05"/>
    <w:rsid w:val="00606E2A"/>
    <w:rsid w:val="00606E8E"/>
    <w:rsid w:val="00606F08"/>
    <w:rsid w:val="006070F4"/>
    <w:rsid w:val="00607183"/>
    <w:rsid w:val="006071A8"/>
    <w:rsid w:val="006071F9"/>
    <w:rsid w:val="006072A6"/>
    <w:rsid w:val="00607531"/>
    <w:rsid w:val="00607638"/>
    <w:rsid w:val="00607677"/>
    <w:rsid w:val="00607727"/>
    <w:rsid w:val="0060798C"/>
    <w:rsid w:val="00607A9F"/>
    <w:rsid w:val="00607B11"/>
    <w:rsid w:val="00607CF2"/>
    <w:rsid w:val="00607E37"/>
    <w:rsid w:val="00610176"/>
    <w:rsid w:val="0061024A"/>
    <w:rsid w:val="0061027A"/>
    <w:rsid w:val="00610697"/>
    <w:rsid w:val="00610729"/>
    <w:rsid w:val="00610B1A"/>
    <w:rsid w:val="00610B39"/>
    <w:rsid w:val="00610CC2"/>
    <w:rsid w:val="00610F02"/>
    <w:rsid w:val="00611044"/>
    <w:rsid w:val="006110C0"/>
    <w:rsid w:val="00611364"/>
    <w:rsid w:val="0061155B"/>
    <w:rsid w:val="0061156A"/>
    <w:rsid w:val="006117A4"/>
    <w:rsid w:val="00611826"/>
    <w:rsid w:val="006119D2"/>
    <w:rsid w:val="00611C36"/>
    <w:rsid w:val="00611E85"/>
    <w:rsid w:val="00611EF0"/>
    <w:rsid w:val="0061214C"/>
    <w:rsid w:val="0061218D"/>
    <w:rsid w:val="006121C8"/>
    <w:rsid w:val="00612308"/>
    <w:rsid w:val="006123ED"/>
    <w:rsid w:val="006125F2"/>
    <w:rsid w:val="00612619"/>
    <w:rsid w:val="006126AE"/>
    <w:rsid w:val="00612986"/>
    <w:rsid w:val="00612CE0"/>
    <w:rsid w:val="00612D8D"/>
    <w:rsid w:val="00612DCF"/>
    <w:rsid w:val="00613097"/>
    <w:rsid w:val="006131D7"/>
    <w:rsid w:val="00613299"/>
    <w:rsid w:val="006132F4"/>
    <w:rsid w:val="006133BB"/>
    <w:rsid w:val="006139E7"/>
    <w:rsid w:val="00613CA4"/>
    <w:rsid w:val="00613D42"/>
    <w:rsid w:val="00613E3E"/>
    <w:rsid w:val="00613E42"/>
    <w:rsid w:val="00613F1A"/>
    <w:rsid w:val="00614192"/>
    <w:rsid w:val="006143E4"/>
    <w:rsid w:val="006144A3"/>
    <w:rsid w:val="00614500"/>
    <w:rsid w:val="00614584"/>
    <w:rsid w:val="00614B6C"/>
    <w:rsid w:val="00614BBA"/>
    <w:rsid w:val="00614C80"/>
    <w:rsid w:val="00614CA0"/>
    <w:rsid w:val="00614E05"/>
    <w:rsid w:val="00614E07"/>
    <w:rsid w:val="00614E81"/>
    <w:rsid w:val="0061507C"/>
    <w:rsid w:val="00615178"/>
    <w:rsid w:val="006152E6"/>
    <w:rsid w:val="006152F2"/>
    <w:rsid w:val="006154EC"/>
    <w:rsid w:val="0061592F"/>
    <w:rsid w:val="00615FAE"/>
    <w:rsid w:val="00616093"/>
    <w:rsid w:val="006160ED"/>
    <w:rsid w:val="006161AE"/>
    <w:rsid w:val="00616222"/>
    <w:rsid w:val="006163CB"/>
    <w:rsid w:val="0061646A"/>
    <w:rsid w:val="006164DB"/>
    <w:rsid w:val="006164DD"/>
    <w:rsid w:val="0061667C"/>
    <w:rsid w:val="00616742"/>
    <w:rsid w:val="00616860"/>
    <w:rsid w:val="00616862"/>
    <w:rsid w:val="00616A62"/>
    <w:rsid w:val="00616AF6"/>
    <w:rsid w:val="00616BC0"/>
    <w:rsid w:val="00616C42"/>
    <w:rsid w:val="00616C88"/>
    <w:rsid w:val="006173D1"/>
    <w:rsid w:val="00617468"/>
    <w:rsid w:val="00617CBC"/>
    <w:rsid w:val="00617E47"/>
    <w:rsid w:val="00617FB9"/>
    <w:rsid w:val="00617FC8"/>
    <w:rsid w:val="00620299"/>
    <w:rsid w:val="00620421"/>
    <w:rsid w:val="00620439"/>
    <w:rsid w:val="006206E3"/>
    <w:rsid w:val="0062096D"/>
    <w:rsid w:val="00620B80"/>
    <w:rsid w:val="00620BFA"/>
    <w:rsid w:val="00620DEA"/>
    <w:rsid w:val="00620E6D"/>
    <w:rsid w:val="00620FD1"/>
    <w:rsid w:val="006210F7"/>
    <w:rsid w:val="00621328"/>
    <w:rsid w:val="0062147F"/>
    <w:rsid w:val="0062159C"/>
    <w:rsid w:val="006215DF"/>
    <w:rsid w:val="006215F2"/>
    <w:rsid w:val="00621670"/>
    <w:rsid w:val="006216BB"/>
    <w:rsid w:val="006216BD"/>
    <w:rsid w:val="0062190E"/>
    <w:rsid w:val="00621B43"/>
    <w:rsid w:val="00621BB3"/>
    <w:rsid w:val="00621D32"/>
    <w:rsid w:val="00622027"/>
    <w:rsid w:val="0062206D"/>
    <w:rsid w:val="00622295"/>
    <w:rsid w:val="00622361"/>
    <w:rsid w:val="00622A4D"/>
    <w:rsid w:val="00622B09"/>
    <w:rsid w:val="00622D28"/>
    <w:rsid w:val="00622E99"/>
    <w:rsid w:val="00622EDD"/>
    <w:rsid w:val="006233AD"/>
    <w:rsid w:val="0062344A"/>
    <w:rsid w:val="006234AA"/>
    <w:rsid w:val="0062356B"/>
    <w:rsid w:val="006235A0"/>
    <w:rsid w:val="006235A2"/>
    <w:rsid w:val="006235D5"/>
    <w:rsid w:val="006235FB"/>
    <w:rsid w:val="00623671"/>
    <w:rsid w:val="006237B3"/>
    <w:rsid w:val="006238EC"/>
    <w:rsid w:val="00623C9C"/>
    <w:rsid w:val="00623CAF"/>
    <w:rsid w:val="00623E5F"/>
    <w:rsid w:val="00623E98"/>
    <w:rsid w:val="00623F33"/>
    <w:rsid w:val="0062430D"/>
    <w:rsid w:val="00624368"/>
    <w:rsid w:val="0062451B"/>
    <w:rsid w:val="00624A24"/>
    <w:rsid w:val="00624A7A"/>
    <w:rsid w:val="00624D9D"/>
    <w:rsid w:val="00625173"/>
    <w:rsid w:val="00625185"/>
    <w:rsid w:val="00625409"/>
    <w:rsid w:val="00625479"/>
    <w:rsid w:val="00625747"/>
    <w:rsid w:val="006258CD"/>
    <w:rsid w:val="006259CC"/>
    <w:rsid w:val="00625A47"/>
    <w:rsid w:val="00625B86"/>
    <w:rsid w:val="00625F84"/>
    <w:rsid w:val="006262A3"/>
    <w:rsid w:val="0062644A"/>
    <w:rsid w:val="006266A7"/>
    <w:rsid w:val="006266B6"/>
    <w:rsid w:val="006267E8"/>
    <w:rsid w:val="006267F1"/>
    <w:rsid w:val="006268CD"/>
    <w:rsid w:val="006268FD"/>
    <w:rsid w:val="006269F2"/>
    <w:rsid w:val="00626B04"/>
    <w:rsid w:val="00626BCE"/>
    <w:rsid w:val="00626CB6"/>
    <w:rsid w:val="00626CD9"/>
    <w:rsid w:val="00626CFD"/>
    <w:rsid w:val="00626F35"/>
    <w:rsid w:val="006270E1"/>
    <w:rsid w:val="0062735C"/>
    <w:rsid w:val="006273F4"/>
    <w:rsid w:val="006274F8"/>
    <w:rsid w:val="00627C37"/>
    <w:rsid w:val="00627C77"/>
    <w:rsid w:val="00627EE1"/>
    <w:rsid w:val="00627FA1"/>
    <w:rsid w:val="00630399"/>
    <w:rsid w:val="006303CD"/>
    <w:rsid w:val="006306CC"/>
    <w:rsid w:val="00630773"/>
    <w:rsid w:val="0063077C"/>
    <w:rsid w:val="006309C6"/>
    <w:rsid w:val="00630B8F"/>
    <w:rsid w:val="00630CE9"/>
    <w:rsid w:val="00630D03"/>
    <w:rsid w:val="00630E53"/>
    <w:rsid w:val="00630E9B"/>
    <w:rsid w:val="00630EBC"/>
    <w:rsid w:val="00631169"/>
    <w:rsid w:val="006311B3"/>
    <w:rsid w:val="006312C1"/>
    <w:rsid w:val="00631368"/>
    <w:rsid w:val="00631397"/>
    <w:rsid w:val="006315B2"/>
    <w:rsid w:val="006315D5"/>
    <w:rsid w:val="006316AE"/>
    <w:rsid w:val="0063181D"/>
    <w:rsid w:val="00631918"/>
    <w:rsid w:val="00631ADE"/>
    <w:rsid w:val="00631CD0"/>
    <w:rsid w:val="00631D53"/>
    <w:rsid w:val="00631E44"/>
    <w:rsid w:val="00631E58"/>
    <w:rsid w:val="0063227E"/>
    <w:rsid w:val="0063232A"/>
    <w:rsid w:val="006324B4"/>
    <w:rsid w:val="00632646"/>
    <w:rsid w:val="00632809"/>
    <w:rsid w:val="0063291F"/>
    <w:rsid w:val="00632C47"/>
    <w:rsid w:val="00633331"/>
    <w:rsid w:val="006335EA"/>
    <w:rsid w:val="0063380C"/>
    <w:rsid w:val="00633919"/>
    <w:rsid w:val="00633A28"/>
    <w:rsid w:val="00633AE2"/>
    <w:rsid w:val="00633B78"/>
    <w:rsid w:val="00633DD5"/>
    <w:rsid w:val="00634058"/>
    <w:rsid w:val="00634315"/>
    <w:rsid w:val="00634393"/>
    <w:rsid w:val="006343AC"/>
    <w:rsid w:val="006345A6"/>
    <w:rsid w:val="00634673"/>
    <w:rsid w:val="006346FB"/>
    <w:rsid w:val="006348CD"/>
    <w:rsid w:val="00634A49"/>
    <w:rsid w:val="00634EA3"/>
    <w:rsid w:val="00634EC5"/>
    <w:rsid w:val="00634EF2"/>
    <w:rsid w:val="006351DE"/>
    <w:rsid w:val="0063529E"/>
    <w:rsid w:val="00635477"/>
    <w:rsid w:val="0063554F"/>
    <w:rsid w:val="00635B27"/>
    <w:rsid w:val="00635B4D"/>
    <w:rsid w:val="00635D35"/>
    <w:rsid w:val="00635DC7"/>
    <w:rsid w:val="0063609E"/>
    <w:rsid w:val="00636122"/>
    <w:rsid w:val="006361B9"/>
    <w:rsid w:val="00636217"/>
    <w:rsid w:val="006362F1"/>
    <w:rsid w:val="006364BF"/>
    <w:rsid w:val="00636663"/>
    <w:rsid w:val="006367D0"/>
    <w:rsid w:val="00636A62"/>
    <w:rsid w:val="00636C51"/>
    <w:rsid w:val="00636F23"/>
    <w:rsid w:val="00637026"/>
    <w:rsid w:val="006370D0"/>
    <w:rsid w:val="0063711F"/>
    <w:rsid w:val="00637163"/>
    <w:rsid w:val="00637219"/>
    <w:rsid w:val="00637358"/>
    <w:rsid w:val="006375D4"/>
    <w:rsid w:val="0063766D"/>
    <w:rsid w:val="00637793"/>
    <w:rsid w:val="006377A2"/>
    <w:rsid w:val="00637A93"/>
    <w:rsid w:val="00637C4B"/>
    <w:rsid w:val="00640192"/>
    <w:rsid w:val="00640477"/>
    <w:rsid w:val="006404AD"/>
    <w:rsid w:val="006404DF"/>
    <w:rsid w:val="006406C8"/>
    <w:rsid w:val="006406ED"/>
    <w:rsid w:val="00640797"/>
    <w:rsid w:val="006409F1"/>
    <w:rsid w:val="00640A69"/>
    <w:rsid w:val="00640CE6"/>
    <w:rsid w:val="00640E62"/>
    <w:rsid w:val="00640EFF"/>
    <w:rsid w:val="00640F34"/>
    <w:rsid w:val="00641363"/>
    <w:rsid w:val="00641623"/>
    <w:rsid w:val="0064197B"/>
    <w:rsid w:val="00641B07"/>
    <w:rsid w:val="00641B3E"/>
    <w:rsid w:val="00641B89"/>
    <w:rsid w:val="00641C5C"/>
    <w:rsid w:val="00641EBF"/>
    <w:rsid w:val="00642001"/>
    <w:rsid w:val="006420FC"/>
    <w:rsid w:val="00642120"/>
    <w:rsid w:val="0064237C"/>
    <w:rsid w:val="0064243E"/>
    <w:rsid w:val="006425D4"/>
    <w:rsid w:val="006426A9"/>
    <w:rsid w:val="0064270D"/>
    <w:rsid w:val="0064271D"/>
    <w:rsid w:val="00642826"/>
    <w:rsid w:val="0064289B"/>
    <w:rsid w:val="0064296C"/>
    <w:rsid w:val="00642AF4"/>
    <w:rsid w:val="00642B49"/>
    <w:rsid w:val="00642B85"/>
    <w:rsid w:val="00642C28"/>
    <w:rsid w:val="00642EB1"/>
    <w:rsid w:val="00643348"/>
    <w:rsid w:val="006436C7"/>
    <w:rsid w:val="00643723"/>
    <w:rsid w:val="00643BB6"/>
    <w:rsid w:val="00643D24"/>
    <w:rsid w:val="00643E93"/>
    <w:rsid w:val="00643EEC"/>
    <w:rsid w:val="00643F08"/>
    <w:rsid w:val="00644463"/>
    <w:rsid w:val="0064449F"/>
    <w:rsid w:val="006447D7"/>
    <w:rsid w:val="006447FA"/>
    <w:rsid w:val="00644818"/>
    <w:rsid w:val="006448F0"/>
    <w:rsid w:val="006449C1"/>
    <w:rsid w:val="00644B7D"/>
    <w:rsid w:val="00644BCC"/>
    <w:rsid w:val="00644D11"/>
    <w:rsid w:val="00644D83"/>
    <w:rsid w:val="00644DB2"/>
    <w:rsid w:val="00644F37"/>
    <w:rsid w:val="0064502D"/>
    <w:rsid w:val="006450EB"/>
    <w:rsid w:val="006453A6"/>
    <w:rsid w:val="00645759"/>
    <w:rsid w:val="006457A9"/>
    <w:rsid w:val="00645809"/>
    <w:rsid w:val="006458E3"/>
    <w:rsid w:val="0064590F"/>
    <w:rsid w:val="0064591B"/>
    <w:rsid w:val="00645D87"/>
    <w:rsid w:val="00645E68"/>
    <w:rsid w:val="00645FA6"/>
    <w:rsid w:val="00646164"/>
    <w:rsid w:val="0064661D"/>
    <w:rsid w:val="006467B8"/>
    <w:rsid w:val="006467D3"/>
    <w:rsid w:val="006470D9"/>
    <w:rsid w:val="006470EC"/>
    <w:rsid w:val="0064727A"/>
    <w:rsid w:val="006473BF"/>
    <w:rsid w:val="006474EB"/>
    <w:rsid w:val="00647941"/>
    <w:rsid w:val="00647967"/>
    <w:rsid w:val="00647A95"/>
    <w:rsid w:val="00647AC5"/>
    <w:rsid w:val="00647BA3"/>
    <w:rsid w:val="00647C5E"/>
    <w:rsid w:val="00647E53"/>
    <w:rsid w:val="00647EBC"/>
    <w:rsid w:val="00647EF6"/>
    <w:rsid w:val="006500A7"/>
    <w:rsid w:val="006504BE"/>
    <w:rsid w:val="006507D7"/>
    <w:rsid w:val="006509D0"/>
    <w:rsid w:val="00650CB1"/>
    <w:rsid w:val="00650CE3"/>
    <w:rsid w:val="00650DC2"/>
    <w:rsid w:val="00650F1D"/>
    <w:rsid w:val="00650F7C"/>
    <w:rsid w:val="00651384"/>
    <w:rsid w:val="0065139F"/>
    <w:rsid w:val="00651595"/>
    <w:rsid w:val="006515DD"/>
    <w:rsid w:val="00651683"/>
    <w:rsid w:val="00651750"/>
    <w:rsid w:val="006518E2"/>
    <w:rsid w:val="00651A5C"/>
    <w:rsid w:val="00651A65"/>
    <w:rsid w:val="00651E6F"/>
    <w:rsid w:val="00651EFF"/>
    <w:rsid w:val="00651FF2"/>
    <w:rsid w:val="00652144"/>
    <w:rsid w:val="0065219A"/>
    <w:rsid w:val="00652328"/>
    <w:rsid w:val="00652482"/>
    <w:rsid w:val="00652889"/>
    <w:rsid w:val="00652912"/>
    <w:rsid w:val="00652BA0"/>
    <w:rsid w:val="00652CAB"/>
    <w:rsid w:val="00652DB8"/>
    <w:rsid w:val="00652E7F"/>
    <w:rsid w:val="00652F83"/>
    <w:rsid w:val="006534DD"/>
    <w:rsid w:val="00653664"/>
    <w:rsid w:val="006539E8"/>
    <w:rsid w:val="006539ED"/>
    <w:rsid w:val="00653A2C"/>
    <w:rsid w:val="00653A3C"/>
    <w:rsid w:val="00653BAB"/>
    <w:rsid w:val="00653DDB"/>
    <w:rsid w:val="00654172"/>
    <w:rsid w:val="00654240"/>
    <w:rsid w:val="0065438D"/>
    <w:rsid w:val="00654985"/>
    <w:rsid w:val="00654AD3"/>
    <w:rsid w:val="00654C4A"/>
    <w:rsid w:val="00654C8A"/>
    <w:rsid w:val="00654D98"/>
    <w:rsid w:val="006550E2"/>
    <w:rsid w:val="006554B9"/>
    <w:rsid w:val="006555E6"/>
    <w:rsid w:val="00655635"/>
    <w:rsid w:val="0065566B"/>
    <w:rsid w:val="00655801"/>
    <w:rsid w:val="00655A04"/>
    <w:rsid w:val="006564FE"/>
    <w:rsid w:val="00656703"/>
    <w:rsid w:val="00656762"/>
    <w:rsid w:val="00656839"/>
    <w:rsid w:val="00656AA1"/>
    <w:rsid w:val="00656C0E"/>
    <w:rsid w:val="00656D86"/>
    <w:rsid w:val="00656E31"/>
    <w:rsid w:val="00657297"/>
    <w:rsid w:val="006575C2"/>
    <w:rsid w:val="00657ABF"/>
    <w:rsid w:val="00657EE6"/>
    <w:rsid w:val="00660254"/>
    <w:rsid w:val="006603BA"/>
    <w:rsid w:val="00660456"/>
    <w:rsid w:val="006606CE"/>
    <w:rsid w:val="00660791"/>
    <w:rsid w:val="006609BB"/>
    <w:rsid w:val="00660AB4"/>
    <w:rsid w:val="00660C56"/>
    <w:rsid w:val="00660D0D"/>
    <w:rsid w:val="00660DF2"/>
    <w:rsid w:val="006610A4"/>
    <w:rsid w:val="006610E8"/>
    <w:rsid w:val="00661114"/>
    <w:rsid w:val="00661133"/>
    <w:rsid w:val="006612B2"/>
    <w:rsid w:val="00661327"/>
    <w:rsid w:val="006615DE"/>
    <w:rsid w:val="0066172D"/>
    <w:rsid w:val="0066176B"/>
    <w:rsid w:val="0066199D"/>
    <w:rsid w:val="00661A74"/>
    <w:rsid w:val="00661AF3"/>
    <w:rsid w:val="00661FC2"/>
    <w:rsid w:val="006621CE"/>
    <w:rsid w:val="0066227F"/>
    <w:rsid w:val="00662474"/>
    <w:rsid w:val="00662533"/>
    <w:rsid w:val="00662723"/>
    <w:rsid w:val="006627DF"/>
    <w:rsid w:val="00662816"/>
    <w:rsid w:val="00662976"/>
    <w:rsid w:val="006629CB"/>
    <w:rsid w:val="00662A6D"/>
    <w:rsid w:val="00662D86"/>
    <w:rsid w:val="00662E7C"/>
    <w:rsid w:val="00662FAB"/>
    <w:rsid w:val="00663267"/>
    <w:rsid w:val="00663311"/>
    <w:rsid w:val="006633FE"/>
    <w:rsid w:val="0066365F"/>
    <w:rsid w:val="00663689"/>
    <w:rsid w:val="0066383D"/>
    <w:rsid w:val="00663886"/>
    <w:rsid w:val="00663C5C"/>
    <w:rsid w:val="00663E73"/>
    <w:rsid w:val="0066402A"/>
    <w:rsid w:val="0066404C"/>
    <w:rsid w:val="006640AF"/>
    <w:rsid w:val="00664174"/>
    <w:rsid w:val="0066431C"/>
    <w:rsid w:val="00664402"/>
    <w:rsid w:val="00664B14"/>
    <w:rsid w:val="00664D2C"/>
    <w:rsid w:val="00664DA9"/>
    <w:rsid w:val="00664E0C"/>
    <w:rsid w:val="00665208"/>
    <w:rsid w:val="00665292"/>
    <w:rsid w:val="00665366"/>
    <w:rsid w:val="0066545B"/>
    <w:rsid w:val="0066559D"/>
    <w:rsid w:val="006658EA"/>
    <w:rsid w:val="0066604B"/>
    <w:rsid w:val="006660AF"/>
    <w:rsid w:val="006660C2"/>
    <w:rsid w:val="0066623D"/>
    <w:rsid w:val="0066634B"/>
    <w:rsid w:val="006667AF"/>
    <w:rsid w:val="00666A0C"/>
    <w:rsid w:val="00666A2C"/>
    <w:rsid w:val="00666D22"/>
    <w:rsid w:val="00666DBC"/>
    <w:rsid w:val="00667059"/>
    <w:rsid w:val="0066706F"/>
    <w:rsid w:val="006673E4"/>
    <w:rsid w:val="0066742C"/>
    <w:rsid w:val="0066744E"/>
    <w:rsid w:val="006674E1"/>
    <w:rsid w:val="006677D3"/>
    <w:rsid w:val="006678A1"/>
    <w:rsid w:val="00667C42"/>
    <w:rsid w:val="00667C8D"/>
    <w:rsid w:val="00667FFE"/>
    <w:rsid w:val="006702F3"/>
    <w:rsid w:val="006704D6"/>
    <w:rsid w:val="00670760"/>
    <w:rsid w:val="00670794"/>
    <w:rsid w:val="00670B41"/>
    <w:rsid w:val="00670C03"/>
    <w:rsid w:val="00670CBB"/>
    <w:rsid w:val="00670CD1"/>
    <w:rsid w:val="00670E4F"/>
    <w:rsid w:val="0067101C"/>
    <w:rsid w:val="00671033"/>
    <w:rsid w:val="00671147"/>
    <w:rsid w:val="00671392"/>
    <w:rsid w:val="006717C3"/>
    <w:rsid w:val="006717D6"/>
    <w:rsid w:val="006717EF"/>
    <w:rsid w:val="006718C3"/>
    <w:rsid w:val="00671C57"/>
    <w:rsid w:val="00672256"/>
    <w:rsid w:val="00672409"/>
    <w:rsid w:val="00672472"/>
    <w:rsid w:val="00672503"/>
    <w:rsid w:val="0067256A"/>
    <w:rsid w:val="006725B7"/>
    <w:rsid w:val="006725EF"/>
    <w:rsid w:val="006726D8"/>
    <w:rsid w:val="00672C3A"/>
    <w:rsid w:val="00672CE2"/>
    <w:rsid w:val="00672E1F"/>
    <w:rsid w:val="00672FEC"/>
    <w:rsid w:val="00673046"/>
    <w:rsid w:val="0067316C"/>
    <w:rsid w:val="006732E8"/>
    <w:rsid w:val="00673312"/>
    <w:rsid w:val="00673344"/>
    <w:rsid w:val="00673354"/>
    <w:rsid w:val="00673423"/>
    <w:rsid w:val="00673934"/>
    <w:rsid w:val="00673994"/>
    <w:rsid w:val="006739AA"/>
    <w:rsid w:val="00673C36"/>
    <w:rsid w:val="00673C5D"/>
    <w:rsid w:val="00673D42"/>
    <w:rsid w:val="00673D77"/>
    <w:rsid w:val="00673DD0"/>
    <w:rsid w:val="006740AD"/>
    <w:rsid w:val="0067419D"/>
    <w:rsid w:val="006741A2"/>
    <w:rsid w:val="0067420D"/>
    <w:rsid w:val="00674291"/>
    <w:rsid w:val="006744FA"/>
    <w:rsid w:val="00674929"/>
    <w:rsid w:val="00674B36"/>
    <w:rsid w:val="00674BC2"/>
    <w:rsid w:val="00674DF5"/>
    <w:rsid w:val="00674E74"/>
    <w:rsid w:val="00674F70"/>
    <w:rsid w:val="00675241"/>
    <w:rsid w:val="00675272"/>
    <w:rsid w:val="006752C5"/>
    <w:rsid w:val="00675351"/>
    <w:rsid w:val="0067559D"/>
    <w:rsid w:val="006755CC"/>
    <w:rsid w:val="006755EF"/>
    <w:rsid w:val="0067593D"/>
    <w:rsid w:val="006759D1"/>
    <w:rsid w:val="00675D3B"/>
    <w:rsid w:val="00675D8C"/>
    <w:rsid w:val="006764B1"/>
    <w:rsid w:val="0067665B"/>
    <w:rsid w:val="006766B5"/>
    <w:rsid w:val="00676993"/>
    <w:rsid w:val="00676C16"/>
    <w:rsid w:val="006770A9"/>
    <w:rsid w:val="006772E3"/>
    <w:rsid w:val="00677328"/>
    <w:rsid w:val="00677890"/>
    <w:rsid w:val="00677B91"/>
    <w:rsid w:val="00677FA9"/>
    <w:rsid w:val="0068016C"/>
    <w:rsid w:val="00680215"/>
    <w:rsid w:val="0068048F"/>
    <w:rsid w:val="00680760"/>
    <w:rsid w:val="006807C0"/>
    <w:rsid w:val="006807CB"/>
    <w:rsid w:val="00680933"/>
    <w:rsid w:val="00680A53"/>
    <w:rsid w:val="00680C6F"/>
    <w:rsid w:val="00680D31"/>
    <w:rsid w:val="00680EC1"/>
    <w:rsid w:val="00681212"/>
    <w:rsid w:val="006813EB"/>
    <w:rsid w:val="00681868"/>
    <w:rsid w:val="00681D58"/>
    <w:rsid w:val="00681E62"/>
    <w:rsid w:val="00681E83"/>
    <w:rsid w:val="00681F7A"/>
    <w:rsid w:val="006820CA"/>
    <w:rsid w:val="00682361"/>
    <w:rsid w:val="00682381"/>
    <w:rsid w:val="0068238E"/>
    <w:rsid w:val="0068241B"/>
    <w:rsid w:val="006824A8"/>
    <w:rsid w:val="006825F7"/>
    <w:rsid w:val="00682705"/>
    <w:rsid w:val="00682C49"/>
    <w:rsid w:val="00682C6A"/>
    <w:rsid w:val="00682D1D"/>
    <w:rsid w:val="00682D48"/>
    <w:rsid w:val="00682E14"/>
    <w:rsid w:val="00682E74"/>
    <w:rsid w:val="00682EDB"/>
    <w:rsid w:val="006831AE"/>
    <w:rsid w:val="00683520"/>
    <w:rsid w:val="00683615"/>
    <w:rsid w:val="006836C4"/>
    <w:rsid w:val="00683820"/>
    <w:rsid w:val="00683852"/>
    <w:rsid w:val="006838E3"/>
    <w:rsid w:val="00683A8E"/>
    <w:rsid w:val="00683CDF"/>
    <w:rsid w:val="00683DF8"/>
    <w:rsid w:val="00683F6C"/>
    <w:rsid w:val="006840BB"/>
    <w:rsid w:val="006842F6"/>
    <w:rsid w:val="00684377"/>
    <w:rsid w:val="006844BA"/>
    <w:rsid w:val="0068473A"/>
    <w:rsid w:val="006847B1"/>
    <w:rsid w:val="0068481A"/>
    <w:rsid w:val="006848C7"/>
    <w:rsid w:val="00684A93"/>
    <w:rsid w:val="00684F03"/>
    <w:rsid w:val="00685061"/>
    <w:rsid w:val="00685359"/>
    <w:rsid w:val="006854A5"/>
    <w:rsid w:val="006854A9"/>
    <w:rsid w:val="00685540"/>
    <w:rsid w:val="00685646"/>
    <w:rsid w:val="0068575E"/>
    <w:rsid w:val="00685928"/>
    <w:rsid w:val="0068597E"/>
    <w:rsid w:val="00685AB7"/>
    <w:rsid w:val="00685B1A"/>
    <w:rsid w:val="00685C6C"/>
    <w:rsid w:val="00685E52"/>
    <w:rsid w:val="00685EA1"/>
    <w:rsid w:val="00686079"/>
    <w:rsid w:val="006860AE"/>
    <w:rsid w:val="006860E4"/>
    <w:rsid w:val="00686242"/>
    <w:rsid w:val="0068661F"/>
    <w:rsid w:val="0068673F"/>
    <w:rsid w:val="00686D04"/>
    <w:rsid w:val="00686DC4"/>
    <w:rsid w:val="00686E54"/>
    <w:rsid w:val="0068701D"/>
    <w:rsid w:val="0068716D"/>
    <w:rsid w:val="006873DB"/>
    <w:rsid w:val="00687412"/>
    <w:rsid w:val="006877FB"/>
    <w:rsid w:val="00687848"/>
    <w:rsid w:val="006878B5"/>
    <w:rsid w:val="00687B31"/>
    <w:rsid w:val="00687B39"/>
    <w:rsid w:val="00687BAF"/>
    <w:rsid w:val="00687DD1"/>
    <w:rsid w:val="0069004F"/>
    <w:rsid w:val="00690149"/>
    <w:rsid w:val="006901DC"/>
    <w:rsid w:val="00690443"/>
    <w:rsid w:val="0069092D"/>
    <w:rsid w:val="00690A16"/>
    <w:rsid w:val="00690B2F"/>
    <w:rsid w:val="00690CF8"/>
    <w:rsid w:val="00690D2F"/>
    <w:rsid w:val="00690E66"/>
    <w:rsid w:val="00690E9B"/>
    <w:rsid w:val="00690FB9"/>
    <w:rsid w:val="006912A5"/>
    <w:rsid w:val="00691390"/>
    <w:rsid w:val="006918BF"/>
    <w:rsid w:val="00691ABD"/>
    <w:rsid w:val="00691B28"/>
    <w:rsid w:val="00691E36"/>
    <w:rsid w:val="00691E64"/>
    <w:rsid w:val="00691F72"/>
    <w:rsid w:val="00692051"/>
    <w:rsid w:val="0069221F"/>
    <w:rsid w:val="00692398"/>
    <w:rsid w:val="006923B7"/>
    <w:rsid w:val="006923BC"/>
    <w:rsid w:val="00692774"/>
    <w:rsid w:val="00692886"/>
    <w:rsid w:val="00692A38"/>
    <w:rsid w:val="00692B88"/>
    <w:rsid w:val="00692BC3"/>
    <w:rsid w:val="00692C09"/>
    <w:rsid w:val="00692D08"/>
    <w:rsid w:val="00692E08"/>
    <w:rsid w:val="00692E6B"/>
    <w:rsid w:val="00693359"/>
    <w:rsid w:val="006935F3"/>
    <w:rsid w:val="00693611"/>
    <w:rsid w:val="006937FF"/>
    <w:rsid w:val="00693CB1"/>
    <w:rsid w:val="00693D34"/>
    <w:rsid w:val="00693D68"/>
    <w:rsid w:val="00693D73"/>
    <w:rsid w:val="00693D96"/>
    <w:rsid w:val="00693DE6"/>
    <w:rsid w:val="00694117"/>
    <w:rsid w:val="00694226"/>
    <w:rsid w:val="00694298"/>
    <w:rsid w:val="0069464A"/>
    <w:rsid w:val="00694731"/>
    <w:rsid w:val="00694860"/>
    <w:rsid w:val="00694A5E"/>
    <w:rsid w:val="00694CAF"/>
    <w:rsid w:val="00694D35"/>
    <w:rsid w:val="00694D58"/>
    <w:rsid w:val="00694D87"/>
    <w:rsid w:val="00694EC0"/>
    <w:rsid w:val="00695128"/>
    <w:rsid w:val="006951D7"/>
    <w:rsid w:val="00695652"/>
    <w:rsid w:val="00695759"/>
    <w:rsid w:val="00695A93"/>
    <w:rsid w:val="00695DA6"/>
    <w:rsid w:val="00695DA8"/>
    <w:rsid w:val="00695EED"/>
    <w:rsid w:val="00695F0C"/>
    <w:rsid w:val="00695F4B"/>
    <w:rsid w:val="00696209"/>
    <w:rsid w:val="00696309"/>
    <w:rsid w:val="00696532"/>
    <w:rsid w:val="00696951"/>
    <w:rsid w:val="006969F3"/>
    <w:rsid w:val="00696C3E"/>
    <w:rsid w:val="00696EBA"/>
    <w:rsid w:val="00696EE3"/>
    <w:rsid w:val="00697078"/>
    <w:rsid w:val="00697120"/>
    <w:rsid w:val="00697250"/>
    <w:rsid w:val="00697319"/>
    <w:rsid w:val="00697A62"/>
    <w:rsid w:val="00697B90"/>
    <w:rsid w:val="006A01AF"/>
    <w:rsid w:val="006A01F7"/>
    <w:rsid w:val="006A058D"/>
    <w:rsid w:val="006A066A"/>
    <w:rsid w:val="006A06AD"/>
    <w:rsid w:val="006A06F1"/>
    <w:rsid w:val="006A087A"/>
    <w:rsid w:val="006A0A98"/>
    <w:rsid w:val="006A0C71"/>
    <w:rsid w:val="006A0E68"/>
    <w:rsid w:val="006A0F7E"/>
    <w:rsid w:val="006A1549"/>
    <w:rsid w:val="006A1867"/>
    <w:rsid w:val="006A186C"/>
    <w:rsid w:val="006A192F"/>
    <w:rsid w:val="006A1B8C"/>
    <w:rsid w:val="006A2215"/>
    <w:rsid w:val="006A2224"/>
    <w:rsid w:val="006A229C"/>
    <w:rsid w:val="006A25A8"/>
    <w:rsid w:val="006A280D"/>
    <w:rsid w:val="006A289B"/>
    <w:rsid w:val="006A28FF"/>
    <w:rsid w:val="006A2A8A"/>
    <w:rsid w:val="006A2AF9"/>
    <w:rsid w:val="006A2BA6"/>
    <w:rsid w:val="006A2CF2"/>
    <w:rsid w:val="006A3031"/>
    <w:rsid w:val="006A304E"/>
    <w:rsid w:val="006A32C1"/>
    <w:rsid w:val="006A3361"/>
    <w:rsid w:val="006A346A"/>
    <w:rsid w:val="006A3647"/>
    <w:rsid w:val="006A3866"/>
    <w:rsid w:val="006A38D0"/>
    <w:rsid w:val="006A398A"/>
    <w:rsid w:val="006A3A2D"/>
    <w:rsid w:val="006A3E5E"/>
    <w:rsid w:val="006A456E"/>
    <w:rsid w:val="006A4D7F"/>
    <w:rsid w:val="006A4E40"/>
    <w:rsid w:val="006A4E9B"/>
    <w:rsid w:val="006A521F"/>
    <w:rsid w:val="006A52FE"/>
    <w:rsid w:val="006A5723"/>
    <w:rsid w:val="006A5930"/>
    <w:rsid w:val="006A5B50"/>
    <w:rsid w:val="006A5C19"/>
    <w:rsid w:val="006A5C29"/>
    <w:rsid w:val="006A5CC9"/>
    <w:rsid w:val="006A5DBD"/>
    <w:rsid w:val="006A60FC"/>
    <w:rsid w:val="006A6143"/>
    <w:rsid w:val="006A627C"/>
    <w:rsid w:val="006A630A"/>
    <w:rsid w:val="006A637A"/>
    <w:rsid w:val="006A6508"/>
    <w:rsid w:val="006A65D0"/>
    <w:rsid w:val="006A65F2"/>
    <w:rsid w:val="006A66EC"/>
    <w:rsid w:val="006A680A"/>
    <w:rsid w:val="006A6A68"/>
    <w:rsid w:val="006A6CEC"/>
    <w:rsid w:val="006A6D15"/>
    <w:rsid w:val="006A6E56"/>
    <w:rsid w:val="006A6E60"/>
    <w:rsid w:val="006A6E7D"/>
    <w:rsid w:val="006A7043"/>
    <w:rsid w:val="006A7080"/>
    <w:rsid w:val="006A70D1"/>
    <w:rsid w:val="006A70E9"/>
    <w:rsid w:val="006A71AC"/>
    <w:rsid w:val="006A72C0"/>
    <w:rsid w:val="006A7451"/>
    <w:rsid w:val="006A7512"/>
    <w:rsid w:val="006A75F7"/>
    <w:rsid w:val="006A7804"/>
    <w:rsid w:val="006A7907"/>
    <w:rsid w:val="006A7A01"/>
    <w:rsid w:val="006A7B06"/>
    <w:rsid w:val="006A7E25"/>
    <w:rsid w:val="006A7FC5"/>
    <w:rsid w:val="006B00FB"/>
    <w:rsid w:val="006B0671"/>
    <w:rsid w:val="006B088E"/>
    <w:rsid w:val="006B0E36"/>
    <w:rsid w:val="006B0E9E"/>
    <w:rsid w:val="006B1161"/>
    <w:rsid w:val="006B118C"/>
    <w:rsid w:val="006B1193"/>
    <w:rsid w:val="006B1221"/>
    <w:rsid w:val="006B1582"/>
    <w:rsid w:val="006B17D6"/>
    <w:rsid w:val="006B1941"/>
    <w:rsid w:val="006B1AE0"/>
    <w:rsid w:val="006B1C3A"/>
    <w:rsid w:val="006B1E26"/>
    <w:rsid w:val="006B1ECD"/>
    <w:rsid w:val="006B2296"/>
    <w:rsid w:val="006B23B0"/>
    <w:rsid w:val="006B2423"/>
    <w:rsid w:val="006B24D7"/>
    <w:rsid w:val="006B26C5"/>
    <w:rsid w:val="006B26D6"/>
    <w:rsid w:val="006B28A1"/>
    <w:rsid w:val="006B2D83"/>
    <w:rsid w:val="006B2E35"/>
    <w:rsid w:val="006B2E57"/>
    <w:rsid w:val="006B304A"/>
    <w:rsid w:val="006B35FA"/>
    <w:rsid w:val="006B3640"/>
    <w:rsid w:val="006B394F"/>
    <w:rsid w:val="006B39F8"/>
    <w:rsid w:val="006B3AC6"/>
    <w:rsid w:val="006B3B44"/>
    <w:rsid w:val="006B3B59"/>
    <w:rsid w:val="006B3BF7"/>
    <w:rsid w:val="006B3EF6"/>
    <w:rsid w:val="006B3F9E"/>
    <w:rsid w:val="006B41AF"/>
    <w:rsid w:val="006B41B6"/>
    <w:rsid w:val="006B4357"/>
    <w:rsid w:val="006B43CC"/>
    <w:rsid w:val="006B43ED"/>
    <w:rsid w:val="006B45BB"/>
    <w:rsid w:val="006B4774"/>
    <w:rsid w:val="006B49E7"/>
    <w:rsid w:val="006B4BB1"/>
    <w:rsid w:val="006B4C65"/>
    <w:rsid w:val="006B4CFA"/>
    <w:rsid w:val="006B4F9E"/>
    <w:rsid w:val="006B5410"/>
    <w:rsid w:val="006B551D"/>
    <w:rsid w:val="006B5566"/>
    <w:rsid w:val="006B56C4"/>
    <w:rsid w:val="006B577F"/>
    <w:rsid w:val="006B5AAE"/>
    <w:rsid w:val="006B5C65"/>
    <w:rsid w:val="006B5C9A"/>
    <w:rsid w:val="006B5E17"/>
    <w:rsid w:val="006B602D"/>
    <w:rsid w:val="006B6293"/>
    <w:rsid w:val="006B6380"/>
    <w:rsid w:val="006B6452"/>
    <w:rsid w:val="006B659B"/>
    <w:rsid w:val="006B664F"/>
    <w:rsid w:val="006B6B15"/>
    <w:rsid w:val="006B6BD0"/>
    <w:rsid w:val="006B6C5C"/>
    <w:rsid w:val="006B6E99"/>
    <w:rsid w:val="006B6EEF"/>
    <w:rsid w:val="006B7037"/>
    <w:rsid w:val="006B7086"/>
    <w:rsid w:val="006B7598"/>
    <w:rsid w:val="006B766F"/>
    <w:rsid w:val="006B7B05"/>
    <w:rsid w:val="006B7BC9"/>
    <w:rsid w:val="006B7BDB"/>
    <w:rsid w:val="006B7BFE"/>
    <w:rsid w:val="006B7DF1"/>
    <w:rsid w:val="006C0473"/>
    <w:rsid w:val="006C0609"/>
    <w:rsid w:val="006C0F56"/>
    <w:rsid w:val="006C0F7B"/>
    <w:rsid w:val="006C12D5"/>
    <w:rsid w:val="006C16B3"/>
    <w:rsid w:val="006C16BE"/>
    <w:rsid w:val="006C1719"/>
    <w:rsid w:val="006C178B"/>
    <w:rsid w:val="006C192F"/>
    <w:rsid w:val="006C1AA8"/>
    <w:rsid w:val="006C1B57"/>
    <w:rsid w:val="006C21A8"/>
    <w:rsid w:val="006C2411"/>
    <w:rsid w:val="006C2417"/>
    <w:rsid w:val="006C24A1"/>
    <w:rsid w:val="006C264E"/>
    <w:rsid w:val="006C2763"/>
    <w:rsid w:val="006C2A8F"/>
    <w:rsid w:val="006C2C58"/>
    <w:rsid w:val="006C2DEA"/>
    <w:rsid w:val="006C2E6D"/>
    <w:rsid w:val="006C2E7C"/>
    <w:rsid w:val="006C2EE5"/>
    <w:rsid w:val="006C2EFF"/>
    <w:rsid w:val="006C2F18"/>
    <w:rsid w:val="006C302E"/>
    <w:rsid w:val="006C30D9"/>
    <w:rsid w:val="006C3146"/>
    <w:rsid w:val="006C3194"/>
    <w:rsid w:val="006C3243"/>
    <w:rsid w:val="006C38DA"/>
    <w:rsid w:val="006C3A51"/>
    <w:rsid w:val="006C3D76"/>
    <w:rsid w:val="006C3DB4"/>
    <w:rsid w:val="006C4291"/>
    <w:rsid w:val="006C4421"/>
    <w:rsid w:val="006C4505"/>
    <w:rsid w:val="006C4681"/>
    <w:rsid w:val="006C46A9"/>
    <w:rsid w:val="006C48B1"/>
    <w:rsid w:val="006C49A0"/>
    <w:rsid w:val="006C4A0B"/>
    <w:rsid w:val="006C4A9C"/>
    <w:rsid w:val="006C4ADA"/>
    <w:rsid w:val="006C4E50"/>
    <w:rsid w:val="006C4F7C"/>
    <w:rsid w:val="006C4FDC"/>
    <w:rsid w:val="006C4FE8"/>
    <w:rsid w:val="006C52C8"/>
    <w:rsid w:val="006C533D"/>
    <w:rsid w:val="006C53DB"/>
    <w:rsid w:val="006C5436"/>
    <w:rsid w:val="006C54F6"/>
    <w:rsid w:val="006C5579"/>
    <w:rsid w:val="006C58B6"/>
    <w:rsid w:val="006C5D15"/>
    <w:rsid w:val="006C5FA7"/>
    <w:rsid w:val="006C5FE2"/>
    <w:rsid w:val="006C605C"/>
    <w:rsid w:val="006C618B"/>
    <w:rsid w:val="006C61C7"/>
    <w:rsid w:val="006C62D2"/>
    <w:rsid w:val="006C6466"/>
    <w:rsid w:val="006C6965"/>
    <w:rsid w:val="006C6971"/>
    <w:rsid w:val="006C6A4E"/>
    <w:rsid w:val="006C6AAC"/>
    <w:rsid w:val="006C6B1F"/>
    <w:rsid w:val="006C6C0C"/>
    <w:rsid w:val="006C6CE4"/>
    <w:rsid w:val="006C6DDE"/>
    <w:rsid w:val="006C6E75"/>
    <w:rsid w:val="006C6FB0"/>
    <w:rsid w:val="006C72BF"/>
    <w:rsid w:val="006C7425"/>
    <w:rsid w:val="006C7596"/>
    <w:rsid w:val="006C7719"/>
    <w:rsid w:val="006C7C1A"/>
    <w:rsid w:val="006C7C1B"/>
    <w:rsid w:val="006C7CAA"/>
    <w:rsid w:val="006C7CE7"/>
    <w:rsid w:val="006C7DCC"/>
    <w:rsid w:val="006C7E6F"/>
    <w:rsid w:val="006C7FD0"/>
    <w:rsid w:val="006D00BD"/>
    <w:rsid w:val="006D017D"/>
    <w:rsid w:val="006D03C8"/>
    <w:rsid w:val="006D0652"/>
    <w:rsid w:val="006D0741"/>
    <w:rsid w:val="006D07F1"/>
    <w:rsid w:val="006D0DE0"/>
    <w:rsid w:val="006D0FFF"/>
    <w:rsid w:val="006D1371"/>
    <w:rsid w:val="006D14E7"/>
    <w:rsid w:val="006D1526"/>
    <w:rsid w:val="006D1973"/>
    <w:rsid w:val="006D1A99"/>
    <w:rsid w:val="006D1AB0"/>
    <w:rsid w:val="006D1DC0"/>
    <w:rsid w:val="006D2029"/>
    <w:rsid w:val="006D2277"/>
    <w:rsid w:val="006D22B9"/>
    <w:rsid w:val="006D2640"/>
    <w:rsid w:val="006D2652"/>
    <w:rsid w:val="006D28DC"/>
    <w:rsid w:val="006D2C41"/>
    <w:rsid w:val="006D2C5E"/>
    <w:rsid w:val="006D2D01"/>
    <w:rsid w:val="006D2E84"/>
    <w:rsid w:val="006D2F73"/>
    <w:rsid w:val="006D30C9"/>
    <w:rsid w:val="006D31B9"/>
    <w:rsid w:val="006D32F4"/>
    <w:rsid w:val="006D33E3"/>
    <w:rsid w:val="006D3464"/>
    <w:rsid w:val="006D3873"/>
    <w:rsid w:val="006D3939"/>
    <w:rsid w:val="006D39F5"/>
    <w:rsid w:val="006D3A1F"/>
    <w:rsid w:val="006D3BF7"/>
    <w:rsid w:val="006D3FA4"/>
    <w:rsid w:val="006D4032"/>
    <w:rsid w:val="006D4078"/>
    <w:rsid w:val="006D4434"/>
    <w:rsid w:val="006D4569"/>
    <w:rsid w:val="006D46B1"/>
    <w:rsid w:val="006D4767"/>
    <w:rsid w:val="006D4C2B"/>
    <w:rsid w:val="006D4CAC"/>
    <w:rsid w:val="006D4CF9"/>
    <w:rsid w:val="006D4F41"/>
    <w:rsid w:val="006D50C6"/>
    <w:rsid w:val="006D5149"/>
    <w:rsid w:val="006D5259"/>
    <w:rsid w:val="006D52B1"/>
    <w:rsid w:val="006D5305"/>
    <w:rsid w:val="006D541D"/>
    <w:rsid w:val="006D5652"/>
    <w:rsid w:val="006D5795"/>
    <w:rsid w:val="006D5846"/>
    <w:rsid w:val="006D5861"/>
    <w:rsid w:val="006D5A79"/>
    <w:rsid w:val="006D5A8F"/>
    <w:rsid w:val="006D5B11"/>
    <w:rsid w:val="006D5D0D"/>
    <w:rsid w:val="006D5D6E"/>
    <w:rsid w:val="006D5E9E"/>
    <w:rsid w:val="006D5EAA"/>
    <w:rsid w:val="006D605F"/>
    <w:rsid w:val="006D60AB"/>
    <w:rsid w:val="006D6528"/>
    <w:rsid w:val="006D65F8"/>
    <w:rsid w:val="006D697B"/>
    <w:rsid w:val="006D6E8B"/>
    <w:rsid w:val="006D6EFE"/>
    <w:rsid w:val="006D71C3"/>
    <w:rsid w:val="006D752B"/>
    <w:rsid w:val="006D7A09"/>
    <w:rsid w:val="006D7ADB"/>
    <w:rsid w:val="006D7B74"/>
    <w:rsid w:val="006D7D1E"/>
    <w:rsid w:val="006D7DD7"/>
    <w:rsid w:val="006E01B7"/>
    <w:rsid w:val="006E052C"/>
    <w:rsid w:val="006E0556"/>
    <w:rsid w:val="006E0583"/>
    <w:rsid w:val="006E0676"/>
    <w:rsid w:val="006E0AD2"/>
    <w:rsid w:val="006E0ADA"/>
    <w:rsid w:val="006E0C42"/>
    <w:rsid w:val="006E0E0F"/>
    <w:rsid w:val="006E0E4C"/>
    <w:rsid w:val="006E0F0A"/>
    <w:rsid w:val="006E0FE5"/>
    <w:rsid w:val="006E1052"/>
    <w:rsid w:val="006E128F"/>
    <w:rsid w:val="006E1312"/>
    <w:rsid w:val="006E19D4"/>
    <w:rsid w:val="006E1D9D"/>
    <w:rsid w:val="006E2059"/>
    <w:rsid w:val="006E21EE"/>
    <w:rsid w:val="006E23CA"/>
    <w:rsid w:val="006E26B9"/>
    <w:rsid w:val="006E276A"/>
    <w:rsid w:val="006E27E4"/>
    <w:rsid w:val="006E28CB"/>
    <w:rsid w:val="006E29C6"/>
    <w:rsid w:val="006E2A8E"/>
    <w:rsid w:val="006E2C2F"/>
    <w:rsid w:val="006E2F2A"/>
    <w:rsid w:val="006E327F"/>
    <w:rsid w:val="006E34C6"/>
    <w:rsid w:val="006E34E0"/>
    <w:rsid w:val="006E3603"/>
    <w:rsid w:val="006E377C"/>
    <w:rsid w:val="006E380C"/>
    <w:rsid w:val="006E382B"/>
    <w:rsid w:val="006E3A81"/>
    <w:rsid w:val="006E3B2B"/>
    <w:rsid w:val="006E3C06"/>
    <w:rsid w:val="006E3CC3"/>
    <w:rsid w:val="006E3D2D"/>
    <w:rsid w:val="006E4038"/>
    <w:rsid w:val="006E4192"/>
    <w:rsid w:val="006E448C"/>
    <w:rsid w:val="006E448D"/>
    <w:rsid w:val="006E456B"/>
    <w:rsid w:val="006E4694"/>
    <w:rsid w:val="006E46AF"/>
    <w:rsid w:val="006E46C8"/>
    <w:rsid w:val="006E4945"/>
    <w:rsid w:val="006E495D"/>
    <w:rsid w:val="006E4C08"/>
    <w:rsid w:val="006E4C9D"/>
    <w:rsid w:val="006E4E9A"/>
    <w:rsid w:val="006E507A"/>
    <w:rsid w:val="006E5237"/>
    <w:rsid w:val="006E52D6"/>
    <w:rsid w:val="006E53C2"/>
    <w:rsid w:val="006E540E"/>
    <w:rsid w:val="006E5453"/>
    <w:rsid w:val="006E54F5"/>
    <w:rsid w:val="006E57F4"/>
    <w:rsid w:val="006E5805"/>
    <w:rsid w:val="006E5A90"/>
    <w:rsid w:val="006E5B6A"/>
    <w:rsid w:val="006E5BF6"/>
    <w:rsid w:val="006E5E71"/>
    <w:rsid w:val="006E5FF0"/>
    <w:rsid w:val="006E6550"/>
    <w:rsid w:val="006E6581"/>
    <w:rsid w:val="006E69D2"/>
    <w:rsid w:val="006E6E0E"/>
    <w:rsid w:val="006E6F7E"/>
    <w:rsid w:val="006E6FEB"/>
    <w:rsid w:val="006E7003"/>
    <w:rsid w:val="006E716A"/>
    <w:rsid w:val="006E7177"/>
    <w:rsid w:val="006E71DB"/>
    <w:rsid w:val="006E728D"/>
    <w:rsid w:val="006E736C"/>
    <w:rsid w:val="006E73C0"/>
    <w:rsid w:val="006E76AA"/>
    <w:rsid w:val="006E776B"/>
    <w:rsid w:val="006E77EF"/>
    <w:rsid w:val="006E7EC1"/>
    <w:rsid w:val="006F02E8"/>
    <w:rsid w:val="006F0334"/>
    <w:rsid w:val="006F0356"/>
    <w:rsid w:val="006F0574"/>
    <w:rsid w:val="006F0B1C"/>
    <w:rsid w:val="006F0B99"/>
    <w:rsid w:val="006F0D1A"/>
    <w:rsid w:val="006F1008"/>
    <w:rsid w:val="006F11B4"/>
    <w:rsid w:val="006F140C"/>
    <w:rsid w:val="006F150A"/>
    <w:rsid w:val="006F1831"/>
    <w:rsid w:val="006F1A26"/>
    <w:rsid w:val="006F1A6B"/>
    <w:rsid w:val="006F200C"/>
    <w:rsid w:val="006F2082"/>
    <w:rsid w:val="006F20B7"/>
    <w:rsid w:val="006F213A"/>
    <w:rsid w:val="006F22D1"/>
    <w:rsid w:val="006F284A"/>
    <w:rsid w:val="006F28D7"/>
    <w:rsid w:val="006F294B"/>
    <w:rsid w:val="006F29A0"/>
    <w:rsid w:val="006F2BED"/>
    <w:rsid w:val="006F2EB0"/>
    <w:rsid w:val="006F2ED5"/>
    <w:rsid w:val="006F3046"/>
    <w:rsid w:val="006F30B1"/>
    <w:rsid w:val="006F31AF"/>
    <w:rsid w:val="006F32FB"/>
    <w:rsid w:val="006F33B1"/>
    <w:rsid w:val="006F3404"/>
    <w:rsid w:val="006F347E"/>
    <w:rsid w:val="006F34FA"/>
    <w:rsid w:val="006F3587"/>
    <w:rsid w:val="006F368E"/>
    <w:rsid w:val="006F379B"/>
    <w:rsid w:val="006F37FD"/>
    <w:rsid w:val="006F384F"/>
    <w:rsid w:val="006F392C"/>
    <w:rsid w:val="006F3E02"/>
    <w:rsid w:val="006F3EB3"/>
    <w:rsid w:val="006F3FBD"/>
    <w:rsid w:val="006F3FCB"/>
    <w:rsid w:val="006F4279"/>
    <w:rsid w:val="006F4432"/>
    <w:rsid w:val="006F45C2"/>
    <w:rsid w:val="006F45F5"/>
    <w:rsid w:val="006F4918"/>
    <w:rsid w:val="006F49E0"/>
    <w:rsid w:val="006F4BCA"/>
    <w:rsid w:val="006F4E2D"/>
    <w:rsid w:val="006F4F38"/>
    <w:rsid w:val="006F50A6"/>
    <w:rsid w:val="006F50C1"/>
    <w:rsid w:val="006F50EC"/>
    <w:rsid w:val="006F514D"/>
    <w:rsid w:val="006F545B"/>
    <w:rsid w:val="006F54A6"/>
    <w:rsid w:val="006F5621"/>
    <w:rsid w:val="006F57A0"/>
    <w:rsid w:val="006F597A"/>
    <w:rsid w:val="006F5BFB"/>
    <w:rsid w:val="006F5C06"/>
    <w:rsid w:val="006F5DD7"/>
    <w:rsid w:val="006F5EDE"/>
    <w:rsid w:val="006F6123"/>
    <w:rsid w:val="006F6357"/>
    <w:rsid w:val="006F6468"/>
    <w:rsid w:val="006F647B"/>
    <w:rsid w:val="006F6485"/>
    <w:rsid w:val="006F6528"/>
    <w:rsid w:val="006F6618"/>
    <w:rsid w:val="006F683A"/>
    <w:rsid w:val="006F68FF"/>
    <w:rsid w:val="006F69B3"/>
    <w:rsid w:val="006F69E1"/>
    <w:rsid w:val="006F6C2E"/>
    <w:rsid w:val="006F6CCB"/>
    <w:rsid w:val="006F6D32"/>
    <w:rsid w:val="006F6DF3"/>
    <w:rsid w:val="006F6F43"/>
    <w:rsid w:val="006F7081"/>
    <w:rsid w:val="006F7276"/>
    <w:rsid w:val="006F73BB"/>
    <w:rsid w:val="006F7827"/>
    <w:rsid w:val="006F78E3"/>
    <w:rsid w:val="006F7A3D"/>
    <w:rsid w:val="006F7DB1"/>
    <w:rsid w:val="006F7E61"/>
    <w:rsid w:val="006F7E9D"/>
    <w:rsid w:val="006F7F23"/>
    <w:rsid w:val="006F7F44"/>
    <w:rsid w:val="006F7F76"/>
    <w:rsid w:val="007002D8"/>
    <w:rsid w:val="007006F6"/>
    <w:rsid w:val="007006F9"/>
    <w:rsid w:val="00700812"/>
    <w:rsid w:val="007008F5"/>
    <w:rsid w:val="00700942"/>
    <w:rsid w:val="00700C5A"/>
    <w:rsid w:val="00700CB2"/>
    <w:rsid w:val="00700D07"/>
    <w:rsid w:val="00700EDA"/>
    <w:rsid w:val="007010AA"/>
    <w:rsid w:val="00701438"/>
    <w:rsid w:val="007015DD"/>
    <w:rsid w:val="00701713"/>
    <w:rsid w:val="007017EB"/>
    <w:rsid w:val="007018CB"/>
    <w:rsid w:val="00701970"/>
    <w:rsid w:val="007019BF"/>
    <w:rsid w:val="00701BB1"/>
    <w:rsid w:val="00701DAA"/>
    <w:rsid w:val="00701F71"/>
    <w:rsid w:val="0070225F"/>
    <w:rsid w:val="00702480"/>
    <w:rsid w:val="0070271D"/>
    <w:rsid w:val="00702774"/>
    <w:rsid w:val="00702816"/>
    <w:rsid w:val="007029C4"/>
    <w:rsid w:val="00702A86"/>
    <w:rsid w:val="00702C30"/>
    <w:rsid w:val="00702C95"/>
    <w:rsid w:val="00702EA8"/>
    <w:rsid w:val="00702ED4"/>
    <w:rsid w:val="00702F0C"/>
    <w:rsid w:val="007032FA"/>
    <w:rsid w:val="0070334A"/>
    <w:rsid w:val="007034E7"/>
    <w:rsid w:val="00703844"/>
    <w:rsid w:val="00703A85"/>
    <w:rsid w:val="0070460A"/>
    <w:rsid w:val="00704620"/>
    <w:rsid w:val="0070488A"/>
    <w:rsid w:val="0070495E"/>
    <w:rsid w:val="00704AC2"/>
    <w:rsid w:val="00705060"/>
    <w:rsid w:val="0070512E"/>
    <w:rsid w:val="007051CF"/>
    <w:rsid w:val="007051D4"/>
    <w:rsid w:val="00705220"/>
    <w:rsid w:val="007053B4"/>
    <w:rsid w:val="007055C2"/>
    <w:rsid w:val="007056E2"/>
    <w:rsid w:val="00705716"/>
    <w:rsid w:val="00705C5C"/>
    <w:rsid w:val="00705FF8"/>
    <w:rsid w:val="007060A4"/>
    <w:rsid w:val="00706414"/>
    <w:rsid w:val="0070662D"/>
    <w:rsid w:val="0070664A"/>
    <w:rsid w:val="007067F6"/>
    <w:rsid w:val="0070688B"/>
    <w:rsid w:val="00706EE4"/>
    <w:rsid w:val="00706EE7"/>
    <w:rsid w:val="007070D0"/>
    <w:rsid w:val="0070713A"/>
    <w:rsid w:val="007071E7"/>
    <w:rsid w:val="007072F9"/>
    <w:rsid w:val="00707465"/>
    <w:rsid w:val="007074CA"/>
    <w:rsid w:val="00707682"/>
    <w:rsid w:val="007077C1"/>
    <w:rsid w:val="00707842"/>
    <w:rsid w:val="00707B41"/>
    <w:rsid w:val="00707DB0"/>
    <w:rsid w:val="0071000E"/>
    <w:rsid w:val="007100F7"/>
    <w:rsid w:val="00710C6B"/>
    <w:rsid w:val="00710CEC"/>
    <w:rsid w:val="007110A0"/>
    <w:rsid w:val="00711528"/>
    <w:rsid w:val="0071154D"/>
    <w:rsid w:val="00711552"/>
    <w:rsid w:val="00711688"/>
    <w:rsid w:val="00711804"/>
    <w:rsid w:val="0071192B"/>
    <w:rsid w:val="0071193D"/>
    <w:rsid w:val="00711A91"/>
    <w:rsid w:val="00711BA6"/>
    <w:rsid w:val="00711CCA"/>
    <w:rsid w:val="00711D1E"/>
    <w:rsid w:val="00711DEC"/>
    <w:rsid w:val="00711DF4"/>
    <w:rsid w:val="00711F62"/>
    <w:rsid w:val="0071201A"/>
    <w:rsid w:val="00712264"/>
    <w:rsid w:val="00712531"/>
    <w:rsid w:val="0071271C"/>
    <w:rsid w:val="00712729"/>
    <w:rsid w:val="0071273C"/>
    <w:rsid w:val="00712845"/>
    <w:rsid w:val="00712995"/>
    <w:rsid w:val="00712CE7"/>
    <w:rsid w:val="00712D61"/>
    <w:rsid w:val="00712E80"/>
    <w:rsid w:val="0071307B"/>
    <w:rsid w:val="00713335"/>
    <w:rsid w:val="00713431"/>
    <w:rsid w:val="007135A7"/>
    <w:rsid w:val="0071368B"/>
    <w:rsid w:val="0071368F"/>
    <w:rsid w:val="0071388A"/>
    <w:rsid w:val="00713A94"/>
    <w:rsid w:val="00713AB9"/>
    <w:rsid w:val="00713CD0"/>
    <w:rsid w:val="0071452F"/>
    <w:rsid w:val="007145A8"/>
    <w:rsid w:val="007145B4"/>
    <w:rsid w:val="007145BA"/>
    <w:rsid w:val="0071484E"/>
    <w:rsid w:val="0071496F"/>
    <w:rsid w:val="00714A39"/>
    <w:rsid w:val="00714D3B"/>
    <w:rsid w:val="00714F11"/>
    <w:rsid w:val="00714FF8"/>
    <w:rsid w:val="0071500D"/>
    <w:rsid w:val="0071502F"/>
    <w:rsid w:val="0071521C"/>
    <w:rsid w:val="007152AE"/>
    <w:rsid w:val="007155F9"/>
    <w:rsid w:val="00715F70"/>
    <w:rsid w:val="00715FCD"/>
    <w:rsid w:val="0071616D"/>
    <w:rsid w:val="0071620E"/>
    <w:rsid w:val="007163CB"/>
    <w:rsid w:val="0071643B"/>
    <w:rsid w:val="00716581"/>
    <w:rsid w:val="007165B3"/>
    <w:rsid w:val="0071661A"/>
    <w:rsid w:val="007168DB"/>
    <w:rsid w:val="007169B4"/>
    <w:rsid w:val="00716BA6"/>
    <w:rsid w:val="00716BFD"/>
    <w:rsid w:val="00716D45"/>
    <w:rsid w:val="00716D97"/>
    <w:rsid w:val="00717056"/>
    <w:rsid w:val="007170E7"/>
    <w:rsid w:val="00717121"/>
    <w:rsid w:val="007173ED"/>
    <w:rsid w:val="007174A2"/>
    <w:rsid w:val="00717593"/>
    <w:rsid w:val="007175AF"/>
    <w:rsid w:val="00717630"/>
    <w:rsid w:val="007177F3"/>
    <w:rsid w:val="00717827"/>
    <w:rsid w:val="00717A68"/>
    <w:rsid w:val="00717AB7"/>
    <w:rsid w:val="00717B9D"/>
    <w:rsid w:val="00717F9C"/>
    <w:rsid w:val="007203A7"/>
    <w:rsid w:val="00720773"/>
    <w:rsid w:val="00720944"/>
    <w:rsid w:val="0072095B"/>
    <w:rsid w:val="00720A2F"/>
    <w:rsid w:val="00720A61"/>
    <w:rsid w:val="00720D8E"/>
    <w:rsid w:val="00720F9A"/>
    <w:rsid w:val="007210BC"/>
    <w:rsid w:val="007210FC"/>
    <w:rsid w:val="0072143E"/>
    <w:rsid w:val="007214A6"/>
    <w:rsid w:val="007215A4"/>
    <w:rsid w:val="007215E4"/>
    <w:rsid w:val="00721A3A"/>
    <w:rsid w:val="00721B40"/>
    <w:rsid w:val="00721DC1"/>
    <w:rsid w:val="00721E0D"/>
    <w:rsid w:val="0072211F"/>
    <w:rsid w:val="00722146"/>
    <w:rsid w:val="00722192"/>
    <w:rsid w:val="007224CA"/>
    <w:rsid w:val="007225DD"/>
    <w:rsid w:val="00722997"/>
    <w:rsid w:val="00722B31"/>
    <w:rsid w:val="00722E88"/>
    <w:rsid w:val="007230F4"/>
    <w:rsid w:val="00723171"/>
    <w:rsid w:val="007235DF"/>
    <w:rsid w:val="00723884"/>
    <w:rsid w:val="0072397C"/>
    <w:rsid w:val="00723B3D"/>
    <w:rsid w:val="00723B63"/>
    <w:rsid w:val="00723C98"/>
    <w:rsid w:val="00723D28"/>
    <w:rsid w:val="00723D49"/>
    <w:rsid w:val="00723DEF"/>
    <w:rsid w:val="00723F6A"/>
    <w:rsid w:val="00724390"/>
    <w:rsid w:val="007244DB"/>
    <w:rsid w:val="0072466F"/>
    <w:rsid w:val="007246F7"/>
    <w:rsid w:val="0072472A"/>
    <w:rsid w:val="00724C62"/>
    <w:rsid w:val="007252EB"/>
    <w:rsid w:val="0072555F"/>
    <w:rsid w:val="00725AB7"/>
    <w:rsid w:val="00725B32"/>
    <w:rsid w:val="00725BAD"/>
    <w:rsid w:val="00725CC7"/>
    <w:rsid w:val="00726799"/>
    <w:rsid w:val="007267FC"/>
    <w:rsid w:val="0072682D"/>
    <w:rsid w:val="00726BDC"/>
    <w:rsid w:val="00726C1D"/>
    <w:rsid w:val="00726E57"/>
    <w:rsid w:val="00726F98"/>
    <w:rsid w:val="00727304"/>
    <w:rsid w:val="007274D0"/>
    <w:rsid w:val="0072760E"/>
    <w:rsid w:val="007276A2"/>
    <w:rsid w:val="0072791E"/>
    <w:rsid w:val="00727F6B"/>
    <w:rsid w:val="00727FC2"/>
    <w:rsid w:val="0073004E"/>
    <w:rsid w:val="007300CC"/>
    <w:rsid w:val="00730257"/>
    <w:rsid w:val="0073033C"/>
    <w:rsid w:val="00730C70"/>
    <w:rsid w:val="00730F66"/>
    <w:rsid w:val="00731054"/>
    <w:rsid w:val="007310A1"/>
    <w:rsid w:val="007310E1"/>
    <w:rsid w:val="00731342"/>
    <w:rsid w:val="007313EF"/>
    <w:rsid w:val="00731725"/>
    <w:rsid w:val="0073179D"/>
    <w:rsid w:val="007318C4"/>
    <w:rsid w:val="00731A4B"/>
    <w:rsid w:val="00731B01"/>
    <w:rsid w:val="00731C4B"/>
    <w:rsid w:val="00731D1C"/>
    <w:rsid w:val="00731E6C"/>
    <w:rsid w:val="00732044"/>
    <w:rsid w:val="00732233"/>
    <w:rsid w:val="007324E8"/>
    <w:rsid w:val="00732585"/>
    <w:rsid w:val="00732667"/>
    <w:rsid w:val="0073273E"/>
    <w:rsid w:val="00732841"/>
    <w:rsid w:val="00732A14"/>
    <w:rsid w:val="00732D45"/>
    <w:rsid w:val="00732D5F"/>
    <w:rsid w:val="00732F0D"/>
    <w:rsid w:val="0073320C"/>
    <w:rsid w:val="0073363B"/>
    <w:rsid w:val="0073394C"/>
    <w:rsid w:val="00733C08"/>
    <w:rsid w:val="00733C38"/>
    <w:rsid w:val="00733E5B"/>
    <w:rsid w:val="00733EF7"/>
    <w:rsid w:val="0073405D"/>
    <w:rsid w:val="00734073"/>
    <w:rsid w:val="0073408E"/>
    <w:rsid w:val="00734157"/>
    <w:rsid w:val="00734174"/>
    <w:rsid w:val="007347CB"/>
    <w:rsid w:val="00734A19"/>
    <w:rsid w:val="00734AC0"/>
    <w:rsid w:val="00734BFD"/>
    <w:rsid w:val="00734C9D"/>
    <w:rsid w:val="00735002"/>
    <w:rsid w:val="0073509C"/>
    <w:rsid w:val="00735256"/>
    <w:rsid w:val="00735A83"/>
    <w:rsid w:val="00735C4C"/>
    <w:rsid w:val="00735E73"/>
    <w:rsid w:val="00736250"/>
    <w:rsid w:val="00736580"/>
    <w:rsid w:val="0073662B"/>
    <w:rsid w:val="007367C1"/>
    <w:rsid w:val="00736918"/>
    <w:rsid w:val="00736A6C"/>
    <w:rsid w:val="00736C29"/>
    <w:rsid w:val="00736C55"/>
    <w:rsid w:val="00736E3F"/>
    <w:rsid w:val="00736E5C"/>
    <w:rsid w:val="00736F2C"/>
    <w:rsid w:val="00736F37"/>
    <w:rsid w:val="007372E5"/>
    <w:rsid w:val="0073742A"/>
    <w:rsid w:val="007376E6"/>
    <w:rsid w:val="00737735"/>
    <w:rsid w:val="0073780B"/>
    <w:rsid w:val="0073793E"/>
    <w:rsid w:val="00737AA8"/>
    <w:rsid w:val="00737AE6"/>
    <w:rsid w:val="00737D65"/>
    <w:rsid w:val="00737DF2"/>
    <w:rsid w:val="007401BC"/>
    <w:rsid w:val="00740215"/>
    <w:rsid w:val="007403DD"/>
    <w:rsid w:val="0074043F"/>
    <w:rsid w:val="007404F3"/>
    <w:rsid w:val="007408B1"/>
    <w:rsid w:val="00740949"/>
    <w:rsid w:val="00740A12"/>
    <w:rsid w:val="00740A62"/>
    <w:rsid w:val="00740DC3"/>
    <w:rsid w:val="00740F42"/>
    <w:rsid w:val="00741082"/>
    <w:rsid w:val="00741252"/>
    <w:rsid w:val="007415B9"/>
    <w:rsid w:val="007416A1"/>
    <w:rsid w:val="00741CA5"/>
    <w:rsid w:val="00741D52"/>
    <w:rsid w:val="00741E3D"/>
    <w:rsid w:val="00741E47"/>
    <w:rsid w:val="00741E6A"/>
    <w:rsid w:val="00741E9B"/>
    <w:rsid w:val="00741F56"/>
    <w:rsid w:val="00742665"/>
    <w:rsid w:val="00742674"/>
    <w:rsid w:val="007426FF"/>
    <w:rsid w:val="0074294D"/>
    <w:rsid w:val="007429D6"/>
    <w:rsid w:val="00742A2F"/>
    <w:rsid w:val="00742B8F"/>
    <w:rsid w:val="00742DF2"/>
    <w:rsid w:val="00743164"/>
    <w:rsid w:val="007433DB"/>
    <w:rsid w:val="0074348C"/>
    <w:rsid w:val="00743543"/>
    <w:rsid w:val="00743650"/>
    <w:rsid w:val="00743DE9"/>
    <w:rsid w:val="007440DA"/>
    <w:rsid w:val="00744111"/>
    <w:rsid w:val="007441C8"/>
    <w:rsid w:val="007442B1"/>
    <w:rsid w:val="0074437E"/>
    <w:rsid w:val="0074442F"/>
    <w:rsid w:val="007446FD"/>
    <w:rsid w:val="00744897"/>
    <w:rsid w:val="00744A53"/>
    <w:rsid w:val="00744B11"/>
    <w:rsid w:val="00744FEB"/>
    <w:rsid w:val="0074509E"/>
    <w:rsid w:val="007451AA"/>
    <w:rsid w:val="0074540B"/>
    <w:rsid w:val="00745660"/>
    <w:rsid w:val="0074572D"/>
    <w:rsid w:val="00745912"/>
    <w:rsid w:val="00745B0F"/>
    <w:rsid w:val="00745C71"/>
    <w:rsid w:val="00745D65"/>
    <w:rsid w:val="0074612B"/>
    <w:rsid w:val="00746475"/>
    <w:rsid w:val="007467F1"/>
    <w:rsid w:val="00746948"/>
    <w:rsid w:val="007469FD"/>
    <w:rsid w:val="00746A77"/>
    <w:rsid w:val="00746B9D"/>
    <w:rsid w:val="00746BC8"/>
    <w:rsid w:val="00746CEE"/>
    <w:rsid w:val="00746DC0"/>
    <w:rsid w:val="00746E65"/>
    <w:rsid w:val="007470AA"/>
    <w:rsid w:val="00747494"/>
    <w:rsid w:val="00747643"/>
    <w:rsid w:val="007476D3"/>
    <w:rsid w:val="007477F4"/>
    <w:rsid w:val="00747815"/>
    <w:rsid w:val="00747969"/>
    <w:rsid w:val="00747CBC"/>
    <w:rsid w:val="00747F39"/>
    <w:rsid w:val="0075031D"/>
    <w:rsid w:val="007503F0"/>
    <w:rsid w:val="00750507"/>
    <w:rsid w:val="007506FC"/>
    <w:rsid w:val="00750999"/>
    <w:rsid w:val="00750AEB"/>
    <w:rsid w:val="00750B37"/>
    <w:rsid w:val="00750B80"/>
    <w:rsid w:val="00750B9D"/>
    <w:rsid w:val="00750E85"/>
    <w:rsid w:val="007510F1"/>
    <w:rsid w:val="00751561"/>
    <w:rsid w:val="00751766"/>
    <w:rsid w:val="00751B1F"/>
    <w:rsid w:val="00751C5B"/>
    <w:rsid w:val="00751F01"/>
    <w:rsid w:val="0075222F"/>
    <w:rsid w:val="007522E7"/>
    <w:rsid w:val="00752309"/>
    <w:rsid w:val="00752492"/>
    <w:rsid w:val="00752535"/>
    <w:rsid w:val="0075254D"/>
    <w:rsid w:val="007527A2"/>
    <w:rsid w:val="00752AB2"/>
    <w:rsid w:val="00752B0E"/>
    <w:rsid w:val="00752BB9"/>
    <w:rsid w:val="00752BF4"/>
    <w:rsid w:val="00752E0C"/>
    <w:rsid w:val="00752EDF"/>
    <w:rsid w:val="00752F7D"/>
    <w:rsid w:val="00752FE1"/>
    <w:rsid w:val="00753056"/>
    <w:rsid w:val="00753301"/>
    <w:rsid w:val="00753347"/>
    <w:rsid w:val="007533BE"/>
    <w:rsid w:val="00753405"/>
    <w:rsid w:val="00753620"/>
    <w:rsid w:val="00753677"/>
    <w:rsid w:val="007537E4"/>
    <w:rsid w:val="00753A52"/>
    <w:rsid w:val="00753DC7"/>
    <w:rsid w:val="00753F16"/>
    <w:rsid w:val="00754026"/>
    <w:rsid w:val="007542B2"/>
    <w:rsid w:val="00754552"/>
    <w:rsid w:val="00754615"/>
    <w:rsid w:val="007546C3"/>
    <w:rsid w:val="007546EE"/>
    <w:rsid w:val="007549DF"/>
    <w:rsid w:val="00754A89"/>
    <w:rsid w:val="00754BA2"/>
    <w:rsid w:val="00754BCD"/>
    <w:rsid w:val="00754C06"/>
    <w:rsid w:val="007552AF"/>
    <w:rsid w:val="00755452"/>
    <w:rsid w:val="007554A0"/>
    <w:rsid w:val="007556A3"/>
    <w:rsid w:val="0075570C"/>
    <w:rsid w:val="0075573F"/>
    <w:rsid w:val="0075577D"/>
    <w:rsid w:val="0075588D"/>
    <w:rsid w:val="00755A3D"/>
    <w:rsid w:val="007564AC"/>
    <w:rsid w:val="00756561"/>
    <w:rsid w:val="007565A4"/>
    <w:rsid w:val="007565BD"/>
    <w:rsid w:val="00756937"/>
    <w:rsid w:val="00756A7D"/>
    <w:rsid w:val="00756C68"/>
    <w:rsid w:val="00756C9F"/>
    <w:rsid w:val="00757003"/>
    <w:rsid w:val="00757222"/>
    <w:rsid w:val="00757327"/>
    <w:rsid w:val="00757528"/>
    <w:rsid w:val="00757819"/>
    <w:rsid w:val="0075789E"/>
    <w:rsid w:val="007579A5"/>
    <w:rsid w:val="00757B97"/>
    <w:rsid w:val="00757F8E"/>
    <w:rsid w:val="0076008F"/>
    <w:rsid w:val="0076014F"/>
    <w:rsid w:val="00760473"/>
    <w:rsid w:val="007604D8"/>
    <w:rsid w:val="00760511"/>
    <w:rsid w:val="00760551"/>
    <w:rsid w:val="007608E0"/>
    <w:rsid w:val="00760A80"/>
    <w:rsid w:val="00760A9C"/>
    <w:rsid w:val="0076101B"/>
    <w:rsid w:val="007610F8"/>
    <w:rsid w:val="00761108"/>
    <w:rsid w:val="00761400"/>
    <w:rsid w:val="00761421"/>
    <w:rsid w:val="00761475"/>
    <w:rsid w:val="00761651"/>
    <w:rsid w:val="007619D1"/>
    <w:rsid w:val="00761CAF"/>
    <w:rsid w:val="00761DB3"/>
    <w:rsid w:val="00761E59"/>
    <w:rsid w:val="00762126"/>
    <w:rsid w:val="00762184"/>
    <w:rsid w:val="007622E8"/>
    <w:rsid w:val="00762436"/>
    <w:rsid w:val="0076259C"/>
    <w:rsid w:val="007625D2"/>
    <w:rsid w:val="007625DD"/>
    <w:rsid w:val="0076279C"/>
    <w:rsid w:val="007627C4"/>
    <w:rsid w:val="00762A72"/>
    <w:rsid w:val="00762B8E"/>
    <w:rsid w:val="00762DF2"/>
    <w:rsid w:val="00762EDC"/>
    <w:rsid w:val="00762FB0"/>
    <w:rsid w:val="007630C1"/>
    <w:rsid w:val="00763983"/>
    <w:rsid w:val="00763CCF"/>
    <w:rsid w:val="00763DF2"/>
    <w:rsid w:val="007641D5"/>
    <w:rsid w:val="007642A0"/>
    <w:rsid w:val="0076432F"/>
    <w:rsid w:val="00764373"/>
    <w:rsid w:val="00764753"/>
    <w:rsid w:val="007647F7"/>
    <w:rsid w:val="00764C6E"/>
    <w:rsid w:val="00764CF9"/>
    <w:rsid w:val="00764FC7"/>
    <w:rsid w:val="007653DB"/>
    <w:rsid w:val="007654C4"/>
    <w:rsid w:val="00765517"/>
    <w:rsid w:val="00765582"/>
    <w:rsid w:val="00765B5D"/>
    <w:rsid w:val="00765EAC"/>
    <w:rsid w:val="00765EE9"/>
    <w:rsid w:val="00765F49"/>
    <w:rsid w:val="00765FD9"/>
    <w:rsid w:val="007664AD"/>
    <w:rsid w:val="00766731"/>
    <w:rsid w:val="00766F44"/>
    <w:rsid w:val="0076713A"/>
    <w:rsid w:val="0076719F"/>
    <w:rsid w:val="007672BB"/>
    <w:rsid w:val="00767316"/>
    <w:rsid w:val="00767561"/>
    <w:rsid w:val="007676FB"/>
    <w:rsid w:val="00767842"/>
    <w:rsid w:val="00767AF1"/>
    <w:rsid w:val="00767C6A"/>
    <w:rsid w:val="00767D6A"/>
    <w:rsid w:val="00767D74"/>
    <w:rsid w:val="00767E9F"/>
    <w:rsid w:val="00767F63"/>
    <w:rsid w:val="00767F6B"/>
    <w:rsid w:val="007702A2"/>
    <w:rsid w:val="00770565"/>
    <w:rsid w:val="007705F9"/>
    <w:rsid w:val="0077066C"/>
    <w:rsid w:val="00770747"/>
    <w:rsid w:val="00770785"/>
    <w:rsid w:val="0077092E"/>
    <w:rsid w:val="00770C4A"/>
    <w:rsid w:val="00770C84"/>
    <w:rsid w:val="00770E5E"/>
    <w:rsid w:val="00770F98"/>
    <w:rsid w:val="00771270"/>
    <w:rsid w:val="007714DF"/>
    <w:rsid w:val="007715EC"/>
    <w:rsid w:val="00771602"/>
    <w:rsid w:val="00771708"/>
    <w:rsid w:val="007718B7"/>
    <w:rsid w:val="00771C45"/>
    <w:rsid w:val="00771E2D"/>
    <w:rsid w:val="007721E0"/>
    <w:rsid w:val="007722E7"/>
    <w:rsid w:val="0077235E"/>
    <w:rsid w:val="00772480"/>
    <w:rsid w:val="007724F5"/>
    <w:rsid w:val="00772577"/>
    <w:rsid w:val="0077266A"/>
    <w:rsid w:val="0077295E"/>
    <w:rsid w:val="00772AAE"/>
    <w:rsid w:val="00772C23"/>
    <w:rsid w:val="00772E5B"/>
    <w:rsid w:val="00772F7B"/>
    <w:rsid w:val="00772FBE"/>
    <w:rsid w:val="00772FC8"/>
    <w:rsid w:val="007730F7"/>
    <w:rsid w:val="007732E6"/>
    <w:rsid w:val="007734C2"/>
    <w:rsid w:val="00773761"/>
    <w:rsid w:val="007738EB"/>
    <w:rsid w:val="00773CB0"/>
    <w:rsid w:val="00774134"/>
    <w:rsid w:val="007742D1"/>
    <w:rsid w:val="00774303"/>
    <w:rsid w:val="00774365"/>
    <w:rsid w:val="0077436E"/>
    <w:rsid w:val="007746F2"/>
    <w:rsid w:val="00774C9F"/>
    <w:rsid w:val="00774D57"/>
    <w:rsid w:val="00774DE0"/>
    <w:rsid w:val="00775031"/>
    <w:rsid w:val="007753EE"/>
    <w:rsid w:val="00775533"/>
    <w:rsid w:val="00775766"/>
    <w:rsid w:val="007757C2"/>
    <w:rsid w:val="007757F2"/>
    <w:rsid w:val="00775992"/>
    <w:rsid w:val="00775CF2"/>
    <w:rsid w:val="00775CF3"/>
    <w:rsid w:val="00775D30"/>
    <w:rsid w:val="00776163"/>
    <w:rsid w:val="007762EC"/>
    <w:rsid w:val="0077633C"/>
    <w:rsid w:val="0077656B"/>
    <w:rsid w:val="007765DD"/>
    <w:rsid w:val="007766E3"/>
    <w:rsid w:val="007766F0"/>
    <w:rsid w:val="00776ABC"/>
    <w:rsid w:val="00776AC6"/>
    <w:rsid w:val="00776C06"/>
    <w:rsid w:val="00776F3D"/>
    <w:rsid w:val="00777305"/>
    <w:rsid w:val="007773A9"/>
    <w:rsid w:val="007773CE"/>
    <w:rsid w:val="00777428"/>
    <w:rsid w:val="00777673"/>
    <w:rsid w:val="00777787"/>
    <w:rsid w:val="00777932"/>
    <w:rsid w:val="00777A4A"/>
    <w:rsid w:val="00780074"/>
    <w:rsid w:val="00780316"/>
    <w:rsid w:val="00780343"/>
    <w:rsid w:val="00780423"/>
    <w:rsid w:val="00780448"/>
    <w:rsid w:val="0078044C"/>
    <w:rsid w:val="0078054C"/>
    <w:rsid w:val="0078054D"/>
    <w:rsid w:val="007807E4"/>
    <w:rsid w:val="00780A26"/>
    <w:rsid w:val="00780CDC"/>
    <w:rsid w:val="00780D80"/>
    <w:rsid w:val="00780ED1"/>
    <w:rsid w:val="00780F9F"/>
    <w:rsid w:val="00780FBB"/>
    <w:rsid w:val="007810F8"/>
    <w:rsid w:val="007811EA"/>
    <w:rsid w:val="00781415"/>
    <w:rsid w:val="0078142A"/>
    <w:rsid w:val="007817C9"/>
    <w:rsid w:val="0078188B"/>
    <w:rsid w:val="00781910"/>
    <w:rsid w:val="00781929"/>
    <w:rsid w:val="00781957"/>
    <w:rsid w:val="00781A05"/>
    <w:rsid w:val="00781B5B"/>
    <w:rsid w:val="00781C4C"/>
    <w:rsid w:val="00782015"/>
    <w:rsid w:val="007820B2"/>
    <w:rsid w:val="007820B8"/>
    <w:rsid w:val="007820E7"/>
    <w:rsid w:val="00782300"/>
    <w:rsid w:val="0078244A"/>
    <w:rsid w:val="00782614"/>
    <w:rsid w:val="007826FA"/>
    <w:rsid w:val="00782B12"/>
    <w:rsid w:val="00782DFB"/>
    <w:rsid w:val="007831B8"/>
    <w:rsid w:val="007831C1"/>
    <w:rsid w:val="0078324A"/>
    <w:rsid w:val="007832BE"/>
    <w:rsid w:val="00783376"/>
    <w:rsid w:val="007834C0"/>
    <w:rsid w:val="007835DB"/>
    <w:rsid w:val="0078362C"/>
    <w:rsid w:val="0078387B"/>
    <w:rsid w:val="00783C47"/>
    <w:rsid w:val="00783C7C"/>
    <w:rsid w:val="00783DBB"/>
    <w:rsid w:val="00784180"/>
    <w:rsid w:val="00784735"/>
    <w:rsid w:val="007847DB"/>
    <w:rsid w:val="007847EE"/>
    <w:rsid w:val="0078480C"/>
    <w:rsid w:val="00784C23"/>
    <w:rsid w:val="00784C31"/>
    <w:rsid w:val="00784C77"/>
    <w:rsid w:val="00784D3A"/>
    <w:rsid w:val="00784F40"/>
    <w:rsid w:val="00784F80"/>
    <w:rsid w:val="00785048"/>
    <w:rsid w:val="007850B8"/>
    <w:rsid w:val="007852C0"/>
    <w:rsid w:val="007853EF"/>
    <w:rsid w:val="007855D9"/>
    <w:rsid w:val="00785717"/>
    <w:rsid w:val="00785886"/>
    <w:rsid w:val="00785A57"/>
    <w:rsid w:val="00785CFC"/>
    <w:rsid w:val="00785D23"/>
    <w:rsid w:val="00785FE5"/>
    <w:rsid w:val="007861AA"/>
    <w:rsid w:val="0078627C"/>
    <w:rsid w:val="00786733"/>
    <w:rsid w:val="007868AC"/>
    <w:rsid w:val="007868C2"/>
    <w:rsid w:val="00786C8E"/>
    <w:rsid w:val="00786CEB"/>
    <w:rsid w:val="00786E60"/>
    <w:rsid w:val="00786F31"/>
    <w:rsid w:val="00786FB3"/>
    <w:rsid w:val="0078727C"/>
    <w:rsid w:val="007872E6"/>
    <w:rsid w:val="007875DA"/>
    <w:rsid w:val="007877B8"/>
    <w:rsid w:val="007877D5"/>
    <w:rsid w:val="00787C91"/>
    <w:rsid w:val="00787E11"/>
    <w:rsid w:val="0079009C"/>
    <w:rsid w:val="0079011E"/>
    <w:rsid w:val="0079027A"/>
    <w:rsid w:val="00790580"/>
    <w:rsid w:val="007906A7"/>
    <w:rsid w:val="00790B05"/>
    <w:rsid w:val="007910A3"/>
    <w:rsid w:val="007910CC"/>
    <w:rsid w:val="007911B8"/>
    <w:rsid w:val="007913A8"/>
    <w:rsid w:val="007917D1"/>
    <w:rsid w:val="0079190E"/>
    <w:rsid w:val="00791A8E"/>
    <w:rsid w:val="00791C3E"/>
    <w:rsid w:val="00791C4E"/>
    <w:rsid w:val="00791D88"/>
    <w:rsid w:val="00791E23"/>
    <w:rsid w:val="00791FD3"/>
    <w:rsid w:val="007920BD"/>
    <w:rsid w:val="00792171"/>
    <w:rsid w:val="007921B1"/>
    <w:rsid w:val="0079248E"/>
    <w:rsid w:val="0079249C"/>
    <w:rsid w:val="00792888"/>
    <w:rsid w:val="00792BD7"/>
    <w:rsid w:val="00792D72"/>
    <w:rsid w:val="00792DCC"/>
    <w:rsid w:val="00792F9E"/>
    <w:rsid w:val="00793036"/>
    <w:rsid w:val="00793168"/>
    <w:rsid w:val="00793221"/>
    <w:rsid w:val="0079324D"/>
    <w:rsid w:val="007933A5"/>
    <w:rsid w:val="0079348C"/>
    <w:rsid w:val="0079364C"/>
    <w:rsid w:val="0079367A"/>
    <w:rsid w:val="00793829"/>
    <w:rsid w:val="0079398C"/>
    <w:rsid w:val="00793B3C"/>
    <w:rsid w:val="00793C8A"/>
    <w:rsid w:val="00793CD6"/>
    <w:rsid w:val="00793EDC"/>
    <w:rsid w:val="00793F1F"/>
    <w:rsid w:val="00793F6C"/>
    <w:rsid w:val="00794289"/>
    <w:rsid w:val="007942C8"/>
    <w:rsid w:val="00794449"/>
    <w:rsid w:val="00794760"/>
    <w:rsid w:val="0079483C"/>
    <w:rsid w:val="0079489F"/>
    <w:rsid w:val="0079493A"/>
    <w:rsid w:val="00794E60"/>
    <w:rsid w:val="00794FC7"/>
    <w:rsid w:val="00794FDC"/>
    <w:rsid w:val="007954CB"/>
    <w:rsid w:val="007959C5"/>
    <w:rsid w:val="007959DA"/>
    <w:rsid w:val="00795AC7"/>
    <w:rsid w:val="00796003"/>
    <w:rsid w:val="00796268"/>
    <w:rsid w:val="00796298"/>
    <w:rsid w:val="0079653B"/>
    <w:rsid w:val="007965D0"/>
    <w:rsid w:val="00796615"/>
    <w:rsid w:val="00796845"/>
    <w:rsid w:val="00796C07"/>
    <w:rsid w:val="00796C41"/>
    <w:rsid w:val="00796C46"/>
    <w:rsid w:val="00796C6C"/>
    <w:rsid w:val="00796D13"/>
    <w:rsid w:val="00796D7F"/>
    <w:rsid w:val="0079758E"/>
    <w:rsid w:val="00797600"/>
    <w:rsid w:val="00797EC3"/>
    <w:rsid w:val="007A01B3"/>
    <w:rsid w:val="007A02E3"/>
    <w:rsid w:val="007A033F"/>
    <w:rsid w:val="007A0580"/>
    <w:rsid w:val="007A05EF"/>
    <w:rsid w:val="007A0A05"/>
    <w:rsid w:val="007A0B09"/>
    <w:rsid w:val="007A0D58"/>
    <w:rsid w:val="007A0D8F"/>
    <w:rsid w:val="007A0DAD"/>
    <w:rsid w:val="007A0DF3"/>
    <w:rsid w:val="007A102D"/>
    <w:rsid w:val="007A1103"/>
    <w:rsid w:val="007A1524"/>
    <w:rsid w:val="007A173F"/>
    <w:rsid w:val="007A1880"/>
    <w:rsid w:val="007A18B7"/>
    <w:rsid w:val="007A1D7E"/>
    <w:rsid w:val="007A1F43"/>
    <w:rsid w:val="007A2013"/>
    <w:rsid w:val="007A203E"/>
    <w:rsid w:val="007A210D"/>
    <w:rsid w:val="007A250B"/>
    <w:rsid w:val="007A250C"/>
    <w:rsid w:val="007A2567"/>
    <w:rsid w:val="007A26C3"/>
    <w:rsid w:val="007A28FD"/>
    <w:rsid w:val="007A2C45"/>
    <w:rsid w:val="007A2D0E"/>
    <w:rsid w:val="007A2E8E"/>
    <w:rsid w:val="007A2EC2"/>
    <w:rsid w:val="007A2FE1"/>
    <w:rsid w:val="007A30EE"/>
    <w:rsid w:val="007A3222"/>
    <w:rsid w:val="007A3293"/>
    <w:rsid w:val="007A352C"/>
    <w:rsid w:val="007A3833"/>
    <w:rsid w:val="007A38CD"/>
    <w:rsid w:val="007A3A34"/>
    <w:rsid w:val="007A3ABE"/>
    <w:rsid w:val="007A3B05"/>
    <w:rsid w:val="007A3ED0"/>
    <w:rsid w:val="007A3F44"/>
    <w:rsid w:val="007A4268"/>
    <w:rsid w:val="007A4557"/>
    <w:rsid w:val="007A4592"/>
    <w:rsid w:val="007A45B1"/>
    <w:rsid w:val="007A464C"/>
    <w:rsid w:val="007A4C2D"/>
    <w:rsid w:val="007A4E8E"/>
    <w:rsid w:val="007A51A9"/>
    <w:rsid w:val="007A545C"/>
    <w:rsid w:val="007A5532"/>
    <w:rsid w:val="007A5666"/>
    <w:rsid w:val="007A58EE"/>
    <w:rsid w:val="007A5CB2"/>
    <w:rsid w:val="007A60B2"/>
    <w:rsid w:val="007A6392"/>
    <w:rsid w:val="007A6418"/>
    <w:rsid w:val="007A65D8"/>
    <w:rsid w:val="007A6649"/>
    <w:rsid w:val="007A668A"/>
    <w:rsid w:val="007A681C"/>
    <w:rsid w:val="007A6A26"/>
    <w:rsid w:val="007A6ABA"/>
    <w:rsid w:val="007A6BB2"/>
    <w:rsid w:val="007A6C34"/>
    <w:rsid w:val="007A6FFF"/>
    <w:rsid w:val="007A7221"/>
    <w:rsid w:val="007A7396"/>
    <w:rsid w:val="007A73D5"/>
    <w:rsid w:val="007A7659"/>
    <w:rsid w:val="007A7723"/>
    <w:rsid w:val="007A7862"/>
    <w:rsid w:val="007A78CC"/>
    <w:rsid w:val="007A7953"/>
    <w:rsid w:val="007A7B06"/>
    <w:rsid w:val="007A7B27"/>
    <w:rsid w:val="007A7D8B"/>
    <w:rsid w:val="007B0030"/>
    <w:rsid w:val="007B005A"/>
    <w:rsid w:val="007B0112"/>
    <w:rsid w:val="007B0702"/>
    <w:rsid w:val="007B0763"/>
    <w:rsid w:val="007B080E"/>
    <w:rsid w:val="007B0849"/>
    <w:rsid w:val="007B0864"/>
    <w:rsid w:val="007B0EA7"/>
    <w:rsid w:val="007B0EFB"/>
    <w:rsid w:val="007B10DC"/>
    <w:rsid w:val="007B14B7"/>
    <w:rsid w:val="007B151D"/>
    <w:rsid w:val="007B156C"/>
    <w:rsid w:val="007B1594"/>
    <w:rsid w:val="007B164A"/>
    <w:rsid w:val="007B1948"/>
    <w:rsid w:val="007B1A27"/>
    <w:rsid w:val="007B1B25"/>
    <w:rsid w:val="007B1EDD"/>
    <w:rsid w:val="007B1F5F"/>
    <w:rsid w:val="007B1F6D"/>
    <w:rsid w:val="007B20C0"/>
    <w:rsid w:val="007B2169"/>
    <w:rsid w:val="007B225E"/>
    <w:rsid w:val="007B2286"/>
    <w:rsid w:val="007B2308"/>
    <w:rsid w:val="007B2361"/>
    <w:rsid w:val="007B2656"/>
    <w:rsid w:val="007B2AB8"/>
    <w:rsid w:val="007B2ADE"/>
    <w:rsid w:val="007B2E05"/>
    <w:rsid w:val="007B2E87"/>
    <w:rsid w:val="007B2F37"/>
    <w:rsid w:val="007B33DE"/>
    <w:rsid w:val="007B364B"/>
    <w:rsid w:val="007B36A1"/>
    <w:rsid w:val="007B3879"/>
    <w:rsid w:val="007B39AC"/>
    <w:rsid w:val="007B3ACC"/>
    <w:rsid w:val="007B3AFE"/>
    <w:rsid w:val="007B3CE2"/>
    <w:rsid w:val="007B3CEF"/>
    <w:rsid w:val="007B3DD7"/>
    <w:rsid w:val="007B3E58"/>
    <w:rsid w:val="007B424A"/>
    <w:rsid w:val="007B42AA"/>
    <w:rsid w:val="007B43B5"/>
    <w:rsid w:val="007B4487"/>
    <w:rsid w:val="007B44E0"/>
    <w:rsid w:val="007B44E4"/>
    <w:rsid w:val="007B4507"/>
    <w:rsid w:val="007B4800"/>
    <w:rsid w:val="007B4832"/>
    <w:rsid w:val="007B51E2"/>
    <w:rsid w:val="007B55B8"/>
    <w:rsid w:val="007B5605"/>
    <w:rsid w:val="007B5663"/>
    <w:rsid w:val="007B56B5"/>
    <w:rsid w:val="007B5873"/>
    <w:rsid w:val="007B58FA"/>
    <w:rsid w:val="007B5976"/>
    <w:rsid w:val="007B5A2D"/>
    <w:rsid w:val="007B5BF6"/>
    <w:rsid w:val="007B5C9F"/>
    <w:rsid w:val="007B5CB3"/>
    <w:rsid w:val="007B6178"/>
    <w:rsid w:val="007B6438"/>
    <w:rsid w:val="007B656E"/>
    <w:rsid w:val="007B6590"/>
    <w:rsid w:val="007B65A2"/>
    <w:rsid w:val="007B686A"/>
    <w:rsid w:val="007B6883"/>
    <w:rsid w:val="007B6BA3"/>
    <w:rsid w:val="007B6DCE"/>
    <w:rsid w:val="007B6FA8"/>
    <w:rsid w:val="007B6FC7"/>
    <w:rsid w:val="007B7069"/>
    <w:rsid w:val="007B712C"/>
    <w:rsid w:val="007B7148"/>
    <w:rsid w:val="007B72E2"/>
    <w:rsid w:val="007B73E5"/>
    <w:rsid w:val="007B7598"/>
    <w:rsid w:val="007B7A6F"/>
    <w:rsid w:val="007B7AC0"/>
    <w:rsid w:val="007B7AC6"/>
    <w:rsid w:val="007B7D0A"/>
    <w:rsid w:val="007B7D16"/>
    <w:rsid w:val="007C02F2"/>
    <w:rsid w:val="007C075A"/>
    <w:rsid w:val="007C081B"/>
    <w:rsid w:val="007C095F"/>
    <w:rsid w:val="007C0987"/>
    <w:rsid w:val="007C0ACB"/>
    <w:rsid w:val="007C0B5C"/>
    <w:rsid w:val="007C0CCB"/>
    <w:rsid w:val="007C0D70"/>
    <w:rsid w:val="007C0E28"/>
    <w:rsid w:val="007C0F7E"/>
    <w:rsid w:val="007C1150"/>
    <w:rsid w:val="007C11B3"/>
    <w:rsid w:val="007C156C"/>
    <w:rsid w:val="007C15C1"/>
    <w:rsid w:val="007C15FB"/>
    <w:rsid w:val="007C176D"/>
    <w:rsid w:val="007C1B2E"/>
    <w:rsid w:val="007C1BF6"/>
    <w:rsid w:val="007C1DA0"/>
    <w:rsid w:val="007C1E65"/>
    <w:rsid w:val="007C1E7D"/>
    <w:rsid w:val="007C1F35"/>
    <w:rsid w:val="007C1F40"/>
    <w:rsid w:val="007C1FA7"/>
    <w:rsid w:val="007C244D"/>
    <w:rsid w:val="007C2511"/>
    <w:rsid w:val="007C26F3"/>
    <w:rsid w:val="007C2B3B"/>
    <w:rsid w:val="007C2D00"/>
    <w:rsid w:val="007C2F5B"/>
    <w:rsid w:val="007C3128"/>
    <w:rsid w:val="007C32D6"/>
    <w:rsid w:val="007C33C3"/>
    <w:rsid w:val="007C34CD"/>
    <w:rsid w:val="007C34DE"/>
    <w:rsid w:val="007C358A"/>
    <w:rsid w:val="007C36FF"/>
    <w:rsid w:val="007C3857"/>
    <w:rsid w:val="007C3B25"/>
    <w:rsid w:val="007C3C4D"/>
    <w:rsid w:val="007C3EB0"/>
    <w:rsid w:val="007C3F73"/>
    <w:rsid w:val="007C451F"/>
    <w:rsid w:val="007C460D"/>
    <w:rsid w:val="007C48E5"/>
    <w:rsid w:val="007C4C3E"/>
    <w:rsid w:val="007C4D2C"/>
    <w:rsid w:val="007C4F02"/>
    <w:rsid w:val="007C5059"/>
    <w:rsid w:val="007C50A3"/>
    <w:rsid w:val="007C526F"/>
    <w:rsid w:val="007C540C"/>
    <w:rsid w:val="007C58E7"/>
    <w:rsid w:val="007C59D9"/>
    <w:rsid w:val="007C5D05"/>
    <w:rsid w:val="007C5EB8"/>
    <w:rsid w:val="007C5F89"/>
    <w:rsid w:val="007C6038"/>
    <w:rsid w:val="007C60C0"/>
    <w:rsid w:val="007C61A0"/>
    <w:rsid w:val="007C6339"/>
    <w:rsid w:val="007C636E"/>
    <w:rsid w:val="007C64DF"/>
    <w:rsid w:val="007C654D"/>
    <w:rsid w:val="007C66BB"/>
    <w:rsid w:val="007C66BF"/>
    <w:rsid w:val="007C671A"/>
    <w:rsid w:val="007C6726"/>
    <w:rsid w:val="007C6C92"/>
    <w:rsid w:val="007C6D06"/>
    <w:rsid w:val="007C6DBC"/>
    <w:rsid w:val="007C6FBC"/>
    <w:rsid w:val="007C7293"/>
    <w:rsid w:val="007C734E"/>
    <w:rsid w:val="007C74DC"/>
    <w:rsid w:val="007C7535"/>
    <w:rsid w:val="007C7803"/>
    <w:rsid w:val="007D016D"/>
    <w:rsid w:val="007D02F9"/>
    <w:rsid w:val="007D031F"/>
    <w:rsid w:val="007D0581"/>
    <w:rsid w:val="007D064A"/>
    <w:rsid w:val="007D07C6"/>
    <w:rsid w:val="007D0B41"/>
    <w:rsid w:val="007D1009"/>
    <w:rsid w:val="007D132A"/>
    <w:rsid w:val="007D138D"/>
    <w:rsid w:val="007D13A1"/>
    <w:rsid w:val="007D14E7"/>
    <w:rsid w:val="007D16F1"/>
    <w:rsid w:val="007D18EB"/>
    <w:rsid w:val="007D1924"/>
    <w:rsid w:val="007D1AD3"/>
    <w:rsid w:val="007D1C0A"/>
    <w:rsid w:val="007D1D09"/>
    <w:rsid w:val="007D1E8C"/>
    <w:rsid w:val="007D1F13"/>
    <w:rsid w:val="007D1FFB"/>
    <w:rsid w:val="007D20FD"/>
    <w:rsid w:val="007D2D61"/>
    <w:rsid w:val="007D3098"/>
    <w:rsid w:val="007D30B3"/>
    <w:rsid w:val="007D30CD"/>
    <w:rsid w:val="007D30EE"/>
    <w:rsid w:val="007D34AF"/>
    <w:rsid w:val="007D34CD"/>
    <w:rsid w:val="007D34FD"/>
    <w:rsid w:val="007D3673"/>
    <w:rsid w:val="007D395E"/>
    <w:rsid w:val="007D3EEE"/>
    <w:rsid w:val="007D3FB0"/>
    <w:rsid w:val="007D4099"/>
    <w:rsid w:val="007D4192"/>
    <w:rsid w:val="007D437E"/>
    <w:rsid w:val="007D457D"/>
    <w:rsid w:val="007D4D24"/>
    <w:rsid w:val="007D4EA1"/>
    <w:rsid w:val="007D4FDA"/>
    <w:rsid w:val="007D516B"/>
    <w:rsid w:val="007D52C9"/>
    <w:rsid w:val="007D54B2"/>
    <w:rsid w:val="007D5639"/>
    <w:rsid w:val="007D57D0"/>
    <w:rsid w:val="007D5BB7"/>
    <w:rsid w:val="007D5F01"/>
    <w:rsid w:val="007D601F"/>
    <w:rsid w:val="007D62FE"/>
    <w:rsid w:val="007D6396"/>
    <w:rsid w:val="007D647D"/>
    <w:rsid w:val="007D652F"/>
    <w:rsid w:val="007D6823"/>
    <w:rsid w:val="007D6C4A"/>
    <w:rsid w:val="007D6C55"/>
    <w:rsid w:val="007D6D5F"/>
    <w:rsid w:val="007D6D95"/>
    <w:rsid w:val="007D6E8E"/>
    <w:rsid w:val="007D704A"/>
    <w:rsid w:val="007D71E8"/>
    <w:rsid w:val="007D7378"/>
    <w:rsid w:val="007D7388"/>
    <w:rsid w:val="007D742D"/>
    <w:rsid w:val="007D7539"/>
    <w:rsid w:val="007D764E"/>
    <w:rsid w:val="007D7ABE"/>
    <w:rsid w:val="007D7ACB"/>
    <w:rsid w:val="007D7DD6"/>
    <w:rsid w:val="007D7FEA"/>
    <w:rsid w:val="007E03E4"/>
    <w:rsid w:val="007E0597"/>
    <w:rsid w:val="007E06E9"/>
    <w:rsid w:val="007E06F5"/>
    <w:rsid w:val="007E0718"/>
    <w:rsid w:val="007E0775"/>
    <w:rsid w:val="007E0839"/>
    <w:rsid w:val="007E08C7"/>
    <w:rsid w:val="007E09F9"/>
    <w:rsid w:val="007E0E76"/>
    <w:rsid w:val="007E0EEF"/>
    <w:rsid w:val="007E0F9D"/>
    <w:rsid w:val="007E1040"/>
    <w:rsid w:val="007E10E5"/>
    <w:rsid w:val="007E11A1"/>
    <w:rsid w:val="007E1241"/>
    <w:rsid w:val="007E1277"/>
    <w:rsid w:val="007E1426"/>
    <w:rsid w:val="007E1530"/>
    <w:rsid w:val="007E1569"/>
    <w:rsid w:val="007E1669"/>
    <w:rsid w:val="007E17EE"/>
    <w:rsid w:val="007E185D"/>
    <w:rsid w:val="007E18B5"/>
    <w:rsid w:val="007E1AF2"/>
    <w:rsid w:val="007E1CF6"/>
    <w:rsid w:val="007E1F9F"/>
    <w:rsid w:val="007E21CA"/>
    <w:rsid w:val="007E2686"/>
    <w:rsid w:val="007E296B"/>
    <w:rsid w:val="007E2D46"/>
    <w:rsid w:val="007E2F31"/>
    <w:rsid w:val="007E2FB8"/>
    <w:rsid w:val="007E32D8"/>
    <w:rsid w:val="007E345C"/>
    <w:rsid w:val="007E34F2"/>
    <w:rsid w:val="007E3526"/>
    <w:rsid w:val="007E3686"/>
    <w:rsid w:val="007E369B"/>
    <w:rsid w:val="007E3853"/>
    <w:rsid w:val="007E3A70"/>
    <w:rsid w:val="007E40C6"/>
    <w:rsid w:val="007E422F"/>
    <w:rsid w:val="007E42C3"/>
    <w:rsid w:val="007E4599"/>
    <w:rsid w:val="007E45EC"/>
    <w:rsid w:val="007E46A9"/>
    <w:rsid w:val="007E4A03"/>
    <w:rsid w:val="007E4C94"/>
    <w:rsid w:val="007E4CD4"/>
    <w:rsid w:val="007E4DB7"/>
    <w:rsid w:val="007E52AE"/>
    <w:rsid w:val="007E5411"/>
    <w:rsid w:val="007E54C5"/>
    <w:rsid w:val="007E581D"/>
    <w:rsid w:val="007E5AA6"/>
    <w:rsid w:val="007E5ABB"/>
    <w:rsid w:val="007E5C33"/>
    <w:rsid w:val="007E5C39"/>
    <w:rsid w:val="007E5E46"/>
    <w:rsid w:val="007E5F25"/>
    <w:rsid w:val="007E62A2"/>
    <w:rsid w:val="007E62F8"/>
    <w:rsid w:val="007E632C"/>
    <w:rsid w:val="007E6395"/>
    <w:rsid w:val="007E63F4"/>
    <w:rsid w:val="007E6846"/>
    <w:rsid w:val="007E69EF"/>
    <w:rsid w:val="007E6AED"/>
    <w:rsid w:val="007E6B3D"/>
    <w:rsid w:val="007E6B66"/>
    <w:rsid w:val="007E73B6"/>
    <w:rsid w:val="007E76A4"/>
    <w:rsid w:val="007E770C"/>
    <w:rsid w:val="007E79BF"/>
    <w:rsid w:val="007E7BCB"/>
    <w:rsid w:val="007E7C57"/>
    <w:rsid w:val="007E7DC3"/>
    <w:rsid w:val="007E7E9E"/>
    <w:rsid w:val="007E7F71"/>
    <w:rsid w:val="007F0351"/>
    <w:rsid w:val="007F047F"/>
    <w:rsid w:val="007F048B"/>
    <w:rsid w:val="007F04EE"/>
    <w:rsid w:val="007F058C"/>
    <w:rsid w:val="007F064C"/>
    <w:rsid w:val="007F06F1"/>
    <w:rsid w:val="007F07E2"/>
    <w:rsid w:val="007F0A4D"/>
    <w:rsid w:val="007F0B77"/>
    <w:rsid w:val="007F0BD5"/>
    <w:rsid w:val="007F0D9C"/>
    <w:rsid w:val="007F0E70"/>
    <w:rsid w:val="007F11A1"/>
    <w:rsid w:val="007F1339"/>
    <w:rsid w:val="007F1402"/>
    <w:rsid w:val="007F16E0"/>
    <w:rsid w:val="007F16F3"/>
    <w:rsid w:val="007F183F"/>
    <w:rsid w:val="007F1CDA"/>
    <w:rsid w:val="007F1F72"/>
    <w:rsid w:val="007F21AD"/>
    <w:rsid w:val="007F21FE"/>
    <w:rsid w:val="007F2534"/>
    <w:rsid w:val="007F253B"/>
    <w:rsid w:val="007F25F6"/>
    <w:rsid w:val="007F280E"/>
    <w:rsid w:val="007F299F"/>
    <w:rsid w:val="007F2C26"/>
    <w:rsid w:val="007F2C86"/>
    <w:rsid w:val="007F2F54"/>
    <w:rsid w:val="007F3007"/>
    <w:rsid w:val="007F3014"/>
    <w:rsid w:val="007F359F"/>
    <w:rsid w:val="007F3975"/>
    <w:rsid w:val="007F3990"/>
    <w:rsid w:val="007F3A6A"/>
    <w:rsid w:val="007F3B8F"/>
    <w:rsid w:val="007F3C05"/>
    <w:rsid w:val="007F3DEF"/>
    <w:rsid w:val="007F409E"/>
    <w:rsid w:val="007F42AF"/>
    <w:rsid w:val="007F4315"/>
    <w:rsid w:val="007F44D0"/>
    <w:rsid w:val="007F4A5F"/>
    <w:rsid w:val="007F4B46"/>
    <w:rsid w:val="007F4DC7"/>
    <w:rsid w:val="007F5434"/>
    <w:rsid w:val="007F5502"/>
    <w:rsid w:val="007F5661"/>
    <w:rsid w:val="007F5663"/>
    <w:rsid w:val="007F58E8"/>
    <w:rsid w:val="007F594F"/>
    <w:rsid w:val="007F5973"/>
    <w:rsid w:val="007F5E41"/>
    <w:rsid w:val="007F60B2"/>
    <w:rsid w:val="007F613A"/>
    <w:rsid w:val="007F631B"/>
    <w:rsid w:val="007F6654"/>
    <w:rsid w:val="007F678C"/>
    <w:rsid w:val="007F69BC"/>
    <w:rsid w:val="007F6A81"/>
    <w:rsid w:val="007F6AD3"/>
    <w:rsid w:val="007F6CE5"/>
    <w:rsid w:val="007F6F4D"/>
    <w:rsid w:val="007F70CD"/>
    <w:rsid w:val="007F72A0"/>
    <w:rsid w:val="007F73BD"/>
    <w:rsid w:val="007F73EE"/>
    <w:rsid w:val="007F7414"/>
    <w:rsid w:val="007F74F4"/>
    <w:rsid w:val="007F7536"/>
    <w:rsid w:val="007F7693"/>
    <w:rsid w:val="007F778E"/>
    <w:rsid w:val="007F795C"/>
    <w:rsid w:val="007F7AA4"/>
    <w:rsid w:val="007F7CF4"/>
    <w:rsid w:val="0080050A"/>
    <w:rsid w:val="00800511"/>
    <w:rsid w:val="008006B3"/>
    <w:rsid w:val="0080070C"/>
    <w:rsid w:val="00800B4C"/>
    <w:rsid w:val="00800B98"/>
    <w:rsid w:val="00800C60"/>
    <w:rsid w:val="0080127E"/>
    <w:rsid w:val="008012E4"/>
    <w:rsid w:val="008014C8"/>
    <w:rsid w:val="00801B9F"/>
    <w:rsid w:val="00801CBB"/>
    <w:rsid w:val="00801CBC"/>
    <w:rsid w:val="00801CF5"/>
    <w:rsid w:val="00801F1E"/>
    <w:rsid w:val="0080215D"/>
    <w:rsid w:val="008021B3"/>
    <w:rsid w:val="008022BA"/>
    <w:rsid w:val="008023C9"/>
    <w:rsid w:val="008023E1"/>
    <w:rsid w:val="0080268A"/>
    <w:rsid w:val="00802936"/>
    <w:rsid w:val="00802A47"/>
    <w:rsid w:val="00802AB7"/>
    <w:rsid w:val="00802AFF"/>
    <w:rsid w:val="00803086"/>
    <w:rsid w:val="008034A0"/>
    <w:rsid w:val="00803686"/>
    <w:rsid w:val="008036E4"/>
    <w:rsid w:val="008038B0"/>
    <w:rsid w:val="008038F9"/>
    <w:rsid w:val="00803C63"/>
    <w:rsid w:val="00803C88"/>
    <w:rsid w:val="00803D3A"/>
    <w:rsid w:val="00803F75"/>
    <w:rsid w:val="008043E2"/>
    <w:rsid w:val="00804713"/>
    <w:rsid w:val="00804734"/>
    <w:rsid w:val="00804809"/>
    <w:rsid w:val="008053D9"/>
    <w:rsid w:val="0080584D"/>
    <w:rsid w:val="0080586F"/>
    <w:rsid w:val="008058C5"/>
    <w:rsid w:val="008059DB"/>
    <w:rsid w:val="00805B5B"/>
    <w:rsid w:val="00805C35"/>
    <w:rsid w:val="00805C52"/>
    <w:rsid w:val="00805D2A"/>
    <w:rsid w:val="00805E0E"/>
    <w:rsid w:val="00805E20"/>
    <w:rsid w:val="00806085"/>
    <w:rsid w:val="008064FE"/>
    <w:rsid w:val="00806557"/>
    <w:rsid w:val="00806562"/>
    <w:rsid w:val="008066AE"/>
    <w:rsid w:val="008067BC"/>
    <w:rsid w:val="0080687A"/>
    <w:rsid w:val="008068E0"/>
    <w:rsid w:val="00806C56"/>
    <w:rsid w:val="00806CAE"/>
    <w:rsid w:val="00807178"/>
    <w:rsid w:val="00807443"/>
    <w:rsid w:val="00807504"/>
    <w:rsid w:val="008076D5"/>
    <w:rsid w:val="0081074A"/>
    <w:rsid w:val="008108C2"/>
    <w:rsid w:val="00810904"/>
    <w:rsid w:val="00810AED"/>
    <w:rsid w:val="00810AF2"/>
    <w:rsid w:val="00810BB5"/>
    <w:rsid w:val="008112C9"/>
    <w:rsid w:val="00811B53"/>
    <w:rsid w:val="00811C93"/>
    <w:rsid w:val="00811FEE"/>
    <w:rsid w:val="008122B1"/>
    <w:rsid w:val="0081237A"/>
    <w:rsid w:val="0081245B"/>
    <w:rsid w:val="008124D9"/>
    <w:rsid w:val="00812679"/>
    <w:rsid w:val="00812731"/>
    <w:rsid w:val="00812770"/>
    <w:rsid w:val="00812947"/>
    <w:rsid w:val="00812A69"/>
    <w:rsid w:val="00812CB4"/>
    <w:rsid w:val="0081338F"/>
    <w:rsid w:val="008133AC"/>
    <w:rsid w:val="00813408"/>
    <w:rsid w:val="008134DC"/>
    <w:rsid w:val="00813518"/>
    <w:rsid w:val="0081358C"/>
    <w:rsid w:val="0081366F"/>
    <w:rsid w:val="008138D6"/>
    <w:rsid w:val="008139CA"/>
    <w:rsid w:val="00813CB0"/>
    <w:rsid w:val="00813EA2"/>
    <w:rsid w:val="00813F0F"/>
    <w:rsid w:val="00813F78"/>
    <w:rsid w:val="008140A5"/>
    <w:rsid w:val="008140CB"/>
    <w:rsid w:val="008140CC"/>
    <w:rsid w:val="0081412B"/>
    <w:rsid w:val="008141C8"/>
    <w:rsid w:val="00814376"/>
    <w:rsid w:val="00814657"/>
    <w:rsid w:val="008149CD"/>
    <w:rsid w:val="00814BC3"/>
    <w:rsid w:val="00814CC5"/>
    <w:rsid w:val="00814D16"/>
    <w:rsid w:val="00815144"/>
    <w:rsid w:val="00815264"/>
    <w:rsid w:val="008152F3"/>
    <w:rsid w:val="0081537A"/>
    <w:rsid w:val="00815388"/>
    <w:rsid w:val="008153CE"/>
    <w:rsid w:val="008153D3"/>
    <w:rsid w:val="00815617"/>
    <w:rsid w:val="0081567E"/>
    <w:rsid w:val="0081569A"/>
    <w:rsid w:val="0081580C"/>
    <w:rsid w:val="0081586B"/>
    <w:rsid w:val="008159A0"/>
    <w:rsid w:val="00815AD8"/>
    <w:rsid w:val="00815B92"/>
    <w:rsid w:val="00815DFB"/>
    <w:rsid w:val="0081603D"/>
    <w:rsid w:val="0081612F"/>
    <w:rsid w:val="008164FE"/>
    <w:rsid w:val="0081651C"/>
    <w:rsid w:val="00816716"/>
    <w:rsid w:val="008167C8"/>
    <w:rsid w:val="00816C99"/>
    <w:rsid w:val="00816CD8"/>
    <w:rsid w:val="00816E18"/>
    <w:rsid w:val="00816EC2"/>
    <w:rsid w:val="00816F98"/>
    <w:rsid w:val="008172AC"/>
    <w:rsid w:val="0081736C"/>
    <w:rsid w:val="008173EB"/>
    <w:rsid w:val="0081761F"/>
    <w:rsid w:val="00817642"/>
    <w:rsid w:val="00817C89"/>
    <w:rsid w:val="00817DDD"/>
    <w:rsid w:val="00817E6F"/>
    <w:rsid w:val="00817F40"/>
    <w:rsid w:val="00817F86"/>
    <w:rsid w:val="0082000E"/>
    <w:rsid w:val="00820364"/>
    <w:rsid w:val="00820550"/>
    <w:rsid w:val="008205E4"/>
    <w:rsid w:val="008205FC"/>
    <w:rsid w:val="0082065B"/>
    <w:rsid w:val="00820717"/>
    <w:rsid w:val="00820A6B"/>
    <w:rsid w:val="00820C73"/>
    <w:rsid w:val="00820E11"/>
    <w:rsid w:val="00820EB6"/>
    <w:rsid w:val="00820FF0"/>
    <w:rsid w:val="0082102D"/>
    <w:rsid w:val="008211BE"/>
    <w:rsid w:val="008217AA"/>
    <w:rsid w:val="008218C6"/>
    <w:rsid w:val="0082194F"/>
    <w:rsid w:val="00821992"/>
    <w:rsid w:val="008221D0"/>
    <w:rsid w:val="0082282D"/>
    <w:rsid w:val="00822A9D"/>
    <w:rsid w:val="00822CDC"/>
    <w:rsid w:val="00822F11"/>
    <w:rsid w:val="0082324D"/>
    <w:rsid w:val="008232FE"/>
    <w:rsid w:val="0082331E"/>
    <w:rsid w:val="008233B9"/>
    <w:rsid w:val="008233D2"/>
    <w:rsid w:val="00823454"/>
    <w:rsid w:val="008235E6"/>
    <w:rsid w:val="008237FD"/>
    <w:rsid w:val="00823852"/>
    <w:rsid w:val="008238C1"/>
    <w:rsid w:val="00823B01"/>
    <w:rsid w:val="00823B26"/>
    <w:rsid w:val="00823B6E"/>
    <w:rsid w:val="00823C11"/>
    <w:rsid w:val="00823C39"/>
    <w:rsid w:val="00823C94"/>
    <w:rsid w:val="00823F71"/>
    <w:rsid w:val="00824393"/>
    <w:rsid w:val="008243A3"/>
    <w:rsid w:val="008243C8"/>
    <w:rsid w:val="008244E6"/>
    <w:rsid w:val="008245E4"/>
    <w:rsid w:val="008249E5"/>
    <w:rsid w:val="00824AC7"/>
    <w:rsid w:val="00824ADF"/>
    <w:rsid w:val="00824BE6"/>
    <w:rsid w:val="00824CCA"/>
    <w:rsid w:val="00824FAB"/>
    <w:rsid w:val="00825021"/>
    <w:rsid w:val="0082521D"/>
    <w:rsid w:val="008254D4"/>
    <w:rsid w:val="00825612"/>
    <w:rsid w:val="008256E9"/>
    <w:rsid w:val="008257FA"/>
    <w:rsid w:val="008258E3"/>
    <w:rsid w:val="008259F5"/>
    <w:rsid w:val="00825B19"/>
    <w:rsid w:val="00825DA7"/>
    <w:rsid w:val="00826491"/>
    <w:rsid w:val="0082663B"/>
    <w:rsid w:val="00826642"/>
    <w:rsid w:val="00826682"/>
    <w:rsid w:val="00826704"/>
    <w:rsid w:val="00826742"/>
    <w:rsid w:val="0082691A"/>
    <w:rsid w:val="00826927"/>
    <w:rsid w:val="00826BA8"/>
    <w:rsid w:val="00826C21"/>
    <w:rsid w:val="008270FD"/>
    <w:rsid w:val="008270FE"/>
    <w:rsid w:val="0082721E"/>
    <w:rsid w:val="008272C5"/>
    <w:rsid w:val="008272DD"/>
    <w:rsid w:val="00827354"/>
    <w:rsid w:val="008273A9"/>
    <w:rsid w:val="00827954"/>
    <w:rsid w:val="0082796B"/>
    <w:rsid w:val="00827A1F"/>
    <w:rsid w:val="00827B63"/>
    <w:rsid w:val="00827EA9"/>
    <w:rsid w:val="0083003E"/>
    <w:rsid w:val="0083011F"/>
    <w:rsid w:val="008302BB"/>
    <w:rsid w:val="008306F6"/>
    <w:rsid w:val="008308BB"/>
    <w:rsid w:val="00830A2C"/>
    <w:rsid w:val="00830ADD"/>
    <w:rsid w:val="00830D87"/>
    <w:rsid w:val="00830E52"/>
    <w:rsid w:val="00830EF0"/>
    <w:rsid w:val="00830F7A"/>
    <w:rsid w:val="00830FB2"/>
    <w:rsid w:val="0083106F"/>
    <w:rsid w:val="008310FC"/>
    <w:rsid w:val="008313C1"/>
    <w:rsid w:val="008317DE"/>
    <w:rsid w:val="008319CA"/>
    <w:rsid w:val="00831AD4"/>
    <w:rsid w:val="00831C5A"/>
    <w:rsid w:val="00831DCE"/>
    <w:rsid w:val="00831FE3"/>
    <w:rsid w:val="00832071"/>
    <w:rsid w:val="0083210E"/>
    <w:rsid w:val="0083236E"/>
    <w:rsid w:val="008325F2"/>
    <w:rsid w:val="0083269D"/>
    <w:rsid w:val="008328AE"/>
    <w:rsid w:val="008328BF"/>
    <w:rsid w:val="00832A63"/>
    <w:rsid w:val="00832F26"/>
    <w:rsid w:val="00833631"/>
    <w:rsid w:val="00833B29"/>
    <w:rsid w:val="00833D39"/>
    <w:rsid w:val="00833D62"/>
    <w:rsid w:val="00833EB2"/>
    <w:rsid w:val="00833FC9"/>
    <w:rsid w:val="0083423F"/>
    <w:rsid w:val="00834398"/>
    <w:rsid w:val="008343F5"/>
    <w:rsid w:val="008344C8"/>
    <w:rsid w:val="0083457F"/>
    <w:rsid w:val="0083460A"/>
    <w:rsid w:val="008347BF"/>
    <w:rsid w:val="00834997"/>
    <w:rsid w:val="00834BEC"/>
    <w:rsid w:val="00834C06"/>
    <w:rsid w:val="00834F23"/>
    <w:rsid w:val="00834F3E"/>
    <w:rsid w:val="00835036"/>
    <w:rsid w:val="00835065"/>
    <w:rsid w:val="008354F6"/>
    <w:rsid w:val="008356E4"/>
    <w:rsid w:val="00835726"/>
    <w:rsid w:val="00835778"/>
    <w:rsid w:val="00835A51"/>
    <w:rsid w:val="00835A6C"/>
    <w:rsid w:val="00835C5B"/>
    <w:rsid w:val="00835C63"/>
    <w:rsid w:val="00835E4A"/>
    <w:rsid w:val="00835EFE"/>
    <w:rsid w:val="0083602E"/>
    <w:rsid w:val="008361D6"/>
    <w:rsid w:val="0083621E"/>
    <w:rsid w:val="0083692E"/>
    <w:rsid w:val="00836947"/>
    <w:rsid w:val="0083698B"/>
    <w:rsid w:val="008369CC"/>
    <w:rsid w:val="00836EF8"/>
    <w:rsid w:val="00836FF7"/>
    <w:rsid w:val="0083700D"/>
    <w:rsid w:val="008370CC"/>
    <w:rsid w:val="008372AF"/>
    <w:rsid w:val="0083745C"/>
    <w:rsid w:val="0083749A"/>
    <w:rsid w:val="00837710"/>
    <w:rsid w:val="0083791A"/>
    <w:rsid w:val="008379C0"/>
    <w:rsid w:val="00837E7A"/>
    <w:rsid w:val="00837EC4"/>
    <w:rsid w:val="00840025"/>
    <w:rsid w:val="0084010F"/>
    <w:rsid w:val="00840133"/>
    <w:rsid w:val="008401E1"/>
    <w:rsid w:val="00840334"/>
    <w:rsid w:val="00840510"/>
    <w:rsid w:val="00840B27"/>
    <w:rsid w:val="00840BFC"/>
    <w:rsid w:val="00840D38"/>
    <w:rsid w:val="00840F66"/>
    <w:rsid w:val="0084109E"/>
    <w:rsid w:val="0084142D"/>
    <w:rsid w:val="0084167B"/>
    <w:rsid w:val="008416D2"/>
    <w:rsid w:val="00841786"/>
    <w:rsid w:val="00841AFB"/>
    <w:rsid w:val="00841B5B"/>
    <w:rsid w:val="00841BB6"/>
    <w:rsid w:val="00841CB9"/>
    <w:rsid w:val="00841E52"/>
    <w:rsid w:val="00841ECA"/>
    <w:rsid w:val="008421AD"/>
    <w:rsid w:val="0084231E"/>
    <w:rsid w:val="008424AC"/>
    <w:rsid w:val="00842566"/>
    <w:rsid w:val="00842589"/>
    <w:rsid w:val="00842887"/>
    <w:rsid w:val="00842962"/>
    <w:rsid w:val="00842CFD"/>
    <w:rsid w:val="00842DC7"/>
    <w:rsid w:val="00843063"/>
    <w:rsid w:val="0084332D"/>
    <w:rsid w:val="008434BA"/>
    <w:rsid w:val="00843564"/>
    <w:rsid w:val="00843698"/>
    <w:rsid w:val="0084381F"/>
    <w:rsid w:val="00843911"/>
    <w:rsid w:val="008439C9"/>
    <w:rsid w:val="00843BC2"/>
    <w:rsid w:val="00843D6D"/>
    <w:rsid w:val="00843EDE"/>
    <w:rsid w:val="00843F04"/>
    <w:rsid w:val="00843FDF"/>
    <w:rsid w:val="00844188"/>
    <w:rsid w:val="0084425F"/>
    <w:rsid w:val="008442FF"/>
    <w:rsid w:val="00844358"/>
    <w:rsid w:val="00844390"/>
    <w:rsid w:val="008444E0"/>
    <w:rsid w:val="00844685"/>
    <w:rsid w:val="008446B7"/>
    <w:rsid w:val="00844BF0"/>
    <w:rsid w:val="00844D54"/>
    <w:rsid w:val="00844DD8"/>
    <w:rsid w:val="00845019"/>
    <w:rsid w:val="00845540"/>
    <w:rsid w:val="00845576"/>
    <w:rsid w:val="008455FC"/>
    <w:rsid w:val="0084561A"/>
    <w:rsid w:val="0084611B"/>
    <w:rsid w:val="0084615D"/>
    <w:rsid w:val="0084629C"/>
    <w:rsid w:val="0084655A"/>
    <w:rsid w:val="00846781"/>
    <w:rsid w:val="00846A9E"/>
    <w:rsid w:val="00846EBE"/>
    <w:rsid w:val="00847018"/>
    <w:rsid w:val="0084718B"/>
    <w:rsid w:val="008472AE"/>
    <w:rsid w:val="008473F0"/>
    <w:rsid w:val="00847412"/>
    <w:rsid w:val="00847467"/>
    <w:rsid w:val="008475A3"/>
    <w:rsid w:val="00847625"/>
    <w:rsid w:val="00847628"/>
    <w:rsid w:val="00847643"/>
    <w:rsid w:val="0084764D"/>
    <w:rsid w:val="00847696"/>
    <w:rsid w:val="0084784B"/>
    <w:rsid w:val="00847DA2"/>
    <w:rsid w:val="00850086"/>
    <w:rsid w:val="00850206"/>
    <w:rsid w:val="008504A5"/>
    <w:rsid w:val="00850527"/>
    <w:rsid w:val="00850789"/>
    <w:rsid w:val="008507B9"/>
    <w:rsid w:val="00850812"/>
    <w:rsid w:val="008509F6"/>
    <w:rsid w:val="00850AAB"/>
    <w:rsid w:val="00850B37"/>
    <w:rsid w:val="00850E40"/>
    <w:rsid w:val="00850EAB"/>
    <w:rsid w:val="00851151"/>
    <w:rsid w:val="00851171"/>
    <w:rsid w:val="00851191"/>
    <w:rsid w:val="008512B1"/>
    <w:rsid w:val="008514DC"/>
    <w:rsid w:val="008519D9"/>
    <w:rsid w:val="00851A99"/>
    <w:rsid w:val="00851AA6"/>
    <w:rsid w:val="00851AB9"/>
    <w:rsid w:val="00851DAC"/>
    <w:rsid w:val="00851DB3"/>
    <w:rsid w:val="00851E45"/>
    <w:rsid w:val="00851E99"/>
    <w:rsid w:val="0085258D"/>
    <w:rsid w:val="00852A43"/>
    <w:rsid w:val="00852CDF"/>
    <w:rsid w:val="00852E72"/>
    <w:rsid w:val="00853067"/>
    <w:rsid w:val="008530FE"/>
    <w:rsid w:val="008532D9"/>
    <w:rsid w:val="008538EC"/>
    <w:rsid w:val="008539AB"/>
    <w:rsid w:val="00853AD0"/>
    <w:rsid w:val="00853B36"/>
    <w:rsid w:val="00853B81"/>
    <w:rsid w:val="00853CD3"/>
    <w:rsid w:val="00853D3B"/>
    <w:rsid w:val="00853D5A"/>
    <w:rsid w:val="00854188"/>
    <w:rsid w:val="00854210"/>
    <w:rsid w:val="008542E3"/>
    <w:rsid w:val="00854311"/>
    <w:rsid w:val="00854354"/>
    <w:rsid w:val="0085459B"/>
    <w:rsid w:val="00854757"/>
    <w:rsid w:val="00854892"/>
    <w:rsid w:val="008548CD"/>
    <w:rsid w:val="00854A3B"/>
    <w:rsid w:val="00854C38"/>
    <w:rsid w:val="00855241"/>
    <w:rsid w:val="008553C2"/>
    <w:rsid w:val="00855667"/>
    <w:rsid w:val="0085580A"/>
    <w:rsid w:val="00855FAA"/>
    <w:rsid w:val="0085604C"/>
    <w:rsid w:val="0085606D"/>
    <w:rsid w:val="00856118"/>
    <w:rsid w:val="0085629B"/>
    <w:rsid w:val="00856402"/>
    <w:rsid w:val="0085687C"/>
    <w:rsid w:val="00856B5C"/>
    <w:rsid w:val="00856C1E"/>
    <w:rsid w:val="00856F3F"/>
    <w:rsid w:val="00857014"/>
    <w:rsid w:val="0085708D"/>
    <w:rsid w:val="0085788D"/>
    <w:rsid w:val="00857A25"/>
    <w:rsid w:val="00857A33"/>
    <w:rsid w:val="00857BD9"/>
    <w:rsid w:val="00857C14"/>
    <w:rsid w:val="00857C97"/>
    <w:rsid w:val="00857D16"/>
    <w:rsid w:val="00857E47"/>
    <w:rsid w:val="00857FB3"/>
    <w:rsid w:val="008605E8"/>
    <w:rsid w:val="00860835"/>
    <w:rsid w:val="0086086C"/>
    <w:rsid w:val="00860A43"/>
    <w:rsid w:val="00860ACF"/>
    <w:rsid w:val="00860B0A"/>
    <w:rsid w:val="00860B1A"/>
    <w:rsid w:val="00860CA4"/>
    <w:rsid w:val="00860CEE"/>
    <w:rsid w:val="00860DFC"/>
    <w:rsid w:val="00860E30"/>
    <w:rsid w:val="00861075"/>
    <w:rsid w:val="0086114F"/>
    <w:rsid w:val="00861255"/>
    <w:rsid w:val="0086129D"/>
    <w:rsid w:val="008613CF"/>
    <w:rsid w:val="0086168E"/>
    <w:rsid w:val="00861839"/>
    <w:rsid w:val="00861B85"/>
    <w:rsid w:val="00861E5E"/>
    <w:rsid w:val="008626EC"/>
    <w:rsid w:val="00862731"/>
    <w:rsid w:val="00862763"/>
    <w:rsid w:val="00862830"/>
    <w:rsid w:val="00862979"/>
    <w:rsid w:val="00862DF3"/>
    <w:rsid w:val="00862F8C"/>
    <w:rsid w:val="00862F95"/>
    <w:rsid w:val="00863097"/>
    <w:rsid w:val="00863591"/>
    <w:rsid w:val="00863730"/>
    <w:rsid w:val="008637F9"/>
    <w:rsid w:val="008638B5"/>
    <w:rsid w:val="00863956"/>
    <w:rsid w:val="00863FC2"/>
    <w:rsid w:val="0086414F"/>
    <w:rsid w:val="0086417F"/>
    <w:rsid w:val="0086427D"/>
    <w:rsid w:val="0086428B"/>
    <w:rsid w:val="00864409"/>
    <w:rsid w:val="00864521"/>
    <w:rsid w:val="00864576"/>
    <w:rsid w:val="0086461E"/>
    <w:rsid w:val="00864A3A"/>
    <w:rsid w:val="00864AB8"/>
    <w:rsid w:val="00864B23"/>
    <w:rsid w:val="00864C95"/>
    <w:rsid w:val="00864CDC"/>
    <w:rsid w:val="00864EF8"/>
    <w:rsid w:val="00864F1B"/>
    <w:rsid w:val="00864F55"/>
    <w:rsid w:val="00865357"/>
    <w:rsid w:val="00865436"/>
    <w:rsid w:val="008655AA"/>
    <w:rsid w:val="00865740"/>
    <w:rsid w:val="00865817"/>
    <w:rsid w:val="00865836"/>
    <w:rsid w:val="00865AB3"/>
    <w:rsid w:val="00865AB9"/>
    <w:rsid w:val="00865F00"/>
    <w:rsid w:val="0086600D"/>
    <w:rsid w:val="00866065"/>
    <w:rsid w:val="00866670"/>
    <w:rsid w:val="00866683"/>
    <w:rsid w:val="008668DD"/>
    <w:rsid w:val="00866BA2"/>
    <w:rsid w:val="00866D1E"/>
    <w:rsid w:val="00866DA5"/>
    <w:rsid w:val="008671F8"/>
    <w:rsid w:val="00867266"/>
    <w:rsid w:val="008674B1"/>
    <w:rsid w:val="008675A5"/>
    <w:rsid w:val="00867965"/>
    <w:rsid w:val="0086796D"/>
    <w:rsid w:val="00867AC7"/>
    <w:rsid w:val="00867CD1"/>
    <w:rsid w:val="00867D8C"/>
    <w:rsid w:val="00867E04"/>
    <w:rsid w:val="00867FD9"/>
    <w:rsid w:val="008700C4"/>
    <w:rsid w:val="0087034F"/>
    <w:rsid w:val="00870449"/>
    <w:rsid w:val="0087088B"/>
    <w:rsid w:val="008709C8"/>
    <w:rsid w:val="00870C61"/>
    <w:rsid w:val="00870E07"/>
    <w:rsid w:val="00871292"/>
    <w:rsid w:val="008712A7"/>
    <w:rsid w:val="00871315"/>
    <w:rsid w:val="00871365"/>
    <w:rsid w:val="0087140D"/>
    <w:rsid w:val="00871580"/>
    <w:rsid w:val="00871733"/>
    <w:rsid w:val="00871A52"/>
    <w:rsid w:val="0087206F"/>
    <w:rsid w:val="00872181"/>
    <w:rsid w:val="0087223D"/>
    <w:rsid w:val="0087234E"/>
    <w:rsid w:val="008726AE"/>
    <w:rsid w:val="00872B1C"/>
    <w:rsid w:val="00872C1B"/>
    <w:rsid w:val="00872CAF"/>
    <w:rsid w:val="00872CCF"/>
    <w:rsid w:val="00872DA9"/>
    <w:rsid w:val="00872E5A"/>
    <w:rsid w:val="00872EFB"/>
    <w:rsid w:val="00872F93"/>
    <w:rsid w:val="0087300B"/>
    <w:rsid w:val="008732F8"/>
    <w:rsid w:val="008734F2"/>
    <w:rsid w:val="00873711"/>
    <w:rsid w:val="00873738"/>
    <w:rsid w:val="008737FE"/>
    <w:rsid w:val="008738AD"/>
    <w:rsid w:val="00873B31"/>
    <w:rsid w:val="00873B42"/>
    <w:rsid w:val="00873E1C"/>
    <w:rsid w:val="00873E2A"/>
    <w:rsid w:val="00873FA4"/>
    <w:rsid w:val="0087410A"/>
    <w:rsid w:val="008744CC"/>
    <w:rsid w:val="0087455B"/>
    <w:rsid w:val="0087470F"/>
    <w:rsid w:val="0087498E"/>
    <w:rsid w:val="00874A22"/>
    <w:rsid w:val="00874A35"/>
    <w:rsid w:val="00874A6E"/>
    <w:rsid w:val="00874EBD"/>
    <w:rsid w:val="00875222"/>
    <w:rsid w:val="008752C6"/>
    <w:rsid w:val="00875360"/>
    <w:rsid w:val="008753E5"/>
    <w:rsid w:val="00875576"/>
    <w:rsid w:val="00875819"/>
    <w:rsid w:val="0087589D"/>
    <w:rsid w:val="00875B07"/>
    <w:rsid w:val="00875CBC"/>
    <w:rsid w:val="00875EDD"/>
    <w:rsid w:val="00875EFC"/>
    <w:rsid w:val="00876248"/>
    <w:rsid w:val="008762F0"/>
    <w:rsid w:val="0087655E"/>
    <w:rsid w:val="008765E7"/>
    <w:rsid w:val="00876822"/>
    <w:rsid w:val="0087694F"/>
    <w:rsid w:val="0087699A"/>
    <w:rsid w:val="008769B2"/>
    <w:rsid w:val="00876AC2"/>
    <w:rsid w:val="00876BC7"/>
    <w:rsid w:val="00876BF8"/>
    <w:rsid w:val="00876DF0"/>
    <w:rsid w:val="00876E5F"/>
    <w:rsid w:val="00876F50"/>
    <w:rsid w:val="008771BF"/>
    <w:rsid w:val="00877284"/>
    <w:rsid w:val="00877461"/>
    <w:rsid w:val="00877533"/>
    <w:rsid w:val="008775C6"/>
    <w:rsid w:val="0087797B"/>
    <w:rsid w:val="00877AED"/>
    <w:rsid w:val="00877AF3"/>
    <w:rsid w:val="00877BA1"/>
    <w:rsid w:val="00877C72"/>
    <w:rsid w:val="008800B7"/>
    <w:rsid w:val="00880133"/>
    <w:rsid w:val="00880265"/>
    <w:rsid w:val="008803BB"/>
    <w:rsid w:val="00880933"/>
    <w:rsid w:val="00880ACB"/>
    <w:rsid w:val="00880B29"/>
    <w:rsid w:val="00880CA9"/>
    <w:rsid w:val="00880E6F"/>
    <w:rsid w:val="00881048"/>
    <w:rsid w:val="00881126"/>
    <w:rsid w:val="008815DB"/>
    <w:rsid w:val="0088161D"/>
    <w:rsid w:val="008817F9"/>
    <w:rsid w:val="00881856"/>
    <w:rsid w:val="008818D7"/>
    <w:rsid w:val="00881A90"/>
    <w:rsid w:val="00881C25"/>
    <w:rsid w:val="00881D1A"/>
    <w:rsid w:val="00881E3F"/>
    <w:rsid w:val="00882125"/>
    <w:rsid w:val="00882150"/>
    <w:rsid w:val="00882268"/>
    <w:rsid w:val="0088246D"/>
    <w:rsid w:val="0088290B"/>
    <w:rsid w:val="00882972"/>
    <w:rsid w:val="00882AD6"/>
    <w:rsid w:val="00882D36"/>
    <w:rsid w:val="00882D3D"/>
    <w:rsid w:val="008834AB"/>
    <w:rsid w:val="00883534"/>
    <w:rsid w:val="008835BA"/>
    <w:rsid w:val="008836B5"/>
    <w:rsid w:val="00883837"/>
    <w:rsid w:val="0088396C"/>
    <w:rsid w:val="00883D25"/>
    <w:rsid w:val="00884325"/>
    <w:rsid w:val="0088448E"/>
    <w:rsid w:val="00884831"/>
    <w:rsid w:val="00884A73"/>
    <w:rsid w:val="00884EE5"/>
    <w:rsid w:val="008850FA"/>
    <w:rsid w:val="00885127"/>
    <w:rsid w:val="0088526C"/>
    <w:rsid w:val="0088526E"/>
    <w:rsid w:val="008854A3"/>
    <w:rsid w:val="0088566E"/>
    <w:rsid w:val="008856AA"/>
    <w:rsid w:val="00885811"/>
    <w:rsid w:val="00885834"/>
    <w:rsid w:val="0088587F"/>
    <w:rsid w:val="008858B7"/>
    <w:rsid w:val="00885B85"/>
    <w:rsid w:val="00885C8D"/>
    <w:rsid w:val="00885D0D"/>
    <w:rsid w:val="00886197"/>
    <w:rsid w:val="0088620D"/>
    <w:rsid w:val="00886348"/>
    <w:rsid w:val="008864EB"/>
    <w:rsid w:val="008868E2"/>
    <w:rsid w:val="00886A32"/>
    <w:rsid w:val="00886DA4"/>
    <w:rsid w:val="00886F1D"/>
    <w:rsid w:val="00886F4E"/>
    <w:rsid w:val="00887065"/>
    <w:rsid w:val="008870A2"/>
    <w:rsid w:val="008871D5"/>
    <w:rsid w:val="008872AD"/>
    <w:rsid w:val="008872F6"/>
    <w:rsid w:val="00887383"/>
    <w:rsid w:val="008874E0"/>
    <w:rsid w:val="008875AE"/>
    <w:rsid w:val="0088785F"/>
    <w:rsid w:val="0088793F"/>
    <w:rsid w:val="00887956"/>
    <w:rsid w:val="00887B18"/>
    <w:rsid w:val="00887E56"/>
    <w:rsid w:val="00887E95"/>
    <w:rsid w:val="008906BD"/>
    <w:rsid w:val="008906DA"/>
    <w:rsid w:val="00890782"/>
    <w:rsid w:val="008907A2"/>
    <w:rsid w:val="008907AB"/>
    <w:rsid w:val="00890815"/>
    <w:rsid w:val="008908D1"/>
    <w:rsid w:val="0089094A"/>
    <w:rsid w:val="008909AE"/>
    <w:rsid w:val="00890B55"/>
    <w:rsid w:val="00890B73"/>
    <w:rsid w:val="00890E34"/>
    <w:rsid w:val="00890F0F"/>
    <w:rsid w:val="00890FF0"/>
    <w:rsid w:val="0089101C"/>
    <w:rsid w:val="0089104B"/>
    <w:rsid w:val="008917A7"/>
    <w:rsid w:val="00891977"/>
    <w:rsid w:val="00891A19"/>
    <w:rsid w:val="008920C0"/>
    <w:rsid w:val="008922FB"/>
    <w:rsid w:val="0089251E"/>
    <w:rsid w:val="00892592"/>
    <w:rsid w:val="008927F4"/>
    <w:rsid w:val="008928AB"/>
    <w:rsid w:val="00892A11"/>
    <w:rsid w:val="00892AE1"/>
    <w:rsid w:val="00892C56"/>
    <w:rsid w:val="00892C88"/>
    <w:rsid w:val="00892CA8"/>
    <w:rsid w:val="00892CC0"/>
    <w:rsid w:val="00892CE4"/>
    <w:rsid w:val="0089306A"/>
    <w:rsid w:val="00893549"/>
    <w:rsid w:val="00893960"/>
    <w:rsid w:val="00893A90"/>
    <w:rsid w:val="0089411F"/>
    <w:rsid w:val="0089436F"/>
    <w:rsid w:val="008943E9"/>
    <w:rsid w:val="0089469F"/>
    <w:rsid w:val="00894720"/>
    <w:rsid w:val="00894B3D"/>
    <w:rsid w:val="00894CD2"/>
    <w:rsid w:val="00894D53"/>
    <w:rsid w:val="00894E7B"/>
    <w:rsid w:val="00894EBB"/>
    <w:rsid w:val="00895092"/>
    <w:rsid w:val="00895304"/>
    <w:rsid w:val="008953A0"/>
    <w:rsid w:val="00895776"/>
    <w:rsid w:val="00895BEF"/>
    <w:rsid w:val="00895ECA"/>
    <w:rsid w:val="00896063"/>
    <w:rsid w:val="008960CB"/>
    <w:rsid w:val="008962C3"/>
    <w:rsid w:val="00896415"/>
    <w:rsid w:val="008964ED"/>
    <w:rsid w:val="00896835"/>
    <w:rsid w:val="00896867"/>
    <w:rsid w:val="00896A13"/>
    <w:rsid w:val="00896AD2"/>
    <w:rsid w:val="00896E76"/>
    <w:rsid w:val="00896EB6"/>
    <w:rsid w:val="00897123"/>
    <w:rsid w:val="00897245"/>
    <w:rsid w:val="00897BFC"/>
    <w:rsid w:val="00897E55"/>
    <w:rsid w:val="00897FF4"/>
    <w:rsid w:val="008A02BD"/>
    <w:rsid w:val="008A041C"/>
    <w:rsid w:val="008A0463"/>
    <w:rsid w:val="008A0489"/>
    <w:rsid w:val="008A055A"/>
    <w:rsid w:val="008A0AB4"/>
    <w:rsid w:val="008A0DF4"/>
    <w:rsid w:val="008A0E28"/>
    <w:rsid w:val="008A172E"/>
    <w:rsid w:val="008A1968"/>
    <w:rsid w:val="008A1BE1"/>
    <w:rsid w:val="008A1CFF"/>
    <w:rsid w:val="008A1DEE"/>
    <w:rsid w:val="008A1F6F"/>
    <w:rsid w:val="008A20C3"/>
    <w:rsid w:val="008A2627"/>
    <w:rsid w:val="008A26AB"/>
    <w:rsid w:val="008A2709"/>
    <w:rsid w:val="008A2869"/>
    <w:rsid w:val="008A28DB"/>
    <w:rsid w:val="008A2AFF"/>
    <w:rsid w:val="008A3007"/>
    <w:rsid w:val="008A323B"/>
    <w:rsid w:val="008A32EF"/>
    <w:rsid w:val="008A332B"/>
    <w:rsid w:val="008A33A2"/>
    <w:rsid w:val="008A3745"/>
    <w:rsid w:val="008A38EE"/>
    <w:rsid w:val="008A3AEB"/>
    <w:rsid w:val="008A3AF3"/>
    <w:rsid w:val="008A3BCF"/>
    <w:rsid w:val="008A3BD3"/>
    <w:rsid w:val="008A3F95"/>
    <w:rsid w:val="008A4091"/>
    <w:rsid w:val="008A42F1"/>
    <w:rsid w:val="008A45D8"/>
    <w:rsid w:val="008A49B4"/>
    <w:rsid w:val="008A51A8"/>
    <w:rsid w:val="008A523A"/>
    <w:rsid w:val="008A546B"/>
    <w:rsid w:val="008A56B4"/>
    <w:rsid w:val="008A57D5"/>
    <w:rsid w:val="008A5962"/>
    <w:rsid w:val="008A59C8"/>
    <w:rsid w:val="008A5AD0"/>
    <w:rsid w:val="008A5B43"/>
    <w:rsid w:val="008A5BB4"/>
    <w:rsid w:val="008A5D3C"/>
    <w:rsid w:val="008A5D53"/>
    <w:rsid w:val="008A5F79"/>
    <w:rsid w:val="008A5FFF"/>
    <w:rsid w:val="008A63FD"/>
    <w:rsid w:val="008A6697"/>
    <w:rsid w:val="008A67D3"/>
    <w:rsid w:val="008A6882"/>
    <w:rsid w:val="008A69B2"/>
    <w:rsid w:val="008A6C71"/>
    <w:rsid w:val="008A7102"/>
    <w:rsid w:val="008A7239"/>
    <w:rsid w:val="008A72F8"/>
    <w:rsid w:val="008A73B2"/>
    <w:rsid w:val="008A767B"/>
    <w:rsid w:val="008A76A3"/>
    <w:rsid w:val="008A7B36"/>
    <w:rsid w:val="008B004F"/>
    <w:rsid w:val="008B0327"/>
    <w:rsid w:val="008B0358"/>
    <w:rsid w:val="008B06CD"/>
    <w:rsid w:val="008B0723"/>
    <w:rsid w:val="008B0A83"/>
    <w:rsid w:val="008B0BDD"/>
    <w:rsid w:val="008B0E6A"/>
    <w:rsid w:val="008B0EA1"/>
    <w:rsid w:val="008B101E"/>
    <w:rsid w:val="008B111B"/>
    <w:rsid w:val="008B115B"/>
    <w:rsid w:val="008B12AB"/>
    <w:rsid w:val="008B13D4"/>
    <w:rsid w:val="008B1451"/>
    <w:rsid w:val="008B14C7"/>
    <w:rsid w:val="008B15BD"/>
    <w:rsid w:val="008B16C6"/>
    <w:rsid w:val="008B1CA9"/>
    <w:rsid w:val="008B1D86"/>
    <w:rsid w:val="008B20B7"/>
    <w:rsid w:val="008B20BC"/>
    <w:rsid w:val="008B2299"/>
    <w:rsid w:val="008B23EF"/>
    <w:rsid w:val="008B242F"/>
    <w:rsid w:val="008B24CB"/>
    <w:rsid w:val="008B256E"/>
    <w:rsid w:val="008B2679"/>
    <w:rsid w:val="008B268B"/>
    <w:rsid w:val="008B2B67"/>
    <w:rsid w:val="008B2BC6"/>
    <w:rsid w:val="008B2DD7"/>
    <w:rsid w:val="008B2EE4"/>
    <w:rsid w:val="008B304D"/>
    <w:rsid w:val="008B30FA"/>
    <w:rsid w:val="008B32BA"/>
    <w:rsid w:val="008B32DE"/>
    <w:rsid w:val="008B365C"/>
    <w:rsid w:val="008B385A"/>
    <w:rsid w:val="008B3907"/>
    <w:rsid w:val="008B3AE9"/>
    <w:rsid w:val="008B3C9A"/>
    <w:rsid w:val="008B3E6B"/>
    <w:rsid w:val="008B3F9B"/>
    <w:rsid w:val="008B4065"/>
    <w:rsid w:val="008B418B"/>
    <w:rsid w:val="008B42D5"/>
    <w:rsid w:val="008B440B"/>
    <w:rsid w:val="008B44B8"/>
    <w:rsid w:val="008B48B7"/>
    <w:rsid w:val="008B48C0"/>
    <w:rsid w:val="008B4975"/>
    <w:rsid w:val="008B49D1"/>
    <w:rsid w:val="008B4BDF"/>
    <w:rsid w:val="008B4D04"/>
    <w:rsid w:val="008B4DFB"/>
    <w:rsid w:val="008B4F05"/>
    <w:rsid w:val="008B4F14"/>
    <w:rsid w:val="008B5219"/>
    <w:rsid w:val="008B5412"/>
    <w:rsid w:val="008B55F7"/>
    <w:rsid w:val="008B5628"/>
    <w:rsid w:val="008B5691"/>
    <w:rsid w:val="008B587B"/>
    <w:rsid w:val="008B5A33"/>
    <w:rsid w:val="008B5CFF"/>
    <w:rsid w:val="008B5E17"/>
    <w:rsid w:val="008B5ED6"/>
    <w:rsid w:val="008B6029"/>
    <w:rsid w:val="008B619B"/>
    <w:rsid w:val="008B627D"/>
    <w:rsid w:val="008B6371"/>
    <w:rsid w:val="008B648E"/>
    <w:rsid w:val="008B6AB2"/>
    <w:rsid w:val="008B6C89"/>
    <w:rsid w:val="008B6DAA"/>
    <w:rsid w:val="008B6F29"/>
    <w:rsid w:val="008B727D"/>
    <w:rsid w:val="008B73C3"/>
    <w:rsid w:val="008B74F3"/>
    <w:rsid w:val="008B75E3"/>
    <w:rsid w:val="008B7655"/>
    <w:rsid w:val="008B7900"/>
    <w:rsid w:val="008B7913"/>
    <w:rsid w:val="008B79A6"/>
    <w:rsid w:val="008B7D20"/>
    <w:rsid w:val="008B7E94"/>
    <w:rsid w:val="008B7EC0"/>
    <w:rsid w:val="008C0539"/>
    <w:rsid w:val="008C06C9"/>
    <w:rsid w:val="008C07CE"/>
    <w:rsid w:val="008C0C14"/>
    <w:rsid w:val="008C0CBB"/>
    <w:rsid w:val="008C0FC6"/>
    <w:rsid w:val="008C1197"/>
    <w:rsid w:val="008C1308"/>
    <w:rsid w:val="008C1358"/>
    <w:rsid w:val="008C1384"/>
    <w:rsid w:val="008C13CB"/>
    <w:rsid w:val="008C1638"/>
    <w:rsid w:val="008C1758"/>
    <w:rsid w:val="008C1952"/>
    <w:rsid w:val="008C1BBA"/>
    <w:rsid w:val="008C1C1C"/>
    <w:rsid w:val="008C1D8A"/>
    <w:rsid w:val="008C1DD6"/>
    <w:rsid w:val="008C1E0F"/>
    <w:rsid w:val="008C1EFD"/>
    <w:rsid w:val="008C1F2E"/>
    <w:rsid w:val="008C1F4C"/>
    <w:rsid w:val="008C1FC6"/>
    <w:rsid w:val="008C2144"/>
    <w:rsid w:val="008C2420"/>
    <w:rsid w:val="008C2512"/>
    <w:rsid w:val="008C276E"/>
    <w:rsid w:val="008C2B5C"/>
    <w:rsid w:val="008C2C10"/>
    <w:rsid w:val="008C2C1C"/>
    <w:rsid w:val="008C2CBC"/>
    <w:rsid w:val="008C2DF2"/>
    <w:rsid w:val="008C3057"/>
    <w:rsid w:val="008C3419"/>
    <w:rsid w:val="008C3479"/>
    <w:rsid w:val="008C3541"/>
    <w:rsid w:val="008C373E"/>
    <w:rsid w:val="008C3CA9"/>
    <w:rsid w:val="008C4009"/>
    <w:rsid w:val="008C4054"/>
    <w:rsid w:val="008C4107"/>
    <w:rsid w:val="008C417A"/>
    <w:rsid w:val="008C4218"/>
    <w:rsid w:val="008C4256"/>
    <w:rsid w:val="008C4679"/>
    <w:rsid w:val="008C49BC"/>
    <w:rsid w:val="008C4A2A"/>
    <w:rsid w:val="008C4B9C"/>
    <w:rsid w:val="008C4CD5"/>
    <w:rsid w:val="008C4D53"/>
    <w:rsid w:val="008C4E8A"/>
    <w:rsid w:val="008C4EC4"/>
    <w:rsid w:val="008C5115"/>
    <w:rsid w:val="008C512E"/>
    <w:rsid w:val="008C519B"/>
    <w:rsid w:val="008C51F9"/>
    <w:rsid w:val="008C536E"/>
    <w:rsid w:val="008C5497"/>
    <w:rsid w:val="008C5C29"/>
    <w:rsid w:val="008C5F71"/>
    <w:rsid w:val="008C63B3"/>
    <w:rsid w:val="008C640C"/>
    <w:rsid w:val="008C6743"/>
    <w:rsid w:val="008C68EF"/>
    <w:rsid w:val="008C6B4D"/>
    <w:rsid w:val="008C6F70"/>
    <w:rsid w:val="008C6FB6"/>
    <w:rsid w:val="008C70C4"/>
    <w:rsid w:val="008C7465"/>
    <w:rsid w:val="008C7EFB"/>
    <w:rsid w:val="008D001A"/>
    <w:rsid w:val="008D0269"/>
    <w:rsid w:val="008D02A6"/>
    <w:rsid w:val="008D0328"/>
    <w:rsid w:val="008D0368"/>
    <w:rsid w:val="008D042F"/>
    <w:rsid w:val="008D05D6"/>
    <w:rsid w:val="008D0631"/>
    <w:rsid w:val="008D066E"/>
    <w:rsid w:val="008D0702"/>
    <w:rsid w:val="008D08A5"/>
    <w:rsid w:val="008D0C85"/>
    <w:rsid w:val="008D10D7"/>
    <w:rsid w:val="008D1703"/>
    <w:rsid w:val="008D1812"/>
    <w:rsid w:val="008D1A3D"/>
    <w:rsid w:val="008D1A79"/>
    <w:rsid w:val="008D1CB9"/>
    <w:rsid w:val="008D1DCB"/>
    <w:rsid w:val="008D1E93"/>
    <w:rsid w:val="008D200E"/>
    <w:rsid w:val="008D2237"/>
    <w:rsid w:val="008D234A"/>
    <w:rsid w:val="008D23A4"/>
    <w:rsid w:val="008D24FA"/>
    <w:rsid w:val="008D26A7"/>
    <w:rsid w:val="008D2871"/>
    <w:rsid w:val="008D29A5"/>
    <w:rsid w:val="008D2A1C"/>
    <w:rsid w:val="008D2B2C"/>
    <w:rsid w:val="008D2D2F"/>
    <w:rsid w:val="008D2E41"/>
    <w:rsid w:val="008D3292"/>
    <w:rsid w:val="008D333A"/>
    <w:rsid w:val="008D37F5"/>
    <w:rsid w:val="008D390B"/>
    <w:rsid w:val="008D3982"/>
    <w:rsid w:val="008D39B3"/>
    <w:rsid w:val="008D3BC2"/>
    <w:rsid w:val="008D3C28"/>
    <w:rsid w:val="008D4017"/>
    <w:rsid w:val="008D41AF"/>
    <w:rsid w:val="008D4417"/>
    <w:rsid w:val="008D4441"/>
    <w:rsid w:val="008D4714"/>
    <w:rsid w:val="008D478A"/>
    <w:rsid w:val="008D47E4"/>
    <w:rsid w:val="008D4A8E"/>
    <w:rsid w:val="008D4B9E"/>
    <w:rsid w:val="008D4EC8"/>
    <w:rsid w:val="008D4F9C"/>
    <w:rsid w:val="008D51D3"/>
    <w:rsid w:val="008D5330"/>
    <w:rsid w:val="008D5451"/>
    <w:rsid w:val="008D55A3"/>
    <w:rsid w:val="008D57F5"/>
    <w:rsid w:val="008D59EC"/>
    <w:rsid w:val="008D5A7C"/>
    <w:rsid w:val="008D5A8D"/>
    <w:rsid w:val="008D5B6C"/>
    <w:rsid w:val="008D5BAB"/>
    <w:rsid w:val="008D5F36"/>
    <w:rsid w:val="008D6417"/>
    <w:rsid w:val="008D6731"/>
    <w:rsid w:val="008D68CC"/>
    <w:rsid w:val="008D6D3C"/>
    <w:rsid w:val="008D6D99"/>
    <w:rsid w:val="008D6F7D"/>
    <w:rsid w:val="008D726C"/>
    <w:rsid w:val="008D7668"/>
    <w:rsid w:val="008D76BF"/>
    <w:rsid w:val="008D783C"/>
    <w:rsid w:val="008D7870"/>
    <w:rsid w:val="008D7A3B"/>
    <w:rsid w:val="008D7AE1"/>
    <w:rsid w:val="008D7B40"/>
    <w:rsid w:val="008D7CC1"/>
    <w:rsid w:val="008D7CCC"/>
    <w:rsid w:val="008D7E54"/>
    <w:rsid w:val="008D7E5E"/>
    <w:rsid w:val="008D7E92"/>
    <w:rsid w:val="008D7ED6"/>
    <w:rsid w:val="008E0026"/>
    <w:rsid w:val="008E017D"/>
    <w:rsid w:val="008E02A2"/>
    <w:rsid w:val="008E03AF"/>
    <w:rsid w:val="008E04E9"/>
    <w:rsid w:val="008E050C"/>
    <w:rsid w:val="008E06B5"/>
    <w:rsid w:val="008E0C1C"/>
    <w:rsid w:val="008E0F69"/>
    <w:rsid w:val="008E164B"/>
    <w:rsid w:val="008E1A65"/>
    <w:rsid w:val="008E1F87"/>
    <w:rsid w:val="008E1FA7"/>
    <w:rsid w:val="008E20F1"/>
    <w:rsid w:val="008E2137"/>
    <w:rsid w:val="008E2140"/>
    <w:rsid w:val="008E2525"/>
    <w:rsid w:val="008E25B9"/>
    <w:rsid w:val="008E25E2"/>
    <w:rsid w:val="008E2E2D"/>
    <w:rsid w:val="008E322F"/>
    <w:rsid w:val="008E33F0"/>
    <w:rsid w:val="008E3424"/>
    <w:rsid w:val="008E364C"/>
    <w:rsid w:val="008E396E"/>
    <w:rsid w:val="008E3C83"/>
    <w:rsid w:val="008E3FBA"/>
    <w:rsid w:val="008E4026"/>
    <w:rsid w:val="008E418B"/>
    <w:rsid w:val="008E4333"/>
    <w:rsid w:val="008E43C6"/>
    <w:rsid w:val="008E459B"/>
    <w:rsid w:val="008E4636"/>
    <w:rsid w:val="008E4AE5"/>
    <w:rsid w:val="008E4C56"/>
    <w:rsid w:val="008E4F92"/>
    <w:rsid w:val="008E4F9D"/>
    <w:rsid w:val="008E5120"/>
    <w:rsid w:val="008E52E8"/>
    <w:rsid w:val="008E55B2"/>
    <w:rsid w:val="008E569C"/>
    <w:rsid w:val="008E56A3"/>
    <w:rsid w:val="008E588D"/>
    <w:rsid w:val="008E5A25"/>
    <w:rsid w:val="008E5DFF"/>
    <w:rsid w:val="008E5EC7"/>
    <w:rsid w:val="008E6546"/>
    <w:rsid w:val="008E6596"/>
    <w:rsid w:val="008E664A"/>
    <w:rsid w:val="008E667F"/>
    <w:rsid w:val="008E673F"/>
    <w:rsid w:val="008E68A6"/>
    <w:rsid w:val="008E69BE"/>
    <w:rsid w:val="008E69DB"/>
    <w:rsid w:val="008E6A45"/>
    <w:rsid w:val="008E6A72"/>
    <w:rsid w:val="008E6B94"/>
    <w:rsid w:val="008E6BF9"/>
    <w:rsid w:val="008E6D85"/>
    <w:rsid w:val="008E6EEE"/>
    <w:rsid w:val="008E704C"/>
    <w:rsid w:val="008E716D"/>
    <w:rsid w:val="008E71F6"/>
    <w:rsid w:val="008E72BF"/>
    <w:rsid w:val="008E79E1"/>
    <w:rsid w:val="008E7B8D"/>
    <w:rsid w:val="008E7CC1"/>
    <w:rsid w:val="008E7D1E"/>
    <w:rsid w:val="008E7D95"/>
    <w:rsid w:val="008F0009"/>
    <w:rsid w:val="008F0366"/>
    <w:rsid w:val="008F0427"/>
    <w:rsid w:val="008F0678"/>
    <w:rsid w:val="008F067D"/>
    <w:rsid w:val="008F0721"/>
    <w:rsid w:val="008F0730"/>
    <w:rsid w:val="008F0832"/>
    <w:rsid w:val="008F0896"/>
    <w:rsid w:val="008F0CB0"/>
    <w:rsid w:val="008F0F42"/>
    <w:rsid w:val="008F1064"/>
    <w:rsid w:val="008F11E3"/>
    <w:rsid w:val="008F1283"/>
    <w:rsid w:val="008F1291"/>
    <w:rsid w:val="008F1323"/>
    <w:rsid w:val="008F1555"/>
    <w:rsid w:val="008F15C8"/>
    <w:rsid w:val="008F16DD"/>
    <w:rsid w:val="008F1852"/>
    <w:rsid w:val="008F191A"/>
    <w:rsid w:val="008F19D9"/>
    <w:rsid w:val="008F1A69"/>
    <w:rsid w:val="008F1BD3"/>
    <w:rsid w:val="008F1C11"/>
    <w:rsid w:val="008F1C15"/>
    <w:rsid w:val="008F1DF9"/>
    <w:rsid w:val="008F2157"/>
    <w:rsid w:val="008F23C9"/>
    <w:rsid w:val="008F251D"/>
    <w:rsid w:val="008F2718"/>
    <w:rsid w:val="008F2737"/>
    <w:rsid w:val="008F2752"/>
    <w:rsid w:val="008F27C0"/>
    <w:rsid w:val="008F2AA8"/>
    <w:rsid w:val="008F2B6E"/>
    <w:rsid w:val="008F2D0A"/>
    <w:rsid w:val="008F2D5A"/>
    <w:rsid w:val="008F2DA4"/>
    <w:rsid w:val="008F2E4A"/>
    <w:rsid w:val="008F33B7"/>
    <w:rsid w:val="008F3589"/>
    <w:rsid w:val="008F3696"/>
    <w:rsid w:val="008F36AF"/>
    <w:rsid w:val="008F37FB"/>
    <w:rsid w:val="008F3B05"/>
    <w:rsid w:val="008F3BDF"/>
    <w:rsid w:val="008F3C60"/>
    <w:rsid w:val="008F3DA6"/>
    <w:rsid w:val="008F3E0D"/>
    <w:rsid w:val="008F3EF5"/>
    <w:rsid w:val="008F3F80"/>
    <w:rsid w:val="008F3FA0"/>
    <w:rsid w:val="008F44E3"/>
    <w:rsid w:val="008F4737"/>
    <w:rsid w:val="008F483F"/>
    <w:rsid w:val="008F48FE"/>
    <w:rsid w:val="008F4915"/>
    <w:rsid w:val="008F4D24"/>
    <w:rsid w:val="008F4D2E"/>
    <w:rsid w:val="008F4EA8"/>
    <w:rsid w:val="008F4F1C"/>
    <w:rsid w:val="008F4F41"/>
    <w:rsid w:val="008F504C"/>
    <w:rsid w:val="008F521C"/>
    <w:rsid w:val="008F531E"/>
    <w:rsid w:val="008F535B"/>
    <w:rsid w:val="008F5388"/>
    <w:rsid w:val="008F53DD"/>
    <w:rsid w:val="008F54AA"/>
    <w:rsid w:val="008F552B"/>
    <w:rsid w:val="008F5667"/>
    <w:rsid w:val="008F59AC"/>
    <w:rsid w:val="008F5A6F"/>
    <w:rsid w:val="008F5CDA"/>
    <w:rsid w:val="008F5EF0"/>
    <w:rsid w:val="008F6056"/>
    <w:rsid w:val="008F65A3"/>
    <w:rsid w:val="008F667C"/>
    <w:rsid w:val="008F694D"/>
    <w:rsid w:val="008F6C19"/>
    <w:rsid w:val="008F6CB8"/>
    <w:rsid w:val="008F6F10"/>
    <w:rsid w:val="008F7164"/>
    <w:rsid w:val="008F7411"/>
    <w:rsid w:val="008F746A"/>
    <w:rsid w:val="008F747B"/>
    <w:rsid w:val="008F74A1"/>
    <w:rsid w:val="008F770D"/>
    <w:rsid w:val="008F7FCF"/>
    <w:rsid w:val="0090007F"/>
    <w:rsid w:val="00900088"/>
    <w:rsid w:val="00900121"/>
    <w:rsid w:val="009005EA"/>
    <w:rsid w:val="0090065D"/>
    <w:rsid w:val="009006D0"/>
    <w:rsid w:val="009007E2"/>
    <w:rsid w:val="00900849"/>
    <w:rsid w:val="009008AC"/>
    <w:rsid w:val="00900B03"/>
    <w:rsid w:val="00900C64"/>
    <w:rsid w:val="00900C6C"/>
    <w:rsid w:val="00900E07"/>
    <w:rsid w:val="009010F8"/>
    <w:rsid w:val="009011EB"/>
    <w:rsid w:val="009012BA"/>
    <w:rsid w:val="009012C8"/>
    <w:rsid w:val="00901414"/>
    <w:rsid w:val="00901418"/>
    <w:rsid w:val="009014D2"/>
    <w:rsid w:val="0090152B"/>
    <w:rsid w:val="009015CF"/>
    <w:rsid w:val="009015FD"/>
    <w:rsid w:val="009016B2"/>
    <w:rsid w:val="0090189F"/>
    <w:rsid w:val="00901A55"/>
    <w:rsid w:val="00901B42"/>
    <w:rsid w:val="00901BAF"/>
    <w:rsid w:val="00901BE4"/>
    <w:rsid w:val="00901C33"/>
    <w:rsid w:val="00901D4A"/>
    <w:rsid w:val="00901F52"/>
    <w:rsid w:val="00902022"/>
    <w:rsid w:val="0090220C"/>
    <w:rsid w:val="009025C2"/>
    <w:rsid w:val="009026DC"/>
    <w:rsid w:val="00902F4C"/>
    <w:rsid w:val="00902F78"/>
    <w:rsid w:val="0090375D"/>
    <w:rsid w:val="0090388C"/>
    <w:rsid w:val="00903A70"/>
    <w:rsid w:val="00903A8D"/>
    <w:rsid w:val="00903E50"/>
    <w:rsid w:val="00903E7A"/>
    <w:rsid w:val="00903E86"/>
    <w:rsid w:val="00904237"/>
    <w:rsid w:val="00904406"/>
    <w:rsid w:val="00904514"/>
    <w:rsid w:val="009049BE"/>
    <w:rsid w:val="00904EB1"/>
    <w:rsid w:val="00904FA9"/>
    <w:rsid w:val="00905289"/>
    <w:rsid w:val="0090588C"/>
    <w:rsid w:val="00905AB0"/>
    <w:rsid w:val="00905CE1"/>
    <w:rsid w:val="00905D69"/>
    <w:rsid w:val="00906137"/>
    <w:rsid w:val="0090619B"/>
    <w:rsid w:val="0090624D"/>
    <w:rsid w:val="00906377"/>
    <w:rsid w:val="009064B0"/>
    <w:rsid w:val="009064E2"/>
    <w:rsid w:val="009066BE"/>
    <w:rsid w:val="00906ACC"/>
    <w:rsid w:val="00906D4C"/>
    <w:rsid w:val="00906FB4"/>
    <w:rsid w:val="00906FFC"/>
    <w:rsid w:val="00907104"/>
    <w:rsid w:val="009071E8"/>
    <w:rsid w:val="00907331"/>
    <w:rsid w:val="0090774E"/>
    <w:rsid w:val="00907FCB"/>
    <w:rsid w:val="009102DD"/>
    <w:rsid w:val="00910366"/>
    <w:rsid w:val="009105D8"/>
    <w:rsid w:val="009107C7"/>
    <w:rsid w:val="00910952"/>
    <w:rsid w:val="00910B90"/>
    <w:rsid w:val="00910BE1"/>
    <w:rsid w:val="00910F60"/>
    <w:rsid w:val="00911055"/>
    <w:rsid w:val="0091110E"/>
    <w:rsid w:val="00911344"/>
    <w:rsid w:val="00911461"/>
    <w:rsid w:val="009114B3"/>
    <w:rsid w:val="009117D7"/>
    <w:rsid w:val="009118D0"/>
    <w:rsid w:val="00911C52"/>
    <w:rsid w:val="00911C55"/>
    <w:rsid w:val="00911E3F"/>
    <w:rsid w:val="009120AF"/>
    <w:rsid w:val="009122B9"/>
    <w:rsid w:val="009123EB"/>
    <w:rsid w:val="009123F9"/>
    <w:rsid w:val="00912456"/>
    <w:rsid w:val="0091269E"/>
    <w:rsid w:val="00912772"/>
    <w:rsid w:val="00912976"/>
    <w:rsid w:val="00912D80"/>
    <w:rsid w:val="00912F9E"/>
    <w:rsid w:val="00913288"/>
    <w:rsid w:val="0091355A"/>
    <w:rsid w:val="009135F3"/>
    <w:rsid w:val="00913A3A"/>
    <w:rsid w:val="00913B25"/>
    <w:rsid w:val="00913C46"/>
    <w:rsid w:val="00913DBD"/>
    <w:rsid w:val="00913F88"/>
    <w:rsid w:val="0091409D"/>
    <w:rsid w:val="009142B7"/>
    <w:rsid w:val="009144C6"/>
    <w:rsid w:val="009144E3"/>
    <w:rsid w:val="009146CE"/>
    <w:rsid w:val="00914806"/>
    <w:rsid w:val="009149A4"/>
    <w:rsid w:val="00914B40"/>
    <w:rsid w:val="00914C5F"/>
    <w:rsid w:val="00914FDD"/>
    <w:rsid w:val="00915188"/>
    <w:rsid w:val="009151CF"/>
    <w:rsid w:val="00915281"/>
    <w:rsid w:val="00915348"/>
    <w:rsid w:val="00915479"/>
    <w:rsid w:val="009154AC"/>
    <w:rsid w:val="00915563"/>
    <w:rsid w:val="009157DA"/>
    <w:rsid w:val="00915818"/>
    <w:rsid w:val="00915A34"/>
    <w:rsid w:val="00915BBF"/>
    <w:rsid w:val="00915EEB"/>
    <w:rsid w:val="00915F35"/>
    <w:rsid w:val="009160AD"/>
    <w:rsid w:val="00916211"/>
    <w:rsid w:val="0091653C"/>
    <w:rsid w:val="00916691"/>
    <w:rsid w:val="009166AF"/>
    <w:rsid w:val="00916700"/>
    <w:rsid w:val="00916C63"/>
    <w:rsid w:val="009170D5"/>
    <w:rsid w:val="009173DF"/>
    <w:rsid w:val="00917501"/>
    <w:rsid w:val="009175A0"/>
    <w:rsid w:val="00917630"/>
    <w:rsid w:val="00917833"/>
    <w:rsid w:val="00917C1C"/>
    <w:rsid w:val="00917D9B"/>
    <w:rsid w:val="00917E97"/>
    <w:rsid w:val="00917F1D"/>
    <w:rsid w:val="0092003E"/>
    <w:rsid w:val="00920065"/>
    <w:rsid w:val="009200AC"/>
    <w:rsid w:val="0092045C"/>
    <w:rsid w:val="009204DC"/>
    <w:rsid w:val="0092055A"/>
    <w:rsid w:val="00920650"/>
    <w:rsid w:val="009206D4"/>
    <w:rsid w:val="00920A01"/>
    <w:rsid w:val="00920AA8"/>
    <w:rsid w:val="00920B2D"/>
    <w:rsid w:val="00920EA3"/>
    <w:rsid w:val="00920FC6"/>
    <w:rsid w:val="00921027"/>
    <w:rsid w:val="009210DF"/>
    <w:rsid w:val="0092129D"/>
    <w:rsid w:val="00921338"/>
    <w:rsid w:val="00921478"/>
    <w:rsid w:val="00921493"/>
    <w:rsid w:val="00921633"/>
    <w:rsid w:val="00921879"/>
    <w:rsid w:val="009219F0"/>
    <w:rsid w:val="00921F6F"/>
    <w:rsid w:val="00921FD7"/>
    <w:rsid w:val="00922272"/>
    <w:rsid w:val="009225CA"/>
    <w:rsid w:val="009228C9"/>
    <w:rsid w:val="00922B3B"/>
    <w:rsid w:val="00922BD1"/>
    <w:rsid w:val="00922C39"/>
    <w:rsid w:val="00922CF2"/>
    <w:rsid w:val="00922F7B"/>
    <w:rsid w:val="00923213"/>
    <w:rsid w:val="0092355A"/>
    <w:rsid w:val="00923580"/>
    <w:rsid w:val="00923663"/>
    <w:rsid w:val="009237BA"/>
    <w:rsid w:val="00923977"/>
    <w:rsid w:val="0092399B"/>
    <w:rsid w:val="00923A78"/>
    <w:rsid w:val="00923A99"/>
    <w:rsid w:val="00923B44"/>
    <w:rsid w:val="00923F93"/>
    <w:rsid w:val="00924019"/>
    <w:rsid w:val="00924072"/>
    <w:rsid w:val="00924169"/>
    <w:rsid w:val="00924362"/>
    <w:rsid w:val="0092437A"/>
    <w:rsid w:val="0092438B"/>
    <w:rsid w:val="009244D6"/>
    <w:rsid w:val="00924844"/>
    <w:rsid w:val="009249EC"/>
    <w:rsid w:val="00924A56"/>
    <w:rsid w:val="00924EF8"/>
    <w:rsid w:val="00924F5B"/>
    <w:rsid w:val="00925010"/>
    <w:rsid w:val="00925150"/>
    <w:rsid w:val="00925219"/>
    <w:rsid w:val="00925601"/>
    <w:rsid w:val="0092583E"/>
    <w:rsid w:val="00925954"/>
    <w:rsid w:val="00925AAF"/>
    <w:rsid w:val="00925E59"/>
    <w:rsid w:val="00925E6B"/>
    <w:rsid w:val="00925E75"/>
    <w:rsid w:val="00925F35"/>
    <w:rsid w:val="00926082"/>
    <w:rsid w:val="00926215"/>
    <w:rsid w:val="00926281"/>
    <w:rsid w:val="0092652E"/>
    <w:rsid w:val="00926874"/>
    <w:rsid w:val="0092687C"/>
    <w:rsid w:val="009268BE"/>
    <w:rsid w:val="00926AE3"/>
    <w:rsid w:val="00926B36"/>
    <w:rsid w:val="00926B46"/>
    <w:rsid w:val="00926D7E"/>
    <w:rsid w:val="0092711B"/>
    <w:rsid w:val="009271D3"/>
    <w:rsid w:val="009273EB"/>
    <w:rsid w:val="00927476"/>
    <w:rsid w:val="00927576"/>
    <w:rsid w:val="009275EC"/>
    <w:rsid w:val="0092762D"/>
    <w:rsid w:val="00927657"/>
    <w:rsid w:val="009277ED"/>
    <w:rsid w:val="00927842"/>
    <w:rsid w:val="009278EA"/>
    <w:rsid w:val="00927940"/>
    <w:rsid w:val="00927B5B"/>
    <w:rsid w:val="0093033E"/>
    <w:rsid w:val="009303C2"/>
    <w:rsid w:val="009304FC"/>
    <w:rsid w:val="00930530"/>
    <w:rsid w:val="0093053A"/>
    <w:rsid w:val="00930788"/>
    <w:rsid w:val="009308A0"/>
    <w:rsid w:val="009309CA"/>
    <w:rsid w:val="00930C10"/>
    <w:rsid w:val="00930CBF"/>
    <w:rsid w:val="00930E80"/>
    <w:rsid w:val="009310BE"/>
    <w:rsid w:val="009310D8"/>
    <w:rsid w:val="009314C6"/>
    <w:rsid w:val="009314EE"/>
    <w:rsid w:val="009315FA"/>
    <w:rsid w:val="00931633"/>
    <w:rsid w:val="0093163A"/>
    <w:rsid w:val="0093191E"/>
    <w:rsid w:val="00931997"/>
    <w:rsid w:val="00931B4A"/>
    <w:rsid w:val="00931BB4"/>
    <w:rsid w:val="00931EAA"/>
    <w:rsid w:val="00931FD9"/>
    <w:rsid w:val="009323E7"/>
    <w:rsid w:val="00932407"/>
    <w:rsid w:val="00932439"/>
    <w:rsid w:val="0093284C"/>
    <w:rsid w:val="00932B14"/>
    <w:rsid w:val="00932CDD"/>
    <w:rsid w:val="00932E0B"/>
    <w:rsid w:val="00932F19"/>
    <w:rsid w:val="009330EC"/>
    <w:rsid w:val="009331C1"/>
    <w:rsid w:val="009331DD"/>
    <w:rsid w:val="0093337A"/>
    <w:rsid w:val="009335D8"/>
    <w:rsid w:val="00933609"/>
    <w:rsid w:val="00933684"/>
    <w:rsid w:val="009336A3"/>
    <w:rsid w:val="0093372B"/>
    <w:rsid w:val="009337D6"/>
    <w:rsid w:val="00933C03"/>
    <w:rsid w:val="00933C82"/>
    <w:rsid w:val="00933CEA"/>
    <w:rsid w:val="00933D94"/>
    <w:rsid w:val="00933DED"/>
    <w:rsid w:val="00933EE4"/>
    <w:rsid w:val="00933FD2"/>
    <w:rsid w:val="009343FB"/>
    <w:rsid w:val="0093453D"/>
    <w:rsid w:val="00934B94"/>
    <w:rsid w:val="00934BB6"/>
    <w:rsid w:val="00934C0D"/>
    <w:rsid w:val="00934D22"/>
    <w:rsid w:val="009350EE"/>
    <w:rsid w:val="0093534D"/>
    <w:rsid w:val="009353AA"/>
    <w:rsid w:val="009356A0"/>
    <w:rsid w:val="00935847"/>
    <w:rsid w:val="00935A8D"/>
    <w:rsid w:val="00935B3B"/>
    <w:rsid w:val="00935BDA"/>
    <w:rsid w:val="00935CBC"/>
    <w:rsid w:val="00935D75"/>
    <w:rsid w:val="00936188"/>
    <w:rsid w:val="00936271"/>
    <w:rsid w:val="009365D6"/>
    <w:rsid w:val="009368D7"/>
    <w:rsid w:val="009369A6"/>
    <w:rsid w:val="009369F6"/>
    <w:rsid w:val="00936F32"/>
    <w:rsid w:val="00936FA4"/>
    <w:rsid w:val="00936FC7"/>
    <w:rsid w:val="0093719F"/>
    <w:rsid w:val="009371A4"/>
    <w:rsid w:val="009372FD"/>
    <w:rsid w:val="009373FB"/>
    <w:rsid w:val="009375EA"/>
    <w:rsid w:val="00937783"/>
    <w:rsid w:val="00937D0C"/>
    <w:rsid w:val="009402B3"/>
    <w:rsid w:val="009402D7"/>
    <w:rsid w:val="00940475"/>
    <w:rsid w:val="009404E3"/>
    <w:rsid w:val="0094066C"/>
    <w:rsid w:val="0094073C"/>
    <w:rsid w:val="00940796"/>
    <w:rsid w:val="009411B3"/>
    <w:rsid w:val="0094126F"/>
    <w:rsid w:val="0094129E"/>
    <w:rsid w:val="009413E9"/>
    <w:rsid w:val="009416A7"/>
    <w:rsid w:val="009417B3"/>
    <w:rsid w:val="009417BE"/>
    <w:rsid w:val="0094181D"/>
    <w:rsid w:val="009418E9"/>
    <w:rsid w:val="00941935"/>
    <w:rsid w:val="00941942"/>
    <w:rsid w:val="00941A5C"/>
    <w:rsid w:val="00941E13"/>
    <w:rsid w:val="009420E4"/>
    <w:rsid w:val="009425EA"/>
    <w:rsid w:val="009426B7"/>
    <w:rsid w:val="009428C1"/>
    <w:rsid w:val="0094294E"/>
    <w:rsid w:val="00942AEF"/>
    <w:rsid w:val="00942BAB"/>
    <w:rsid w:val="00942C92"/>
    <w:rsid w:val="009430A2"/>
    <w:rsid w:val="00943AB8"/>
    <w:rsid w:val="00943B7C"/>
    <w:rsid w:val="00943F5C"/>
    <w:rsid w:val="00944604"/>
    <w:rsid w:val="00944611"/>
    <w:rsid w:val="0094494A"/>
    <w:rsid w:val="00944A4F"/>
    <w:rsid w:val="00944AB7"/>
    <w:rsid w:val="00944B37"/>
    <w:rsid w:val="00944B74"/>
    <w:rsid w:val="00944C16"/>
    <w:rsid w:val="00944C24"/>
    <w:rsid w:val="00944D29"/>
    <w:rsid w:val="00945190"/>
    <w:rsid w:val="00945244"/>
    <w:rsid w:val="009452E2"/>
    <w:rsid w:val="009455D7"/>
    <w:rsid w:val="00945631"/>
    <w:rsid w:val="0094572E"/>
    <w:rsid w:val="009457F6"/>
    <w:rsid w:val="00945A89"/>
    <w:rsid w:val="00945AED"/>
    <w:rsid w:val="00945B02"/>
    <w:rsid w:val="00945CEF"/>
    <w:rsid w:val="00945DEA"/>
    <w:rsid w:val="00945DFF"/>
    <w:rsid w:val="00945E1A"/>
    <w:rsid w:val="00945FBB"/>
    <w:rsid w:val="009462D8"/>
    <w:rsid w:val="0094631C"/>
    <w:rsid w:val="00946586"/>
    <w:rsid w:val="0094669F"/>
    <w:rsid w:val="00946E56"/>
    <w:rsid w:val="00946E7A"/>
    <w:rsid w:val="00946EB0"/>
    <w:rsid w:val="00946F00"/>
    <w:rsid w:val="00946F4B"/>
    <w:rsid w:val="00947074"/>
    <w:rsid w:val="00947422"/>
    <w:rsid w:val="009475A7"/>
    <w:rsid w:val="00947607"/>
    <w:rsid w:val="00947678"/>
    <w:rsid w:val="00947BD9"/>
    <w:rsid w:val="00947DA0"/>
    <w:rsid w:val="00947DA7"/>
    <w:rsid w:val="00947E08"/>
    <w:rsid w:val="0095000A"/>
    <w:rsid w:val="00950098"/>
    <w:rsid w:val="00950190"/>
    <w:rsid w:val="0095022E"/>
    <w:rsid w:val="00950467"/>
    <w:rsid w:val="009504A4"/>
    <w:rsid w:val="00950648"/>
    <w:rsid w:val="00950673"/>
    <w:rsid w:val="009506E8"/>
    <w:rsid w:val="0095075A"/>
    <w:rsid w:val="0095081B"/>
    <w:rsid w:val="0095097E"/>
    <w:rsid w:val="00950AD7"/>
    <w:rsid w:val="00950B31"/>
    <w:rsid w:val="00950B3E"/>
    <w:rsid w:val="00950DB5"/>
    <w:rsid w:val="00950FCC"/>
    <w:rsid w:val="009510C2"/>
    <w:rsid w:val="00951B8E"/>
    <w:rsid w:val="00951C91"/>
    <w:rsid w:val="00951CA9"/>
    <w:rsid w:val="00952142"/>
    <w:rsid w:val="00952413"/>
    <w:rsid w:val="00952505"/>
    <w:rsid w:val="00952762"/>
    <w:rsid w:val="00952792"/>
    <w:rsid w:val="00952803"/>
    <w:rsid w:val="009528B6"/>
    <w:rsid w:val="00952BE0"/>
    <w:rsid w:val="0095328B"/>
    <w:rsid w:val="009536C8"/>
    <w:rsid w:val="00953732"/>
    <w:rsid w:val="009537B5"/>
    <w:rsid w:val="009537FA"/>
    <w:rsid w:val="00953A4A"/>
    <w:rsid w:val="00953C14"/>
    <w:rsid w:val="00953C1C"/>
    <w:rsid w:val="00953C64"/>
    <w:rsid w:val="009540AE"/>
    <w:rsid w:val="0095422B"/>
    <w:rsid w:val="0095424F"/>
    <w:rsid w:val="0095425D"/>
    <w:rsid w:val="009544FE"/>
    <w:rsid w:val="0095462D"/>
    <w:rsid w:val="009547C2"/>
    <w:rsid w:val="009547E3"/>
    <w:rsid w:val="009547F5"/>
    <w:rsid w:val="009548E1"/>
    <w:rsid w:val="009549DA"/>
    <w:rsid w:val="00954A63"/>
    <w:rsid w:val="00954D01"/>
    <w:rsid w:val="00954DB0"/>
    <w:rsid w:val="00954DBA"/>
    <w:rsid w:val="009551A1"/>
    <w:rsid w:val="00955755"/>
    <w:rsid w:val="00955792"/>
    <w:rsid w:val="00955921"/>
    <w:rsid w:val="00955A3F"/>
    <w:rsid w:val="00955AFB"/>
    <w:rsid w:val="00955B4B"/>
    <w:rsid w:val="00955E14"/>
    <w:rsid w:val="00955E51"/>
    <w:rsid w:val="00955FAF"/>
    <w:rsid w:val="00956024"/>
    <w:rsid w:val="0095608C"/>
    <w:rsid w:val="00956179"/>
    <w:rsid w:val="00956268"/>
    <w:rsid w:val="00956531"/>
    <w:rsid w:val="009565AA"/>
    <w:rsid w:val="009566F2"/>
    <w:rsid w:val="00956942"/>
    <w:rsid w:val="00956B28"/>
    <w:rsid w:val="00956C96"/>
    <w:rsid w:val="00956D7D"/>
    <w:rsid w:val="00956E12"/>
    <w:rsid w:val="00956E88"/>
    <w:rsid w:val="00956FA8"/>
    <w:rsid w:val="00957315"/>
    <w:rsid w:val="009574F1"/>
    <w:rsid w:val="009576FE"/>
    <w:rsid w:val="0095778D"/>
    <w:rsid w:val="00957FA2"/>
    <w:rsid w:val="00957FE5"/>
    <w:rsid w:val="00960569"/>
    <w:rsid w:val="00960571"/>
    <w:rsid w:val="009605F4"/>
    <w:rsid w:val="0096068D"/>
    <w:rsid w:val="00960833"/>
    <w:rsid w:val="009608FB"/>
    <w:rsid w:val="00960A4F"/>
    <w:rsid w:val="00960B95"/>
    <w:rsid w:val="00960C29"/>
    <w:rsid w:val="00960C5B"/>
    <w:rsid w:val="00960E1B"/>
    <w:rsid w:val="00961197"/>
    <w:rsid w:val="0096122B"/>
    <w:rsid w:val="0096198D"/>
    <w:rsid w:val="00961A65"/>
    <w:rsid w:val="0096244F"/>
    <w:rsid w:val="0096263C"/>
    <w:rsid w:val="00962680"/>
    <w:rsid w:val="0096298A"/>
    <w:rsid w:val="009629E5"/>
    <w:rsid w:val="00962AD2"/>
    <w:rsid w:val="00962B70"/>
    <w:rsid w:val="00962D93"/>
    <w:rsid w:val="00963034"/>
    <w:rsid w:val="00963037"/>
    <w:rsid w:val="00963165"/>
    <w:rsid w:val="0096350D"/>
    <w:rsid w:val="009635C3"/>
    <w:rsid w:val="00963652"/>
    <w:rsid w:val="009636D5"/>
    <w:rsid w:val="009638DB"/>
    <w:rsid w:val="00963A55"/>
    <w:rsid w:val="00963AF8"/>
    <w:rsid w:val="00963B41"/>
    <w:rsid w:val="00963DD9"/>
    <w:rsid w:val="00963E8B"/>
    <w:rsid w:val="00963FEB"/>
    <w:rsid w:val="00963FF2"/>
    <w:rsid w:val="009640EE"/>
    <w:rsid w:val="009641B3"/>
    <w:rsid w:val="00964221"/>
    <w:rsid w:val="0096446C"/>
    <w:rsid w:val="00964865"/>
    <w:rsid w:val="0096487B"/>
    <w:rsid w:val="009648B3"/>
    <w:rsid w:val="00964C36"/>
    <w:rsid w:val="00964E7C"/>
    <w:rsid w:val="00964F1F"/>
    <w:rsid w:val="00965091"/>
    <w:rsid w:val="00965124"/>
    <w:rsid w:val="009651FE"/>
    <w:rsid w:val="009652DE"/>
    <w:rsid w:val="009652EB"/>
    <w:rsid w:val="00965366"/>
    <w:rsid w:val="009655C4"/>
    <w:rsid w:val="00965904"/>
    <w:rsid w:val="0096594E"/>
    <w:rsid w:val="00965A98"/>
    <w:rsid w:val="00965C26"/>
    <w:rsid w:val="00965E59"/>
    <w:rsid w:val="00965ECF"/>
    <w:rsid w:val="00965FD8"/>
    <w:rsid w:val="009661BC"/>
    <w:rsid w:val="0096642E"/>
    <w:rsid w:val="0096667A"/>
    <w:rsid w:val="009666C0"/>
    <w:rsid w:val="00966726"/>
    <w:rsid w:val="00966886"/>
    <w:rsid w:val="00966A2E"/>
    <w:rsid w:val="00966B3B"/>
    <w:rsid w:val="00966B6C"/>
    <w:rsid w:val="0096706A"/>
    <w:rsid w:val="00967169"/>
    <w:rsid w:val="009671A2"/>
    <w:rsid w:val="009671BE"/>
    <w:rsid w:val="00967335"/>
    <w:rsid w:val="00967359"/>
    <w:rsid w:val="009675BD"/>
    <w:rsid w:val="00967633"/>
    <w:rsid w:val="00967695"/>
    <w:rsid w:val="00967698"/>
    <w:rsid w:val="00967B4E"/>
    <w:rsid w:val="00967C3F"/>
    <w:rsid w:val="00967D9E"/>
    <w:rsid w:val="00967DAB"/>
    <w:rsid w:val="00967E9D"/>
    <w:rsid w:val="00967F1B"/>
    <w:rsid w:val="0097011D"/>
    <w:rsid w:val="009701BD"/>
    <w:rsid w:val="00970758"/>
    <w:rsid w:val="009708EC"/>
    <w:rsid w:val="00970B46"/>
    <w:rsid w:val="00970C1E"/>
    <w:rsid w:val="00971096"/>
    <w:rsid w:val="00971266"/>
    <w:rsid w:val="009712E6"/>
    <w:rsid w:val="0097131B"/>
    <w:rsid w:val="0097152D"/>
    <w:rsid w:val="009715D4"/>
    <w:rsid w:val="00971630"/>
    <w:rsid w:val="00971786"/>
    <w:rsid w:val="00971C80"/>
    <w:rsid w:val="00971CAF"/>
    <w:rsid w:val="00971DB5"/>
    <w:rsid w:val="00971EEB"/>
    <w:rsid w:val="00972114"/>
    <w:rsid w:val="0097236A"/>
    <w:rsid w:val="00972588"/>
    <w:rsid w:val="00972835"/>
    <w:rsid w:val="00972990"/>
    <w:rsid w:val="00972B3A"/>
    <w:rsid w:val="00972B58"/>
    <w:rsid w:val="00972BEF"/>
    <w:rsid w:val="00972C60"/>
    <w:rsid w:val="00972DE2"/>
    <w:rsid w:val="00972E1E"/>
    <w:rsid w:val="00972EB3"/>
    <w:rsid w:val="00972F98"/>
    <w:rsid w:val="0097321E"/>
    <w:rsid w:val="00973274"/>
    <w:rsid w:val="00973278"/>
    <w:rsid w:val="009732E5"/>
    <w:rsid w:val="00973326"/>
    <w:rsid w:val="00973508"/>
    <w:rsid w:val="00973778"/>
    <w:rsid w:val="0097398C"/>
    <w:rsid w:val="00973AA2"/>
    <w:rsid w:val="00973C34"/>
    <w:rsid w:val="00973E84"/>
    <w:rsid w:val="00973F0C"/>
    <w:rsid w:val="00973F9B"/>
    <w:rsid w:val="009741EC"/>
    <w:rsid w:val="00974437"/>
    <w:rsid w:val="0097446C"/>
    <w:rsid w:val="00974850"/>
    <w:rsid w:val="00974A87"/>
    <w:rsid w:val="00974C31"/>
    <w:rsid w:val="00974CAB"/>
    <w:rsid w:val="00974CD7"/>
    <w:rsid w:val="00974EF9"/>
    <w:rsid w:val="00975199"/>
    <w:rsid w:val="00975294"/>
    <w:rsid w:val="009753D4"/>
    <w:rsid w:val="00975953"/>
    <w:rsid w:val="00975A50"/>
    <w:rsid w:val="00975BB5"/>
    <w:rsid w:val="00975C98"/>
    <w:rsid w:val="00975E24"/>
    <w:rsid w:val="00975EE0"/>
    <w:rsid w:val="00976049"/>
    <w:rsid w:val="0097609C"/>
    <w:rsid w:val="00976701"/>
    <w:rsid w:val="0097677D"/>
    <w:rsid w:val="009768DD"/>
    <w:rsid w:val="00976A82"/>
    <w:rsid w:val="00976D34"/>
    <w:rsid w:val="00976E2E"/>
    <w:rsid w:val="00976E67"/>
    <w:rsid w:val="00976E7E"/>
    <w:rsid w:val="00976F3E"/>
    <w:rsid w:val="00977042"/>
    <w:rsid w:val="00977285"/>
    <w:rsid w:val="00977A5B"/>
    <w:rsid w:val="00977AE3"/>
    <w:rsid w:val="00977C3D"/>
    <w:rsid w:val="009800F1"/>
    <w:rsid w:val="00980174"/>
    <w:rsid w:val="009802F8"/>
    <w:rsid w:val="0098048C"/>
    <w:rsid w:val="00980550"/>
    <w:rsid w:val="0098067E"/>
    <w:rsid w:val="009807A8"/>
    <w:rsid w:val="009807EB"/>
    <w:rsid w:val="00980896"/>
    <w:rsid w:val="0098090B"/>
    <w:rsid w:val="009809F4"/>
    <w:rsid w:val="00980C1F"/>
    <w:rsid w:val="00980D5E"/>
    <w:rsid w:val="00980E2C"/>
    <w:rsid w:val="00980E91"/>
    <w:rsid w:val="00980F12"/>
    <w:rsid w:val="009811EA"/>
    <w:rsid w:val="009812E4"/>
    <w:rsid w:val="00981386"/>
    <w:rsid w:val="00981439"/>
    <w:rsid w:val="009814F5"/>
    <w:rsid w:val="00981548"/>
    <w:rsid w:val="00981A55"/>
    <w:rsid w:val="00981AA0"/>
    <w:rsid w:val="00981BAF"/>
    <w:rsid w:val="00981BCB"/>
    <w:rsid w:val="00981C50"/>
    <w:rsid w:val="00981CF7"/>
    <w:rsid w:val="00981EED"/>
    <w:rsid w:val="0098202B"/>
    <w:rsid w:val="009828AA"/>
    <w:rsid w:val="00982915"/>
    <w:rsid w:val="00982A98"/>
    <w:rsid w:val="00982DDB"/>
    <w:rsid w:val="00982FD3"/>
    <w:rsid w:val="00983320"/>
    <w:rsid w:val="0098338A"/>
    <w:rsid w:val="009833B9"/>
    <w:rsid w:val="009833CE"/>
    <w:rsid w:val="009834DD"/>
    <w:rsid w:val="00983605"/>
    <w:rsid w:val="00983A4A"/>
    <w:rsid w:val="00983A63"/>
    <w:rsid w:val="00983BB1"/>
    <w:rsid w:val="00983EB3"/>
    <w:rsid w:val="00983F8E"/>
    <w:rsid w:val="00983FDC"/>
    <w:rsid w:val="00983FDD"/>
    <w:rsid w:val="009840D3"/>
    <w:rsid w:val="0098415F"/>
    <w:rsid w:val="009843E4"/>
    <w:rsid w:val="009844A4"/>
    <w:rsid w:val="009844FE"/>
    <w:rsid w:val="009846D2"/>
    <w:rsid w:val="0098485F"/>
    <w:rsid w:val="00984915"/>
    <w:rsid w:val="00984A8D"/>
    <w:rsid w:val="00984AEA"/>
    <w:rsid w:val="00984C87"/>
    <w:rsid w:val="00984EA7"/>
    <w:rsid w:val="0098520E"/>
    <w:rsid w:val="00985280"/>
    <w:rsid w:val="009852CA"/>
    <w:rsid w:val="009853B5"/>
    <w:rsid w:val="0098544A"/>
    <w:rsid w:val="00985527"/>
    <w:rsid w:val="009855DE"/>
    <w:rsid w:val="009855F8"/>
    <w:rsid w:val="00985688"/>
    <w:rsid w:val="00985897"/>
    <w:rsid w:val="00985A18"/>
    <w:rsid w:val="00985B25"/>
    <w:rsid w:val="00985B80"/>
    <w:rsid w:val="00985BAE"/>
    <w:rsid w:val="00985D52"/>
    <w:rsid w:val="00985EDD"/>
    <w:rsid w:val="00986360"/>
    <w:rsid w:val="009863FD"/>
    <w:rsid w:val="00986882"/>
    <w:rsid w:val="009869C8"/>
    <w:rsid w:val="009869DC"/>
    <w:rsid w:val="00986BD6"/>
    <w:rsid w:val="00986C0B"/>
    <w:rsid w:val="00986C2F"/>
    <w:rsid w:val="00986D7E"/>
    <w:rsid w:val="00987056"/>
    <w:rsid w:val="009871D8"/>
    <w:rsid w:val="00987258"/>
    <w:rsid w:val="00987343"/>
    <w:rsid w:val="00987526"/>
    <w:rsid w:val="0098755E"/>
    <w:rsid w:val="00987597"/>
    <w:rsid w:val="00987606"/>
    <w:rsid w:val="00987845"/>
    <w:rsid w:val="009879AF"/>
    <w:rsid w:val="00987A73"/>
    <w:rsid w:val="00987AD3"/>
    <w:rsid w:val="00987BDE"/>
    <w:rsid w:val="00987C19"/>
    <w:rsid w:val="009901ED"/>
    <w:rsid w:val="00990303"/>
    <w:rsid w:val="00990497"/>
    <w:rsid w:val="00990777"/>
    <w:rsid w:val="00990890"/>
    <w:rsid w:val="00990896"/>
    <w:rsid w:val="009909AF"/>
    <w:rsid w:val="00990A2B"/>
    <w:rsid w:val="00990B17"/>
    <w:rsid w:val="00990C63"/>
    <w:rsid w:val="00990EF5"/>
    <w:rsid w:val="00990F32"/>
    <w:rsid w:val="00990FF6"/>
    <w:rsid w:val="0099113D"/>
    <w:rsid w:val="009911A4"/>
    <w:rsid w:val="009911F0"/>
    <w:rsid w:val="0099120F"/>
    <w:rsid w:val="00991329"/>
    <w:rsid w:val="00991346"/>
    <w:rsid w:val="00991426"/>
    <w:rsid w:val="0099149F"/>
    <w:rsid w:val="009914A2"/>
    <w:rsid w:val="00991541"/>
    <w:rsid w:val="0099174D"/>
    <w:rsid w:val="00991768"/>
    <w:rsid w:val="00991779"/>
    <w:rsid w:val="00991789"/>
    <w:rsid w:val="00991816"/>
    <w:rsid w:val="00991855"/>
    <w:rsid w:val="009919CA"/>
    <w:rsid w:val="00991FB4"/>
    <w:rsid w:val="00991FBB"/>
    <w:rsid w:val="00992260"/>
    <w:rsid w:val="009923A9"/>
    <w:rsid w:val="009924D9"/>
    <w:rsid w:val="009924DD"/>
    <w:rsid w:val="00992A10"/>
    <w:rsid w:val="00992B55"/>
    <w:rsid w:val="00993066"/>
    <w:rsid w:val="0099313E"/>
    <w:rsid w:val="009932EB"/>
    <w:rsid w:val="00993522"/>
    <w:rsid w:val="00993715"/>
    <w:rsid w:val="009937C3"/>
    <w:rsid w:val="009937D3"/>
    <w:rsid w:val="009938E4"/>
    <w:rsid w:val="0099396E"/>
    <w:rsid w:val="00993A34"/>
    <w:rsid w:val="00993B39"/>
    <w:rsid w:val="00993D1E"/>
    <w:rsid w:val="00993DA8"/>
    <w:rsid w:val="00993F79"/>
    <w:rsid w:val="00993FD4"/>
    <w:rsid w:val="00994011"/>
    <w:rsid w:val="009945EA"/>
    <w:rsid w:val="009946A2"/>
    <w:rsid w:val="00994763"/>
    <w:rsid w:val="009947AE"/>
    <w:rsid w:val="00994B17"/>
    <w:rsid w:val="00994B2B"/>
    <w:rsid w:val="00994B8E"/>
    <w:rsid w:val="00994D49"/>
    <w:rsid w:val="009950D4"/>
    <w:rsid w:val="0099560E"/>
    <w:rsid w:val="00995733"/>
    <w:rsid w:val="00995971"/>
    <w:rsid w:val="00995FF8"/>
    <w:rsid w:val="00996032"/>
    <w:rsid w:val="00996124"/>
    <w:rsid w:val="009963DF"/>
    <w:rsid w:val="009967A4"/>
    <w:rsid w:val="00996862"/>
    <w:rsid w:val="00996B30"/>
    <w:rsid w:val="00996E4B"/>
    <w:rsid w:val="00996F88"/>
    <w:rsid w:val="009973E8"/>
    <w:rsid w:val="00997570"/>
    <w:rsid w:val="009976F4"/>
    <w:rsid w:val="00997909"/>
    <w:rsid w:val="00997A24"/>
    <w:rsid w:val="00997BE8"/>
    <w:rsid w:val="00997CEC"/>
    <w:rsid w:val="00997E22"/>
    <w:rsid w:val="00997EF6"/>
    <w:rsid w:val="009A004B"/>
    <w:rsid w:val="009A0409"/>
    <w:rsid w:val="009A057F"/>
    <w:rsid w:val="009A0583"/>
    <w:rsid w:val="009A05CE"/>
    <w:rsid w:val="009A064E"/>
    <w:rsid w:val="009A0713"/>
    <w:rsid w:val="009A086A"/>
    <w:rsid w:val="009A142D"/>
    <w:rsid w:val="009A14A2"/>
    <w:rsid w:val="009A1654"/>
    <w:rsid w:val="009A177D"/>
    <w:rsid w:val="009A193A"/>
    <w:rsid w:val="009A1ABA"/>
    <w:rsid w:val="009A1E25"/>
    <w:rsid w:val="009A20B4"/>
    <w:rsid w:val="009A219C"/>
    <w:rsid w:val="009A23E9"/>
    <w:rsid w:val="009A29D3"/>
    <w:rsid w:val="009A2B57"/>
    <w:rsid w:val="009A2E06"/>
    <w:rsid w:val="009A302D"/>
    <w:rsid w:val="009A312A"/>
    <w:rsid w:val="009A3130"/>
    <w:rsid w:val="009A34A4"/>
    <w:rsid w:val="009A3828"/>
    <w:rsid w:val="009A3890"/>
    <w:rsid w:val="009A3939"/>
    <w:rsid w:val="009A3CEE"/>
    <w:rsid w:val="009A3D19"/>
    <w:rsid w:val="009A3EBA"/>
    <w:rsid w:val="009A4105"/>
    <w:rsid w:val="009A459E"/>
    <w:rsid w:val="009A4B4F"/>
    <w:rsid w:val="009A4D86"/>
    <w:rsid w:val="009A55BF"/>
    <w:rsid w:val="009A55C0"/>
    <w:rsid w:val="009A57BB"/>
    <w:rsid w:val="009A58D7"/>
    <w:rsid w:val="009A5DB5"/>
    <w:rsid w:val="009A5E39"/>
    <w:rsid w:val="009A5E77"/>
    <w:rsid w:val="009A5EE0"/>
    <w:rsid w:val="009A604B"/>
    <w:rsid w:val="009A6364"/>
    <w:rsid w:val="009A64CA"/>
    <w:rsid w:val="009A6802"/>
    <w:rsid w:val="009A69F9"/>
    <w:rsid w:val="009A6BE6"/>
    <w:rsid w:val="009A6D03"/>
    <w:rsid w:val="009A6EDA"/>
    <w:rsid w:val="009A7185"/>
    <w:rsid w:val="009A718D"/>
    <w:rsid w:val="009A7633"/>
    <w:rsid w:val="009A7849"/>
    <w:rsid w:val="009A7C49"/>
    <w:rsid w:val="009A7E07"/>
    <w:rsid w:val="009A7F59"/>
    <w:rsid w:val="009B01BA"/>
    <w:rsid w:val="009B04A6"/>
    <w:rsid w:val="009B04ED"/>
    <w:rsid w:val="009B052C"/>
    <w:rsid w:val="009B06BD"/>
    <w:rsid w:val="009B072B"/>
    <w:rsid w:val="009B07B7"/>
    <w:rsid w:val="009B091F"/>
    <w:rsid w:val="009B09F9"/>
    <w:rsid w:val="009B0DD7"/>
    <w:rsid w:val="009B0DDA"/>
    <w:rsid w:val="009B0F7B"/>
    <w:rsid w:val="009B104D"/>
    <w:rsid w:val="009B1372"/>
    <w:rsid w:val="009B1754"/>
    <w:rsid w:val="009B1806"/>
    <w:rsid w:val="009B1859"/>
    <w:rsid w:val="009B18B0"/>
    <w:rsid w:val="009B1B3E"/>
    <w:rsid w:val="009B1B5E"/>
    <w:rsid w:val="009B1C2D"/>
    <w:rsid w:val="009B1D5A"/>
    <w:rsid w:val="009B1E56"/>
    <w:rsid w:val="009B2062"/>
    <w:rsid w:val="009B22F1"/>
    <w:rsid w:val="009B25D9"/>
    <w:rsid w:val="009B26AC"/>
    <w:rsid w:val="009B28BC"/>
    <w:rsid w:val="009B291D"/>
    <w:rsid w:val="009B2981"/>
    <w:rsid w:val="009B2A8F"/>
    <w:rsid w:val="009B2B93"/>
    <w:rsid w:val="009B2BDE"/>
    <w:rsid w:val="009B2FD7"/>
    <w:rsid w:val="009B308B"/>
    <w:rsid w:val="009B3332"/>
    <w:rsid w:val="009B3476"/>
    <w:rsid w:val="009B353E"/>
    <w:rsid w:val="009B36D8"/>
    <w:rsid w:val="009B36FA"/>
    <w:rsid w:val="009B38BC"/>
    <w:rsid w:val="009B3929"/>
    <w:rsid w:val="009B3A69"/>
    <w:rsid w:val="009B3D74"/>
    <w:rsid w:val="009B412A"/>
    <w:rsid w:val="009B41DC"/>
    <w:rsid w:val="009B4934"/>
    <w:rsid w:val="009B4A49"/>
    <w:rsid w:val="009B4BE7"/>
    <w:rsid w:val="009B4F2F"/>
    <w:rsid w:val="009B5036"/>
    <w:rsid w:val="009B511F"/>
    <w:rsid w:val="009B5234"/>
    <w:rsid w:val="009B5421"/>
    <w:rsid w:val="009B55FD"/>
    <w:rsid w:val="009B567D"/>
    <w:rsid w:val="009B569D"/>
    <w:rsid w:val="009B5EF5"/>
    <w:rsid w:val="009B602F"/>
    <w:rsid w:val="009B60B9"/>
    <w:rsid w:val="009B60EC"/>
    <w:rsid w:val="009B62CC"/>
    <w:rsid w:val="009B660B"/>
    <w:rsid w:val="009B6649"/>
    <w:rsid w:val="009B6755"/>
    <w:rsid w:val="009B6A1D"/>
    <w:rsid w:val="009B6D73"/>
    <w:rsid w:val="009B6E83"/>
    <w:rsid w:val="009B6EB5"/>
    <w:rsid w:val="009B6F9F"/>
    <w:rsid w:val="009B6FB3"/>
    <w:rsid w:val="009B709E"/>
    <w:rsid w:val="009B70AC"/>
    <w:rsid w:val="009B7135"/>
    <w:rsid w:val="009B7400"/>
    <w:rsid w:val="009B799B"/>
    <w:rsid w:val="009B7D5E"/>
    <w:rsid w:val="009B7EF5"/>
    <w:rsid w:val="009C0270"/>
    <w:rsid w:val="009C04B6"/>
    <w:rsid w:val="009C09C4"/>
    <w:rsid w:val="009C0A0C"/>
    <w:rsid w:val="009C0AAD"/>
    <w:rsid w:val="009C0B44"/>
    <w:rsid w:val="009C0C14"/>
    <w:rsid w:val="009C0C2C"/>
    <w:rsid w:val="009C0F30"/>
    <w:rsid w:val="009C1089"/>
    <w:rsid w:val="009C11B2"/>
    <w:rsid w:val="009C11D5"/>
    <w:rsid w:val="009C1552"/>
    <w:rsid w:val="009C1A4F"/>
    <w:rsid w:val="009C1A80"/>
    <w:rsid w:val="009C1AE3"/>
    <w:rsid w:val="009C1BE4"/>
    <w:rsid w:val="009C1C5F"/>
    <w:rsid w:val="009C1D5F"/>
    <w:rsid w:val="009C1E74"/>
    <w:rsid w:val="009C1EAF"/>
    <w:rsid w:val="009C1FB0"/>
    <w:rsid w:val="009C2242"/>
    <w:rsid w:val="009C2598"/>
    <w:rsid w:val="009C26F2"/>
    <w:rsid w:val="009C27E8"/>
    <w:rsid w:val="009C282C"/>
    <w:rsid w:val="009C287F"/>
    <w:rsid w:val="009C28D1"/>
    <w:rsid w:val="009C2A06"/>
    <w:rsid w:val="009C2A3C"/>
    <w:rsid w:val="009C2B92"/>
    <w:rsid w:val="009C309E"/>
    <w:rsid w:val="009C3106"/>
    <w:rsid w:val="009C345A"/>
    <w:rsid w:val="009C3776"/>
    <w:rsid w:val="009C39DC"/>
    <w:rsid w:val="009C3B4E"/>
    <w:rsid w:val="009C3BEB"/>
    <w:rsid w:val="009C3E89"/>
    <w:rsid w:val="009C3E9F"/>
    <w:rsid w:val="009C3EE2"/>
    <w:rsid w:val="009C3F9A"/>
    <w:rsid w:val="009C4064"/>
    <w:rsid w:val="009C4137"/>
    <w:rsid w:val="009C4212"/>
    <w:rsid w:val="009C4329"/>
    <w:rsid w:val="009C4416"/>
    <w:rsid w:val="009C48B5"/>
    <w:rsid w:val="009C48C3"/>
    <w:rsid w:val="009C4A73"/>
    <w:rsid w:val="009C4C6E"/>
    <w:rsid w:val="009C4CDC"/>
    <w:rsid w:val="009C4D87"/>
    <w:rsid w:val="009C501A"/>
    <w:rsid w:val="009C50FA"/>
    <w:rsid w:val="009C5155"/>
    <w:rsid w:val="009C519E"/>
    <w:rsid w:val="009C56F9"/>
    <w:rsid w:val="009C5DAF"/>
    <w:rsid w:val="009C6168"/>
    <w:rsid w:val="009C6444"/>
    <w:rsid w:val="009C680F"/>
    <w:rsid w:val="009C6887"/>
    <w:rsid w:val="009C69DC"/>
    <w:rsid w:val="009C69F9"/>
    <w:rsid w:val="009C6A46"/>
    <w:rsid w:val="009C6B68"/>
    <w:rsid w:val="009C6B7C"/>
    <w:rsid w:val="009C6DCC"/>
    <w:rsid w:val="009C6E90"/>
    <w:rsid w:val="009C6EFF"/>
    <w:rsid w:val="009C6F3B"/>
    <w:rsid w:val="009C6FEE"/>
    <w:rsid w:val="009C736D"/>
    <w:rsid w:val="009C7408"/>
    <w:rsid w:val="009C7458"/>
    <w:rsid w:val="009C74CE"/>
    <w:rsid w:val="009C75AB"/>
    <w:rsid w:val="009C7829"/>
    <w:rsid w:val="009C7AAD"/>
    <w:rsid w:val="009C7BCF"/>
    <w:rsid w:val="009C7C71"/>
    <w:rsid w:val="009C7CC8"/>
    <w:rsid w:val="009C7E9A"/>
    <w:rsid w:val="009D01D3"/>
    <w:rsid w:val="009D0294"/>
    <w:rsid w:val="009D05FB"/>
    <w:rsid w:val="009D06CF"/>
    <w:rsid w:val="009D0783"/>
    <w:rsid w:val="009D092D"/>
    <w:rsid w:val="009D0A4D"/>
    <w:rsid w:val="009D0AD1"/>
    <w:rsid w:val="009D0F23"/>
    <w:rsid w:val="009D0F36"/>
    <w:rsid w:val="009D0FAC"/>
    <w:rsid w:val="009D10D1"/>
    <w:rsid w:val="009D11BB"/>
    <w:rsid w:val="009D13E1"/>
    <w:rsid w:val="009D15A9"/>
    <w:rsid w:val="009D172C"/>
    <w:rsid w:val="009D1883"/>
    <w:rsid w:val="009D18FB"/>
    <w:rsid w:val="009D1BA5"/>
    <w:rsid w:val="009D1D93"/>
    <w:rsid w:val="009D205E"/>
    <w:rsid w:val="009D20AB"/>
    <w:rsid w:val="009D225E"/>
    <w:rsid w:val="009D2437"/>
    <w:rsid w:val="009D270A"/>
    <w:rsid w:val="009D2A5E"/>
    <w:rsid w:val="009D2BC8"/>
    <w:rsid w:val="009D2D38"/>
    <w:rsid w:val="009D2E6B"/>
    <w:rsid w:val="009D2F6A"/>
    <w:rsid w:val="009D330B"/>
    <w:rsid w:val="009D335A"/>
    <w:rsid w:val="009D36C4"/>
    <w:rsid w:val="009D36E7"/>
    <w:rsid w:val="009D3966"/>
    <w:rsid w:val="009D3A60"/>
    <w:rsid w:val="009D3D81"/>
    <w:rsid w:val="009D4155"/>
    <w:rsid w:val="009D4432"/>
    <w:rsid w:val="009D4448"/>
    <w:rsid w:val="009D4544"/>
    <w:rsid w:val="009D47B6"/>
    <w:rsid w:val="009D4CF8"/>
    <w:rsid w:val="009D4D3A"/>
    <w:rsid w:val="009D4DF0"/>
    <w:rsid w:val="009D4E2B"/>
    <w:rsid w:val="009D5203"/>
    <w:rsid w:val="009D522F"/>
    <w:rsid w:val="009D5617"/>
    <w:rsid w:val="009D5663"/>
    <w:rsid w:val="009D57AF"/>
    <w:rsid w:val="009D58B4"/>
    <w:rsid w:val="009D598E"/>
    <w:rsid w:val="009D5A47"/>
    <w:rsid w:val="009D5A87"/>
    <w:rsid w:val="009D5B80"/>
    <w:rsid w:val="009D5BDF"/>
    <w:rsid w:val="009D5D24"/>
    <w:rsid w:val="009D5E7D"/>
    <w:rsid w:val="009D5FE6"/>
    <w:rsid w:val="009D60B0"/>
    <w:rsid w:val="009D62D5"/>
    <w:rsid w:val="009D62EE"/>
    <w:rsid w:val="009D6326"/>
    <w:rsid w:val="009D63F4"/>
    <w:rsid w:val="009D65C5"/>
    <w:rsid w:val="009D6AF3"/>
    <w:rsid w:val="009D6C5B"/>
    <w:rsid w:val="009D708D"/>
    <w:rsid w:val="009D710D"/>
    <w:rsid w:val="009D72D7"/>
    <w:rsid w:val="009D7378"/>
    <w:rsid w:val="009D7441"/>
    <w:rsid w:val="009D74F8"/>
    <w:rsid w:val="009D7726"/>
    <w:rsid w:val="009D77E1"/>
    <w:rsid w:val="009D7ABA"/>
    <w:rsid w:val="009D7C60"/>
    <w:rsid w:val="009E008F"/>
    <w:rsid w:val="009E00F0"/>
    <w:rsid w:val="009E03FB"/>
    <w:rsid w:val="009E0645"/>
    <w:rsid w:val="009E095E"/>
    <w:rsid w:val="009E0BDC"/>
    <w:rsid w:val="009E0ED5"/>
    <w:rsid w:val="009E1094"/>
    <w:rsid w:val="009E11B7"/>
    <w:rsid w:val="009E1255"/>
    <w:rsid w:val="009E14CD"/>
    <w:rsid w:val="009E1526"/>
    <w:rsid w:val="009E170C"/>
    <w:rsid w:val="009E1736"/>
    <w:rsid w:val="009E1C6C"/>
    <w:rsid w:val="009E1D11"/>
    <w:rsid w:val="009E200B"/>
    <w:rsid w:val="009E21B2"/>
    <w:rsid w:val="009E2237"/>
    <w:rsid w:val="009E235F"/>
    <w:rsid w:val="009E25B9"/>
    <w:rsid w:val="009E293C"/>
    <w:rsid w:val="009E29AB"/>
    <w:rsid w:val="009E2A59"/>
    <w:rsid w:val="009E2D02"/>
    <w:rsid w:val="009E31DE"/>
    <w:rsid w:val="009E34E1"/>
    <w:rsid w:val="009E361A"/>
    <w:rsid w:val="009E3681"/>
    <w:rsid w:val="009E3695"/>
    <w:rsid w:val="009E370E"/>
    <w:rsid w:val="009E3C95"/>
    <w:rsid w:val="009E3CA8"/>
    <w:rsid w:val="009E3D7F"/>
    <w:rsid w:val="009E3E5E"/>
    <w:rsid w:val="009E3EC4"/>
    <w:rsid w:val="009E40D2"/>
    <w:rsid w:val="009E4125"/>
    <w:rsid w:val="009E426F"/>
    <w:rsid w:val="009E4308"/>
    <w:rsid w:val="009E45CE"/>
    <w:rsid w:val="009E476B"/>
    <w:rsid w:val="009E4816"/>
    <w:rsid w:val="009E494C"/>
    <w:rsid w:val="009E4971"/>
    <w:rsid w:val="009E4BA6"/>
    <w:rsid w:val="009E4BAF"/>
    <w:rsid w:val="009E4CBB"/>
    <w:rsid w:val="009E4DFE"/>
    <w:rsid w:val="009E4F35"/>
    <w:rsid w:val="009E4F59"/>
    <w:rsid w:val="009E50DE"/>
    <w:rsid w:val="009E5186"/>
    <w:rsid w:val="009E549C"/>
    <w:rsid w:val="009E567D"/>
    <w:rsid w:val="009E5867"/>
    <w:rsid w:val="009E5A27"/>
    <w:rsid w:val="009E5B70"/>
    <w:rsid w:val="009E5D96"/>
    <w:rsid w:val="009E5E12"/>
    <w:rsid w:val="009E61BE"/>
    <w:rsid w:val="009E62D4"/>
    <w:rsid w:val="009E6909"/>
    <w:rsid w:val="009E6952"/>
    <w:rsid w:val="009E6A04"/>
    <w:rsid w:val="009E6A07"/>
    <w:rsid w:val="009E6AC0"/>
    <w:rsid w:val="009E6E18"/>
    <w:rsid w:val="009E6EA8"/>
    <w:rsid w:val="009E701A"/>
    <w:rsid w:val="009E74AA"/>
    <w:rsid w:val="009E7B06"/>
    <w:rsid w:val="009E7DE0"/>
    <w:rsid w:val="009F02A2"/>
    <w:rsid w:val="009F055B"/>
    <w:rsid w:val="009F058A"/>
    <w:rsid w:val="009F05D0"/>
    <w:rsid w:val="009F06FC"/>
    <w:rsid w:val="009F082B"/>
    <w:rsid w:val="009F0B91"/>
    <w:rsid w:val="009F0D33"/>
    <w:rsid w:val="009F0E7E"/>
    <w:rsid w:val="009F0F2C"/>
    <w:rsid w:val="009F0FE5"/>
    <w:rsid w:val="009F1257"/>
    <w:rsid w:val="009F12A2"/>
    <w:rsid w:val="009F1361"/>
    <w:rsid w:val="009F1886"/>
    <w:rsid w:val="009F1895"/>
    <w:rsid w:val="009F196F"/>
    <w:rsid w:val="009F1BCC"/>
    <w:rsid w:val="009F1BE5"/>
    <w:rsid w:val="009F1F23"/>
    <w:rsid w:val="009F240F"/>
    <w:rsid w:val="009F2540"/>
    <w:rsid w:val="009F2618"/>
    <w:rsid w:val="009F29FD"/>
    <w:rsid w:val="009F2C92"/>
    <w:rsid w:val="009F2D20"/>
    <w:rsid w:val="009F3089"/>
    <w:rsid w:val="009F3151"/>
    <w:rsid w:val="009F33F5"/>
    <w:rsid w:val="009F352A"/>
    <w:rsid w:val="009F3745"/>
    <w:rsid w:val="009F375A"/>
    <w:rsid w:val="009F3B41"/>
    <w:rsid w:val="009F3B6C"/>
    <w:rsid w:val="009F3BCD"/>
    <w:rsid w:val="009F3C41"/>
    <w:rsid w:val="009F3C90"/>
    <w:rsid w:val="009F3C94"/>
    <w:rsid w:val="009F3DE2"/>
    <w:rsid w:val="009F3E1B"/>
    <w:rsid w:val="009F4019"/>
    <w:rsid w:val="009F4211"/>
    <w:rsid w:val="009F42E6"/>
    <w:rsid w:val="009F46B9"/>
    <w:rsid w:val="009F4CD3"/>
    <w:rsid w:val="009F4D43"/>
    <w:rsid w:val="009F4E69"/>
    <w:rsid w:val="009F50FA"/>
    <w:rsid w:val="009F5397"/>
    <w:rsid w:val="009F55F1"/>
    <w:rsid w:val="009F574D"/>
    <w:rsid w:val="009F59C4"/>
    <w:rsid w:val="009F5B75"/>
    <w:rsid w:val="009F5FBC"/>
    <w:rsid w:val="009F60B9"/>
    <w:rsid w:val="009F6115"/>
    <w:rsid w:val="009F62F8"/>
    <w:rsid w:val="009F6557"/>
    <w:rsid w:val="009F664F"/>
    <w:rsid w:val="009F66CC"/>
    <w:rsid w:val="009F6F47"/>
    <w:rsid w:val="009F6FCC"/>
    <w:rsid w:val="009F7346"/>
    <w:rsid w:val="009F73A3"/>
    <w:rsid w:val="009F751E"/>
    <w:rsid w:val="009F78BC"/>
    <w:rsid w:val="009F7968"/>
    <w:rsid w:val="009F796E"/>
    <w:rsid w:val="009F7998"/>
    <w:rsid w:val="009F7A91"/>
    <w:rsid w:val="009F7D30"/>
    <w:rsid w:val="009F7E87"/>
    <w:rsid w:val="00A00348"/>
    <w:rsid w:val="00A0035A"/>
    <w:rsid w:val="00A003C6"/>
    <w:rsid w:val="00A00526"/>
    <w:rsid w:val="00A006B1"/>
    <w:rsid w:val="00A006E3"/>
    <w:rsid w:val="00A00702"/>
    <w:rsid w:val="00A007DD"/>
    <w:rsid w:val="00A008D7"/>
    <w:rsid w:val="00A009BE"/>
    <w:rsid w:val="00A00BE8"/>
    <w:rsid w:val="00A00EC9"/>
    <w:rsid w:val="00A01449"/>
    <w:rsid w:val="00A0167E"/>
    <w:rsid w:val="00A01745"/>
    <w:rsid w:val="00A01874"/>
    <w:rsid w:val="00A01984"/>
    <w:rsid w:val="00A01995"/>
    <w:rsid w:val="00A01C2B"/>
    <w:rsid w:val="00A01CA4"/>
    <w:rsid w:val="00A01D89"/>
    <w:rsid w:val="00A01F9B"/>
    <w:rsid w:val="00A01FAD"/>
    <w:rsid w:val="00A01FBD"/>
    <w:rsid w:val="00A01FD2"/>
    <w:rsid w:val="00A0211C"/>
    <w:rsid w:val="00A022D0"/>
    <w:rsid w:val="00A024C0"/>
    <w:rsid w:val="00A02689"/>
    <w:rsid w:val="00A02935"/>
    <w:rsid w:val="00A02B26"/>
    <w:rsid w:val="00A02B45"/>
    <w:rsid w:val="00A02C16"/>
    <w:rsid w:val="00A02D01"/>
    <w:rsid w:val="00A02EF5"/>
    <w:rsid w:val="00A02EFE"/>
    <w:rsid w:val="00A032D7"/>
    <w:rsid w:val="00A037E7"/>
    <w:rsid w:val="00A03AE7"/>
    <w:rsid w:val="00A03B8F"/>
    <w:rsid w:val="00A03BAB"/>
    <w:rsid w:val="00A04131"/>
    <w:rsid w:val="00A04228"/>
    <w:rsid w:val="00A0438B"/>
    <w:rsid w:val="00A04779"/>
    <w:rsid w:val="00A04796"/>
    <w:rsid w:val="00A048F3"/>
    <w:rsid w:val="00A04BD7"/>
    <w:rsid w:val="00A04C20"/>
    <w:rsid w:val="00A05467"/>
    <w:rsid w:val="00A05519"/>
    <w:rsid w:val="00A0554D"/>
    <w:rsid w:val="00A055CD"/>
    <w:rsid w:val="00A05601"/>
    <w:rsid w:val="00A0564F"/>
    <w:rsid w:val="00A0582A"/>
    <w:rsid w:val="00A05CA7"/>
    <w:rsid w:val="00A05CF2"/>
    <w:rsid w:val="00A06104"/>
    <w:rsid w:val="00A064D3"/>
    <w:rsid w:val="00A065F5"/>
    <w:rsid w:val="00A066A9"/>
    <w:rsid w:val="00A06800"/>
    <w:rsid w:val="00A068FD"/>
    <w:rsid w:val="00A06946"/>
    <w:rsid w:val="00A069F0"/>
    <w:rsid w:val="00A06A3F"/>
    <w:rsid w:val="00A06A46"/>
    <w:rsid w:val="00A06B72"/>
    <w:rsid w:val="00A06BA6"/>
    <w:rsid w:val="00A07074"/>
    <w:rsid w:val="00A07198"/>
    <w:rsid w:val="00A073EC"/>
    <w:rsid w:val="00A07622"/>
    <w:rsid w:val="00A0777E"/>
    <w:rsid w:val="00A07AA7"/>
    <w:rsid w:val="00A07B74"/>
    <w:rsid w:val="00A07BB9"/>
    <w:rsid w:val="00A07D7A"/>
    <w:rsid w:val="00A07DC1"/>
    <w:rsid w:val="00A07EF7"/>
    <w:rsid w:val="00A10007"/>
    <w:rsid w:val="00A10261"/>
    <w:rsid w:val="00A10511"/>
    <w:rsid w:val="00A105A1"/>
    <w:rsid w:val="00A10607"/>
    <w:rsid w:val="00A10693"/>
    <w:rsid w:val="00A10A49"/>
    <w:rsid w:val="00A10AD0"/>
    <w:rsid w:val="00A10E42"/>
    <w:rsid w:val="00A10FB8"/>
    <w:rsid w:val="00A110AD"/>
    <w:rsid w:val="00A11240"/>
    <w:rsid w:val="00A1140D"/>
    <w:rsid w:val="00A11880"/>
    <w:rsid w:val="00A1198C"/>
    <w:rsid w:val="00A11A28"/>
    <w:rsid w:val="00A11B47"/>
    <w:rsid w:val="00A11B7A"/>
    <w:rsid w:val="00A11D43"/>
    <w:rsid w:val="00A11D6E"/>
    <w:rsid w:val="00A11F0E"/>
    <w:rsid w:val="00A120EF"/>
    <w:rsid w:val="00A12116"/>
    <w:rsid w:val="00A122AC"/>
    <w:rsid w:val="00A1233C"/>
    <w:rsid w:val="00A125BF"/>
    <w:rsid w:val="00A1266C"/>
    <w:rsid w:val="00A12799"/>
    <w:rsid w:val="00A12909"/>
    <w:rsid w:val="00A1290A"/>
    <w:rsid w:val="00A1295F"/>
    <w:rsid w:val="00A129E2"/>
    <w:rsid w:val="00A12B33"/>
    <w:rsid w:val="00A12C43"/>
    <w:rsid w:val="00A12C55"/>
    <w:rsid w:val="00A12DD6"/>
    <w:rsid w:val="00A1316D"/>
    <w:rsid w:val="00A1327D"/>
    <w:rsid w:val="00A13582"/>
    <w:rsid w:val="00A137A8"/>
    <w:rsid w:val="00A137D2"/>
    <w:rsid w:val="00A1382B"/>
    <w:rsid w:val="00A13878"/>
    <w:rsid w:val="00A13916"/>
    <w:rsid w:val="00A13992"/>
    <w:rsid w:val="00A13AA7"/>
    <w:rsid w:val="00A13AAD"/>
    <w:rsid w:val="00A13B45"/>
    <w:rsid w:val="00A13D63"/>
    <w:rsid w:val="00A13E03"/>
    <w:rsid w:val="00A13E82"/>
    <w:rsid w:val="00A14201"/>
    <w:rsid w:val="00A1451E"/>
    <w:rsid w:val="00A145E0"/>
    <w:rsid w:val="00A14A91"/>
    <w:rsid w:val="00A14B29"/>
    <w:rsid w:val="00A14C45"/>
    <w:rsid w:val="00A14D71"/>
    <w:rsid w:val="00A1513A"/>
    <w:rsid w:val="00A156EF"/>
    <w:rsid w:val="00A158E0"/>
    <w:rsid w:val="00A15B7D"/>
    <w:rsid w:val="00A15C3F"/>
    <w:rsid w:val="00A15C75"/>
    <w:rsid w:val="00A15CE3"/>
    <w:rsid w:val="00A15DE8"/>
    <w:rsid w:val="00A15F6E"/>
    <w:rsid w:val="00A15F7A"/>
    <w:rsid w:val="00A16024"/>
    <w:rsid w:val="00A1608B"/>
    <w:rsid w:val="00A16217"/>
    <w:rsid w:val="00A1623B"/>
    <w:rsid w:val="00A16453"/>
    <w:rsid w:val="00A16BB6"/>
    <w:rsid w:val="00A17043"/>
    <w:rsid w:val="00A17152"/>
    <w:rsid w:val="00A175FE"/>
    <w:rsid w:val="00A176B1"/>
    <w:rsid w:val="00A1796D"/>
    <w:rsid w:val="00A17B73"/>
    <w:rsid w:val="00A17DCA"/>
    <w:rsid w:val="00A202AA"/>
    <w:rsid w:val="00A20561"/>
    <w:rsid w:val="00A20574"/>
    <w:rsid w:val="00A20622"/>
    <w:rsid w:val="00A2062C"/>
    <w:rsid w:val="00A20665"/>
    <w:rsid w:val="00A2076A"/>
    <w:rsid w:val="00A207E6"/>
    <w:rsid w:val="00A208F2"/>
    <w:rsid w:val="00A2096B"/>
    <w:rsid w:val="00A20972"/>
    <w:rsid w:val="00A20AD4"/>
    <w:rsid w:val="00A20B56"/>
    <w:rsid w:val="00A20E71"/>
    <w:rsid w:val="00A2112C"/>
    <w:rsid w:val="00A212F3"/>
    <w:rsid w:val="00A21340"/>
    <w:rsid w:val="00A216D5"/>
    <w:rsid w:val="00A21766"/>
    <w:rsid w:val="00A21979"/>
    <w:rsid w:val="00A219F5"/>
    <w:rsid w:val="00A21A77"/>
    <w:rsid w:val="00A21D3C"/>
    <w:rsid w:val="00A21FDB"/>
    <w:rsid w:val="00A22034"/>
    <w:rsid w:val="00A226D6"/>
    <w:rsid w:val="00A22848"/>
    <w:rsid w:val="00A2287C"/>
    <w:rsid w:val="00A22881"/>
    <w:rsid w:val="00A22A66"/>
    <w:rsid w:val="00A22E71"/>
    <w:rsid w:val="00A22E74"/>
    <w:rsid w:val="00A23029"/>
    <w:rsid w:val="00A2306F"/>
    <w:rsid w:val="00A23205"/>
    <w:rsid w:val="00A23367"/>
    <w:rsid w:val="00A2338D"/>
    <w:rsid w:val="00A2358A"/>
    <w:rsid w:val="00A23BA3"/>
    <w:rsid w:val="00A23BB2"/>
    <w:rsid w:val="00A23BB3"/>
    <w:rsid w:val="00A23C57"/>
    <w:rsid w:val="00A23E3C"/>
    <w:rsid w:val="00A23FD3"/>
    <w:rsid w:val="00A24081"/>
    <w:rsid w:val="00A2450A"/>
    <w:rsid w:val="00A2454E"/>
    <w:rsid w:val="00A2456C"/>
    <w:rsid w:val="00A2465C"/>
    <w:rsid w:val="00A246DC"/>
    <w:rsid w:val="00A24889"/>
    <w:rsid w:val="00A248CC"/>
    <w:rsid w:val="00A24C19"/>
    <w:rsid w:val="00A24EAE"/>
    <w:rsid w:val="00A24F59"/>
    <w:rsid w:val="00A2508A"/>
    <w:rsid w:val="00A25286"/>
    <w:rsid w:val="00A252EE"/>
    <w:rsid w:val="00A2565D"/>
    <w:rsid w:val="00A2594C"/>
    <w:rsid w:val="00A25C1B"/>
    <w:rsid w:val="00A25D28"/>
    <w:rsid w:val="00A25F8F"/>
    <w:rsid w:val="00A25FC6"/>
    <w:rsid w:val="00A260A4"/>
    <w:rsid w:val="00A260B5"/>
    <w:rsid w:val="00A260C4"/>
    <w:rsid w:val="00A26160"/>
    <w:rsid w:val="00A261A5"/>
    <w:rsid w:val="00A261B2"/>
    <w:rsid w:val="00A26398"/>
    <w:rsid w:val="00A26514"/>
    <w:rsid w:val="00A269C3"/>
    <w:rsid w:val="00A26A44"/>
    <w:rsid w:val="00A26A87"/>
    <w:rsid w:val="00A26D18"/>
    <w:rsid w:val="00A27130"/>
    <w:rsid w:val="00A273C8"/>
    <w:rsid w:val="00A27639"/>
    <w:rsid w:val="00A27A4E"/>
    <w:rsid w:val="00A27B92"/>
    <w:rsid w:val="00A27C2F"/>
    <w:rsid w:val="00A27C3E"/>
    <w:rsid w:val="00A27F62"/>
    <w:rsid w:val="00A3008B"/>
    <w:rsid w:val="00A300F7"/>
    <w:rsid w:val="00A30457"/>
    <w:rsid w:val="00A30AD9"/>
    <w:rsid w:val="00A30B12"/>
    <w:rsid w:val="00A30DBA"/>
    <w:rsid w:val="00A30EDB"/>
    <w:rsid w:val="00A3139D"/>
    <w:rsid w:val="00A31600"/>
    <w:rsid w:val="00A31744"/>
    <w:rsid w:val="00A31A20"/>
    <w:rsid w:val="00A31A33"/>
    <w:rsid w:val="00A31B9B"/>
    <w:rsid w:val="00A31BF1"/>
    <w:rsid w:val="00A31D09"/>
    <w:rsid w:val="00A31D2C"/>
    <w:rsid w:val="00A31D91"/>
    <w:rsid w:val="00A31EBB"/>
    <w:rsid w:val="00A31EE0"/>
    <w:rsid w:val="00A321E4"/>
    <w:rsid w:val="00A324B8"/>
    <w:rsid w:val="00A32596"/>
    <w:rsid w:val="00A325B0"/>
    <w:rsid w:val="00A3260B"/>
    <w:rsid w:val="00A3270C"/>
    <w:rsid w:val="00A32ABD"/>
    <w:rsid w:val="00A32CB1"/>
    <w:rsid w:val="00A32CD0"/>
    <w:rsid w:val="00A32DF0"/>
    <w:rsid w:val="00A32FDD"/>
    <w:rsid w:val="00A3313A"/>
    <w:rsid w:val="00A33654"/>
    <w:rsid w:val="00A33C6E"/>
    <w:rsid w:val="00A33C8F"/>
    <w:rsid w:val="00A33D64"/>
    <w:rsid w:val="00A34036"/>
    <w:rsid w:val="00A34087"/>
    <w:rsid w:val="00A3408F"/>
    <w:rsid w:val="00A340EB"/>
    <w:rsid w:val="00A34569"/>
    <w:rsid w:val="00A345B6"/>
    <w:rsid w:val="00A3474F"/>
    <w:rsid w:val="00A34A0E"/>
    <w:rsid w:val="00A34CCA"/>
    <w:rsid w:val="00A35166"/>
    <w:rsid w:val="00A35294"/>
    <w:rsid w:val="00A352BA"/>
    <w:rsid w:val="00A35442"/>
    <w:rsid w:val="00A356F0"/>
    <w:rsid w:val="00A35880"/>
    <w:rsid w:val="00A35D79"/>
    <w:rsid w:val="00A35E21"/>
    <w:rsid w:val="00A35E61"/>
    <w:rsid w:val="00A35EEB"/>
    <w:rsid w:val="00A35F0B"/>
    <w:rsid w:val="00A3610A"/>
    <w:rsid w:val="00A36147"/>
    <w:rsid w:val="00A3620E"/>
    <w:rsid w:val="00A364BD"/>
    <w:rsid w:val="00A36746"/>
    <w:rsid w:val="00A36760"/>
    <w:rsid w:val="00A36D09"/>
    <w:rsid w:val="00A36D84"/>
    <w:rsid w:val="00A36D9C"/>
    <w:rsid w:val="00A36F8F"/>
    <w:rsid w:val="00A37080"/>
    <w:rsid w:val="00A370B3"/>
    <w:rsid w:val="00A372E7"/>
    <w:rsid w:val="00A3730F"/>
    <w:rsid w:val="00A374C6"/>
    <w:rsid w:val="00A3762C"/>
    <w:rsid w:val="00A37722"/>
    <w:rsid w:val="00A37913"/>
    <w:rsid w:val="00A37A5B"/>
    <w:rsid w:val="00A37A6E"/>
    <w:rsid w:val="00A37AE6"/>
    <w:rsid w:val="00A37B52"/>
    <w:rsid w:val="00A37C01"/>
    <w:rsid w:val="00A37DD3"/>
    <w:rsid w:val="00A40114"/>
    <w:rsid w:val="00A405C5"/>
    <w:rsid w:val="00A405F4"/>
    <w:rsid w:val="00A40757"/>
    <w:rsid w:val="00A4097E"/>
    <w:rsid w:val="00A409B7"/>
    <w:rsid w:val="00A40A16"/>
    <w:rsid w:val="00A40AF5"/>
    <w:rsid w:val="00A40B9C"/>
    <w:rsid w:val="00A40D10"/>
    <w:rsid w:val="00A40D26"/>
    <w:rsid w:val="00A40E45"/>
    <w:rsid w:val="00A40E64"/>
    <w:rsid w:val="00A40EA4"/>
    <w:rsid w:val="00A410B7"/>
    <w:rsid w:val="00A41185"/>
    <w:rsid w:val="00A414D0"/>
    <w:rsid w:val="00A41651"/>
    <w:rsid w:val="00A41655"/>
    <w:rsid w:val="00A41659"/>
    <w:rsid w:val="00A418E9"/>
    <w:rsid w:val="00A419B1"/>
    <w:rsid w:val="00A41DCE"/>
    <w:rsid w:val="00A41E4F"/>
    <w:rsid w:val="00A41F1B"/>
    <w:rsid w:val="00A41F6C"/>
    <w:rsid w:val="00A42005"/>
    <w:rsid w:val="00A421E3"/>
    <w:rsid w:val="00A4239F"/>
    <w:rsid w:val="00A42684"/>
    <w:rsid w:val="00A427BB"/>
    <w:rsid w:val="00A4288B"/>
    <w:rsid w:val="00A42B96"/>
    <w:rsid w:val="00A42C1F"/>
    <w:rsid w:val="00A42D8F"/>
    <w:rsid w:val="00A42DB3"/>
    <w:rsid w:val="00A42DBE"/>
    <w:rsid w:val="00A42E03"/>
    <w:rsid w:val="00A42F02"/>
    <w:rsid w:val="00A42F9C"/>
    <w:rsid w:val="00A431C3"/>
    <w:rsid w:val="00A434CF"/>
    <w:rsid w:val="00A4371F"/>
    <w:rsid w:val="00A437CD"/>
    <w:rsid w:val="00A43C73"/>
    <w:rsid w:val="00A43E93"/>
    <w:rsid w:val="00A43F65"/>
    <w:rsid w:val="00A440E7"/>
    <w:rsid w:val="00A441F8"/>
    <w:rsid w:val="00A44409"/>
    <w:rsid w:val="00A44488"/>
    <w:rsid w:val="00A444D7"/>
    <w:rsid w:val="00A44511"/>
    <w:rsid w:val="00A446F0"/>
    <w:rsid w:val="00A44898"/>
    <w:rsid w:val="00A44972"/>
    <w:rsid w:val="00A44C03"/>
    <w:rsid w:val="00A44DED"/>
    <w:rsid w:val="00A450C4"/>
    <w:rsid w:val="00A453E8"/>
    <w:rsid w:val="00A45510"/>
    <w:rsid w:val="00A45550"/>
    <w:rsid w:val="00A45582"/>
    <w:rsid w:val="00A45775"/>
    <w:rsid w:val="00A45B12"/>
    <w:rsid w:val="00A45E49"/>
    <w:rsid w:val="00A45ED6"/>
    <w:rsid w:val="00A4601B"/>
    <w:rsid w:val="00A4604E"/>
    <w:rsid w:val="00A46086"/>
    <w:rsid w:val="00A4646D"/>
    <w:rsid w:val="00A465BB"/>
    <w:rsid w:val="00A4665C"/>
    <w:rsid w:val="00A4669C"/>
    <w:rsid w:val="00A46836"/>
    <w:rsid w:val="00A46872"/>
    <w:rsid w:val="00A46886"/>
    <w:rsid w:val="00A4690C"/>
    <w:rsid w:val="00A46A7D"/>
    <w:rsid w:val="00A46AC0"/>
    <w:rsid w:val="00A46D63"/>
    <w:rsid w:val="00A46D83"/>
    <w:rsid w:val="00A46D9A"/>
    <w:rsid w:val="00A46DC7"/>
    <w:rsid w:val="00A46ECC"/>
    <w:rsid w:val="00A47274"/>
    <w:rsid w:val="00A4752A"/>
    <w:rsid w:val="00A475AE"/>
    <w:rsid w:val="00A47AF7"/>
    <w:rsid w:val="00A501DD"/>
    <w:rsid w:val="00A50248"/>
    <w:rsid w:val="00A5028C"/>
    <w:rsid w:val="00A503E7"/>
    <w:rsid w:val="00A50462"/>
    <w:rsid w:val="00A5050D"/>
    <w:rsid w:val="00A50968"/>
    <w:rsid w:val="00A509E9"/>
    <w:rsid w:val="00A50D58"/>
    <w:rsid w:val="00A5128A"/>
    <w:rsid w:val="00A513CE"/>
    <w:rsid w:val="00A515E5"/>
    <w:rsid w:val="00A5162E"/>
    <w:rsid w:val="00A517C9"/>
    <w:rsid w:val="00A51865"/>
    <w:rsid w:val="00A51933"/>
    <w:rsid w:val="00A51954"/>
    <w:rsid w:val="00A51BCE"/>
    <w:rsid w:val="00A51FCA"/>
    <w:rsid w:val="00A52423"/>
    <w:rsid w:val="00A526A6"/>
    <w:rsid w:val="00A528D8"/>
    <w:rsid w:val="00A52951"/>
    <w:rsid w:val="00A52C71"/>
    <w:rsid w:val="00A52CD2"/>
    <w:rsid w:val="00A530BD"/>
    <w:rsid w:val="00A531E2"/>
    <w:rsid w:val="00A53250"/>
    <w:rsid w:val="00A5328E"/>
    <w:rsid w:val="00A53329"/>
    <w:rsid w:val="00A536CD"/>
    <w:rsid w:val="00A53829"/>
    <w:rsid w:val="00A5385D"/>
    <w:rsid w:val="00A53FA1"/>
    <w:rsid w:val="00A53FB5"/>
    <w:rsid w:val="00A54017"/>
    <w:rsid w:val="00A54352"/>
    <w:rsid w:val="00A5456D"/>
    <w:rsid w:val="00A54593"/>
    <w:rsid w:val="00A5469A"/>
    <w:rsid w:val="00A54794"/>
    <w:rsid w:val="00A54B70"/>
    <w:rsid w:val="00A54CB9"/>
    <w:rsid w:val="00A54CBF"/>
    <w:rsid w:val="00A5500B"/>
    <w:rsid w:val="00A55133"/>
    <w:rsid w:val="00A551FF"/>
    <w:rsid w:val="00A552BC"/>
    <w:rsid w:val="00A5531B"/>
    <w:rsid w:val="00A55401"/>
    <w:rsid w:val="00A5557C"/>
    <w:rsid w:val="00A5563B"/>
    <w:rsid w:val="00A557CC"/>
    <w:rsid w:val="00A55879"/>
    <w:rsid w:val="00A55C40"/>
    <w:rsid w:val="00A55E75"/>
    <w:rsid w:val="00A55ED4"/>
    <w:rsid w:val="00A55F8A"/>
    <w:rsid w:val="00A56214"/>
    <w:rsid w:val="00A5628C"/>
    <w:rsid w:val="00A56423"/>
    <w:rsid w:val="00A564A6"/>
    <w:rsid w:val="00A56590"/>
    <w:rsid w:val="00A5665C"/>
    <w:rsid w:val="00A566CA"/>
    <w:rsid w:val="00A56AB8"/>
    <w:rsid w:val="00A56AE6"/>
    <w:rsid w:val="00A56F5E"/>
    <w:rsid w:val="00A572A7"/>
    <w:rsid w:val="00A5741A"/>
    <w:rsid w:val="00A57672"/>
    <w:rsid w:val="00A576AD"/>
    <w:rsid w:val="00A57A7F"/>
    <w:rsid w:val="00A57DAF"/>
    <w:rsid w:val="00A57EA3"/>
    <w:rsid w:val="00A57EB4"/>
    <w:rsid w:val="00A57F10"/>
    <w:rsid w:val="00A6022D"/>
    <w:rsid w:val="00A60265"/>
    <w:rsid w:val="00A604C0"/>
    <w:rsid w:val="00A6055D"/>
    <w:rsid w:val="00A6073A"/>
    <w:rsid w:val="00A608CD"/>
    <w:rsid w:val="00A6091C"/>
    <w:rsid w:val="00A60BD0"/>
    <w:rsid w:val="00A60E39"/>
    <w:rsid w:val="00A60E3A"/>
    <w:rsid w:val="00A61231"/>
    <w:rsid w:val="00A6123E"/>
    <w:rsid w:val="00A6126D"/>
    <w:rsid w:val="00A6127B"/>
    <w:rsid w:val="00A612BC"/>
    <w:rsid w:val="00A612BD"/>
    <w:rsid w:val="00A612D7"/>
    <w:rsid w:val="00A615C6"/>
    <w:rsid w:val="00A616D9"/>
    <w:rsid w:val="00A619F6"/>
    <w:rsid w:val="00A61A6E"/>
    <w:rsid w:val="00A61B9D"/>
    <w:rsid w:val="00A61BE9"/>
    <w:rsid w:val="00A61D3C"/>
    <w:rsid w:val="00A620B7"/>
    <w:rsid w:val="00A62642"/>
    <w:rsid w:val="00A6265B"/>
    <w:rsid w:val="00A62757"/>
    <w:rsid w:val="00A6293E"/>
    <w:rsid w:val="00A629EA"/>
    <w:rsid w:val="00A62B17"/>
    <w:rsid w:val="00A62B9C"/>
    <w:rsid w:val="00A62E13"/>
    <w:rsid w:val="00A62E6C"/>
    <w:rsid w:val="00A62FC8"/>
    <w:rsid w:val="00A62FCE"/>
    <w:rsid w:val="00A63008"/>
    <w:rsid w:val="00A63317"/>
    <w:rsid w:val="00A63432"/>
    <w:rsid w:val="00A63535"/>
    <w:rsid w:val="00A6353E"/>
    <w:rsid w:val="00A6373D"/>
    <w:rsid w:val="00A63A57"/>
    <w:rsid w:val="00A63B02"/>
    <w:rsid w:val="00A63CF7"/>
    <w:rsid w:val="00A63DE3"/>
    <w:rsid w:val="00A63E12"/>
    <w:rsid w:val="00A64012"/>
    <w:rsid w:val="00A640A1"/>
    <w:rsid w:val="00A64419"/>
    <w:rsid w:val="00A6452E"/>
    <w:rsid w:val="00A6487F"/>
    <w:rsid w:val="00A648E8"/>
    <w:rsid w:val="00A649D0"/>
    <w:rsid w:val="00A64BD8"/>
    <w:rsid w:val="00A6503C"/>
    <w:rsid w:val="00A6509E"/>
    <w:rsid w:val="00A655C7"/>
    <w:rsid w:val="00A65767"/>
    <w:rsid w:val="00A658E1"/>
    <w:rsid w:val="00A65917"/>
    <w:rsid w:val="00A659D6"/>
    <w:rsid w:val="00A65C99"/>
    <w:rsid w:val="00A65DF5"/>
    <w:rsid w:val="00A661FE"/>
    <w:rsid w:val="00A66274"/>
    <w:rsid w:val="00A664EA"/>
    <w:rsid w:val="00A66543"/>
    <w:rsid w:val="00A666BB"/>
    <w:rsid w:val="00A669DC"/>
    <w:rsid w:val="00A66A04"/>
    <w:rsid w:val="00A66A51"/>
    <w:rsid w:val="00A66AE5"/>
    <w:rsid w:val="00A66B10"/>
    <w:rsid w:val="00A66E3B"/>
    <w:rsid w:val="00A67104"/>
    <w:rsid w:val="00A671B4"/>
    <w:rsid w:val="00A6726D"/>
    <w:rsid w:val="00A673A7"/>
    <w:rsid w:val="00A67672"/>
    <w:rsid w:val="00A677F0"/>
    <w:rsid w:val="00A6787E"/>
    <w:rsid w:val="00A67D8E"/>
    <w:rsid w:val="00A7029B"/>
    <w:rsid w:val="00A702A8"/>
    <w:rsid w:val="00A705D4"/>
    <w:rsid w:val="00A707AB"/>
    <w:rsid w:val="00A70976"/>
    <w:rsid w:val="00A70AAF"/>
    <w:rsid w:val="00A70C78"/>
    <w:rsid w:val="00A70C90"/>
    <w:rsid w:val="00A70CF7"/>
    <w:rsid w:val="00A70EE9"/>
    <w:rsid w:val="00A710D3"/>
    <w:rsid w:val="00A71135"/>
    <w:rsid w:val="00A7114C"/>
    <w:rsid w:val="00A7129C"/>
    <w:rsid w:val="00A712ED"/>
    <w:rsid w:val="00A712FA"/>
    <w:rsid w:val="00A716F0"/>
    <w:rsid w:val="00A7171E"/>
    <w:rsid w:val="00A717C6"/>
    <w:rsid w:val="00A7182B"/>
    <w:rsid w:val="00A71C7C"/>
    <w:rsid w:val="00A71D84"/>
    <w:rsid w:val="00A71F8A"/>
    <w:rsid w:val="00A7207D"/>
    <w:rsid w:val="00A7208F"/>
    <w:rsid w:val="00A7209F"/>
    <w:rsid w:val="00A720BB"/>
    <w:rsid w:val="00A7214F"/>
    <w:rsid w:val="00A7223E"/>
    <w:rsid w:val="00A722AE"/>
    <w:rsid w:val="00A722AF"/>
    <w:rsid w:val="00A72549"/>
    <w:rsid w:val="00A72621"/>
    <w:rsid w:val="00A726D3"/>
    <w:rsid w:val="00A7287F"/>
    <w:rsid w:val="00A728C7"/>
    <w:rsid w:val="00A72A0D"/>
    <w:rsid w:val="00A72B18"/>
    <w:rsid w:val="00A72B40"/>
    <w:rsid w:val="00A72C00"/>
    <w:rsid w:val="00A72D57"/>
    <w:rsid w:val="00A72E73"/>
    <w:rsid w:val="00A7300C"/>
    <w:rsid w:val="00A7310B"/>
    <w:rsid w:val="00A732D5"/>
    <w:rsid w:val="00A73338"/>
    <w:rsid w:val="00A73367"/>
    <w:rsid w:val="00A733E8"/>
    <w:rsid w:val="00A73440"/>
    <w:rsid w:val="00A7354E"/>
    <w:rsid w:val="00A73568"/>
    <w:rsid w:val="00A7374F"/>
    <w:rsid w:val="00A737D4"/>
    <w:rsid w:val="00A7391E"/>
    <w:rsid w:val="00A73AD2"/>
    <w:rsid w:val="00A73DA1"/>
    <w:rsid w:val="00A74342"/>
    <w:rsid w:val="00A74344"/>
    <w:rsid w:val="00A74440"/>
    <w:rsid w:val="00A74701"/>
    <w:rsid w:val="00A7473C"/>
    <w:rsid w:val="00A747D6"/>
    <w:rsid w:val="00A74B7B"/>
    <w:rsid w:val="00A74D62"/>
    <w:rsid w:val="00A74E11"/>
    <w:rsid w:val="00A750CE"/>
    <w:rsid w:val="00A75170"/>
    <w:rsid w:val="00A75183"/>
    <w:rsid w:val="00A75537"/>
    <w:rsid w:val="00A75A5B"/>
    <w:rsid w:val="00A75E55"/>
    <w:rsid w:val="00A75F1C"/>
    <w:rsid w:val="00A7616C"/>
    <w:rsid w:val="00A7623C"/>
    <w:rsid w:val="00A7623F"/>
    <w:rsid w:val="00A76262"/>
    <w:rsid w:val="00A76435"/>
    <w:rsid w:val="00A76440"/>
    <w:rsid w:val="00A76579"/>
    <w:rsid w:val="00A76791"/>
    <w:rsid w:val="00A76799"/>
    <w:rsid w:val="00A76968"/>
    <w:rsid w:val="00A769E6"/>
    <w:rsid w:val="00A76B71"/>
    <w:rsid w:val="00A76DB7"/>
    <w:rsid w:val="00A76E5B"/>
    <w:rsid w:val="00A76F53"/>
    <w:rsid w:val="00A771F4"/>
    <w:rsid w:val="00A7723D"/>
    <w:rsid w:val="00A7724E"/>
    <w:rsid w:val="00A7728E"/>
    <w:rsid w:val="00A7754D"/>
    <w:rsid w:val="00A775AC"/>
    <w:rsid w:val="00A777A4"/>
    <w:rsid w:val="00A7797D"/>
    <w:rsid w:val="00A77ACD"/>
    <w:rsid w:val="00A77B95"/>
    <w:rsid w:val="00A77BF7"/>
    <w:rsid w:val="00A77CD3"/>
    <w:rsid w:val="00A77E58"/>
    <w:rsid w:val="00A77FDA"/>
    <w:rsid w:val="00A802C3"/>
    <w:rsid w:val="00A8043B"/>
    <w:rsid w:val="00A805FC"/>
    <w:rsid w:val="00A80751"/>
    <w:rsid w:val="00A808E1"/>
    <w:rsid w:val="00A8099A"/>
    <w:rsid w:val="00A81271"/>
    <w:rsid w:val="00A813BC"/>
    <w:rsid w:val="00A81427"/>
    <w:rsid w:val="00A815F7"/>
    <w:rsid w:val="00A81717"/>
    <w:rsid w:val="00A818E3"/>
    <w:rsid w:val="00A81972"/>
    <w:rsid w:val="00A81ED9"/>
    <w:rsid w:val="00A81EE1"/>
    <w:rsid w:val="00A82158"/>
    <w:rsid w:val="00A823C5"/>
    <w:rsid w:val="00A823DD"/>
    <w:rsid w:val="00A8266C"/>
    <w:rsid w:val="00A82826"/>
    <w:rsid w:val="00A82AE9"/>
    <w:rsid w:val="00A82C6F"/>
    <w:rsid w:val="00A82DE4"/>
    <w:rsid w:val="00A82E90"/>
    <w:rsid w:val="00A82F19"/>
    <w:rsid w:val="00A830BB"/>
    <w:rsid w:val="00A83522"/>
    <w:rsid w:val="00A835C8"/>
    <w:rsid w:val="00A8379B"/>
    <w:rsid w:val="00A83915"/>
    <w:rsid w:val="00A83A53"/>
    <w:rsid w:val="00A83ACC"/>
    <w:rsid w:val="00A83C25"/>
    <w:rsid w:val="00A83F95"/>
    <w:rsid w:val="00A844C1"/>
    <w:rsid w:val="00A844E9"/>
    <w:rsid w:val="00A84553"/>
    <w:rsid w:val="00A84620"/>
    <w:rsid w:val="00A846F0"/>
    <w:rsid w:val="00A84805"/>
    <w:rsid w:val="00A848BE"/>
    <w:rsid w:val="00A8496C"/>
    <w:rsid w:val="00A84B61"/>
    <w:rsid w:val="00A84BAE"/>
    <w:rsid w:val="00A84DBB"/>
    <w:rsid w:val="00A84DD9"/>
    <w:rsid w:val="00A84EA7"/>
    <w:rsid w:val="00A8512F"/>
    <w:rsid w:val="00A8518E"/>
    <w:rsid w:val="00A8553A"/>
    <w:rsid w:val="00A856D0"/>
    <w:rsid w:val="00A8597E"/>
    <w:rsid w:val="00A859DD"/>
    <w:rsid w:val="00A85A80"/>
    <w:rsid w:val="00A85B53"/>
    <w:rsid w:val="00A85C6A"/>
    <w:rsid w:val="00A85C98"/>
    <w:rsid w:val="00A85E41"/>
    <w:rsid w:val="00A860F2"/>
    <w:rsid w:val="00A861FC"/>
    <w:rsid w:val="00A862A2"/>
    <w:rsid w:val="00A86354"/>
    <w:rsid w:val="00A86378"/>
    <w:rsid w:val="00A864C6"/>
    <w:rsid w:val="00A86666"/>
    <w:rsid w:val="00A86A82"/>
    <w:rsid w:val="00A86ABE"/>
    <w:rsid w:val="00A86B68"/>
    <w:rsid w:val="00A86E9C"/>
    <w:rsid w:val="00A871CE"/>
    <w:rsid w:val="00A8733E"/>
    <w:rsid w:val="00A87869"/>
    <w:rsid w:val="00A8789E"/>
    <w:rsid w:val="00A87990"/>
    <w:rsid w:val="00A87A4C"/>
    <w:rsid w:val="00A87ABB"/>
    <w:rsid w:val="00A87BEB"/>
    <w:rsid w:val="00A87C09"/>
    <w:rsid w:val="00A87C2C"/>
    <w:rsid w:val="00A87CCB"/>
    <w:rsid w:val="00A87CE4"/>
    <w:rsid w:val="00A87F50"/>
    <w:rsid w:val="00A90129"/>
    <w:rsid w:val="00A90274"/>
    <w:rsid w:val="00A902AC"/>
    <w:rsid w:val="00A9061D"/>
    <w:rsid w:val="00A9075A"/>
    <w:rsid w:val="00A9099E"/>
    <w:rsid w:val="00A909C2"/>
    <w:rsid w:val="00A90B58"/>
    <w:rsid w:val="00A90E07"/>
    <w:rsid w:val="00A90EEE"/>
    <w:rsid w:val="00A90F54"/>
    <w:rsid w:val="00A912F4"/>
    <w:rsid w:val="00A91316"/>
    <w:rsid w:val="00A9132A"/>
    <w:rsid w:val="00A91577"/>
    <w:rsid w:val="00A9175F"/>
    <w:rsid w:val="00A917C8"/>
    <w:rsid w:val="00A91859"/>
    <w:rsid w:val="00A91B4C"/>
    <w:rsid w:val="00A91BC7"/>
    <w:rsid w:val="00A91C0F"/>
    <w:rsid w:val="00A91C55"/>
    <w:rsid w:val="00A91D0D"/>
    <w:rsid w:val="00A92224"/>
    <w:rsid w:val="00A92528"/>
    <w:rsid w:val="00A92643"/>
    <w:rsid w:val="00A9283D"/>
    <w:rsid w:val="00A92C85"/>
    <w:rsid w:val="00A92D05"/>
    <w:rsid w:val="00A92D17"/>
    <w:rsid w:val="00A92E03"/>
    <w:rsid w:val="00A93566"/>
    <w:rsid w:val="00A9361D"/>
    <w:rsid w:val="00A93838"/>
    <w:rsid w:val="00A93B55"/>
    <w:rsid w:val="00A93B9B"/>
    <w:rsid w:val="00A93C3D"/>
    <w:rsid w:val="00A93CF6"/>
    <w:rsid w:val="00A94079"/>
    <w:rsid w:val="00A941C3"/>
    <w:rsid w:val="00A94510"/>
    <w:rsid w:val="00A945EA"/>
    <w:rsid w:val="00A946C4"/>
    <w:rsid w:val="00A94838"/>
    <w:rsid w:val="00A9485C"/>
    <w:rsid w:val="00A94AB0"/>
    <w:rsid w:val="00A94D1F"/>
    <w:rsid w:val="00A95040"/>
    <w:rsid w:val="00A9505F"/>
    <w:rsid w:val="00A9516A"/>
    <w:rsid w:val="00A951CB"/>
    <w:rsid w:val="00A953D7"/>
    <w:rsid w:val="00A95650"/>
    <w:rsid w:val="00A956A1"/>
    <w:rsid w:val="00A956F8"/>
    <w:rsid w:val="00A958B9"/>
    <w:rsid w:val="00A958EB"/>
    <w:rsid w:val="00A95982"/>
    <w:rsid w:val="00A95B23"/>
    <w:rsid w:val="00A95BB6"/>
    <w:rsid w:val="00A95C87"/>
    <w:rsid w:val="00A95D8E"/>
    <w:rsid w:val="00A95DB5"/>
    <w:rsid w:val="00A95DDF"/>
    <w:rsid w:val="00A95DE1"/>
    <w:rsid w:val="00A9620B"/>
    <w:rsid w:val="00A9635A"/>
    <w:rsid w:val="00A9638B"/>
    <w:rsid w:val="00A96463"/>
    <w:rsid w:val="00A965D1"/>
    <w:rsid w:val="00A96B3D"/>
    <w:rsid w:val="00A96C31"/>
    <w:rsid w:val="00A96C3F"/>
    <w:rsid w:val="00A96DD5"/>
    <w:rsid w:val="00A96F09"/>
    <w:rsid w:val="00A97120"/>
    <w:rsid w:val="00A972BD"/>
    <w:rsid w:val="00A973B1"/>
    <w:rsid w:val="00A975DC"/>
    <w:rsid w:val="00A97652"/>
    <w:rsid w:val="00A9784D"/>
    <w:rsid w:val="00A97932"/>
    <w:rsid w:val="00A97B2E"/>
    <w:rsid w:val="00A97B3E"/>
    <w:rsid w:val="00A97B7E"/>
    <w:rsid w:val="00A97CE9"/>
    <w:rsid w:val="00A97ED5"/>
    <w:rsid w:val="00A97FAB"/>
    <w:rsid w:val="00AA0022"/>
    <w:rsid w:val="00AA011B"/>
    <w:rsid w:val="00AA019A"/>
    <w:rsid w:val="00AA04C3"/>
    <w:rsid w:val="00AA0583"/>
    <w:rsid w:val="00AA06C8"/>
    <w:rsid w:val="00AA07F9"/>
    <w:rsid w:val="00AA092E"/>
    <w:rsid w:val="00AA0AE1"/>
    <w:rsid w:val="00AA0C68"/>
    <w:rsid w:val="00AA0D3C"/>
    <w:rsid w:val="00AA0E92"/>
    <w:rsid w:val="00AA109C"/>
    <w:rsid w:val="00AA14F2"/>
    <w:rsid w:val="00AA151D"/>
    <w:rsid w:val="00AA16F0"/>
    <w:rsid w:val="00AA170B"/>
    <w:rsid w:val="00AA19EB"/>
    <w:rsid w:val="00AA1AAF"/>
    <w:rsid w:val="00AA1D23"/>
    <w:rsid w:val="00AA20DC"/>
    <w:rsid w:val="00AA22E1"/>
    <w:rsid w:val="00AA2362"/>
    <w:rsid w:val="00AA24B3"/>
    <w:rsid w:val="00AA26D5"/>
    <w:rsid w:val="00AA2D3D"/>
    <w:rsid w:val="00AA2E3D"/>
    <w:rsid w:val="00AA2E97"/>
    <w:rsid w:val="00AA2F34"/>
    <w:rsid w:val="00AA2F59"/>
    <w:rsid w:val="00AA31EE"/>
    <w:rsid w:val="00AA35CE"/>
    <w:rsid w:val="00AA37E8"/>
    <w:rsid w:val="00AA3A83"/>
    <w:rsid w:val="00AA3BAE"/>
    <w:rsid w:val="00AA3BC2"/>
    <w:rsid w:val="00AA3C27"/>
    <w:rsid w:val="00AA3E80"/>
    <w:rsid w:val="00AA3E8A"/>
    <w:rsid w:val="00AA3FC4"/>
    <w:rsid w:val="00AA3FEC"/>
    <w:rsid w:val="00AA404E"/>
    <w:rsid w:val="00AA44EF"/>
    <w:rsid w:val="00AA47A2"/>
    <w:rsid w:val="00AA4A64"/>
    <w:rsid w:val="00AA4B84"/>
    <w:rsid w:val="00AA5100"/>
    <w:rsid w:val="00AA5242"/>
    <w:rsid w:val="00AA5379"/>
    <w:rsid w:val="00AA5530"/>
    <w:rsid w:val="00AA5750"/>
    <w:rsid w:val="00AA584E"/>
    <w:rsid w:val="00AA5A31"/>
    <w:rsid w:val="00AA5C66"/>
    <w:rsid w:val="00AA5D18"/>
    <w:rsid w:val="00AA5EEA"/>
    <w:rsid w:val="00AA6064"/>
    <w:rsid w:val="00AA61DA"/>
    <w:rsid w:val="00AA6378"/>
    <w:rsid w:val="00AA658E"/>
    <w:rsid w:val="00AA665A"/>
    <w:rsid w:val="00AA669B"/>
    <w:rsid w:val="00AA6814"/>
    <w:rsid w:val="00AA6A98"/>
    <w:rsid w:val="00AA6E67"/>
    <w:rsid w:val="00AA6F41"/>
    <w:rsid w:val="00AA6FCF"/>
    <w:rsid w:val="00AA7071"/>
    <w:rsid w:val="00AA7118"/>
    <w:rsid w:val="00AA7252"/>
    <w:rsid w:val="00AA749D"/>
    <w:rsid w:val="00AA75CE"/>
    <w:rsid w:val="00AA77B7"/>
    <w:rsid w:val="00AA78C5"/>
    <w:rsid w:val="00AA79AD"/>
    <w:rsid w:val="00AA7A6A"/>
    <w:rsid w:val="00AA7B52"/>
    <w:rsid w:val="00AA7C26"/>
    <w:rsid w:val="00AA7C2D"/>
    <w:rsid w:val="00AA7D78"/>
    <w:rsid w:val="00AA7E51"/>
    <w:rsid w:val="00AB00D2"/>
    <w:rsid w:val="00AB0147"/>
    <w:rsid w:val="00AB02EC"/>
    <w:rsid w:val="00AB03E4"/>
    <w:rsid w:val="00AB075B"/>
    <w:rsid w:val="00AB07B8"/>
    <w:rsid w:val="00AB0938"/>
    <w:rsid w:val="00AB0A55"/>
    <w:rsid w:val="00AB0AAD"/>
    <w:rsid w:val="00AB0D1E"/>
    <w:rsid w:val="00AB0D62"/>
    <w:rsid w:val="00AB0F0A"/>
    <w:rsid w:val="00AB1132"/>
    <w:rsid w:val="00AB1374"/>
    <w:rsid w:val="00AB1378"/>
    <w:rsid w:val="00AB13DA"/>
    <w:rsid w:val="00AB1622"/>
    <w:rsid w:val="00AB16A0"/>
    <w:rsid w:val="00AB179F"/>
    <w:rsid w:val="00AB18F2"/>
    <w:rsid w:val="00AB1923"/>
    <w:rsid w:val="00AB1A4C"/>
    <w:rsid w:val="00AB1AB0"/>
    <w:rsid w:val="00AB1DEF"/>
    <w:rsid w:val="00AB1F85"/>
    <w:rsid w:val="00AB1FE9"/>
    <w:rsid w:val="00AB2045"/>
    <w:rsid w:val="00AB227F"/>
    <w:rsid w:val="00AB2280"/>
    <w:rsid w:val="00AB22D1"/>
    <w:rsid w:val="00AB2350"/>
    <w:rsid w:val="00AB25AC"/>
    <w:rsid w:val="00AB2664"/>
    <w:rsid w:val="00AB27A7"/>
    <w:rsid w:val="00AB2BAE"/>
    <w:rsid w:val="00AB2E55"/>
    <w:rsid w:val="00AB2EC6"/>
    <w:rsid w:val="00AB30B9"/>
    <w:rsid w:val="00AB30E4"/>
    <w:rsid w:val="00AB34CB"/>
    <w:rsid w:val="00AB35AC"/>
    <w:rsid w:val="00AB36CD"/>
    <w:rsid w:val="00AB371C"/>
    <w:rsid w:val="00AB3917"/>
    <w:rsid w:val="00AB3AD0"/>
    <w:rsid w:val="00AB3AD3"/>
    <w:rsid w:val="00AB3B88"/>
    <w:rsid w:val="00AB3E6F"/>
    <w:rsid w:val="00AB3F86"/>
    <w:rsid w:val="00AB411D"/>
    <w:rsid w:val="00AB427D"/>
    <w:rsid w:val="00AB44EF"/>
    <w:rsid w:val="00AB4A00"/>
    <w:rsid w:val="00AB4E96"/>
    <w:rsid w:val="00AB4EBE"/>
    <w:rsid w:val="00AB4EC7"/>
    <w:rsid w:val="00AB508B"/>
    <w:rsid w:val="00AB50B0"/>
    <w:rsid w:val="00AB5441"/>
    <w:rsid w:val="00AB568B"/>
    <w:rsid w:val="00AB56EE"/>
    <w:rsid w:val="00AB590A"/>
    <w:rsid w:val="00AB5B8F"/>
    <w:rsid w:val="00AB5BB4"/>
    <w:rsid w:val="00AB5D08"/>
    <w:rsid w:val="00AB64FB"/>
    <w:rsid w:val="00AB666C"/>
    <w:rsid w:val="00AB686E"/>
    <w:rsid w:val="00AB68DD"/>
    <w:rsid w:val="00AB6BD4"/>
    <w:rsid w:val="00AB731B"/>
    <w:rsid w:val="00AB756F"/>
    <w:rsid w:val="00AB75AB"/>
    <w:rsid w:val="00AB795F"/>
    <w:rsid w:val="00AB7B43"/>
    <w:rsid w:val="00AB7C33"/>
    <w:rsid w:val="00AC00DC"/>
    <w:rsid w:val="00AC0150"/>
    <w:rsid w:val="00AC0576"/>
    <w:rsid w:val="00AC06D3"/>
    <w:rsid w:val="00AC06D8"/>
    <w:rsid w:val="00AC07A9"/>
    <w:rsid w:val="00AC08A5"/>
    <w:rsid w:val="00AC0A4B"/>
    <w:rsid w:val="00AC0A77"/>
    <w:rsid w:val="00AC0DA1"/>
    <w:rsid w:val="00AC0E22"/>
    <w:rsid w:val="00AC0F7A"/>
    <w:rsid w:val="00AC11B0"/>
    <w:rsid w:val="00AC135E"/>
    <w:rsid w:val="00AC1736"/>
    <w:rsid w:val="00AC1772"/>
    <w:rsid w:val="00AC1869"/>
    <w:rsid w:val="00AC19E1"/>
    <w:rsid w:val="00AC1B44"/>
    <w:rsid w:val="00AC1E07"/>
    <w:rsid w:val="00AC1EA9"/>
    <w:rsid w:val="00AC202C"/>
    <w:rsid w:val="00AC222B"/>
    <w:rsid w:val="00AC23E6"/>
    <w:rsid w:val="00AC2619"/>
    <w:rsid w:val="00AC2641"/>
    <w:rsid w:val="00AC2BD0"/>
    <w:rsid w:val="00AC2EE3"/>
    <w:rsid w:val="00AC306C"/>
    <w:rsid w:val="00AC325A"/>
    <w:rsid w:val="00AC3402"/>
    <w:rsid w:val="00AC355B"/>
    <w:rsid w:val="00AC3591"/>
    <w:rsid w:val="00AC35B0"/>
    <w:rsid w:val="00AC3FC8"/>
    <w:rsid w:val="00AC40AF"/>
    <w:rsid w:val="00AC42C1"/>
    <w:rsid w:val="00AC4392"/>
    <w:rsid w:val="00AC4454"/>
    <w:rsid w:val="00AC457F"/>
    <w:rsid w:val="00AC4687"/>
    <w:rsid w:val="00AC4688"/>
    <w:rsid w:val="00AC46D6"/>
    <w:rsid w:val="00AC47FB"/>
    <w:rsid w:val="00AC49D1"/>
    <w:rsid w:val="00AC49FB"/>
    <w:rsid w:val="00AC4A37"/>
    <w:rsid w:val="00AC4B34"/>
    <w:rsid w:val="00AC4B47"/>
    <w:rsid w:val="00AC4C39"/>
    <w:rsid w:val="00AC4D8A"/>
    <w:rsid w:val="00AC4E10"/>
    <w:rsid w:val="00AC4EA8"/>
    <w:rsid w:val="00AC4FCA"/>
    <w:rsid w:val="00AC5137"/>
    <w:rsid w:val="00AC528D"/>
    <w:rsid w:val="00AC55D9"/>
    <w:rsid w:val="00AC5680"/>
    <w:rsid w:val="00AC56E6"/>
    <w:rsid w:val="00AC57E6"/>
    <w:rsid w:val="00AC590B"/>
    <w:rsid w:val="00AC5976"/>
    <w:rsid w:val="00AC5C38"/>
    <w:rsid w:val="00AC5EE5"/>
    <w:rsid w:val="00AC609D"/>
    <w:rsid w:val="00AC60BA"/>
    <w:rsid w:val="00AC60E5"/>
    <w:rsid w:val="00AC61A0"/>
    <w:rsid w:val="00AC62D4"/>
    <w:rsid w:val="00AC65B7"/>
    <w:rsid w:val="00AC663A"/>
    <w:rsid w:val="00AC674E"/>
    <w:rsid w:val="00AC6842"/>
    <w:rsid w:val="00AC6935"/>
    <w:rsid w:val="00AC6A41"/>
    <w:rsid w:val="00AC6AEF"/>
    <w:rsid w:val="00AC6CE2"/>
    <w:rsid w:val="00AC6F3F"/>
    <w:rsid w:val="00AC7071"/>
    <w:rsid w:val="00AC70CE"/>
    <w:rsid w:val="00AC7158"/>
    <w:rsid w:val="00AC71E9"/>
    <w:rsid w:val="00AC7435"/>
    <w:rsid w:val="00AC74BC"/>
    <w:rsid w:val="00AC75E9"/>
    <w:rsid w:val="00AC772D"/>
    <w:rsid w:val="00AC7A6D"/>
    <w:rsid w:val="00AC7AAB"/>
    <w:rsid w:val="00AC7D73"/>
    <w:rsid w:val="00AC7DE2"/>
    <w:rsid w:val="00AD0241"/>
    <w:rsid w:val="00AD02B9"/>
    <w:rsid w:val="00AD0312"/>
    <w:rsid w:val="00AD0324"/>
    <w:rsid w:val="00AD0592"/>
    <w:rsid w:val="00AD0C4C"/>
    <w:rsid w:val="00AD0D12"/>
    <w:rsid w:val="00AD0E01"/>
    <w:rsid w:val="00AD0E2A"/>
    <w:rsid w:val="00AD102B"/>
    <w:rsid w:val="00AD140C"/>
    <w:rsid w:val="00AD15E2"/>
    <w:rsid w:val="00AD16C4"/>
    <w:rsid w:val="00AD172C"/>
    <w:rsid w:val="00AD1911"/>
    <w:rsid w:val="00AD19F4"/>
    <w:rsid w:val="00AD1A75"/>
    <w:rsid w:val="00AD1DF7"/>
    <w:rsid w:val="00AD2082"/>
    <w:rsid w:val="00AD20C3"/>
    <w:rsid w:val="00AD21AC"/>
    <w:rsid w:val="00AD24AD"/>
    <w:rsid w:val="00AD2554"/>
    <w:rsid w:val="00AD26A3"/>
    <w:rsid w:val="00AD2844"/>
    <w:rsid w:val="00AD2A62"/>
    <w:rsid w:val="00AD2B54"/>
    <w:rsid w:val="00AD2BB6"/>
    <w:rsid w:val="00AD2D74"/>
    <w:rsid w:val="00AD3362"/>
    <w:rsid w:val="00AD3363"/>
    <w:rsid w:val="00AD3586"/>
    <w:rsid w:val="00AD35C0"/>
    <w:rsid w:val="00AD36DC"/>
    <w:rsid w:val="00AD37D1"/>
    <w:rsid w:val="00AD3912"/>
    <w:rsid w:val="00AD3972"/>
    <w:rsid w:val="00AD3A54"/>
    <w:rsid w:val="00AD3A69"/>
    <w:rsid w:val="00AD3B05"/>
    <w:rsid w:val="00AD3BBE"/>
    <w:rsid w:val="00AD3E8F"/>
    <w:rsid w:val="00AD3EA8"/>
    <w:rsid w:val="00AD3ED2"/>
    <w:rsid w:val="00AD400D"/>
    <w:rsid w:val="00AD40DA"/>
    <w:rsid w:val="00AD423C"/>
    <w:rsid w:val="00AD4534"/>
    <w:rsid w:val="00AD46EC"/>
    <w:rsid w:val="00AD48DA"/>
    <w:rsid w:val="00AD4CED"/>
    <w:rsid w:val="00AD4E4D"/>
    <w:rsid w:val="00AD56A8"/>
    <w:rsid w:val="00AD57D1"/>
    <w:rsid w:val="00AD585D"/>
    <w:rsid w:val="00AD5C51"/>
    <w:rsid w:val="00AD5CAA"/>
    <w:rsid w:val="00AD5D3A"/>
    <w:rsid w:val="00AD5E6E"/>
    <w:rsid w:val="00AD5F0E"/>
    <w:rsid w:val="00AD618D"/>
    <w:rsid w:val="00AD61F5"/>
    <w:rsid w:val="00AD63F1"/>
    <w:rsid w:val="00AD67E2"/>
    <w:rsid w:val="00AD6A3F"/>
    <w:rsid w:val="00AD7248"/>
    <w:rsid w:val="00AD7408"/>
    <w:rsid w:val="00AD7465"/>
    <w:rsid w:val="00AD7562"/>
    <w:rsid w:val="00AD7790"/>
    <w:rsid w:val="00AD7811"/>
    <w:rsid w:val="00AD79CB"/>
    <w:rsid w:val="00AD7ABB"/>
    <w:rsid w:val="00AD7BD1"/>
    <w:rsid w:val="00AD7D54"/>
    <w:rsid w:val="00AE0136"/>
    <w:rsid w:val="00AE02CA"/>
    <w:rsid w:val="00AE04BD"/>
    <w:rsid w:val="00AE0507"/>
    <w:rsid w:val="00AE0516"/>
    <w:rsid w:val="00AE062A"/>
    <w:rsid w:val="00AE0A2A"/>
    <w:rsid w:val="00AE0BF5"/>
    <w:rsid w:val="00AE0C9D"/>
    <w:rsid w:val="00AE0D10"/>
    <w:rsid w:val="00AE0F0B"/>
    <w:rsid w:val="00AE1047"/>
    <w:rsid w:val="00AE13BA"/>
    <w:rsid w:val="00AE1801"/>
    <w:rsid w:val="00AE1870"/>
    <w:rsid w:val="00AE19BD"/>
    <w:rsid w:val="00AE1A98"/>
    <w:rsid w:val="00AE1B47"/>
    <w:rsid w:val="00AE1C84"/>
    <w:rsid w:val="00AE2013"/>
    <w:rsid w:val="00AE211C"/>
    <w:rsid w:val="00AE221B"/>
    <w:rsid w:val="00AE28C4"/>
    <w:rsid w:val="00AE2AD5"/>
    <w:rsid w:val="00AE2D77"/>
    <w:rsid w:val="00AE2EB3"/>
    <w:rsid w:val="00AE2ED2"/>
    <w:rsid w:val="00AE2EF2"/>
    <w:rsid w:val="00AE2F09"/>
    <w:rsid w:val="00AE2F29"/>
    <w:rsid w:val="00AE30CA"/>
    <w:rsid w:val="00AE3118"/>
    <w:rsid w:val="00AE3288"/>
    <w:rsid w:val="00AE335A"/>
    <w:rsid w:val="00AE35D8"/>
    <w:rsid w:val="00AE36F4"/>
    <w:rsid w:val="00AE37AD"/>
    <w:rsid w:val="00AE3879"/>
    <w:rsid w:val="00AE38C4"/>
    <w:rsid w:val="00AE39B4"/>
    <w:rsid w:val="00AE3AD8"/>
    <w:rsid w:val="00AE3B1E"/>
    <w:rsid w:val="00AE3B88"/>
    <w:rsid w:val="00AE3DDF"/>
    <w:rsid w:val="00AE3F08"/>
    <w:rsid w:val="00AE3F19"/>
    <w:rsid w:val="00AE40F1"/>
    <w:rsid w:val="00AE415E"/>
    <w:rsid w:val="00AE41B0"/>
    <w:rsid w:val="00AE46B9"/>
    <w:rsid w:val="00AE4B7C"/>
    <w:rsid w:val="00AE4BDB"/>
    <w:rsid w:val="00AE4CA8"/>
    <w:rsid w:val="00AE4E85"/>
    <w:rsid w:val="00AE5428"/>
    <w:rsid w:val="00AE54A2"/>
    <w:rsid w:val="00AE54AB"/>
    <w:rsid w:val="00AE55F7"/>
    <w:rsid w:val="00AE5797"/>
    <w:rsid w:val="00AE581E"/>
    <w:rsid w:val="00AE58F0"/>
    <w:rsid w:val="00AE5D51"/>
    <w:rsid w:val="00AE5E32"/>
    <w:rsid w:val="00AE6034"/>
    <w:rsid w:val="00AE625E"/>
    <w:rsid w:val="00AE6382"/>
    <w:rsid w:val="00AE644B"/>
    <w:rsid w:val="00AE64A0"/>
    <w:rsid w:val="00AE67EA"/>
    <w:rsid w:val="00AE681A"/>
    <w:rsid w:val="00AE68C7"/>
    <w:rsid w:val="00AE696E"/>
    <w:rsid w:val="00AE6C14"/>
    <w:rsid w:val="00AE6D40"/>
    <w:rsid w:val="00AE6E2F"/>
    <w:rsid w:val="00AE6E3A"/>
    <w:rsid w:val="00AE6F17"/>
    <w:rsid w:val="00AE7207"/>
    <w:rsid w:val="00AE7244"/>
    <w:rsid w:val="00AE72A6"/>
    <w:rsid w:val="00AE72DC"/>
    <w:rsid w:val="00AE731C"/>
    <w:rsid w:val="00AE776B"/>
    <w:rsid w:val="00AE787C"/>
    <w:rsid w:val="00AE78AA"/>
    <w:rsid w:val="00AE78C7"/>
    <w:rsid w:val="00AE7992"/>
    <w:rsid w:val="00AE7A38"/>
    <w:rsid w:val="00AE7A8E"/>
    <w:rsid w:val="00AE7B89"/>
    <w:rsid w:val="00AE7ED1"/>
    <w:rsid w:val="00AE7FC2"/>
    <w:rsid w:val="00AF0013"/>
    <w:rsid w:val="00AF00D1"/>
    <w:rsid w:val="00AF01E6"/>
    <w:rsid w:val="00AF021A"/>
    <w:rsid w:val="00AF0253"/>
    <w:rsid w:val="00AF044C"/>
    <w:rsid w:val="00AF0633"/>
    <w:rsid w:val="00AF06D5"/>
    <w:rsid w:val="00AF06DF"/>
    <w:rsid w:val="00AF07B6"/>
    <w:rsid w:val="00AF0992"/>
    <w:rsid w:val="00AF0B3B"/>
    <w:rsid w:val="00AF0BE6"/>
    <w:rsid w:val="00AF0C02"/>
    <w:rsid w:val="00AF0C04"/>
    <w:rsid w:val="00AF0DA1"/>
    <w:rsid w:val="00AF0EA0"/>
    <w:rsid w:val="00AF100F"/>
    <w:rsid w:val="00AF1029"/>
    <w:rsid w:val="00AF1215"/>
    <w:rsid w:val="00AF124D"/>
    <w:rsid w:val="00AF126F"/>
    <w:rsid w:val="00AF12E7"/>
    <w:rsid w:val="00AF1364"/>
    <w:rsid w:val="00AF1477"/>
    <w:rsid w:val="00AF1840"/>
    <w:rsid w:val="00AF19BC"/>
    <w:rsid w:val="00AF1B41"/>
    <w:rsid w:val="00AF1BA6"/>
    <w:rsid w:val="00AF1D1D"/>
    <w:rsid w:val="00AF1D8F"/>
    <w:rsid w:val="00AF1EA2"/>
    <w:rsid w:val="00AF1FF0"/>
    <w:rsid w:val="00AF2148"/>
    <w:rsid w:val="00AF23CB"/>
    <w:rsid w:val="00AF24A6"/>
    <w:rsid w:val="00AF24CF"/>
    <w:rsid w:val="00AF2596"/>
    <w:rsid w:val="00AF25F1"/>
    <w:rsid w:val="00AF2641"/>
    <w:rsid w:val="00AF267D"/>
    <w:rsid w:val="00AF27A1"/>
    <w:rsid w:val="00AF27AB"/>
    <w:rsid w:val="00AF2860"/>
    <w:rsid w:val="00AF2883"/>
    <w:rsid w:val="00AF28CC"/>
    <w:rsid w:val="00AF2A86"/>
    <w:rsid w:val="00AF2DB0"/>
    <w:rsid w:val="00AF3001"/>
    <w:rsid w:val="00AF3188"/>
    <w:rsid w:val="00AF32C4"/>
    <w:rsid w:val="00AF33BB"/>
    <w:rsid w:val="00AF343E"/>
    <w:rsid w:val="00AF3793"/>
    <w:rsid w:val="00AF3844"/>
    <w:rsid w:val="00AF388B"/>
    <w:rsid w:val="00AF38A9"/>
    <w:rsid w:val="00AF3E4B"/>
    <w:rsid w:val="00AF41EA"/>
    <w:rsid w:val="00AF4315"/>
    <w:rsid w:val="00AF4427"/>
    <w:rsid w:val="00AF45D3"/>
    <w:rsid w:val="00AF46D8"/>
    <w:rsid w:val="00AF47A3"/>
    <w:rsid w:val="00AF4817"/>
    <w:rsid w:val="00AF4846"/>
    <w:rsid w:val="00AF4928"/>
    <w:rsid w:val="00AF49CE"/>
    <w:rsid w:val="00AF4ADA"/>
    <w:rsid w:val="00AF4C0C"/>
    <w:rsid w:val="00AF4C95"/>
    <w:rsid w:val="00AF4ED8"/>
    <w:rsid w:val="00AF4F31"/>
    <w:rsid w:val="00AF50F3"/>
    <w:rsid w:val="00AF516D"/>
    <w:rsid w:val="00AF5331"/>
    <w:rsid w:val="00AF5597"/>
    <w:rsid w:val="00AF56EA"/>
    <w:rsid w:val="00AF572B"/>
    <w:rsid w:val="00AF5A56"/>
    <w:rsid w:val="00AF5D0A"/>
    <w:rsid w:val="00AF625C"/>
    <w:rsid w:val="00AF644C"/>
    <w:rsid w:val="00AF657F"/>
    <w:rsid w:val="00AF65CB"/>
    <w:rsid w:val="00AF6811"/>
    <w:rsid w:val="00AF6AF8"/>
    <w:rsid w:val="00AF6BCF"/>
    <w:rsid w:val="00AF6CF3"/>
    <w:rsid w:val="00AF6D3F"/>
    <w:rsid w:val="00AF7171"/>
    <w:rsid w:val="00AF7203"/>
    <w:rsid w:val="00AF7CC9"/>
    <w:rsid w:val="00AF7EAE"/>
    <w:rsid w:val="00AF7F31"/>
    <w:rsid w:val="00B0003C"/>
    <w:rsid w:val="00B000B1"/>
    <w:rsid w:val="00B00143"/>
    <w:rsid w:val="00B003C3"/>
    <w:rsid w:val="00B004EE"/>
    <w:rsid w:val="00B00603"/>
    <w:rsid w:val="00B00627"/>
    <w:rsid w:val="00B00842"/>
    <w:rsid w:val="00B00985"/>
    <w:rsid w:val="00B00BF7"/>
    <w:rsid w:val="00B00C9B"/>
    <w:rsid w:val="00B00F1B"/>
    <w:rsid w:val="00B00F5A"/>
    <w:rsid w:val="00B01290"/>
    <w:rsid w:val="00B012C2"/>
    <w:rsid w:val="00B012E8"/>
    <w:rsid w:val="00B0144E"/>
    <w:rsid w:val="00B01828"/>
    <w:rsid w:val="00B0188C"/>
    <w:rsid w:val="00B01A64"/>
    <w:rsid w:val="00B01E7C"/>
    <w:rsid w:val="00B01FE9"/>
    <w:rsid w:val="00B022F8"/>
    <w:rsid w:val="00B023DE"/>
    <w:rsid w:val="00B02483"/>
    <w:rsid w:val="00B02714"/>
    <w:rsid w:val="00B02885"/>
    <w:rsid w:val="00B02928"/>
    <w:rsid w:val="00B029BE"/>
    <w:rsid w:val="00B02A02"/>
    <w:rsid w:val="00B02C62"/>
    <w:rsid w:val="00B030AF"/>
    <w:rsid w:val="00B036BF"/>
    <w:rsid w:val="00B036D8"/>
    <w:rsid w:val="00B0379C"/>
    <w:rsid w:val="00B038DF"/>
    <w:rsid w:val="00B039DE"/>
    <w:rsid w:val="00B03B06"/>
    <w:rsid w:val="00B03C1C"/>
    <w:rsid w:val="00B03C21"/>
    <w:rsid w:val="00B03D87"/>
    <w:rsid w:val="00B03D9D"/>
    <w:rsid w:val="00B03E07"/>
    <w:rsid w:val="00B03EFB"/>
    <w:rsid w:val="00B0401C"/>
    <w:rsid w:val="00B040CB"/>
    <w:rsid w:val="00B04141"/>
    <w:rsid w:val="00B0429F"/>
    <w:rsid w:val="00B04549"/>
    <w:rsid w:val="00B0463C"/>
    <w:rsid w:val="00B04969"/>
    <w:rsid w:val="00B0497B"/>
    <w:rsid w:val="00B04B48"/>
    <w:rsid w:val="00B04D8D"/>
    <w:rsid w:val="00B04DB9"/>
    <w:rsid w:val="00B04FB0"/>
    <w:rsid w:val="00B0505C"/>
    <w:rsid w:val="00B0535F"/>
    <w:rsid w:val="00B05369"/>
    <w:rsid w:val="00B0548C"/>
    <w:rsid w:val="00B0577C"/>
    <w:rsid w:val="00B05809"/>
    <w:rsid w:val="00B05958"/>
    <w:rsid w:val="00B05BE4"/>
    <w:rsid w:val="00B05C71"/>
    <w:rsid w:val="00B05C9A"/>
    <w:rsid w:val="00B05E77"/>
    <w:rsid w:val="00B064F9"/>
    <w:rsid w:val="00B066D8"/>
    <w:rsid w:val="00B067E9"/>
    <w:rsid w:val="00B0696D"/>
    <w:rsid w:val="00B069B3"/>
    <w:rsid w:val="00B06A50"/>
    <w:rsid w:val="00B06B67"/>
    <w:rsid w:val="00B06BE8"/>
    <w:rsid w:val="00B06C18"/>
    <w:rsid w:val="00B06D51"/>
    <w:rsid w:val="00B07001"/>
    <w:rsid w:val="00B07449"/>
    <w:rsid w:val="00B07518"/>
    <w:rsid w:val="00B0752B"/>
    <w:rsid w:val="00B07656"/>
    <w:rsid w:val="00B07722"/>
    <w:rsid w:val="00B0784F"/>
    <w:rsid w:val="00B07BB6"/>
    <w:rsid w:val="00B07CA1"/>
    <w:rsid w:val="00B07CBF"/>
    <w:rsid w:val="00B07CC3"/>
    <w:rsid w:val="00B07E09"/>
    <w:rsid w:val="00B1004A"/>
    <w:rsid w:val="00B101B2"/>
    <w:rsid w:val="00B10475"/>
    <w:rsid w:val="00B10567"/>
    <w:rsid w:val="00B105FA"/>
    <w:rsid w:val="00B10928"/>
    <w:rsid w:val="00B10A81"/>
    <w:rsid w:val="00B10C57"/>
    <w:rsid w:val="00B10CB3"/>
    <w:rsid w:val="00B10FBE"/>
    <w:rsid w:val="00B11251"/>
    <w:rsid w:val="00B112F3"/>
    <w:rsid w:val="00B11326"/>
    <w:rsid w:val="00B11660"/>
    <w:rsid w:val="00B116A8"/>
    <w:rsid w:val="00B11774"/>
    <w:rsid w:val="00B11783"/>
    <w:rsid w:val="00B11859"/>
    <w:rsid w:val="00B118E5"/>
    <w:rsid w:val="00B1198E"/>
    <w:rsid w:val="00B11A5A"/>
    <w:rsid w:val="00B11B57"/>
    <w:rsid w:val="00B11F0C"/>
    <w:rsid w:val="00B11F38"/>
    <w:rsid w:val="00B1207D"/>
    <w:rsid w:val="00B12449"/>
    <w:rsid w:val="00B1258A"/>
    <w:rsid w:val="00B128AB"/>
    <w:rsid w:val="00B129C8"/>
    <w:rsid w:val="00B12BB1"/>
    <w:rsid w:val="00B12CAD"/>
    <w:rsid w:val="00B12D3F"/>
    <w:rsid w:val="00B12E54"/>
    <w:rsid w:val="00B12EC6"/>
    <w:rsid w:val="00B12ED9"/>
    <w:rsid w:val="00B12F4D"/>
    <w:rsid w:val="00B12F69"/>
    <w:rsid w:val="00B12F7A"/>
    <w:rsid w:val="00B1320E"/>
    <w:rsid w:val="00B1349E"/>
    <w:rsid w:val="00B134B5"/>
    <w:rsid w:val="00B137A2"/>
    <w:rsid w:val="00B13802"/>
    <w:rsid w:val="00B138ED"/>
    <w:rsid w:val="00B13B27"/>
    <w:rsid w:val="00B13C49"/>
    <w:rsid w:val="00B13CF4"/>
    <w:rsid w:val="00B13FCF"/>
    <w:rsid w:val="00B14021"/>
    <w:rsid w:val="00B140E2"/>
    <w:rsid w:val="00B14170"/>
    <w:rsid w:val="00B141DF"/>
    <w:rsid w:val="00B14232"/>
    <w:rsid w:val="00B1427C"/>
    <w:rsid w:val="00B143DB"/>
    <w:rsid w:val="00B1444D"/>
    <w:rsid w:val="00B14A45"/>
    <w:rsid w:val="00B14C0B"/>
    <w:rsid w:val="00B14F34"/>
    <w:rsid w:val="00B1505A"/>
    <w:rsid w:val="00B15115"/>
    <w:rsid w:val="00B15316"/>
    <w:rsid w:val="00B15484"/>
    <w:rsid w:val="00B15575"/>
    <w:rsid w:val="00B155E6"/>
    <w:rsid w:val="00B15778"/>
    <w:rsid w:val="00B1578C"/>
    <w:rsid w:val="00B1578E"/>
    <w:rsid w:val="00B1589E"/>
    <w:rsid w:val="00B158D4"/>
    <w:rsid w:val="00B15CE9"/>
    <w:rsid w:val="00B16039"/>
    <w:rsid w:val="00B160A2"/>
    <w:rsid w:val="00B161AD"/>
    <w:rsid w:val="00B161E5"/>
    <w:rsid w:val="00B16441"/>
    <w:rsid w:val="00B165E8"/>
    <w:rsid w:val="00B1683C"/>
    <w:rsid w:val="00B16B11"/>
    <w:rsid w:val="00B16C0E"/>
    <w:rsid w:val="00B16D84"/>
    <w:rsid w:val="00B1727D"/>
    <w:rsid w:val="00B172CF"/>
    <w:rsid w:val="00B17419"/>
    <w:rsid w:val="00B1769B"/>
    <w:rsid w:val="00B176E7"/>
    <w:rsid w:val="00B177A2"/>
    <w:rsid w:val="00B17AD6"/>
    <w:rsid w:val="00B17AE1"/>
    <w:rsid w:val="00B17C3B"/>
    <w:rsid w:val="00B20144"/>
    <w:rsid w:val="00B201AD"/>
    <w:rsid w:val="00B204D1"/>
    <w:rsid w:val="00B205C9"/>
    <w:rsid w:val="00B206C2"/>
    <w:rsid w:val="00B208C4"/>
    <w:rsid w:val="00B2094D"/>
    <w:rsid w:val="00B20AC7"/>
    <w:rsid w:val="00B20D3B"/>
    <w:rsid w:val="00B20DB6"/>
    <w:rsid w:val="00B2105C"/>
    <w:rsid w:val="00B210FB"/>
    <w:rsid w:val="00B215A4"/>
    <w:rsid w:val="00B216CF"/>
    <w:rsid w:val="00B21ABB"/>
    <w:rsid w:val="00B21CE0"/>
    <w:rsid w:val="00B21F09"/>
    <w:rsid w:val="00B221DE"/>
    <w:rsid w:val="00B22530"/>
    <w:rsid w:val="00B226A1"/>
    <w:rsid w:val="00B22704"/>
    <w:rsid w:val="00B22CF1"/>
    <w:rsid w:val="00B22DE3"/>
    <w:rsid w:val="00B2307C"/>
    <w:rsid w:val="00B23152"/>
    <w:rsid w:val="00B23253"/>
    <w:rsid w:val="00B238B0"/>
    <w:rsid w:val="00B23A41"/>
    <w:rsid w:val="00B23A94"/>
    <w:rsid w:val="00B23BE6"/>
    <w:rsid w:val="00B23C5F"/>
    <w:rsid w:val="00B2421F"/>
    <w:rsid w:val="00B247EB"/>
    <w:rsid w:val="00B24AC6"/>
    <w:rsid w:val="00B24ADA"/>
    <w:rsid w:val="00B24AE4"/>
    <w:rsid w:val="00B24B8B"/>
    <w:rsid w:val="00B24B93"/>
    <w:rsid w:val="00B24C56"/>
    <w:rsid w:val="00B24CC8"/>
    <w:rsid w:val="00B24D1E"/>
    <w:rsid w:val="00B250A5"/>
    <w:rsid w:val="00B25167"/>
    <w:rsid w:val="00B251D5"/>
    <w:rsid w:val="00B25252"/>
    <w:rsid w:val="00B25340"/>
    <w:rsid w:val="00B254F4"/>
    <w:rsid w:val="00B2574E"/>
    <w:rsid w:val="00B25776"/>
    <w:rsid w:val="00B25841"/>
    <w:rsid w:val="00B25E4C"/>
    <w:rsid w:val="00B2622C"/>
    <w:rsid w:val="00B2622D"/>
    <w:rsid w:val="00B26505"/>
    <w:rsid w:val="00B26620"/>
    <w:rsid w:val="00B2692E"/>
    <w:rsid w:val="00B26A1D"/>
    <w:rsid w:val="00B26A21"/>
    <w:rsid w:val="00B26A3D"/>
    <w:rsid w:val="00B26A68"/>
    <w:rsid w:val="00B26D64"/>
    <w:rsid w:val="00B26FC6"/>
    <w:rsid w:val="00B27C28"/>
    <w:rsid w:val="00B27CE4"/>
    <w:rsid w:val="00B27EE2"/>
    <w:rsid w:val="00B27FDB"/>
    <w:rsid w:val="00B3032A"/>
    <w:rsid w:val="00B303F9"/>
    <w:rsid w:val="00B3044F"/>
    <w:rsid w:val="00B30560"/>
    <w:rsid w:val="00B30593"/>
    <w:rsid w:val="00B30644"/>
    <w:rsid w:val="00B30736"/>
    <w:rsid w:val="00B30A46"/>
    <w:rsid w:val="00B30F15"/>
    <w:rsid w:val="00B30F26"/>
    <w:rsid w:val="00B31156"/>
    <w:rsid w:val="00B3120A"/>
    <w:rsid w:val="00B316CB"/>
    <w:rsid w:val="00B31785"/>
    <w:rsid w:val="00B31835"/>
    <w:rsid w:val="00B319B7"/>
    <w:rsid w:val="00B31A2A"/>
    <w:rsid w:val="00B31D4F"/>
    <w:rsid w:val="00B31F68"/>
    <w:rsid w:val="00B32311"/>
    <w:rsid w:val="00B32380"/>
    <w:rsid w:val="00B323CF"/>
    <w:rsid w:val="00B3266B"/>
    <w:rsid w:val="00B32747"/>
    <w:rsid w:val="00B328B9"/>
    <w:rsid w:val="00B328BB"/>
    <w:rsid w:val="00B32B69"/>
    <w:rsid w:val="00B32B83"/>
    <w:rsid w:val="00B32B89"/>
    <w:rsid w:val="00B32E35"/>
    <w:rsid w:val="00B32EE8"/>
    <w:rsid w:val="00B3309C"/>
    <w:rsid w:val="00B33356"/>
    <w:rsid w:val="00B33407"/>
    <w:rsid w:val="00B334B2"/>
    <w:rsid w:val="00B33531"/>
    <w:rsid w:val="00B33854"/>
    <w:rsid w:val="00B33BE4"/>
    <w:rsid w:val="00B33CA6"/>
    <w:rsid w:val="00B33DC8"/>
    <w:rsid w:val="00B33F52"/>
    <w:rsid w:val="00B34100"/>
    <w:rsid w:val="00B341CA"/>
    <w:rsid w:val="00B34438"/>
    <w:rsid w:val="00B3458F"/>
    <w:rsid w:val="00B345F3"/>
    <w:rsid w:val="00B34610"/>
    <w:rsid w:val="00B346BB"/>
    <w:rsid w:val="00B34A66"/>
    <w:rsid w:val="00B34B1D"/>
    <w:rsid w:val="00B34B61"/>
    <w:rsid w:val="00B34B7A"/>
    <w:rsid w:val="00B34FAC"/>
    <w:rsid w:val="00B34FEF"/>
    <w:rsid w:val="00B35102"/>
    <w:rsid w:val="00B351CF"/>
    <w:rsid w:val="00B35247"/>
    <w:rsid w:val="00B3530F"/>
    <w:rsid w:val="00B35440"/>
    <w:rsid w:val="00B35475"/>
    <w:rsid w:val="00B35490"/>
    <w:rsid w:val="00B35598"/>
    <w:rsid w:val="00B35893"/>
    <w:rsid w:val="00B3591D"/>
    <w:rsid w:val="00B35941"/>
    <w:rsid w:val="00B35956"/>
    <w:rsid w:val="00B35976"/>
    <w:rsid w:val="00B36558"/>
    <w:rsid w:val="00B365A5"/>
    <w:rsid w:val="00B3663C"/>
    <w:rsid w:val="00B36695"/>
    <w:rsid w:val="00B36805"/>
    <w:rsid w:val="00B36C24"/>
    <w:rsid w:val="00B36E92"/>
    <w:rsid w:val="00B36F49"/>
    <w:rsid w:val="00B36F95"/>
    <w:rsid w:val="00B3702A"/>
    <w:rsid w:val="00B370DB"/>
    <w:rsid w:val="00B3710A"/>
    <w:rsid w:val="00B3717B"/>
    <w:rsid w:val="00B37312"/>
    <w:rsid w:val="00B374E3"/>
    <w:rsid w:val="00B374F0"/>
    <w:rsid w:val="00B3772B"/>
    <w:rsid w:val="00B377AE"/>
    <w:rsid w:val="00B37B24"/>
    <w:rsid w:val="00B37C21"/>
    <w:rsid w:val="00B37C68"/>
    <w:rsid w:val="00B37CA8"/>
    <w:rsid w:val="00B37D19"/>
    <w:rsid w:val="00B37E96"/>
    <w:rsid w:val="00B37FEA"/>
    <w:rsid w:val="00B4028C"/>
    <w:rsid w:val="00B40341"/>
    <w:rsid w:val="00B4055C"/>
    <w:rsid w:val="00B408CB"/>
    <w:rsid w:val="00B40927"/>
    <w:rsid w:val="00B409EF"/>
    <w:rsid w:val="00B40F46"/>
    <w:rsid w:val="00B4108F"/>
    <w:rsid w:val="00B41092"/>
    <w:rsid w:val="00B410B9"/>
    <w:rsid w:val="00B411A4"/>
    <w:rsid w:val="00B4130D"/>
    <w:rsid w:val="00B4142F"/>
    <w:rsid w:val="00B414C3"/>
    <w:rsid w:val="00B41638"/>
    <w:rsid w:val="00B417BC"/>
    <w:rsid w:val="00B418E4"/>
    <w:rsid w:val="00B41AB8"/>
    <w:rsid w:val="00B41B31"/>
    <w:rsid w:val="00B41BAA"/>
    <w:rsid w:val="00B41BD9"/>
    <w:rsid w:val="00B41C38"/>
    <w:rsid w:val="00B41CF5"/>
    <w:rsid w:val="00B41E70"/>
    <w:rsid w:val="00B41F8E"/>
    <w:rsid w:val="00B421B3"/>
    <w:rsid w:val="00B422B5"/>
    <w:rsid w:val="00B4232A"/>
    <w:rsid w:val="00B42690"/>
    <w:rsid w:val="00B4277A"/>
    <w:rsid w:val="00B427C7"/>
    <w:rsid w:val="00B4286C"/>
    <w:rsid w:val="00B42D24"/>
    <w:rsid w:val="00B42E5B"/>
    <w:rsid w:val="00B430B0"/>
    <w:rsid w:val="00B43354"/>
    <w:rsid w:val="00B433FB"/>
    <w:rsid w:val="00B4340B"/>
    <w:rsid w:val="00B437CC"/>
    <w:rsid w:val="00B4394E"/>
    <w:rsid w:val="00B43B41"/>
    <w:rsid w:val="00B43BEE"/>
    <w:rsid w:val="00B43C0A"/>
    <w:rsid w:val="00B43EEB"/>
    <w:rsid w:val="00B44474"/>
    <w:rsid w:val="00B444E4"/>
    <w:rsid w:val="00B4484D"/>
    <w:rsid w:val="00B44D5D"/>
    <w:rsid w:val="00B4506D"/>
    <w:rsid w:val="00B45538"/>
    <w:rsid w:val="00B4555A"/>
    <w:rsid w:val="00B457C5"/>
    <w:rsid w:val="00B457D5"/>
    <w:rsid w:val="00B45872"/>
    <w:rsid w:val="00B45893"/>
    <w:rsid w:val="00B45928"/>
    <w:rsid w:val="00B45BDE"/>
    <w:rsid w:val="00B45D62"/>
    <w:rsid w:val="00B4676F"/>
    <w:rsid w:val="00B46784"/>
    <w:rsid w:val="00B46812"/>
    <w:rsid w:val="00B468F5"/>
    <w:rsid w:val="00B46A77"/>
    <w:rsid w:val="00B46ABA"/>
    <w:rsid w:val="00B46AE6"/>
    <w:rsid w:val="00B46B2C"/>
    <w:rsid w:val="00B46C0A"/>
    <w:rsid w:val="00B46DA2"/>
    <w:rsid w:val="00B46E6F"/>
    <w:rsid w:val="00B46F55"/>
    <w:rsid w:val="00B46FBE"/>
    <w:rsid w:val="00B470E7"/>
    <w:rsid w:val="00B4790D"/>
    <w:rsid w:val="00B479A6"/>
    <w:rsid w:val="00B47A04"/>
    <w:rsid w:val="00B47B0E"/>
    <w:rsid w:val="00B47B7B"/>
    <w:rsid w:val="00B47C96"/>
    <w:rsid w:val="00B47F68"/>
    <w:rsid w:val="00B47F7E"/>
    <w:rsid w:val="00B5028F"/>
    <w:rsid w:val="00B50308"/>
    <w:rsid w:val="00B503CF"/>
    <w:rsid w:val="00B50437"/>
    <w:rsid w:val="00B50480"/>
    <w:rsid w:val="00B50839"/>
    <w:rsid w:val="00B508A5"/>
    <w:rsid w:val="00B509DE"/>
    <w:rsid w:val="00B50A69"/>
    <w:rsid w:val="00B50BDF"/>
    <w:rsid w:val="00B50C13"/>
    <w:rsid w:val="00B50F62"/>
    <w:rsid w:val="00B50FEE"/>
    <w:rsid w:val="00B51423"/>
    <w:rsid w:val="00B516EB"/>
    <w:rsid w:val="00B51749"/>
    <w:rsid w:val="00B518A0"/>
    <w:rsid w:val="00B51A5D"/>
    <w:rsid w:val="00B51B3D"/>
    <w:rsid w:val="00B51BC3"/>
    <w:rsid w:val="00B51BF9"/>
    <w:rsid w:val="00B51BFE"/>
    <w:rsid w:val="00B51EF6"/>
    <w:rsid w:val="00B52439"/>
    <w:rsid w:val="00B5253E"/>
    <w:rsid w:val="00B5258B"/>
    <w:rsid w:val="00B526CC"/>
    <w:rsid w:val="00B526DA"/>
    <w:rsid w:val="00B529F7"/>
    <w:rsid w:val="00B52D15"/>
    <w:rsid w:val="00B52D4A"/>
    <w:rsid w:val="00B5304C"/>
    <w:rsid w:val="00B53221"/>
    <w:rsid w:val="00B5334E"/>
    <w:rsid w:val="00B535F7"/>
    <w:rsid w:val="00B539F4"/>
    <w:rsid w:val="00B53CEA"/>
    <w:rsid w:val="00B53E38"/>
    <w:rsid w:val="00B54150"/>
    <w:rsid w:val="00B545E3"/>
    <w:rsid w:val="00B54C70"/>
    <w:rsid w:val="00B54CA7"/>
    <w:rsid w:val="00B54CED"/>
    <w:rsid w:val="00B54E62"/>
    <w:rsid w:val="00B54EC7"/>
    <w:rsid w:val="00B54F5C"/>
    <w:rsid w:val="00B550D2"/>
    <w:rsid w:val="00B5522A"/>
    <w:rsid w:val="00B552FE"/>
    <w:rsid w:val="00B5537D"/>
    <w:rsid w:val="00B5541A"/>
    <w:rsid w:val="00B556B6"/>
    <w:rsid w:val="00B55789"/>
    <w:rsid w:val="00B557AC"/>
    <w:rsid w:val="00B55929"/>
    <w:rsid w:val="00B559B3"/>
    <w:rsid w:val="00B55A56"/>
    <w:rsid w:val="00B55BB6"/>
    <w:rsid w:val="00B55C4F"/>
    <w:rsid w:val="00B55CE8"/>
    <w:rsid w:val="00B5600E"/>
    <w:rsid w:val="00B56127"/>
    <w:rsid w:val="00B56168"/>
    <w:rsid w:val="00B56488"/>
    <w:rsid w:val="00B568CE"/>
    <w:rsid w:val="00B56A0B"/>
    <w:rsid w:val="00B56A10"/>
    <w:rsid w:val="00B56C0C"/>
    <w:rsid w:val="00B56C74"/>
    <w:rsid w:val="00B56CC2"/>
    <w:rsid w:val="00B56E2B"/>
    <w:rsid w:val="00B56E8B"/>
    <w:rsid w:val="00B56F78"/>
    <w:rsid w:val="00B56FCC"/>
    <w:rsid w:val="00B5702D"/>
    <w:rsid w:val="00B57209"/>
    <w:rsid w:val="00B577A1"/>
    <w:rsid w:val="00B577B1"/>
    <w:rsid w:val="00B57902"/>
    <w:rsid w:val="00B579A4"/>
    <w:rsid w:val="00B57B92"/>
    <w:rsid w:val="00B57E98"/>
    <w:rsid w:val="00B57F87"/>
    <w:rsid w:val="00B601E8"/>
    <w:rsid w:val="00B60205"/>
    <w:rsid w:val="00B60412"/>
    <w:rsid w:val="00B606AD"/>
    <w:rsid w:val="00B608AB"/>
    <w:rsid w:val="00B60B81"/>
    <w:rsid w:val="00B60FC2"/>
    <w:rsid w:val="00B611AE"/>
    <w:rsid w:val="00B6124E"/>
    <w:rsid w:val="00B615F1"/>
    <w:rsid w:val="00B615FD"/>
    <w:rsid w:val="00B61812"/>
    <w:rsid w:val="00B61F21"/>
    <w:rsid w:val="00B620F9"/>
    <w:rsid w:val="00B6242D"/>
    <w:rsid w:val="00B6250D"/>
    <w:rsid w:val="00B626A0"/>
    <w:rsid w:val="00B629C1"/>
    <w:rsid w:val="00B62BA6"/>
    <w:rsid w:val="00B63143"/>
    <w:rsid w:val="00B63221"/>
    <w:rsid w:val="00B6330B"/>
    <w:rsid w:val="00B633A0"/>
    <w:rsid w:val="00B6374E"/>
    <w:rsid w:val="00B63778"/>
    <w:rsid w:val="00B6387C"/>
    <w:rsid w:val="00B63891"/>
    <w:rsid w:val="00B639DB"/>
    <w:rsid w:val="00B63BD2"/>
    <w:rsid w:val="00B63C4A"/>
    <w:rsid w:val="00B63DA7"/>
    <w:rsid w:val="00B63DB3"/>
    <w:rsid w:val="00B63EB0"/>
    <w:rsid w:val="00B64056"/>
    <w:rsid w:val="00B640AE"/>
    <w:rsid w:val="00B642DF"/>
    <w:rsid w:val="00B647DF"/>
    <w:rsid w:val="00B649A6"/>
    <w:rsid w:val="00B64A3C"/>
    <w:rsid w:val="00B64DFE"/>
    <w:rsid w:val="00B64E7D"/>
    <w:rsid w:val="00B64EAD"/>
    <w:rsid w:val="00B64F5C"/>
    <w:rsid w:val="00B64FA8"/>
    <w:rsid w:val="00B65081"/>
    <w:rsid w:val="00B65178"/>
    <w:rsid w:val="00B65282"/>
    <w:rsid w:val="00B652EF"/>
    <w:rsid w:val="00B6530D"/>
    <w:rsid w:val="00B65500"/>
    <w:rsid w:val="00B655CD"/>
    <w:rsid w:val="00B656DF"/>
    <w:rsid w:val="00B65749"/>
    <w:rsid w:val="00B65897"/>
    <w:rsid w:val="00B65932"/>
    <w:rsid w:val="00B659F4"/>
    <w:rsid w:val="00B65A88"/>
    <w:rsid w:val="00B66180"/>
    <w:rsid w:val="00B662DE"/>
    <w:rsid w:val="00B662E0"/>
    <w:rsid w:val="00B66407"/>
    <w:rsid w:val="00B6671D"/>
    <w:rsid w:val="00B66946"/>
    <w:rsid w:val="00B66A4C"/>
    <w:rsid w:val="00B66B83"/>
    <w:rsid w:val="00B66B8C"/>
    <w:rsid w:val="00B66C2D"/>
    <w:rsid w:val="00B66F13"/>
    <w:rsid w:val="00B670B7"/>
    <w:rsid w:val="00B6710A"/>
    <w:rsid w:val="00B67458"/>
    <w:rsid w:val="00B67529"/>
    <w:rsid w:val="00B677BC"/>
    <w:rsid w:val="00B67AAC"/>
    <w:rsid w:val="00B67B52"/>
    <w:rsid w:val="00B67C55"/>
    <w:rsid w:val="00B67E84"/>
    <w:rsid w:val="00B67F4B"/>
    <w:rsid w:val="00B67FC8"/>
    <w:rsid w:val="00B7003E"/>
    <w:rsid w:val="00B70272"/>
    <w:rsid w:val="00B702D9"/>
    <w:rsid w:val="00B7071C"/>
    <w:rsid w:val="00B70AD2"/>
    <w:rsid w:val="00B70B39"/>
    <w:rsid w:val="00B70BEC"/>
    <w:rsid w:val="00B70FA8"/>
    <w:rsid w:val="00B7106F"/>
    <w:rsid w:val="00B711FC"/>
    <w:rsid w:val="00B712AB"/>
    <w:rsid w:val="00B713DE"/>
    <w:rsid w:val="00B7144E"/>
    <w:rsid w:val="00B71732"/>
    <w:rsid w:val="00B71954"/>
    <w:rsid w:val="00B71B8B"/>
    <w:rsid w:val="00B71C7C"/>
    <w:rsid w:val="00B71D92"/>
    <w:rsid w:val="00B71EF8"/>
    <w:rsid w:val="00B72099"/>
    <w:rsid w:val="00B7260A"/>
    <w:rsid w:val="00B72714"/>
    <w:rsid w:val="00B7289A"/>
    <w:rsid w:val="00B728A3"/>
    <w:rsid w:val="00B72D41"/>
    <w:rsid w:val="00B72D76"/>
    <w:rsid w:val="00B72DBF"/>
    <w:rsid w:val="00B72F44"/>
    <w:rsid w:val="00B73025"/>
    <w:rsid w:val="00B73054"/>
    <w:rsid w:val="00B730B2"/>
    <w:rsid w:val="00B730CF"/>
    <w:rsid w:val="00B73202"/>
    <w:rsid w:val="00B73510"/>
    <w:rsid w:val="00B738F4"/>
    <w:rsid w:val="00B73930"/>
    <w:rsid w:val="00B739F8"/>
    <w:rsid w:val="00B73A42"/>
    <w:rsid w:val="00B73A64"/>
    <w:rsid w:val="00B73AF4"/>
    <w:rsid w:val="00B73B29"/>
    <w:rsid w:val="00B73BCA"/>
    <w:rsid w:val="00B73BD3"/>
    <w:rsid w:val="00B73C0E"/>
    <w:rsid w:val="00B73C18"/>
    <w:rsid w:val="00B73E03"/>
    <w:rsid w:val="00B73EA3"/>
    <w:rsid w:val="00B73EAB"/>
    <w:rsid w:val="00B740B8"/>
    <w:rsid w:val="00B7412F"/>
    <w:rsid w:val="00B7431A"/>
    <w:rsid w:val="00B7461F"/>
    <w:rsid w:val="00B746CE"/>
    <w:rsid w:val="00B748CD"/>
    <w:rsid w:val="00B74A96"/>
    <w:rsid w:val="00B74BD6"/>
    <w:rsid w:val="00B74C7D"/>
    <w:rsid w:val="00B74E62"/>
    <w:rsid w:val="00B750A2"/>
    <w:rsid w:val="00B7520C"/>
    <w:rsid w:val="00B75450"/>
    <w:rsid w:val="00B75682"/>
    <w:rsid w:val="00B758DC"/>
    <w:rsid w:val="00B759F0"/>
    <w:rsid w:val="00B75E92"/>
    <w:rsid w:val="00B75F30"/>
    <w:rsid w:val="00B7602E"/>
    <w:rsid w:val="00B7613D"/>
    <w:rsid w:val="00B76149"/>
    <w:rsid w:val="00B7628E"/>
    <w:rsid w:val="00B76335"/>
    <w:rsid w:val="00B76A2C"/>
    <w:rsid w:val="00B76ADB"/>
    <w:rsid w:val="00B76C29"/>
    <w:rsid w:val="00B76C95"/>
    <w:rsid w:val="00B76DB1"/>
    <w:rsid w:val="00B76EEA"/>
    <w:rsid w:val="00B7702D"/>
    <w:rsid w:val="00B770BB"/>
    <w:rsid w:val="00B773F7"/>
    <w:rsid w:val="00B7740D"/>
    <w:rsid w:val="00B77691"/>
    <w:rsid w:val="00B776FE"/>
    <w:rsid w:val="00B7773A"/>
    <w:rsid w:val="00B77773"/>
    <w:rsid w:val="00B777F3"/>
    <w:rsid w:val="00B77B10"/>
    <w:rsid w:val="00B77B1F"/>
    <w:rsid w:val="00B77BCF"/>
    <w:rsid w:val="00B77D39"/>
    <w:rsid w:val="00B77D72"/>
    <w:rsid w:val="00B77DB6"/>
    <w:rsid w:val="00B77E57"/>
    <w:rsid w:val="00B800CC"/>
    <w:rsid w:val="00B800ED"/>
    <w:rsid w:val="00B80120"/>
    <w:rsid w:val="00B80203"/>
    <w:rsid w:val="00B803BC"/>
    <w:rsid w:val="00B804FA"/>
    <w:rsid w:val="00B80931"/>
    <w:rsid w:val="00B80B30"/>
    <w:rsid w:val="00B80BAC"/>
    <w:rsid w:val="00B80BDF"/>
    <w:rsid w:val="00B80DC2"/>
    <w:rsid w:val="00B816F9"/>
    <w:rsid w:val="00B81761"/>
    <w:rsid w:val="00B81869"/>
    <w:rsid w:val="00B81A3A"/>
    <w:rsid w:val="00B81E1E"/>
    <w:rsid w:val="00B81E89"/>
    <w:rsid w:val="00B82006"/>
    <w:rsid w:val="00B820D8"/>
    <w:rsid w:val="00B82191"/>
    <w:rsid w:val="00B82442"/>
    <w:rsid w:val="00B8246D"/>
    <w:rsid w:val="00B82551"/>
    <w:rsid w:val="00B82766"/>
    <w:rsid w:val="00B82AEB"/>
    <w:rsid w:val="00B82CC1"/>
    <w:rsid w:val="00B82D76"/>
    <w:rsid w:val="00B82E4D"/>
    <w:rsid w:val="00B82F95"/>
    <w:rsid w:val="00B832D9"/>
    <w:rsid w:val="00B832E8"/>
    <w:rsid w:val="00B83431"/>
    <w:rsid w:val="00B834F1"/>
    <w:rsid w:val="00B8355C"/>
    <w:rsid w:val="00B83818"/>
    <w:rsid w:val="00B83C49"/>
    <w:rsid w:val="00B83D5C"/>
    <w:rsid w:val="00B844C5"/>
    <w:rsid w:val="00B8482A"/>
    <w:rsid w:val="00B8486B"/>
    <w:rsid w:val="00B8487E"/>
    <w:rsid w:val="00B84AF3"/>
    <w:rsid w:val="00B84B28"/>
    <w:rsid w:val="00B84CB4"/>
    <w:rsid w:val="00B84D89"/>
    <w:rsid w:val="00B84E97"/>
    <w:rsid w:val="00B851E6"/>
    <w:rsid w:val="00B85537"/>
    <w:rsid w:val="00B858BB"/>
    <w:rsid w:val="00B85A96"/>
    <w:rsid w:val="00B85AF2"/>
    <w:rsid w:val="00B85AFF"/>
    <w:rsid w:val="00B85B1F"/>
    <w:rsid w:val="00B85DE1"/>
    <w:rsid w:val="00B85E30"/>
    <w:rsid w:val="00B85EE4"/>
    <w:rsid w:val="00B85F14"/>
    <w:rsid w:val="00B85F71"/>
    <w:rsid w:val="00B862CC"/>
    <w:rsid w:val="00B8636B"/>
    <w:rsid w:val="00B8642F"/>
    <w:rsid w:val="00B864E8"/>
    <w:rsid w:val="00B86519"/>
    <w:rsid w:val="00B8652D"/>
    <w:rsid w:val="00B866A5"/>
    <w:rsid w:val="00B866BD"/>
    <w:rsid w:val="00B869D3"/>
    <w:rsid w:val="00B86B0C"/>
    <w:rsid w:val="00B86BAE"/>
    <w:rsid w:val="00B86C24"/>
    <w:rsid w:val="00B86D95"/>
    <w:rsid w:val="00B87009"/>
    <w:rsid w:val="00B87184"/>
    <w:rsid w:val="00B872A8"/>
    <w:rsid w:val="00B87438"/>
    <w:rsid w:val="00B87465"/>
    <w:rsid w:val="00B8757D"/>
    <w:rsid w:val="00B87667"/>
    <w:rsid w:val="00B876BA"/>
    <w:rsid w:val="00B87734"/>
    <w:rsid w:val="00B87806"/>
    <w:rsid w:val="00B8789A"/>
    <w:rsid w:val="00B87A39"/>
    <w:rsid w:val="00B87AEA"/>
    <w:rsid w:val="00B87E57"/>
    <w:rsid w:val="00B90475"/>
    <w:rsid w:val="00B904A6"/>
    <w:rsid w:val="00B9080C"/>
    <w:rsid w:val="00B90E52"/>
    <w:rsid w:val="00B911AE"/>
    <w:rsid w:val="00B91237"/>
    <w:rsid w:val="00B912BA"/>
    <w:rsid w:val="00B915B4"/>
    <w:rsid w:val="00B917A6"/>
    <w:rsid w:val="00B91CA4"/>
    <w:rsid w:val="00B91F03"/>
    <w:rsid w:val="00B920F4"/>
    <w:rsid w:val="00B92226"/>
    <w:rsid w:val="00B924B2"/>
    <w:rsid w:val="00B924DB"/>
    <w:rsid w:val="00B927BD"/>
    <w:rsid w:val="00B927D4"/>
    <w:rsid w:val="00B92C43"/>
    <w:rsid w:val="00B92CBD"/>
    <w:rsid w:val="00B92E34"/>
    <w:rsid w:val="00B93296"/>
    <w:rsid w:val="00B937BE"/>
    <w:rsid w:val="00B93DD6"/>
    <w:rsid w:val="00B941AE"/>
    <w:rsid w:val="00B94302"/>
    <w:rsid w:val="00B943F5"/>
    <w:rsid w:val="00B944C3"/>
    <w:rsid w:val="00B94522"/>
    <w:rsid w:val="00B94596"/>
    <w:rsid w:val="00B94848"/>
    <w:rsid w:val="00B94ADA"/>
    <w:rsid w:val="00B94E38"/>
    <w:rsid w:val="00B94E5A"/>
    <w:rsid w:val="00B95060"/>
    <w:rsid w:val="00B95128"/>
    <w:rsid w:val="00B951A5"/>
    <w:rsid w:val="00B95615"/>
    <w:rsid w:val="00B95829"/>
    <w:rsid w:val="00B95925"/>
    <w:rsid w:val="00B95E64"/>
    <w:rsid w:val="00B96084"/>
    <w:rsid w:val="00B96254"/>
    <w:rsid w:val="00B9627D"/>
    <w:rsid w:val="00B96371"/>
    <w:rsid w:val="00B96521"/>
    <w:rsid w:val="00B9678F"/>
    <w:rsid w:val="00B96822"/>
    <w:rsid w:val="00B96881"/>
    <w:rsid w:val="00B9704C"/>
    <w:rsid w:val="00B97411"/>
    <w:rsid w:val="00B97517"/>
    <w:rsid w:val="00B97923"/>
    <w:rsid w:val="00B97A2F"/>
    <w:rsid w:val="00B97B7A"/>
    <w:rsid w:val="00B97C08"/>
    <w:rsid w:val="00B97C9E"/>
    <w:rsid w:val="00B97E6E"/>
    <w:rsid w:val="00BA0001"/>
    <w:rsid w:val="00BA01BE"/>
    <w:rsid w:val="00BA027B"/>
    <w:rsid w:val="00BA02DC"/>
    <w:rsid w:val="00BA03B8"/>
    <w:rsid w:val="00BA03D0"/>
    <w:rsid w:val="00BA06BD"/>
    <w:rsid w:val="00BA077A"/>
    <w:rsid w:val="00BA088A"/>
    <w:rsid w:val="00BA08A0"/>
    <w:rsid w:val="00BA08C2"/>
    <w:rsid w:val="00BA09FF"/>
    <w:rsid w:val="00BA0B2A"/>
    <w:rsid w:val="00BA0CF7"/>
    <w:rsid w:val="00BA0F4A"/>
    <w:rsid w:val="00BA1024"/>
    <w:rsid w:val="00BA1166"/>
    <w:rsid w:val="00BA141D"/>
    <w:rsid w:val="00BA1552"/>
    <w:rsid w:val="00BA1790"/>
    <w:rsid w:val="00BA195B"/>
    <w:rsid w:val="00BA1AD2"/>
    <w:rsid w:val="00BA1AED"/>
    <w:rsid w:val="00BA1B7C"/>
    <w:rsid w:val="00BA1DF4"/>
    <w:rsid w:val="00BA21EB"/>
    <w:rsid w:val="00BA223D"/>
    <w:rsid w:val="00BA237E"/>
    <w:rsid w:val="00BA23C0"/>
    <w:rsid w:val="00BA257E"/>
    <w:rsid w:val="00BA25B6"/>
    <w:rsid w:val="00BA2892"/>
    <w:rsid w:val="00BA29B1"/>
    <w:rsid w:val="00BA2B83"/>
    <w:rsid w:val="00BA2C4E"/>
    <w:rsid w:val="00BA2D95"/>
    <w:rsid w:val="00BA2E22"/>
    <w:rsid w:val="00BA305E"/>
    <w:rsid w:val="00BA3067"/>
    <w:rsid w:val="00BA30E3"/>
    <w:rsid w:val="00BA32E6"/>
    <w:rsid w:val="00BA3347"/>
    <w:rsid w:val="00BA35CB"/>
    <w:rsid w:val="00BA3602"/>
    <w:rsid w:val="00BA374B"/>
    <w:rsid w:val="00BA3850"/>
    <w:rsid w:val="00BA3946"/>
    <w:rsid w:val="00BA3AEE"/>
    <w:rsid w:val="00BA3BD0"/>
    <w:rsid w:val="00BA3F06"/>
    <w:rsid w:val="00BA40E3"/>
    <w:rsid w:val="00BA40F1"/>
    <w:rsid w:val="00BA417B"/>
    <w:rsid w:val="00BA44EC"/>
    <w:rsid w:val="00BA458E"/>
    <w:rsid w:val="00BA4679"/>
    <w:rsid w:val="00BA46F1"/>
    <w:rsid w:val="00BA477C"/>
    <w:rsid w:val="00BA4B49"/>
    <w:rsid w:val="00BA4ED2"/>
    <w:rsid w:val="00BA59AA"/>
    <w:rsid w:val="00BA5B34"/>
    <w:rsid w:val="00BA5BB7"/>
    <w:rsid w:val="00BA60B5"/>
    <w:rsid w:val="00BA613A"/>
    <w:rsid w:val="00BA63D9"/>
    <w:rsid w:val="00BA66EE"/>
    <w:rsid w:val="00BA688F"/>
    <w:rsid w:val="00BA69F1"/>
    <w:rsid w:val="00BA6A4B"/>
    <w:rsid w:val="00BA6BA0"/>
    <w:rsid w:val="00BA6C68"/>
    <w:rsid w:val="00BA7104"/>
    <w:rsid w:val="00BA7278"/>
    <w:rsid w:val="00BA76CE"/>
    <w:rsid w:val="00BA7773"/>
    <w:rsid w:val="00BA7868"/>
    <w:rsid w:val="00BA78E3"/>
    <w:rsid w:val="00BA78FB"/>
    <w:rsid w:val="00BA7A23"/>
    <w:rsid w:val="00BA7BC8"/>
    <w:rsid w:val="00BA7F80"/>
    <w:rsid w:val="00BB0192"/>
    <w:rsid w:val="00BB01DF"/>
    <w:rsid w:val="00BB0325"/>
    <w:rsid w:val="00BB0328"/>
    <w:rsid w:val="00BB0458"/>
    <w:rsid w:val="00BB04A5"/>
    <w:rsid w:val="00BB04C6"/>
    <w:rsid w:val="00BB06EB"/>
    <w:rsid w:val="00BB074A"/>
    <w:rsid w:val="00BB085F"/>
    <w:rsid w:val="00BB0BAB"/>
    <w:rsid w:val="00BB1096"/>
    <w:rsid w:val="00BB1228"/>
    <w:rsid w:val="00BB1328"/>
    <w:rsid w:val="00BB13C8"/>
    <w:rsid w:val="00BB163C"/>
    <w:rsid w:val="00BB18DB"/>
    <w:rsid w:val="00BB1A5D"/>
    <w:rsid w:val="00BB1CFA"/>
    <w:rsid w:val="00BB1F7E"/>
    <w:rsid w:val="00BB1FF7"/>
    <w:rsid w:val="00BB2476"/>
    <w:rsid w:val="00BB2C30"/>
    <w:rsid w:val="00BB2D53"/>
    <w:rsid w:val="00BB304F"/>
    <w:rsid w:val="00BB31BE"/>
    <w:rsid w:val="00BB325A"/>
    <w:rsid w:val="00BB34B1"/>
    <w:rsid w:val="00BB35F9"/>
    <w:rsid w:val="00BB3713"/>
    <w:rsid w:val="00BB3ADD"/>
    <w:rsid w:val="00BB3BEB"/>
    <w:rsid w:val="00BB3CFC"/>
    <w:rsid w:val="00BB3F6E"/>
    <w:rsid w:val="00BB3FA7"/>
    <w:rsid w:val="00BB401B"/>
    <w:rsid w:val="00BB4D8A"/>
    <w:rsid w:val="00BB4F0A"/>
    <w:rsid w:val="00BB4FC4"/>
    <w:rsid w:val="00BB5281"/>
    <w:rsid w:val="00BB52FB"/>
    <w:rsid w:val="00BB5617"/>
    <w:rsid w:val="00BB565D"/>
    <w:rsid w:val="00BB59C9"/>
    <w:rsid w:val="00BB5AE3"/>
    <w:rsid w:val="00BB5E97"/>
    <w:rsid w:val="00BB605F"/>
    <w:rsid w:val="00BB62AD"/>
    <w:rsid w:val="00BB6710"/>
    <w:rsid w:val="00BB6738"/>
    <w:rsid w:val="00BB67E1"/>
    <w:rsid w:val="00BB6C17"/>
    <w:rsid w:val="00BB6C27"/>
    <w:rsid w:val="00BB6C63"/>
    <w:rsid w:val="00BB6F03"/>
    <w:rsid w:val="00BB6F23"/>
    <w:rsid w:val="00BB6F9A"/>
    <w:rsid w:val="00BB6FBE"/>
    <w:rsid w:val="00BB725F"/>
    <w:rsid w:val="00BB7AF5"/>
    <w:rsid w:val="00BC0567"/>
    <w:rsid w:val="00BC060E"/>
    <w:rsid w:val="00BC066E"/>
    <w:rsid w:val="00BC0C59"/>
    <w:rsid w:val="00BC0CCE"/>
    <w:rsid w:val="00BC0D8B"/>
    <w:rsid w:val="00BC0DE3"/>
    <w:rsid w:val="00BC126B"/>
    <w:rsid w:val="00BC14C1"/>
    <w:rsid w:val="00BC174B"/>
    <w:rsid w:val="00BC18E6"/>
    <w:rsid w:val="00BC1A0A"/>
    <w:rsid w:val="00BC1A3D"/>
    <w:rsid w:val="00BC1BEE"/>
    <w:rsid w:val="00BC25BE"/>
    <w:rsid w:val="00BC27A2"/>
    <w:rsid w:val="00BC287C"/>
    <w:rsid w:val="00BC29C4"/>
    <w:rsid w:val="00BC2B4F"/>
    <w:rsid w:val="00BC2E1E"/>
    <w:rsid w:val="00BC2E5E"/>
    <w:rsid w:val="00BC2F2E"/>
    <w:rsid w:val="00BC30F3"/>
    <w:rsid w:val="00BC3177"/>
    <w:rsid w:val="00BC31BB"/>
    <w:rsid w:val="00BC3596"/>
    <w:rsid w:val="00BC35F6"/>
    <w:rsid w:val="00BC3623"/>
    <w:rsid w:val="00BC367F"/>
    <w:rsid w:val="00BC36D8"/>
    <w:rsid w:val="00BC385C"/>
    <w:rsid w:val="00BC39A0"/>
    <w:rsid w:val="00BC39BD"/>
    <w:rsid w:val="00BC3E15"/>
    <w:rsid w:val="00BC3E49"/>
    <w:rsid w:val="00BC3EE8"/>
    <w:rsid w:val="00BC3F9E"/>
    <w:rsid w:val="00BC40DD"/>
    <w:rsid w:val="00BC41D3"/>
    <w:rsid w:val="00BC4421"/>
    <w:rsid w:val="00BC44E5"/>
    <w:rsid w:val="00BC4694"/>
    <w:rsid w:val="00BC47B0"/>
    <w:rsid w:val="00BC47F1"/>
    <w:rsid w:val="00BC480C"/>
    <w:rsid w:val="00BC484F"/>
    <w:rsid w:val="00BC49C2"/>
    <w:rsid w:val="00BC4A6A"/>
    <w:rsid w:val="00BC4AD8"/>
    <w:rsid w:val="00BC4AEB"/>
    <w:rsid w:val="00BC4B5B"/>
    <w:rsid w:val="00BC4E0F"/>
    <w:rsid w:val="00BC542F"/>
    <w:rsid w:val="00BC55F5"/>
    <w:rsid w:val="00BC5715"/>
    <w:rsid w:val="00BC5B71"/>
    <w:rsid w:val="00BC5BA3"/>
    <w:rsid w:val="00BC61DB"/>
    <w:rsid w:val="00BC6330"/>
    <w:rsid w:val="00BC6464"/>
    <w:rsid w:val="00BC655F"/>
    <w:rsid w:val="00BC65EC"/>
    <w:rsid w:val="00BC6628"/>
    <w:rsid w:val="00BC676A"/>
    <w:rsid w:val="00BC686F"/>
    <w:rsid w:val="00BC6BC6"/>
    <w:rsid w:val="00BC6CEE"/>
    <w:rsid w:val="00BC6D78"/>
    <w:rsid w:val="00BC6F6E"/>
    <w:rsid w:val="00BC728F"/>
    <w:rsid w:val="00BC72B5"/>
    <w:rsid w:val="00BC7301"/>
    <w:rsid w:val="00BC73AA"/>
    <w:rsid w:val="00BC7B9B"/>
    <w:rsid w:val="00BC7E52"/>
    <w:rsid w:val="00BD0223"/>
    <w:rsid w:val="00BD028B"/>
    <w:rsid w:val="00BD043E"/>
    <w:rsid w:val="00BD04F5"/>
    <w:rsid w:val="00BD057B"/>
    <w:rsid w:val="00BD0739"/>
    <w:rsid w:val="00BD082E"/>
    <w:rsid w:val="00BD0913"/>
    <w:rsid w:val="00BD0957"/>
    <w:rsid w:val="00BD0B8F"/>
    <w:rsid w:val="00BD0BDB"/>
    <w:rsid w:val="00BD0CCA"/>
    <w:rsid w:val="00BD0D22"/>
    <w:rsid w:val="00BD0EA5"/>
    <w:rsid w:val="00BD10D1"/>
    <w:rsid w:val="00BD11C8"/>
    <w:rsid w:val="00BD121C"/>
    <w:rsid w:val="00BD12E3"/>
    <w:rsid w:val="00BD15AB"/>
    <w:rsid w:val="00BD1605"/>
    <w:rsid w:val="00BD1723"/>
    <w:rsid w:val="00BD1877"/>
    <w:rsid w:val="00BD1BAD"/>
    <w:rsid w:val="00BD1BE3"/>
    <w:rsid w:val="00BD1C90"/>
    <w:rsid w:val="00BD1D99"/>
    <w:rsid w:val="00BD1F18"/>
    <w:rsid w:val="00BD228E"/>
    <w:rsid w:val="00BD22E6"/>
    <w:rsid w:val="00BD23E3"/>
    <w:rsid w:val="00BD257D"/>
    <w:rsid w:val="00BD2634"/>
    <w:rsid w:val="00BD278E"/>
    <w:rsid w:val="00BD2A93"/>
    <w:rsid w:val="00BD2AF8"/>
    <w:rsid w:val="00BD2BB0"/>
    <w:rsid w:val="00BD2D61"/>
    <w:rsid w:val="00BD2F16"/>
    <w:rsid w:val="00BD2F2D"/>
    <w:rsid w:val="00BD2F79"/>
    <w:rsid w:val="00BD3023"/>
    <w:rsid w:val="00BD32E9"/>
    <w:rsid w:val="00BD3317"/>
    <w:rsid w:val="00BD34D4"/>
    <w:rsid w:val="00BD389F"/>
    <w:rsid w:val="00BD390D"/>
    <w:rsid w:val="00BD391D"/>
    <w:rsid w:val="00BD3B5C"/>
    <w:rsid w:val="00BD3B64"/>
    <w:rsid w:val="00BD3CF4"/>
    <w:rsid w:val="00BD3D2A"/>
    <w:rsid w:val="00BD3D65"/>
    <w:rsid w:val="00BD3E8C"/>
    <w:rsid w:val="00BD3F8C"/>
    <w:rsid w:val="00BD3FE0"/>
    <w:rsid w:val="00BD42CF"/>
    <w:rsid w:val="00BD4439"/>
    <w:rsid w:val="00BD4480"/>
    <w:rsid w:val="00BD4612"/>
    <w:rsid w:val="00BD4836"/>
    <w:rsid w:val="00BD485B"/>
    <w:rsid w:val="00BD4B2F"/>
    <w:rsid w:val="00BD4B33"/>
    <w:rsid w:val="00BD4C43"/>
    <w:rsid w:val="00BD4F21"/>
    <w:rsid w:val="00BD52F3"/>
    <w:rsid w:val="00BD540E"/>
    <w:rsid w:val="00BD56C2"/>
    <w:rsid w:val="00BD59FA"/>
    <w:rsid w:val="00BD5C2C"/>
    <w:rsid w:val="00BD5D61"/>
    <w:rsid w:val="00BD5EA1"/>
    <w:rsid w:val="00BD60E3"/>
    <w:rsid w:val="00BD60FA"/>
    <w:rsid w:val="00BD623E"/>
    <w:rsid w:val="00BD62A7"/>
    <w:rsid w:val="00BD6301"/>
    <w:rsid w:val="00BD6839"/>
    <w:rsid w:val="00BD69CA"/>
    <w:rsid w:val="00BD6A9F"/>
    <w:rsid w:val="00BD6AD4"/>
    <w:rsid w:val="00BD6AE7"/>
    <w:rsid w:val="00BD6BBD"/>
    <w:rsid w:val="00BD6C92"/>
    <w:rsid w:val="00BD6F56"/>
    <w:rsid w:val="00BD6FBC"/>
    <w:rsid w:val="00BD7141"/>
    <w:rsid w:val="00BD7239"/>
    <w:rsid w:val="00BD7330"/>
    <w:rsid w:val="00BD73E6"/>
    <w:rsid w:val="00BD7451"/>
    <w:rsid w:val="00BD7642"/>
    <w:rsid w:val="00BD76CD"/>
    <w:rsid w:val="00BD7784"/>
    <w:rsid w:val="00BD78C3"/>
    <w:rsid w:val="00BD78C6"/>
    <w:rsid w:val="00BD7916"/>
    <w:rsid w:val="00BD79AB"/>
    <w:rsid w:val="00BD79B1"/>
    <w:rsid w:val="00BD7DE9"/>
    <w:rsid w:val="00BD7F49"/>
    <w:rsid w:val="00BE0371"/>
    <w:rsid w:val="00BE03A2"/>
    <w:rsid w:val="00BE0572"/>
    <w:rsid w:val="00BE059C"/>
    <w:rsid w:val="00BE094D"/>
    <w:rsid w:val="00BE0B82"/>
    <w:rsid w:val="00BE0FBB"/>
    <w:rsid w:val="00BE1465"/>
    <w:rsid w:val="00BE1578"/>
    <w:rsid w:val="00BE1949"/>
    <w:rsid w:val="00BE1B93"/>
    <w:rsid w:val="00BE1D97"/>
    <w:rsid w:val="00BE1DFE"/>
    <w:rsid w:val="00BE220D"/>
    <w:rsid w:val="00BE229C"/>
    <w:rsid w:val="00BE2326"/>
    <w:rsid w:val="00BE2471"/>
    <w:rsid w:val="00BE284B"/>
    <w:rsid w:val="00BE285F"/>
    <w:rsid w:val="00BE2B89"/>
    <w:rsid w:val="00BE2C94"/>
    <w:rsid w:val="00BE305F"/>
    <w:rsid w:val="00BE343D"/>
    <w:rsid w:val="00BE34D8"/>
    <w:rsid w:val="00BE375A"/>
    <w:rsid w:val="00BE3941"/>
    <w:rsid w:val="00BE3964"/>
    <w:rsid w:val="00BE3B64"/>
    <w:rsid w:val="00BE3BEA"/>
    <w:rsid w:val="00BE3C86"/>
    <w:rsid w:val="00BE3E90"/>
    <w:rsid w:val="00BE4034"/>
    <w:rsid w:val="00BE415C"/>
    <w:rsid w:val="00BE4271"/>
    <w:rsid w:val="00BE433A"/>
    <w:rsid w:val="00BE438C"/>
    <w:rsid w:val="00BE467A"/>
    <w:rsid w:val="00BE4818"/>
    <w:rsid w:val="00BE4BCB"/>
    <w:rsid w:val="00BE4C9D"/>
    <w:rsid w:val="00BE4D1F"/>
    <w:rsid w:val="00BE4E21"/>
    <w:rsid w:val="00BE4FA5"/>
    <w:rsid w:val="00BE5356"/>
    <w:rsid w:val="00BE5468"/>
    <w:rsid w:val="00BE565A"/>
    <w:rsid w:val="00BE588E"/>
    <w:rsid w:val="00BE5D44"/>
    <w:rsid w:val="00BE5FC5"/>
    <w:rsid w:val="00BE6282"/>
    <w:rsid w:val="00BE6991"/>
    <w:rsid w:val="00BE6D3C"/>
    <w:rsid w:val="00BE6F10"/>
    <w:rsid w:val="00BE7083"/>
    <w:rsid w:val="00BE7155"/>
    <w:rsid w:val="00BE7268"/>
    <w:rsid w:val="00BE75AF"/>
    <w:rsid w:val="00BE760B"/>
    <w:rsid w:val="00BE7658"/>
    <w:rsid w:val="00BE767D"/>
    <w:rsid w:val="00BE776B"/>
    <w:rsid w:val="00BE77FA"/>
    <w:rsid w:val="00BE78F4"/>
    <w:rsid w:val="00BE7989"/>
    <w:rsid w:val="00BE7C08"/>
    <w:rsid w:val="00BE7C71"/>
    <w:rsid w:val="00BE7E50"/>
    <w:rsid w:val="00BE7ED4"/>
    <w:rsid w:val="00BE7FDD"/>
    <w:rsid w:val="00BF0205"/>
    <w:rsid w:val="00BF058B"/>
    <w:rsid w:val="00BF06FE"/>
    <w:rsid w:val="00BF0786"/>
    <w:rsid w:val="00BF07E2"/>
    <w:rsid w:val="00BF085C"/>
    <w:rsid w:val="00BF08D4"/>
    <w:rsid w:val="00BF090F"/>
    <w:rsid w:val="00BF0A7C"/>
    <w:rsid w:val="00BF0BF1"/>
    <w:rsid w:val="00BF0D14"/>
    <w:rsid w:val="00BF119D"/>
    <w:rsid w:val="00BF11E2"/>
    <w:rsid w:val="00BF13E0"/>
    <w:rsid w:val="00BF1519"/>
    <w:rsid w:val="00BF1619"/>
    <w:rsid w:val="00BF18C2"/>
    <w:rsid w:val="00BF1B79"/>
    <w:rsid w:val="00BF1DAD"/>
    <w:rsid w:val="00BF1EE4"/>
    <w:rsid w:val="00BF21DD"/>
    <w:rsid w:val="00BF2218"/>
    <w:rsid w:val="00BF2332"/>
    <w:rsid w:val="00BF234F"/>
    <w:rsid w:val="00BF2400"/>
    <w:rsid w:val="00BF2494"/>
    <w:rsid w:val="00BF2497"/>
    <w:rsid w:val="00BF2B3C"/>
    <w:rsid w:val="00BF2EF3"/>
    <w:rsid w:val="00BF328F"/>
    <w:rsid w:val="00BF3302"/>
    <w:rsid w:val="00BF34E7"/>
    <w:rsid w:val="00BF3559"/>
    <w:rsid w:val="00BF38B7"/>
    <w:rsid w:val="00BF3B50"/>
    <w:rsid w:val="00BF3B6B"/>
    <w:rsid w:val="00BF3C3B"/>
    <w:rsid w:val="00BF3C61"/>
    <w:rsid w:val="00BF3D43"/>
    <w:rsid w:val="00BF44F3"/>
    <w:rsid w:val="00BF45CF"/>
    <w:rsid w:val="00BF466E"/>
    <w:rsid w:val="00BF46D0"/>
    <w:rsid w:val="00BF4862"/>
    <w:rsid w:val="00BF49B2"/>
    <w:rsid w:val="00BF4B2D"/>
    <w:rsid w:val="00BF4CC8"/>
    <w:rsid w:val="00BF4D7A"/>
    <w:rsid w:val="00BF4DBA"/>
    <w:rsid w:val="00BF4DD0"/>
    <w:rsid w:val="00BF4F5E"/>
    <w:rsid w:val="00BF5201"/>
    <w:rsid w:val="00BF5477"/>
    <w:rsid w:val="00BF55D5"/>
    <w:rsid w:val="00BF57D2"/>
    <w:rsid w:val="00BF587D"/>
    <w:rsid w:val="00BF5A25"/>
    <w:rsid w:val="00BF5C2E"/>
    <w:rsid w:val="00BF5C54"/>
    <w:rsid w:val="00BF5C5C"/>
    <w:rsid w:val="00BF5F72"/>
    <w:rsid w:val="00BF5FB0"/>
    <w:rsid w:val="00BF5FFC"/>
    <w:rsid w:val="00BF6017"/>
    <w:rsid w:val="00BF604C"/>
    <w:rsid w:val="00BF61AE"/>
    <w:rsid w:val="00BF624E"/>
    <w:rsid w:val="00BF62F8"/>
    <w:rsid w:val="00BF63C3"/>
    <w:rsid w:val="00BF666B"/>
    <w:rsid w:val="00BF6761"/>
    <w:rsid w:val="00BF6797"/>
    <w:rsid w:val="00BF67B0"/>
    <w:rsid w:val="00BF6AC2"/>
    <w:rsid w:val="00BF6DA3"/>
    <w:rsid w:val="00BF6E46"/>
    <w:rsid w:val="00BF6F24"/>
    <w:rsid w:val="00BF73AC"/>
    <w:rsid w:val="00BF7567"/>
    <w:rsid w:val="00BF75B4"/>
    <w:rsid w:val="00BF788F"/>
    <w:rsid w:val="00BF793C"/>
    <w:rsid w:val="00BF7940"/>
    <w:rsid w:val="00BF7B00"/>
    <w:rsid w:val="00BF7C39"/>
    <w:rsid w:val="00BF7C4F"/>
    <w:rsid w:val="00BF7E1F"/>
    <w:rsid w:val="00BF7E66"/>
    <w:rsid w:val="00BF7EAD"/>
    <w:rsid w:val="00BF7EBB"/>
    <w:rsid w:val="00C00173"/>
    <w:rsid w:val="00C001F3"/>
    <w:rsid w:val="00C002A2"/>
    <w:rsid w:val="00C003E6"/>
    <w:rsid w:val="00C00428"/>
    <w:rsid w:val="00C00474"/>
    <w:rsid w:val="00C00528"/>
    <w:rsid w:val="00C005E3"/>
    <w:rsid w:val="00C0085C"/>
    <w:rsid w:val="00C00BDA"/>
    <w:rsid w:val="00C00E33"/>
    <w:rsid w:val="00C01084"/>
    <w:rsid w:val="00C010F4"/>
    <w:rsid w:val="00C01192"/>
    <w:rsid w:val="00C01302"/>
    <w:rsid w:val="00C0168C"/>
    <w:rsid w:val="00C01E7A"/>
    <w:rsid w:val="00C01FFB"/>
    <w:rsid w:val="00C02382"/>
    <w:rsid w:val="00C0253F"/>
    <w:rsid w:val="00C0256F"/>
    <w:rsid w:val="00C02644"/>
    <w:rsid w:val="00C0266D"/>
    <w:rsid w:val="00C02860"/>
    <w:rsid w:val="00C02A08"/>
    <w:rsid w:val="00C02ABB"/>
    <w:rsid w:val="00C02B76"/>
    <w:rsid w:val="00C02C2E"/>
    <w:rsid w:val="00C02D83"/>
    <w:rsid w:val="00C02FC7"/>
    <w:rsid w:val="00C030EA"/>
    <w:rsid w:val="00C0324B"/>
    <w:rsid w:val="00C0335E"/>
    <w:rsid w:val="00C03394"/>
    <w:rsid w:val="00C0371D"/>
    <w:rsid w:val="00C0372C"/>
    <w:rsid w:val="00C03959"/>
    <w:rsid w:val="00C0399F"/>
    <w:rsid w:val="00C03AD8"/>
    <w:rsid w:val="00C03DA6"/>
    <w:rsid w:val="00C03EC4"/>
    <w:rsid w:val="00C03F0E"/>
    <w:rsid w:val="00C03F32"/>
    <w:rsid w:val="00C04032"/>
    <w:rsid w:val="00C0434C"/>
    <w:rsid w:val="00C044EE"/>
    <w:rsid w:val="00C04525"/>
    <w:rsid w:val="00C04619"/>
    <w:rsid w:val="00C04647"/>
    <w:rsid w:val="00C04693"/>
    <w:rsid w:val="00C04884"/>
    <w:rsid w:val="00C048D3"/>
    <w:rsid w:val="00C04A8B"/>
    <w:rsid w:val="00C04E87"/>
    <w:rsid w:val="00C04F08"/>
    <w:rsid w:val="00C04F82"/>
    <w:rsid w:val="00C04F9A"/>
    <w:rsid w:val="00C04FA6"/>
    <w:rsid w:val="00C04FAF"/>
    <w:rsid w:val="00C050E0"/>
    <w:rsid w:val="00C05183"/>
    <w:rsid w:val="00C0530B"/>
    <w:rsid w:val="00C05360"/>
    <w:rsid w:val="00C05589"/>
    <w:rsid w:val="00C056BD"/>
    <w:rsid w:val="00C05824"/>
    <w:rsid w:val="00C05BC6"/>
    <w:rsid w:val="00C05F13"/>
    <w:rsid w:val="00C06067"/>
    <w:rsid w:val="00C06140"/>
    <w:rsid w:val="00C061F4"/>
    <w:rsid w:val="00C0638A"/>
    <w:rsid w:val="00C063D9"/>
    <w:rsid w:val="00C0676E"/>
    <w:rsid w:val="00C06A12"/>
    <w:rsid w:val="00C06A3B"/>
    <w:rsid w:val="00C06CBC"/>
    <w:rsid w:val="00C07159"/>
    <w:rsid w:val="00C071E4"/>
    <w:rsid w:val="00C07295"/>
    <w:rsid w:val="00C072D2"/>
    <w:rsid w:val="00C07597"/>
    <w:rsid w:val="00C07716"/>
    <w:rsid w:val="00C07BAF"/>
    <w:rsid w:val="00C07DB1"/>
    <w:rsid w:val="00C07DE2"/>
    <w:rsid w:val="00C100E5"/>
    <w:rsid w:val="00C100F8"/>
    <w:rsid w:val="00C105A9"/>
    <w:rsid w:val="00C1093A"/>
    <w:rsid w:val="00C10940"/>
    <w:rsid w:val="00C10966"/>
    <w:rsid w:val="00C10B09"/>
    <w:rsid w:val="00C10C45"/>
    <w:rsid w:val="00C10DBB"/>
    <w:rsid w:val="00C1123B"/>
    <w:rsid w:val="00C1123E"/>
    <w:rsid w:val="00C1136F"/>
    <w:rsid w:val="00C11444"/>
    <w:rsid w:val="00C1157A"/>
    <w:rsid w:val="00C115EB"/>
    <w:rsid w:val="00C117E0"/>
    <w:rsid w:val="00C1183A"/>
    <w:rsid w:val="00C1198D"/>
    <w:rsid w:val="00C119E2"/>
    <w:rsid w:val="00C11B63"/>
    <w:rsid w:val="00C11B98"/>
    <w:rsid w:val="00C11BDB"/>
    <w:rsid w:val="00C11D04"/>
    <w:rsid w:val="00C11EB3"/>
    <w:rsid w:val="00C11F48"/>
    <w:rsid w:val="00C11FD3"/>
    <w:rsid w:val="00C12175"/>
    <w:rsid w:val="00C12250"/>
    <w:rsid w:val="00C12591"/>
    <w:rsid w:val="00C1269E"/>
    <w:rsid w:val="00C126AD"/>
    <w:rsid w:val="00C127DB"/>
    <w:rsid w:val="00C12861"/>
    <w:rsid w:val="00C12903"/>
    <w:rsid w:val="00C12B24"/>
    <w:rsid w:val="00C12C5C"/>
    <w:rsid w:val="00C12E73"/>
    <w:rsid w:val="00C133E9"/>
    <w:rsid w:val="00C13515"/>
    <w:rsid w:val="00C13642"/>
    <w:rsid w:val="00C1366B"/>
    <w:rsid w:val="00C138EE"/>
    <w:rsid w:val="00C139EC"/>
    <w:rsid w:val="00C13A31"/>
    <w:rsid w:val="00C13AFD"/>
    <w:rsid w:val="00C13B2E"/>
    <w:rsid w:val="00C13BB5"/>
    <w:rsid w:val="00C13DA2"/>
    <w:rsid w:val="00C13DA7"/>
    <w:rsid w:val="00C14092"/>
    <w:rsid w:val="00C1414F"/>
    <w:rsid w:val="00C143A4"/>
    <w:rsid w:val="00C144F8"/>
    <w:rsid w:val="00C1456A"/>
    <w:rsid w:val="00C14676"/>
    <w:rsid w:val="00C14777"/>
    <w:rsid w:val="00C14AF8"/>
    <w:rsid w:val="00C14BD1"/>
    <w:rsid w:val="00C14D32"/>
    <w:rsid w:val="00C14D95"/>
    <w:rsid w:val="00C14EF6"/>
    <w:rsid w:val="00C15098"/>
    <w:rsid w:val="00C15185"/>
    <w:rsid w:val="00C15361"/>
    <w:rsid w:val="00C154AC"/>
    <w:rsid w:val="00C154CC"/>
    <w:rsid w:val="00C1586B"/>
    <w:rsid w:val="00C159B3"/>
    <w:rsid w:val="00C15C07"/>
    <w:rsid w:val="00C15C74"/>
    <w:rsid w:val="00C15EF2"/>
    <w:rsid w:val="00C1608B"/>
    <w:rsid w:val="00C1610B"/>
    <w:rsid w:val="00C161BE"/>
    <w:rsid w:val="00C16322"/>
    <w:rsid w:val="00C16400"/>
    <w:rsid w:val="00C16510"/>
    <w:rsid w:val="00C16770"/>
    <w:rsid w:val="00C16B33"/>
    <w:rsid w:val="00C16D34"/>
    <w:rsid w:val="00C17017"/>
    <w:rsid w:val="00C17440"/>
    <w:rsid w:val="00C1775B"/>
    <w:rsid w:val="00C17783"/>
    <w:rsid w:val="00C17A20"/>
    <w:rsid w:val="00C17FDE"/>
    <w:rsid w:val="00C2020D"/>
    <w:rsid w:val="00C202C6"/>
    <w:rsid w:val="00C202E3"/>
    <w:rsid w:val="00C20358"/>
    <w:rsid w:val="00C20B03"/>
    <w:rsid w:val="00C20C52"/>
    <w:rsid w:val="00C20D2C"/>
    <w:rsid w:val="00C20DE6"/>
    <w:rsid w:val="00C20EDC"/>
    <w:rsid w:val="00C210EA"/>
    <w:rsid w:val="00C21171"/>
    <w:rsid w:val="00C2119B"/>
    <w:rsid w:val="00C214B7"/>
    <w:rsid w:val="00C215B0"/>
    <w:rsid w:val="00C2163F"/>
    <w:rsid w:val="00C21C97"/>
    <w:rsid w:val="00C2207A"/>
    <w:rsid w:val="00C221A1"/>
    <w:rsid w:val="00C22918"/>
    <w:rsid w:val="00C2299A"/>
    <w:rsid w:val="00C22B63"/>
    <w:rsid w:val="00C22BAB"/>
    <w:rsid w:val="00C22F75"/>
    <w:rsid w:val="00C22F8B"/>
    <w:rsid w:val="00C23127"/>
    <w:rsid w:val="00C23532"/>
    <w:rsid w:val="00C23D45"/>
    <w:rsid w:val="00C23E53"/>
    <w:rsid w:val="00C2434C"/>
    <w:rsid w:val="00C243BA"/>
    <w:rsid w:val="00C2449A"/>
    <w:rsid w:val="00C24558"/>
    <w:rsid w:val="00C24736"/>
    <w:rsid w:val="00C24744"/>
    <w:rsid w:val="00C24AB0"/>
    <w:rsid w:val="00C24B21"/>
    <w:rsid w:val="00C24E1C"/>
    <w:rsid w:val="00C24F17"/>
    <w:rsid w:val="00C25004"/>
    <w:rsid w:val="00C250DE"/>
    <w:rsid w:val="00C2543C"/>
    <w:rsid w:val="00C2545C"/>
    <w:rsid w:val="00C2568A"/>
    <w:rsid w:val="00C25873"/>
    <w:rsid w:val="00C25AF0"/>
    <w:rsid w:val="00C25FFA"/>
    <w:rsid w:val="00C260C1"/>
    <w:rsid w:val="00C26267"/>
    <w:rsid w:val="00C2641B"/>
    <w:rsid w:val="00C2646B"/>
    <w:rsid w:val="00C2660E"/>
    <w:rsid w:val="00C2672F"/>
    <w:rsid w:val="00C2676E"/>
    <w:rsid w:val="00C26C17"/>
    <w:rsid w:val="00C26D58"/>
    <w:rsid w:val="00C26FD8"/>
    <w:rsid w:val="00C270AF"/>
    <w:rsid w:val="00C270F8"/>
    <w:rsid w:val="00C270FD"/>
    <w:rsid w:val="00C27239"/>
    <w:rsid w:val="00C27338"/>
    <w:rsid w:val="00C274BF"/>
    <w:rsid w:val="00C2752A"/>
    <w:rsid w:val="00C276CD"/>
    <w:rsid w:val="00C27753"/>
    <w:rsid w:val="00C27757"/>
    <w:rsid w:val="00C277AE"/>
    <w:rsid w:val="00C278FD"/>
    <w:rsid w:val="00C279AB"/>
    <w:rsid w:val="00C279FB"/>
    <w:rsid w:val="00C27BC5"/>
    <w:rsid w:val="00C27CF3"/>
    <w:rsid w:val="00C30216"/>
    <w:rsid w:val="00C30280"/>
    <w:rsid w:val="00C302E5"/>
    <w:rsid w:val="00C3032A"/>
    <w:rsid w:val="00C3070D"/>
    <w:rsid w:val="00C307B0"/>
    <w:rsid w:val="00C307D7"/>
    <w:rsid w:val="00C308E3"/>
    <w:rsid w:val="00C30DC3"/>
    <w:rsid w:val="00C30FDC"/>
    <w:rsid w:val="00C313D1"/>
    <w:rsid w:val="00C3146A"/>
    <w:rsid w:val="00C314F3"/>
    <w:rsid w:val="00C31650"/>
    <w:rsid w:val="00C31764"/>
    <w:rsid w:val="00C3189F"/>
    <w:rsid w:val="00C31A64"/>
    <w:rsid w:val="00C31C05"/>
    <w:rsid w:val="00C31DB9"/>
    <w:rsid w:val="00C31E12"/>
    <w:rsid w:val="00C31E7E"/>
    <w:rsid w:val="00C31ECE"/>
    <w:rsid w:val="00C31F89"/>
    <w:rsid w:val="00C3204B"/>
    <w:rsid w:val="00C32296"/>
    <w:rsid w:val="00C32653"/>
    <w:rsid w:val="00C328DF"/>
    <w:rsid w:val="00C32B2B"/>
    <w:rsid w:val="00C32BF7"/>
    <w:rsid w:val="00C32C6C"/>
    <w:rsid w:val="00C32D7F"/>
    <w:rsid w:val="00C32DD1"/>
    <w:rsid w:val="00C32EA5"/>
    <w:rsid w:val="00C32F98"/>
    <w:rsid w:val="00C32FA6"/>
    <w:rsid w:val="00C33029"/>
    <w:rsid w:val="00C33131"/>
    <w:rsid w:val="00C3319E"/>
    <w:rsid w:val="00C3348D"/>
    <w:rsid w:val="00C335D9"/>
    <w:rsid w:val="00C33656"/>
    <w:rsid w:val="00C3367E"/>
    <w:rsid w:val="00C33993"/>
    <w:rsid w:val="00C33BEA"/>
    <w:rsid w:val="00C33C42"/>
    <w:rsid w:val="00C33C84"/>
    <w:rsid w:val="00C33EC7"/>
    <w:rsid w:val="00C3400E"/>
    <w:rsid w:val="00C341BE"/>
    <w:rsid w:val="00C34711"/>
    <w:rsid w:val="00C34BAF"/>
    <w:rsid w:val="00C34D9F"/>
    <w:rsid w:val="00C3524D"/>
    <w:rsid w:val="00C35476"/>
    <w:rsid w:val="00C35627"/>
    <w:rsid w:val="00C356C5"/>
    <w:rsid w:val="00C36227"/>
    <w:rsid w:val="00C362FA"/>
    <w:rsid w:val="00C36473"/>
    <w:rsid w:val="00C364AD"/>
    <w:rsid w:val="00C36545"/>
    <w:rsid w:val="00C3663C"/>
    <w:rsid w:val="00C36796"/>
    <w:rsid w:val="00C36799"/>
    <w:rsid w:val="00C36867"/>
    <w:rsid w:val="00C36DA3"/>
    <w:rsid w:val="00C36F3D"/>
    <w:rsid w:val="00C3705E"/>
    <w:rsid w:val="00C37103"/>
    <w:rsid w:val="00C37517"/>
    <w:rsid w:val="00C3765E"/>
    <w:rsid w:val="00C3771E"/>
    <w:rsid w:val="00C3772A"/>
    <w:rsid w:val="00C37902"/>
    <w:rsid w:val="00C37A68"/>
    <w:rsid w:val="00C37C9E"/>
    <w:rsid w:val="00C37F78"/>
    <w:rsid w:val="00C4002A"/>
    <w:rsid w:val="00C400F9"/>
    <w:rsid w:val="00C40147"/>
    <w:rsid w:val="00C403CA"/>
    <w:rsid w:val="00C40453"/>
    <w:rsid w:val="00C407DD"/>
    <w:rsid w:val="00C408B8"/>
    <w:rsid w:val="00C40A40"/>
    <w:rsid w:val="00C40ADC"/>
    <w:rsid w:val="00C40EE2"/>
    <w:rsid w:val="00C40FDB"/>
    <w:rsid w:val="00C4104D"/>
    <w:rsid w:val="00C41335"/>
    <w:rsid w:val="00C4133D"/>
    <w:rsid w:val="00C41D10"/>
    <w:rsid w:val="00C41D91"/>
    <w:rsid w:val="00C41EBF"/>
    <w:rsid w:val="00C41F70"/>
    <w:rsid w:val="00C42187"/>
    <w:rsid w:val="00C421BA"/>
    <w:rsid w:val="00C421D9"/>
    <w:rsid w:val="00C42336"/>
    <w:rsid w:val="00C4237F"/>
    <w:rsid w:val="00C423A7"/>
    <w:rsid w:val="00C423AF"/>
    <w:rsid w:val="00C423BA"/>
    <w:rsid w:val="00C423F9"/>
    <w:rsid w:val="00C42536"/>
    <w:rsid w:val="00C426D5"/>
    <w:rsid w:val="00C427E4"/>
    <w:rsid w:val="00C428B6"/>
    <w:rsid w:val="00C42934"/>
    <w:rsid w:val="00C42AE0"/>
    <w:rsid w:val="00C42B17"/>
    <w:rsid w:val="00C42C33"/>
    <w:rsid w:val="00C42E7F"/>
    <w:rsid w:val="00C42F51"/>
    <w:rsid w:val="00C430BD"/>
    <w:rsid w:val="00C434E1"/>
    <w:rsid w:val="00C434EE"/>
    <w:rsid w:val="00C4352F"/>
    <w:rsid w:val="00C43605"/>
    <w:rsid w:val="00C4360E"/>
    <w:rsid w:val="00C4371F"/>
    <w:rsid w:val="00C43881"/>
    <w:rsid w:val="00C439ED"/>
    <w:rsid w:val="00C43A55"/>
    <w:rsid w:val="00C43C99"/>
    <w:rsid w:val="00C44028"/>
    <w:rsid w:val="00C441D0"/>
    <w:rsid w:val="00C441F4"/>
    <w:rsid w:val="00C44403"/>
    <w:rsid w:val="00C445A4"/>
    <w:rsid w:val="00C4463F"/>
    <w:rsid w:val="00C446BB"/>
    <w:rsid w:val="00C449A1"/>
    <w:rsid w:val="00C44E10"/>
    <w:rsid w:val="00C44EB7"/>
    <w:rsid w:val="00C44FA6"/>
    <w:rsid w:val="00C4511E"/>
    <w:rsid w:val="00C4513C"/>
    <w:rsid w:val="00C452E3"/>
    <w:rsid w:val="00C4531B"/>
    <w:rsid w:val="00C4555F"/>
    <w:rsid w:val="00C45576"/>
    <w:rsid w:val="00C456D9"/>
    <w:rsid w:val="00C45AE0"/>
    <w:rsid w:val="00C45C82"/>
    <w:rsid w:val="00C45D00"/>
    <w:rsid w:val="00C45D79"/>
    <w:rsid w:val="00C45E12"/>
    <w:rsid w:val="00C45FAA"/>
    <w:rsid w:val="00C46014"/>
    <w:rsid w:val="00C463E1"/>
    <w:rsid w:val="00C46590"/>
    <w:rsid w:val="00C465E8"/>
    <w:rsid w:val="00C4661F"/>
    <w:rsid w:val="00C46767"/>
    <w:rsid w:val="00C470D8"/>
    <w:rsid w:val="00C478D1"/>
    <w:rsid w:val="00C479CA"/>
    <w:rsid w:val="00C47A22"/>
    <w:rsid w:val="00C47AF1"/>
    <w:rsid w:val="00C47BC9"/>
    <w:rsid w:val="00C47D02"/>
    <w:rsid w:val="00C47FD5"/>
    <w:rsid w:val="00C500F0"/>
    <w:rsid w:val="00C50148"/>
    <w:rsid w:val="00C5033D"/>
    <w:rsid w:val="00C50430"/>
    <w:rsid w:val="00C504A1"/>
    <w:rsid w:val="00C50503"/>
    <w:rsid w:val="00C509EE"/>
    <w:rsid w:val="00C50A3C"/>
    <w:rsid w:val="00C50A93"/>
    <w:rsid w:val="00C50A9A"/>
    <w:rsid w:val="00C50B12"/>
    <w:rsid w:val="00C50B8A"/>
    <w:rsid w:val="00C50DB5"/>
    <w:rsid w:val="00C50EB9"/>
    <w:rsid w:val="00C510EC"/>
    <w:rsid w:val="00C512EF"/>
    <w:rsid w:val="00C51704"/>
    <w:rsid w:val="00C517FA"/>
    <w:rsid w:val="00C5186E"/>
    <w:rsid w:val="00C5189D"/>
    <w:rsid w:val="00C51A72"/>
    <w:rsid w:val="00C51E07"/>
    <w:rsid w:val="00C5200B"/>
    <w:rsid w:val="00C521F5"/>
    <w:rsid w:val="00C52446"/>
    <w:rsid w:val="00C5251D"/>
    <w:rsid w:val="00C52710"/>
    <w:rsid w:val="00C527C0"/>
    <w:rsid w:val="00C529E9"/>
    <w:rsid w:val="00C52B14"/>
    <w:rsid w:val="00C52B31"/>
    <w:rsid w:val="00C52D11"/>
    <w:rsid w:val="00C52F4E"/>
    <w:rsid w:val="00C52F7D"/>
    <w:rsid w:val="00C53252"/>
    <w:rsid w:val="00C53343"/>
    <w:rsid w:val="00C53513"/>
    <w:rsid w:val="00C5376F"/>
    <w:rsid w:val="00C53EE2"/>
    <w:rsid w:val="00C53F32"/>
    <w:rsid w:val="00C5402E"/>
    <w:rsid w:val="00C5403C"/>
    <w:rsid w:val="00C543C8"/>
    <w:rsid w:val="00C54688"/>
    <w:rsid w:val="00C54723"/>
    <w:rsid w:val="00C5479F"/>
    <w:rsid w:val="00C547A5"/>
    <w:rsid w:val="00C547CA"/>
    <w:rsid w:val="00C54B1D"/>
    <w:rsid w:val="00C54B7E"/>
    <w:rsid w:val="00C54B9B"/>
    <w:rsid w:val="00C54DDA"/>
    <w:rsid w:val="00C54E70"/>
    <w:rsid w:val="00C54FA2"/>
    <w:rsid w:val="00C55051"/>
    <w:rsid w:val="00C55943"/>
    <w:rsid w:val="00C55B8A"/>
    <w:rsid w:val="00C55BAD"/>
    <w:rsid w:val="00C55CA4"/>
    <w:rsid w:val="00C55F8F"/>
    <w:rsid w:val="00C564D9"/>
    <w:rsid w:val="00C564F2"/>
    <w:rsid w:val="00C56530"/>
    <w:rsid w:val="00C56729"/>
    <w:rsid w:val="00C567C6"/>
    <w:rsid w:val="00C5681B"/>
    <w:rsid w:val="00C568F7"/>
    <w:rsid w:val="00C5693C"/>
    <w:rsid w:val="00C56AF8"/>
    <w:rsid w:val="00C5740C"/>
    <w:rsid w:val="00C574E0"/>
    <w:rsid w:val="00C5763F"/>
    <w:rsid w:val="00C576CC"/>
    <w:rsid w:val="00C57705"/>
    <w:rsid w:val="00C5770E"/>
    <w:rsid w:val="00C577BC"/>
    <w:rsid w:val="00C5785E"/>
    <w:rsid w:val="00C57A1A"/>
    <w:rsid w:val="00C57BC3"/>
    <w:rsid w:val="00C57C76"/>
    <w:rsid w:val="00C57DE2"/>
    <w:rsid w:val="00C57DEA"/>
    <w:rsid w:val="00C57FD2"/>
    <w:rsid w:val="00C60092"/>
    <w:rsid w:val="00C60383"/>
    <w:rsid w:val="00C603FA"/>
    <w:rsid w:val="00C60923"/>
    <w:rsid w:val="00C60C4E"/>
    <w:rsid w:val="00C60C97"/>
    <w:rsid w:val="00C60D93"/>
    <w:rsid w:val="00C60E28"/>
    <w:rsid w:val="00C60E57"/>
    <w:rsid w:val="00C60EB2"/>
    <w:rsid w:val="00C6123B"/>
    <w:rsid w:val="00C61266"/>
    <w:rsid w:val="00C6140F"/>
    <w:rsid w:val="00C61679"/>
    <w:rsid w:val="00C616F8"/>
    <w:rsid w:val="00C6176E"/>
    <w:rsid w:val="00C61899"/>
    <w:rsid w:val="00C61995"/>
    <w:rsid w:val="00C61B8B"/>
    <w:rsid w:val="00C61C78"/>
    <w:rsid w:val="00C61D56"/>
    <w:rsid w:val="00C61E90"/>
    <w:rsid w:val="00C61EC6"/>
    <w:rsid w:val="00C62038"/>
    <w:rsid w:val="00C62107"/>
    <w:rsid w:val="00C62286"/>
    <w:rsid w:val="00C6240D"/>
    <w:rsid w:val="00C62474"/>
    <w:rsid w:val="00C624F9"/>
    <w:rsid w:val="00C62530"/>
    <w:rsid w:val="00C628CC"/>
    <w:rsid w:val="00C62935"/>
    <w:rsid w:val="00C6298E"/>
    <w:rsid w:val="00C62DE8"/>
    <w:rsid w:val="00C62E97"/>
    <w:rsid w:val="00C62F32"/>
    <w:rsid w:val="00C6304B"/>
    <w:rsid w:val="00C63091"/>
    <w:rsid w:val="00C6331B"/>
    <w:rsid w:val="00C634EC"/>
    <w:rsid w:val="00C63B3A"/>
    <w:rsid w:val="00C63CA7"/>
    <w:rsid w:val="00C63DAA"/>
    <w:rsid w:val="00C63E32"/>
    <w:rsid w:val="00C63F04"/>
    <w:rsid w:val="00C64613"/>
    <w:rsid w:val="00C6496A"/>
    <w:rsid w:val="00C64C4C"/>
    <w:rsid w:val="00C64C52"/>
    <w:rsid w:val="00C64E01"/>
    <w:rsid w:val="00C64EA2"/>
    <w:rsid w:val="00C64EDF"/>
    <w:rsid w:val="00C64F52"/>
    <w:rsid w:val="00C64FDD"/>
    <w:rsid w:val="00C65250"/>
    <w:rsid w:val="00C65407"/>
    <w:rsid w:val="00C6557A"/>
    <w:rsid w:val="00C6565C"/>
    <w:rsid w:val="00C65704"/>
    <w:rsid w:val="00C65705"/>
    <w:rsid w:val="00C65A31"/>
    <w:rsid w:val="00C65AAE"/>
    <w:rsid w:val="00C65B1F"/>
    <w:rsid w:val="00C65BAB"/>
    <w:rsid w:val="00C65C89"/>
    <w:rsid w:val="00C65F9A"/>
    <w:rsid w:val="00C65F9C"/>
    <w:rsid w:val="00C6611C"/>
    <w:rsid w:val="00C6614B"/>
    <w:rsid w:val="00C66205"/>
    <w:rsid w:val="00C663D8"/>
    <w:rsid w:val="00C664A4"/>
    <w:rsid w:val="00C6654A"/>
    <w:rsid w:val="00C66747"/>
    <w:rsid w:val="00C6681C"/>
    <w:rsid w:val="00C66994"/>
    <w:rsid w:val="00C66BE7"/>
    <w:rsid w:val="00C66F7B"/>
    <w:rsid w:val="00C671D8"/>
    <w:rsid w:val="00C67284"/>
    <w:rsid w:val="00C6732F"/>
    <w:rsid w:val="00C67346"/>
    <w:rsid w:val="00C673EC"/>
    <w:rsid w:val="00C67C2E"/>
    <w:rsid w:val="00C67CA2"/>
    <w:rsid w:val="00C67E6D"/>
    <w:rsid w:val="00C67ED1"/>
    <w:rsid w:val="00C67EEC"/>
    <w:rsid w:val="00C70139"/>
    <w:rsid w:val="00C702CF"/>
    <w:rsid w:val="00C7054A"/>
    <w:rsid w:val="00C705ED"/>
    <w:rsid w:val="00C706CC"/>
    <w:rsid w:val="00C70766"/>
    <w:rsid w:val="00C70844"/>
    <w:rsid w:val="00C709E6"/>
    <w:rsid w:val="00C70B62"/>
    <w:rsid w:val="00C70D25"/>
    <w:rsid w:val="00C70D9C"/>
    <w:rsid w:val="00C70E5F"/>
    <w:rsid w:val="00C70EA7"/>
    <w:rsid w:val="00C70EDA"/>
    <w:rsid w:val="00C70F4D"/>
    <w:rsid w:val="00C70F78"/>
    <w:rsid w:val="00C70FD0"/>
    <w:rsid w:val="00C71038"/>
    <w:rsid w:val="00C7115B"/>
    <w:rsid w:val="00C712D4"/>
    <w:rsid w:val="00C713AE"/>
    <w:rsid w:val="00C714A5"/>
    <w:rsid w:val="00C71A9D"/>
    <w:rsid w:val="00C71BC4"/>
    <w:rsid w:val="00C71BDD"/>
    <w:rsid w:val="00C71C0D"/>
    <w:rsid w:val="00C71EDD"/>
    <w:rsid w:val="00C720B6"/>
    <w:rsid w:val="00C720EA"/>
    <w:rsid w:val="00C7225C"/>
    <w:rsid w:val="00C72757"/>
    <w:rsid w:val="00C7275B"/>
    <w:rsid w:val="00C72945"/>
    <w:rsid w:val="00C72A1C"/>
    <w:rsid w:val="00C72C12"/>
    <w:rsid w:val="00C7302B"/>
    <w:rsid w:val="00C73083"/>
    <w:rsid w:val="00C73171"/>
    <w:rsid w:val="00C731F6"/>
    <w:rsid w:val="00C731F7"/>
    <w:rsid w:val="00C734B9"/>
    <w:rsid w:val="00C734D0"/>
    <w:rsid w:val="00C7363B"/>
    <w:rsid w:val="00C73708"/>
    <w:rsid w:val="00C7372C"/>
    <w:rsid w:val="00C73757"/>
    <w:rsid w:val="00C73997"/>
    <w:rsid w:val="00C73C3D"/>
    <w:rsid w:val="00C73F76"/>
    <w:rsid w:val="00C74016"/>
    <w:rsid w:val="00C74025"/>
    <w:rsid w:val="00C7427E"/>
    <w:rsid w:val="00C743D7"/>
    <w:rsid w:val="00C745DA"/>
    <w:rsid w:val="00C74D6F"/>
    <w:rsid w:val="00C74DAC"/>
    <w:rsid w:val="00C753E8"/>
    <w:rsid w:val="00C754E9"/>
    <w:rsid w:val="00C75817"/>
    <w:rsid w:val="00C75A93"/>
    <w:rsid w:val="00C75B36"/>
    <w:rsid w:val="00C75C2A"/>
    <w:rsid w:val="00C75CFE"/>
    <w:rsid w:val="00C75F9C"/>
    <w:rsid w:val="00C75FC9"/>
    <w:rsid w:val="00C75FD7"/>
    <w:rsid w:val="00C7638C"/>
    <w:rsid w:val="00C764C0"/>
    <w:rsid w:val="00C764C9"/>
    <w:rsid w:val="00C766E2"/>
    <w:rsid w:val="00C76A68"/>
    <w:rsid w:val="00C76DA9"/>
    <w:rsid w:val="00C76E41"/>
    <w:rsid w:val="00C76E5B"/>
    <w:rsid w:val="00C7746A"/>
    <w:rsid w:val="00C776D6"/>
    <w:rsid w:val="00C7794B"/>
    <w:rsid w:val="00C779BB"/>
    <w:rsid w:val="00C77AA2"/>
    <w:rsid w:val="00C77AD9"/>
    <w:rsid w:val="00C77B35"/>
    <w:rsid w:val="00C77CD6"/>
    <w:rsid w:val="00C77DEF"/>
    <w:rsid w:val="00C77F4D"/>
    <w:rsid w:val="00C80080"/>
    <w:rsid w:val="00C802AD"/>
    <w:rsid w:val="00C80585"/>
    <w:rsid w:val="00C80648"/>
    <w:rsid w:val="00C8078C"/>
    <w:rsid w:val="00C8084A"/>
    <w:rsid w:val="00C80886"/>
    <w:rsid w:val="00C80AB5"/>
    <w:rsid w:val="00C80C2A"/>
    <w:rsid w:val="00C80DB2"/>
    <w:rsid w:val="00C80E87"/>
    <w:rsid w:val="00C80F87"/>
    <w:rsid w:val="00C81024"/>
    <w:rsid w:val="00C811A9"/>
    <w:rsid w:val="00C814B6"/>
    <w:rsid w:val="00C816CF"/>
    <w:rsid w:val="00C816F1"/>
    <w:rsid w:val="00C81813"/>
    <w:rsid w:val="00C81973"/>
    <w:rsid w:val="00C81A61"/>
    <w:rsid w:val="00C81BF1"/>
    <w:rsid w:val="00C81EA0"/>
    <w:rsid w:val="00C823E6"/>
    <w:rsid w:val="00C824D6"/>
    <w:rsid w:val="00C8265B"/>
    <w:rsid w:val="00C8267C"/>
    <w:rsid w:val="00C827DC"/>
    <w:rsid w:val="00C829AF"/>
    <w:rsid w:val="00C82C3A"/>
    <w:rsid w:val="00C82D2B"/>
    <w:rsid w:val="00C82E58"/>
    <w:rsid w:val="00C82F79"/>
    <w:rsid w:val="00C83A80"/>
    <w:rsid w:val="00C83AB7"/>
    <w:rsid w:val="00C83AEB"/>
    <w:rsid w:val="00C83D31"/>
    <w:rsid w:val="00C83D5F"/>
    <w:rsid w:val="00C83D87"/>
    <w:rsid w:val="00C8414A"/>
    <w:rsid w:val="00C842BD"/>
    <w:rsid w:val="00C8440D"/>
    <w:rsid w:val="00C84675"/>
    <w:rsid w:val="00C846F9"/>
    <w:rsid w:val="00C84AA2"/>
    <w:rsid w:val="00C84DE6"/>
    <w:rsid w:val="00C84F41"/>
    <w:rsid w:val="00C84FEF"/>
    <w:rsid w:val="00C8500C"/>
    <w:rsid w:val="00C85054"/>
    <w:rsid w:val="00C85147"/>
    <w:rsid w:val="00C8543A"/>
    <w:rsid w:val="00C854F8"/>
    <w:rsid w:val="00C85F6E"/>
    <w:rsid w:val="00C8618B"/>
    <w:rsid w:val="00C861E8"/>
    <w:rsid w:val="00C8623E"/>
    <w:rsid w:val="00C8634B"/>
    <w:rsid w:val="00C8639E"/>
    <w:rsid w:val="00C863F3"/>
    <w:rsid w:val="00C86668"/>
    <w:rsid w:val="00C8666B"/>
    <w:rsid w:val="00C868DB"/>
    <w:rsid w:val="00C8691A"/>
    <w:rsid w:val="00C86BEC"/>
    <w:rsid w:val="00C86E4F"/>
    <w:rsid w:val="00C86EFB"/>
    <w:rsid w:val="00C86F02"/>
    <w:rsid w:val="00C86F1E"/>
    <w:rsid w:val="00C86F2E"/>
    <w:rsid w:val="00C86FBB"/>
    <w:rsid w:val="00C8743E"/>
    <w:rsid w:val="00C87453"/>
    <w:rsid w:val="00C874C6"/>
    <w:rsid w:val="00C87544"/>
    <w:rsid w:val="00C8757E"/>
    <w:rsid w:val="00C877DF"/>
    <w:rsid w:val="00C877E8"/>
    <w:rsid w:val="00C8796E"/>
    <w:rsid w:val="00C87FBB"/>
    <w:rsid w:val="00C90010"/>
    <w:rsid w:val="00C90147"/>
    <w:rsid w:val="00C903DB"/>
    <w:rsid w:val="00C90968"/>
    <w:rsid w:val="00C90D9B"/>
    <w:rsid w:val="00C90E44"/>
    <w:rsid w:val="00C90F6E"/>
    <w:rsid w:val="00C9119E"/>
    <w:rsid w:val="00C9128C"/>
    <w:rsid w:val="00C9151D"/>
    <w:rsid w:val="00C91768"/>
    <w:rsid w:val="00C91A42"/>
    <w:rsid w:val="00C92191"/>
    <w:rsid w:val="00C922CA"/>
    <w:rsid w:val="00C923CF"/>
    <w:rsid w:val="00C92548"/>
    <w:rsid w:val="00C92618"/>
    <w:rsid w:val="00C9267B"/>
    <w:rsid w:val="00C927F3"/>
    <w:rsid w:val="00C92803"/>
    <w:rsid w:val="00C92B15"/>
    <w:rsid w:val="00C92B4B"/>
    <w:rsid w:val="00C92E79"/>
    <w:rsid w:val="00C92F75"/>
    <w:rsid w:val="00C92F8A"/>
    <w:rsid w:val="00C92FD8"/>
    <w:rsid w:val="00C9371D"/>
    <w:rsid w:val="00C9376F"/>
    <w:rsid w:val="00C939C1"/>
    <w:rsid w:val="00C93AA0"/>
    <w:rsid w:val="00C93B5B"/>
    <w:rsid w:val="00C93B74"/>
    <w:rsid w:val="00C93DEA"/>
    <w:rsid w:val="00C93ED7"/>
    <w:rsid w:val="00C93FA9"/>
    <w:rsid w:val="00C941D6"/>
    <w:rsid w:val="00C94565"/>
    <w:rsid w:val="00C945FC"/>
    <w:rsid w:val="00C94603"/>
    <w:rsid w:val="00C946D7"/>
    <w:rsid w:val="00C94720"/>
    <w:rsid w:val="00C94998"/>
    <w:rsid w:val="00C949C3"/>
    <w:rsid w:val="00C94EB5"/>
    <w:rsid w:val="00C94FE4"/>
    <w:rsid w:val="00C953DF"/>
    <w:rsid w:val="00C953F4"/>
    <w:rsid w:val="00C957D6"/>
    <w:rsid w:val="00C95B26"/>
    <w:rsid w:val="00C95BFB"/>
    <w:rsid w:val="00C95C01"/>
    <w:rsid w:val="00C95D68"/>
    <w:rsid w:val="00C95DCE"/>
    <w:rsid w:val="00C9607D"/>
    <w:rsid w:val="00C96137"/>
    <w:rsid w:val="00C96509"/>
    <w:rsid w:val="00C9657D"/>
    <w:rsid w:val="00C965C4"/>
    <w:rsid w:val="00C96623"/>
    <w:rsid w:val="00C969B3"/>
    <w:rsid w:val="00C96E47"/>
    <w:rsid w:val="00C96E49"/>
    <w:rsid w:val="00C96E4C"/>
    <w:rsid w:val="00C96EC6"/>
    <w:rsid w:val="00C97116"/>
    <w:rsid w:val="00C971EC"/>
    <w:rsid w:val="00C97202"/>
    <w:rsid w:val="00C973F0"/>
    <w:rsid w:val="00C97534"/>
    <w:rsid w:val="00C97580"/>
    <w:rsid w:val="00C9793C"/>
    <w:rsid w:val="00C97A34"/>
    <w:rsid w:val="00C97EA6"/>
    <w:rsid w:val="00C97F17"/>
    <w:rsid w:val="00CA0159"/>
    <w:rsid w:val="00CA01FE"/>
    <w:rsid w:val="00CA065E"/>
    <w:rsid w:val="00CA06B0"/>
    <w:rsid w:val="00CA0733"/>
    <w:rsid w:val="00CA0924"/>
    <w:rsid w:val="00CA09C3"/>
    <w:rsid w:val="00CA0AF5"/>
    <w:rsid w:val="00CA0E1E"/>
    <w:rsid w:val="00CA0E46"/>
    <w:rsid w:val="00CA0EF6"/>
    <w:rsid w:val="00CA0EFB"/>
    <w:rsid w:val="00CA10F1"/>
    <w:rsid w:val="00CA114B"/>
    <w:rsid w:val="00CA1342"/>
    <w:rsid w:val="00CA150A"/>
    <w:rsid w:val="00CA1561"/>
    <w:rsid w:val="00CA198E"/>
    <w:rsid w:val="00CA1A71"/>
    <w:rsid w:val="00CA1CB7"/>
    <w:rsid w:val="00CA1E7A"/>
    <w:rsid w:val="00CA1F96"/>
    <w:rsid w:val="00CA23C6"/>
    <w:rsid w:val="00CA240F"/>
    <w:rsid w:val="00CA2413"/>
    <w:rsid w:val="00CA2428"/>
    <w:rsid w:val="00CA25C1"/>
    <w:rsid w:val="00CA270F"/>
    <w:rsid w:val="00CA280B"/>
    <w:rsid w:val="00CA284E"/>
    <w:rsid w:val="00CA285A"/>
    <w:rsid w:val="00CA28D2"/>
    <w:rsid w:val="00CA2966"/>
    <w:rsid w:val="00CA2A8B"/>
    <w:rsid w:val="00CA2B28"/>
    <w:rsid w:val="00CA2BFB"/>
    <w:rsid w:val="00CA2D11"/>
    <w:rsid w:val="00CA2E7B"/>
    <w:rsid w:val="00CA3026"/>
    <w:rsid w:val="00CA3070"/>
    <w:rsid w:val="00CA32ED"/>
    <w:rsid w:val="00CA3482"/>
    <w:rsid w:val="00CA34BC"/>
    <w:rsid w:val="00CA34D2"/>
    <w:rsid w:val="00CA36AD"/>
    <w:rsid w:val="00CA379B"/>
    <w:rsid w:val="00CA3AF6"/>
    <w:rsid w:val="00CA3CCA"/>
    <w:rsid w:val="00CA3D68"/>
    <w:rsid w:val="00CA3EAC"/>
    <w:rsid w:val="00CA3F4F"/>
    <w:rsid w:val="00CA3F91"/>
    <w:rsid w:val="00CA405C"/>
    <w:rsid w:val="00CA4121"/>
    <w:rsid w:val="00CA45C7"/>
    <w:rsid w:val="00CA4623"/>
    <w:rsid w:val="00CA4632"/>
    <w:rsid w:val="00CA4671"/>
    <w:rsid w:val="00CA4AE4"/>
    <w:rsid w:val="00CA4C83"/>
    <w:rsid w:val="00CA4E9A"/>
    <w:rsid w:val="00CA50CA"/>
    <w:rsid w:val="00CA5244"/>
    <w:rsid w:val="00CA538F"/>
    <w:rsid w:val="00CA5447"/>
    <w:rsid w:val="00CA560D"/>
    <w:rsid w:val="00CA5696"/>
    <w:rsid w:val="00CA579F"/>
    <w:rsid w:val="00CA58FD"/>
    <w:rsid w:val="00CA59B7"/>
    <w:rsid w:val="00CA5A6D"/>
    <w:rsid w:val="00CA5B4B"/>
    <w:rsid w:val="00CA5C3A"/>
    <w:rsid w:val="00CA5E64"/>
    <w:rsid w:val="00CA6806"/>
    <w:rsid w:val="00CA6896"/>
    <w:rsid w:val="00CA6B18"/>
    <w:rsid w:val="00CA6D20"/>
    <w:rsid w:val="00CA6D2C"/>
    <w:rsid w:val="00CA6E70"/>
    <w:rsid w:val="00CA6EC5"/>
    <w:rsid w:val="00CA6F5C"/>
    <w:rsid w:val="00CA734F"/>
    <w:rsid w:val="00CA744D"/>
    <w:rsid w:val="00CA7540"/>
    <w:rsid w:val="00CA764E"/>
    <w:rsid w:val="00CA78F8"/>
    <w:rsid w:val="00CA7A66"/>
    <w:rsid w:val="00CA7A7E"/>
    <w:rsid w:val="00CA7DE3"/>
    <w:rsid w:val="00CA7E1A"/>
    <w:rsid w:val="00CB0060"/>
    <w:rsid w:val="00CB0459"/>
    <w:rsid w:val="00CB05EF"/>
    <w:rsid w:val="00CB072E"/>
    <w:rsid w:val="00CB0798"/>
    <w:rsid w:val="00CB08D0"/>
    <w:rsid w:val="00CB08F8"/>
    <w:rsid w:val="00CB1017"/>
    <w:rsid w:val="00CB102E"/>
    <w:rsid w:val="00CB105A"/>
    <w:rsid w:val="00CB1398"/>
    <w:rsid w:val="00CB1467"/>
    <w:rsid w:val="00CB153F"/>
    <w:rsid w:val="00CB16E1"/>
    <w:rsid w:val="00CB1826"/>
    <w:rsid w:val="00CB183A"/>
    <w:rsid w:val="00CB18BC"/>
    <w:rsid w:val="00CB18D7"/>
    <w:rsid w:val="00CB1925"/>
    <w:rsid w:val="00CB1939"/>
    <w:rsid w:val="00CB1B8F"/>
    <w:rsid w:val="00CB1CD8"/>
    <w:rsid w:val="00CB1E85"/>
    <w:rsid w:val="00CB1F03"/>
    <w:rsid w:val="00CB1F57"/>
    <w:rsid w:val="00CB20A3"/>
    <w:rsid w:val="00CB2451"/>
    <w:rsid w:val="00CB25D9"/>
    <w:rsid w:val="00CB2700"/>
    <w:rsid w:val="00CB2976"/>
    <w:rsid w:val="00CB29C1"/>
    <w:rsid w:val="00CB3127"/>
    <w:rsid w:val="00CB31CB"/>
    <w:rsid w:val="00CB31EE"/>
    <w:rsid w:val="00CB324F"/>
    <w:rsid w:val="00CB32DE"/>
    <w:rsid w:val="00CB3371"/>
    <w:rsid w:val="00CB34D9"/>
    <w:rsid w:val="00CB3717"/>
    <w:rsid w:val="00CB3851"/>
    <w:rsid w:val="00CB392D"/>
    <w:rsid w:val="00CB3D49"/>
    <w:rsid w:val="00CB40FB"/>
    <w:rsid w:val="00CB4231"/>
    <w:rsid w:val="00CB44FE"/>
    <w:rsid w:val="00CB4816"/>
    <w:rsid w:val="00CB4857"/>
    <w:rsid w:val="00CB4B94"/>
    <w:rsid w:val="00CB4C04"/>
    <w:rsid w:val="00CB4C1F"/>
    <w:rsid w:val="00CB4C36"/>
    <w:rsid w:val="00CB4CE2"/>
    <w:rsid w:val="00CB4D0F"/>
    <w:rsid w:val="00CB4E08"/>
    <w:rsid w:val="00CB4FC3"/>
    <w:rsid w:val="00CB500F"/>
    <w:rsid w:val="00CB51CD"/>
    <w:rsid w:val="00CB527C"/>
    <w:rsid w:val="00CB5400"/>
    <w:rsid w:val="00CB5497"/>
    <w:rsid w:val="00CB55B9"/>
    <w:rsid w:val="00CB57A6"/>
    <w:rsid w:val="00CB5B20"/>
    <w:rsid w:val="00CB5C36"/>
    <w:rsid w:val="00CB5D93"/>
    <w:rsid w:val="00CB6043"/>
    <w:rsid w:val="00CB6295"/>
    <w:rsid w:val="00CB6522"/>
    <w:rsid w:val="00CB6694"/>
    <w:rsid w:val="00CB66C4"/>
    <w:rsid w:val="00CB6713"/>
    <w:rsid w:val="00CB6717"/>
    <w:rsid w:val="00CB6ECD"/>
    <w:rsid w:val="00CB6FE7"/>
    <w:rsid w:val="00CB720D"/>
    <w:rsid w:val="00CB723C"/>
    <w:rsid w:val="00CB72E0"/>
    <w:rsid w:val="00CB7586"/>
    <w:rsid w:val="00CB76BA"/>
    <w:rsid w:val="00CB7741"/>
    <w:rsid w:val="00CB790A"/>
    <w:rsid w:val="00CB7986"/>
    <w:rsid w:val="00CB79E7"/>
    <w:rsid w:val="00CB7B19"/>
    <w:rsid w:val="00CB7CFB"/>
    <w:rsid w:val="00CB7D4D"/>
    <w:rsid w:val="00CB7F15"/>
    <w:rsid w:val="00CC00D3"/>
    <w:rsid w:val="00CC01D1"/>
    <w:rsid w:val="00CC0331"/>
    <w:rsid w:val="00CC0453"/>
    <w:rsid w:val="00CC0457"/>
    <w:rsid w:val="00CC04BE"/>
    <w:rsid w:val="00CC065D"/>
    <w:rsid w:val="00CC0945"/>
    <w:rsid w:val="00CC0C91"/>
    <w:rsid w:val="00CC0D01"/>
    <w:rsid w:val="00CC0D88"/>
    <w:rsid w:val="00CC10E9"/>
    <w:rsid w:val="00CC1224"/>
    <w:rsid w:val="00CC12AA"/>
    <w:rsid w:val="00CC12FB"/>
    <w:rsid w:val="00CC13BF"/>
    <w:rsid w:val="00CC16D5"/>
    <w:rsid w:val="00CC18E0"/>
    <w:rsid w:val="00CC1BCB"/>
    <w:rsid w:val="00CC1C4F"/>
    <w:rsid w:val="00CC1CDE"/>
    <w:rsid w:val="00CC1CF6"/>
    <w:rsid w:val="00CC1D54"/>
    <w:rsid w:val="00CC1D9A"/>
    <w:rsid w:val="00CC1F7E"/>
    <w:rsid w:val="00CC2012"/>
    <w:rsid w:val="00CC2197"/>
    <w:rsid w:val="00CC2330"/>
    <w:rsid w:val="00CC2361"/>
    <w:rsid w:val="00CC24F3"/>
    <w:rsid w:val="00CC250D"/>
    <w:rsid w:val="00CC286E"/>
    <w:rsid w:val="00CC2B25"/>
    <w:rsid w:val="00CC312C"/>
    <w:rsid w:val="00CC32DA"/>
    <w:rsid w:val="00CC3483"/>
    <w:rsid w:val="00CC352A"/>
    <w:rsid w:val="00CC388A"/>
    <w:rsid w:val="00CC3A63"/>
    <w:rsid w:val="00CC3A6F"/>
    <w:rsid w:val="00CC3D15"/>
    <w:rsid w:val="00CC3EE6"/>
    <w:rsid w:val="00CC3F4C"/>
    <w:rsid w:val="00CC407F"/>
    <w:rsid w:val="00CC44A7"/>
    <w:rsid w:val="00CC4560"/>
    <w:rsid w:val="00CC45F9"/>
    <w:rsid w:val="00CC467B"/>
    <w:rsid w:val="00CC4E3B"/>
    <w:rsid w:val="00CC4E89"/>
    <w:rsid w:val="00CC4F13"/>
    <w:rsid w:val="00CC4F16"/>
    <w:rsid w:val="00CC500B"/>
    <w:rsid w:val="00CC5233"/>
    <w:rsid w:val="00CC53BD"/>
    <w:rsid w:val="00CC54C1"/>
    <w:rsid w:val="00CC550E"/>
    <w:rsid w:val="00CC5534"/>
    <w:rsid w:val="00CC5650"/>
    <w:rsid w:val="00CC5739"/>
    <w:rsid w:val="00CC586B"/>
    <w:rsid w:val="00CC5CA1"/>
    <w:rsid w:val="00CC5E70"/>
    <w:rsid w:val="00CC5FF3"/>
    <w:rsid w:val="00CC6172"/>
    <w:rsid w:val="00CC61F1"/>
    <w:rsid w:val="00CC64AD"/>
    <w:rsid w:val="00CC6753"/>
    <w:rsid w:val="00CC6778"/>
    <w:rsid w:val="00CC6815"/>
    <w:rsid w:val="00CC6C70"/>
    <w:rsid w:val="00CC6E5E"/>
    <w:rsid w:val="00CC6EC0"/>
    <w:rsid w:val="00CC6F25"/>
    <w:rsid w:val="00CC6F89"/>
    <w:rsid w:val="00CC75C5"/>
    <w:rsid w:val="00CC7720"/>
    <w:rsid w:val="00CC7873"/>
    <w:rsid w:val="00CC7929"/>
    <w:rsid w:val="00CC7AB1"/>
    <w:rsid w:val="00CC7B87"/>
    <w:rsid w:val="00CC7E7F"/>
    <w:rsid w:val="00CD008B"/>
    <w:rsid w:val="00CD032B"/>
    <w:rsid w:val="00CD0402"/>
    <w:rsid w:val="00CD0776"/>
    <w:rsid w:val="00CD0805"/>
    <w:rsid w:val="00CD0960"/>
    <w:rsid w:val="00CD0F6E"/>
    <w:rsid w:val="00CD0F82"/>
    <w:rsid w:val="00CD0FAD"/>
    <w:rsid w:val="00CD129D"/>
    <w:rsid w:val="00CD12A7"/>
    <w:rsid w:val="00CD1352"/>
    <w:rsid w:val="00CD1475"/>
    <w:rsid w:val="00CD16E4"/>
    <w:rsid w:val="00CD19EC"/>
    <w:rsid w:val="00CD19F7"/>
    <w:rsid w:val="00CD1B97"/>
    <w:rsid w:val="00CD1CEC"/>
    <w:rsid w:val="00CD1E7B"/>
    <w:rsid w:val="00CD1EAD"/>
    <w:rsid w:val="00CD233C"/>
    <w:rsid w:val="00CD27EA"/>
    <w:rsid w:val="00CD29B8"/>
    <w:rsid w:val="00CD2AA0"/>
    <w:rsid w:val="00CD2BA7"/>
    <w:rsid w:val="00CD2C61"/>
    <w:rsid w:val="00CD2ECB"/>
    <w:rsid w:val="00CD2F3F"/>
    <w:rsid w:val="00CD30C7"/>
    <w:rsid w:val="00CD31D6"/>
    <w:rsid w:val="00CD387C"/>
    <w:rsid w:val="00CD3915"/>
    <w:rsid w:val="00CD3F02"/>
    <w:rsid w:val="00CD3F4F"/>
    <w:rsid w:val="00CD3F5E"/>
    <w:rsid w:val="00CD46B2"/>
    <w:rsid w:val="00CD46D1"/>
    <w:rsid w:val="00CD46E8"/>
    <w:rsid w:val="00CD48CC"/>
    <w:rsid w:val="00CD495E"/>
    <w:rsid w:val="00CD4B4C"/>
    <w:rsid w:val="00CD4BBD"/>
    <w:rsid w:val="00CD4BD4"/>
    <w:rsid w:val="00CD4C07"/>
    <w:rsid w:val="00CD4CD2"/>
    <w:rsid w:val="00CD4F13"/>
    <w:rsid w:val="00CD4F1B"/>
    <w:rsid w:val="00CD5051"/>
    <w:rsid w:val="00CD5150"/>
    <w:rsid w:val="00CD5398"/>
    <w:rsid w:val="00CD5474"/>
    <w:rsid w:val="00CD57AB"/>
    <w:rsid w:val="00CD587C"/>
    <w:rsid w:val="00CD58C3"/>
    <w:rsid w:val="00CD5DCE"/>
    <w:rsid w:val="00CD600D"/>
    <w:rsid w:val="00CD6206"/>
    <w:rsid w:val="00CD63D1"/>
    <w:rsid w:val="00CD6791"/>
    <w:rsid w:val="00CD6BA6"/>
    <w:rsid w:val="00CD6BD7"/>
    <w:rsid w:val="00CD6CA3"/>
    <w:rsid w:val="00CD6EB7"/>
    <w:rsid w:val="00CD6F3C"/>
    <w:rsid w:val="00CD7224"/>
    <w:rsid w:val="00CD72CA"/>
    <w:rsid w:val="00CD76B3"/>
    <w:rsid w:val="00CD7A4C"/>
    <w:rsid w:val="00CD7ACB"/>
    <w:rsid w:val="00CD7B57"/>
    <w:rsid w:val="00CD7D08"/>
    <w:rsid w:val="00CD7DDC"/>
    <w:rsid w:val="00CD7FA0"/>
    <w:rsid w:val="00CE00EE"/>
    <w:rsid w:val="00CE01E2"/>
    <w:rsid w:val="00CE0323"/>
    <w:rsid w:val="00CE057E"/>
    <w:rsid w:val="00CE0685"/>
    <w:rsid w:val="00CE08AB"/>
    <w:rsid w:val="00CE08F4"/>
    <w:rsid w:val="00CE08FB"/>
    <w:rsid w:val="00CE0A13"/>
    <w:rsid w:val="00CE0AD1"/>
    <w:rsid w:val="00CE0C39"/>
    <w:rsid w:val="00CE0DBE"/>
    <w:rsid w:val="00CE1092"/>
    <w:rsid w:val="00CE11FE"/>
    <w:rsid w:val="00CE1534"/>
    <w:rsid w:val="00CE15A1"/>
    <w:rsid w:val="00CE173D"/>
    <w:rsid w:val="00CE17A1"/>
    <w:rsid w:val="00CE17B0"/>
    <w:rsid w:val="00CE1874"/>
    <w:rsid w:val="00CE19CB"/>
    <w:rsid w:val="00CE1A01"/>
    <w:rsid w:val="00CE1B46"/>
    <w:rsid w:val="00CE1C72"/>
    <w:rsid w:val="00CE1E57"/>
    <w:rsid w:val="00CE21BB"/>
    <w:rsid w:val="00CE25EB"/>
    <w:rsid w:val="00CE28ED"/>
    <w:rsid w:val="00CE297A"/>
    <w:rsid w:val="00CE2C9C"/>
    <w:rsid w:val="00CE2D3E"/>
    <w:rsid w:val="00CE3025"/>
    <w:rsid w:val="00CE329D"/>
    <w:rsid w:val="00CE3489"/>
    <w:rsid w:val="00CE363C"/>
    <w:rsid w:val="00CE36A3"/>
    <w:rsid w:val="00CE37D6"/>
    <w:rsid w:val="00CE37DF"/>
    <w:rsid w:val="00CE3881"/>
    <w:rsid w:val="00CE3945"/>
    <w:rsid w:val="00CE3B40"/>
    <w:rsid w:val="00CE3ED8"/>
    <w:rsid w:val="00CE42C2"/>
    <w:rsid w:val="00CE4316"/>
    <w:rsid w:val="00CE4476"/>
    <w:rsid w:val="00CE4571"/>
    <w:rsid w:val="00CE4598"/>
    <w:rsid w:val="00CE4610"/>
    <w:rsid w:val="00CE4844"/>
    <w:rsid w:val="00CE4916"/>
    <w:rsid w:val="00CE4B05"/>
    <w:rsid w:val="00CE4B2E"/>
    <w:rsid w:val="00CE4B58"/>
    <w:rsid w:val="00CE4DA0"/>
    <w:rsid w:val="00CE4E29"/>
    <w:rsid w:val="00CE4EE8"/>
    <w:rsid w:val="00CE52DC"/>
    <w:rsid w:val="00CE538F"/>
    <w:rsid w:val="00CE5923"/>
    <w:rsid w:val="00CE5BFE"/>
    <w:rsid w:val="00CE5C1F"/>
    <w:rsid w:val="00CE5C46"/>
    <w:rsid w:val="00CE5CDC"/>
    <w:rsid w:val="00CE5E24"/>
    <w:rsid w:val="00CE6524"/>
    <w:rsid w:val="00CE66ED"/>
    <w:rsid w:val="00CE67BA"/>
    <w:rsid w:val="00CE68B1"/>
    <w:rsid w:val="00CE6D40"/>
    <w:rsid w:val="00CE6D7B"/>
    <w:rsid w:val="00CE6D9C"/>
    <w:rsid w:val="00CE6EBF"/>
    <w:rsid w:val="00CE6F8A"/>
    <w:rsid w:val="00CE706E"/>
    <w:rsid w:val="00CE744E"/>
    <w:rsid w:val="00CE76F2"/>
    <w:rsid w:val="00CE778B"/>
    <w:rsid w:val="00CE7872"/>
    <w:rsid w:val="00CE78BF"/>
    <w:rsid w:val="00CE7D20"/>
    <w:rsid w:val="00CE7ED0"/>
    <w:rsid w:val="00CF011A"/>
    <w:rsid w:val="00CF0764"/>
    <w:rsid w:val="00CF08BD"/>
    <w:rsid w:val="00CF09EB"/>
    <w:rsid w:val="00CF13BE"/>
    <w:rsid w:val="00CF142A"/>
    <w:rsid w:val="00CF1484"/>
    <w:rsid w:val="00CF18ED"/>
    <w:rsid w:val="00CF1A6D"/>
    <w:rsid w:val="00CF1BD6"/>
    <w:rsid w:val="00CF1C31"/>
    <w:rsid w:val="00CF2020"/>
    <w:rsid w:val="00CF22EF"/>
    <w:rsid w:val="00CF2507"/>
    <w:rsid w:val="00CF284F"/>
    <w:rsid w:val="00CF2AE3"/>
    <w:rsid w:val="00CF2BC3"/>
    <w:rsid w:val="00CF2BD6"/>
    <w:rsid w:val="00CF2D95"/>
    <w:rsid w:val="00CF2E0D"/>
    <w:rsid w:val="00CF322E"/>
    <w:rsid w:val="00CF3368"/>
    <w:rsid w:val="00CF347C"/>
    <w:rsid w:val="00CF3491"/>
    <w:rsid w:val="00CF3565"/>
    <w:rsid w:val="00CF35F3"/>
    <w:rsid w:val="00CF36ED"/>
    <w:rsid w:val="00CF3821"/>
    <w:rsid w:val="00CF3BE8"/>
    <w:rsid w:val="00CF4056"/>
    <w:rsid w:val="00CF41A9"/>
    <w:rsid w:val="00CF41BE"/>
    <w:rsid w:val="00CF42E8"/>
    <w:rsid w:val="00CF445C"/>
    <w:rsid w:val="00CF455D"/>
    <w:rsid w:val="00CF4924"/>
    <w:rsid w:val="00CF49E2"/>
    <w:rsid w:val="00CF4C6B"/>
    <w:rsid w:val="00CF4E7B"/>
    <w:rsid w:val="00CF4EB1"/>
    <w:rsid w:val="00CF503C"/>
    <w:rsid w:val="00CF517A"/>
    <w:rsid w:val="00CF53EA"/>
    <w:rsid w:val="00CF5433"/>
    <w:rsid w:val="00CF547C"/>
    <w:rsid w:val="00CF57A8"/>
    <w:rsid w:val="00CF5C40"/>
    <w:rsid w:val="00CF5CA4"/>
    <w:rsid w:val="00CF5D2C"/>
    <w:rsid w:val="00CF5DBE"/>
    <w:rsid w:val="00CF5E25"/>
    <w:rsid w:val="00CF5EA0"/>
    <w:rsid w:val="00CF61E7"/>
    <w:rsid w:val="00CF62A9"/>
    <w:rsid w:val="00CF6359"/>
    <w:rsid w:val="00CF63E5"/>
    <w:rsid w:val="00CF6781"/>
    <w:rsid w:val="00CF697C"/>
    <w:rsid w:val="00CF6AFE"/>
    <w:rsid w:val="00CF6C7C"/>
    <w:rsid w:val="00CF6D42"/>
    <w:rsid w:val="00CF6D5A"/>
    <w:rsid w:val="00CF6E70"/>
    <w:rsid w:val="00CF71A4"/>
    <w:rsid w:val="00CF73D9"/>
    <w:rsid w:val="00CF745D"/>
    <w:rsid w:val="00CF75BC"/>
    <w:rsid w:val="00CF7649"/>
    <w:rsid w:val="00CF7733"/>
    <w:rsid w:val="00CF7860"/>
    <w:rsid w:val="00CF7AAD"/>
    <w:rsid w:val="00CF7B15"/>
    <w:rsid w:val="00CF7CA2"/>
    <w:rsid w:val="00CF7CD8"/>
    <w:rsid w:val="00CF7DD1"/>
    <w:rsid w:val="00CF7EBC"/>
    <w:rsid w:val="00CF7F6E"/>
    <w:rsid w:val="00D00216"/>
    <w:rsid w:val="00D0030B"/>
    <w:rsid w:val="00D005B5"/>
    <w:rsid w:val="00D005EC"/>
    <w:rsid w:val="00D00626"/>
    <w:rsid w:val="00D009C2"/>
    <w:rsid w:val="00D00C3F"/>
    <w:rsid w:val="00D00E13"/>
    <w:rsid w:val="00D00FC1"/>
    <w:rsid w:val="00D0102D"/>
    <w:rsid w:val="00D012EF"/>
    <w:rsid w:val="00D014F0"/>
    <w:rsid w:val="00D0181E"/>
    <w:rsid w:val="00D019F5"/>
    <w:rsid w:val="00D01A2E"/>
    <w:rsid w:val="00D01A50"/>
    <w:rsid w:val="00D01A88"/>
    <w:rsid w:val="00D01ADF"/>
    <w:rsid w:val="00D01B2D"/>
    <w:rsid w:val="00D0213D"/>
    <w:rsid w:val="00D021D9"/>
    <w:rsid w:val="00D0228D"/>
    <w:rsid w:val="00D02370"/>
    <w:rsid w:val="00D027D4"/>
    <w:rsid w:val="00D0282D"/>
    <w:rsid w:val="00D02A69"/>
    <w:rsid w:val="00D02F15"/>
    <w:rsid w:val="00D02FB5"/>
    <w:rsid w:val="00D030AB"/>
    <w:rsid w:val="00D031B9"/>
    <w:rsid w:val="00D03219"/>
    <w:rsid w:val="00D032D7"/>
    <w:rsid w:val="00D03415"/>
    <w:rsid w:val="00D03521"/>
    <w:rsid w:val="00D03553"/>
    <w:rsid w:val="00D035E0"/>
    <w:rsid w:val="00D0372E"/>
    <w:rsid w:val="00D03761"/>
    <w:rsid w:val="00D03770"/>
    <w:rsid w:val="00D03796"/>
    <w:rsid w:val="00D037B9"/>
    <w:rsid w:val="00D03827"/>
    <w:rsid w:val="00D03956"/>
    <w:rsid w:val="00D03C35"/>
    <w:rsid w:val="00D03CC1"/>
    <w:rsid w:val="00D04143"/>
    <w:rsid w:val="00D043BD"/>
    <w:rsid w:val="00D0440A"/>
    <w:rsid w:val="00D04638"/>
    <w:rsid w:val="00D0463E"/>
    <w:rsid w:val="00D046B3"/>
    <w:rsid w:val="00D048D0"/>
    <w:rsid w:val="00D0495B"/>
    <w:rsid w:val="00D04AD5"/>
    <w:rsid w:val="00D04C20"/>
    <w:rsid w:val="00D04D26"/>
    <w:rsid w:val="00D04F62"/>
    <w:rsid w:val="00D0568F"/>
    <w:rsid w:val="00D058EA"/>
    <w:rsid w:val="00D05B64"/>
    <w:rsid w:val="00D05D69"/>
    <w:rsid w:val="00D06478"/>
    <w:rsid w:val="00D064DB"/>
    <w:rsid w:val="00D066C0"/>
    <w:rsid w:val="00D067C7"/>
    <w:rsid w:val="00D06C9B"/>
    <w:rsid w:val="00D06EC7"/>
    <w:rsid w:val="00D0705F"/>
    <w:rsid w:val="00D07189"/>
    <w:rsid w:val="00D074DC"/>
    <w:rsid w:val="00D076F7"/>
    <w:rsid w:val="00D077A9"/>
    <w:rsid w:val="00D07845"/>
    <w:rsid w:val="00D0796C"/>
    <w:rsid w:val="00D079FA"/>
    <w:rsid w:val="00D07AA6"/>
    <w:rsid w:val="00D07AB2"/>
    <w:rsid w:val="00D07BAE"/>
    <w:rsid w:val="00D07C76"/>
    <w:rsid w:val="00D07DE3"/>
    <w:rsid w:val="00D10081"/>
    <w:rsid w:val="00D100EA"/>
    <w:rsid w:val="00D101B6"/>
    <w:rsid w:val="00D101C0"/>
    <w:rsid w:val="00D10321"/>
    <w:rsid w:val="00D103AB"/>
    <w:rsid w:val="00D104C7"/>
    <w:rsid w:val="00D1061D"/>
    <w:rsid w:val="00D1063C"/>
    <w:rsid w:val="00D10D47"/>
    <w:rsid w:val="00D1119E"/>
    <w:rsid w:val="00D1148B"/>
    <w:rsid w:val="00D11605"/>
    <w:rsid w:val="00D1194B"/>
    <w:rsid w:val="00D11B0F"/>
    <w:rsid w:val="00D11BC6"/>
    <w:rsid w:val="00D11C32"/>
    <w:rsid w:val="00D11DBE"/>
    <w:rsid w:val="00D11E7D"/>
    <w:rsid w:val="00D11FEE"/>
    <w:rsid w:val="00D121DF"/>
    <w:rsid w:val="00D123A4"/>
    <w:rsid w:val="00D1245A"/>
    <w:rsid w:val="00D12491"/>
    <w:rsid w:val="00D125A7"/>
    <w:rsid w:val="00D128F6"/>
    <w:rsid w:val="00D12A0D"/>
    <w:rsid w:val="00D12A39"/>
    <w:rsid w:val="00D12B9F"/>
    <w:rsid w:val="00D12BDE"/>
    <w:rsid w:val="00D12C20"/>
    <w:rsid w:val="00D12FC5"/>
    <w:rsid w:val="00D130B7"/>
    <w:rsid w:val="00D13329"/>
    <w:rsid w:val="00D1332F"/>
    <w:rsid w:val="00D13A19"/>
    <w:rsid w:val="00D13D3F"/>
    <w:rsid w:val="00D13DAA"/>
    <w:rsid w:val="00D13EB6"/>
    <w:rsid w:val="00D13F67"/>
    <w:rsid w:val="00D13FC6"/>
    <w:rsid w:val="00D13FF1"/>
    <w:rsid w:val="00D14258"/>
    <w:rsid w:val="00D144E1"/>
    <w:rsid w:val="00D145D8"/>
    <w:rsid w:val="00D1462E"/>
    <w:rsid w:val="00D146BA"/>
    <w:rsid w:val="00D14766"/>
    <w:rsid w:val="00D14786"/>
    <w:rsid w:val="00D148DF"/>
    <w:rsid w:val="00D149CF"/>
    <w:rsid w:val="00D15025"/>
    <w:rsid w:val="00D152AB"/>
    <w:rsid w:val="00D152BD"/>
    <w:rsid w:val="00D15339"/>
    <w:rsid w:val="00D15627"/>
    <w:rsid w:val="00D156B4"/>
    <w:rsid w:val="00D157F9"/>
    <w:rsid w:val="00D15887"/>
    <w:rsid w:val="00D158A8"/>
    <w:rsid w:val="00D159AE"/>
    <w:rsid w:val="00D15C41"/>
    <w:rsid w:val="00D15C5D"/>
    <w:rsid w:val="00D15D65"/>
    <w:rsid w:val="00D15EEB"/>
    <w:rsid w:val="00D16008"/>
    <w:rsid w:val="00D16044"/>
    <w:rsid w:val="00D1610E"/>
    <w:rsid w:val="00D161C8"/>
    <w:rsid w:val="00D162C7"/>
    <w:rsid w:val="00D16380"/>
    <w:rsid w:val="00D16393"/>
    <w:rsid w:val="00D1654A"/>
    <w:rsid w:val="00D165E5"/>
    <w:rsid w:val="00D16692"/>
    <w:rsid w:val="00D166F5"/>
    <w:rsid w:val="00D16843"/>
    <w:rsid w:val="00D16ACA"/>
    <w:rsid w:val="00D16DF2"/>
    <w:rsid w:val="00D16FC5"/>
    <w:rsid w:val="00D1720F"/>
    <w:rsid w:val="00D17252"/>
    <w:rsid w:val="00D173EE"/>
    <w:rsid w:val="00D1746C"/>
    <w:rsid w:val="00D175F7"/>
    <w:rsid w:val="00D176F6"/>
    <w:rsid w:val="00D177EE"/>
    <w:rsid w:val="00D17937"/>
    <w:rsid w:val="00D17A57"/>
    <w:rsid w:val="00D17B62"/>
    <w:rsid w:val="00D17C40"/>
    <w:rsid w:val="00D17C4C"/>
    <w:rsid w:val="00D17DEF"/>
    <w:rsid w:val="00D17E25"/>
    <w:rsid w:val="00D20018"/>
    <w:rsid w:val="00D2005A"/>
    <w:rsid w:val="00D201B3"/>
    <w:rsid w:val="00D203FB"/>
    <w:rsid w:val="00D205C1"/>
    <w:rsid w:val="00D20732"/>
    <w:rsid w:val="00D20A0B"/>
    <w:rsid w:val="00D20A7A"/>
    <w:rsid w:val="00D20B84"/>
    <w:rsid w:val="00D20E37"/>
    <w:rsid w:val="00D20F7B"/>
    <w:rsid w:val="00D21017"/>
    <w:rsid w:val="00D2111A"/>
    <w:rsid w:val="00D211E2"/>
    <w:rsid w:val="00D21221"/>
    <w:rsid w:val="00D2125B"/>
    <w:rsid w:val="00D21337"/>
    <w:rsid w:val="00D21351"/>
    <w:rsid w:val="00D21407"/>
    <w:rsid w:val="00D21592"/>
    <w:rsid w:val="00D21AE5"/>
    <w:rsid w:val="00D21D59"/>
    <w:rsid w:val="00D21D8D"/>
    <w:rsid w:val="00D21F3D"/>
    <w:rsid w:val="00D21F9E"/>
    <w:rsid w:val="00D2209C"/>
    <w:rsid w:val="00D22187"/>
    <w:rsid w:val="00D22405"/>
    <w:rsid w:val="00D22933"/>
    <w:rsid w:val="00D22BFD"/>
    <w:rsid w:val="00D22C1E"/>
    <w:rsid w:val="00D22E9B"/>
    <w:rsid w:val="00D22F5C"/>
    <w:rsid w:val="00D22F60"/>
    <w:rsid w:val="00D2304A"/>
    <w:rsid w:val="00D23067"/>
    <w:rsid w:val="00D23191"/>
    <w:rsid w:val="00D2325F"/>
    <w:rsid w:val="00D23581"/>
    <w:rsid w:val="00D23706"/>
    <w:rsid w:val="00D23757"/>
    <w:rsid w:val="00D2391B"/>
    <w:rsid w:val="00D23AA8"/>
    <w:rsid w:val="00D24461"/>
    <w:rsid w:val="00D2452C"/>
    <w:rsid w:val="00D24552"/>
    <w:rsid w:val="00D245D6"/>
    <w:rsid w:val="00D24E2D"/>
    <w:rsid w:val="00D250D1"/>
    <w:rsid w:val="00D250D5"/>
    <w:rsid w:val="00D2527D"/>
    <w:rsid w:val="00D252E5"/>
    <w:rsid w:val="00D2583E"/>
    <w:rsid w:val="00D258F7"/>
    <w:rsid w:val="00D25B7F"/>
    <w:rsid w:val="00D25C2D"/>
    <w:rsid w:val="00D25CB9"/>
    <w:rsid w:val="00D25FC1"/>
    <w:rsid w:val="00D26300"/>
    <w:rsid w:val="00D26392"/>
    <w:rsid w:val="00D2654D"/>
    <w:rsid w:val="00D26573"/>
    <w:rsid w:val="00D265D8"/>
    <w:rsid w:val="00D266E5"/>
    <w:rsid w:val="00D26A21"/>
    <w:rsid w:val="00D26C9E"/>
    <w:rsid w:val="00D26D7E"/>
    <w:rsid w:val="00D26DB5"/>
    <w:rsid w:val="00D26DD8"/>
    <w:rsid w:val="00D26F37"/>
    <w:rsid w:val="00D27251"/>
    <w:rsid w:val="00D27595"/>
    <w:rsid w:val="00D275F1"/>
    <w:rsid w:val="00D27991"/>
    <w:rsid w:val="00D27C4B"/>
    <w:rsid w:val="00D27C73"/>
    <w:rsid w:val="00D27E6D"/>
    <w:rsid w:val="00D27EB3"/>
    <w:rsid w:val="00D30248"/>
    <w:rsid w:val="00D302E1"/>
    <w:rsid w:val="00D30952"/>
    <w:rsid w:val="00D30A22"/>
    <w:rsid w:val="00D30A59"/>
    <w:rsid w:val="00D31179"/>
    <w:rsid w:val="00D31417"/>
    <w:rsid w:val="00D314E5"/>
    <w:rsid w:val="00D31567"/>
    <w:rsid w:val="00D316BF"/>
    <w:rsid w:val="00D31758"/>
    <w:rsid w:val="00D317D3"/>
    <w:rsid w:val="00D31A9B"/>
    <w:rsid w:val="00D31D37"/>
    <w:rsid w:val="00D31E34"/>
    <w:rsid w:val="00D31F46"/>
    <w:rsid w:val="00D31FE0"/>
    <w:rsid w:val="00D325E7"/>
    <w:rsid w:val="00D3271A"/>
    <w:rsid w:val="00D32A5F"/>
    <w:rsid w:val="00D32AFA"/>
    <w:rsid w:val="00D32C63"/>
    <w:rsid w:val="00D32CCD"/>
    <w:rsid w:val="00D32FD7"/>
    <w:rsid w:val="00D33100"/>
    <w:rsid w:val="00D3334B"/>
    <w:rsid w:val="00D33630"/>
    <w:rsid w:val="00D33967"/>
    <w:rsid w:val="00D33AA7"/>
    <w:rsid w:val="00D33E22"/>
    <w:rsid w:val="00D33ED5"/>
    <w:rsid w:val="00D33F3F"/>
    <w:rsid w:val="00D34076"/>
    <w:rsid w:val="00D341C8"/>
    <w:rsid w:val="00D341F7"/>
    <w:rsid w:val="00D34486"/>
    <w:rsid w:val="00D344CF"/>
    <w:rsid w:val="00D34610"/>
    <w:rsid w:val="00D34723"/>
    <w:rsid w:val="00D34AB1"/>
    <w:rsid w:val="00D34BBC"/>
    <w:rsid w:val="00D34D48"/>
    <w:rsid w:val="00D3524A"/>
    <w:rsid w:val="00D35259"/>
    <w:rsid w:val="00D353C7"/>
    <w:rsid w:val="00D355FA"/>
    <w:rsid w:val="00D35818"/>
    <w:rsid w:val="00D35904"/>
    <w:rsid w:val="00D35979"/>
    <w:rsid w:val="00D35A9C"/>
    <w:rsid w:val="00D35ADB"/>
    <w:rsid w:val="00D35C0C"/>
    <w:rsid w:val="00D35CD2"/>
    <w:rsid w:val="00D35E8F"/>
    <w:rsid w:val="00D35F19"/>
    <w:rsid w:val="00D35F41"/>
    <w:rsid w:val="00D360CA"/>
    <w:rsid w:val="00D361DE"/>
    <w:rsid w:val="00D36254"/>
    <w:rsid w:val="00D364F7"/>
    <w:rsid w:val="00D36505"/>
    <w:rsid w:val="00D3657F"/>
    <w:rsid w:val="00D36715"/>
    <w:rsid w:val="00D3677C"/>
    <w:rsid w:val="00D36806"/>
    <w:rsid w:val="00D36D91"/>
    <w:rsid w:val="00D36FD2"/>
    <w:rsid w:val="00D3704D"/>
    <w:rsid w:val="00D37626"/>
    <w:rsid w:val="00D377CB"/>
    <w:rsid w:val="00D3783C"/>
    <w:rsid w:val="00D3799B"/>
    <w:rsid w:val="00D379B0"/>
    <w:rsid w:val="00D37A0E"/>
    <w:rsid w:val="00D37B04"/>
    <w:rsid w:val="00D4009E"/>
    <w:rsid w:val="00D400EA"/>
    <w:rsid w:val="00D402EF"/>
    <w:rsid w:val="00D407A2"/>
    <w:rsid w:val="00D40AD9"/>
    <w:rsid w:val="00D40CFB"/>
    <w:rsid w:val="00D40E1A"/>
    <w:rsid w:val="00D40F80"/>
    <w:rsid w:val="00D40F92"/>
    <w:rsid w:val="00D41090"/>
    <w:rsid w:val="00D41153"/>
    <w:rsid w:val="00D4122E"/>
    <w:rsid w:val="00D41385"/>
    <w:rsid w:val="00D41524"/>
    <w:rsid w:val="00D4164D"/>
    <w:rsid w:val="00D416B0"/>
    <w:rsid w:val="00D4174C"/>
    <w:rsid w:val="00D4180C"/>
    <w:rsid w:val="00D41E2F"/>
    <w:rsid w:val="00D41F2B"/>
    <w:rsid w:val="00D42108"/>
    <w:rsid w:val="00D4218C"/>
    <w:rsid w:val="00D4252B"/>
    <w:rsid w:val="00D4258A"/>
    <w:rsid w:val="00D425A1"/>
    <w:rsid w:val="00D42837"/>
    <w:rsid w:val="00D42F66"/>
    <w:rsid w:val="00D4323C"/>
    <w:rsid w:val="00D4330F"/>
    <w:rsid w:val="00D4369F"/>
    <w:rsid w:val="00D436E2"/>
    <w:rsid w:val="00D43730"/>
    <w:rsid w:val="00D4397A"/>
    <w:rsid w:val="00D43D5E"/>
    <w:rsid w:val="00D4403B"/>
    <w:rsid w:val="00D44061"/>
    <w:rsid w:val="00D442DC"/>
    <w:rsid w:val="00D44606"/>
    <w:rsid w:val="00D44922"/>
    <w:rsid w:val="00D44990"/>
    <w:rsid w:val="00D44A64"/>
    <w:rsid w:val="00D44B88"/>
    <w:rsid w:val="00D44D1B"/>
    <w:rsid w:val="00D44DFC"/>
    <w:rsid w:val="00D44E31"/>
    <w:rsid w:val="00D44F46"/>
    <w:rsid w:val="00D450CB"/>
    <w:rsid w:val="00D456E0"/>
    <w:rsid w:val="00D456EF"/>
    <w:rsid w:val="00D4587B"/>
    <w:rsid w:val="00D45B54"/>
    <w:rsid w:val="00D45BF7"/>
    <w:rsid w:val="00D45DC7"/>
    <w:rsid w:val="00D460D3"/>
    <w:rsid w:val="00D460DD"/>
    <w:rsid w:val="00D46118"/>
    <w:rsid w:val="00D4645D"/>
    <w:rsid w:val="00D46633"/>
    <w:rsid w:val="00D468E5"/>
    <w:rsid w:val="00D4696F"/>
    <w:rsid w:val="00D46C25"/>
    <w:rsid w:val="00D46C3B"/>
    <w:rsid w:val="00D46D71"/>
    <w:rsid w:val="00D46DE1"/>
    <w:rsid w:val="00D46F4E"/>
    <w:rsid w:val="00D46FED"/>
    <w:rsid w:val="00D47408"/>
    <w:rsid w:val="00D47B0B"/>
    <w:rsid w:val="00D47D5F"/>
    <w:rsid w:val="00D47D62"/>
    <w:rsid w:val="00D47D7C"/>
    <w:rsid w:val="00D47E25"/>
    <w:rsid w:val="00D47F9D"/>
    <w:rsid w:val="00D501AC"/>
    <w:rsid w:val="00D501B1"/>
    <w:rsid w:val="00D501D7"/>
    <w:rsid w:val="00D505FF"/>
    <w:rsid w:val="00D5079D"/>
    <w:rsid w:val="00D5090D"/>
    <w:rsid w:val="00D50A1C"/>
    <w:rsid w:val="00D50B74"/>
    <w:rsid w:val="00D51146"/>
    <w:rsid w:val="00D51167"/>
    <w:rsid w:val="00D514AF"/>
    <w:rsid w:val="00D51B01"/>
    <w:rsid w:val="00D51BF0"/>
    <w:rsid w:val="00D51FB3"/>
    <w:rsid w:val="00D52013"/>
    <w:rsid w:val="00D5202C"/>
    <w:rsid w:val="00D52106"/>
    <w:rsid w:val="00D5211F"/>
    <w:rsid w:val="00D521E7"/>
    <w:rsid w:val="00D52230"/>
    <w:rsid w:val="00D524D6"/>
    <w:rsid w:val="00D524FE"/>
    <w:rsid w:val="00D52560"/>
    <w:rsid w:val="00D525D2"/>
    <w:rsid w:val="00D5271C"/>
    <w:rsid w:val="00D5294E"/>
    <w:rsid w:val="00D529FC"/>
    <w:rsid w:val="00D52CAB"/>
    <w:rsid w:val="00D52D16"/>
    <w:rsid w:val="00D52D30"/>
    <w:rsid w:val="00D53085"/>
    <w:rsid w:val="00D53136"/>
    <w:rsid w:val="00D532A2"/>
    <w:rsid w:val="00D535AB"/>
    <w:rsid w:val="00D5362C"/>
    <w:rsid w:val="00D5369B"/>
    <w:rsid w:val="00D53758"/>
    <w:rsid w:val="00D53876"/>
    <w:rsid w:val="00D540E5"/>
    <w:rsid w:val="00D541C1"/>
    <w:rsid w:val="00D54740"/>
    <w:rsid w:val="00D54799"/>
    <w:rsid w:val="00D547D0"/>
    <w:rsid w:val="00D548B6"/>
    <w:rsid w:val="00D5493E"/>
    <w:rsid w:val="00D54D44"/>
    <w:rsid w:val="00D54EE9"/>
    <w:rsid w:val="00D551A1"/>
    <w:rsid w:val="00D551E5"/>
    <w:rsid w:val="00D55290"/>
    <w:rsid w:val="00D552FA"/>
    <w:rsid w:val="00D553E4"/>
    <w:rsid w:val="00D553F9"/>
    <w:rsid w:val="00D55482"/>
    <w:rsid w:val="00D554FC"/>
    <w:rsid w:val="00D555C6"/>
    <w:rsid w:val="00D556D0"/>
    <w:rsid w:val="00D557FB"/>
    <w:rsid w:val="00D559FD"/>
    <w:rsid w:val="00D55B83"/>
    <w:rsid w:val="00D55BFA"/>
    <w:rsid w:val="00D55C7D"/>
    <w:rsid w:val="00D55CBB"/>
    <w:rsid w:val="00D55ED3"/>
    <w:rsid w:val="00D5609C"/>
    <w:rsid w:val="00D560AB"/>
    <w:rsid w:val="00D56440"/>
    <w:rsid w:val="00D5648C"/>
    <w:rsid w:val="00D565D5"/>
    <w:rsid w:val="00D56607"/>
    <w:rsid w:val="00D56753"/>
    <w:rsid w:val="00D56A42"/>
    <w:rsid w:val="00D56B65"/>
    <w:rsid w:val="00D56BA7"/>
    <w:rsid w:val="00D56DD4"/>
    <w:rsid w:val="00D56E59"/>
    <w:rsid w:val="00D56FB7"/>
    <w:rsid w:val="00D57202"/>
    <w:rsid w:val="00D57283"/>
    <w:rsid w:val="00D5729F"/>
    <w:rsid w:val="00D572F7"/>
    <w:rsid w:val="00D57667"/>
    <w:rsid w:val="00D576BB"/>
    <w:rsid w:val="00D5776B"/>
    <w:rsid w:val="00D57948"/>
    <w:rsid w:val="00D57987"/>
    <w:rsid w:val="00D57B21"/>
    <w:rsid w:val="00D57D12"/>
    <w:rsid w:val="00D57FEC"/>
    <w:rsid w:val="00D6000C"/>
    <w:rsid w:val="00D600E8"/>
    <w:rsid w:val="00D604CB"/>
    <w:rsid w:val="00D6084D"/>
    <w:rsid w:val="00D6093B"/>
    <w:rsid w:val="00D60A77"/>
    <w:rsid w:val="00D60B18"/>
    <w:rsid w:val="00D60C20"/>
    <w:rsid w:val="00D60CBC"/>
    <w:rsid w:val="00D60DE3"/>
    <w:rsid w:val="00D61143"/>
    <w:rsid w:val="00D6131C"/>
    <w:rsid w:val="00D615A6"/>
    <w:rsid w:val="00D6169C"/>
    <w:rsid w:val="00D616B2"/>
    <w:rsid w:val="00D61826"/>
    <w:rsid w:val="00D618AC"/>
    <w:rsid w:val="00D61B75"/>
    <w:rsid w:val="00D61C01"/>
    <w:rsid w:val="00D61C2E"/>
    <w:rsid w:val="00D62121"/>
    <w:rsid w:val="00D622C2"/>
    <w:rsid w:val="00D62415"/>
    <w:rsid w:val="00D6285B"/>
    <w:rsid w:val="00D62968"/>
    <w:rsid w:val="00D62B20"/>
    <w:rsid w:val="00D62D1C"/>
    <w:rsid w:val="00D62EB1"/>
    <w:rsid w:val="00D62F2C"/>
    <w:rsid w:val="00D62FBF"/>
    <w:rsid w:val="00D63037"/>
    <w:rsid w:val="00D6330D"/>
    <w:rsid w:val="00D633D1"/>
    <w:rsid w:val="00D6346D"/>
    <w:rsid w:val="00D635A7"/>
    <w:rsid w:val="00D636A5"/>
    <w:rsid w:val="00D6381A"/>
    <w:rsid w:val="00D638EC"/>
    <w:rsid w:val="00D63C86"/>
    <w:rsid w:val="00D63F3C"/>
    <w:rsid w:val="00D6403D"/>
    <w:rsid w:val="00D64250"/>
    <w:rsid w:val="00D642CE"/>
    <w:rsid w:val="00D643B1"/>
    <w:rsid w:val="00D64506"/>
    <w:rsid w:val="00D6452C"/>
    <w:rsid w:val="00D6464E"/>
    <w:rsid w:val="00D64875"/>
    <w:rsid w:val="00D64913"/>
    <w:rsid w:val="00D649DF"/>
    <w:rsid w:val="00D649E5"/>
    <w:rsid w:val="00D64E66"/>
    <w:rsid w:val="00D6544F"/>
    <w:rsid w:val="00D65487"/>
    <w:rsid w:val="00D65595"/>
    <w:rsid w:val="00D6593D"/>
    <w:rsid w:val="00D65A6A"/>
    <w:rsid w:val="00D65B2A"/>
    <w:rsid w:val="00D65BEF"/>
    <w:rsid w:val="00D65D7F"/>
    <w:rsid w:val="00D65D8B"/>
    <w:rsid w:val="00D65F21"/>
    <w:rsid w:val="00D6650F"/>
    <w:rsid w:val="00D66594"/>
    <w:rsid w:val="00D667A7"/>
    <w:rsid w:val="00D668DF"/>
    <w:rsid w:val="00D66B85"/>
    <w:rsid w:val="00D66BE7"/>
    <w:rsid w:val="00D66EC4"/>
    <w:rsid w:val="00D66F35"/>
    <w:rsid w:val="00D670DD"/>
    <w:rsid w:val="00D6763B"/>
    <w:rsid w:val="00D677B2"/>
    <w:rsid w:val="00D678A3"/>
    <w:rsid w:val="00D6797E"/>
    <w:rsid w:val="00D679AB"/>
    <w:rsid w:val="00D679D4"/>
    <w:rsid w:val="00D67B30"/>
    <w:rsid w:val="00D67B45"/>
    <w:rsid w:val="00D67C3A"/>
    <w:rsid w:val="00D70107"/>
    <w:rsid w:val="00D703EF"/>
    <w:rsid w:val="00D7046A"/>
    <w:rsid w:val="00D70594"/>
    <w:rsid w:val="00D70641"/>
    <w:rsid w:val="00D706A9"/>
    <w:rsid w:val="00D70D22"/>
    <w:rsid w:val="00D7111F"/>
    <w:rsid w:val="00D713D0"/>
    <w:rsid w:val="00D719DA"/>
    <w:rsid w:val="00D71A1A"/>
    <w:rsid w:val="00D71A92"/>
    <w:rsid w:val="00D71B23"/>
    <w:rsid w:val="00D71C0E"/>
    <w:rsid w:val="00D71C33"/>
    <w:rsid w:val="00D71C70"/>
    <w:rsid w:val="00D72625"/>
    <w:rsid w:val="00D72841"/>
    <w:rsid w:val="00D7290F"/>
    <w:rsid w:val="00D72AC1"/>
    <w:rsid w:val="00D72DC4"/>
    <w:rsid w:val="00D72E73"/>
    <w:rsid w:val="00D73033"/>
    <w:rsid w:val="00D7337C"/>
    <w:rsid w:val="00D73404"/>
    <w:rsid w:val="00D735BD"/>
    <w:rsid w:val="00D73619"/>
    <w:rsid w:val="00D7362B"/>
    <w:rsid w:val="00D736B9"/>
    <w:rsid w:val="00D738D2"/>
    <w:rsid w:val="00D73973"/>
    <w:rsid w:val="00D73A27"/>
    <w:rsid w:val="00D73ADF"/>
    <w:rsid w:val="00D73B0B"/>
    <w:rsid w:val="00D73BC9"/>
    <w:rsid w:val="00D73C2A"/>
    <w:rsid w:val="00D73C6A"/>
    <w:rsid w:val="00D73E90"/>
    <w:rsid w:val="00D7419B"/>
    <w:rsid w:val="00D741A2"/>
    <w:rsid w:val="00D742C6"/>
    <w:rsid w:val="00D7463C"/>
    <w:rsid w:val="00D74714"/>
    <w:rsid w:val="00D7499A"/>
    <w:rsid w:val="00D74A61"/>
    <w:rsid w:val="00D74AA0"/>
    <w:rsid w:val="00D74B1D"/>
    <w:rsid w:val="00D74FBC"/>
    <w:rsid w:val="00D754F8"/>
    <w:rsid w:val="00D75532"/>
    <w:rsid w:val="00D75550"/>
    <w:rsid w:val="00D757AA"/>
    <w:rsid w:val="00D757FB"/>
    <w:rsid w:val="00D75861"/>
    <w:rsid w:val="00D75A62"/>
    <w:rsid w:val="00D75C3B"/>
    <w:rsid w:val="00D75D4F"/>
    <w:rsid w:val="00D75F21"/>
    <w:rsid w:val="00D75F94"/>
    <w:rsid w:val="00D75FC8"/>
    <w:rsid w:val="00D760BA"/>
    <w:rsid w:val="00D762CF"/>
    <w:rsid w:val="00D7634D"/>
    <w:rsid w:val="00D7637E"/>
    <w:rsid w:val="00D7683D"/>
    <w:rsid w:val="00D7683F"/>
    <w:rsid w:val="00D768DF"/>
    <w:rsid w:val="00D768F9"/>
    <w:rsid w:val="00D76905"/>
    <w:rsid w:val="00D76A48"/>
    <w:rsid w:val="00D76A8F"/>
    <w:rsid w:val="00D76AA2"/>
    <w:rsid w:val="00D76B98"/>
    <w:rsid w:val="00D76F8F"/>
    <w:rsid w:val="00D77072"/>
    <w:rsid w:val="00D774E8"/>
    <w:rsid w:val="00D776FD"/>
    <w:rsid w:val="00D77744"/>
    <w:rsid w:val="00D777F5"/>
    <w:rsid w:val="00D778BF"/>
    <w:rsid w:val="00D778F3"/>
    <w:rsid w:val="00D7797F"/>
    <w:rsid w:val="00D77AE6"/>
    <w:rsid w:val="00D77DCB"/>
    <w:rsid w:val="00D77EE1"/>
    <w:rsid w:val="00D80284"/>
    <w:rsid w:val="00D802C8"/>
    <w:rsid w:val="00D8049D"/>
    <w:rsid w:val="00D806ED"/>
    <w:rsid w:val="00D8071B"/>
    <w:rsid w:val="00D808AF"/>
    <w:rsid w:val="00D808B6"/>
    <w:rsid w:val="00D80B31"/>
    <w:rsid w:val="00D80CD7"/>
    <w:rsid w:val="00D80CDF"/>
    <w:rsid w:val="00D80DFE"/>
    <w:rsid w:val="00D8100C"/>
    <w:rsid w:val="00D81091"/>
    <w:rsid w:val="00D81301"/>
    <w:rsid w:val="00D813EF"/>
    <w:rsid w:val="00D814D0"/>
    <w:rsid w:val="00D814F7"/>
    <w:rsid w:val="00D81757"/>
    <w:rsid w:val="00D81881"/>
    <w:rsid w:val="00D8190A"/>
    <w:rsid w:val="00D81ABE"/>
    <w:rsid w:val="00D81F58"/>
    <w:rsid w:val="00D821D7"/>
    <w:rsid w:val="00D827AA"/>
    <w:rsid w:val="00D82B45"/>
    <w:rsid w:val="00D82C4C"/>
    <w:rsid w:val="00D82C7D"/>
    <w:rsid w:val="00D836EA"/>
    <w:rsid w:val="00D83C25"/>
    <w:rsid w:val="00D83C39"/>
    <w:rsid w:val="00D83E8B"/>
    <w:rsid w:val="00D84157"/>
    <w:rsid w:val="00D845BB"/>
    <w:rsid w:val="00D845D2"/>
    <w:rsid w:val="00D84667"/>
    <w:rsid w:val="00D8469E"/>
    <w:rsid w:val="00D84AC9"/>
    <w:rsid w:val="00D84BC8"/>
    <w:rsid w:val="00D84CA6"/>
    <w:rsid w:val="00D85437"/>
    <w:rsid w:val="00D856A1"/>
    <w:rsid w:val="00D8586E"/>
    <w:rsid w:val="00D85A1D"/>
    <w:rsid w:val="00D85EFE"/>
    <w:rsid w:val="00D862F0"/>
    <w:rsid w:val="00D86308"/>
    <w:rsid w:val="00D86420"/>
    <w:rsid w:val="00D868B2"/>
    <w:rsid w:val="00D8694D"/>
    <w:rsid w:val="00D869F8"/>
    <w:rsid w:val="00D86C68"/>
    <w:rsid w:val="00D86DCA"/>
    <w:rsid w:val="00D86E3D"/>
    <w:rsid w:val="00D86EA8"/>
    <w:rsid w:val="00D872AB"/>
    <w:rsid w:val="00D87370"/>
    <w:rsid w:val="00D87554"/>
    <w:rsid w:val="00D875C2"/>
    <w:rsid w:val="00D87739"/>
    <w:rsid w:val="00D87B42"/>
    <w:rsid w:val="00D87B58"/>
    <w:rsid w:val="00D901B8"/>
    <w:rsid w:val="00D903AC"/>
    <w:rsid w:val="00D903DC"/>
    <w:rsid w:val="00D90A1F"/>
    <w:rsid w:val="00D90A27"/>
    <w:rsid w:val="00D90A6A"/>
    <w:rsid w:val="00D90AD3"/>
    <w:rsid w:val="00D91075"/>
    <w:rsid w:val="00D910A1"/>
    <w:rsid w:val="00D91258"/>
    <w:rsid w:val="00D9174F"/>
    <w:rsid w:val="00D918B1"/>
    <w:rsid w:val="00D91A76"/>
    <w:rsid w:val="00D91A81"/>
    <w:rsid w:val="00D91AAA"/>
    <w:rsid w:val="00D91AEB"/>
    <w:rsid w:val="00D91D81"/>
    <w:rsid w:val="00D91EBE"/>
    <w:rsid w:val="00D9214F"/>
    <w:rsid w:val="00D9216B"/>
    <w:rsid w:val="00D921E0"/>
    <w:rsid w:val="00D92345"/>
    <w:rsid w:val="00D9247C"/>
    <w:rsid w:val="00D92B6B"/>
    <w:rsid w:val="00D92EE2"/>
    <w:rsid w:val="00D92F39"/>
    <w:rsid w:val="00D9316B"/>
    <w:rsid w:val="00D931AC"/>
    <w:rsid w:val="00D931C9"/>
    <w:rsid w:val="00D93353"/>
    <w:rsid w:val="00D93599"/>
    <w:rsid w:val="00D9365F"/>
    <w:rsid w:val="00D936B9"/>
    <w:rsid w:val="00D937AB"/>
    <w:rsid w:val="00D93A63"/>
    <w:rsid w:val="00D93A7E"/>
    <w:rsid w:val="00D93AB1"/>
    <w:rsid w:val="00D93D02"/>
    <w:rsid w:val="00D93D44"/>
    <w:rsid w:val="00D93F57"/>
    <w:rsid w:val="00D9414C"/>
    <w:rsid w:val="00D94368"/>
    <w:rsid w:val="00D943F7"/>
    <w:rsid w:val="00D949A6"/>
    <w:rsid w:val="00D94AE1"/>
    <w:rsid w:val="00D94B68"/>
    <w:rsid w:val="00D94D78"/>
    <w:rsid w:val="00D952FB"/>
    <w:rsid w:val="00D95309"/>
    <w:rsid w:val="00D9535B"/>
    <w:rsid w:val="00D955C3"/>
    <w:rsid w:val="00D95638"/>
    <w:rsid w:val="00D95703"/>
    <w:rsid w:val="00D9577A"/>
    <w:rsid w:val="00D95932"/>
    <w:rsid w:val="00D95D55"/>
    <w:rsid w:val="00D9605D"/>
    <w:rsid w:val="00D967FD"/>
    <w:rsid w:val="00D96A23"/>
    <w:rsid w:val="00D96E35"/>
    <w:rsid w:val="00D96F5F"/>
    <w:rsid w:val="00D970A5"/>
    <w:rsid w:val="00D97317"/>
    <w:rsid w:val="00D973A8"/>
    <w:rsid w:val="00D97492"/>
    <w:rsid w:val="00D974EF"/>
    <w:rsid w:val="00D97507"/>
    <w:rsid w:val="00D9761F"/>
    <w:rsid w:val="00D9779E"/>
    <w:rsid w:val="00D977E0"/>
    <w:rsid w:val="00D978A8"/>
    <w:rsid w:val="00D978EB"/>
    <w:rsid w:val="00D97A25"/>
    <w:rsid w:val="00D97B36"/>
    <w:rsid w:val="00D97BCF"/>
    <w:rsid w:val="00D97C19"/>
    <w:rsid w:val="00D97C41"/>
    <w:rsid w:val="00D97D2F"/>
    <w:rsid w:val="00DA002D"/>
    <w:rsid w:val="00DA041C"/>
    <w:rsid w:val="00DA0543"/>
    <w:rsid w:val="00DA081F"/>
    <w:rsid w:val="00DA091D"/>
    <w:rsid w:val="00DA0C3A"/>
    <w:rsid w:val="00DA0C57"/>
    <w:rsid w:val="00DA0CD3"/>
    <w:rsid w:val="00DA0D7E"/>
    <w:rsid w:val="00DA0EE2"/>
    <w:rsid w:val="00DA0EED"/>
    <w:rsid w:val="00DA124E"/>
    <w:rsid w:val="00DA13A1"/>
    <w:rsid w:val="00DA13C3"/>
    <w:rsid w:val="00DA143E"/>
    <w:rsid w:val="00DA150E"/>
    <w:rsid w:val="00DA1526"/>
    <w:rsid w:val="00DA15B2"/>
    <w:rsid w:val="00DA1842"/>
    <w:rsid w:val="00DA1853"/>
    <w:rsid w:val="00DA19D8"/>
    <w:rsid w:val="00DA1A74"/>
    <w:rsid w:val="00DA1B3A"/>
    <w:rsid w:val="00DA1BA2"/>
    <w:rsid w:val="00DA1BBE"/>
    <w:rsid w:val="00DA20CC"/>
    <w:rsid w:val="00DA230F"/>
    <w:rsid w:val="00DA263F"/>
    <w:rsid w:val="00DA26A3"/>
    <w:rsid w:val="00DA27BF"/>
    <w:rsid w:val="00DA2C73"/>
    <w:rsid w:val="00DA2CA6"/>
    <w:rsid w:val="00DA2E4B"/>
    <w:rsid w:val="00DA31A6"/>
    <w:rsid w:val="00DA32F6"/>
    <w:rsid w:val="00DA361B"/>
    <w:rsid w:val="00DA3719"/>
    <w:rsid w:val="00DA391F"/>
    <w:rsid w:val="00DA3967"/>
    <w:rsid w:val="00DA3F38"/>
    <w:rsid w:val="00DA3F51"/>
    <w:rsid w:val="00DA40DD"/>
    <w:rsid w:val="00DA4454"/>
    <w:rsid w:val="00DA4640"/>
    <w:rsid w:val="00DA492F"/>
    <w:rsid w:val="00DA49E5"/>
    <w:rsid w:val="00DA4B01"/>
    <w:rsid w:val="00DA4D6E"/>
    <w:rsid w:val="00DA4E62"/>
    <w:rsid w:val="00DA5269"/>
    <w:rsid w:val="00DA535F"/>
    <w:rsid w:val="00DA5506"/>
    <w:rsid w:val="00DA5910"/>
    <w:rsid w:val="00DA5A92"/>
    <w:rsid w:val="00DA5F14"/>
    <w:rsid w:val="00DA604D"/>
    <w:rsid w:val="00DA6099"/>
    <w:rsid w:val="00DA609E"/>
    <w:rsid w:val="00DA6275"/>
    <w:rsid w:val="00DA640E"/>
    <w:rsid w:val="00DA645B"/>
    <w:rsid w:val="00DA648D"/>
    <w:rsid w:val="00DA6500"/>
    <w:rsid w:val="00DA6506"/>
    <w:rsid w:val="00DA65F5"/>
    <w:rsid w:val="00DA69CA"/>
    <w:rsid w:val="00DA6C6C"/>
    <w:rsid w:val="00DA6D25"/>
    <w:rsid w:val="00DA6F92"/>
    <w:rsid w:val="00DA7092"/>
    <w:rsid w:val="00DA75DE"/>
    <w:rsid w:val="00DA762D"/>
    <w:rsid w:val="00DA768E"/>
    <w:rsid w:val="00DA7714"/>
    <w:rsid w:val="00DA77B0"/>
    <w:rsid w:val="00DA78E5"/>
    <w:rsid w:val="00DA7B19"/>
    <w:rsid w:val="00DA7B7C"/>
    <w:rsid w:val="00DA7BD3"/>
    <w:rsid w:val="00DA7ED3"/>
    <w:rsid w:val="00DA7EF3"/>
    <w:rsid w:val="00DB00AB"/>
    <w:rsid w:val="00DB03C9"/>
    <w:rsid w:val="00DB07F4"/>
    <w:rsid w:val="00DB080C"/>
    <w:rsid w:val="00DB0A3C"/>
    <w:rsid w:val="00DB0A6E"/>
    <w:rsid w:val="00DB0A82"/>
    <w:rsid w:val="00DB0C3C"/>
    <w:rsid w:val="00DB0CDC"/>
    <w:rsid w:val="00DB0D58"/>
    <w:rsid w:val="00DB0DCC"/>
    <w:rsid w:val="00DB0F2B"/>
    <w:rsid w:val="00DB0F54"/>
    <w:rsid w:val="00DB0FE2"/>
    <w:rsid w:val="00DB1537"/>
    <w:rsid w:val="00DB15A9"/>
    <w:rsid w:val="00DB1659"/>
    <w:rsid w:val="00DB1D1F"/>
    <w:rsid w:val="00DB1EC7"/>
    <w:rsid w:val="00DB201D"/>
    <w:rsid w:val="00DB22C7"/>
    <w:rsid w:val="00DB232E"/>
    <w:rsid w:val="00DB2459"/>
    <w:rsid w:val="00DB2860"/>
    <w:rsid w:val="00DB29F5"/>
    <w:rsid w:val="00DB2BA2"/>
    <w:rsid w:val="00DB2EA0"/>
    <w:rsid w:val="00DB2EBD"/>
    <w:rsid w:val="00DB3067"/>
    <w:rsid w:val="00DB32C3"/>
    <w:rsid w:val="00DB34D9"/>
    <w:rsid w:val="00DB3512"/>
    <w:rsid w:val="00DB3650"/>
    <w:rsid w:val="00DB36DC"/>
    <w:rsid w:val="00DB392A"/>
    <w:rsid w:val="00DB3C45"/>
    <w:rsid w:val="00DB3D66"/>
    <w:rsid w:val="00DB3E3B"/>
    <w:rsid w:val="00DB42C3"/>
    <w:rsid w:val="00DB431D"/>
    <w:rsid w:val="00DB435C"/>
    <w:rsid w:val="00DB441B"/>
    <w:rsid w:val="00DB4470"/>
    <w:rsid w:val="00DB4625"/>
    <w:rsid w:val="00DB47A2"/>
    <w:rsid w:val="00DB489E"/>
    <w:rsid w:val="00DB4BC1"/>
    <w:rsid w:val="00DB4CC6"/>
    <w:rsid w:val="00DB4CF9"/>
    <w:rsid w:val="00DB4E2E"/>
    <w:rsid w:val="00DB4ED7"/>
    <w:rsid w:val="00DB5062"/>
    <w:rsid w:val="00DB53C4"/>
    <w:rsid w:val="00DB53C8"/>
    <w:rsid w:val="00DB541B"/>
    <w:rsid w:val="00DB544E"/>
    <w:rsid w:val="00DB54C3"/>
    <w:rsid w:val="00DB563F"/>
    <w:rsid w:val="00DB5668"/>
    <w:rsid w:val="00DB5761"/>
    <w:rsid w:val="00DB58C2"/>
    <w:rsid w:val="00DB5B88"/>
    <w:rsid w:val="00DB5F69"/>
    <w:rsid w:val="00DB6057"/>
    <w:rsid w:val="00DB614E"/>
    <w:rsid w:val="00DB6192"/>
    <w:rsid w:val="00DB62B6"/>
    <w:rsid w:val="00DB62EE"/>
    <w:rsid w:val="00DB63CB"/>
    <w:rsid w:val="00DB64C4"/>
    <w:rsid w:val="00DB6528"/>
    <w:rsid w:val="00DB652C"/>
    <w:rsid w:val="00DB6625"/>
    <w:rsid w:val="00DB6719"/>
    <w:rsid w:val="00DB67E7"/>
    <w:rsid w:val="00DB6817"/>
    <w:rsid w:val="00DB6871"/>
    <w:rsid w:val="00DB6D43"/>
    <w:rsid w:val="00DB6F9B"/>
    <w:rsid w:val="00DB6FDE"/>
    <w:rsid w:val="00DB7318"/>
    <w:rsid w:val="00DB7460"/>
    <w:rsid w:val="00DB7547"/>
    <w:rsid w:val="00DB7550"/>
    <w:rsid w:val="00DB768C"/>
    <w:rsid w:val="00DB76F3"/>
    <w:rsid w:val="00DB785A"/>
    <w:rsid w:val="00DB7955"/>
    <w:rsid w:val="00DB79FF"/>
    <w:rsid w:val="00DB7A1A"/>
    <w:rsid w:val="00DB7A48"/>
    <w:rsid w:val="00DB7A53"/>
    <w:rsid w:val="00DB7C6A"/>
    <w:rsid w:val="00DB7F20"/>
    <w:rsid w:val="00DC0015"/>
    <w:rsid w:val="00DC0219"/>
    <w:rsid w:val="00DC026C"/>
    <w:rsid w:val="00DC0303"/>
    <w:rsid w:val="00DC031F"/>
    <w:rsid w:val="00DC035A"/>
    <w:rsid w:val="00DC0636"/>
    <w:rsid w:val="00DC071F"/>
    <w:rsid w:val="00DC0788"/>
    <w:rsid w:val="00DC0894"/>
    <w:rsid w:val="00DC0D90"/>
    <w:rsid w:val="00DC0E59"/>
    <w:rsid w:val="00DC0F23"/>
    <w:rsid w:val="00DC0F52"/>
    <w:rsid w:val="00DC12A2"/>
    <w:rsid w:val="00DC1F33"/>
    <w:rsid w:val="00DC1FCA"/>
    <w:rsid w:val="00DC2160"/>
    <w:rsid w:val="00DC217B"/>
    <w:rsid w:val="00DC23D9"/>
    <w:rsid w:val="00DC2421"/>
    <w:rsid w:val="00DC2604"/>
    <w:rsid w:val="00DC270E"/>
    <w:rsid w:val="00DC2741"/>
    <w:rsid w:val="00DC280A"/>
    <w:rsid w:val="00DC28F7"/>
    <w:rsid w:val="00DC2A2E"/>
    <w:rsid w:val="00DC2AE0"/>
    <w:rsid w:val="00DC2D1D"/>
    <w:rsid w:val="00DC2D92"/>
    <w:rsid w:val="00DC2F7C"/>
    <w:rsid w:val="00DC2F91"/>
    <w:rsid w:val="00DC3DB6"/>
    <w:rsid w:val="00DC3E62"/>
    <w:rsid w:val="00DC40FF"/>
    <w:rsid w:val="00DC410C"/>
    <w:rsid w:val="00DC471D"/>
    <w:rsid w:val="00DC4799"/>
    <w:rsid w:val="00DC4866"/>
    <w:rsid w:val="00DC4B9D"/>
    <w:rsid w:val="00DC4CE6"/>
    <w:rsid w:val="00DC4D2D"/>
    <w:rsid w:val="00DC4FA0"/>
    <w:rsid w:val="00DC4FA8"/>
    <w:rsid w:val="00DC5070"/>
    <w:rsid w:val="00DC5272"/>
    <w:rsid w:val="00DC5286"/>
    <w:rsid w:val="00DC5582"/>
    <w:rsid w:val="00DC5818"/>
    <w:rsid w:val="00DC58A8"/>
    <w:rsid w:val="00DC59A4"/>
    <w:rsid w:val="00DC5A1E"/>
    <w:rsid w:val="00DC5B47"/>
    <w:rsid w:val="00DC5C14"/>
    <w:rsid w:val="00DC5D34"/>
    <w:rsid w:val="00DC5E9A"/>
    <w:rsid w:val="00DC60C0"/>
    <w:rsid w:val="00DC63CA"/>
    <w:rsid w:val="00DC640D"/>
    <w:rsid w:val="00DC6505"/>
    <w:rsid w:val="00DC65CC"/>
    <w:rsid w:val="00DC663C"/>
    <w:rsid w:val="00DC68FE"/>
    <w:rsid w:val="00DC6A7C"/>
    <w:rsid w:val="00DC6ADF"/>
    <w:rsid w:val="00DC6CDB"/>
    <w:rsid w:val="00DC6D2C"/>
    <w:rsid w:val="00DC6EA4"/>
    <w:rsid w:val="00DC6EA7"/>
    <w:rsid w:val="00DC715F"/>
    <w:rsid w:val="00DC7280"/>
    <w:rsid w:val="00DC733E"/>
    <w:rsid w:val="00DC7345"/>
    <w:rsid w:val="00DC7464"/>
    <w:rsid w:val="00DC763A"/>
    <w:rsid w:val="00DC782D"/>
    <w:rsid w:val="00DC796F"/>
    <w:rsid w:val="00DC7B6C"/>
    <w:rsid w:val="00DC7CF4"/>
    <w:rsid w:val="00DC7D37"/>
    <w:rsid w:val="00DC7E08"/>
    <w:rsid w:val="00DD01D8"/>
    <w:rsid w:val="00DD03F0"/>
    <w:rsid w:val="00DD0444"/>
    <w:rsid w:val="00DD077F"/>
    <w:rsid w:val="00DD078D"/>
    <w:rsid w:val="00DD0940"/>
    <w:rsid w:val="00DD0969"/>
    <w:rsid w:val="00DD0B33"/>
    <w:rsid w:val="00DD0C67"/>
    <w:rsid w:val="00DD0D04"/>
    <w:rsid w:val="00DD0D80"/>
    <w:rsid w:val="00DD0D81"/>
    <w:rsid w:val="00DD0DB4"/>
    <w:rsid w:val="00DD0DB9"/>
    <w:rsid w:val="00DD0DEB"/>
    <w:rsid w:val="00DD10CC"/>
    <w:rsid w:val="00DD12E2"/>
    <w:rsid w:val="00DD14FD"/>
    <w:rsid w:val="00DD160C"/>
    <w:rsid w:val="00DD1627"/>
    <w:rsid w:val="00DD16AF"/>
    <w:rsid w:val="00DD19D9"/>
    <w:rsid w:val="00DD1A84"/>
    <w:rsid w:val="00DD1BC6"/>
    <w:rsid w:val="00DD1BC9"/>
    <w:rsid w:val="00DD1D69"/>
    <w:rsid w:val="00DD1D6D"/>
    <w:rsid w:val="00DD1F39"/>
    <w:rsid w:val="00DD269B"/>
    <w:rsid w:val="00DD2917"/>
    <w:rsid w:val="00DD2961"/>
    <w:rsid w:val="00DD2C82"/>
    <w:rsid w:val="00DD2D46"/>
    <w:rsid w:val="00DD2E1D"/>
    <w:rsid w:val="00DD2E6D"/>
    <w:rsid w:val="00DD32AB"/>
    <w:rsid w:val="00DD33B1"/>
    <w:rsid w:val="00DD344F"/>
    <w:rsid w:val="00DD34A1"/>
    <w:rsid w:val="00DD34AD"/>
    <w:rsid w:val="00DD34FD"/>
    <w:rsid w:val="00DD35B7"/>
    <w:rsid w:val="00DD3786"/>
    <w:rsid w:val="00DD3BFF"/>
    <w:rsid w:val="00DD3D15"/>
    <w:rsid w:val="00DD3D1D"/>
    <w:rsid w:val="00DD3E61"/>
    <w:rsid w:val="00DD4057"/>
    <w:rsid w:val="00DD433F"/>
    <w:rsid w:val="00DD434C"/>
    <w:rsid w:val="00DD484A"/>
    <w:rsid w:val="00DD49BF"/>
    <w:rsid w:val="00DD4ABA"/>
    <w:rsid w:val="00DD4B00"/>
    <w:rsid w:val="00DD4EDD"/>
    <w:rsid w:val="00DD539F"/>
    <w:rsid w:val="00DD5423"/>
    <w:rsid w:val="00DD5442"/>
    <w:rsid w:val="00DD5525"/>
    <w:rsid w:val="00DD5587"/>
    <w:rsid w:val="00DD567E"/>
    <w:rsid w:val="00DD5761"/>
    <w:rsid w:val="00DD5907"/>
    <w:rsid w:val="00DD5B9C"/>
    <w:rsid w:val="00DD5C44"/>
    <w:rsid w:val="00DD5C51"/>
    <w:rsid w:val="00DD5CC3"/>
    <w:rsid w:val="00DD5F6D"/>
    <w:rsid w:val="00DD61DA"/>
    <w:rsid w:val="00DD6443"/>
    <w:rsid w:val="00DD6797"/>
    <w:rsid w:val="00DD6805"/>
    <w:rsid w:val="00DD6934"/>
    <w:rsid w:val="00DD6E4D"/>
    <w:rsid w:val="00DD6FDE"/>
    <w:rsid w:val="00DD71E5"/>
    <w:rsid w:val="00DD72A8"/>
    <w:rsid w:val="00DD7926"/>
    <w:rsid w:val="00DD7A67"/>
    <w:rsid w:val="00DD7A7A"/>
    <w:rsid w:val="00DD7ABC"/>
    <w:rsid w:val="00DD7BD0"/>
    <w:rsid w:val="00DD7E57"/>
    <w:rsid w:val="00DE0301"/>
    <w:rsid w:val="00DE0543"/>
    <w:rsid w:val="00DE0824"/>
    <w:rsid w:val="00DE082E"/>
    <w:rsid w:val="00DE09E6"/>
    <w:rsid w:val="00DE0E75"/>
    <w:rsid w:val="00DE1867"/>
    <w:rsid w:val="00DE1923"/>
    <w:rsid w:val="00DE1E24"/>
    <w:rsid w:val="00DE1E76"/>
    <w:rsid w:val="00DE2106"/>
    <w:rsid w:val="00DE2702"/>
    <w:rsid w:val="00DE2711"/>
    <w:rsid w:val="00DE2716"/>
    <w:rsid w:val="00DE277F"/>
    <w:rsid w:val="00DE285B"/>
    <w:rsid w:val="00DE297B"/>
    <w:rsid w:val="00DE2CF0"/>
    <w:rsid w:val="00DE2F15"/>
    <w:rsid w:val="00DE30C6"/>
    <w:rsid w:val="00DE32BA"/>
    <w:rsid w:val="00DE34EA"/>
    <w:rsid w:val="00DE3695"/>
    <w:rsid w:val="00DE37EA"/>
    <w:rsid w:val="00DE38B6"/>
    <w:rsid w:val="00DE3A3A"/>
    <w:rsid w:val="00DE3B4D"/>
    <w:rsid w:val="00DE3BA6"/>
    <w:rsid w:val="00DE3CB2"/>
    <w:rsid w:val="00DE3CD0"/>
    <w:rsid w:val="00DE415E"/>
    <w:rsid w:val="00DE4195"/>
    <w:rsid w:val="00DE4718"/>
    <w:rsid w:val="00DE4816"/>
    <w:rsid w:val="00DE48A8"/>
    <w:rsid w:val="00DE525A"/>
    <w:rsid w:val="00DE5328"/>
    <w:rsid w:val="00DE54F1"/>
    <w:rsid w:val="00DE5638"/>
    <w:rsid w:val="00DE571E"/>
    <w:rsid w:val="00DE5784"/>
    <w:rsid w:val="00DE5892"/>
    <w:rsid w:val="00DE596C"/>
    <w:rsid w:val="00DE623C"/>
    <w:rsid w:val="00DE675B"/>
    <w:rsid w:val="00DE681F"/>
    <w:rsid w:val="00DE6CCA"/>
    <w:rsid w:val="00DE6D13"/>
    <w:rsid w:val="00DE6EA7"/>
    <w:rsid w:val="00DE7453"/>
    <w:rsid w:val="00DE76C9"/>
    <w:rsid w:val="00DE781E"/>
    <w:rsid w:val="00DE79EF"/>
    <w:rsid w:val="00DE7A68"/>
    <w:rsid w:val="00DE7C42"/>
    <w:rsid w:val="00DE7DEB"/>
    <w:rsid w:val="00DE7E80"/>
    <w:rsid w:val="00DE7E94"/>
    <w:rsid w:val="00DF0020"/>
    <w:rsid w:val="00DF022F"/>
    <w:rsid w:val="00DF026B"/>
    <w:rsid w:val="00DF0487"/>
    <w:rsid w:val="00DF058E"/>
    <w:rsid w:val="00DF07F7"/>
    <w:rsid w:val="00DF0823"/>
    <w:rsid w:val="00DF0882"/>
    <w:rsid w:val="00DF08D6"/>
    <w:rsid w:val="00DF0A38"/>
    <w:rsid w:val="00DF0B24"/>
    <w:rsid w:val="00DF0C87"/>
    <w:rsid w:val="00DF1439"/>
    <w:rsid w:val="00DF176C"/>
    <w:rsid w:val="00DF18A7"/>
    <w:rsid w:val="00DF1910"/>
    <w:rsid w:val="00DF1916"/>
    <w:rsid w:val="00DF1F97"/>
    <w:rsid w:val="00DF20FA"/>
    <w:rsid w:val="00DF229B"/>
    <w:rsid w:val="00DF22B4"/>
    <w:rsid w:val="00DF22FF"/>
    <w:rsid w:val="00DF2455"/>
    <w:rsid w:val="00DF25E8"/>
    <w:rsid w:val="00DF2601"/>
    <w:rsid w:val="00DF2642"/>
    <w:rsid w:val="00DF2682"/>
    <w:rsid w:val="00DF277F"/>
    <w:rsid w:val="00DF2882"/>
    <w:rsid w:val="00DF2A78"/>
    <w:rsid w:val="00DF2BFD"/>
    <w:rsid w:val="00DF2BFF"/>
    <w:rsid w:val="00DF2C2D"/>
    <w:rsid w:val="00DF2CB3"/>
    <w:rsid w:val="00DF2EF7"/>
    <w:rsid w:val="00DF2FA0"/>
    <w:rsid w:val="00DF342E"/>
    <w:rsid w:val="00DF386D"/>
    <w:rsid w:val="00DF3BC2"/>
    <w:rsid w:val="00DF3C93"/>
    <w:rsid w:val="00DF3FEB"/>
    <w:rsid w:val="00DF40F5"/>
    <w:rsid w:val="00DF4205"/>
    <w:rsid w:val="00DF4240"/>
    <w:rsid w:val="00DF43C6"/>
    <w:rsid w:val="00DF4420"/>
    <w:rsid w:val="00DF4590"/>
    <w:rsid w:val="00DF4726"/>
    <w:rsid w:val="00DF4792"/>
    <w:rsid w:val="00DF4ADB"/>
    <w:rsid w:val="00DF4BB4"/>
    <w:rsid w:val="00DF4C26"/>
    <w:rsid w:val="00DF4C4E"/>
    <w:rsid w:val="00DF4C85"/>
    <w:rsid w:val="00DF4E4D"/>
    <w:rsid w:val="00DF4FD7"/>
    <w:rsid w:val="00DF5181"/>
    <w:rsid w:val="00DF524D"/>
    <w:rsid w:val="00DF531F"/>
    <w:rsid w:val="00DF53B9"/>
    <w:rsid w:val="00DF594D"/>
    <w:rsid w:val="00DF5A01"/>
    <w:rsid w:val="00DF5A20"/>
    <w:rsid w:val="00DF5B65"/>
    <w:rsid w:val="00DF5B9F"/>
    <w:rsid w:val="00DF5C48"/>
    <w:rsid w:val="00DF5C4A"/>
    <w:rsid w:val="00DF5CB1"/>
    <w:rsid w:val="00DF5E2D"/>
    <w:rsid w:val="00DF5FED"/>
    <w:rsid w:val="00DF64B2"/>
    <w:rsid w:val="00DF65A3"/>
    <w:rsid w:val="00DF67F3"/>
    <w:rsid w:val="00DF6B66"/>
    <w:rsid w:val="00DF6DCF"/>
    <w:rsid w:val="00DF6F46"/>
    <w:rsid w:val="00DF7073"/>
    <w:rsid w:val="00DF7207"/>
    <w:rsid w:val="00DF72AA"/>
    <w:rsid w:val="00DF72D1"/>
    <w:rsid w:val="00DF7308"/>
    <w:rsid w:val="00DF7694"/>
    <w:rsid w:val="00DF7E24"/>
    <w:rsid w:val="00DF7E2F"/>
    <w:rsid w:val="00DF7FDB"/>
    <w:rsid w:val="00E001E7"/>
    <w:rsid w:val="00E00205"/>
    <w:rsid w:val="00E002CB"/>
    <w:rsid w:val="00E00474"/>
    <w:rsid w:val="00E00612"/>
    <w:rsid w:val="00E00687"/>
    <w:rsid w:val="00E007B6"/>
    <w:rsid w:val="00E00930"/>
    <w:rsid w:val="00E00A45"/>
    <w:rsid w:val="00E00B3A"/>
    <w:rsid w:val="00E00B8D"/>
    <w:rsid w:val="00E00CA0"/>
    <w:rsid w:val="00E00F30"/>
    <w:rsid w:val="00E014A7"/>
    <w:rsid w:val="00E014CA"/>
    <w:rsid w:val="00E018C8"/>
    <w:rsid w:val="00E01A60"/>
    <w:rsid w:val="00E01AD9"/>
    <w:rsid w:val="00E0215A"/>
    <w:rsid w:val="00E02276"/>
    <w:rsid w:val="00E0232F"/>
    <w:rsid w:val="00E02354"/>
    <w:rsid w:val="00E0269E"/>
    <w:rsid w:val="00E02768"/>
    <w:rsid w:val="00E02793"/>
    <w:rsid w:val="00E027D8"/>
    <w:rsid w:val="00E028ED"/>
    <w:rsid w:val="00E029E8"/>
    <w:rsid w:val="00E02C42"/>
    <w:rsid w:val="00E02CEC"/>
    <w:rsid w:val="00E02F0F"/>
    <w:rsid w:val="00E033CA"/>
    <w:rsid w:val="00E03824"/>
    <w:rsid w:val="00E038CE"/>
    <w:rsid w:val="00E0397F"/>
    <w:rsid w:val="00E03B24"/>
    <w:rsid w:val="00E03B60"/>
    <w:rsid w:val="00E03B82"/>
    <w:rsid w:val="00E03F99"/>
    <w:rsid w:val="00E0406C"/>
    <w:rsid w:val="00E041C4"/>
    <w:rsid w:val="00E043DA"/>
    <w:rsid w:val="00E04617"/>
    <w:rsid w:val="00E0466F"/>
    <w:rsid w:val="00E04996"/>
    <w:rsid w:val="00E04AFC"/>
    <w:rsid w:val="00E04CF4"/>
    <w:rsid w:val="00E04FB4"/>
    <w:rsid w:val="00E05144"/>
    <w:rsid w:val="00E052D4"/>
    <w:rsid w:val="00E05539"/>
    <w:rsid w:val="00E05541"/>
    <w:rsid w:val="00E0572A"/>
    <w:rsid w:val="00E057F8"/>
    <w:rsid w:val="00E05B4A"/>
    <w:rsid w:val="00E05D96"/>
    <w:rsid w:val="00E06163"/>
    <w:rsid w:val="00E06236"/>
    <w:rsid w:val="00E063EB"/>
    <w:rsid w:val="00E06410"/>
    <w:rsid w:val="00E06490"/>
    <w:rsid w:val="00E064EE"/>
    <w:rsid w:val="00E06646"/>
    <w:rsid w:val="00E066AB"/>
    <w:rsid w:val="00E066AD"/>
    <w:rsid w:val="00E0688F"/>
    <w:rsid w:val="00E06E92"/>
    <w:rsid w:val="00E06FB0"/>
    <w:rsid w:val="00E07294"/>
    <w:rsid w:val="00E073AE"/>
    <w:rsid w:val="00E0751E"/>
    <w:rsid w:val="00E076DF"/>
    <w:rsid w:val="00E07709"/>
    <w:rsid w:val="00E07780"/>
    <w:rsid w:val="00E077DE"/>
    <w:rsid w:val="00E078FC"/>
    <w:rsid w:val="00E07918"/>
    <w:rsid w:val="00E100DC"/>
    <w:rsid w:val="00E1014D"/>
    <w:rsid w:val="00E1016B"/>
    <w:rsid w:val="00E1029B"/>
    <w:rsid w:val="00E105BA"/>
    <w:rsid w:val="00E1097B"/>
    <w:rsid w:val="00E10B2C"/>
    <w:rsid w:val="00E10D51"/>
    <w:rsid w:val="00E10DBD"/>
    <w:rsid w:val="00E10F7A"/>
    <w:rsid w:val="00E111A6"/>
    <w:rsid w:val="00E1123E"/>
    <w:rsid w:val="00E112F6"/>
    <w:rsid w:val="00E1147B"/>
    <w:rsid w:val="00E115D9"/>
    <w:rsid w:val="00E1170D"/>
    <w:rsid w:val="00E117A7"/>
    <w:rsid w:val="00E11812"/>
    <w:rsid w:val="00E11A03"/>
    <w:rsid w:val="00E11C44"/>
    <w:rsid w:val="00E11D29"/>
    <w:rsid w:val="00E11DC3"/>
    <w:rsid w:val="00E11E5C"/>
    <w:rsid w:val="00E11FBC"/>
    <w:rsid w:val="00E121BF"/>
    <w:rsid w:val="00E12546"/>
    <w:rsid w:val="00E128E9"/>
    <w:rsid w:val="00E128F7"/>
    <w:rsid w:val="00E12B5D"/>
    <w:rsid w:val="00E12D7F"/>
    <w:rsid w:val="00E12FB8"/>
    <w:rsid w:val="00E13105"/>
    <w:rsid w:val="00E131B5"/>
    <w:rsid w:val="00E1327F"/>
    <w:rsid w:val="00E13289"/>
    <w:rsid w:val="00E134A4"/>
    <w:rsid w:val="00E136FF"/>
    <w:rsid w:val="00E139F7"/>
    <w:rsid w:val="00E1400E"/>
    <w:rsid w:val="00E141EE"/>
    <w:rsid w:val="00E14447"/>
    <w:rsid w:val="00E1450B"/>
    <w:rsid w:val="00E14578"/>
    <w:rsid w:val="00E1487D"/>
    <w:rsid w:val="00E148E9"/>
    <w:rsid w:val="00E14A0E"/>
    <w:rsid w:val="00E14A7A"/>
    <w:rsid w:val="00E14A94"/>
    <w:rsid w:val="00E14A9C"/>
    <w:rsid w:val="00E1516B"/>
    <w:rsid w:val="00E1519B"/>
    <w:rsid w:val="00E15667"/>
    <w:rsid w:val="00E15700"/>
    <w:rsid w:val="00E15839"/>
    <w:rsid w:val="00E15880"/>
    <w:rsid w:val="00E15AF7"/>
    <w:rsid w:val="00E15CCA"/>
    <w:rsid w:val="00E15CD9"/>
    <w:rsid w:val="00E15CF4"/>
    <w:rsid w:val="00E1605C"/>
    <w:rsid w:val="00E160A4"/>
    <w:rsid w:val="00E16264"/>
    <w:rsid w:val="00E1635C"/>
    <w:rsid w:val="00E164F2"/>
    <w:rsid w:val="00E16794"/>
    <w:rsid w:val="00E167C7"/>
    <w:rsid w:val="00E167ED"/>
    <w:rsid w:val="00E169D5"/>
    <w:rsid w:val="00E16A8B"/>
    <w:rsid w:val="00E16B0F"/>
    <w:rsid w:val="00E16B72"/>
    <w:rsid w:val="00E16F1A"/>
    <w:rsid w:val="00E1710B"/>
    <w:rsid w:val="00E1713D"/>
    <w:rsid w:val="00E17152"/>
    <w:rsid w:val="00E17343"/>
    <w:rsid w:val="00E173CC"/>
    <w:rsid w:val="00E17483"/>
    <w:rsid w:val="00E17971"/>
    <w:rsid w:val="00E179AE"/>
    <w:rsid w:val="00E17A78"/>
    <w:rsid w:val="00E17C3F"/>
    <w:rsid w:val="00E17DC8"/>
    <w:rsid w:val="00E17ED4"/>
    <w:rsid w:val="00E201E8"/>
    <w:rsid w:val="00E202E4"/>
    <w:rsid w:val="00E203BA"/>
    <w:rsid w:val="00E20641"/>
    <w:rsid w:val="00E20782"/>
    <w:rsid w:val="00E20848"/>
    <w:rsid w:val="00E20D6B"/>
    <w:rsid w:val="00E20E0F"/>
    <w:rsid w:val="00E20E7C"/>
    <w:rsid w:val="00E215EF"/>
    <w:rsid w:val="00E216C8"/>
    <w:rsid w:val="00E21959"/>
    <w:rsid w:val="00E219E3"/>
    <w:rsid w:val="00E21EA4"/>
    <w:rsid w:val="00E21F0B"/>
    <w:rsid w:val="00E21F37"/>
    <w:rsid w:val="00E2209E"/>
    <w:rsid w:val="00E2246D"/>
    <w:rsid w:val="00E22656"/>
    <w:rsid w:val="00E226A7"/>
    <w:rsid w:val="00E227F9"/>
    <w:rsid w:val="00E229B4"/>
    <w:rsid w:val="00E22A9C"/>
    <w:rsid w:val="00E22AD6"/>
    <w:rsid w:val="00E22F49"/>
    <w:rsid w:val="00E233EC"/>
    <w:rsid w:val="00E2362F"/>
    <w:rsid w:val="00E239A9"/>
    <w:rsid w:val="00E23AFA"/>
    <w:rsid w:val="00E23B1B"/>
    <w:rsid w:val="00E23B7C"/>
    <w:rsid w:val="00E23CA6"/>
    <w:rsid w:val="00E2406E"/>
    <w:rsid w:val="00E24076"/>
    <w:rsid w:val="00E241FC"/>
    <w:rsid w:val="00E244F5"/>
    <w:rsid w:val="00E245BF"/>
    <w:rsid w:val="00E2462D"/>
    <w:rsid w:val="00E24706"/>
    <w:rsid w:val="00E24775"/>
    <w:rsid w:val="00E2480A"/>
    <w:rsid w:val="00E24912"/>
    <w:rsid w:val="00E24A11"/>
    <w:rsid w:val="00E24F29"/>
    <w:rsid w:val="00E25091"/>
    <w:rsid w:val="00E250CD"/>
    <w:rsid w:val="00E2521D"/>
    <w:rsid w:val="00E252D9"/>
    <w:rsid w:val="00E253AE"/>
    <w:rsid w:val="00E2562A"/>
    <w:rsid w:val="00E2596C"/>
    <w:rsid w:val="00E25BA8"/>
    <w:rsid w:val="00E25BB3"/>
    <w:rsid w:val="00E25BBB"/>
    <w:rsid w:val="00E25F18"/>
    <w:rsid w:val="00E260A1"/>
    <w:rsid w:val="00E2614F"/>
    <w:rsid w:val="00E2626D"/>
    <w:rsid w:val="00E262BF"/>
    <w:rsid w:val="00E26360"/>
    <w:rsid w:val="00E26601"/>
    <w:rsid w:val="00E266C8"/>
    <w:rsid w:val="00E26704"/>
    <w:rsid w:val="00E26968"/>
    <w:rsid w:val="00E26BF0"/>
    <w:rsid w:val="00E26CCA"/>
    <w:rsid w:val="00E26D45"/>
    <w:rsid w:val="00E26EB5"/>
    <w:rsid w:val="00E26F99"/>
    <w:rsid w:val="00E27065"/>
    <w:rsid w:val="00E271FC"/>
    <w:rsid w:val="00E2748D"/>
    <w:rsid w:val="00E274A5"/>
    <w:rsid w:val="00E276BB"/>
    <w:rsid w:val="00E279C2"/>
    <w:rsid w:val="00E27A93"/>
    <w:rsid w:val="00E27AA4"/>
    <w:rsid w:val="00E27B40"/>
    <w:rsid w:val="00E27E34"/>
    <w:rsid w:val="00E27FEB"/>
    <w:rsid w:val="00E3017A"/>
    <w:rsid w:val="00E30418"/>
    <w:rsid w:val="00E307EA"/>
    <w:rsid w:val="00E309EA"/>
    <w:rsid w:val="00E30BDE"/>
    <w:rsid w:val="00E30D75"/>
    <w:rsid w:val="00E310EA"/>
    <w:rsid w:val="00E311D8"/>
    <w:rsid w:val="00E312B8"/>
    <w:rsid w:val="00E313AB"/>
    <w:rsid w:val="00E3140E"/>
    <w:rsid w:val="00E314F1"/>
    <w:rsid w:val="00E3167C"/>
    <w:rsid w:val="00E3189F"/>
    <w:rsid w:val="00E318FC"/>
    <w:rsid w:val="00E31928"/>
    <w:rsid w:val="00E31B53"/>
    <w:rsid w:val="00E31CE9"/>
    <w:rsid w:val="00E31D6B"/>
    <w:rsid w:val="00E3224C"/>
    <w:rsid w:val="00E322D1"/>
    <w:rsid w:val="00E32374"/>
    <w:rsid w:val="00E32421"/>
    <w:rsid w:val="00E32519"/>
    <w:rsid w:val="00E32654"/>
    <w:rsid w:val="00E328C4"/>
    <w:rsid w:val="00E32BB4"/>
    <w:rsid w:val="00E32C29"/>
    <w:rsid w:val="00E32F2D"/>
    <w:rsid w:val="00E32F66"/>
    <w:rsid w:val="00E32FAF"/>
    <w:rsid w:val="00E331A1"/>
    <w:rsid w:val="00E33502"/>
    <w:rsid w:val="00E33A83"/>
    <w:rsid w:val="00E33B8A"/>
    <w:rsid w:val="00E33FEB"/>
    <w:rsid w:val="00E3404D"/>
    <w:rsid w:val="00E3437B"/>
    <w:rsid w:val="00E34587"/>
    <w:rsid w:val="00E3458A"/>
    <w:rsid w:val="00E345F3"/>
    <w:rsid w:val="00E34868"/>
    <w:rsid w:val="00E348B4"/>
    <w:rsid w:val="00E34BBE"/>
    <w:rsid w:val="00E34C51"/>
    <w:rsid w:val="00E34C5D"/>
    <w:rsid w:val="00E34DC7"/>
    <w:rsid w:val="00E34E15"/>
    <w:rsid w:val="00E34EFE"/>
    <w:rsid w:val="00E35015"/>
    <w:rsid w:val="00E35066"/>
    <w:rsid w:val="00E35289"/>
    <w:rsid w:val="00E352BE"/>
    <w:rsid w:val="00E35308"/>
    <w:rsid w:val="00E35454"/>
    <w:rsid w:val="00E3559B"/>
    <w:rsid w:val="00E35632"/>
    <w:rsid w:val="00E35653"/>
    <w:rsid w:val="00E356D0"/>
    <w:rsid w:val="00E35733"/>
    <w:rsid w:val="00E35827"/>
    <w:rsid w:val="00E358A4"/>
    <w:rsid w:val="00E358BF"/>
    <w:rsid w:val="00E358D9"/>
    <w:rsid w:val="00E35978"/>
    <w:rsid w:val="00E359F6"/>
    <w:rsid w:val="00E35AC6"/>
    <w:rsid w:val="00E35B18"/>
    <w:rsid w:val="00E35BC8"/>
    <w:rsid w:val="00E35DDE"/>
    <w:rsid w:val="00E35EFE"/>
    <w:rsid w:val="00E35FD2"/>
    <w:rsid w:val="00E36095"/>
    <w:rsid w:val="00E361C6"/>
    <w:rsid w:val="00E36301"/>
    <w:rsid w:val="00E36387"/>
    <w:rsid w:val="00E363EF"/>
    <w:rsid w:val="00E36453"/>
    <w:rsid w:val="00E3655A"/>
    <w:rsid w:val="00E366E4"/>
    <w:rsid w:val="00E366FF"/>
    <w:rsid w:val="00E36761"/>
    <w:rsid w:val="00E36803"/>
    <w:rsid w:val="00E36877"/>
    <w:rsid w:val="00E36D75"/>
    <w:rsid w:val="00E36DE0"/>
    <w:rsid w:val="00E36EE3"/>
    <w:rsid w:val="00E37134"/>
    <w:rsid w:val="00E374B2"/>
    <w:rsid w:val="00E37510"/>
    <w:rsid w:val="00E375CB"/>
    <w:rsid w:val="00E37606"/>
    <w:rsid w:val="00E37616"/>
    <w:rsid w:val="00E3763F"/>
    <w:rsid w:val="00E37675"/>
    <w:rsid w:val="00E37784"/>
    <w:rsid w:val="00E379D1"/>
    <w:rsid w:val="00E37A7C"/>
    <w:rsid w:val="00E37AAC"/>
    <w:rsid w:val="00E37CFD"/>
    <w:rsid w:val="00E37D25"/>
    <w:rsid w:val="00E37E15"/>
    <w:rsid w:val="00E37FC8"/>
    <w:rsid w:val="00E4008A"/>
    <w:rsid w:val="00E400D4"/>
    <w:rsid w:val="00E400E5"/>
    <w:rsid w:val="00E4016B"/>
    <w:rsid w:val="00E4023C"/>
    <w:rsid w:val="00E402AC"/>
    <w:rsid w:val="00E402C7"/>
    <w:rsid w:val="00E4031F"/>
    <w:rsid w:val="00E4040B"/>
    <w:rsid w:val="00E40652"/>
    <w:rsid w:val="00E406A0"/>
    <w:rsid w:val="00E4077C"/>
    <w:rsid w:val="00E4088F"/>
    <w:rsid w:val="00E40F2A"/>
    <w:rsid w:val="00E40F9F"/>
    <w:rsid w:val="00E40FCB"/>
    <w:rsid w:val="00E41196"/>
    <w:rsid w:val="00E411BA"/>
    <w:rsid w:val="00E413C3"/>
    <w:rsid w:val="00E41468"/>
    <w:rsid w:val="00E4147C"/>
    <w:rsid w:val="00E41484"/>
    <w:rsid w:val="00E4187F"/>
    <w:rsid w:val="00E419CD"/>
    <w:rsid w:val="00E419EC"/>
    <w:rsid w:val="00E41C4B"/>
    <w:rsid w:val="00E41C97"/>
    <w:rsid w:val="00E41CB5"/>
    <w:rsid w:val="00E41D4E"/>
    <w:rsid w:val="00E41D7F"/>
    <w:rsid w:val="00E41DC8"/>
    <w:rsid w:val="00E41E60"/>
    <w:rsid w:val="00E4209B"/>
    <w:rsid w:val="00E420FD"/>
    <w:rsid w:val="00E421E9"/>
    <w:rsid w:val="00E424BE"/>
    <w:rsid w:val="00E42574"/>
    <w:rsid w:val="00E425A7"/>
    <w:rsid w:val="00E42647"/>
    <w:rsid w:val="00E4288B"/>
    <w:rsid w:val="00E428EF"/>
    <w:rsid w:val="00E42CCB"/>
    <w:rsid w:val="00E42F53"/>
    <w:rsid w:val="00E432B9"/>
    <w:rsid w:val="00E43406"/>
    <w:rsid w:val="00E43430"/>
    <w:rsid w:val="00E43505"/>
    <w:rsid w:val="00E435EF"/>
    <w:rsid w:val="00E437BC"/>
    <w:rsid w:val="00E437CA"/>
    <w:rsid w:val="00E438A3"/>
    <w:rsid w:val="00E438A5"/>
    <w:rsid w:val="00E43A79"/>
    <w:rsid w:val="00E43B7D"/>
    <w:rsid w:val="00E43CB2"/>
    <w:rsid w:val="00E43EBE"/>
    <w:rsid w:val="00E4413F"/>
    <w:rsid w:val="00E44159"/>
    <w:rsid w:val="00E44224"/>
    <w:rsid w:val="00E44501"/>
    <w:rsid w:val="00E4456C"/>
    <w:rsid w:val="00E44823"/>
    <w:rsid w:val="00E44912"/>
    <w:rsid w:val="00E44B62"/>
    <w:rsid w:val="00E44CE6"/>
    <w:rsid w:val="00E44F1C"/>
    <w:rsid w:val="00E44FD9"/>
    <w:rsid w:val="00E454C2"/>
    <w:rsid w:val="00E455C0"/>
    <w:rsid w:val="00E458E5"/>
    <w:rsid w:val="00E459E5"/>
    <w:rsid w:val="00E459E6"/>
    <w:rsid w:val="00E45A46"/>
    <w:rsid w:val="00E45A99"/>
    <w:rsid w:val="00E45B08"/>
    <w:rsid w:val="00E45B45"/>
    <w:rsid w:val="00E45B76"/>
    <w:rsid w:val="00E45C58"/>
    <w:rsid w:val="00E46071"/>
    <w:rsid w:val="00E46343"/>
    <w:rsid w:val="00E46530"/>
    <w:rsid w:val="00E46925"/>
    <w:rsid w:val="00E4699F"/>
    <w:rsid w:val="00E46AE1"/>
    <w:rsid w:val="00E46B30"/>
    <w:rsid w:val="00E46B57"/>
    <w:rsid w:val="00E46C30"/>
    <w:rsid w:val="00E46EB1"/>
    <w:rsid w:val="00E470E6"/>
    <w:rsid w:val="00E47101"/>
    <w:rsid w:val="00E47154"/>
    <w:rsid w:val="00E47164"/>
    <w:rsid w:val="00E473C2"/>
    <w:rsid w:val="00E47401"/>
    <w:rsid w:val="00E47469"/>
    <w:rsid w:val="00E4756E"/>
    <w:rsid w:val="00E47619"/>
    <w:rsid w:val="00E47651"/>
    <w:rsid w:val="00E476F6"/>
    <w:rsid w:val="00E47718"/>
    <w:rsid w:val="00E4778A"/>
    <w:rsid w:val="00E478CA"/>
    <w:rsid w:val="00E47AA4"/>
    <w:rsid w:val="00E47DA1"/>
    <w:rsid w:val="00E501B3"/>
    <w:rsid w:val="00E503FE"/>
    <w:rsid w:val="00E50472"/>
    <w:rsid w:val="00E504EC"/>
    <w:rsid w:val="00E505F4"/>
    <w:rsid w:val="00E507CE"/>
    <w:rsid w:val="00E507FE"/>
    <w:rsid w:val="00E5081D"/>
    <w:rsid w:val="00E50857"/>
    <w:rsid w:val="00E509B9"/>
    <w:rsid w:val="00E50AC4"/>
    <w:rsid w:val="00E50CD9"/>
    <w:rsid w:val="00E50CE7"/>
    <w:rsid w:val="00E50D07"/>
    <w:rsid w:val="00E50EF6"/>
    <w:rsid w:val="00E5109B"/>
    <w:rsid w:val="00E514A0"/>
    <w:rsid w:val="00E514B9"/>
    <w:rsid w:val="00E516FC"/>
    <w:rsid w:val="00E518B6"/>
    <w:rsid w:val="00E51A0B"/>
    <w:rsid w:val="00E51B4D"/>
    <w:rsid w:val="00E51FD0"/>
    <w:rsid w:val="00E5210E"/>
    <w:rsid w:val="00E5218F"/>
    <w:rsid w:val="00E521A0"/>
    <w:rsid w:val="00E521B5"/>
    <w:rsid w:val="00E52A16"/>
    <w:rsid w:val="00E52E59"/>
    <w:rsid w:val="00E52E8F"/>
    <w:rsid w:val="00E5318E"/>
    <w:rsid w:val="00E53241"/>
    <w:rsid w:val="00E53283"/>
    <w:rsid w:val="00E532B6"/>
    <w:rsid w:val="00E5361A"/>
    <w:rsid w:val="00E53762"/>
    <w:rsid w:val="00E537B8"/>
    <w:rsid w:val="00E53CF0"/>
    <w:rsid w:val="00E53F68"/>
    <w:rsid w:val="00E53F6F"/>
    <w:rsid w:val="00E53FE1"/>
    <w:rsid w:val="00E540A8"/>
    <w:rsid w:val="00E5413C"/>
    <w:rsid w:val="00E54567"/>
    <w:rsid w:val="00E54784"/>
    <w:rsid w:val="00E547A5"/>
    <w:rsid w:val="00E548A3"/>
    <w:rsid w:val="00E5490A"/>
    <w:rsid w:val="00E549DC"/>
    <w:rsid w:val="00E54AD2"/>
    <w:rsid w:val="00E54B6E"/>
    <w:rsid w:val="00E54B96"/>
    <w:rsid w:val="00E54CE9"/>
    <w:rsid w:val="00E54EBF"/>
    <w:rsid w:val="00E55035"/>
    <w:rsid w:val="00E551C0"/>
    <w:rsid w:val="00E55378"/>
    <w:rsid w:val="00E553B8"/>
    <w:rsid w:val="00E5556F"/>
    <w:rsid w:val="00E5558A"/>
    <w:rsid w:val="00E5562C"/>
    <w:rsid w:val="00E55852"/>
    <w:rsid w:val="00E5598D"/>
    <w:rsid w:val="00E55BD3"/>
    <w:rsid w:val="00E55FD0"/>
    <w:rsid w:val="00E56018"/>
    <w:rsid w:val="00E5614E"/>
    <w:rsid w:val="00E56307"/>
    <w:rsid w:val="00E56317"/>
    <w:rsid w:val="00E5640F"/>
    <w:rsid w:val="00E56490"/>
    <w:rsid w:val="00E569DB"/>
    <w:rsid w:val="00E56FFF"/>
    <w:rsid w:val="00E57160"/>
    <w:rsid w:val="00E57562"/>
    <w:rsid w:val="00E5785B"/>
    <w:rsid w:val="00E57D01"/>
    <w:rsid w:val="00E6043D"/>
    <w:rsid w:val="00E60A22"/>
    <w:rsid w:val="00E60AD4"/>
    <w:rsid w:val="00E60E21"/>
    <w:rsid w:val="00E60F61"/>
    <w:rsid w:val="00E60FB2"/>
    <w:rsid w:val="00E610EF"/>
    <w:rsid w:val="00E61189"/>
    <w:rsid w:val="00E61686"/>
    <w:rsid w:val="00E61ABD"/>
    <w:rsid w:val="00E61BB8"/>
    <w:rsid w:val="00E61CCC"/>
    <w:rsid w:val="00E61D76"/>
    <w:rsid w:val="00E61DD3"/>
    <w:rsid w:val="00E61FF1"/>
    <w:rsid w:val="00E6223C"/>
    <w:rsid w:val="00E622C5"/>
    <w:rsid w:val="00E622DA"/>
    <w:rsid w:val="00E6242F"/>
    <w:rsid w:val="00E62470"/>
    <w:rsid w:val="00E626AA"/>
    <w:rsid w:val="00E62709"/>
    <w:rsid w:val="00E6270B"/>
    <w:rsid w:val="00E6277D"/>
    <w:rsid w:val="00E628FE"/>
    <w:rsid w:val="00E62938"/>
    <w:rsid w:val="00E629BB"/>
    <w:rsid w:val="00E62E45"/>
    <w:rsid w:val="00E62E5A"/>
    <w:rsid w:val="00E62FC3"/>
    <w:rsid w:val="00E631B9"/>
    <w:rsid w:val="00E6335D"/>
    <w:rsid w:val="00E6346A"/>
    <w:rsid w:val="00E636BA"/>
    <w:rsid w:val="00E637A3"/>
    <w:rsid w:val="00E63838"/>
    <w:rsid w:val="00E638DC"/>
    <w:rsid w:val="00E63A59"/>
    <w:rsid w:val="00E63CBB"/>
    <w:rsid w:val="00E63E78"/>
    <w:rsid w:val="00E63FEF"/>
    <w:rsid w:val="00E64027"/>
    <w:rsid w:val="00E642AE"/>
    <w:rsid w:val="00E6454C"/>
    <w:rsid w:val="00E646DF"/>
    <w:rsid w:val="00E646E5"/>
    <w:rsid w:val="00E647AC"/>
    <w:rsid w:val="00E648FA"/>
    <w:rsid w:val="00E64A27"/>
    <w:rsid w:val="00E64A92"/>
    <w:rsid w:val="00E64AB1"/>
    <w:rsid w:val="00E64B49"/>
    <w:rsid w:val="00E64CAD"/>
    <w:rsid w:val="00E64D0F"/>
    <w:rsid w:val="00E64D11"/>
    <w:rsid w:val="00E64F28"/>
    <w:rsid w:val="00E651A7"/>
    <w:rsid w:val="00E65435"/>
    <w:rsid w:val="00E656B5"/>
    <w:rsid w:val="00E6582D"/>
    <w:rsid w:val="00E659A4"/>
    <w:rsid w:val="00E65A03"/>
    <w:rsid w:val="00E65A97"/>
    <w:rsid w:val="00E65B54"/>
    <w:rsid w:val="00E65C84"/>
    <w:rsid w:val="00E65DB3"/>
    <w:rsid w:val="00E65F55"/>
    <w:rsid w:val="00E660DB"/>
    <w:rsid w:val="00E664C9"/>
    <w:rsid w:val="00E66604"/>
    <w:rsid w:val="00E667E2"/>
    <w:rsid w:val="00E66A52"/>
    <w:rsid w:val="00E66D50"/>
    <w:rsid w:val="00E66ECD"/>
    <w:rsid w:val="00E6732C"/>
    <w:rsid w:val="00E673E2"/>
    <w:rsid w:val="00E6751F"/>
    <w:rsid w:val="00E6799E"/>
    <w:rsid w:val="00E67A86"/>
    <w:rsid w:val="00E67AA0"/>
    <w:rsid w:val="00E700C9"/>
    <w:rsid w:val="00E7010D"/>
    <w:rsid w:val="00E702FE"/>
    <w:rsid w:val="00E7040D"/>
    <w:rsid w:val="00E704B1"/>
    <w:rsid w:val="00E706AC"/>
    <w:rsid w:val="00E70727"/>
    <w:rsid w:val="00E707BB"/>
    <w:rsid w:val="00E707C8"/>
    <w:rsid w:val="00E708C1"/>
    <w:rsid w:val="00E70D22"/>
    <w:rsid w:val="00E70D46"/>
    <w:rsid w:val="00E70FB8"/>
    <w:rsid w:val="00E71149"/>
    <w:rsid w:val="00E71155"/>
    <w:rsid w:val="00E716BC"/>
    <w:rsid w:val="00E718A0"/>
    <w:rsid w:val="00E718ED"/>
    <w:rsid w:val="00E71A6B"/>
    <w:rsid w:val="00E71C5E"/>
    <w:rsid w:val="00E71CAE"/>
    <w:rsid w:val="00E71D44"/>
    <w:rsid w:val="00E71ED2"/>
    <w:rsid w:val="00E71F36"/>
    <w:rsid w:val="00E7218B"/>
    <w:rsid w:val="00E72468"/>
    <w:rsid w:val="00E724C1"/>
    <w:rsid w:val="00E725D7"/>
    <w:rsid w:val="00E726D6"/>
    <w:rsid w:val="00E727FA"/>
    <w:rsid w:val="00E72859"/>
    <w:rsid w:val="00E728B1"/>
    <w:rsid w:val="00E728D5"/>
    <w:rsid w:val="00E72D90"/>
    <w:rsid w:val="00E72ED0"/>
    <w:rsid w:val="00E72EDF"/>
    <w:rsid w:val="00E73027"/>
    <w:rsid w:val="00E73209"/>
    <w:rsid w:val="00E73351"/>
    <w:rsid w:val="00E73492"/>
    <w:rsid w:val="00E73624"/>
    <w:rsid w:val="00E7379A"/>
    <w:rsid w:val="00E73942"/>
    <w:rsid w:val="00E739DF"/>
    <w:rsid w:val="00E73B2A"/>
    <w:rsid w:val="00E73BCD"/>
    <w:rsid w:val="00E73C1D"/>
    <w:rsid w:val="00E73C5A"/>
    <w:rsid w:val="00E73D31"/>
    <w:rsid w:val="00E73D85"/>
    <w:rsid w:val="00E73EC9"/>
    <w:rsid w:val="00E73FFA"/>
    <w:rsid w:val="00E7403F"/>
    <w:rsid w:val="00E74156"/>
    <w:rsid w:val="00E741FD"/>
    <w:rsid w:val="00E7429E"/>
    <w:rsid w:val="00E7461F"/>
    <w:rsid w:val="00E74639"/>
    <w:rsid w:val="00E74AF3"/>
    <w:rsid w:val="00E74DBF"/>
    <w:rsid w:val="00E74E2E"/>
    <w:rsid w:val="00E74EAD"/>
    <w:rsid w:val="00E75394"/>
    <w:rsid w:val="00E753A6"/>
    <w:rsid w:val="00E754D3"/>
    <w:rsid w:val="00E75640"/>
    <w:rsid w:val="00E756E8"/>
    <w:rsid w:val="00E75FEA"/>
    <w:rsid w:val="00E7611D"/>
    <w:rsid w:val="00E76143"/>
    <w:rsid w:val="00E764B4"/>
    <w:rsid w:val="00E76B05"/>
    <w:rsid w:val="00E76D5D"/>
    <w:rsid w:val="00E7731C"/>
    <w:rsid w:val="00E776B1"/>
    <w:rsid w:val="00E77B4D"/>
    <w:rsid w:val="00E77C6A"/>
    <w:rsid w:val="00E77F5D"/>
    <w:rsid w:val="00E77F7B"/>
    <w:rsid w:val="00E77FC6"/>
    <w:rsid w:val="00E8003D"/>
    <w:rsid w:val="00E80052"/>
    <w:rsid w:val="00E80111"/>
    <w:rsid w:val="00E802E7"/>
    <w:rsid w:val="00E803FD"/>
    <w:rsid w:val="00E805F7"/>
    <w:rsid w:val="00E80AE7"/>
    <w:rsid w:val="00E80B8E"/>
    <w:rsid w:val="00E80C87"/>
    <w:rsid w:val="00E80CE7"/>
    <w:rsid w:val="00E80D9B"/>
    <w:rsid w:val="00E80F02"/>
    <w:rsid w:val="00E80F42"/>
    <w:rsid w:val="00E80FC2"/>
    <w:rsid w:val="00E81031"/>
    <w:rsid w:val="00E81186"/>
    <w:rsid w:val="00E81277"/>
    <w:rsid w:val="00E81382"/>
    <w:rsid w:val="00E81D29"/>
    <w:rsid w:val="00E81E2D"/>
    <w:rsid w:val="00E82060"/>
    <w:rsid w:val="00E821D0"/>
    <w:rsid w:val="00E8254C"/>
    <w:rsid w:val="00E826DB"/>
    <w:rsid w:val="00E827A1"/>
    <w:rsid w:val="00E82903"/>
    <w:rsid w:val="00E82ACA"/>
    <w:rsid w:val="00E82D7F"/>
    <w:rsid w:val="00E82E69"/>
    <w:rsid w:val="00E82FD5"/>
    <w:rsid w:val="00E83398"/>
    <w:rsid w:val="00E83458"/>
    <w:rsid w:val="00E83465"/>
    <w:rsid w:val="00E83683"/>
    <w:rsid w:val="00E83842"/>
    <w:rsid w:val="00E83854"/>
    <w:rsid w:val="00E84848"/>
    <w:rsid w:val="00E84916"/>
    <w:rsid w:val="00E84936"/>
    <w:rsid w:val="00E84A48"/>
    <w:rsid w:val="00E84AD5"/>
    <w:rsid w:val="00E84C4F"/>
    <w:rsid w:val="00E84E33"/>
    <w:rsid w:val="00E84F70"/>
    <w:rsid w:val="00E84FE1"/>
    <w:rsid w:val="00E85343"/>
    <w:rsid w:val="00E853B0"/>
    <w:rsid w:val="00E85441"/>
    <w:rsid w:val="00E854D3"/>
    <w:rsid w:val="00E85552"/>
    <w:rsid w:val="00E8592F"/>
    <w:rsid w:val="00E85A70"/>
    <w:rsid w:val="00E85BB0"/>
    <w:rsid w:val="00E85C59"/>
    <w:rsid w:val="00E8627A"/>
    <w:rsid w:val="00E8635D"/>
    <w:rsid w:val="00E863C2"/>
    <w:rsid w:val="00E86521"/>
    <w:rsid w:val="00E865A2"/>
    <w:rsid w:val="00E866CB"/>
    <w:rsid w:val="00E86815"/>
    <w:rsid w:val="00E868FE"/>
    <w:rsid w:val="00E86B89"/>
    <w:rsid w:val="00E86D2E"/>
    <w:rsid w:val="00E86D87"/>
    <w:rsid w:val="00E86E0F"/>
    <w:rsid w:val="00E8713E"/>
    <w:rsid w:val="00E872C7"/>
    <w:rsid w:val="00E87585"/>
    <w:rsid w:val="00E878CC"/>
    <w:rsid w:val="00E87AC4"/>
    <w:rsid w:val="00E87AEE"/>
    <w:rsid w:val="00E87AF8"/>
    <w:rsid w:val="00E87E3D"/>
    <w:rsid w:val="00E87FB1"/>
    <w:rsid w:val="00E87FB6"/>
    <w:rsid w:val="00E90001"/>
    <w:rsid w:val="00E9002B"/>
    <w:rsid w:val="00E90063"/>
    <w:rsid w:val="00E9010F"/>
    <w:rsid w:val="00E90466"/>
    <w:rsid w:val="00E9061A"/>
    <w:rsid w:val="00E90C25"/>
    <w:rsid w:val="00E90E78"/>
    <w:rsid w:val="00E9103D"/>
    <w:rsid w:val="00E91089"/>
    <w:rsid w:val="00E910EB"/>
    <w:rsid w:val="00E910EE"/>
    <w:rsid w:val="00E911B2"/>
    <w:rsid w:val="00E91256"/>
    <w:rsid w:val="00E913E0"/>
    <w:rsid w:val="00E9142B"/>
    <w:rsid w:val="00E91986"/>
    <w:rsid w:val="00E91FC1"/>
    <w:rsid w:val="00E920D7"/>
    <w:rsid w:val="00E920FE"/>
    <w:rsid w:val="00E922B6"/>
    <w:rsid w:val="00E9231F"/>
    <w:rsid w:val="00E92421"/>
    <w:rsid w:val="00E924D8"/>
    <w:rsid w:val="00E9254E"/>
    <w:rsid w:val="00E92672"/>
    <w:rsid w:val="00E9276E"/>
    <w:rsid w:val="00E928FC"/>
    <w:rsid w:val="00E92A0D"/>
    <w:rsid w:val="00E93041"/>
    <w:rsid w:val="00E93186"/>
    <w:rsid w:val="00E93373"/>
    <w:rsid w:val="00E934A3"/>
    <w:rsid w:val="00E93643"/>
    <w:rsid w:val="00E936D1"/>
    <w:rsid w:val="00E9370B"/>
    <w:rsid w:val="00E9380E"/>
    <w:rsid w:val="00E93AC7"/>
    <w:rsid w:val="00E93BE9"/>
    <w:rsid w:val="00E93F06"/>
    <w:rsid w:val="00E942CE"/>
    <w:rsid w:val="00E945AF"/>
    <w:rsid w:val="00E94747"/>
    <w:rsid w:val="00E9480F"/>
    <w:rsid w:val="00E94A40"/>
    <w:rsid w:val="00E94BA0"/>
    <w:rsid w:val="00E94DD7"/>
    <w:rsid w:val="00E94DF1"/>
    <w:rsid w:val="00E951C6"/>
    <w:rsid w:val="00E95335"/>
    <w:rsid w:val="00E953DF"/>
    <w:rsid w:val="00E95697"/>
    <w:rsid w:val="00E95927"/>
    <w:rsid w:val="00E95956"/>
    <w:rsid w:val="00E959C1"/>
    <w:rsid w:val="00E95AD3"/>
    <w:rsid w:val="00E95D77"/>
    <w:rsid w:val="00E95DFC"/>
    <w:rsid w:val="00E9612F"/>
    <w:rsid w:val="00E96228"/>
    <w:rsid w:val="00E96644"/>
    <w:rsid w:val="00E9666A"/>
    <w:rsid w:val="00E966C0"/>
    <w:rsid w:val="00E96946"/>
    <w:rsid w:val="00E96D22"/>
    <w:rsid w:val="00E96DF6"/>
    <w:rsid w:val="00E96E5A"/>
    <w:rsid w:val="00E97185"/>
    <w:rsid w:val="00E971CE"/>
    <w:rsid w:val="00E972E0"/>
    <w:rsid w:val="00E973CD"/>
    <w:rsid w:val="00E97420"/>
    <w:rsid w:val="00E97683"/>
    <w:rsid w:val="00E978BB"/>
    <w:rsid w:val="00E97C9F"/>
    <w:rsid w:val="00E97D50"/>
    <w:rsid w:val="00EA007B"/>
    <w:rsid w:val="00EA0415"/>
    <w:rsid w:val="00EA04E0"/>
    <w:rsid w:val="00EA0616"/>
    <w:rsid w:val="00EA0673"/>
    <w:rsid w:val="00EA06F7"/>
    <w:rsid w:val="00EA0A12"/>
    <w:rsid w:val="00EA0AA0"/>
    <w:rsid w:val="00EA0E45"/>
    <w:rsid w:val="00EA0F5A"/>
    <w:rsid w:val="00EA0F60"/>
    <w:rsid w:val="00EA1009"/>
    <w:rsid w:val="00EA1206"/>
    <w:rsid w:val="00EA133C"/>
    <w:rsid w:val="00EA1489"/>
    <w:rsid w:val="00EA15BB"/>
    <w:rsid w:val="00EA169A"/>
    <w:rsid w:val="00EA170B"/>
    <w:rsid w:val="00EA178F"/>
    <w:rsid w:val="00EA1A2B"/>
    <w:rsid w:val="00EA1AC5"/>
    <w:rsid w:val="00EA231F"/>
    <w:rsid w:val="00EA24C2"/>
    <w:rsid w:val="00EA2582"/>
    <w:rsid w:val="00EA264C"/>
    <w:rsid w:val="00EA267B"/>
    <w:rsid w:val="00EA268C"/>
    <w:rsid w:val="00EA2722"/>
    <w:rsid w:val="00EA2809"/>
    <w:rsid w:val="00EA2865"/>
    <w:rsid w:val="00EA2BD0"/>
    <w:rsid w:val="00EA2C8C"/>
    <w:rsid w:val="00EA2DAB"/>
    <w:rsid w:val="00EA2F2E"/>
    <w:rsid w:val="00EA30E9"/>
    <w:rsid w:val="00EA315D"/>
    <w:rsid w:val="00EA317F"/>
    <w:rsid w:val="00EA32B0"/>
    <w:rsid w:val="00EA338E"/>
    <w:rsid w:val="00EA33E0"/>
    <w:rsid w:val="00EA34BA"/>
    <w:rsid w:val="00EA3554"/>
    <w:rsid w:val="00EA3580"/>
    <w:rsid w:val="00EA35FF"/>
    <w:rsid w:val="00EA3647"/>
    <w:rsid w:val="00EA3D3A"/>
    <w:rsid w:val="00EA3D6A"/>
    <w:rsid w:val="00EA403D"/>
    <w:rsid w:val="00EA4108"/>
    <w:rsid w:val="00EA4637"/>
    <w:rsid w:val="00EA4AD9"/>
    <w:rsid w:val="00EA4B6F"/>
    <w:rsid w:val="00EA4D07"/>
    <w:rsid w:val="00EA4DA9"/>
    <w:rsid w:val="00EA4DAD"/>
    <w:rsid w:val="00EA4E31"/>
    <w:rsid w:val="00EA4E64"/>
    <w:rsid w:val="00EA5160"/>
    <w:rsid w:val="00EA51FF"/>
    <w:rsid w:val="00EA5296"/>
    <w:rsid w:val="00EA52B3"/>
    <w:rsid w:val="00EA52FE"/>
    <w:rsid w:val="00EA54D3"/>
    <w:rsid w:val="00EA579E"/>
    <w:rsid w:val="00EA5B21"/>
    <w:rsid w:val="00EA5BC8"/>
    <w:rsid w:val="00EA5CB5"/>
    <w:rsid w:val="00EA5CD5"/>
    <w:rsid w:val="00EA5D15"/>
    <w:rsid w:val="00EA5D96"/>
    <w:rsid w:val="00EA5E8D"/>
    <w:rsid w:val="00EA60C8"/>
    <w:rsid w:val="00EA61C2"/>
    <w:rsid w:val="00EA639B"/>
    <w:rsid w:val="00EA66AE"/>
    <w:rsid w:val="00EA6760"/>
    <w:rsid w:val="00EA6766"/>
    <w:rsid w:val="00EA6795"/>
    <w:rsid w:val="00EA67F7"/>
    <w:rsid w:val="00EA68AB"/>
    <w:rsid w:val="00EA6B66"/>
    <w:rsid w:val="00EA6BD6"/>
    <w:rsid w:val="00EA6DB1"/>
    <w:rsid w:val="00EA7041"/>
    <w:rsid w:val="00EA713D"/>
    <w:rsid w:val="00EA71BE"/>
    <w:rsid w:val="00EA7317"/>
    <w:rsid w:val="00EA73A0"/>
    <w:rsid w:val="00EA74FC"/>
    <w:rsid w:val="00EA75F8"/>
    <w:rsid w:val="00EA776C"/>
    <w:rsid w:val="00EA7844"/>
    <w:rsid w:val="00EA784C"/>
    <w:rsid w:val="00EA7E62"/>
    <w:rsid w:val="00EB053F"/>
    <w:rsid w:val="00EB0561"/>
    <w:rsid w:val="00EB05F5"/>
    <w:rsid w:val="00EB0730"/>
    <w:rsid w:val="00EB078D"/>
    <w:rsid w:val="00EB07B9"/>
    <w:rsid w:val="00EB099D"/>
    <w:rsid w:val="00EB09F3"/>
    <w:rsid w:val="00EB0B92"/>
    <w:rsid w:val="00EB0C89"/>
    <w:rsid w:val="00EB0F27"/>
    <w:rsid w:val="00EB1346"/>
    <w:rsid w:val="00EB17F6"/>
    <w:rsid w:val="00EB181D"/>
    <w:rsid w:val="00EB1B90"/>
    <w:rsid w:val="00EB1E4D"/>
    <w:rsid w:val="00EB1EE1"/>
    <w:rsid w:val="00EB1F54"/>
    <w:rsid w:val="00EB2063"/>
    <w:rsid w:val="00EB20CA"/>
    <w:rsid w:val="00EB21B1"/>
    <w:rsid w:val="00EB21CD"/>
    <w:rsid w:val="00EB23BA"/>
    <w:rsid w:val="00EB2A01"/>
    <w:rsid w:val="00EB2D45"/>
    <w:rsid w:val="00EB2DBC"/>
    <w:rsid w:val="00EB2E3E"/>
    <w:rsid w:val="00EB2EF6"/>
    <w:rsid w:val="00EB2F79"/>
    <w:rsid w:val="00EB31B6"/>
    <w:rsid w:val="00EB3353"/>
    <w:rsid w:val="00EB35EA"/>
    <w:rsid w:val="00EB3695"/>
    <w:rsid w:val="00EB37F7"/>
    <w:rsid w:val="00EB391E"/>
    <w:rsid w:val="00EB3A12"/>
    <w:rsid w:val="00EB3B02"/>
    <w:rsid w:val="00EB3B30"/>
    <w:rsid w:val="00EB3C16"/>
    <w:rsid w:val="00EB3D73"/>
    <w:rsid w:val="00EB3F9B"/>
    <w:rsid w:val="00EB430C"/>
    <w:rsid w:val="00EB44A6"/>
    <w:rsid w:val="00EB47A5"/>
    <w:rsid w:val="00EB48A4"/>
    <w:rsid w:val="00EB48B2"/>
    <w:rsid w:val="00EB49D5"/>
    <w:rsid w:val="00EB4A0D"/>
    <w:rsid w:val="00EB4B51"/>
    <w:rsid w:val="00EB4E7B"/>
    <w:rsid w:val="00EB4F04"/>
    <w:rsid w:val="00EB5066"/>
    <w:rsid w:val="00EB51E1"/>
    <w:rsid w:val="00EB51F1"/>
    <w:rsid w:val="00EB52A4"/>
    <w:rsid w:val="00EB59E4"/>
    <w:rsid w:val="00EB5BCC"/>
    <w:rsid w:val="00EB5D07"/>
    <w:rsid w:val="00EB5D38"/>
    <w:rsid w:val="00EB5DAC"/>
    <w:rsid w:val="00EB6321"/>
    <w:rsid w:val="00EB6366"/>
    <w:rsid w:val="00EB6547"/>
    <w:rsid w:val="00EB6586"/>
    <w:rsid w:val="00EB66CB"/>
    <w:rsid w:val="00EB69AB"/>
    <w:rsid w:val="00EB6A1E"/>
    <w:rsid w:val="00EB6C2D"/>
    <w:rsid w:val="00EB6F87"/>
    <w:rsid w:val="00EB70B9"/>
    <w:rsid w:val="00EB7199"/>
    <w:rsid w:val="00EB729E"/>
    <w:rsid w:val="00EB73E7"/>
    <w:rsid w:val="00EB75CA"/>
    <w:rsid w:val="00EB7905"/>
    <w:rsid w:val="00EB790A"/>
    <w:rsid w:val="00EB7964"/>
    <w:rsid w:val="00EB7F14"/>
    <w:rsid w:val="00EB7FE4"/>
    <w:rsid w:val="00EC0564"/>
    <w:rsid w:val="00EC06EA"/>
    <w:rsid w:val="00EC0939"/>
    <w:rsid w:val="00EC0E9C"/>
    <w:rsid w:val="00EC0ED2"/>
    <w:rsid w:val="00EC12A3"/>
    <w:rsid w:val="00EC1708"/>
    <w:rsid w:val="00EC173C"/>
    <w:rsid w:val="00EC1B3D"/>
    <w:rsid w:val="00EC1BFA"/>
    <w:rsid w:val="00EC20A5"/>
    <w:rsid w:val="00EC225E"/>
    <w:rsid w:val="00EC251F"/>
    <w:rsid w:val="00EC2A54"/>
    <w:rsid w:val="00EC2B54"/>
    <w:rsid w:val="00EC2DAF"/>
    <w:rsid w:val="00EC2E3A"/>
    <w:rsid w:val="00EC2F03"/>
    <w:rsid w:val="00EC2F65"/>
    <w:rsid w:val="00EC2F78"/>
    <w:rsid w:val="00EC2FC5"/>
    <w:rsid w:val="00EC32AC"/>
    <w:rsid w:val="00EC37A1"/>
    <w:rsid w:val="00EC37EB"/>
    <w:rsid w:val="00EC3999"/>
    <w:rsid w:val="00EC3A4C"/>
    <w:rsid w:val="00EC3CA1"/>
    <w:rsid w:val="00EC3DA5"/>
    <w:rsid w:val="00EC3E6D"/>
    <w:rsid w:val="00EC4107"/>
    <w:rsid w:val="00EC412C"/>
    <w:rsid w:val="00EC41B3"/>
    <w:rsid w:val="00EC4627"/>
    <w:rsid w:val="00EC466D"/>
    <w:rsid w:val="00EC4670"/>
    <w:rsid w:val="00EC488C"/>
    <w:rsid w:val="00EC4956"/>
    <w:rsid w:val="00EC4AF7"/>
    <w:rsid w:val="00EC4E60"/>
    <w:rsid w:val="00EC4FB1"/>
    <w:rsid w:val="00EC5010"/>
    <w:rsid w:val="00EC51B9"/>
    <w:rsid w:val="00EC52A5"/>
    <w:rsid w:val="00EC530E"/>
    <w:rsid w:val="00EC54D9"/>
    <w:rsid w:val="00EC5546"/>
    <w:rsid w:val="00EC5560"/>
    <w:rsid w:val="00EC5668"/>
    <w:rsid w:val="00EC5751"/>
    <w:rsid w:val="00EC57FE"/>
    <w:rsid w:val="00EC5810"/>
    <w:rsid w:val="00EC5B57"/>
    <w:rsid w:val="00EC5CD9"/>
    <w:rsid w:val="00EC5D15"/>
    <w:rsid w:val="00EC5D59"/>
    <w:rsid w:val="00EC69FA"/>
    <w:rsid w:val="00EC6A39"/>
    <w:rsid w:val="00EC6D61"/>
    <w:rsid w:val="00EC6E07"/>
    <w:rsid w:val="00EC7020"/>
    <w:rsid w:val="00EC753A"/>
    <w:rsid w:val="00EC75EF"/>
    <w:rsid w:val="00EC7776"/>
    <w:rsid w:val="00EC7890"/>
    <w:rsid w:val="00EC7DBF"/>
    <w:rsid w:val="00EC7F77"/>
    <w:rsid w:val="00ED0042"/>
    <w:rsid w:val="00ED0079"/>
    <w:rsid w:val="00ED00A9"/>
    <w:rsid w:val="00ED02B6"/>
    <w:rsid w:val="00ED02D8"/>
    <w:rsid w:val="00ED0512"/>
    <w:rsid w:val="00ED055E"/>
    <w:rsid w:val="00ED07D5"/>
    <w:rsid w:val="00ED08C1"/>
    <w:rsid w:val="00ED0C29"/>
    <w:rsid w:val="00ED0DEE"/>
    <w:rsid w:val="00ED1148"/>
    <w:rsid w:val="00ED120E"/>
    <w:rsid w:val="00ED12D3"/>
    <w:rsid w:val="00ED1383"/>
    <w:rsid w:val="00ED155C"/>
    <w:rsid w:val="00ED1849"/>
    <w:rsid w:val="00ED1E36"/>
    <w:rsid w:val="00ED1E7E"/>
    <w:rsid w:val="00ED20AD"/>
    <w:rsid w:val="00ED25B6"/>
    <w:rsid w:val="00ED286A"/>
    <w:rsid w:val="00ED2E7C"/>
    <w:rsid w:val="00ED2EEC"/>
    <w:rsid w:val="00ED31D4"/>
    <w:rsid w:val="00ED3406"/>
    <w:rsid w:val="00ED3554"/>
    <w:rsid w:val="00ED3643"/>
    <w:rsid w:val="00ED376C"/>
    <w:rsid w:val="00ED39AF"/>
    <w:rsid w:val="00ED3DA4"/>
    <w:rsid w:val="00ED3EBC"/>
    <w:rsid w:val="00ED3FCF"/>
    <w:rsid w:val="00ED404A"/>
    <w:rsid w:val="00ED412A"/>
    <w:rsid w:val="00ED4217"/>
    <w:rsid w:val="00ED43AB"/>
    <w:rsid w:val="00ED4414"/>
    <w:rsid w:val="00ED45D0"/>
    <w:rsid w:val="00ED48ED"/>
    <w:rsid w:val="00ED48F5"/>
    <w:rsid w:val="00ED4C01"/>
    <w:rsid w:val="00ED4CEA"/>
    <w:rsid w:val="00ED4DEE"/>
    <w:rsid w:val="00ED4EB1"/>
    <w:rsid w:val="00ED4FB2"/>
    <w:rsid w:val="00ED4FDF"/>
    <w:rsid w:val="00ED504C"/>
    <w:rsid w:val="00ED533F"/>
    <w:rsid w:val="00ED549A"/>
    <w:rsid w:val="00ED5907"/>
    <w:rsid w:val="00ED5BC1"/>
    <w:rsid w:val="00ED5C9A"/>
    <w:rsid w:val="00ED5EE2"/>
    <w:rsid w:val="00ED618B"/>
    <w:rsid w:val="00ED6319"/>
    <w:rsid w:val="00ED6357"/>
    <w:rsid w:val="00ED67E6"/>
    <w:rsid w:val="00ED69BC"/>
    <w:rsid w:val="00ED69D6"/>
    <w:rsid w:val="00ED6D0D"/>
    <w:rsid w:val="00ED6E54"/>
    <w:rsid w:val="00ED6FDF"/>
    <w:rsid w:val="00ED6FFE"/>
    <w:rsid w:val="00ED70F9"/>
    <w:rsid w:val="00ED7238"/>
    <w:rsid w:val="00ED726C"/>
    <w:rsid w:val="00ED72E3"/>
    <w:rsid w:val="00ED73BE"/>
    <w:rsid w:val="00ED7575"/>
    <w:rsid w:val="00ED7798"/>
    <w:rsid w:val="00ED787F"/>
    <w:rsid w:val="00ED7AA4"/>
    <w:rsid w:val="00ED7AAB"/>
    <w:rsid w:val="00ED7AE5"/>
    <w:rsid w:val="00ED7B71"/>
    <w:rsid w:val="00ED7CB6"/>
    <w:rsid w:val="00ED7DB3"/>
    <w:rsid w:val="00ED7E54"/>
    <w:rsid w:val="00EE002F"/>
    <w:rsid w:val="00EE003C"/>
    <w:rsid w:val="00EE00C4"/>
    <w:rsid w:val="00EE00CB"/>
    <w:rsid w:val="00EE0149"/>
    <w:rsid w:val="00EE01A5"/>
    <w:rsid w:val="00EE03C1"/>
    <w:rsid w:val="00EE05D0"/>
    <w:rsid w:val="00EE06BB"/>
    <w:rsid w:val="00EE081D"/>
    <w:rsid w:val="00EE09C3"/>
    <w:rsid w:val="00EE0CE6"/>
    <w:rsid w:val="00EE0EEA"/>
    <w:rsid w:val="00EE112B"/>
    <w:rsid w:val="00EE11EB"/>
    <w:rsid w:val="00EE1303"/>
    <w:rsid w:val="00EE1383"/>
    <w:rsid w:val="00EE146B"/>
    <w:rsid w:val="00EE1521"/>
    <w:rsid w:val="00EE1716"/>
    <w:rsid w:val="00EE1952"/>
    <w:rsid w:val="00EE1B38"/>
    <w:rsid w:val="00EE1B50"/>
    <w:rsid w:val="00EE1DA3"/>
    <w:rsid w:val="00EE1F2E"/>
    <w:rsid w:val="00EE1FA5"/>
    <w:rsid w:val="00EE1FA8"/>
    <w:rsid w:val="00EE2087"/>
    <w:rsid w:val="00EE2123"/>
    <w:rsid w:val="00EE2155"/>
    <w:rsid w:val="00EE2494"/>
    <w:rsid w:val="00EE263C"/>
    <w:rsid w:val="00EE273E"/>
    <w:rsid w:val="00EE282D"/>
    <w:rsid w:val="00EE293D"/>
    <w:rsid w:val="00EE2B8D"/>
    <w:rsid w:val="00EE2C34"/>
    <w:rsid w:val="00EE2F39"/>
    <w:rsid w:val="00EE3127"/>
    <w:rsid w:val="00EE3207"/>
    <w:rsid w:val="00EE3300"/>
    <w:rsid w:val="00EE34FF"/>
    <w:rsid w:val="00EE3854"/>
    <w:rsid w:val="00EE3947"/>
    <w:rsid w:val="00EE39CD"/>
    <w:rsid w:val="00EE3A25"/>
    <w:rsid w:val="00EE3A75"/>
    <w:rsid w:val="00EE3C10"/>
    <w:rsid w:val="00EE3D7F"/>
    <w:rsid w:val="00EE3E5E"/>
    <w:rsid w:val="00EE3E86"/>
    <w:rsid w:val="00EE4074"/>
    <w:rsid w:val="00EE40FE"/>
    <w:rsid w:val="00EE4333"/>
    <w:rsid w:val="00EE43AE"/>
    <w:rsid w:val="00EE4583"/>
    <w:rsid w:val="00EE4742"/>
    <w:rsid w:val="00EE4838"/>
    <w:rsid w:val="00EE4874"/>
    <w:rsid w:val="00EE4A61"/>
    <w:rsid w:val="00EE4AC9"/>
    <w:rsid w:val="00EE4D45"/>
    <w:rsid w:val="00EE4F93"/>
    <w:rsid w:val="00EE509E"/>
    <w:rsid w:val="00EE5102"/>
    <w:rsid w:val="00EE539F"/>
    <w:rsid w:val="00EE5676"/>
    <w:rsid w:val="00EE5882"/>
    <w:rsid w:val="00EE59C1"/>
    <w:rsid w:val="00EE5A8B"/>
    <w:rsid w:val="00EE5B57"/>
    <w:rsid w:val="00EE5C69"/>
    <w:rsid w:val="00EE5D3F"/>
    <w:rsid w:val="00EE5E5B"/>
    <w:rsid w:val="00EE5E8B"/>
    <w:rsid w:val="00EE6066"/>
    <w:rsid w:val="00EE61C9"/>
    <w:rsid w:val="00EE63B3"/>
    <w:rsid w:val="00EE647A"/>
    <w:rsid w:val="00EE6953"/>
    <w:rsid w:val="00EE696A"/>
    <w:rsid w:val="00EE69D3"/>
    <w:rsid w:val="00EE715E"/>
    <w:rsid w:val="00EE71F0"/>
    <w:rsid w:val="00EE77C6"/>
    <w:rsid w:val="00EE79FF"/>
    <w:rsid w:val="00EE7AFE"/>
    <w:rsid w:val="00EE7C20"/>
    <w:rsid w:val="00EE7C4A"/>
    <w:rsid w:val="00EE7D21"/>
    <w:rsid w:val="00EE7E0E"/>
    <w:rsid w:val="00EF0037"/>
    <w:rsid w:val="00EF0080"/>
    <w:rsid w:val="00EF0124"/>
    <w:rsid w:val="00EF01E0"/>
    <w:rsid w:val="00EF028D"/>
    <w:rsid w:val="00EF0489"/>
    <w:rsid w:val="00EF049F"/>
    <w:rsid w:val="00EF053F"/>
    <w:rsid w:val="00EF05C2"/>
    <w:rsid w:val="00EF066A"/>
    <w:rsid w:val="00EF07D1"/>
    <w:rsid w:val="00EF0875"/>
    <w:rsid w:val="00EF09A6"/>
    <w:rsid w:val="00EF0A91"/>
    <w:rsid w:val="00EF0D78"/>
    <w:rsid w:val="00EF0DD3"/>
    <w:rsid w:val="00EF0E34"/>
    <w:rsid w:val="00EF0E6A"/>
    <w:rsid w:val="00EF109D"/>
    <w:rsid w:val="00EF1188"/>
    <w:rsid w:val="00EF1381"/>
    <w:rsid w:val="00EF145B"/>
    <w:rsid w:val="00EF15FE"/>
    <w:rsid w:val="00EF170B"/>
    <w:rsid w:val="00EF1793"/>
    <w:rsid w:val="00EF1BAC"/>
    <w:rsid w:val="00EF1BAE"/>
    <w:rsid w:val="00EF1BFF"/>
    <w:rsid w:val="00EF1D32"/>
    <w:rsid w:val="00EF1E3A"/>
    <w:rsid w:val="00EF1FCD"/>
    <w:rsid w:val="00EF1FD8"/>
    <w:rsid w:val="00EF20D6"/>
    <w:rsid w:val="00EF2110"/>
    <w:rsid w:val="00EF238D"/>
    <w:rsid w:val="00EF269D"/>
    <w:rsid w:val="00EF291B"/>
    <w:rsid w:val="00EF2C3E"/>
    <w:rsid w:val="00EF2CFE"/>
    <w:rsid w:val="00EF2D65"/>
    <w:rsid w:val="00EF301A"/>
    <w:rsid w:val="00EF30C3"/>
    <w:rsid w:val="00EF317D"/>
    <w:rsid w:val="00EF32C6"/>
    <w:rsid w:val="00EF32E1"/>
    <w:rsid w:val="00EF3503"/>
    <w:rsid w:val="00EF35B8"/>
    <w:rsid w:val="00EF37FF"/>
    <w:rsid w:val="00EF3AA6"/>
    <w:rsid w:val="00EF3F5A"/>
    <w:rsid w:val="00EF3FF1"/>
    <w:rsid w:val="00EF40A5"/>
    <w:rsid w:val="00EF4414"/>
    <w:rsid w:val="00EF4518"/>
    <w:rsid w:val="00EF4563"/>
    <w:rsid w:val="00EF47F6"/>
    <w:rsid w:val="00EF4AC9"/>
    <w:rsid w:val="00EF4BA6"/>
    <w:rsid w:val="00EF4CE5"/>
    <w:rsid w:val="00EF5232"/>
    <w:rsid w:val="00EF5305"/>
    <w:rsid w:val="00EF56E3"/>
    <w:rsid w:val="00EF5B76"/>
    <w:rsid w:val="00EF5D23"/>
    <w:rsid w:val="00EF5E74"/>
    <w:rsid w:val="00EF5E7B"/>
    <w:rsid w:val="00EF5EB7"/>
    <w:rsid w:val="00EF5F7A"/>
    <w:rsid w:val="00EF5FE2"/>
    <w:rsid w:val="00EF68C5"/>
    <w:rsid w:val="00EF6A39"/>
    <w:rsid w:val="00EF6AA3"/>
    <w:rsid w:val="00EF6C64"/>
    <w:rsid w:val="00EF7256"/>
    <w:rsid w:val="00EF7562"/>
    <w:rsid w:val="00EF7586"/>
    <w:rsid w:val="00EF7648"/>
    <w:rsid w:val="00EF76FE"/>
    <w:rsid w:val="00EF79D9"/>
    <w:rsid w:val="00EF7A60"/>
    <w:rsid w:val="00EF7D64"/>
    <w:rsid w:val="00F00034"/>
    <w:rsid w:val="00F00118"/>
    <w:rsid w:val="00F001E1"/>
    <w:rsid w:val="00F00325"/>
    <w:rsid w:val="00F00335"/>
    <w:rsid w:val="00F0046E"/>
    <w:rsid w:val="00F00496"/>
    <w:rsid w:val="00F00A86"/>
    <w:rsid w:val="00F00B4B"/>
    <w:rsid w:val="00F00B9A"/>
    <w:rsid w:val="00F00EF6"/>
    <w:rsid w:val="00F00FB1"/>
    <w:rsid w:val="00F01032"/>
    <w:rsid w:val="00F01176"/>
    <w:rsid w:val="00F01328"/>
    <w:rsid w:val="00F013C8"/>
    <w:rsid w:val="00F015DA"/>
    <w:rsid w:val="00F01916"/>
    <w:rsid w:val="00F019AD"/>
    <w:rsid w:val="00F01A06"/>
    <w:rsid w:val="00F01AE5"/>
    <w:rsid w:val="00F01BB5"/>
    <w:rsid w:val="00F01C18"/>
    <w:rsid w:val="00F01C56"/>
    <w:rsid w:val="00F01F52"/>
    <w:rsid w:val="00F01F5B"/>
    <w:rsid w:val="00F024A3"/>
    <w:rsid w:val="00F025D7"/>
    <w:rsid w:val="00F02968"/>
    <w:rsid w:val="00F029B7"/>
    <w:rsid w:val="00F0309C"/>
    <w:rsid w:val="00F03216"/>
    <w:rsid w:val="00F0323D"/>
    <w:rsid w:val="00F032E6"/>
    <w:rsid w:val="00F0330B"/>
    <w:rsid w:val="00F0371F"/>
    <w:rsid w:val="00F039FB"/>
    <w:rsid w:val="00F03A96"/>
    <w:rsid w:val="00F03B04"/>
    <w:rsid w:val="00F03BD0"/>
    <w:rsid w:val="00F03C3B"/>
    <w:rsid w:val="00F03CBE"/>
    <w:rsid w:val="00F03CCA"/>
    <w:rsid w:val="00F03D30"/>
    <w:rsid w:val="00F03ED8"/>
    <w:rsid w:val="00F04172"/>
    <w:rsid w:val="00F0449A"/>
    <w:rsid w:val="00F045C0"/>
    <w:rsid w:val="00F04702"/>
    <w:rsid w:val="00F04AD7"/>
    <w:rsid w:val="00F04DA5"/>
    <w:rsid w:val="00F04F96"/>
    <w:rsid w:val="00F04FA7"/>
    <w:rsid w:val="00F04FE0"/>
    <w:rsid w:val="00F050EB"/>
    <w:rsid w:val="00F05158"/>
    <w:rsid w:val="00F051B6"/>
    <w:rsid w:val="00F05327"/>
    <w:rsid w:val="00F05371"/>
    <w:rsid w:val="00F058DE"/>
    <w:rsid w:val="00F059D9"/>
    <w:rsid w:val="00F05B6A"/>
    <w:rsid w:val="00F05C79"/>
    <w:rsid w:val="00F05EB0"/>
    <w:rsid w:val="00F05ED2"/>
    <w:rsid w:val="00F06049"/>
    <w:rsid w:val="00F06075"/>
    <w:rsid w:val="00F060AB"/>
    <w:rsid w:val="00F060D1"/>
    <w:rsid w:val="00F061A4"/>
    <w:rsid w:val="00F061FC"/>
    <w:rsid w:val="00F0623F"/>
    <w:rsid w:val="00F06606"/>
    <w:rsid w:val="00F06A28"/>
    <w:rsid w:val="00F06AAC"/>
    <w:rsid w:val="00F06CE2"/>
    <w:rsid w:val="00F06E3E"/>
    <w:rsid w:val="00F06FE2"/>
    <w:rsid w:val="00F070CD"/>
    <w:rsid w:val="00F070EE"/>
    <w:rsid w:val="00F072EF"/>
    <w:rsid w:val="00F07590"/>
    <w:rsid w:val="00F07661"/>
    <w:rsid w:val="00F077F7"/>
    <w:rsid w:val="00F0793D"/>
    <w:rsid w:val="00F07AE5"/>
    <w:rsid w:val="00F07D5C"/>
    <w:rsid w:val="00F07E39"/>
    <w:rsid w:val="00F07E48"/>
    <w:rsid w:val="00F07FD0"/>
    <w:rsid w:val="00F07FF9"/>
    <w:rsid w:val="00F10316"/>
    <w:rsid w:val="00F10697"/>
    <w:rsid w:val="00F10A4D"/>
    <w:rsid w:val="00F10BB7"/>
    <w:rsid w:val="00F10EFC"/>
    <w:rsid w:val="00F10FC0"/>
    <w:rsid w:val="00F1107E"/>
    <w:rsid w:val="00F112EB"/>
    <w:rsid w:val="00F114EB"/>
    <w:rsid w:val="00F11772"/>
    <w:rsid w:val="00F11A80"/>
    <w:rsid w:val="00F11F28"/>
    <w:rsid w:val="00F1206A"/>
    <w:rsid w:val="00F12280"/>
    <w:rsid w:val="00F12793"/>
    <w:rsid w:val="00F12957"/>
    <w:rsid w:val="00F12A8B"/>
    <w:rsid w:val="00F12C91"/>
    <w:rsid w:val="00F12D4F"/>
    <w:rsid w:val="00F12E69"/>
    <w:rsid w:val="00F12FFE"/>
    <w:rsid w:val="00F130BB"/>
    <w:rsid w:val="00F13352"/>
    <w:rsid w:val="00F135EB"/>
    <w:rsid w:val="00F1396C"/>
    <w:rsid w:val="00F13A9C"/>
    <w:rsid w:val="00F13C99"/>
    <w:rsid w:val="00F13F53"/>
    <w:rsid w:val="00F14016"/>
    <w:rsid w:val="00F1425D"/>
    <w:rsid w:val="00F14774"/>
    <w:rsid w:val="00F1480E"/>
    <w:rsid w:val="00F14921"/>
    <w:rsid w:val="00F14A82"/>
    <w:rsid w:val="00F14B71"/>
    <w:rsid w:val="00F14B79"/>
    <w:rsid w:val="00F15014"/>
    <w:rsid w:val="00F150A6"/>
    <w:rsid w:val="00F150F2"/>
    <w:rsid w:val="00F151C4"/>
    <w:rsid w:val="00F1539D"/>
    <w:rsid w:val="00F153AB"/>
    <w:rsid w:val="00F155B0"/>
    <w:rsid w:val="00F1562E"/>
    <w:rsid w:val="00F15671"/>
    <w:rsid w:val="00F15788"/>
    <w:rsid w:val="00F157D7"/>
    <w:rsid w:val="00F15915"/>
    <w:rsid w:val="00F15B0D"/>
    <w:rsid w:val="00F15DA5"/>
    <w:rsid w:val="00F15E32"/>
    <w:rsid w:val="00F15F00"/>
    <w:rsid w:val="00F16764"/>
    <w:rsid w:val="00F16781"/>
    <w:rsid w:val="00F16AFE"/>
    <w:rsid w:val="00F16C0B"/>
    <w:rsid w:val="00F16F32"/>
    <w:rsid w:val="00F17070"/>
    <w:rsid w:val="00F1708E"/>
    <w:rsid w:val="00F172BB"/>
    <w:rsid w:val="00F17459"/>
    <w:rsid w:val="00F174C7"/>
    <w:rsid w:val="00F17A5C"/>
    <w:rsid w:val="00F17AE3"/>
    <w:rsid w:val="00F17B18"/>
    <w:rsid w:val="00F17E03"/>
    <w:rsid w:val="00F20129"/>
    <w:rsid w:val="00F20202"/>
    <w:rsid w:val="00F202C4"/>
    <w:rsid w:val="00F2034F"/>
    <w:rsid w:val="00F204FC"/>
    <w:rsid w:val="00F20658"/>
    <w:rsid w:val="00F20B9F"/>
    <w:rsid w:val="00F20BF0"/>
    <w:rsid w:val="00F20DB0"/>
    <w:rsid w:val="00F20DE1"/>
    <w:rsid w:val="00F20F95"/>
    <w:rsid w:val="00F21067"/>
    <w:rsid w:val="00F2128E"/>
    <w:rsid w:val="00F2196B"/>
    <w:rsid w:val="00F2196F"/>
    <w:rsid w:val="00F21A07"/>
    <w:rsid w:val="00F21B34"/>
    <w:rsid w:val="00F21EE7"/>
    <w:rsid w:val="00F2207B"/>
    <w:rsid w:val="00F22228"/>
    <w:rsid w:val="00F22244"/>
    <w:rsid w:val="00F2224F"/>
    <w:rsid w:val="00F223F0"/>
    <w:rsid w:val="00F2282A"/>
    <w:rsid w:val="00F228E0"/>
    <w:rsid w:val="00F22A25"/>
    <w:rsid w:val="00F22A97"/>
    <w:rsid w:val="00F22B72"/>
    <w:rsid w:val="00F22B80"/>
    <w:rsid w:val="00F22BA8"/>
    <w:rsid w:val="00F22E69"/>
    <w:rsid w:val="00F23003"/>
    <w:rsid w:val="00F2350C"/>
    <w:rsid w:val="00F2362D"/>
    <w:rsid w:val="00F236D2"/>
    <w:rsid w:val="00F23BC3"/>
    <w:rsid w:val="00F23D48"/>
    <w:rsid w:val="00F24711"/>
    <w:rsid w:val="00F24881"/>
    <w:rsid w:val="00F24C2B"/>
    <w:rsid w:val="00F24CE2"/>
    <w:rsid w:val="00F25060"/>
    <w:rsid w:val="00F2518F"/>
    <w:rsid w:val="00F25298"/>
    <w:rsid w:val="00F254F0"/>
    <w:rsid w:val="00F2590E"/>
    <w:rsid w:val="00F25A75"/>
    <w:rsid w:val="00F25CC1"/>
    <w:rsid w:val="00F25F56"/>
    <w:rsid w:val="00F26072"/>
    <w:rsid w:val="00F2608E"/>
    <w:rsid w:val="00F260DD"/>
    <w:rsid w:val="00F2619F"/>
    <w:rsid w:val="00F262DC"/>
    <w:rsid w:val="00F2643B"/>
    <w:rsid w:val="00F265B8"/>
    <w:rsid w:val="00F265C1"/>
    <w:rsid w:val="00F268C2"/>
    <w:rsid w:val="00F26CCF"/>
    <w:rsid w:val="00F271FD"/>
    <w:rsid w:val="00F273B1"/>
    <w:rsid w:val="00F2764A"/>
    <w:rsid w:val="00F276A0"/>
    <w:rsid w:val="00F27853"/>
    <w:rsid w:val="00F27A35"/>
    <w:rsid w:val="00F27AD0"/>
    <w:rsid w:val="00F27BED"/>
    <w:rsid w:val="00F27C7E"/>
    <w:rsid w:val="00F30003"/>
    <w:rsid w:val="00F3050A"/>
    <w:rsid w:val="00F305C8"/>
    <w:rsid w:val="00F30700"/>
    <w:rsid w:val="00F3070F"/>
    <w:rsid w:val="00F307BE"/>
    <w:rsid w:val="00F30A19"/>
    <w:rsid w:val="00F30BF7"/>
    <w:rsid w:val="00F30FAD"/>
    <w:rsid w:val="00F313EC"/>
    <w:rsid w:val="00F3147D"/>
    <w:rsid w:val="00F31597"/>
    <w:rsid w:val="00F315F0"/>
    <w:rsid w:val="00F315FC"/>
    <w:rsid w:val="00F317B2"/>
    <w:rsid w:val="00F31B54"/>
    <w:rsid w:val="00F31C86"/>
    <w:rsid w:val="00F320AC"/>
    <w:rsid w:val="00F3237D"/>
    <w:rsid w:val="00F32424"/>
    <w:rsid w:val="00F3248A"/>
    <w:rsid w:val="00F3250F"/>
    <w:rsid w:val="00F3259A"/>
    <w:rsid w:val="00F3263E"/>
    <w:rsid w:val="00F3268C"/>
    <w:rsid w:val="00F3285A"/>
    <w:rsid w:val="00F3292E"/>
    <w:rsid w:val="00F32A55"/>
    <w:rsid w:val="00F32B19"/>
    <w:rsid w:val="00F32BF2"/>
    <w:rsid w:val="00F32C1A"/>
    <w:rsid w:val="00F32CA3"/>
    <w:rsid w:val="00F32D62"/>
    <w:rsid w:val="00F32ECF"/>
    <w:rsid w:val="00F331F6"/>
    <w:rsid w:val="00F33276"/>
    <w:rsid w:val="00F33338"/>
    <w:rsid w:val="00F33654"/>
    <w:rsid w:val="00F336A8"/>
    <w:rsid w:val="00F337C3"/>
    <w:rsid w:val="00F3398C"/>
    <w:rsid w:val="00F33A9B"/>
    <w:rsid w:val="00F33C11"/>
    <w:rsid w:val="00F33C29"/>
    <w:rsid w:val="00F33C80"/>
    <w:rsid w:val="00F33CFF"/>
    <w:rsid w:val="00F33DF1"/>
    <w:rsid w:val="00F33EB5"/>
    <w:rsid w:val="00F340F6"/>
    <w:rsid w:val="00F34131"/>
    <w:rsid w:val="00F3425A"/>
    <w:rsid w:val="00F34400"/>
    <w:rsid w:val="00F345BA"/>
    <w:rsid w:val="00F34645"/>
    <w:rsid w:val="00F349C4"/>
    <w:rsid w:val="00F35182"/>
    <w:rsid w:val="00F35366"/>
    <w:rsid w:val="00F35440"/>
    <w:rsid w:val="00F3558C"/>
    <w:rsid w:val="00F358B6"/>
    <w:rsid w:val="00F35A5C"/>
    <w:rsid w:val="00F35B4E"/>
    <w:rsid w:val="00F35B92"/>
    <w:rsid w:val="00F35EBB"/>
    <w:rsid w:val="00F35F01"/>
    <w:rsid w:val="00F35FE4"/>
    <w:rsid w:val="00F36090"/>
    <w:rsid w:val="00F36337"/>
    <w:rsid w:val="00F36368"/>
    <w:rsid w:val="00F365B6"/>
    <w:rsid w:val="00F366EB"/>
    <w:rsid w:val="00F36C30"/>
    <w:rsid w:val="00F36C73"/>
    <w:rsid w:val="00F36D00"/>
    <w:rsid w:val="00F37304"/>
    <w:rsid w:val="00F37349"/>
    <w:rsid w:val="00F37CA5"/>
    <w:rsid w:val="00F37D02"/>
    <w:rsid w:val="00F37D59"/>
    <w:rsid w:val="00F37D65"/>
    <w:rsid w:val="00F37DE5"/>
    <w:rsid w:val="00F37E39"/>
    <w:rsid w:val="00F4012A"/>
    <w:rsid w:val="00F401A5"/>
    <w:rsid w:val="00F401E2"/>
    <w:rsid w:val="00F408EA"/>
    <w:rsid w:val="00F40A10"/>
    <w:rsid w:val="00F40A52"/>
    <w:rsid w:val="00F40BA5"/>
    <w:rsid w:val="00F40BB9"/>
    <w:rsid w:val="00F40C25"/>
    <w:rsid w:val="00F40CB2"/>
    <w:rsid w:val="00F40D1F"/>
    <w:rsid w:val="00F40E6C"/>
    <w:rsid w:val="00F40F44"/>
    <w:rsid w:val="00F41208"/>
    <w:rsid w:val="00F41430"/>
    <w:rsid w:val="00F41A30"/>
    <w:rsid w:val="00F41C66"/>
    <w:rsid w:val="00F41C8B"/>
    <w:rsid w:val="00F41E23"/>
    <w:rsid w:val="00F42245"/>
    <w:rsid w:val="00F4224B"/>
    <w:rsid w:val="00F423B5"/>
    <w:rsid w:val="00F42412"/>
    <w:rsid w:val="00F4271C"/>
    <w:rsid w:val="00F42917"/>
    <w:rsid w:val="00F429B8"/>
    <w:rsid w:val="00F42AF6"/>
    <w:rsid w:val="00F42C25"/>
    <w:rsid w:val="00F42E3E"/>
    <w:rsid w:val="00F42EA6"/>
    <w:rsid w:val="00F43286"/>
    <w:rsid w:val="00F432CF"/>
    <w:rsid w:val="00F4368C"/>
    <w:rsid w:val="00F4372A"/>
    <w:rsid w:val="00F437CA"/>
    <w:rsid w:val="00F4384A"/>
    <w:rsid w:val="00F43922"/>
    <w:rsid w:val="00F43938"/>
    <w:rsid w:val="00F43DC5"/>
    <w:rsid w:val="00F43ECF"/>
    <w:rsid w:val="00F444E6"/>
    <w:rsid w:val="00F445CF"/>
    <w:rsid w:val="00F44AAF"/>
    <w:rsid w:val="00F44B1C"/>
    <w:rsid w:val="00F44D28"/>
    <w:rsid w:val="00F44ED6"/>
    <w:rsid w:val="00F44F5D"/>
    <w:rsid w:val="00F4575A"/>
    <w:rsid w:val="00F45B4C"/>
    <w:rsid w:val="00F45C38"/>
    <w:rsid w:val="00F45C8A"/>
    <w:rsid w:val="00F45D8C"/>
    <w:rsid w:val="00F45E08"/>
    <w:rsid w:val="00F45EA5"/>
    <w:rsid w:val="00F46292"/>
    <w:rsid w:val="00F4639C"/>
    <w:rsid w:val="00F46440"/>
    <w:rsid w:val="00F464C8"/>
    <w:rsid w:val="00F464F5"/>
    <w:rsid w:val="00F46585"/>
    <w:rsid w:val="00F468BD"/>
    <w:rsid w:val="00F46A2E"/>
    <w:rsid w:val="00F46CF6"/>
    <w:rsid w:val="00F46ED4"/>
    <w:rsid w:val="00F4713C"/>
    <w:rsid w:val="00F47174"/>
    <w:rsid w:val="00F47183"/>
    <w:rsid w:val="00F471B4"/>
    <w:rsid w:val="00F473D5"/>
    <w:rsid w:val="00F47484"/>
    <w:rsid w:val="00F47579"/>
    <w:rsid w:val="00F475BF"/>
    <w:rsid w:val="00F47601"/>
    <w:rsid w:val="00F47869"/>
    <w:rsid w:val="00F478BF"/>
    <w:rsid w:val="00F47904"/>
    <w:rsid w:val="00F47947"/>
    <w:rsid w:val="00F47B8A"/>
    <w:rsid w:val="00F47E86"/>
    <w:rsid w:val="00F47F36"/>
    <w:rsid w:val="00F47FA0"/>
    <w:rsid w:val="00F47FFE"/>
    <w:rsid w:val="00F500B2"/>
    <w:rsid w:val="00F500D9"/>
    <w:rsid w:val="00F50151"/>
    <w:rsid w:val="00F5019B"/>
    <w:rsid w:val="00F505C2"/>
    <w:rsid w:val="00F5096A"/>
    <w:rsid w:val="00F50B9C"/>
    <w:rsid w:val="00F50BBF"/>
    <w:rsid w:val="00F50C4F"/>
    <w:rsid w:val="00F5101E"/>
    <w:rsid w:val="00F5104A"/>
    <w:rsid w:val="00F51196"/>
    <w:rsid w:val="00F51209"/>
    <w:rsid w:val="00F512C1"/>
    <w:rsid w:val="00F512F3"/>
    <w:rsid w:val="00F513F0"/>
    <w:rsid w:val="00F51858"/>
    <w:rsid w:val="00F51C0F"/>
    <w:rsid w:val="00F51C66"/>
    <w:rsid w:val="00F52027"/>
    <w:rsid w:val="00F5223E"/>
    <w:rsid w:val="00F52385"/>
    <w:rsid w:val="00F5262D"/>
    <w:rsid w:val="00F52650"/>
    <w:rsid w:val="00F5295D"/>
    <w:rsid w:val="00F529FB"/>
    <w:rsid w:val="00F52A6D"/>
    <w:rsid w:val="00F52B40"/>
    <w:rsid w:val="00F52CDA"/>
    <w:rsid w:val="00F52DC8"/>
    <w:rsid w:val="00F52ED6"/>
    <w:rsid w:val="00F52F8C"/>
    <w:rsid w:val="00F531C6"/>
    <w:rsid w:val="00F531EB"/>
    <w:rsid w:val="00F532A1"/>
    <w:rsid w:val="00F5333B"/>
    <w:rsid w:val="00F533F6"/>
    <w:rsid w:val="00F535FF"/>
    <w:rsid w:val="00F53618"/>
    <w:rsid w:val="00F53669"/>
    <w:rsid w:val="00F53851"/>
    <w:rsid w:val="00F539FB"/>
    <w:rsid w:val="00F53A9B"/>
    <w:rsid w:val="00F5427B"/>
    <w:rsid w:val="00F542E5"/>
    <w:rsid w:val="00F54303"/>
    <w:rsid w:val="00F54306"/>
    <w:rsid w:val="00F54475"/>
    <w:rsid w:val="00F544AB"/>
    <w:rsid w:val="00F5456C"/>
    <w:rsid w:val="00F5460A"/>
    <w:rsid w:val="00F54610"/>
    <w:rsid w:val="00F548A4"/>
    <w:rsid w:val="00F54932"/>
    <w:rsid w:val="00F54B0F"/>
    <w:rsid w:val="00F54C54"/>
    <w:rsid w:val="00F54F5F"/>
    <w:rsid w:val="00F55165"/>
    <w:rsid w:val="00F5542C"/>
    <w:rsid w:val="00F5551D"/>
    <w:rsid w:val="00F55627"/>
    <w:rsid w:val="00F55712"/>
    <w:rsid w:val="00F5578E"/>
    <w:rsid w:val="00F55850"/>
    <w:rsid w:val="00F5598E"/>
    <w:rsid w:val="00F55A4D"/>
    <w:rsid w:val="00F55B4B"/>
    <w:rsid w:val="00F55B55"/>
    <w:rsid w:val="00F55BE2"/>
    <w:rsid w:val="00F55C8A"/>
    <w:rsid w:val="00F55E2D"/>
    <w:rsid w:val="00F55E5F"/>
    <w:rsid w:val="00F56143"/>
    <w:rsid w:val="00F563BD"/>
    <w:rsid w:val="00F56645"/>
    <w:rsid w:val="00F5664E"/>
    <w:rsid w:val="00F5673C"/>
    <w:rsid w:val="00F568AD"/>
    <w:rsid w:val="00F56960"/>
    <w:rsid w:val="00F56991"/>
    <w:rsid w:val="00F56AF0"/>
    <w:rsid w:val="00F57109"/>
    <w:rsid w:val="00F573B1"/>
    <w:rsid w:val="00F5755B"/>
    <w:rsid w:val="00F576C6"/>
    <w:rsid w:val="00F57AAB"/>
    <w:rsid w:val="00F57B44"/>
    <w:rsid w:val="00F57BC0"/>
    <w:rsid w:val="00F60164"/>
    <w:rsid w:val="00F60926"/>
    <w:rsid w:val="00F60AAA"/>
    <w:rsid w:val="00F615AB"/>
    <w:rsid w:val="00F617A3"/>
    <w:rsid w:val="00F61865"/>
    <w:rsid w:val="00F619B0"/>
    <w:rsid w:val="00F61A94"/>
    <w:rsid w:val="00F61ACE"/>
    <w:rsid w:val="00F61BB2"/>
    <w:rsid w:val="00F61CBF"/>
    <w:rsid w:val="00F61CE8"/>
    <w:rsid w:val="00F61DFE"/>
    <w:rsid w:val="00F61E17"/>
    <w:rsid w:val="00F61E3C"/>
    <w:rsid w:val="00F61F9E"/>
    <w:rsid w:val="00F62170"/>
    <w:rsid w:val="00F621EC"/>
    <w:rsid w:val="00F625B6"/>
    <w:rsid w:val="00F62B16"/>
    <w:rsid w:val="00F62B82"/>
    <w:rsid w:val="00F62BC0"/>
    <w:rsid w:val="00F62C75"/>
    <w:rsid w:val="00F62DB5"/>
    <w:rsid w:val="00F62E09"/>
    <w:rsid w:val="00F62E33"/>
    <w:rsid w:val="00F62EE2"/>
    <w:rsid w:val="00F62F27"/>
    <w:rsid w:val="00F6322E"/>
    <w:rsid w:val="00F63238"/>
    <w:rsid w:val="00F6324F"/>
    <w:rsid w:val="00F63300"/>
    <w:rsid w:val="00F634B2"/>
    <w:rsid w:val="00F63501"/>
    <w:rsid w:val="00F6358C"/>
    <w:rsid w:val="00F63B27"/>
    <w:rsid w:val="00F63BA8"/>
    <w:rsid w:val="00F63EA9"/>
    <w:rsid w:val="00F63F91"/>
    <w:rsid w:val="00F6409C"/>
    <w:rsid w:val="00F64405"/>
    <w:rsid w:val="00F6443A"/>
    <w:rsid w:val="00F645DF"/>
    <w:rsid w:val="00F647B1"/>
    <w:rsid w:val="00F64A26"/>
    <w:rsid w:val="00F64A38"/>
    <w:rsid w:val="00F64B18"/>
    <w:rsid w:val="00F64B4B"/>
    <w:rsid w:val="00F64D5E"/>
    <w:rsid w:val="00F64FCB"/>
    <w:rsid w:val="00F65049"/>
    <w:rsid w:val="00F6518E"/>
    <w:rsid w:val="00F65215"/>
    <w:rsid w:val="00F65282"/>
    <w:rsid w:val="00F655E2"/>
    <w:rsid w:val="00F656E6"/>
    <w:rsid w:val="00F65843"/>
    <w:rsid w:val="00F6587E"/>
    <w:rsid w:val="00F65AE7"/>
    <w:rsid w:val="00F65E8E"/>
    <w:rsid w:val="00F66535"/>
    <w:rsid w:val="00F665A1"/>
    <w:rsid w:val="00F66759"/>
    <w:rsid w:val="00F668B0"/>
    <w:rsid w:val="00F66917"/>
    <w:rsid w:val="00F66962"/>
    <w:rsid w:val="00F66CBD"/>
    <w:rsid w:val="00F66DED"/>
    <w:rsid w:val="00F6719A"/>
    <w:rsid w:val="00F67264"/>
    <w:rsid w:val="00F673F4"/>
    <w:rsid w:val="00F67768"/>
    <w:rsid w:val="00F6790D"/>
    <w:rsid w:val="00F67D5A"/>
    <w:rsid w:val="00F7006B"/>
    <w:rsid w:val="00F70270"/>
    <w:rsid w:val="00F70461"/>
    <w:rsid w:val="00F70848"/>
    <w:rsid w:val="00F70AAE"/>
    <w:rsid w:val="00F70E05"/>
    <w:rsid w:val="00F70EC5"/>
    <w:rsid w:val="00F70FAD"/>
    <w:rsid w:val="00F7102B"/>
    <w:rsid w:val="00F710D6"/>
    <w:rsid w:val="00F71125"/>
    <w:rsid w:val="00F71589"/>
    <w:rsid w:val="00F71733"/>
    <w:rsid w:val="00F718BE"/>
    <w:rsid w:val="00F71A50"/>
    <w:rsid w:val="00F71B64"/>
    <w:rsid w:val="00F71BB6"/>
    <w:rsid w:val="00F71D30"/>
    <w:rsid w:val="00F7205E"/>
    <w:rsid w:val="00F72157"/>
    <w:rsid w:val="00F72207"/>
    <w:rsid w:val="00F7238C"/>
    <w:rsid w:val="00F723DF"/>
    <w:rsid w:val="00F72452"/>
    <w:rsid w:val="00F7269F"/>
    <w:rsid w:val="00F7271F"/>
    <w:rsid w:val="00F72746"/>
    <w:rsid w:val="00F72950"/>
    <w:rsid w:val="00F72C24"/>
    <w:rsid w:val="00F72D35"/>
    <w:rsid w:val="00F7313C"/>
    <w:rsid w:val="00F73159"/>
    <w:rsid w:val="00F73317"/>
    <w:rsid w:val="00F7346E"/>
    <w:rsid w:val="00F73915"/>
    <w:rsid w:val="00F73968"/>
    <w:rsid w:val="00F739B2"/>
    <w:rsid w:val="00F73AD2"/>
    <w:rsid w:val="00F73ECC"/>
    <w:rsid w:val="00F73EE6"/>
    <w:rsid w:val="00F74086"/>
    <w:rsid w:val="00F74196"/>
    <w:rsid w:val="00F741E9"/>
    <w:rsid w:val="00F7434F"/>
    <w:rsid w:val="00F74404"/>
    <w:rsid w:val="00F74539"/>
    <w:rsid w:val="00F7454F"/>
    <w:rsid w:val="00F746C8"/>
    <w:rsid w:val="00F74720"/>
    <w:rsid w:val="00F747F2"/>
    <w:rsid w:val="00F749BB"/>
    <w:rsid w:val="00F74C1D"/>
    <w:rsid w:val="00F74E41"/>
    <w:rsid w:val="00F74EA3"/>
    <w:rsid w:val="00F74F93"/>
    <w:rsid w:val="00F7505E"/>
    <w:rsid w:val="00F7516B"/>
    <w:rsid w:val="00F75269"/>
    <w:rsid w:val="00F7526A"/>
    <w:rsid w:val="00F7531B"/>
    <w:rsid w:val="00F75336"/>
    <w:rsid w:val="00F7547E"/>
    <w:rsid w:val="00F755EE"/>
    <w:rsid w:val="00F75631"/>
    <w:rsid w:val="00F758DD"/>
    <w:rsid w:val="00F75B60"/>
    <w:rsid w:val="00F75C6A"/>
    <w:rsid w:val="00F75DD5"/>
    <w:rsid w:val="00F75E9D"/>
    <w:rsid w:val="00F75EB4"/>
    <w:rsid w:val="00F762EB"/>
    <w:rsid w:val="00F763E1"/>
    <w:rsid w:val="00F764B3"/>
    <w:rsid w:val="00F767E5"/>
    <w:rsid w:val="00F76AC5"/>
    <w:rsid w:val="00F77366"/>
    <w:rsid w:val="00F7738D"/>
    <w:rsid w:val="00F77981"/>
    <w:rsid w:val="00F77A6E"/>
    <w:rsid w:val="00F77D93"/>
    <w:rsid w:val="00F80059"/>
    <w:rsid w:val="00F8016F"/>
    <w:rsid w:val="00F80172"/>
    <w:rsid w:val="00F802B3"/>
    <w:rsid w:val="00F8062F"/>
    <w:rsid w:val="00F80867"/>
    <w:rsid w:val="00F80ABD"/>
    <w:rsid w:val="00F80C70"/>
    <w:rsid w:val="00F80D63"/>
    <w:rsid w:val="00F80E2A"/>
    <w:rsid w:val="00F80FA9"/>
    <w:rsid w:val="00F80FBC"/>
    <w:rsid w:val="00F80FFE"/>
    <w:rsid w:val="00F81021"/>
    <w:rsid w:val="00F81183"/>
    <w:rsid w:val="00F812A4"/>
    <w:rsid w:val="00F812E0"/>
    <w:rsid w:val="00F81357"/>
    <w:rsid w:val="00F8147C"/>
    <w:rsid w:val="00F815AF"/>
    <w:rsid w:val="00F815EA"/>
    <w:rsid w:val="00F81638"/>
    <w:rsid w:val="00F818A4"/>
    <w:rsid w:val="00F818A6"/>
    <w:rsid w:val="00F819DE"/>
    <w:rsid w:val="00F81AA7"/>
    <w:rsid w:val="00F81E63"/>
    <w:rsid w:val="00F81EB8"/>
    <w:rsid w:val="00F81FD4"/>
    <w:rsid w:val="00F8221F"/>
    <w:rsid w:val="00F82330"/>
    <w:rsid w:val="00F82393"/>
    <w:rsid w:val="00F823D6"/>
    <w:rsid w:val="00F82428"/>
    <w:rsid w:val="00F824A1"/>
    <w:rsid w:val="00F8252A"/>
    <w:rsid w:val="00F82564"/>
    <w:rsid w:val="00F825C9"/>
    <w:rsid w:val="00F82672"/>
    <w:rsid w:val="00F8282B"/>
    <w:rsid w:val="00F82B9A"/>
    <w:rsid w:val="00F82E58"/>
    <w:rsid w:val="00F82FA3"/>
    <w:rsid w:val="00F8307E"/>
    <w:rsid w:val="00F83084"/>
    <w:rsid w:val="00F830DE"/>
    <w:rsid w:val="00F831C3"/>
    <w:rsid w:val="00F83224"/>
    <w:rsid w:val="00F83285"/>
    <w:rsid w:val="00F8338B"/>
    <w:rsid w:val="00F833AD"/>
    <w:rsid w:val="00F8347F"/>
    <w:rsid w:val="00F834CF"/>
    <w:rsid w:val="00F835FC"/>
    <w:rsid w:val="00F838BC"/>
    <w:rsid w:val="00F83940"/>
    <w:rsid w:val="00F839C1"/>
    <w:rsid w:val="00F83E6E"/>
    <w:rsid w:val="00F83ECB"/>
    <w:rsid w:val="00F83F88"/>
    <w:rsid w:val="00F8412C"/>
    <w:rsid w:val="00F84252"/>
    <w:rsid w:val="00F844BC"/>
    <w:rsid w:val="00F845D7"/>
    <w:rsid w:val="00F846FA"/>
    <w:rsid w:val="00F84703"/>
    <w:rsid w:val="00F8471E"/>
    <w:rsid w:val="00F8475A"/>
    <w:rsid w:val="00F848F3"/>
    <w:rsid w:val="00F84BCA"/>
    <w:rsid w:val="00F84E6F"/>
    <w:rsid w:val="00F84EFF"/>
    <w:rsid w:val="00F8517E"/>
    <w:rsid w:val="00F851AD"/>
    <w:rsid w:val="00F851C9"/>
    <w:rsid w:val="00F855B9"/>
    <w:rsid w:val="00F858C9"/>
    <w:rsid w:val="00F85AA7"/>
    <w:rsid w:val="00F85B3F"/>
    <w:rsid w:val="00F85C0C"/>
    <w:rsid w:val="00F85D2A"/>
    <w:rsid w:val="00F85D30"/>
    <w:rsid w:val="00F85E6E"/>
    <w:rsid w:val="00F85F40"/>
    <w:rsid w:val="00F85F52"/>
    <w:rsid w:val="00F8607D"/>
    <w:rsid w:val="00F860B7"/>
    <w:rsid w:val="00F860CE"/>
    <w:rsid w:val="00F860EF"/>
    <w:rsid w:val="00F86119"/>
    <w:rsid w:val="00F86125"/>
    <w:rsid w:val="00F868EB"/>
    <w:rsid w:val="00F86C91"/>
    <w:rsid w:val="00F87232"/>
    <w:rsid w:val="00F873C5"/>
    <w:rsid w:val="00F874F8"/>
    <w:rsid w:val="00F8790C"/>
    <w:rsid w:val="00F8797C"/>
    <w:rsid w:val="00F87C1C"/>
    <w:rsid w:val="00F87DCF"/>
    <w:rsid w:val="00F87FF1"/>
    <w:rsid w:val="00F87FFB"/>
    <w:rsid w:val="00F90164"/>
    <w:rsid w:val="00F9026A"/>
    <w:rsid w:val="00F902A2"/>
    <w:rsid w:val="00F90614"/>
    <w:rsid w:val="00F90647"/>
    <w:rsid w:val="00F90979"/>
    <w:rsid w:val="00F90BB4"/>
    <w:rsid w:val="00F90C86"/>
    <w:rsid w:val="00F90E4B"/>
    <w:rsid w:val="00F910F1"/>
    <w:rsid w:val="00F911FC"/>
    <w:rsid w:val="00F91213"/>
    <w:rsid w:val="00F91391"/>
    <w:rsid w:val="00F91441"/>
    <w:rsid w:val="00F91695"/>
    <w:rsid w:val="00F91720"/>
    <w:rsid w:val="00F91AEC"/>
    <w:rsid w:val="00F91BFB"/>
    <w:rsid w:val="00F91C59"/>
    <w:rsid w:val="00F91EBC"/>
    <w:rsid w:val="00F9216A"/>
    <w:rsid w:val="00F924D7"/>
    <w:rsid w:val="00F925DB"/>
    <w:rsid w:val="00F926A9"/>
    <w:rsid w:val="00F926FC"/>
    <w:rsid w:val="00F92D14"/>
    <w:rsid w:val="00F92ED3"/>
    <w:rsid w:val="00F92EE7"/>
    <w:rsid w:val="00F930DD"/>
    <w:rsid w:val="00F9322E"/>
    <w:rsid w:val="00F93695"/>
    <w:rsid w:val="00F9394E"/>
    <w:rsid w:val="00F93B7F"/>
    <w:rsid w:val="00F93D5F"/>
    <w:rsid w:val="00F93E77"/>
    <w:rsid w:val="00F93F16"/>
    <w:rsid w:val="00F94079"/>
    <w:rsid w:val="00F940A1"/>
    <w:rsid w:val="00F94170"/>
    <w:rsid w:val="00F94180"/>
    <w:rsid w:val="00F94191"/>
    <w:rsid w:val="00F94297"/>
    <w:rsid w:val="00F942DE"/>
    <w:rsid w:val="00F94382"/>
    <w:rsid w:val="00F9459C"/>
    <w:rsid w:val="00F9460E"/>
    <w:rsid w:val="00F9463F"/>
    <w:rsid w:val="00F946F9"/>
    <w:rsid w:val="00F94B54"/>
    <w:rsid w:val="00F94C1E"/>
    <w:rsid w:val="00F94FA5"/>
    <w:rsid w:val="00F95109"/>
    <w:rsid w:val="00F9511B"/>
    <w:rsid w:val="00F95190"/>
    <w:rsid w:val="00F9522D"/>
    <w:rsid w:val="00F95280"/>
    <w:rsid w:val="00F95623"/>
    <w:rsid w:val="00F95914"/>
    <w:rsid w:val="00F959A6"/>
    <w:rsid w:val="00F95B52"/>
    <w:rsid w:val="00F95C35"/>
    <w:rsid w:val="00F9600E"/>
    <w:rsid w:val="00F96186"/>
    <w:rsid w:val="00F966B4"/>
    <w:rsid w:val="00F969AD"/>
    <w:rsid w:val="00F97094"/>
    <w:rsid w:val="00F971A4"/>
    <w:rsid w:val="00F971EE"/>
    <w:rsid w:val="00F974CE"/>
    <w:rsid w:val="00F976D2"/>
    <w:rsid w:val="00F9799A"/>
    <w:rsid w:val="00F97AC0"/>
    <w:rsid w:val="00F97C29"/>
    <w:rsid w:val="00F97EF3"/>
    <w:rsid w:val="00FA0318"/>
    <w:rsid w:val="00FA056F"/>
    <w:rsid w:val="00FA0624"/>
    <w:rsid w:val="00FA071D"/>
    <w:rsid w:val="00FA0738"/>
    <w:rsid w:val="00FA0898"/>
    <w:rsid w:val="00FA0B9A"/>
    <w:rsid w:val="00FA0C53"/>
    <w:rsid w:val="00FA0FAE"/>
    <w:rsid w:val="00FA110E"/>
    <w:rsid w:val="00FA11EB"/>
    <w:rsid w:val="00FA1371"/>
    <w:rsid w:val="00FA13E0"/>
    <w:rsid w:val="00FA154D"/>
    <w:rsid w:val="00FA1B40"/>
    <w:rsid w:val="00FA1CF6"/>
    <w:rsid w:val="00FA22C5"/>
    <w:rsid w:val="00FA24F3"/>
    <w:rsid w:val="00FA263D"/>
    <w:rsid w:val="00FA29A8"/>
    <w:rsid w:val="00FA2AB0"/>
    <w:rsid w:val="00FA2CE5"/>
    <w:rsid w:val="00FA2DF0"/>
    <w:rsid w:val="00FA2E05"/>
    <w:rsid w:val="00FA2FF2"/>
    <w:rsid w:val="00FA308F"/>
    <w:rsid w:val="00FA31C1"/>
    <w:rsid w:val="00FA330B"/>
    <w:rsid w:val="00FA33EC"/>
    <w:rsid w:val="00FA3512"/>
    <w:rsid w:val="00FA3539"/>
    <w:rsid w:val="00FA3B36"/>
    <w:rsid w:val="00FA3B78"/>
    <w:rsid w:val="00FA3D36"/>
    <w:rsid w:val="00FA3D43"/>
    <w:rsid w:val="00FA3D80"/>
    <w:rsid w:val="00FA4026"/>
    <w:rsid w:val="00FA41A1"/>
    <w:rsid w:val="00FA43DA"/>
    <w:rsid w:val="00FA450E"/>
    <w:rsid w:val="00FA473E"/>
    <w:rsid w:val="00FA4882"/>
    <w:rsid w:val="00FA4D57"/>
    <w:rsid w:val="00FA4F8C"/>
    <w:rsid w:val="00FA519F"/>
    <w:rsid w:val="00FA52C0"/>
    <w:rsid w:val="00FA535D"/>
    <w:rsid w:val="00FA53B1"/>
    <w:rsid w:val="00FA54F9"/>
    <w:rsid w:val="00FA5530"/>
    <w:rsid w:val="00FA5657"/>
    <w:rsid w:val="00FA587C"/>
    <w:rsid w:val="00FA5BF7"/>
    <w:rsid w:val="00FA5D13"/>
    <w:rsid w:val="00FA5FC5"/>
    <w:rsid w:val="00FA6288"/>
    <w:rsid w:val="00FA637F"/>
    <w:rsid w:val="00FA647D"/>
    <w:rsid w:val="00FA654E"/>
    <w:rsid w:val="00FA6B9D"/>
    <w:rsid w:val="00FA6C6E"/>
    <w:rsid w:val="00FA6C94"/>
    <w:rsid w:val="00FA6E22"/>
    <w:rsid w:val="00FA70FE"/>
    <w:rsid w:val="00FA728D"/>
    <w:rsid w:val="00FA72B7"/>
    <w:rsid w:val="00FA7343"/>
    <w:rsid w:val="00FA74FC"/>
    <w:rsid w:val="00FA76EA"/>
    <w:rsid w:val="00FA7700"/>
    <w:rsid w:val="00FA7721"/>
    <w:rsid w:val="00FA775C"/>
    <w:rsid w:val="00FA7CD1"/>
    <w:rsid w:val="00FA7CEB"/>
    <w:rsid w:val="00FB0034"/>
    <w:rsid w:val="00FB0096"/>
    <w:rsid w:val="00FB01A4"/>
    <w:rsid w:val="00FB028E"/>
    <w:rsid w:val="00FB05FA"/>
    <w:rsid w:val="00FB0683"/>
    <w:rsid w:val="00FB07FA"/>
    <w:rsid w:val="00FB0A23"/>
    <w:rsid w:val="00FB0C0E"/>
    <w:rsid w:val="00FB0C1F"/>
    <w:rsid w:val="00FB0E40"/>
    <w:rsid w:val="00FB0EF3"/>
    <w:rsid w:val="00FB1016"/>
    <w:rsid w:val="00FB111B"/>
    <w:rsid w:val="00FB1133"/>
    <w:rsid w:val="00FB118A"/>
    <w:rsid w:val="00FB137B"/>
    <w:rsid w:val="00FB14B9"/>
    <w:rsid w:val="00FB14CE"/>
    <w:rsid w:val="00FB14F8"/>
    <w:rsid w:val="00FB16A1"/>
    <w:rsid w:val="00FB193D"/>
    <w:rsid w:val="00FB215C"/>
    <w:rsid w:val="00FB21E5"/>
    <w:rsid w:val="00FB22F5"/>
    <w:rsid w:val="00FB23D9"/>
    <w:rsid w:val="00FB25EE"/>
    <w:rsid w:val="00FB2ABE"/>
    <w:rsid w:val="00FB2E82"/>
    <w:rsid w:val="00FB31C4"/>
    <w:rsid w:val="00FB32F7"/>
    <w:rsid w:val="00FB3329"/>
    <w:rsid w:val="00FB3674"/>
    <w:rsid w:val="00FB3765"/>
    <w:rsid w:val="00FB3892"/>
    <w:rsid w:val="00FB39B4"/>
    <w:rsid w:val="00FB3A6C"/>
    <w:rsid w:val="00FB3B24"/>
    <w:rsid w:val="00FB3B49"/>
    <w:rsid w:val="00FB3C24"/>
    <w:rsid w:val="00FB3C37"/>
    <w:rsid w:val="00FB3DD0"/>
    <w:rsid w:val="00FB3DF6"/>
    <w:rsid w:val="00FB3F0B"/>
    <w:rsid w:val="00FB3FC3"/>
    <w:rsid w:val="00FB42AB"/>
    <w:rsid w:val="00FB42CD"/>
    <w:rsid w:val="00FB4640"/>
    <w:rsid w:val="00FB4676"/>
    <w:rsid w:val="00FB4A87"/>
    <w:rsid w:val="00FB4ACE"/>
    <w:rsid w:val="00FB5061"/>
    <w:rsid w:val="00FB50C4"/>
    <w:rsid w:val="00FB51B1"/>
    <w:rsid w:val="00FB53AD"/>
    <w:rsid w:val="00FB53FB"/>
    <w:rsid w:val="00FB5C3D"/>
    <w:rsid w:val="00FB5C71"/>
    <w:rsid w:val="00FB5CCA"/>
    <w:rsid w:val="00FB5D25"/>
    <w:rsid w:val="00FB6175"/>
    <w:rsid w:val="00FB6354"/>
    <w:rsid w:val="00FB676B"/>
    <w:rsid w:val="00FB6AEF"/>
    <w:rsid w:val="00FB6DD0"/>
    <w:rsid w:val="00FB6EF9"/>
    <w:rsid w:val="00FB6F6C"/>
    <w:rsid w:val="00FB71A4"/>
    <w:rsid w:val="00FB7314"/>
    <w:rsid w:val="00FB7329"/>
    <w:rsid w:val="00FB7889"/>
    <w:rsid w:val="00FB78A9"/>
    <w:rsid w:val="00FB7A12"/>
    <w:rsid w:val="00FB7BE7"/>
    <w:rsid w:val="00FB7F67"/>
    <w:rsid w:val="00FC0131"/>
    <w:rsid w:val="00FC020B"/>
    <w:rsid w:val="00FC03BF"/>
    <w:rsid w:val="00FC0518"/>
    <w:rsid w:val="00FC07B5"/>
    <w:rsid w:val="00FC08C0"/>
    <w:rsid w:val="00FC09D1"/>
    <w:rsid w:val="00FC0CF7"/>
    <w:rsid w:val="00FC0EDC"/>
    <w:rsid w:val="00FC101A"/>
    <w:rsid w:val="00FC11D9"/>
    <w:rsid w:val="00FC12A8"/>
    <w:rsid w:val="00FC12B8"/>
    <w:rsid w:val="00FC17EA"/>
    <w:rsid w:val="00FC1A25"/>
    <w:rsid w:val="00FC1B77"/>
    <w:rsid w:val="00FC1E18"/>
    <w:rsid w:val="00FC1F59"/>
    <w:rsid w:val="00FC1FAF"/>
    <w:rsid w:val="00FC202F"/>
    <w:rsid w:val="00FC22EA"/>
    <w:rsid w:val="00FC24FB"/>
    <w:rsid w:val="00FC26D1"/>
    <w:rsid w:val="00FC280B"/>
    <w:rsid w:val="00FC2BF0"/>
    <w:rsid w:val="00FC2C03"/>
    <w:rsid w:val="00FC2C38"/>
    <w:rsid w:val="00FC2C4A"/>
    <w:rsid w:val="00FC2E78"/>
    <w:rsid w:val="00FC2E83"/>
    <w:rsid w:val="00FC2FF2"/>
    <w:rsid w:val="00FC3075"/>
    <w:rsid w:val="00FC361A"/>
    <w:rsid w:val="00FC3A1E"/>
    <w:rsid w:val="00FC3A91"/>
    <w:rsid w:val="00FC3B40"/>
    <w:rsid w:val="00FC3C53"/>
    <w:rsid w:val="00FC3D87"/>
    <w:rsid w:val="00FC3F91"/>
    <w:rsid w:val="00FC3FE6"/>
    <w:rsid w:val="00FC43CB"/>
    <w:rsid w:val="00FC4724"/>
    <w:rsid w:val="00FC4821"/>
    <w:rsid w:val="00FC4AE9"/>
    <w:rsid w:val="00FC4F20"/>
    <w:rsid w:val="00FC51AC"/>
    <w:rsid w:val="00FC5259"/>
    <w:rsid w:val="00FC52C5"/>
    <w:rsid w:val="00FC592D"/>
    <w:rsid w:val="00FC5D4E"/>
    <w:rsid w:val="00FC5EA5"/>
    <w:rsid w:val="00FC6195"/>
    <w:rsid w:val="00FC61B1"/>
    <w:rsid w:val="00FC640E"/>
    <w:rsid w:val="00FC668A"/>
    <w:rsid w:val="00FC66D9"/>
    <w:rsid w:val="00FC6945"/>
    <w:rsid w:val="00FC698E"/>
    <w:rsid w:val="00FC69AB"/>
    <w:rsid w:val="00FC6B11"/>
    <w:rsid w:val="00FC6BF5"/>
    <w:rsid w:val="00FC6C21"/>
    <w:rsid w:val="00FC6CDA"/>
    <w:rsid w:val="00FC6E17"/>
    <w:rsid w:val="00FC6EE4"/>
    <w:rsid w:val="00FC7137"/>
    <w:rsid w:val="00FC7214"/>
    <w:rsid w:val="00FC7620"/>
    <w:rsid w:val="00FC76D1"/>
    <w:rsid w:val="00FC797B"/>
    <w:rsid w:val="00FC7BB7"/>
    <w:rsid w:val="00FC7BE8"/>
    <w:rsid w:val="00FC7DC9"/>
    <w:rsid w:val="00FC7E1F"/>
    <w:rsid w:val="00FC7E35"/>
    <w:rsid w:val="00FC7FE7"/>
    <w:rsid w:val="00FD0408"/>
    <w:rsid w:val="00FD04BB"/>
    <w:rsid w:val="00FD04E0"/>
    <w:rsid w:val="00FD07F1"/>
    <w:rsid w:val="00FD0933"/>
    <w:rsid w:val="00FD0A4F"/>
    <w:rsid w:val="00FD0BEF"/>
    <w:rsid w:val="00FD0E82"/>
    <w:rsid w:val="00FD0F3E"/>
    <w:rsid w:val="00FD1100"/>
    <w:rsid w:val="00FD1298"/>
    <w:rsid w:val="00FD12E5"/>
    <w:rsid w:val="00FD1309"/>
    <w:rsid w:val="00FD1447"/>
    <w:rsid w:val="00FD14FA"/>
    <w:rsid w:val="00FD17AB"/>
    <w:rsid w:val="00FD1827"/>
    <w:rsid w:val="00FD1A57"/>
    <w:rsid w:val="00FD1CC1"/>
    <w:rsid w:val="00FD1DF7"/>
    <w:rsid w:val="00FD1EA1"/>
    <w:rsid w:val="00FD1EC1"/>
    <w:rsid w:val="00FD1F26"/>
    <w:rsid w:val="00FD1F2D"/>
    <w:rsid w:val="00FD2788"/>
    <w:rsid w:val="00FD27AA"/>
    <w:rsid w:val="00FD2843"/>
    <w:rsid w:val="00FD2F2B"/>
    <w:rsid w:val="00FD2FAF"/>
    <w:rsid w:val="00FD304E"/>
    <w:rsid w:val="00FD3083"/>
    <w:rsid w:val="00FD3090"/>
    <w:rsid w:val="00FD30FD"/>
    <w:rsid w:val="00FD31E9"/>
    <w:rsid w:val="00FD32D8"/>
    <w:rsid w:val="00FD372E"/>
    <w:rsid w:val="00FD37B4"/>
    <w:rsid w:val="00FD380C"/>
    <w:rsid w:val="00FD384D"/>
    <w:rsid w:val="00FD3ADD"/>
    <w:rsid w:val="00FD3BB9"/>
    <w:rsid w:val="00FD3D0A"/>
    <w:rsid w:val="00FD3D6D"/>
    <w:rsid w:val="00FD3DBA"/>
    <w:rsid w:val="00FD3E40"/>
    <w:rsid w:val="00FD3EC3"/>
    <w:rsid w:val="00FD40B8"/>
    <w:rsid w:val="00FD423A"/>
    <w:rsid w:val="00FD43F9"/>
    <w:rsid w:val="00FD442D"/>
    <w:rsid w:val="00FD4781"/>
    <w:rsid w:val="00FD4C53"/>
    <w:rsid w:val="00FD4C62"/>
    <w:rsid w:val="00FD4F4B"/>
    <w:rsid w:val="00FD5103"/>
    <w:rsid w:val="00FD532E"/>
    <w:rsid w:val="00FD5698"/>
    <w:rsid w:val="00FD5B28"/>
    <w:rsid w:val="00FD5CDC"/>
    <w:rsid w:val="00FD5D14"/>
    <w:rsid w:val="00FD5D9A"/>
    <w:rsid w:val="00FD5DB0"/>
    <w:rsid w:val="00FD5DD0"/>
    <w:rsid w:val="00FD5DD2"/>
    <w:rsid w:val="00FD5EEF"/>
    <w:rsid w:val="00FD5F5B"/>
    <w:rsid w:val="00FD608C"/>
    <w:rsid w:val="00FD6298"/>
    <w:rsid w:val="00FD66B3"/>
    <w:rsid w:val="00FD66CD"/>
    <w:rsid w:val="00FD6A45"/>
    <w:rsid w:val="00FD6B2A"/>
    <w:rsid w:val="00FD6C88"/>
    <w:rsid w:val="00FD6F30"/>
    <w:rsid w:val="00FD6FDF"/>
    <w:rsid w:val="00FD7109"/>
    <w:rsid w:val="00FD724E"/>
    <w:rsid w:val="00FD73E4"/>
    <w:rsid w:val="00FD741B"/>
    <w:rsid w:val="00FD746C"/>
    <w:rsid w:val="00FD748D"/>
    <w:rsid w:val="00FD755F"/>
    <w:rsid w:val="00FD758A"/>
    <w:rsid w:val="00FD7761"/>
    <w:rsid w:val="00FD77EF"/>
    <w:rsid w:val="00FD78E5"/>
    <w:rsid w:val="00FD7AE4"/>
    <w:rsid w:val="00FD7CA0"/>
    <w:rsid w:val="00FD7F95"/>
    <w:rsid w:val="00FE0156"/>
    <w:rsid w:val="00FE01C0"/>
    <w:rsid w:val="00FE0242"/>
    <w:rsid w:val="00FE028B"/>
    <w:rsid w:val="00FE0588"/>
    <w:rsid w:val="00FE064C"/>
    <w:rsid w:val="00FE08EF"/>
    <w:rsid w:val="00FE0A11"/>
    <w:rsid w:val="00FE0BBA"/>
    <w:rsid w:val="00FE0D02"/>
    <w:rsid w:val="00FE0E51"/>
    <w:rsid w:val="00FE0FAD"/>
    <w:rsid w:val="00FE0FFC"/>
    <w:rsid w:val="00FE11F6"/>
    <w:rsid w:val="00FE123E"/>
    <w:rsid w:val="00FE159B"/>
    <w:rsid w:val="00FE175C"/>
    <w:rsid w:val="00FE19ED"/>
    <w:rsid w:val="00FE1A6A"/>
    <w:rsid w:val="00FE1EB1"/>
    <w:rsid w:val="00FE22DD"/>
    <w:rsid w:val="00FE24CC"/>
    <w:rsid w:val="00FE24F4"/>
    <w:rsid w:val="00FE25E1"/>
    <w:rsid w:val="00FE27C4"/>
    <w:rsid w:val="00FE2807"/>
    <w:rsid w:val="00FE293F"/>
    <w:rsid w:val="00FE296D"/>
    <w:rsid w:val="00FE2C6E"/>
    <w:rsid w:val="00FE2F55"/>
    <w:rsid w:val="00FE2F6A"/>
    <w:rsid w:val="00FE2FED"/>
    <w:rsid w:val="00FE3085"/>
    <w:rsid w:val="00FE32BD"/>
    <w:rsid w:val="00FE33D9"/>
    <w:rsid w:val="00FE3592"/>
    <w:rsid w:val="00FE37A1"/>
    <w:rsid w:val="00FE37E0"/>
    <w:rsid w:val="00FE380A"/>
    <w:rsid w:val="00FE3981"/>
    <w:rsid w:val="00FE3B69"/>
    <w:rsid w:val="00FE3BC6"/>
    <w:rsid w:val="00FE3C0E"/>
    <w:rsid w:val="00FE3C66"/>
    <w:rsid w:val="00FE3C7F"/>
    <w:rsid w:val="00FE3F0A"/>
    <w:rsid w:val="00FE3F16"/>
    <w:rsid w:val="00FE4472"/>
    <w:rsid w:val="00FE4499"/>
    <w:rsid w:val="00FE456C"/>
    <w:rsid w:val="00FE462D"/>
    <w:rsid w:val="00FE468C"/>
    <w:rsid w:val="00FE4867"/>
    <w:rsid w:val="00FE4A49"/>
    <w:rsid w:val="00FE4B95"/>
    <w:rsid w:val="00FE5191"/>
    <w:rsid w:val="00FE5238"/>
    <w:rsid w:val="00FE555C"/>
    <w:rsid w:val="00FE556F"/>
    <w:rsid w:val="00FE5598"/>
    <w:rsid w:val="00FE5B34"/>
    <w:rsid w:val="00FE5B7D"/>
    <w:rsid w:val="00FE5CF2"/>
    <w:rsid w:val="00FE5CF5"/>
    <w:rsid w:val="00FE5D5C"/>
    <w:rsid w:val="00FE5E02"/>
    <w:rsid w:val="00FE5FF3"/>
    <w:rsid w:val="00FE5FF4"/>
    <w:rsid w:val="00FE6171"/>
    <w:rsid w:val="00FE621E"/>
    <w:rsid w:val="00FE6301"/>
    <w:rsid w:val="00FE6337"/>
    <w:rsid w:val="00FE636B"/>
    <w:rsid w:val="00FE63AD"/>
    <w:rsid w:val="00FE64A9"/>
    <w:rsid w:val="00FE69AB"/>
    <w:rsid w:val="00FE6A5D"/>
    <w:rsid w:val="00FE6BF3"/>
    <w:rsid w:val="00FE6D22"/>
    <w:rsid w:val="00FE6D80"/>
    <w:rsid w:val="00FE6DE9"/>
    <w:rsid w:val="00FE6E2B"/>
    <w:rsid w:val="00FE6FFB"/>
    <w:rsid w:val="00FE70FE"/>
    <w:rsid w:val="00FE7289"/>
    <w:rsid w:val="00FE767B"/>
    <w:rsid w:val="00FE7A68"/>
    <w:rsid w:val="00FE7A78"/>
    <w:rsid w:val="00FE7B04"/>
    <w:rsid w:val="00FE7B5E"/>
    <w:rsid w:val="00FE7B80"/>
    <w:rsid w:val="00FE7BB8"/>
    <w:rsid w:val="00FE7C0C"/>
    <w:rsid w:val="00FE7CBB"/>
    <w:rsid w:val="00FE7D8D"/>
    <w:rsid w:val="00FE7F07"/>
    <w:rsid w:val="00FE7FE9"/>
    <w:rsid w:val="00FF0138"/>
    <w:rsid w:val="00FF0185"/>
    <w:rsid w:val="00FF0632"/>
    <w:rsid w:val="00FF0735"/>
    <w:rsid w:val="00FF084B"/>
    <w:rsid w:val="00FF0873"/>
    <w:rsid w:val="00FF0BDC"/>
    <w:rsid w:val="00FF0DA6"/>
    <w:rsid w:val="00FF0DFC"/>
    <w:rsid w:val="00FF0F35"/>
    <w:rsid w:val="00FF0FFD"/>
    <w:rsid w:val="00FF13C4"/>
    <w:rsid w:val="00FF146D"/>
    <w:rsid w:val="00FF1550"/>
    <w:rsid w:val="00FF18AE"/>
    <w:rsid w:val="00FF18BC"/>
    <w:rsid w:val="00FF18E2"/>
    <w:rsid w:val="00FF1FFF"/>
    <w:rsid w:val="00FF2008"/>
    <w:rsid w:val="00FF2101"/>
    <w:rsid w:val="00FF244E"/>
    <w:rsid w:val="00FF24E1"/>
    <w:rsid w:val="00FF24E3"/>
    <w:rsid w:val="00FF2640"/>
    <w:rsid w:val="00FF26FD"/>
    <w:rsid w:val="00FF2866"/>
    <w:rsid w:val="00FF2882"/>
    <w:rsid w:val="00FF2AAB"/>
    <w:rsid w:val="00FF2D08"/>
    <w:rsid w:val="00FF2ED2"/>
    <w:rsid w:val="00FF2FB1"/>
    <w:rsid w:val="00FF32FF"/>
    <w:rsid w:val="00FF3899"/>
    <w:rsid w:val="00FF3970"/>
    <w:rsid w:val="00FF3A44"/>
    <w:rsid w:val="00FF3B00"/>
    <w:rsid w:val="00FF3DC2"/>
    <w:rsid w:val="00FF3EA5"/>
    <w:rsid w:val="00FF3EE6"/>
    <w:rsid w:val="00FF3EF2"/>
    <w:rsid w:val="00FF3FEE"/>
    <w:rsid w:val="00FF410A"/>
    <w:rsid w:val="00FF4367"/>
    <w:rsid w:val="00FF46FB"/>
    <w:rsid w:val="00FF47C8"/>
    <w:rsid w:val="00FF4977"/>
    <w:rsid w:val="00FF4AE5"/>
    <w:rsid w:val="00FF4B66"/>
    <w:rsid w:val="00FF4C40"/>
    <w:rsid w:val="00FF4C88"/>
    <w:rsid w:val="00FF4DCA"/>
    <w:rsid w:val="00FF4E38"/>
    <w:rsid w:val="00FF508E"/>
    <w:rsid w:val="00FF512C"/>
    <w:rsid w:val="00FF5186"/>
    <w:rsid w:val="00FF51B6"/>
    <w:rsid w:val="00FF51B8"/>
    <w:rsid w:val="00FF520F"/>
    <w:rsid w:val="00FF5280"/>
    <w:rsid w:val="00FF5300"/>
    <w:rsid w:val="00FF53FB"/>
    <w:rsid w:val="00FF54AC"/>
    <w:rsid w:val="00FF556D"/>
    <w:rsid w:val="00FF5582"/>
    <w:rsid w:val="00FF57B7"/>
    <w:rsid w:val="00FF5B91"/>
    <w:rsid w:val="00FF5BED"/>
    <w:rsid w:val="00FF5D62"/>
    <w:rsid w:val="00FF5F13"/>
    <w:rsid w:val="00FF5FE8"/>
    <w:rsid w:val="00FF6131"/>
    <w:rsid w:val="00FF6150"/>
    <w:rsid w:val="00FF6170"/>
    <w:rsid w:val="00FF6206"/>
    <w:rsid w:val="00FF626B"/>
    <w:rsid w:val="00FF63D1"/>
    <w:rsid w:val="00FF6B67"/>
    <w:rsid w:val="00FF6BD7"/>
    <w:rsid w:val="00FF6BEC"/>
    <w:rsid w:val="00FF6C3A"/>
    <w:rsid w:val="00FF6EEE"/>
    <w:rsid w:val="00FF76BC"/>
    <w:rsid w:val="00FF76D5"/>
    <w:rsid w:val="00FF78E3"/>
    <w:rsid w:val="00FF78E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D52192-5A43-4C88-9330-0FC37F86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4B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Armenian" w:eastAsia="Arial Unicode MS" w:hAnsi="Times Armenian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Armenian" w:eastAsia="Arial Unicode MS" w:hAnsi="Times Armenian"/>
      <w:b/>
      <w:i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/>
      <w:jc w:val="center"/>
      <w:outlineLvl w:val="2"/>
    </w:pPr>
    <w:rPr>
      <w:rFonts w:ascii="Times Armenian" w:hAnsi="Times Armenian"/>
      <w:b/>
      <w:lang w:val="af-ZA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5400"/>
      </w:tabs>
      <w:ind w:left="448"/>
      <w:jc w:val="both"/>
      <w:outlineLvl w:val="3"/>
    </w:pPr>
    <w:rPr>
      <w:rFonts w:ascii="Times Armenian" w:hAnsi="Times Armenian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Times Armenian" w:eastAsia="Arial Unicode MS" w:hAnsi="Times Armenian"/>
      <w:b/>
      <w:lang w:val="af-ZA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7200" w:firstLine="720"/>
      <w:jc w:val="both"/>
      <w:outlineLvl w:val="5"/>
    </w:pPr>
    <w:rPr>
      <w:rFonts w:ascii="ArTarumianTimes" w:hAnsi="ArTarumianTimes"/>
      <w:b/>
      <w:szCs w:val="21"/>
      <w:lang w:val="af-ZA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266243"/>
    <w:rPr>
      <w:rFonts w:ascii="Times Armenian" w:eastAsia="Arial Unicode MS" w:hAnsi="Times Armenian" w:cs="Times Armenian"/>
      <w:sz w:val="24"/>
    </w:rPr>
  </w:style>
  <w:style w:type="character" w:customStyle="1" w:styleId="Heading2Char">
    <w:name w:val="Heading 2 Char"/>
    <w:link w:val="Heading2"/>
    <w:rsid w:val="00266243"/>
    <w:rPr>
      <w:rFonts w:ascii="Times Armenian" w:eastAsia="Arial Unicode MS" w:hAnsi="Times Armenian" w:cs="Times Armenian"/>
      <w:b/>
      <w:i/>
      <w:sz w:val="28"/>
    </w:rPr>
  </w:style>
  <w:style w:type="character" w:customStyle="1" w:styleId="Heading3Char">
    <w:name w:val="Heading 3 Char"/>
    <w:link w:val="Heading3"/>
    <w:rsid w:val="00266243"/>
    <w:rPr>
      <w:rFonts w:ascii="Times Armenian" w:hAnsi="Times Armenian"/>
      <w:b/>
      <w:sz w:val="24"/>
      <w:szCs w:val="24"/>
      <w:lang w:val="af-ZA"/>
    </w:rPr>
  </w:style>
  <w:style w:type="character" w:customStyle="1" w:styleId="Heading4Char">
    <w:name w:val="Heading 4 Char"/>
    <w:link w:val="Heading4"/>
    <w:rsid w:val="00266243"/>
    <w:rPr>
      <w:rFonts w:ascii="Times Armenian" w:hAnsi="Times Armenian"/>
      <w:b/>
      <w:sz w:val="24"/>
      <w:szCs w:val="24"/>
    </w:rPr>
  </w:style>
  <w:style w:type="character" w:customStyle="1" w:styleId="Heading5Char">
    <w:name w:val="Heading 5 Char"/>
    <w:link w:val="Heading5"/>
    <w:rsid w:val="00266243"/>
    <w:rPr>
      <w:rFonts w:ascii="Times Armenian" w:eastAsia="Arial Unicode MS" w:hAnsi="Times Armenian" w:cs="Times Armenian"/>
      <w:b/>
      <w:sz w:val="24"/>
      <w:szCs w:val="24"/>
      <w:lang w:val="af-ZA"/>
    </w:rPr>
  </w:style>
  <w:style w:type="character" w:customStyle="1" w:styleId="Heading6Char">
    <w:name w:val="Heading 6 Char"/>
    <w:link w:val="Heading6"/>
    <w:rsid w:val="00266243"/>
    <w:rPr>
      <w:rFonts w:ascii="ArTarumianTimes" w:hAnsi="ArTarumianTimes"/>
      <w:b/>
      <w:sz w:val="24"/>
      <w:szCs w:val="21"/>
      <w:lang w:val="af-ZA"/>
    </w:rPr>
  </w:style>
  <w:style w:type="paragraph" w:styleId="BodyText">
    <w:name w:val="Body Text"/>
    <w:basedOn w:val="Normal"/>
    <w:link w:val="BodyTextChar"/>
    <w:pPr>
      <w:jc w:val="center"/>
    </w:pPr>
    <w:rPr>
      <w:rFonts w:ascii="Times Armenian" w:hAnsi="Times Armenian"/>
      <w:b/>
      <w:bCs/>
      <w:lang w:val="x-none" w:eastAsia="x-none"/>
    </w:rPr>
  </w:style>
  <w:style w:type="character" w:customStyle="1" w:styleId="BodyTextChar">
    <w:name w:val="Body Text Char"/>
    <w:link w:val="BodyText"/>
    <w:rsid w:val="00266243"/>
    <w:rPr>
      <w:rFonts w:ascii="Times Armenian" w:hAnsi="Times Armenian"/>
      <w:b/>
      <w:bCs/>
      <w:sz w:val="24"/>
      <w:szCs w:val="24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Times Armenian" w:hAnsi="Times Armenian"/>
      <w:sz w:val="28"/>
      <w:szCs w:val="20"/>
      <w:lang w:val="af-ZA" w:eastAsia="x-none"/>
    </w:rPr>
  </w:style>
  <w:style w:type="character" w:customStyle="1" w:styleId="BodyText2Char">
    <w:name w:val="Body Text 2 Char"/>
    <w:link w:val="BodyText2"/>
    <w:rsid w:val="00266243"/>
    <w:rPr>
      <w:rFonts w:ascii="Times Armenian" w:hAnsi="Times Armenian"/>
      <w:sz w:val="28"/>
      <w:lang w:val="af-ZA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Times Armenian" w:hAnsi="Times Armenian"/>
      <w:lang w:val="x-none" w:eastAsia="x-none"/>
    </w:rPr>
  </w:style>
  <w:style w:type="character" w:customStyle="1" w:styleId="BodyTextIndentChar">
    <w:name w:val="Body Text Indent Char"/>
    <w:link w:val="BodyTextIndent"/>
    <w:rsid w:val="00EE4874"/>
    <w:rPr>
      <w:rFonts w:ascii="Times Armenian" w:hAnsi="Times Armenian"/>
      <w:sz w:val="24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266243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Armenian" w:hAnsi="Times Armenian"/>
      <w:sz w:val="20"/>
      <w:szCs w:val="20"/>
      <w:lang w:val="ru-RU"/>
    </w:rPr>
  </w:style>
  <w:style w:type="character" w:customStyle="1" w:styleId="HeaderChar">
    <w:name w:val="Header Char"/>
    <w:link w:val="Header"/>
    <w:rsid w:val="00BC31BB"/>
    <w:rPr>
      <w:rFonts w:ascii="Times Armenian" w:hAnsi="Times Armenian"/>
      <w:lang w:val="ru-RU" w:eastAsia="en-US" w:bidi="ar-SA"/>
    </w:rPr>
  </w:style>
  <w:style w:type="paragraph" w:styleId="BodyText3">
    <w:name w:val="Body Text 3"/>
    <w:basedOn w:val="Normal"/>
    <w:link w:val="BodyText3Char"/>
    <w:pPr>
      <w:ind w:right="-900"/>
      <w:jc w:val="both"/>
    </w:pPr>
    <w:rPr>
      <w:rFonts w:ascii="ArTarumianTimes" w:hAnsi="ArTarumianTimes"/>
      <w:lang w:val="af-ZA" w:eastAsia="x-none"/>
    </w:rPr>
  </w:style>
  <w:style w:type="character" w:customStyle="1" w:styleId="BodyText3Char">
    <w:name w:val="Body Text 3 Char"/>
    <w:link w:val="BodyText3"/>
    <w:rsid w:val="00266243"/>
    <w:rPr>
      <w:rFonts w:ascii="ArTarumianTimes" w:hAnsi="ArTarumianTimes"/>
      <w:sz w:val="24"/>
      <w:szCs w:val="24"/>
      <w:lang w:val="af-ZA"/>
    </w:rPr>
  </w:style>
  <w:style w:type="paragraph" w:styleId="BalloonText">
    <w:name w:val="Balloon Text"/>
    <w:basedOn w:val="Normal"/>
    <w:link w:val="BalloonTextChar"/>
    <w:semiHidden/>
    <w:rsid w:val="007066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66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27D25"/>
    <w:pPr>
      <w:jc w:val="center"/>
    </w:pPr>
    <w:rPr>
      <w:rFonts w:ascii="ArTarumianTimes" w:hAnsi="ArTarumianTimes"/>
      <w:b/>
      <w:i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66243"/>
    <w:rPr>
      <w:rFonts w:ascii="ArTarumianTimes" w:hAnsi="ArTarumianTimes"/>
      <w:b/>
      <w:i/>
      <w:sz w:val="28"/>
    </w:rPr>
  </w:style>
  <w:style w:type="paragraph" w:customStyle="1" w:styleId="ListParagraph1">
    <w:name w:val="List Paragraph1"/>
    <w:basedOn w:val="Normal"/>
    <w:uiPriority w:val="34"/>
    <w:qFormat/>
    <w:rsid w:val="00927842"/>
    <w:pPr>
      <w:ind w:left="720"/>
    </w:pPr>
  </w:style>
  <w:style w:type="paragraph" w:styleId="ListParagraph">
    <w:name w:val="List Paragraph"/>
    <w:basedOn w:val="Normal"/>
    <w:uiPriority w:val="34"/>
    <w:qFormat/>
    <w:rsid w:val="00546F26"/>
    <w:pPr>
      <w:ind w:left="720"/>
    </w:pPr>
  </w:style>
  <w:style w:type="character" w:customStyle="1" w:styleId="z-TopofFormChar">
    <w:name w:val="z-Top of Form Char"/>
    <w:link w:val="z-Top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23F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023F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23F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Hyperlink">
    <w:name w:val="Hyperlink"/>
    <w:rsid w:val="004F0DB1"/>
    <w:rPr>
      <w:color w:val="0000FF"/>
      <w:u w:val="single"/>
    </w:rPr>
  </w:style>
  <w:style w:type="character" w:customStyle="1" w:styleId="CharChar5">
    <w:name w:val="Char Char5"/>
    <w:rsid w:val="004F0DB1"/>
    <w:rPr>
      <w:rFonts w:ascii="Times Armenian" w:hAnsi="Times Armenian"/>
      <w:sz w:val="24"/>
      <w:szCs w:val="24"/>
    </w:rPr>
  </w:style>
  <w:style w:type="character" w:customStyle="1" w:styleId="5yl5">
    <w:name w:val="_5yl5"/>
    <w:rsid w:val="00340552"/>
  </w:style>
  <w:style w:type="character" w:styleId="FollowedHyperlink">
    <w:name w:val="FollowedHyperlink"/>
    <w:uiPriority w:val="99"/>
    <w:unhideWhenUsed/>
    <w:rsid w:val="00325E63"/>
    <w:rPr>
      <w:color w:val="954F72"/>
      <w:u w:val="single"/>
    </w:rPr>
  </w:style>
  <w:style w:type="paragraph" w:customStyle="1" w:styleId="font5">
    <w:name w:val="font5"/>
    <w:basedOn w:val="Normal"/>
    <w:rsid w:val="00325E63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325E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Strong">
    <w:name w:val="Strong"/>
    <w:uiPriority w:val="22"/>
    <w:qFormat/>
    <w:rsid w:val="00D26300"/>
    <w:rPr>
      <w:b/>
      <w:bCs/>
    </w:rPr>
  </w:style>
  <w:style w:type="paragraph" w:styleId="NormalWeb">
    <w:name w:val="Normal (Web)"/>
    <w:basedOn w:val="Normal"/>
    <w:uiPriority w:val="99"/>
    <w:unhideWhenUsed/>
    <w:rsid w:val="001C57F5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8D02A6"/>
    <w:pPr>
      <w:keepLines/>
      <w:spacing w:before="240" w:line="259" w:lineRule="auto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8D02A6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8D02A6"/>
  </w:style>
  <w:style w:type="character" w:styleId="CommentReference">
    <w:name w:val="annotation reference"/>
    <w:rsid w:val="008561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6118"/>
  </w:style>
  <w:style w:type="paragraph" w:styleId="CommentSubject">
    <w:name w:val="annotation subject"/>
    <w:basedOn w:val="CommentText"/>
    <w:next w:val="CommentText"/>
    <w:link w:val="CommentSubjectChar"/>
    <w:rsid w:val="00856118"/>
    <w:rPr>
      <w:b/>
      <w:bCs/>
    </w:rPr>
  </w:style>
  <w:style w:type="character" w:customStyle="1" w:styleId="CommentSubjectChar">
    <w:name w:val="Comment Subject Char"/>
    <w:link w:val="CommentSubject"/>
    <w:rsid w:val="00856118"/>
    <w:rPr>
      <w:b/>
      <w:bCs/>
    </w:rPr>
  </w:style>
  <w:style w:type="character" w:customStyle="1" w:styleId="CharChar50">
    <w:name w:val=" Char Char5"/>
    <w:rsid w:val="00E6454C"/>
    <w:rPr>
      <w:rFonts w:ascii="Times Armenian" w:hAnsi="Times Armenian"/>
      <w:sz w:val="24"/>
      <w:szCs w:val="24"/>
    </w:rPr>
  </w:style>
  <w:style w:type="character" w:customStyle="1" w:styleId="z-TopofFormChar1">
    <w:name w:val="z-Top of Form Char1"/>
    <w:rsid w:val="00E6454C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E6454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85">
          <w:marLeft w:val="0"/>
          <w:marRight w:val="0"/>
          <w:marTop w:val="0"/>
          <w:marBottom w:val="0"/>
          <w:divBdr>
            <w:top w:val="single" w:sz="36" w:space="0" w:color="CCCCCC"/>
            <w:left w:val="single" w:sz="36" w:space="0" w:color="CCCCCC"/>
            <w:bottom w:val="single" w:sz="36" w:space="0" w:color="CCCCCC"/>
            <w:right w:val="single" w:sz="36" w:space="31" w:color="CCCCCC"/>
          </w:divBdr>
          <w:divsChild>
            <w:div w:id="1099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02C4-044A-4E43-920B-40CC50F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7</Words>
  <Characters>1223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²  ð  Ò  ²  Ü  ²    ð  àô  Â  Ú  àô  Ü     N 1</vt:lpstr>
      <vt:lpstr>²  ð  Ò  ²  Ü  ²    ð  àô  Â  Ú  àô  Ü     N 1</vt:lpstr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 ð  Ò  ²  Ü  ²    ð  àô  Â  Ú  àô  Ü     N 1</dc:title>
  <dc:subject/>
  <dc:creator>Vohanjanyan</dc:creator>
  <cp:keywords/>
  <dc:description/>
  <cp:lastModifiedBy>Narine Tevosyan</cp:lastModifiedBy>
  <cp:revision>2</cp:revision>
  <cp:lastPrinted>2023-06-28T13:07:00Z</cp:lastPrinted>
  <dcterms:created xsi:type="dcterms:W3CDTF">2024-04-19T07:44:00Z</dcterms:created>
  <dcterms:modified xsi:type="dcterms:W3CDTF">2024-04-19T07:44:00Z</dcterms:modified>
</cp:coreProperties>
</file>